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F5" w:rsidRDefault="003D0983" w:rsidP="009C0A4E">
      <w:pPr>
        <w:ind w:left="0"/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32"/>
          <w:szCs w:val="48"/>
        </w:rPr>
        <w:sectPr w:rsidR="00F220F5" w:rsidSect="00F220F5">
          <w:headerReference w:type="default" r:id="rId10"/>
          <w:footerReference w:type="default" r:id="rId11"/>
          <w:pgSz w:w="8419" w:h="11906" w:orient="landscape"/>
          <w:pgMar w:top="284" w:right="1134" w:bottom="284" w:left="1134" w:header="284" w:footer="284" w:gutter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rect id="_x0000_s1225" style="position:absolute;margin-left:-44.7pt;margin-top:559.7pt;width:402.3pt;height:6.3pt;z-index:251739136" fillcolor="#205867 [1608]" strokecolor="#205867 [1608]"/>
        </w:pic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rect id="_x0000_s1224" style="position:absolute;margin-left:71.4pt;margin-top:273.65pt;width:566.1pt;height:6.3pt;rotation:90;z-index:251738112" fillcolor="#205867 [1608]" strokecolor="#205867 [1608]"/>
        </w:pic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rect id="_x0000_s1223" style="position:absolute;margin-left:-324.6pt;margin-top:279.8pt;width:566.1pt;height:6.3pt;rotation:90;z-index:251737088;mso-position-vertical:absolute" fillcolor="#205867 [1608]" strokecolor="#205867 [1608]"/>
        </w:pic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rect id="_x0000_s1222" style="position:absolute;margin-left:-44.7pt;margin-top:-6.25pt;width:396pt;height:6.3pt;z-index:251736064" fillcolor="#205867 [1608]" strokecolor="#205867 [1608]"/>
        </w:pict>
      </w:r>
      <w:r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margin-left:354.9pt;margin-top:.2pt;width:0;height:565.95pt;z-index:251726848" o:connectortype="straight" strokecolor="white [3212]" strokeweight="6pt"/>
        </w:pict>
      </w:r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192.3pt;margin-top:340.4pt;width:162.6pt;height:1in;z-index:251724800" stroked="f">
            <v:fill opacity="0"/>
            <v:textbox style="mso-next-textbox:#_x0000_s1207">
              <w:txbxContent>
                <w:p w:rsidR="001E4EBE" w:rsidRPr="009C0A4E" w:rsidRDefault="001E4EBE" w:rsidP="009C0A4E">
                  <w:pPr>
                    <w:ind w:left="0"/>
                    <w:jc w:val="right"/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32"/>
                      <w:szCs w:val="48"/>
                    </w:rPr>
                  </w:pPr>
                  <w:proofErr w:type="spellStart"/>
                  <w:r w:rsidRPr="009C0A4E"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28"/>
                      <w:szCs w:val="48"/>
                    </w:rPr>
                    <w:t>Мележик</w:t>
                  </w:r>
                  <w:proofErr w:type="spellEnd"/>
                  <w:r w:rsidRPr="009C0A4E"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28"/>
                      <w:szCs w:val="48"/>
                    </w:rPr>
                    <w:t xml:space="preserve"> О.Г.</w:t>
                  </w:r>
                </w:p>
                <w:p w:rsidR="001E4EBE" w:rsidRDefault="001E4EBE" w:rsidP="0056516E">
                  <w:pPr>
                    <w:ind w:left="0"/>
                    <w:jc w:val="center"/>
                  </w:pPr>
                </w:p>
              </w:txbxContent>
            </v:textbox>
          </v:shape>
        </w:pict>
      </w:r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 id="_x0000_s1206" type="#_x0000_t202" style="position:absolute;margin-left:-50.7pt;margin-top:156.65pt;width:428.4pt;height:139.8pt;z-index:251731968" stroked="f">
            <v:fill opacity="0"/>
            <v:textbox style="mso-next-textbox:#_x0000_s1206">
              <w:txbxContent>
                <w:p w:rsidR="001E4EBE" w:rsidRDefault="001E4EBE" w:rsidP="0056516E">
                  <w:pPr>
                    <w:ind w:left="0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34"/>
                      <w:szCs w:val="34"/>
                    </w:rPr>
                  </w:pPr>
                </w:p>
                <w:p w:rsidR="001E4EBE" w:rsidRDefault="001E4EBE" w:rsidP="0056516E">
                  <w:pPr>
                    <w:ind w:left="0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34"/>
                      <w:szCs w:val="34"/>
                    </w:rPr>
                  </w:pPr>
                </w:p>
                <w:p w:rsidR="001E4EBE" w:rsidRPr="00570524" w:rsidRDefault="001E4EBE" w:rsidP="00570524">
                  <w:pPr>
                    <w:ind w:left="0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40"/>
                      <w:szCs w:val="34"/>
                    </w:rPr>
                  </w:pPr>
                  <w:r w:rsidRPr="00570524"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40"/>
                      <w:szCs w:val="34"/>
                    </w:rPr>
                    <w:t>Контрольно – проверочные работы</w:t>
                  </w:r>
                </w:p>
                <w:p w:rsidR="001E4EBE" w:rsidRPr="00570524" w:rsidRDefault="001E4EBE" w:rsidP="00570524">
                  <w:pPr>
                    <w:ind w:left="0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40"/>
                      <w:szCs w:val="34"/>
                    </w:rPr>
                  </w:pPr>
                  <w:r w:rsidRPr="00570524"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40"/>
                      <w:szCs w:val="34"/>
                    </w:rPr>
                    <w:t>по русскому языку и литературе</w:t>
                  </w:r>
                </w:p>
                <w:p w:rsidR="001E4EBE" w:rsidRPr="00570524" w:rsidRDefault="001E4EBE" w:rsidP="00570524">
                  <w:pPr>
                    <w:ind w:left="0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40"/>
                      <w:szCs w:val="34"/>
                    </w:rPr>
                  </w:pPr>
                  <w:r w:rsidRPr="00570524">
                    <w:rPr>
                      <w:rFonts w:asciiTheme="majorHAnsi" w:eastAsiaTheme="majorEastAsia" w:hAnsiTheme="majorHAnsi" w:cstheme="majorBidi"/>
                      <w:b/>
                      <w:bCs/>
                      <w:color w:val="404040" w:themeColor="text1" w:themeTint="BF"/>
                      <w:sz w:val="40"/>
                      <w:szCs w:val="34"/>
                    </w:rPr>
                    <w:t>в 9 классе</w:t>
                  </w:r>
                </w:p>
                <w:p w:rsidR="001E4EBE" w:rsidRPr="0056516E" w:rsidRDefault="001E4EBE" w:rsidP="00570524">
                  <w:pPr>
                    <w:ind w:left="0"/>
                    <w:jc w:val="center"/>
                  </w:pPr>
                </w:p>
              </w:txbxContent>
            </v:textbox>
          </v:shape>
        </w:pict>
      </w:r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 id="_x0000_s1213" type="#_x0000_t32" style="position:absolute;margin-left:-.3pt;margin-top:360.2pt;width:57.6pt;height:0;z-index:251730944" o:connectortype="straight" strokecolor="white [3212]" strokeweight="6pt"/>
        </w:pict>
      </w:r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 id="_x0000_s1211" type="#_x0000_t32" style="position:absolute;margin-left:36.3pt;margin-top:.05pt;width:0;height:376.95pt;z-index:251728896" o:connectortype="straight" strokecolor="white [3212]" strokeweight="3pt"/>
        </w:pict>
      </w:r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 id="_x0000_s1212" type="#_x0000_t32" style="position:absolute;margin-left:36.3pt;margin-top:459.5pt;width:0;height:28.2pt;z-index:251729920" o:connectortype="straight" strokecolor="white [3212]" strokeweight="3pt"/>
        </w:pict>
      </w:r>
      <w:r w:rsidR="00F220F5" w:rsidRPr="004A09CA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drawing>
          <wp:inline distT="0" distB="0" distL="0" distR="0" wp14:anchorId="626D4D9B" wp14:editId="16470F2C">
            <wp:extent cx="4524199" cy="707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081" cy="7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 id="_x0000_s1210" type="#_x0000_t32" style="position:absolute;margin-left:366.9pt;margin-top:12.05pt;width:0;height:508.8pt;z-index:251727872;mso-position-horizontal-relative:text;mso-position-vertical-relative:text" o:connectortype="straight" strokecolor="white [3212]" strokeweight="6pt"/>
        </w:pict>
      </w:r>
      <w:r w:rsidR="001E4EBE">
        <w:rPr>
          <w:rFonts w:asciiTheme="majorHAnsi" w:eastAsiaTheme="majorEastAsia" w:hAnsiTheme="majorHAnsi" w:cstheme="majorBidi"/>
          <w:b/>
          <w:bCs/>
          <w:noProof/>
          <w:color w:val="632423" w:themeColor="accent2" w:themeShade="80"/>
          <w:sz w:val="32"/>
          <w:szCs w:val="48"/>
          <w:lang w:eastAsia="ru-RU"/>
        </w:rPr>
        <w:pict>
          <v:shape id="_x0000_s1208" type="#_x0000_t202" style="position:absolute;margin-left:57.3pt;margin-top:51.05pt;width:249pt;height:138pt;z-index:251725824;mso-position-horizontal-relative:text;mso-position-vertical-relative:text" stroked="f">
            <v:fill opacity="0"/>
            <v:textbox style="mso-next-textbox:#_x0000_s1208">
              <w:txbxContent>
                <w:p w:rsidR="001E4EBE" w:rsidRDefault="001E4EBE" w:rsidP="0056516E">
                  <w:pPr>
                    <w:ind w:left="0"/>
                    <w:jc w:val="center"/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noProof/>
                      <w:color w:val="632423" w:themeColor="accent2" w:themeShade="80"/>
                      <w:sz w:val="32"/>
                      <w:szCs w:val="48"/>
                      <w:lang w:eastAsia="ru-RU"/>
                    </w:rPr>
                    <w:drawing>
                      <wp:inline distT="0" distB="0" distL="0" distR="0" wp14:anchorId="6E07E58B" wp14:editId="3FFDF344">
                        <wp:extent cx="2577172" cy="1524000"/>
                        <wp:effectExtent l="0" t="0" r="0" b="0"/>
                        <wp:docPr id="3" name="Рисунок 3" descr="D:\Школьные документы\картинки\книги, школа\Рисунок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Школьные документы\картинки\книги, школа\Рисунок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7172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04D4" w:rsidRPr="006804D4" w:rsidRDefault="006804D4" w:rsidP="006804D4">
      <w:pPr>
        <w:ind w:left="0"/>
        <w:rPr>
          <w:rFonts w:ascii="Times New Roman" w:hAnsi="Times New Roman" w:cs="Times New Roman"/>
          <w:b/>
          <w:sz w:val="28"/>
        </w:rPr>
      </w:pPr>
      <w:r w:rsidRPr="006804D4">
        <w:rPr>
          <w:rFonts w:ascii="Times New Roman" w:hAnsi="Times New Roman" w:cs="Times New Roman"/>
          <w:b/>
          <w:sz w:val="28"/>
        </w:rPr>
        <w:lastRenderedPageBreak/>
        <w:t xml:space="preserve">Протокол № </w:t>
      </w:r>
      <w:r w:rsidR="00B04E19">
        <w:rPr>
          <w:rFonts w:ascii="Times New Roman" w:hAnsi="Times New Roman" w:cs="Times New Roman"/>
          <w:b/>
          <w:sz w:val="28"/>
        </w:rPr>
        <w:t>8</w:t>
      </w:r>
      <w:r w:rsidRPr="006804D4">
        <w:rPr>
          <w:rFonts w:ascii="Times New Roman" w:hAnsi="Times New Roman" w:cs="Times New Roman"/>
          <w:b/>
          <w:sz w:val="28"/>
        </w:rPr>
        <w:t xml:space="preserve">  от  </w:t>
      </w:r>
      <w:r w:rsidR="00B04E19">
        <w:rPr>
          <w:rFonts w:ascii="Times New Roman" w:hAnsi="Times New Roman" w:cs="Times New Roman"/>
          <w:b/>
          <w:sz w:val="28"/>
        </w:rPr>
        <w:t>4</w:t>
      </w:r>
      <w:r w:rsidRPr="006804D4">
        <w:rPr>
          <w:rFonts w:ascii="Times New Roman" w:hAnsi="Times New Roman" w:cs="Times New Roman"/>
          <w:b/>
          <w:sz w:val="28"/>
        </w:rPr>
        <w:t xml:space="preserve">  </w:t>
      </w:r>
      <w:r w:rsidR="00B04E19">
        <w:rPr>
          <w:rFonts w:ascii="Times New Roman" w:hAnsi="Times New Roman" w:cs="Times New Roman"/>
          <w:b/>
          <w:sz w:val="28"/>
        </w:rPr>
        <w:t>июня</w:t>
      </w:r>
      <w:r w:rsidRPr="006804D4">
        <w:rPr>
          <w:rFonts w:ascii="Times New Roman" w:hAnsi="Times New Roman" w:cs="Times New Roman"/>
          <w:b/>
          <w:sz w:val="28"/>
        </w:rPr>
        <w:t xml:space="preserve">  20</w:t>
      </w:r>
      <w:r>
        <w:rPr>
          <w:rFonts w:ascii="Times New Roman" w:hAnsi="Times New Roman" w:cs="Times New Roman"/>
          <w:b/>
          <w:sz w:val="28"/>
        </w:rPr>
        <w:t>1</w:t>
      </w:r>
      <w:r w:rsidR="00B04E19">
        <w:rPr>
          <w:rFonts w:ascii="Times New Roman" w:hAnsi="Times New Roman" w:cs="Times New Roman"/>
          <w:b/>
          <w:sz w:val="28"/>
        </w:rPr>
        <w:t>1</w:t>
      </w:r>
      <w:r w:rsidRPr="006804D4">
        <w:rPr>
          <w:rFonts w:ascii="Times New Roman" w:hAnsi="Times New Roman" w:cs="Times New Roman"/>
          <w:b/>
          <w:sz w:val="28"/>
        </w:rPr>
        <w:t xml:space="preserve">  года.</w:t>
      </w:r>
    </w:p>
    <w:p w:rsidR="006804D4" w:rsidRDefault="006804D4" w:rsidP="00B04E19">
      <w:pPr>
        <w:ind w:left="0"/>
        <w:rPr>
          <w:rFonts w:ascii="Times New Roman" w:hAnsi="Times New Roman" w:cs="Times New Roman"/>
          <w:b/>
          <w:sz w:val="28"/>
        </w:rPr>
      </w:pPr>
    </w:p>
    <w:p w:rsidR="009462AF" w:rsidRPr="009462AF" w:rsidRDefault="005D0E1E" w:rsidP="009462AF">
      <w:pPr>
        <w:ind w:left="0"/>
        <w:jc w:val="both"/>
        <w:rPr>
          <w:rFonts w:ascii="Times New Roman" w:hAnsi="Times New Roman" w:cs="Times New Roman"/>
          <w:b/>
          <w:sz w:val="28"/>
        </w:rPr>
      </w:pPr>
      <w:r w:rsidRPr="009462AF">
        <w:rPr>
          <w:rFonts w:ascii="Times New Roman" w:hAnsi="Times New Roman" w:cs="Times New Roman"/>
          <w:b/>
          <w:sz w:val="28"/>
        </w:rPr>
        <w:t xml:space="preserve">Составитель: </w:t>
      </w:r>
    </w:p>
    <w:p w:rsidR="009462AF" w:rsidRDefault="005D0E1E" w:rsidP="009462AF">
      <w:pPr>
        <w:ind w:left="0"/>
        <w:jc w:val="both"/>
        <w:rPr>
          <w:rFonts w:ascii="Times New Roman" w:hAnsi="Times New Roman" w:cs="Times New Roman"/>
          <w:b/>
          <w:sz w:val="28"/>
        </w:rPr>
      </w:pPr>
      <w:r w:rsidRPr="009462AF">
        <w:rPr>
          <w:rFonts w:ascii="Times New Roman" w:hAnsi="Times New Roman" w:cs="Times New Roman"/>
          <w:b/>
          <w:sz w:val="28"/>
        </w:rPr>
        <w:t xml:space="preserve">учитель русского языка и литературы </w:t>
      </w:r>
      <w:r w:rsidR="009462AF">
        <w:rPr>
          <w:rFonts w:ascii="Times New Roman" w:hAnsi="Times New Roman" w:cs="Times New Roman"/>
          <w:b/>
          <w:sz w:val="28"/>
        </w:rPr>
        <w:t xml:space="preserve">                     </w:t>
      </w:r>
      <w:r w:rsidRPr="009462AF">
        <w:rPr>
          <w:rFonts w:ascii="Times New Roman" w:hAnsi="Times New Roman" w:cs="Times New Roman"/>
          <w:b/>
          <w:sz w:val="28"/>
          <w:lang w:val="en-US"/>
        </w:rPr>
        <w:t>I</w:t>
      </w:r>
      <w:r w:rsidRPr="009462AF">
        <w:rPr>
          <w:rFonts w:ascii="Times New Roman" w:hAnsi="Times New Roman" w:cs="Times New Roman"/>
          <w:b/>
          <w:sz w:val="28"/>
        </w:rPr>
        <w:t xml:space="preserve"> категории</w:t>
      </w:r>
      <w:r w:rsidR="009462AF" w:rsidRPr="009462AF">
        <w:rPr>
          <w:rFonts w:ascii="Times New Roman" w:hAnsi="Times New Roman" w:cs="Times New Roman"/>
          <w:b/>
          <w:sz w:val="28"/>
        </w:rPr>
        <w:t xml:space="preserve"> средней школы №13 города </w:t>
      </w:r>
      <w:proofErr w:type="spellStart"/>
      <w:r w:rsidR="009462AF" w:rsidRPr="009462AF">
        <w:rPr>
          <w:rFonts w:ascii="Times New Roman" w:hAnsi="Times New Roman" w:cs="Times New Roman"/>
          <w:b/>
          <w:sz w:val="28"/>
        </w:rPr>
        <w:t>Тараза</w:t>
      </w:r>
      <w:proofErr w:type="spellEnd"/>
      <w:r w:rsidRPr="009462AF">
        <w:rPr>
          <w:rFonts w:ascii="Times New Roman" w:hAnsi="Times New Roman" w:cs="Times New Roman"/>
          <w:b/>
          <w:sz w:val="28"/>
        </w:rPr>
        <w:t xml:space="preserve"> </w:t>
      </w:r>
    </w:p>
    <w:p w:rsidR="00AF34B6" w:rsidRPr="009462AF" w:rsidRDefault="005D0E1E" w:rsidP="009462AF">
      <w:pPr>
        <w:ind w:left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9462AF">
        <w:rPr>
          <w:rFonts w:ascii="Times New Roman" w:hAnsi="Times New Roman" w:cs="Times New Roman"/>
          <w:b/>
          <w:sz w:val="28"/>
        </w:rPr>
        <w:t>Мележик</w:t>
      </w:r>
      <w:proofErr w:type="spellEnd"/>
      <w:r w:rsidRPr="009462AF">
        <w:rPr>
          <w:rFonts w:ascii="Times New Roman" w:hAnsi="Times New Roman" w:cs="Times New Roman"/>
          <w:b/>
          <w:sz w:val="28"/>
        </w:rPr>
        <w:t xml:space="preserve"> Ольга Геннадьевна.</w:t>
      </w: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EE4E6C" w:rsidRDefault="00EE4E6C" w:rsidP="00A77499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71062" w:rsidRPr="00386C9C" w:rsidRDefault="00001B34" w:rsidP="00A77499">
      <w:pPr>
        <w:ind w:left="0"/>
        <w:jc w:val="center"/>
        <w:rPr>
          <w:rFonts w:ascii="Times New Roman" w:hAnsi="Times New Roman" w:cs="Times New Roman"/>
          <w:b/>
          <w:sz w:val="28"/>
        </w:rPr>
      </w:pPr>
      <w:r w:rsidRPr="00386C9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1480C" w:rsidRPr="008A1D64" w:rsidRDefault="004155F3" w:rsidP="008A1D64">
      <w:pPr>
        <w:ind w:left="0"/>
        <w:rPr>
          <w:rFonts w:ascii="Times New Roman" w:hAnsi="Times New Roman" w:cs="Times New Roman"/>
          <w:sz w:val="20"/>
        </w:rPr>
      </w:pPr>
      <w:r w:rsidRPr="008A1D64">
        <w:rPr>
          <w:rFonts w:ascii="Times New Roman" w:hAnsi="Times New Roman" w:cs="Times New Roman"/>
          <w:sz w:val="20"/>
        </w:rPr>
        <w:t>Аннотация</w:t>
      </w:r>
      <w:r w:rsidR="00386C9C">
        <w:rPr>
          <w:rFonts w:ascii="Times New Roman" w:hAnsi="Times New Roman" w:cs="Times New Roman"/>
          <w:sz w:val="20"/>
        </w:rPr>
        <w:t xml:space="preserve"> ………………………………………………………………….</w:t>
      </w:r>
      <w:r w:rsidR="00DA69FD">
        <w:rPr>
          <w:rFonts w:ascii="Times New Roman" w:hAnsi="Times New Roman" w:cs="Times New Roman"/>
          <w:sz w:val="20"/>
        </w:rPr>
        <w:t>4</w:t>
      </w:r>
    </w:p>
    <w:p w:rsidR="002A0F7A" w:rsidRPr="0061083E" w:rsidRDefault="0061083E" w:rsidP="0061083E">
      <w:pPr>
        <w:ind w:left="0"/>
        <w:rPr>
          <w:rFonts w:ascii="Times New Roman" w:hAnsi="Times New Roman" w:cs="Times New Roman"/>
          <w:b/>
          <w:sz w:val="32"/>
        </w:rPr>
      </w:pPr>
      <w:r w:rsidRPr="0061083E">
        <w:rPr>
          <w:rFonts w:ascii="Times New Roman" w:hAnsi="Times New Roman" w:cs="Times New Roman"/>
          <w:b/>
          <w:sz w:val="24"/>
          <w:szCs w:val="20"/>
        </w:rPr>
        <w:t>Контрольно - проверочные работы  по литературе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253798" w:rsidRPr="0061083E" w:rsidRDefault="0025379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</w:t>
      </w:r>
      <w:r w:rsidR="006804D4" w:rsidRPr="0061083E">
        <w:rPr>
          <w:rFonts w:ascii="Times New Roman" w:hAnsi="Times New Roman" w:cs="Times New Roman"/>
          <w:sz w:val="20"/>
        </w:rPr>
        <w:t>нь и творчество А.С.</w:t>
      </w:r>
      <w:r w:rsidR="006F26D8" w:rsidRPr="0061083E">
        <w:rPr>
          <w:rFonts w:ascii="Times New Roman" w:hAnsi="Times New Roman" w:cs="Times New Roman"/>
          <w:sz w:val="20"/>
        </w:rPr>
        <w:t xml:space="preserve"> </w:t>
      </w:r>
      <w:r w:rsidR="006804D4" w:rsidRPr="0061083E">
        <w:rPr>
          <w:rFonts w:ascii="Times New Roman" w:hAnsi="Times New Roman" w:cs="Times New Roman"/>
          <w:sz w:val="20"/>
        </w:rPr>
        <w:t xml:space="preserve">Грибоедова. </w:t>
      </w:r>
      <w:r w:rsidRPr="0061083E">
        <w:rPr>
          <w:rFonts w:ascii="Times New Roman" w:hAnsi="Times New Roman" w:cs="Times New Roman"/>
          <w:sz w:val="20"/>
        </w:rPr>
        <w:t>«Горе от ума»</w:t>
      </w:r>
      <w:r w:rsidR="0061083E">
        <w:rPr>
          <w:rFonts w:ascii="Times New Roman" w:hAnsi="Times New Roman" w:cs="Times New Roman"/>
          <w:sz w:val="20"/>
        </w:rPr>
        <w:t xml:space="preserve"> ……………</w:t>
      </w:r>
      <w:r w:rsidR="00D607D6">
        <w:rPr>
          <w:rFonts w:ascii="Times New Roman" w:hAnsi="Times New Roman" w:cs="Times New Roman"/>
          <w:sz w:val="20"/>
        </w:rPr>
        <w:t>..</w:t>
      </w:r>
      <w:r w:rsidR="00DA69FD">
        <w:rPr>
          <w:rFonts w:ascii="Times New Roman" w:hAnsi="Times New Roman" w:cs="Times New Roman"/>
          <w:sz w:val="20"/>
        </w:rPr>
        <w:t>5</w:t>
      </w:r>
    </w:p>
    <w:p w:rsidR="00186CC8" w:rsidRPr="0061083E" w:rsidRDefault="0025379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 xml:space="preserve">Контрольная работа по комедии </w:t>
      </w:r>
      <w:r w:rsidR="006F26D8" w:rsidRPr="0061083E">
        <w:rPr>
          <w:rFonts w:ascii="Times New Roman" w:hAnsi="Times New Roman" w:cs="Times New Roman"/>
          <w:sz w:val="20"/>
        </w:rPr>
        <w:t xml:space="preserve">А.С. Грибоедова </w:t>
      </w:r>
      <w:r w:rsidRPr="0061083E">
        <w:rPr>
          <w:rFonts w:ascii="Times New Roman" w:hAnsi="Times New Roman" w:cs="Times New Roman"/>
          <w:sz w:val="20"/>
        </w:rPr>
        <w:t>«Горе от ума»</w:t>
      </w:r>
      <w:r w:rsidR="0061083E">
        <w:rPr>
          <w:rFonts w:ascii="Times New Roman" w:hAnsi="Times New Roman" w:cs="Times New Roman"/>
          <w:sz w:val="20"/>
        </w:rPr>
        <w:t xml:space="preserve"> ..</w:t>
      </w:r>
      <w:r w:rsidR="00DA69FD">
        <w:rPr>
          <w:rFonts w:ascii="Times New Roman" w:hAnsi="Times New Roman" w:cs="Times New Roman"/>
          <w:sz w:val="20"/>
        </w:rPr>
        <w:t>7</w:t>
      </w:r>
    </w:p>
    <w:p w:rsidR="00186CC8" w:rsidRPr="0061083E" w:rsidRDefault="0025379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ый</w:t>
      </w:r>
      <w:r w:rsidR="00FB21CE" w:rsidRPr="0061083E">
        <w:rPr>
          <w:rFonts w:ascii="Times New Roman" w:hAnsi="Times New Roman" w:cs="Times New Roman"/>
          <w:sz w:val="20"/>
        </w:rPr>
        <w:t xml:space="preserve"> тест по биографии и творчеству </w:t>
      </w:r>
      <w:r w:rsidRPr="0061083E">
        <w:rPr>
          <w:rFonts w:ascii="Times New Roman" w:hAnsi="Times New Roman" w:cs="Times New Roman"/>
          <w:sz w:val="20"/>
        </w:rPr>
        <w:t>А.С.</w:t>
      </w:r>
      <w:r w:rsidR="00263301" w:rsidRPr="0061083E">
        <w:rPr>
          <w:rFonts w:ascii="Times New Roman" w:hAnsi="Times New Roman" w:cs="Times New Roman"/>
          <w:sz w:val="20"/>
        </w:rPr>
        <w:t xml:space="preserve"> </w:t>
      </w:r>
      <w:r w:rsidRPr="0061083E">
        <w:rPr>
          <w:rFonts w:ascii="Times New Roman" w:hAnsi="Times New Roman" w:cs="Times New Roman"/>
          <w:sz w:val="20"/>
        </w:rPr>
        <w:t>Грибоедова</w:t>
      </w:r>
      <w:r w:rsidR="0061083E">
        <w:rPr>
          <w:rFonts w:ascii="Times New Roman" w:hAnsi="Times New Roman" w:cs="Times New Roman"/>
          <w:sz w:val="20"/>
        </w:rPr>
        <w:t xml:space="preserve"> ……</w:t>
      </w:r>
      <w:r w:rsidR="00DA69FD">
        <w:rPr>
          <w:rFonts w:ascii="Times New Roman" w:hAnsi="Times New Roman" w:cs="Times New Roman"/>
          <w:sz w:val="20"/>
        </w:rPr>
        <w:t>9</w:t>
      </w:r>
    </w:p>
    <w:p w:rsidR="00253798" w:rsidRPr="0061083E" w:rsidRDefault="00186CC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eastAsia="Calibri" w:hAnsi="Times New Roman" w:cs="Times New Roman"/>
          <w:sz w:val="20"/>
        </w:rPr>
        <w:t>Жизнь и творчество А.С.</w:t>
      </w:r>
      <w:r w:rsidR="00FB21CE" w:rsidRPr="0061083E">
        <w:rPr>
          <w:rFonts w:ascii="Times New Roman" w:eastAsia="Calibri" w:hAnsi="Times New Roman" w:cs="Times New Roman"/>
          <w:sz w:val="20"/>
        </w:rPr>
        <w:t xml:space="preserve"> </w:t>
      </w:r>
      <w:r w:rsidRPr="0061083E">
        <w:rPr>
          <w:rFonts w:ascii="Times New Roman" w:eastAsia="Calibri" w:hAnsi="Times New Roman" w:cs="Times New Roman"/>
          <w:sz w:val="20"/>
        </w:rPr>
        <w:t>Пушкина</w:t>
      </w:r>
      <w:r w:rsidR="00386C9C" w:rsidRPr="0061083E">
        <w:rPr>
          <w:rFonts w:ascii="Times New Roman" w:eastAsia="Calibri" w:hAnsi="Times New Roman" w:cs="Times New Roman"/>
          <w:sz w:val="20"/>
        </w:rPr>
        <w:t xml:space="preserve"> ………………………………</w:t>
      </w:r>
      <w:r w:rsidR="0061083E">
        <w:rPr>
          <w:rFonts w:ascii="Times New Roman" w:eastAsia="Calibri" w:hAnsi="Times New Roman" w:cs="Times New Roman"/>
          <w:sz w:val="20"/>
        </w:rPr>
        <w:t>..</w:t>
      </w:r>
      <w:r w:rsidR="00DA69FD">
        <w:rPr>
          <w:rFonts w:ascii="Times New Roman" w:eastAsia="Calibri" w:hAnsi="Times New Roman" w:cs="Times New Roman"/>
          <w:sz w:val="20"/>
        </w:rPr>
        <w:t>10</w:t>
      </w:r>
    </w:p>
    <w:p w:rsidR="00186CC8" w:rsidRPr="0061083E" w:rsidRDefault="00186CC8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eastAsia="Calibri" w:hAnsi="Times New Roman" w:cs="Times New Roman"/>
          <w:sz w:val="20"/>
        </w:rPr>
        <w:t>Жизнь и творчество М.Ю.</w:t>
      </w:r>
      <w:r w:rsidR="00FB21CE" w:rsidRPr="0061083E">
        <w:rPr>
          <w:rFonts w:ascii="Times New Roman" w:eastAsia="Calibri" w:hAnsi="Times New Roman" w:cs="Times New Roman"/>
          <w:sz w:val="20"/>
        </w:rPr>
        <w:t xml:space="preserve"> </w:t>
      </w:r>
      <w:r w:rsidRPr="0061083E">
        <w:rPr>
          <w:rFonts w:ascii="Times New Roman" w:eastAsia="Calibri" w:hAnsi="Times New Roman" w:cs="Times New Roman"/>
          <w:sz w:val="20"/>
        </w:rPr>
        <w:t>Лермонтова</w:t>
      </w:r>
      <w:r w:rsidR="00386C9C" w:rsidRPr="0061083E">
        <w:rPr>
          <w:rFonts w:ascii="Times New Roman" w:eastAsia="Calibri" w:hAnsi="Times New Roman" w:cs="Times New Roman"/>
          <w:sz w:val="20"/>
        </w:rPr>
        <w:t xml:space="preserve"> …………………………</w:t>
      </w:r>
      <w:r w:rsidR="0061083E">
        <w:rPr>
          <w:rFonts w:ascii="Times New Roman" w:eastAsia="Calibri" w:hAnsi="Times New Roman" w:cs="Times New Roman"/>
          <w:sz w:val="20"/>
        </w:rPr>
        <w:t>…</w:t>
      </w:r>
      <w:r w:rsidR="00DA69FD">
        <w:rPr>
          <w:rFonts w:ascii="Times New Roman" w:eastAsia="Calibri" w:hAnsi="Times New Roman" w:cs="Times New Roman"/>
          <w:sz w:val="20"/>
        </w:rPr>
        <w:t>15</w:t>
      </w:r>
    </w:p>
    <w:p w:rsidR="008E764D" w:rsidRPr="0061083E" w:rsidRDefault="008E764D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ая контрольная работа по био</w:t>
      </w:r>
      <w:r w:rsidR="00AF0399" w:rsidRPr="0061083E">
        <w:rPr>
          <w:rFonts w:ascii="Times New Roman" w:hAnsi="Times New Roman" w:cs="Times New Roman"/>
          <w:sz w:val="20"/>
        </w:rPr>
        <w:t xml:space="preserve">графии </w:t>
      </w:r>
      <w:r w:rsidR="00637057" w:rsidRPr="0061083E">
        <w:rPr>
          <w:rFonts w:ascii="Times New Roman" w:hAnsi="Times New Roman" w:cs="Times New Roman"/>
          <w:sz w:val="20"/>
        </w:rPr>
        <w:t xml:space="preserve"> и творчеству М.Ю.</w:t>
      </w:r>
      <w:r w:rsidR="006F26D8" w:rsidRPr="0061083E">
        <w:rPr>
          <w:rFonts w:ascii="Times New Roman" w:hAnsi="Times New Roman" w:cs="Times New Roman"/>
          <w:sz w:val="20"/>
        </w:rPr>
        <w:t xml:space="preserve"> </w:t>
      </w:r>
      <w:r w:rsidR="00637057" w:rsidRPr="0061083E">
        <w:rPr>
          <w:rFonts w:ascii="Times New Roman" w:hAnsi="Times New Roman" w:cs="Times New Roman"/>
          <w:sz w:val="20"/>
        </w:rPr>
        <w:t>Лермонтова</w:t>
      </w:r>
      <w:r w:rsidR="00386C9C" w:rsidRPr="0061083E">
        <w:rPr>
          <w:rFonts w:ascii="Times New Roman" w:hAnsi="Times New Roman" w:cs="Times New Roman"/>
          <w:sz w:val="20"/>
        </w:rPr>
        <w:t xml:space="preserve"> ………………………………………………</w:t>
      </w:r>
      <w:r w:rsidR="0061083E">
        <w:rPr>
          <w:rFonts w:ascii="Times New Roman" w:hAnsi="Times New Roman" w:cs="Times New Roman"/>
          <w:sz w:val="20"/>
        </w:rPr>
        <w:t>…………..</w:t>
      </w:r>
      <w:r w:rsidR="00DA69FD">
        <w:rPr>
          <w:rFonts w:ascii="Times New Roman" w:hAnsi="Times New Roman" w:cs="Times New Roman"/>
          <w:sz w:val="20"/>
        </w:rPr>
        <w:t>20</w:t>
      </w:r>
    </w:p>
    <w:p w:rsidR="008E764D" w:rsidRPr="0061083E" w:rsidRDefault="00A01485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ый</w:t>
      </w:r>
      <w:r w:rsidR="008E764D" w:rsidRPr="0061083E">
        <w:rPr>
          <w:rFonts w:ascii="Times New Roman" w:hAnsi="Times New Roman" w:cs="Times New Roman"/>
          <w:sz w:val="20"/>
        </w:rPr>
        <w:t xml:space="preserve"> контрольн</w:t>
      </w:r>
      <w:r w:rsidR="004678F1" w:rsidRPr="0061083E">
        <w:rPr>
          <w:rFonts w:ascii="Times New Roman" w:hAnsi="Times New Roman" w:cs="Times New Roman"/>
          <w:sz w:val="20"/>
        </w:rPr>
        <w:t xml:space="preserve">ый тест </w:t>
      </w:r>
      <w:r w:rsidR="008E764D" w:rsidRPr="0061083E">
        <w:rPr>
          <w:rFonts w:ascii="Times New Roman" w:hAnsi="Times New Roman" w:cs="Times New Roman"/>
          <w:sz w:val="20"/>
        </w:rPr>
        <w:t xml:space="preserve">по </w:t>
      </w:r>
      <w:r w:rsidR="002A0F7A" w:rsidRPr="0061083E">
        <w:rPr>
          <w:rFonts w:ascii="Times New Roman" w:hAnsi="Times New Roman" w:cs="Times New Roman"/>
          <w:sz w:val="20"/>
        </w:rPr>
        <w:t xml:space="preserve"> био</w:t>
      </w:r>
      <w:r w:rsidR="00AF0399" w:rsidRPr="0061083E">
        <w:rPr>
          <w:rFonts w:ascii="Times New Roman" w:hAnsi="Times New Roman" w:cs="Times New Roman"/>
          <w:sz w:val="20"/>
        </w:rPr>
        <w:t xml:space="preserve">графии  </w:t>
      </w:r>
      <w:r w:rsidR="008E764D" w:rsidRPr="0061083E">
        <w:rPr>
          <w:rFonts w:ascii="Times New Roman" w:hAnsi="Times New Roman" w:cs="Times New Roman"/>
          <w:sz w:val="20"/>
        </w:rPr>
        <w:t>и тво</w:t>
      </w:r>
      <w:r w:rsidR="00861F88" w:rsidRPr="0061083E">
        <w:rPr>
          <w:rFonts w:ascii="Times New Roman" w:hAnsi="Times New Roman" w:cs="Times New Roman"/>
          <w:sz w:val="20"/>
        </w:rPr>
        <w:t>рчеству М.Ю.</w:t>
      </w:r>
      <w:r w:rsidR="006F26D8" w:rsidRPr="0061083E">
        <w:rPr>
          <w:rFonts w:ascii="Times New Roman" w:hAnsi="Times New Roman" w:cs="Times New Roman"/>
          <w:sz w:val="20"/>
        </w:rPr>
        <w:t xml:space="preserve"> </w:t>
      </w:r>
      <w:r w:rsidR="00861F88" w:rsidRPr="0061083E">
        <w:rPr>
          <w:rFonts w:ascii="Times New Roman" w:hAnsi="Times New Roman" w:cs="Times New Roman"/>
          <w:sz w:val="20"/>
        </w:rPr>
        <w:t>Ле</w:t>
      </w:r>
      <w:r w:rsidR="00AF0399" w:rsidRPr="0061083E">
        <w:rPr>
          <w:rFonts w:ascii="Times New Roman" w:hAnsi="Times New Roman" w:cs="Times New Roman"/>
          <w:sz w:val="20"/>
        </w:rPr>
        <w:t>рмонтова</w:t>
      </w:r>
      <w:r w:rsidR="008661A7" w:rsidRPr="0061083E">
        <w:rPr>
          <w:rFonts w:ascii="Times New Roman" w:hAnsi="Times New Roman" w:cs="Times New Roman"/>
          <w:sz w:val="20"/>
        </w:rPr>
        <w:t xml:space="preserve"> </w:t>
      </w:r>
      <w:r w:rsidR="00386C9C" w:rsidRPr="0061083E">
        <w:rPr>
          <w:rFonts w:ascii="Times New Roman" w:hAnsi="Times New Roman" w:cs="Times New Roman"/>
          <w:sz w:val="20"/>
        </w:rPr>
        <w:t>………………………………………………..…………</w:t>
      </w:r>
      <w:r w:rsidR="00DA69FD">
        <w:rPr>
          <w:rFonts w:ascii="Times New Roman" w:hAnsi="Times New Roman" w:cs="Times New Roman"/>
          <w:sz w:val="20"/>
        </w:rPr>
        <w:t>21</w:t>
      </w:r>
    </w:p>
    <w:p w:rsidR="008E764D" w:rsidRPr="0061083E" w:rsidRDefault="008E764D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нь и творчество Н.В.</w:t>
      </w:r>
      <w:r w:rsidR="008661A7" w:rsidRPr="0061083E">
        <w:rPr>
          <w:rFonts w:ascii="Times New Roman" w:hAnsi="Times New Roman" w:cs="Times New Roman"/>
          <w:sz w:val="20"/>
        </w:rPr>
        <w:t xml:space="preserve"> </w:t>
      </w:r>
      <w:r w:rsidRPr="0061083E">
        <w:rPr>
          <w:rFonts w:ascii="Times New Roman" w:hAnsi="Times New Roman" w:cs="Times New Roman"/>
          <w:sz w:val="20"/>
        </w:rPr>
        <w:t>Гоголя</w:t>
      </w:r>
      <w:r w:rsidR="00564A0F" w:rsidRPr="0061083E">
        <w:rPr>
          <w:rFonts w:ascii="Times New Roman" w:hAnsi="Times New Roman" w:cs="Times New Roman"/>
          <w:sz w:val="20"/>
        </w:rPr>
        <w:t>. «Мертвые души»</w:t>
      </w:r>
      <w:r w:rsidR="0061083E">
        <w:rPr>
          <w:rFonts w:ascii="Times New Roman" w:hAnsi="Times New Roman" w:cs="Times New Roman"/>
          <w:sz w:val="20"/>
        </w:rPr>
        <w:t>………………</w:t>
      </w:r>
      <w:r w:rsidR="00DA69FD">
        <w:rPr>
          <w:rFonts w:ascii="Times New Roman" w:hAnsi="Times New Roman" w:cs="Times New Roman"/>
          <w:sz w:val="20"/>
        </w:rPr>
        <w:t>24</w:t>
      </w:r>
    </w:p>
    <w:p w:rsidR="00547654" w:rsidRPr="0061083E" w:rsidRDefault="00547654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нь и творчест</w:t>
      </w:r>
      <w:r w:rsidR="00564A0F" w:rsidRPr="0061083E">
        <w:rPr>
          <w:rFonts w:ascii="Times New Roman" w:hAnsi="Times New Roman" w:cs="Times New Roman"/>
          <w:sz w:val="20"/>
        </w:rPr>
        <w:t>во И.С.</w:t>
      </w:r>
      <w:r w:rsidR="00B04E19" w:rsidRPr="0061083E">
        <w:rPr>
          <w:rFonts w:ascii="Times New Roman" w:hAnsi="Times New Roman" w:cs="Times New Roman"/>
          <w:sz w:val="20"/>
        </w:rPr>
        <w:t xml:space="preserve"> </w:t>
      </w:r>
      <w:r w:rsidR="00564A0F" w:rsidRPr="0061083E">
        <w:rPr>
          <w:rFonts w:ascii="Times New Roman" w:hAnsi="Times New Roman" w:cs="Times New Roman"/>
          <w:sz w:val="20"/>
        </w:rPr>
        <w:t>Тургенева. «Отцы и дети»</w:t>
      </w:r>
      <w:r w:rsidR="0061083E">
        <w:rPr>
          <w:rFonts w:ascii="Times New Roman" w:hAnsi="Times New Roman" w:cs="Times New Roman"/>
          <w:sz w:val="20"/>
        </w:rPr>
        <w:t xml:space="preserve"> ……………..</w:t>
      </w:r>
      <w:r w:rsidR="00DA69FD">
        <w:rPr>
          <w:rFonts w:ascii="Times New Roman" w:hAnsi="Times New Roman" w:cs="Times New Roman"/>
          <w:sz w:val="20"/>
        </w:rPr>
        <w:t>42</w:t>
      </w:r>
    </w:p>
    <w:p w:rsidR="00547654" w:rsidRPr="0061083E" w:rsidRDefault="00547654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Жизнь и твор</w:t>
      </w:r>
      <w:r w:rsidR="00606564" w:rsidRPr="0061083E">
        <w:rPr>
          <w:rFonts w:ascii="Times New Roman" w:hAnsi="Times New Roman" w:cs="Times New Roman"/>
          <w:sz w:val="20"/>
        </w:rPr>
        <w:t>чество И.А.</w:t>
      </w:r>
      <w:r w:rsidR="00B04E19" w:rsidRPr="0061083E">
        <w:rPr>
          <w:rFonts w:ascii="Times New Roman" w:hAnsi="Times New Roman" w:cs="Times New Roman"/>
          <w:sz w:val="20"/>
        </w:rPr>
        <w:t xml:space="preserve"> </w:t>
      </w:r>
      <w:r w:rsidR="00606564" w:rsidRPr="0061083E">
        <w:rPr>
          <w:rFonts w:ascii="Times New Roman" w:hAnsi="Times New Roman" w:cs="Times New Roman"/>
          <w:sz w:val="20"/>
        </w:rPr>
        <w:t>Гончарова. «Обло</w:t>
      </w:r>
      <w:r w:rsidR="006F26D8" w:rsidRPr="0061083E">
        <w:rPr>
          <w:rFonts w:ascii="Times New Roman" w:hAnsi="Times New Roman" w:cs="Times New Roman"/>
          <w:sz w:val="20"/>
        </w:rPr>
        <w:t>мов»</w:t>
      </w:r>
      <w:r w:rsidR="00386C9C" w:rsidRPr="0061083E">
        <w:rPr>
          <w:rFonts w:ascii="Times New Roman" w:hAnsi="Times New Roman" w:cs="Times New Roman"/>
          <w:sz w:val="20"/>
        </w:rPr>
        <w:t xml:space="preserve"> ………………</w:t>
      </w:r>
      <w:r w:rsidR="0061083E">
        <w:rPr>
          <w:rFonts w:ascii="Times New Roman" w:hAnsi="Times New Roman" w:cs="Times New Roman"/>
          <w:sz w:val="20"/>
        </w:rPr>
        <w:t>.</w:t>
      </w:r>
      <w:r w:rsidR="00DA69FD">
        <w:rPr>
          <w:rFonts w:ascii="Times New Roman" w:hAnsi="Times New Roman" w:cs="Times New Roman"/>
          <w:sz w:val="20"/>
        </w:rPr>
        <w:t>.</w:t>
      </w:r>
      <w:r w:rsidR="00D607D6">
        <w:rPr>
          <w:rFonts w:ascii="Times New Roman" w:hAnsi="Times New Roman" w:cs="Times New Roman"/>
          <w:sz w:val="20"/>
        </w:rPr>
        <w:t>.</w:t>
      </w:r>
      <w:r w:rsidR="00DA69FD">
        <w:rPr>
          <w:rFonts w:ascii="Times New Roman" w:hAnsi="Times New Roman" w:cs="Times New Roman"/>
          <w:sz w:val="20"/>
        </w:rPr>
        <w:t>48</w:t>
      </w:r>
    </w:p>
    <w:p w:rsidR="00547654" w:rsidRPr="0061083E" w:rsidRDefault="00547654" w:rsidP="006108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Итоговый тест по русс</w:t>
      </w:r>
      <w:r w:rsidR="00564A0F" w:rsidRPr="0061083E">
        <w:rPr>
          <w:rFonts w:ascii="Times New Roman" w:hAnsi="Times New Roman" w:cs="Times New Roman"/>
          <w:sz w:val="20"/>
        </w:rPr>
        <w:t>кой литературе за курс 9 класса</w:t>
      </w:r>
      <w:r w:rsidR="00386C9C" w:rsidRPr="0061083E">
        <w:rPr>
          <w:rFonts w:ascii="Times New Roman" w:hAnsi="Times New Roman" w:cs="Times New Roman"/>
          <w:sz w:val="20"/>
        </w:rPr>
        <w:t xml:space="preserve"> ………</w:t>
      </w:r>
      <w:r w:rsidR="0061083E">
        <w:rPr>
          <w:rFonts w:ascii="Times New Roman" w:hAnsi="Times New Roman" w:cs="Times New Roman"/>
          <w:sz w:val="20"/>
        </w:rPr>
        <w:t>….</w:t>
      </w:r>
      <w:r w:rsidR="00DA69FD">
        <w:rPr>
          <w:rFonts w:ascii="Times New Roman" w:hAnsi="Times New Roman" w:cs="Times New Roman"/>
          <w:sz w:val="20"/>
        </w:rPr>
        <w:t>49</w:t>
      </w:r>
    </w:p>
    <w:p w:rsidR="0061083E" w:rsidRPr="0061083E" w:rsidRDefault="0061083E" w:rsidP="0061083E">
      <w:pPr>
        <w:ind w:left="0"/>
        <w:rPr>
          <w:rFonts w:ascii="Times New Roman" w:hAnsi="Times New Roman" w:cs="Times New Roman"/>
          <w:b/>
          <w:sz w:val="32"/>
        </w:rPr>
      </w:pPr>
      <w:r w:rsidRPr="0061083E">
        <w:rPr>
          <w:rFonts w:ascii="Times New Roman" w:hAnsi="Times New Roman" w:cs="Times New Roman"/>
          <w:b/>
          <w:sz w:val="24"/>
          <w:szCs w:val="20"/>
        </w:rPr>
        <w:t xml:space="preserve">Контрольно - проверочные работы  по </w:t>
      </w:r>
      <w:r>
        <w:rPr>
          <w:rFonts w:ascii="Times New Roman" w:hAnsi="Times New Roman" w:cs="Times New Roman"/>
          <w:b/>
          <w:sz w:val="24"/>
          <w:szCs w:val="20"/>
        </w:rPr>
        <w:t>русскому языку:</w:t>
      </w:r>
    </w:p>
    <w:p w:rsidR="006F26D8" w:rsidRPr="0061083E" w:rsidRDefault="00564A0F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Простое и сложное предложение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…..</w:t>
      </w:r>
      <w:r w:rsidR="00DA69FD">
        <w:rPr>
          <w:rFonts w:ascii="Times New Roman" w:hAnsi="Times New Roman" w:cs="Times New Roman"/>
          <w:sz w:val="20"/>
        </w:rPr>
        <w:t>53</w:t>
      </w:r>
    </w:p>
    <w:p w:rsidR="006F26D8" w:rsidRPr="0061083E" w:rsidRDefault="00564A0F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осочиненное предложение</w:t>
      </w:r>
      <w:r w:rsidR="00386C9C" w:rsidRPr="0061083E">
        <w:rPr>
          <w:rFonts w:ascii="Times New Roman" w:hAnsi="Times New Roman" w:cs="Times New Roman"/>
          <w:sz w:val="20"/>
        </w:rPr>
        <w:t xml:space="preserve"> …………………………………</w:t>
      </w:r>
      <w:r w:rsidR="00DA69FD">
        <w:rPr>
          <w:rFonts w:ascii="Times New Roman" w:hAnsi="Times New Roman" w:cs="Times New Roman"/>
          <w:sz w:val="20"/>
        </w:rPr>
        <w:t>54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оподчиненные предложения. Типы придаточных предлож</w:t>
      </w:r>
      <w:r w:rsidRPr="0061083E">
        <w:rPr>
          <w:rFonts w:ascii="Times New Roman" w:hAnsi="Times New Roman" w:cs="Times New Roman"/>
          <w:sz w:val="20"/>
        </w:rPr>
        <w:t>е</w:t>
      </w:r>
      <w:r w:rsidRPr="0061083E">
        <w:rPr>
          <w:rFonts w:ascii="Times New Roman" w:hAnsi="Times New Roman" w:cs="Times New Roman"/>
          <w:sz w:val="20"/>
        </w:rPr>
        <w:t>ний по зна</w:t>
      </w:r>
      <w:r w:rsidR="00564A0F" w:rsidRPr="0061083E">
        <w:rPr>
          <w:rFonts w:ascii="Times New Roman" w:hAnsi="Times New Roman" w:cs="Times New Roman"/>
          <w:sz w:val="20"/>
        </w:rPr>
        <w:t>чению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……………………</w:t>
      </w:r>
      <w:r w:rsidR="00DA69FD">
        <w:rPr>
          <w:rFonts w:ascii="Times New Roman" w:hAnsi="Times New Roman" w:cs="Times New Roman"/>
          <w:sz w:val="20"/>
        </w:rPr>
        <w:t>55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оподчиненные предложения. Позиция придаточного пре</w:t>
      </w:r>
      <w:r w:rsidRPr="0061083E">
        <w:rPr>
          <w:rFonts w:ascii="Times New Roman" w:hAnsi="Times New Roman" w:cs="Times New Roman"/>
          <w:sz w:val="20"/>
        </w:rPr>
        <w:t>д</w:t>
      </w:r>
      <w:r w:rsidRPr="0061083E">
        <w:rPr>
          <w:rFonts w:ascii="Times New Roman" w:hAnsi="Times New Roman" w:cs="Times New Roman"/>
          <w:sz w:val="20"/>
        </w:rPr>
        <w:t>ложения по о</w:t>
      </w:r>
      <w:r w:rsidR="00564A0F" w:rsidRPr="0061083E">
        <w:rPr>
          <w:rFonts w:ascii="Times New Roman" w:hAnsi="Times New Roman" w:cs="Times New Roman"/>
          <w:sz w:val="20"/>
        </w:rPr>
        <w:t>тношению к главному предложению</w:t>
      </w:r>
      <w:r w:rsidR="0061083E">
        <w:rPr>
          <w:rFonts w:ascii="Times New Roman" w:hAnsi="Times New Roman" w:cs="Times New Roman"/>
          <w:sz w:val="20"/>
        </w:rPr>
        <w:t>……………….</w:t>
      </w:r>
      <w:r w:rsidR="00DA69FD">
        <w:rPr>
          <w:rFonts w:ascii="Times New Roman" w:hAnsi="Times New Roman" w:cs="Times New Roman"/>
          <w:sz w:val="20"/>
        </w:rPr>
        <w:t>59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Запятая на стыке двух союзных «</w:t>
      </w:r>
      <w:r w:rsidR="00564A0F" w:rsidRPr="0061083E">
        <w:rPr>
          <w:rFonts w:ascii="Times New Roman" w:hAnsi="Times New Roman" w:cs="Times New Roman"/>
          <w:sz w:val="20"/>
        </w:rPr>
        <w:t>скреп» в сложном предложении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...</w:t>
      </w:r>
      <w:r w:rsidR="00DA69FD">
        <w:rPr>
          <w:rFonts w:ascii="Times New Roman" w:hAnsi="Times New Roman" w:cs="Times New Roman"/>
          <w:sz w:val="20"/>
        </w:rPr>
        <w:t>60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 xml:space="preserve">Обобщающий тест по теме </w:t>
      </w:r>
      <w:r w:rsidR="00564A0F" w:rsidRPr="0061083E">
        <w:rPr>
          <w:rFonts w:ascii="Times New Roman" w:hAnsi="Times New Roman" w:cs="Times New Roman"/>
          <w:sz w:val="20"/>
        </w:rPr>
        <w:t>«Сложноподчиненное предложение»</w:t>
      </w:r>
      <w:r w:rsidR="00386C9C" w:rsidRPr="0061083E">
        <w:rPr>
          <w:rFonts w:ascii="Times New Roman" w:hAnsi="Times New Roman" w:cs="Times New Roman"/>
          <w:sz w:val="20"/>
        </w:rPr>
        <w:t xml:space="preserve"> …</w:t>
      </w:r>
      <w:r w:rsidR="0061083E">
        <w:rPr>
          <w:rFonts w:ascii="Times New Roman" w:hAnsi="Times New Roman" w:cs="Times New Roman"/>
          <w:sz w:val="20"/>
        </w:rPr>
        <w:t>…………………………………………………………………….</w:t>
      </w:r>
      <w:r w:rsidR="00DA69FD">
        <w:rPr>
          <w:rFonts w:ascii="Times New Roman" w:hAnsi="Times New Roman" w:cs="Times New Roman"/>
          <w:sz w:val="20"/>
        </w:rPr>
        <w:t>.</w:t>
      </w:r>
      <w:r w:rsidR="0061083E">
        <w:rPr>
          <w:rFonts w:ascii="Times New Roman" w:hAnsi="Times New Roman" w:cs="Times New Roman"/>
          <w:sz w:val="20"/>
        </w:rPr>
        <w:t>.</w:t>
      </w:r>
      <w:r w:rsidR="00DA69FD">
        <w:rPr>
          <w:rFonts w:ascii="Times New Roman" w:hAnsi="Times New Roman" w:cs="Times New Roman"/>
          <w:sz w:val="20"/>
        </w:rPr>
        <w:t>61</w:t>
      </w:r>
    </w:p>
    <w:p w:rsidR="00386C9C" w:rsidRPr="0061083E" w:rsidRDefault="00386C9C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Контрольная работа по теме «Сложноподчиненное предложение» …</w:t>
      </w:r>
      <w:r w:rsidR="0061083E">
        <w:rPr>
          <w:rFonts w:ascii="Times New Roman" w:hAnsi="Times New Roman" w:cs="Times New Roman"/>
          <w:sz w:val="20"/>
        </w:rPr>
        <w:t>……………………………………………………………………...</w:t>
      </w:r>
      <w:r w:rsidR="00DA69FD">
        <w:rPr>
          <w:rFonts w:ascii="Times New Roman" w:hAnsi="Times New Roman" w:cs="Times New Roman"/>
          <w:sz w:val="20"/>
        </w:rPr>
        <w:t>68</w:t>
      </w:r>
    </w:p>
    <w:p w:rsidR="004444B1" w:rsidRPr="0061083E" w:rsidRDefault="004444B1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Сложные союзн</w:t>
      </w:r>
      <w:r w:rsidR="0061083E">
        <w:rPr>
          <w:rFonts w:ascii="Times New Roman" w:hAnsi="Times New Roman" w:cs="Times New Roman"/>
          <w:sz w:val="20"/>
        </w:rPr>
        <w:t>ые предложения …………………………………</w:t>
      </w:r>
      <w:r w:rsidR="00DA69FD">
        <w:rPr>
          <w:rFonts w:ascii="Times New Roman" w:hAnsi="Times New Roman" w:cs="Times New Roman"/>
          <w:sz w:val="20"/>
        </w:rPr>
        <w:t>69</w:t>
      </w:r>
    </w:p>
    <w:p w:rsidR="004444B1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 xml:space="preserve">Бессоюзное </w:t>
      </w:r>
      <w:r w:rsidR="00564A0F" w:rsidRPr="0061083E">
        <w:rPr>
          <w:rFonts w:ascii="Times New Roman" w:hAnsi="Times New Roman" w:cs="Times New Roman"/>
          <w:sz w:val="20"/>
        </w:rPr>
        <w:t>сложное предложение</w:t>
      </w:r>
      <w:r w:rsidR="0061083E">
        <w:rPr>
          <w:rFonts w:ascii="Times New Roman" w:hAnsi="Times New Roman" w:cs="Times New Roman"/>
          <w:sz w:val="20"/>
        </w:rPr>
        <w:t xml:space="preserve"> ………………………………</w:t>
      </w:r>
      <w:r w:rsidR="00DA69FD">
        <w:rPr>
          <w:rFonts w:ascii="Times New Roman" w:hAnsi="Times New Roman" w:cs="Times New Roman"/>
          <w:sz w:val="20"/>
        </w:rPr>
        <w:t>79</w:t>
      </w:r>
    </w:p>
    <w:p w:rsidR="006F26D8" w:rsidRPr="0061083E" w:rsidRDefault="006F26D8" w:rsidP="0061083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 w:rsidRPr="0061083E">
        <w:rPr>
          <w:rFonts w:ascii="Times New Roman" w:hAnsi="Times New Roman" w:cs="Times New Roman"/>
          <w:sz w:val="20"/>
        </w:rPr>
        <w:t>Обобщающий тест по теме «</w:t>
      </w:r>
      <w:r w:rsidR="00564A0F" w:rsidRPr="0061083E">
        <w:rPr>
          <w:rFonts w:ascii="Times New Roman" w:hAnsi="Times New Roman" w:cs="Times New Roman"/>
          <w:sz w:val="20"/>
        </w:rPr>
        <w:t>Бессоюзное сложное предлож</w:t>
      </w:r>
      <w:r w:rsidR="00564A0F" w:rsidRPr="0061083E">
        <w:rPr>
          <w:rFonts w:ascii="Times New Roman" w:hAnsi="Times New Roman" w:cs="Times New Roman"/>
          <w:sz w:val="20"/>
        </w:rPr>
        <w:t>е</w:t>
      </w:r>
      <w:r w:rsidR="00564A0F" w:rsidRPr="0061083E">
        <w:rPr>
          <w:rFonts w:ascii="Times New Roman" w:hAnsi="Times New Roman" w:cs="Times New Roman"/>
          <w:sz w:val="20"/>
        </w:rPr>
        <w:t>ние»</w:t>
      </w:r>
      <w:r w:rsidR="00386C9C" w:rsidRPr="0061083E">
        <w:rPr>
          <w:rFonts w:ascii="Times New Roman" w:hAnsi="Times New Roman" w:cs="Times New Roman"/>
          <w:sz w:val="20"/>
        </w:rPr>
        <w:t>……</w:t>
      </w:r>
      <w:r w:rsidR="0061083E">
        <w:rPr>
          <w:rFonts w:ascii="Times New Roman" w:hAnsi="Times New Roman" w:cs="Times New Roman"/>
          <w:sz w:val="20"/>
        </w:rPr>
        <w:t>……………………………………………………………..</w:t>
      </w:r>
      <w:r w:rsidR="00DA69FD">
        <w:rPr>
          <w:rFonts w:ascii="Times New Roman" w:hAnsi="Times New Roman" w:cs="Times New Roman"/>
          <w:sz w:val="20"/>
        </w:rPr>
        <w:t>80</w:t>
      </w:r>
    </w:p>
    <w:p w:rsidR="00386C9C" w:rsidRPr="004444B1" w:rsidRDefault="00386C9C" w:rsidP="004444B1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44B1">
        <w:rPr>
          <w:rFonts w:ascii="Times New Roman" w:hAnsi="Times New Roman" w:cs="Times New Roman"/>
          <w:b/>
          <w:sz w:val="20"/>
          <w:szCs w:val="20"/>
        </w:rPr>
        <w:t xml:space="preserve">Ответы к </w:t>
      </w:r>
      <w:r w:rsidR="004444B1">
        <w:rPr>
          <w:rFonts w:ascii="Times New Roman" w:hAnsi="Times New Roman" w:cs="Times New Roman"/>
          <w:b/>
          <w:sz w:val="20"/>
          <w:szCs w:val="20"/>
        </w:rPr>
        <w:t xml:space="preserve">контрольно - </w:t>
      </w:r>
      <w:r w:rsidR="005D0E1E" w:rsidRPr="004444B1">
        <w:rPr>
          <w:rFonts w:ascii="Times New Roman" w:hAnsi="Times New Roman" w:cs="Times New Roman"/>
          <w:b/>
          <w:sz w:val="20"/>
          <w:szCs w:val="20"/>
        </w:rPr>
        <w:t xml:space="preserve">проверочным работам </w:t>
      </w:r>
      <w:r w:rsidRPr="004444B1">
        <w:rPr>
          <w:rFonts w:ascii="Times New Roman" w:hAnsi="Times New Roman" w:cs="Times New Roman"/>
          <w:b/>
          <w:sz w:val="20"/>
          <w:szCs w:val="20"/>
        </w:rPr>
        <w:t xml:space="preserve"> по литературе </w:t>
      </w:r>
      <w:r w:rsidRPr="004444B1">
        <w:rPr>
          <w:rFonts w:ascii="Times New Roman" w:hAnsi="Times New Roman" w:cs="Times New Roman"/>
          <w:sz w:val="20"/>
          <w:szCs w:val="20"/>
        </w:rPr>
        <w:t>…</w:t>
      </w:r>
      <w:r w:rsidR="004444B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="004A09CA">
        <w:rPr>
          <w:rFonts w:ascii="Times New Roman" w:hAnsi="Times New Roman" w:cs="Times New Roman"/>
          <w:sz w:val="20"/>
          <w:szCs w:val="20"/>
        </w:rPr>
        <w:t>82</w:t>
      </w:r>
    </w:p>
    <w:p w:rsidR="00386C9C" w:rsidRPr="004444B1" w:rsidRDefault="00386C9C" w:rsidP="004444B1">
      <w:p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444B1">
        <w:rPr>
          <w:rFonts w:ascii="Times New Roman" w:hAnsi="Times New Roman" w:cs="Times New Roman"/>
          <w:b/>
          <w:sz w:val="20"/>
          <w:szCs w:val="20"/>
        </w:rPr>
        <w:t xml:space="preserve">Ответы к </w:t>
      </w:r>
      <w:r w:rsidR="004444B1">
        <w:rPr>
          <w:rFonts w:ascii="Times New Roman" w:hAnsi="Times New Roman" w:cs="Times New Roman"/>
          <w:b/>
          <w:sz w:val="20"/>
          <w:szCs w:val="20"/>
        </w:rPr>
        <w:t xml:space="preserve">контрольно - </w:t>
      </w:r>
      <w:r w:rsidR="005D0E1E" w:rsidRPr="004444B1">
        <w:rPr>
          <w:rFonts w:ascii="Times New Roman" w:hAnsi="Times New Roman" w:cs="Times New Roman"/>
          <w:b/>
          <w:sz w:val="20"/>
          <w:szCs w:val="20"/>
        </w:rPr>
        <w:t xml:space="preserve">проверочным работам  </w:t>
      </w:r>
      <w:r w:rsidRPr="004444B1">
        <w:rPr>
          <w:rFonts w:ascii="Times New Roman" w:hAnsi="Times New Roman" w:cs="Times New Roman"/>
          <w:b/>
          <w:sz w:val="20"/>
          <w:szCs w:val="20"/>
        </w:rPr>
        <w:t>по русскому языку</w:t>
      </w:r>
      <w:r w:rsidR="004444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44B1" w:rsidRPr="004444B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4A09CA">
        <w:rPr>
          <w:rFonts w:ascii="Times New Roman" w:hAnsi="Times New Roman" w:cs="Times New Roman"/>
          <w:sz w:val="20"/>
          <w:szCs w:val="20"/>
        </w:rPr>
        <w:t>………………………………86</w:t>
      </w:r>
    </w:p>
    <w:p w:rsidR="00136D75" w:rsidRDefault="00136D75" w:rsidP="00136D75"/>
    <w:p w:rsidR="00EE4E6C" w:rsidRDefault="00EE4E6C" w:rsidP="00564A0F">
      <w:pPr>
        <w:pStyle w:val="5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E4E6C" w:rsidRDefault="00EE4E6C" w:rsidP="00EE4E6C"/>
    <w:p w:rsidR="00EE4E6C" w:rsidRDefault="00EE4E6C" w:rsidP="00EE4E6C"/>
    <w:p w:rsidR="00EE4E6C" w:rsidRDefault="00EE4E6C" w:rsidP="0061083E">
      <w:pPr>
        <w:ind w:left="0"/>
      </w:pPr>
    </w:p>
    <w:p w:rsidR="008D443E" w:rsidRPr="0086113A" w:rsidRDefault="007B139F" w:rsidP="00564A0F">
      <w:pPr>
        <w:pStyle w:val="5"/>
        <w:spacing w:before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6113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ннотация</w:t>
      </w:r>
    </w:p>
    <w:p w:rsidR="00CE6986" w:rsidRPr="00C7395A" w:rsidRDefault="00CE6986" w:rsidP="0086113A">
      <w:pPr>
        <w:shd w:val="clear" w:color="auto" w:fill="FFFFFF"/>
        <w:ind w:left="0" w:firstLine="708"/>
        <w:jc w:val="both"/>
        <w:rPr>
          <w:rFonts w:ascii="Times New Roman" w:hAnsi="Times New Roman" w:cs="Times New Roman"/>
          <w:bCs/>
          <w:spacing w:val="-10"/>
          <w:sz w:val="20"/>
          <w:szCs w:val="24"/>
        </w:rPr>
      </w:pPr>
      <w:r w:rsidRPr="00C7395A">
        <w:rPr>
          <w:rFonts w:ascii="Times New Roman" w:hAnsi="Times New Roman" w:cs="Times New Roman"/>
          <w:sz w:val="20"/>
        </w:rPr>
        <w:t>Предлагаемый сборник контрольно-проверочных работ  по русско</w:t>
      </w:r>
      <w:r w:rsidR="0086113A" w:rsidRPr="00C7395A">
        <w:rPr>
          <w:rFonts w:ascii="Times New Roman" w:hAnsi="Times New Roman" w:cs="Times New Roman"/>
          <w:sz w:val="20"/>
        </w:rPr>
        <w:t xml:space="preserve">му языку и литературе </w:t>
      </w:r>
      <w:r w:rsidRPr="00C7395A">
        <w:rPr>
          <w:rFonts w:ascii="Times New Roman" w:hAnsi="Times New Roman" w:cs="Times New Roman"/>
          <w:sz w:val="20"/>
          <w:szCs w:val="24"/>
        </w:rPr>
        <w:t>подготовлен на основе учебных пр</w:t>
      </w:r>
      <w:r w:rsidRPr="00C7395A">
        <w:rPr>
          <w:rFonts w:ascii="Times New Roman" w:hAnsi="Times New Roman" w:cs="Times New Roman"/>
          <w:sz w:val="20"/>
          <w:szCs w:val="24"/>
        </w:rPr>
        <w:t>о</w:t>
      </w:r>
      <w:r w:rsidRPr="00C7395A">
        <w:rPr>
          <w:rFonts w:ascii="Times New Roman" w:hAnsi="Times New Roman" w:cs="Times New Roman"/>
          <w:sz w:val="20"/>
          <w:szCs w:val="24"/>
        </w:rPr>
        <w:t>грамм по курсу «</w:t>
      </w:r>
      <w:r w:rsidRPr="00C7395A">
        <w:rPr>
          <w:rFonts w:ascii="Times New Roman" w:hAnsi="Times New Roman" w:cs="Times New Roman"/>
          <w:bCs/>
          <w:spacing w:val="-10"/>
          <w:sz w:val="20"/>
          <w:szCs w:val="24"/>
        </w:rPr>
        <w:t xml:space="preserve">Русская </w:t>
      </w:r>
      <w:r w:rsidR="0086113A" w:rsidRPr="00C7395A">
        <w:rPr>
          <w:rFonts w:ascii="Times New Roman" w:hAnsi="Times New Roman" w:cs="Times New Roman"/>
          <w:bCs/>
          <w:spacing w:val="-10"/>
          <w:sz w:val="20"/>
          <w:szCs w:val="24"/>
        </w:rPr>
        <w:t>литература</w:t>
      </w:r>
      <w:r w:rsidRPr="00C7395A">
        <w:rPr>
          <w:rFonts w:ascii="Times New Roman" w:hAnsi="Times New Roman" w:cs="Times New Roman"/>
          <w:sz w:val="20"/>
          <w:szCs w:val="24"/>
        </w:rPr>
        <w:t>»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 и «Русский язык»</w:t>
      </w:r>
      <w:r w:rsidRPr="00C7395A">
        <w:rPr>
          <w:rFonts w:ascii="Times New Roman" w:hAnsi="Times New Roman" w:cs="Times New Roman"/>
          <w:sz w:val="20"/>
          <w:szCs w:val="24"/>
        </w:rPr>
        <w:t xml:space="preserve"> по «Госуда</w:t>
      </w:r>
      <w:r w:rsidRPr="00C7395A">
        <w:rPr>
          <w:rFonts w:ascii="Times New Roman" w:hAnsi="Times New Roman" w:cs="Times New Roman"/>
          <w:sz w:val="20"/>
          <w:szCs w:val="24"/>
        </w:rPr>
        <w:t>р</w:t>
      </w:r>
      <w:r w:rsidRPr="00C7395A">
        <w:rPr>
          <w:rFonts w:ascii="Times New Roman" w:hAnsi="Times New Roman" w:cs="Times New Roman"/>
          <w:sz w:val="20"/>
          <w:szCs w:val="24"/>
        </w:rPr>
        <w:t xml:space="preserve">ственному стандарту среднего образования Республики Казахстан» и может применяться в учебных аудиториях, работающих по различным учебникам 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русского языка и </w:t>
      </w:r>
      <w:r w:rsidRPr="00C7395A">
        <w:rPr>
          <w:rFonts w:ascii="Times New Roman" w:hAnsi="Times New Roman" w:cs="Times New Roman"/>
          <w:sz w:val="20"/>
          <w:szCs w:val="24"/>
        </w:rPr>
        <w:t>литературы, поскольку составлен с учетом современных действующих программ.</w:t>
      </w:r>
    </w:p>
    <w:p w:rsidR="00A0415E" w:rsidRPr="00C7395A" w:rsidRDefault="007B139F" w:rsidP="00CE6986">
      <w:pPr>
        <w:pStyle w:val="af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7395A">
        <w:rPr>
          <w:rFonts w:ascii="Times New Roman" w:hAnsi="Times New Roman" w:cs="Times New Roman"/>
          <w:sz w:val="20"/>
          <w:szCs w:val="24"/>
        </w:rPr>
        <w:t xml:space="preserve">Сборник контрольно-проверочных работ создан в помощь учителям, работающим в 9 классах, и содержит контрольные </w:t>
      </w:r>
      <w:r w:rsidR="005D0E1E">
        <w:rPr>
          <w:rFonts w:ascii="Times New Roman" w:hAnsi="Times New Roman" w:cs="Times New Roman"/>
          <w:sz w:val="20"/>
          <w:szCs w:val="24"/>
        </w:rPr>
        <w:t xml:space="preserve">работы </w:t>
      </w:r>
      <w:r w:rsidRPr="00C7395A">
        <w:rPr>
          <w:rFonts w:ascii="Times New Roman" w:hAnsi="Times New Roman" w:cs="Times New Roman"/>
          <w:sz w:val="20"/>
          <w:szCs w:val="24"/>
        </w:rPr>
        <w:t xml:space="preserve"> различного типа по основным разделам предмет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ов «Русский язык» и </w:t>
      </w:r>
      <w:r w:rsidRPr="00C7395A">
        <w:rPr>
          <w:rFonts w:ascii="Times New Roman" w:hAnsi="Times New Roman" w:cs="Times New Roman"/>
          <w:sz w:val="20"/>
          <w:szCs w:val="24"/>
        </w:rPr>
        <w:t>«Лите</w:t>
      </w:r>
      <w:r w:rsidR="005D0E1E">
        <w:rPr>
          <w:rFonts w:ascii="Times New Roman" w:hAnsi="Times New Roman" w:cs="Times New Roman"/>
          <w:sz w:val="20"/>
          <w:szCs w:val="24"/>
        </w:rPr>
        <w:t>ратура». М</w:t>
      </w:r>
      <w:r w:rsidRPr="00C7395A">
        <w:rPr>
          <w:rFonts w:ascii="Times New Roman" w:hAnsi="Times New Roman" w:cs="Times New Roman"/>
          <w:sz w:val="20"/>
          <w:szCs w:val="24"/>
        </w:rPr>
        <w:t>атериалы сборника позволят учителям организовать текущий и итоговый кон</w:t>
      </w:r>
      <w:r w:rsidR="0086113A" w:rsidRPr="00C7395A">
        <w:rPr>
          <w:rFonts w:ascii="Times New Roman" w:hAnsi="Times New Roman" w:cs="Times New Roman"/>
          <w:sz w:val="20"/>
          <w:szCs w:val="24"/>
        </w:rPr>
        <w:t xml:space="preserve">троль знаний учащихся по русскому языку и </w:t>
      </w:r>
      <w:r w:rsidRPr="00C7395A">
        <w:rPr>
          <w:rFonts w:ascii="Times New Roman" w:hAnsi="Times New Roman" w:cs="Times New Roman"/>
          <w:sz w:val="20"/>
          <w:szCs w:val="24"/>
        </w:rPr>
        <w:t xml:space="preserve"> литературе. </w:t>
      </w:r>
      <w:r w:rsidR="005D0E1E">
        <w:rPr>
          <w:rFonts w:ascii="Times New Roman" w:hAnsi="Times New Roman" w:cs="Times New Roman"/>
          <w:sz w:val="20"/>
          <w:szCs w:val="24"/>
        </w:rPr>
        <w:t xml:space="preserve">Контрольно – проверочные работы </w:t>
      </w:r>
      <w:r w:rsidR="00A0415E" w:rsidRPr="00C7395A">
        <w:rPr>
          <w:rFonts w:ascii="Times New Roman" w:hAnsi="Times New Roman" w:cs="Times New Roman"/>
          <w:sz w:val="20"/>
          <w:szCs w:val="24"/>
        </w:rPr>
        <w:t xml:space="preserve"> могут использоваться как на уроках, посвященных изучению </w:t>
      </w:r>
      <w:r w:rsidR="0086113A" w:rsidRPr="00C7395A">
        <w:rPr>
          <w:rFonts w:ascii="Times New Roman" w:hAnsi="Times New Roman" w:cs="Times New Roman"/>
          <w:sz w:val="20"/>
          <w:szCs w:val="24"/>
        </w:rPr>
        <w:t>новой темы</w:t>
      </w:r>
      <w:r w:rsidR="00A0415E" w:rsidRPr="00C7395A">
        <w:rPr>
          <w:rFonts w:ascii="Times New Roman" w:hAnsi="Times New Roman" w:cs="Times New Roman"/>
          <w:sz w:val="20"/>
          <w:szCs w:val="24"/>
        </w:rPr>
        <w:t>, так и в качестве контрольных заданий на итоговом занятии. Работа может также ос</w:t>
      </w:r>
      <w:r w:rsidR="00A0415E" w:rsidRPr="00C7395A">
        <w:rPr>
          <w:rFonts w:ascii="Times New Roman" w:hAnsi="Times New Roman" w:cs="Times New Roman"/>
          <w:sz w:val="20"/>
          <w:szCs w:val="24"/>
        </w:rPr>
        <w:t>у</w:t>
      </w:r>
      <w:r w:rsidR="00A0415E" w:rsidRPr="00C7395A">
        <w:rPr>
          <w:rFonts w:ascii="Times New Roman" w:hAnsi="Times New Roman" w:cs="Times New Roman"/>
          <w:sz w:val="20"/>
          <w:szCs w:val="24"/>
        </w:rPr>
        <w:t>ществляться учениками дома для самоконтроля, что особенно актуал</w:t>
      </w:r>
      <w:r w:rsidR="00A0415E" w:rsidRPr="00C7395A">
        <w:rPr>
          <w:rFonts w:ascii="Times New Roman" w:hAnsi="Times New Roman" w:cs="Times New Roman"/>
          <w:sz w:val="20"/>
          <w:szCs w:val="24"/>
        </w:rPr>
        <w:t>ь</w:t>
      </w:r>
      <w:r w:rsidR="00A0415E" w:rsidRPr="00C7395A">
        <w:rPr>
          <w:rFonts w:ascii="Times New Roman" w:hAnsi="Times New Roman" w:cs="Times New Roman"/>
          <w:sz w:val="20"/>
          <w:szCs w:val="24"/>
        </w:rPr>
        <w:t>но для учащихся</w:t>
      </w:r>
      <w:r w:rsidR="004B114D" w:rsidRPr="00C7395A">
        <w:rPr>
          <w:rFonts w:ascii="Times New Roman" w:hAnsi="Times New Roman" w:cs="Times New Roman"/>
          <w:sz w:val="20"/>
          <w:szCs w:val="24"/>
        </w:rPr>
        <w:t>,</w:t>
      </w:r>
      <w:r w:rsidR="00A0415E" w:rsidRPr="00C7395A">
        <w:rPr>
          <w:rFonts w:ascii="Times New Roman" w:hAnsi="Times New Roman" w:cs="Times New Roman"/>
          <w:sz w:val="20"/>
          <w:szCs w:val="24"/>
        </w:rPr>
        <w:t xml:space="preserve"> по каким-либо </w:t>
      </w:r>
      <w:proofErr w:type="gramStart"/>
      <w:r w:rsidR="00A0415E" w:rsidRPr="00C7395A">
        <w:rPr>
          <w:rFonts w:ascii="Times New Roman" w:hAnsi="Times New Roman" w:cs="Times New Roman"/>
          <w:sz w:val="20"/>
          <w:szCs w:val="24"/>
        </w:rPr>
        <w:t>причинам</w:t>
      </w:r>
      <w:proofErr w:type="gramEnd"/>
      <w:r w:rsidR="00A0415E" w:rsidRPr="00C7395A">
        <w:rPr>
          <w:rFonts w:ascii="Times New Roman" w:hAnsi="Times New Roman" w:cs="Times New Roman"/>
          <w:sz w:val="20"/>
          <w:szCs w:val="24"/>
        </w:rPr>
        <w:t xml:space="preserve"> пропустившим занятия по теме.</w:t>
      </w:r>
    </w:p>
    <w:p w:rsidR="00EC69D7" w:rsidRDefault="005D0E1E" w:rsidP="0086113A">
      <w:pPr>
        <w:pStyle w:val="af"/>
        <w:ind w:left="0"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Контрольно – проверочные работы </w:t>
      </w:r>
      <w:r w:rsidR="007B139F" w:rsidRPr="00C7395A">
        <w:rPr>
          <w:rFonts w:ascii="Times New Roman" w:hAnsi="Times New Roman" w:cs="Times New Roman"/>
          <w:sz w:val="20"/>
          <w:szCs w:val="24"/>
        </w:rPr>
        <w:t xml:space="preserve"> составлены в соответствии с требованиями минимума содержания проекта образовательного ста</w:t>
      </w:r>
      <w:r w:rsidR="007B139F" w:rsidRPr="00C7395A">
        <w:rPr>
          <w:rFonts w:ascii="Times New Roman" w:hAnsi="Times New Roman" w:cs="Times New Roman"/>
          <w:sz w:val="20"/>
          <w:szCs w:val="24"/>
        </w:rPr>
        <w:t>н</w:t>
      </w:r>
      <w:r w:rsidR="007B139F" w:rsidRPr="00C7395A">
        <w:rPr>
          <w:rFonts w:ascii="Times New Roman" w:hAnsi="Times New Roman" w:cs="Times New Roman"/>
          <w:sz w:val="20"/>
          <w:szCs w:val="24"/>
        </w:rPr>
        <w:t xml:space="preserve">дарта. </w:t>
      </w:r>
    </w:p>
    <w:p w:rsidR="008D443E" w:rsidRPr="00C7395A" w:rsidRDefault="00EC69D7" w:rsidP="008D443E">
      <w:pPr>
        <w:pStyle w:val="a5"/>
        <w:spacing w:before="0" w:beforeAutospacing="0" w:after="0" w:afterAutospacing="0"/>
        <w:ind w:firstLine="708"/>
        <w:jc w:val="both"/>
        <w:rPr>
          <w:sz w:val="20"/>
        </w:rPr>
      </w:pPr>
      <w:r>
        <w:rPr>
          <w:sz w:val="20"/>
        </w:rPr>
        <w:t>Тесты закрытого типа содержа</w:t>
      </w:r>
      <w:r w:rsidR="008D443E" w:rsidRPr="00C7395A">
        <w:rPr>
          <w:sz w:val="20"/>
        </w:rPr>
        <w:t xml:space="preserve">т условие (вопрос) и </w:t>
      </w:r>
      <w:r w:rsidR="00E43E0C" w:rsidRPr="00C7395A">
        <w:rPr>
          <w:sz w:val="20"/>
        </w:rPr>
        <w:t>2</w:t>
      </w:r>
      <w:r w:rsidR="008D443E" w:rsidRPr="00C7395A">
        <w:rPr>
          <w:sz w:val="20"/>
        </w:rPr>
        <w:t>-5 вариа</w:t>
      </w:r>
      <w:r w:rsidR="008D443E" w:rsidRPr="00C7395A">
        <w:rPr>
          <w:sz w:val="20"/>
        </w:rPr>
        <w:t>н</w:t>
      </w:r>
      <w:r w:rsidR="008D443E" w:rsidRPr="00C7395A">
        <w:rPr>
          <w:sz w:val="20"/>
        </w:rPr>
        <w:t>тов ответа, среди которых только один правильный.</w:t>
      </w:r>
    </w:p>
    <w:p w:rsidR="008D443E" w:rsidRPr="00C7395A" w:rsidRDefault="008D443E" w:rsidP="00E43E0C">
      <w:pPr>
        <w:pStyle w:val="a5"/>
        <w:spacing w:before="0" w:beforeAutospacing="0" w:after="0" w:afterAutospacing="0"/>
        <w:ind w:firstLine="708"/>
        <w:jc w:val="both"/>
        <w:rPr>
          <w:sz w:val="20"/>
        </w:rPr>
      </w:pPr>
      <w:r w:rsidRPr="00C7395A">
        <w:rPr>
          <w:sz w:val="20"/>
        </w:rPr>
        <w:t>Рекомендуемое соответствие оценки и числа выполненных з</w:t>
      </w:r>
      <w:r w:rsidRPr="00C7395A">
        <w:rPr>
          <w:sz w:val="20"/>
        </w:rPr>
        <w:t>а</w:t>
      </w:r>
      <w:r w:rsidRPr="00C7395A">
        <w:rPr>
          <w:sz w:val="20"/>
        </w:rPr>
        <w:t>даний (в процентах) следующее: «отлично» – 90–100% заданий, «х</w:t>
      </w:r>
      <w:r w:rsidRPr="00C7395A">
        <w:rPr>
          <w:sz w:val="20"/>
        </w:rPr>
        <w:t>о</w:t>
      </w:r>
      <w:r w:rsidRPr="00C7395A">
        <w:rPr>
          <w:sz w:val="20"/>
        </w:rPr>
        <w:t>рошо» – до 75% заданий, «удовлетворительно» – до 60% заданий, «н</w:t>
      </w:r>
      <w:r w:rsidRPr="00C7395A">
        <w:rPr>
          <w:sz w:val="20"/>
        </w:rPr>
        <w:t>е</w:t>
      </w:r>
      <w:r w:rsidRPr="00C7395A">
        <w:rPr>
          <w:sz w:val="20"/>
        </w:rPr>
        <w:t>удовлет</w:t>
      </w:r>
      <w:r w:rsidR="00E43E0C" w:rsidRPr="00C7395A">
        <w:rPr>
          <w:sz w:val="20"/>
        </w:rPr>
        <w:t>ворительно» – менее 60% заданий.</w:t>
      </w:r>
    </w:p>
    <w:p w:rsidR="00E43E0C" w:rsidRPr="004155F3" w:rsidRDefault="00E43E0C" w:rsidP="00E43E0C">
      <w:pPr>
        <w:pStyle w:val="a5"/>
        <w:spacing w:before="0" w:beforeAutospacing="0" w:after="0" w:afterAutospacing="0"/>
        <w:ind w:firstLine="708"/>
        <w:jc w:val="both"/>
      </w:pPr>
    </w:p>
    <w:p w:rsidR="00E43E0C" w:rsidRPr="004155F3" w:rsidRDefault="00E43E0C" w:rsidP="00E43E0C">
      <w:pPr>
        <w:pStyle w:val="a5"/>
        <w:spacing w:before="0" w:beforeAutospacing="0" w:after="0" w:afterAutospacing="0"/>
        <w:ind w:firstLine="708"/>
        <w:jc w:val="both"/>
      </w:pPr>
    </w:p>
    <w:p w:rsidR="004155F3" w:rsidRDefault="004155F3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D0E1E" w:rsidRDefault="005D0E1E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564A0F" w:rsidRDefault="00564A0F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EC69D7" w:rsidRDefault="00EC69D7" w:rsidP="008D443E">
      <w:pPr>
        <w:pStyle w:val="a5"/>
        <w:spacing w:before="0" w:beforeAutospacing="0" w:after="0" w:afterAutospacing="0"/>
        <w:jc w:val="both"/>
        <w:rPr>
          <w:sz w:val="28"/>
        </w:rPr>
      </w:pPr>
    </w:p>
    <w:p w:rsid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Контрольно - проверочные работы  </w:t>
      </w:r>
    </w:p>
    <w:p w:rsidR="009C22D9" w:rsidRP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36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t>по литературе</w:t>
      </w:r>
    </w:p>
    <w:p w:rsidR="00386C9C" w:rsidRPr="00663A2C" w:rsidRDefault="008F0084" w:rsidP="00386C9C">
      <w:pPr>
        <w:ind w:left="0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Жизнь и творчество А.С. Грибоедова</w:t>
      </w:r>
      <w:r w:rsidR="00386C9C" w:rsidRPr="00663A2C">
        <w:rPr>
          <w:rFonts w:ascii="Times New Roman" w:hAnsi="Times New Roman" w:cs="Times New Roman"/>
          <w:b/>
        </w:rPr>
        <w:t xml:space="preserve">. </w:t>
      </w:r>
    </w:p>
    <w:p w:rsidR="00346A83" w:rsidRPr="00663A2C" w:rsidRDefault="00346A83" w:rsidP="00386C9C">
      <w:pPr>
        <w:ind w:left="0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«Горе от ума»</w:t>
      </w:r>
      <w:r w:rsidR="00386C9C" w:rsidRPr="00663A2C">
        <w:rPr>
          <w:rFonts w:ascii="Times New Roman" w:eastAsia="Calibri" w:hAnsi="Times New Roman" w:cs="Times New Roman"/>
          <w:b/>
        </w:rPr>
        <w:t>.</w:t>
      </w:r>
    </w:p>
    <w:p w:rsidR="00304738" w:rsidRPr="008661A7" w:rsidRDefault="00564A0F" w:rsidP="00564A0F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</w:t>
      </w:r>
      <w:r w:rsidR="00304738" w:rsidRPr="008661A7">
        <w:rPr>
          <w:rFonts w:ascii="Times New Roman" w:hAnsi="Times New Roman" w:cs="Times New Roman"/>
          <w:b/>
        </w:rPr>
        <w:t xml:space="preserve"> 1.</w:t>
      </w:r>
    </w:p>
    <w:p w:rsidR="00304738" w:rsidRPr="00626A27" w:rsidRDefault="00B778D5" w:rsidP="00346A83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304738" w:rsidRPr="00626A27">
        <w:rPr>
          <w:rFonts w:ascii="Times New Roman" w:hAnsi="Times New Roman" w:cs="Times New Roman"/>
          <w:sz w:val="18"/>
          <w:szCs w:val="18"/>
        </w:rPr>
        <w:t>. А. С. Грибоедов писал: «В моей комедии 25 глупцов на одного здравомы</w:t>
      </w:r>
      <w:r w:rsidR="00304738" w:rsidRPr="00626A27">
        <w:rPr>
          <w:rFonts w:ascii="Times New Roman" w:hAnsi="Times New Roman" w:cs="Times New Roman"/>
          <w:sz w:val="18"/>
          <w:szCs w:val="18"/>
        </w:rPr>
        <w:t>с</w:t>
      </w:r>
      <w:r w:rsidR="00304738" w:rsidRPr="00626A27">
        <w:rPr>
          <w:rFonts w:ascii="Times New Roman" w:hAnsi="Times New Roman" w:cs="Times New Roman"/>
          <w:sz w:val="18"/>
          <w:szCs w:val="18"/>
        </w:rPr>
        <w:t>лящего человека, и этот человек, разумеется, в противоречии с обществом, его окружающим». Кого имел в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304738" w:rsidRPr="00626A27">
        <w:rPr>
          <w:rFonts w:ascii="Times New Roman" w:hAnsi="Times New Roman" w:cs="Times New Roman"/>
          <w:sz w:val="18"/>
          <w:szCs w:val="18"/>
        </w:rPr>
        <w:t>виду писатель:</w:t>
      </w:r>
    </w:p>
    <w:p w:rsidR="00304738" w:rsidRPr="00626A27" w:rsidRDefault="005D48EF" w:rsidP="00346A83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калозуба</w:t>
      </w:r>
      <w:r w:rsidR="00EE4E6C" w:rsidRPr="00626A27">
        <w:rPr>
          <w:rFonts w:ascii="Times New Roman" w:hAnsi="Times New Roman" w:cs="Times New Roman"/>
          <w:sz w:val="18"/>
          <w:szCs w:val="18"/>
        </w:rPr>
        <w:t>,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>) Молчалина</w:t>
      </w:r>
      <w:r w:rsidR="00EE4E6C" w:rsidRPr="00626A27">
        <w:rPr>
          <w:rFonts w:ascii="Times New Roman" w:hAnsi="Times New Roman" w:cs="Times New Roman"/>
          <w:sz w:val="18"/>
          <w:szCs w:val="18"/>
        </w:rPr>
        <w:t>,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цкого</w:t>
      </w:r>
      <w:r w:rsidR="00EE4E6C" w:rsidRPr="00626A27">
        <w:rPr>
          <w:rFonts w:ascii="Times New Roman" w:hAnsi="Times New Roman" w:cs="Times New Roman"/>
          <w:sz w:val="18"/>
          <w:szCs w:val="18"/>
        </w:rPr>
        <w:t>,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18"/>
        </w:rPr>
        <w:t>Г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офью</w:t>
      </w:r>
      <w:r w:rsidR="00EE4E6C" w:rsidRPr="00626A27">
        <w:rPr>
          <w:rFonts w:ascii="Times New Roman" w:hAnsi="Times New Roman" w:cs="Times New Roman"/>
          <w:sz w:val="18"/>
          <w:szCs w:val="18"/>
        </w:rPr>
        <w:t>.</w:t>
      </w:r>
    </w:p>
    <w:p w:rsidR="00304738" w:rsidRPr="00626A27" w:rsidRDefault="00B778D5" w:rsidP="00346A83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</w:t>
      </w:r>
      <w:r w:rsidR="005D48EF" w:rsidRPr="00626A27">
        <w:rPr>
          <w:rFonts w:ascii="Times New Roman" w:hAnsi="Times New Roman" w:cs="Times New Roman"/>
          <w:sz w:val="18"/>
          <w:szCs w:val="18"/>
        </w:rPr>
        <w:t>-</w:t>
      </w:r>
      <w:r w:rsidRPr="00626A27">
        <w:rPr>
          <w:rFonts w:ascii="Times New Roman" w:hAnsi="Times New Roman" w:cs="Times New Roman"/>
          <w:sz w:val="18"/>
          <w:szCs w:val="18"/>
        </w:rPr>
        <w:t>9</w:t>
      </w:r>
      <w:r w:rsidR="00304738" w:rsidRPr="00626A27">
        <w:rPr>
          <w:rFonts w:ascii="Times New Roman" w:hAnsi="Times New Roman" w:cs="Times New Roman"/>
          <w:sz w:val="18"/>
          <w:szCs w:val="18"/>
        </w:rPr>
        <w:t>. Каждый образ комедии отражает в себе конкретно-историческую су</w:t>
      </w:r>
      <w:r w:rsidR="00304738" w:rsidRPr="00626A27">
        <w:rPr>
          <w:rFonts w:ascii="Times New Roman" w:hAnsi="Times New Roman" w:cs="Times New Roman"/>
          <w:sz w:val="18"/>
          <w:szCs w:val="18"/>
        </w:rPr>
        <w:t>щ</w:t>
      </w:r>
      <w:r w:rsidR="00304738" w:rsidRPr="00626A27">
        <w:rPr>
          <w:rFonts w:ascii="Times New Roman" w:hAnsi="Times New Roman" w:cs="Times New Roman"/>
          <w:sz w:val="18"/>
          <w:szCs w:val="18"/>
        </w:rPr>
        <w:t>ность реальных общественных типов своей эпохи. Соотнесите действу</w:t>
      </w:r>
      <w:r w:rsidR="00346A83" w:rsidRPr="00626A27">
        <w:rPr>
          <w:rFonts w:ascii="Times New Roman" w:hAnsi="Times New Roman" w:cs="Times New Roman"/>
          <w:sz w:val="18"/>
          <w:szCs w:val="18"/>
        </w:rPr>
        <w:t>ющих лиц комедии и образцы ре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7"/>
        <w:gridCol w:w="1490"/>
      </w:tblGrid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Подписано, так с плеч долой»</w:t>
            </w:r>
          </w:p>
        </w:tc>
        <w:tc>
          <w:tcPr>
            <w:tcW w:w="1580" w:type="dxa"/>
            <w:vMerge w:val="restart"/>
          </w:tcPr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) Софья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Чацкий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) Молчалин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) Фамусов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7BAF" w:rsidRPr="00626A27" w:rsidRDefault="00757BA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Д)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орич</w:t>
            </w:r>
            <w:proofErr w:type="spellEnd"/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367DF" w:rsidRPr="00626A27" w:rsidRDefault="00836BB1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) Скалозуб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36BB1" w:rsidRPr="00626A27" w:rsidRDefault="00836BB1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Ж) Репетилов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«…Чтобы чины давать - 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есть многие                             каналы»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А наши старички? Не то, чтоб новизны вводили, - ник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гда, спаси нас Боже! Нет. А придерутся к сему, тому,  а чаще ни к чему, поспорят, пошумят, и… разойдутся»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«Он слова умного не выговорил </w:t>
            </w:r>
            <w:proofErr w:type="gramStart"/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сроду</w:t>
            </w:r>
            <w:proofErr w:type="gramEnd"/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c>
          <w:tcPr>
            <w:tcW w:w="5637" w:type="dxa"/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Велите ж мне в огонь: пойду, как на обед»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rPr>
          <w:trHeight w:val="31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От скуки будешь ты свистеть одно и то же»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rPr>
          <w:trHeight w:val="236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57BAF" w:rsidRPr="00626A27" w:rsidRDefault="00B778D5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Да умный человек не может быть не плутом»</w:t>
            </w:r>
            <w:r w:rsidR="00EE4E6C"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BAF" w:rsidRPr="00626A27" w:rsidTr="005D48EF">
        <w:trPr>
          <w:trHeight w:val="293"/>
        </w:trPr>
        <w:tc>
          <w:tcPr>
            <w:tcW w:w="5637" w:type="dxa"/>
            <w:tcBorders>
              <w:top w:val="single" w:sz="4" w:space="0" w:color="auto"/>
            </w:tcBorders>
          </w:tcPr>
          <w:p w:rsidR="00757BAF" w:rsidRPr="00626A27" w:rsidRDefault="00B778D5" w:rsidP="00863A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57BAF" w:rsidRPr="00626A27">
              <w:rPr>
                <w:rFonts w:ascii="Times New Roman" w:hAnsi="Times New Roman" w:cs="Times New Roman"/>
                <w:sz w:val="18"/>
                <w:szCs w:val="18"/>
              </w:rPr>
              <w:t>. «Что мне молва?»</w:t>
            </w:r>
          </w:p>
        </w:tc>
        <w:tc>
          <w:tcPr>
            <w:tcW w:w="1580" w:type="dxa"/>
            <w:vMerge/>
          </w:tcPr>
          <w:p w:rsidR="00757BAF" w:rsidRPr="00626A27" w:rsidRDefault="00757BA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738" w:rsidRPr="00626A27" w:rsidRDefault="00C46A3D" w:rsidP="005D48EF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B778D5" w:rsidRPr="00626A27">
        <w:rPr>
          <w:rFonts w:ascii="Times New Roman" w:hAnsi="Times New Roman" w:cs="Times New Roman"/>
          <w:sz w:val="18"/>
          <w:szCs w:val="18"/>
        </w:rPr>
        <w:t>0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. Афоризм – это: </w:t>
      </w:r>
    </w:p>
    <w:p w:rsidR="00304738" w:rsidRPr="00626A27" w:rsidRDefault="005D48EF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Художественное обоснование поступков героев.</w:t>
      </w:r>
    </w:p>
    <w:p w:rsidR="00304738" w:rsidRPr="00626A27" w:rsidRDefault="005D48EF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>) Краткое изречение, содержащее в себе законченную философскую мысль, житейскую мудрость или нравоучение.</w:t>
      </w:r>
    </w:p>
    <w:p w:rsidR="00304738" w:rsidRPr="00626A27" w:rsidRDefault="005D48EF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сть лексики, слова и обороты, употребляющиеся в прошлом для обозн</w:t>
      </w:r>
      <w:r w:rsidR="00304738"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чения каких-либо предметов, для создания исторического колорита.</w:t>
      </w:r>
    </w:p>
    <w:p w:rsidR="00304738" w:rsidRPr="00626A27" w:rsidRDefault="00C46A3D" w:rsidP="005D48E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B778D5" w:rsidRPr="00626A27">
        <w:rPr>
          <w:rFonts w:ascii="Times New Roman" w:hAnsi="Times New Roman" w:cs="Times New Roman"/>
          <w:sz w:val="18"/>
          <w:szCs w:val="18"/>
        </w:rPr>
        <w:t>1</w:t>
      </w:r>
      <w:r w:rsidRPr="00626A27">
        <w:rPr>
          <w:rFonts w:ascii="Times New Roman" w:hAnsi="Times New Roman" w:cs="Times New Roman"/>
          <w:sz w:val="18"/>
          <w:szCs w:val="18"/>
        </w:rPr>
        <w:t>-1</w:t>
      </w:r>
      <w:r w:rsidR="00B778D5" w:rsidRPr="00626A27">
        <w:rPr>
          <w:rFonts w:ascii="Times New Roman" w:hAnsi="Times New Roman" w:cs="Times New Roman"/>
          <w:sz w:val="18"/>
          <w:szCs w:val="18"/>
        </w:rPr>
        <w:t>5</w:t>
      </w:r>
      <w:r w:rsidRPr="00626A27">
        <w:rPr>
          <w:rFonts w:ascii="Times New Roman" w:hAnsi="Times New Roman" w:cs="Times New Roman"/>
          <w:sz w:val="18"/>
          <w:szCs w:val="18"/>
        </w:rPr>
        <w:t xml:space="preserve">.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663431" w:rsidRPr="00626A27">
        <w:rPr>
          <w:rFonts w:ascii="Times New Roman" w:hAnsi="Times New Roman" w:cs="Times New Roman"/>
          <w:sz w:val="18"/>
          <w:szCs w:val="18"/>
        </w:rPr>
        <w:t>Анализируя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речевую характеристику героев комедии «Горе от ума», определите, какие «слова и словечки» соответствуют персонажам А. С. Гриб</w:t>
      </w:r>
      <w:r w:rsidR="00304738" w:rsidRPr="00626A27">
        <w:rPr>
          <w:rFonts w:ascii="Times New Roman" w:hAnsi="Times New Roman" w:cs="Times New Roman"/>
          <w:sz w:val="18"/>
          <w:szCs w:val="18"/>
        </w:rPr>
        <w:t>о</w:t>
      </w:r>
      <w:r w:rsidR="00304738" w:rsidRPr="00626A27">
        <w:rPr>
          <w:rFonts w:ascii="Times New Roman" w:hAnsi="Times New Roman" w:cs="Times New Roman"/>
          <w:sz w:val="18"/>
          <w:szCs w:val="18"/>
        </w:rPr>
        <w:t>едов</w:t>
      </w:r>
      <w:r w:rsidR="005D48EF" w:rsidRPr="00626A27">
        <w:rPr>
          <w:rFonts w:ascii="Times New Roman" w:hAnsi="Times New Roman" w:cs="Times New Roman"/>
          <w:sz w:val="18"/>
          <w:szCs w:val="18"/>
        </w:rPr>
        <w:t>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9"/>
        <w:gridCol w:w="1488"/>
      </w:tblGrid>
      <w:tr w:rsidR="005D48EF" w:rsidRPr="00626A27" w:rsidTr="00637FF2">
        <w:trPr>
          <w:trHeight w:val="100"/>
        </w:trPr>
        <w:tc>
          <w:tcPr>
            <w:tcW w:w="5378" w:type="dxa"/>
          </w:tcPr>
          <w:p w:rsidR="005D48E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Раболепство, предрассудки, к свободной жизни,  дым отечества.</w:t>
            </w:r>
          </w:p>
        </w:tc>
        <w:tc>
          <w:tcPr>
            <w:tcW w:w="1555" w:type="dxa"/>
            <w:vMerge w:val="restart"/>
          </w:tcPr>
          <w:p w:rsidR="005D48EF" w:rsidRPr="00626A27" w:rsidRDefault="005D48EF" w:rsidP="00863A88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Лиза</w:t>
            </w:r>
          </w:p>
          <w:p w:rsidR="005D48EF" w:rsidRPr="00626A27" w:rsidRDefault="005D48E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Чацкий</w:t>
            </w:r>
          </w:p>
          <w:p w:rsidR="005D48EF" w:rsidRPr="00626A27" w:rsidRDefault="005D48E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) Молчалин</w:t>
            </w:r>
          </w:p>
          <w:p w:rsidR="005D48EF" w:rsidRPr="00626A27" w:rsidRDefault="005D48E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Г) </w:t>
            </w:r>
            <w:proofErr w:type="spellStart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Хлестова</w:t>
            </w:r>
            <w:proofErr w:type="spellEnd"/>
          </w:p>
          <w:p w:rsidR="009367DF" w:rsidRPr="00626A27" w:rsidRDefault="009367DF" w:rsidP="005D48EF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) Скалозуб</w:t>
            </w:r>
          </w:p>
        </w:tc>
      </w:tr>
      <w:tr w:rsidR="005D48EF" w:rsidRPr="00626A27" w:rsidTr="00637FF2">
        <w:tc>
          <w:tcPr>
            <w:tcW w:w="5378" w:type="dxa"/>
          </w:tcPr>
          <w:p w:rsidR="009367D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Треснулся, опрометью, </w:t>
            </w:r>
            <w:proofErr w:type="gramStart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обморочить</w:t>
            </w:r>
            <w:proofErr w:type="gramEnd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, дал маху,                                                     </w:t>
            </w:r>
          </w:p>
          <w:p w:rsidR="005D48EF" w:rsidRPr="00626A27" w:rsidRDefault="009367DF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фельдфебель,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ушибена</w:t>
            </w:r>
            <w:proofErr w:type="spell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EF" w:rsidRPr="00626A27" w:rsidTr="00637FF2">
        <w:tc>
          <w:tcPr>
            <w:tcW w:w="5378" w:type="dxa"/>
          </w:tcPr>
          <w:p w:rsidR="005D48E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Два-с; </w:t>
            </w:r>
            <w:proofErr w:type="spellStart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по-прежнему-с</w:t>
            </w:r>
            <w:proofErr w:type="spellEnd"/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>; простите, ради Бога; личико,  ангельчик.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EF" w:rsidRPr="00626A27" w:rsidTr="00637FF2">
        <w:tc>
          <w:tcPr>
            <w:tcW w:w="5378" w:type="dxa"/>
          </w:tcPr>
          <w:p w:rsidR="005D48EF" w:rsidRPr="00626A27" w:rsidRDefault="00C46A3D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67D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Минула, покудова, кличут, започивала, доложусь, мне-с.                                    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EF" w:rsidRPr="00626A27" w:rsidTr="00637FF2">
        <w:tc>
          <w:tcPr>
            <w:tcW w:w="5378" w:type="dxa"/>
          </w:tcPr>
          <w:p w:rsidR="005D48EF" w:rsidRPr="00626A27" w:rsidRDefault="009367DF" w:rsidP="00B778D5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78D5" w:rsidRPr="00626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8EF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Тащиться, час битый, за уши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ирала</w:t>
            </w:r>
            <w:proofErr w:type="spell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, пора перебеситься.                                  </w:t>
            </w:r>
          </w:p>
        </w:tc>
        <w:tc>
          <w:tcPr>
            <w:tcW w:w="1555" w:type="dxa"/>
            <w:vMerge/>
          </w:tcPr>
          <w:p w:rsidR="005D48EF" w:rsidRPr="00626A27" w:rsidRDefault="005D48EF" w:rsidP="008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4E6C" w:rsidRDefault="00EE4E6C" w:rsidP="00564A0F">
      <w:pPr>
        <w:ind w:left="0"/>
        <w:rPr>
          <w:rFonts w:ascii="Times New Roman" w:hAnsi="Times New Roman" w:cs="Times New Roman"/>
          <w:b/>
        </w:rPr>
      </w:pPr>
    </w:p>
    <w:p w:rsidR="00304738" w:rsidRPr="008661A7" w:rsidRDefault="00564A0F" w:rsidP="00564A0F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.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. Кто сказал о Грибоедове: «По духу времени и вкусу он ненавидел слово раб».</w:t>
      </w:r>
    </w:p>
    <w:p w:rsidR="007A5455" w:rsidRPr="00626A27" w:rsidRDefault="0041677C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казал о с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ебе сам Грибоедов;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Николай </w:t>
      </w:r>
      <w:proofErr w:type="spellStart"/>
      <w:r w:rsidR="00304738" w:rsidRPr="00626A27">
        <w:rPr>
          <w:rFonts w:ascii="Times New Roman" w:hAnsi="Times New Roman" w:cs="Times New Roman"/>
          <w:sz w:val="18"/>
          <w:szCs w:val="18"/>
        </w:rPr>
        <w:t>Гнедич</w:t>
      </w:r>
      <w:proofErr w:type="spellEnd"/>
      <w:r w:rsidR="00304738" w:rsidRPr="00626A27">
        <w:rPr>
          <w:rFonts w:ascii="Times New Roman" w:hAnsi="Times New Roman" w:cs="Times New Roman"/>
          <w:sz w:val="18"/>
          <w:szCs w:val="18"/>
        </w:rPr>
        <w:t xml:space="preserve">;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А. С. Пушкин.      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Кто сказал о комедии «Горе от ума»: «Чацкий Грибоедова есть единственное истинно героическое лицо нашей литературы»:</w:t>
      </w:r>
    </w:p>
    <w:p w:rsidR="00637FF2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) Виссарион Белинский; </w:t>
      </w:r>
    </w:p>
    <w:p w:rsidR="00637FF2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) Иван Андреевич Крылов,  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304738" w:rsidRPr="00626A27">
        <w:rPr>
          <w:rFonts w:ascii="Times New Roman" w:hAnsi="Times New Roman" w:cs="Times New Roman"/>
          <w:sz w:val="18"/>
          <w:szCs w:val="18"/>
        </w:rPr>
        <w:t>Апполон</w:t>
      </w:r>
      <w:proofErr w:type="spellEnd"/>
      <w:r w:rsidR="00304738" w:rsidRPr="00626A27">
        <w:rPr>
          <w:rFonts w:ascii="Times New Roman" w:hAnsi="Times New Roman" w:cs="Times New Roman"/>
          <w:sz w:val="18"/>
          <w:szCs w:val="18"/>
        </w:rPr>
        <w:t xml:space="preserve"> Григорьев.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. Кто и о ком говорит в комедии «Горе от ума»: «И золотой мешок, и метит в генералы»; «Он слова умного не выговорил </w:t>
      </w:r>
      <w:proofErr w:type="gramStart"/>
      <w:r w:rsidR="00304738" w:rsidRPr="00626A27">
        <w:rPr>
          <w:rFonts w:ascii="Times New Roman" w:hAnsi="Times New Roman" w:cs="Times New Roman"/>
          <w:sz w:val="18"/>
          <w:szCs w:val="18"/>
        </w:rPr>
        <w:t>сроду</w:t>
      </w:r>
      <w:proofErr w:type="gramEnd"/>
      <w:r w:rsidR="00304738" w:rsidRPr="00626A27">
        <w:rPr>
          <w:rFonts w:ascii="Times New Roman" w:hAnsi="Times New Roman" w:cs="Times New Roman"/>
          <w:sz w:val="18"/>
          <w:szCs w:val="18"/>
        </w:rPr>
        <w:t>»; «Созвездие маневров и мазурки»: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Лиза, Софья, Чацкий – </w:t>
      </w:r>
      <w:r w:rsidRPr="00626A27">
        <w:rPr>
          <w:rFonts w:ascii="Times New Roman" w:hAnsi="Times New Roman" w:cs="Times New Roman"/>
          <w:sz w:val="18"/>
          <w:szCs w:val="18"/>
        </w:rPr>
        <w:t>о Скалозубе</w:t>
      </w:r>
      <w:r w:rsidR="00304738" w:rsidRPr="00626A27">
        <w:rPr>
          <w:rFonts w:ascii="Times New Roman" w:hAnsi="Times New Roman" w:cs="Times New Roman"/>
          <w:sz w:val="18"/>
          <w:szCs w:val="18"/>
        </w:rPr>
        <w:t>;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</w:t>
      </w:r>
      <w:r w:rsidRPr="00626A27">
        <w:rPr>
          <w:rFonts w:ascii="Times New Roman" w:hAnsi="Times New Roman" w:cs="Times New Roman"/>
          <w:sz w:val="18"/>
          <w:szCs w:val="18"/>
        </w:rPr>
        <w:t xml:space="preserve">Чацкий, </w:t>
      </w:r>
      <w:r w:rsidR="00304738" w:rsidRPr="00626A27">
        <w:rPr>
          <w:rFonts w:ascii="Times New Roman" w:hAnsi="Times New Roman" w:cs="Times New Roman"/>
          <w:sz w:val="18"/>
          <w:szCs w:val="18"/>
        </w:rPr>
        <w:t>Лиза,</w:t>
      </w:r>
      <w:r w:rsidRPr="00626A27">
        <w:rPr>
          <w:rFonts w:ascii="Times New Roman" w:hAnsi="Times New Roman" w:cs="Times New Roman"/>
          <w:sz w:val="18"/>
          <w:szCs w:val="18"/>
        </w:rPr>
        <w:t xml:space="preserve"> Софья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–</w:t>
      </w:r>
      <w:r w:rsidRPr="00626A27">
        <w:rPr>
          <w:rFonts w:ascii="Times New Roman" w:hAnsi="Times New Roman" w:cs="Times New Roman"/>
          <w:sz w:val="18"/>
          <w:szCs w:val="18"/>
        </w:rPr>
        <w:t xml:space="preserve"> о Молчалине;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) Софья, </w:t>
      </w:r>
      <w:r w:rsidRPr="00626A27">
        <w:rPr>
          <w:rFonts w:ascii="Times New Roman" w:hAnsi="Times New Roman" w:cs="Times New Roman"/>
          <w:sz w:val="18"/>
          <w:szCs w:val="18"/>
        </w:rPr>
        <w:t xml:space="preserve">Лиза, </w:t>
      </w:r>
      <w:r w:rsidR="00304738" w:rsidRPr="00626A27">
        <w:rPr>
          <w:rFonts w:ascii="Times New Roman" w:hAnsi="Times New Roman" w:cs="Times New Roman"/>
          <w:sz w:val="18"/>
          <w:szCs w:val="18"/>
        </w:rPr>
        <w:t>Чацкий – о Репетилове.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.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Кто и с кем в разговоре говорит о себе?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Когда в делах, я от веселий прячусь,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Когда дурачиться: дурачусь;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А смешивать два этих ремесла</w:t>
      </w:r>
    </w:p>
    <w:p w:rsidR="00304738" w:rsidRPr="00626A27" w:rsidRDefault="00304738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Есть тьма искусников, я не из их числа.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цкий в разговоре с Молчалиным;</w:t>
      </w:r>
    </w:p>
    <w:p w:rsidR="00304738" w:rsidRPr="00626A27" w:rsidRDefault="0007778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304738" w:rsidRPr="00626A27">
        <w:rPr>
          <w:rFonts w:ascii="Times New Roman" w:hAnsi="Times New Roman" w:cs="Times New Roman"/>
          <w:sz w:val="18"/>
          <w:szCs w:val="18"/>
        </w:rPr>
        <w:t>) Репетилов в разговоре с Чацким;</w:t>
      </w:r>
    </w:p>
    <w:p w:rsidR="00304738" w:rsidRPr="00626A27" w:rsidRDefault="000E7B1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Скалозуб в разговоре с Фамусовым.</w:t>
      </w:r>
    </w:p>
    <w:p w:rsidR="00021650" w:rsidRPr="00626A27" w:rsidRDefault="0066343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</w:t>
      </w:r>
      <w:r w:rsidR="007A5455" w:rsidRPr="00626A27">
        <w:rPr>
          <w:rFonts w:ascii="Times New Roman" w:hAnsi="Times New Roman" w:cs="Times New Roman"/>
          <w:sz w:val="18"/>
          <w:szCs w:val="18"/>
        </w:rPr>
        <w:t xml:space="preserve"> - </w:t>
      </w:r>
      <w:r w:rsidRPr="00626A27">
        <w:rPr>
          <w:rFonts w:ascii="Times New Roman" w:hAnsi="Times New Roman" w:cs="Times New Roman"/>
          <w:sz w:val="18"/>
          <w:szCs w:val="18"/>
        </w:rPr>
        <w:t>7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. Кто в комедии «Горе от ума» даёт такую характеристику Чацком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347"/>
      </w:tblGrid>
      <w:tr w:rsidR="000E7B11" w:rsidRPr="00626A27" w:rsidTr="007E2776">
        <w:tc>
          <w:tcPr>
            <w:tcW w:w="5778" w:type="dxa"/>
          </w:tcPr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A5455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«Он малый с головой; / И славно пишет, переводит»</w:t>
            </w:r>
          </w:p>
        </w:tc>
        <w:tc>
          <w:tcPr>
            <w:tcW w:w="1439" w:type="dxa"/>
            <w:vMerge w:val="restart"/>
          </w:tcPr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) Фамусов</w:t>
            </w:r>
          </w:p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Софья</w:t>
            </w:r>
          </w:p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Лиза</w:t>
            </w:r>
          </w:p>
        </w:tc>
      </w:tr>
      <w:tr w:rsidR="000E7B11" w:rsidRPr="00626A27" w:rsidTr="007E2776">
        <w:tc>
          <w:tcPr>
            <w:tcW w:w="5778" w:type="dxa"/>
          </w:tcPr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5455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«Он славно пересмеять умеет всех»</w:t>
            </w:r>
          </w:p>
        </w:tc>
        <w:tc>
          <w:tcPr>
            <w:tcW w:w="1439" w:type="dxa"/>
            <w:vMerge/>
          </w:tcPr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B11" w:rsidRPr="00626A27" w:rsidTr="007E2776">
        <w:tc>
          <w:tcPr>
            <w:tcW w:w="5778" w:type="dxa"/>
          </w:tcPr>
          <w:p w:rsidR="000E7B11" w:rsidRPr="00626A27" w:rsidRDefault="0066343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5455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«Кто так чувствителен, и весел, и остёр, / как Александр </w:t>
            </w:r>
            <w:proofErr w:type="spellStart"/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>Андреич</w:t>
            </w:r>
            <w:proofErr w:type="spellEnd"/>
            <w:r w:rsidR="000E7B11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Чацкий?»</w:t>
            </w:r>
          </w:p>
        </w:tc>
        <w:tc>
          <w:tcPr>
            <w:tcW w:w="1439" w:type="dxa"/>
            <w:vMerge/>
          </w:tcPr>
          <w:p w:rsidR="000E7B11" w:rsidRPr="00626A27" w:rsidRDefault="000E7B11" w:rsidP="00EE4E6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5455" w:rsidRPr="00626A27" w:rsidRDefault="0066343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</w:t>
      </w:r>
      <w:r w:rsidR="007A5455" w:rsidRPr="00626A27">
        <w:rPr>
          <w:rFonts w:ascii="Times New Roman" w:hAnsi="Times New Roman" w:cs="Times New Roman"/>
          <w:sz w:val="18"/>
          <w:szCs w:val="18"/>
        </w:rPr>
        <w:t>.  В кого влюблена Лиза?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Молчалина;    Б) в Фамусова;     В) в Чацкого;    Г) в Петрушку.</w:t>
      </w:r>
    </w:p>
    <w:p w:rsidR="00157FCA" w:rsidRPr="00626A27" w:rsidRDefault="00663431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9</w:t>
      </w:r>
      <w:r w:rsidR="007A5455" w:rsidRPr="00626A27">
        <w:rPr>
          <w:rFonts w:ascii="Times New Roman" w:hAnsi="Times New Roman" w:cs="Times New Roman"/>
          <w:sz w:val="18"/>
          <w:szCs w:val="18"/>
        </w:rPr>
        <w:t>. Софья рассказывает отцу сон, чтобы:</w:t>
      </w:r>
    </w:p>
    <w:p w:rsidR="00637FF2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твлечь внимание;      Б) разжалобить Фамусова;                              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признаться в своих чувствах Молчалину.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663431" w:rsidRPr="00626A27">
        <w:rPr>
          <w:rFonts w:ascii="Times New Roman" w:hAnsi="Times New Roman" w:cs="Times New Roman"/>
          <w:sz w:val="18"/>
          <w:szCs w:val="18"/>
        </w:rPr>
        <w:t>0</w:t>
      </w:r>
      <w:r w:rsidRPr="00626A27">
        <w:rPr>
          <w:rFonts w:ascii="Times New Roman" w:hAnsi="Times New Roman" w:cs="Times New Roman"/>
          <w:sz w:val="18"/>
          <w:szCs w:val="18"/>
        </w:rPr>
        <w:t>. Что заставило Чацкого некогда уехать из Москвы, оставив влюблённую в него Софью?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скука;                                                      Б) ссылка;        </w:t>
      </w:r>
    </w:p>
    <w:p w:rsidR="007A5455" w:rsidRPr="00626A27" w:rsidRDefault="007A5455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В) несчастная, безответная любовь;        Г) болезнь. </w:t>
      </w:r>
    </w:p>
    <w:p w:rsidR="00D16453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663431" w:rsidRPr="00626A27">
        <w:rPr>
          <w:rFonts w:ascii="Times New Roman" w:hAnsi="Times New Roman" w:cs="Times New Roman"/>
          <w:sz w:val="18"/>
          <w:szCs w:val="18"/>
        </w:rPr>
        <w:t>1</w:t>
      </w:r>
      <w:r w:rsidRPr="00626A27">
        <w:rPr>
          <w:rFonts w:ascii="Times New Roman" w:hAnsi="Times New Roman" w:cs="Times New Roman"/>
          <w:sz w:val="18"/>
          <w:szCs w:val="18"/>
        </w:rPr>
        <w:t>.  Сколько времени служит Молчалин у Фамусова?</w:t>
      </w:r>
    </w:p>
    <w:p w:rsidR="00D16453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год;        Б) три года;       В) пять лет;      Г) десять лет.</w:t>
      </w:r>
    </w:p>
    <w:p w:rsidR="00D16453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663431" w:rsidRPr="00626A27">
        <w:rPr>
          <w:rFonts w:ascii="Times New Roman" w:hAnsi="Times New Roman" w:cs="Times New Roman"/>
          <w:sz w:val="18"/>
          <w:szCs w:val="18"/>
        </w:rPr>
        <w:t>2</w:t>
      </w:r>
      <w:r w:rsidRPr="00626A27">
        <w:rPr>
          <w:rFonts w:ascii="Times New Roman" w:hAnsi="Times New Roman" w:cs="Times New Roman"/>
          <w:sz w:val="18"/>
          <w:szCs w:val="18"/>
        </w:rPr>
        <w:t>. В каком году комедия «Горе от ума» была напечатана?</w:t>
      </w:r>
    </w:p>
    <w:p w:rsidR="00157FCA" w:rsidRPr="00626A27" w:rsidRDefault="00D16453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1824;                Б) 1825;                В) 1829;                Г) 1833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3. Композиция – это: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Эпизод литературного произведения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Организация отдельных элементов, частей и образов художественного пр</w:t>
      </w:r>
      <w:r w:rsidRPr="00626A27">
        <w:rPr>
          <w:rFonts w:ascii="Times New Roman" w:hAnsi="Times New Roman" w:cs="Times New Roman"/>
          <w:sz w:val="18"/>
          <w:szCs w:val="18"/>
        </w:rPr>
        <w:t>о</w:t>
      </w:r>
      <w:r w:rsidRPr="00626A27">
        <w:rPr>
          <w:rFonts w:ascii="Times New Roman" w:hAnsi="Times New Roman" w:cs="Times New Roman"/>
          <w:sz w:val="18"/>
          <w:szCs w:val="18"/>
        </w:rPr>
        <w:t>изведения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Основной вопрос, поставленный в литературном произведении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) Столкновение, противоборство персонажей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4. Жанровое своеобразие произведения А. С. Грибоедова выражено в опред</w:t>
      </w:r>
      <w:r w:rsidRPr="00626A27">
        <w:rPr>
          <w:rFonts w:ascii="Times New Roman" w:hAnsi="Times New Roman" w:cs="Times New Roman"/>
          <w:sz w:val="18"/>
          <w:szCs w:val="18"/>
        </w:rPr>
        <w:t>е</w:t>
      </w:r>
      <w:r w:rsidRPr="00626A27">
        <w:rPr>
          <w:rFonts w:ascii="Times New Roman" w:hAnsi="Times New Roman" w:cs="Times New Roman"/>
          <w:sz w:val="18"/>
          <w:szCs w:val="18"/>
        </w:rPr>
        <w:t>лении жанра: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комедия;                    Б) трагедия;             В) трагикомедия.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5. Критическую статью «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Мильон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 терзаний» написал:</w:t>
      </w:r>
    </w:p>
    <w:p w:rsidR="00E46BC4" w:rsidRPr="00626A27" w:rsidRDefault="00E46BC4" w:rsidP="00EE4E6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Д. И. Писарев.       Б) В. Г. Белинский.      В) И. А. Гончаров. </w:t>
      </w:r>
    </w:p>
    <w:p w:rsidR="00D16453" w:rsidRPr="008661A7" w:rsidRDefault="00564A0F" w:rsidP="00564A0F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3.</w:t>
      </w:r>
    </w:p>
    <w:p w:rsidR="00077784" w:rsidRPr="00626A27" w:rsidRDefault="00D16453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</w:t>
      </w:r>
      <w:r w:rsidR="00077784" w:rsidRPr="00626A27">
        <w:rPr>
          <w:rFonts w:ascii="Times New Roman" w:hAnsi="Times New Roman" w:cs="Times New Roman"/>
          <w:sz w:val="18"/>
          <w:szCs w:val="18"/>
        </w:rPr>
        <w:t>. Кто сказал о комедии «Горе от ума»: «О стихах не говорю: половина должна войти в пословицу»:</w:t>
      </w:r>
    </w:p>
    <w:p w:rsidR="00077784" w:rsidRPr="00626A27" w:rsidRDefault="00D16453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077784" w:rsidRPr="00626A27">
        <w:rPr>
          <w:rFonts w:ascii="Times New Roman" w:hAnsi="Times New Roman" w:cs="Times New Roman"/>
          <w:sz w:val="18"/>
          <w:szCs w:val="18"/>
        </w:rPr>
        <w:t>) В</w:t>
      </w:r>
      <w:r w:rsidR="00E16F34" w:rsidRPr="00626A27">
        <w:rPr>
          <w:rFonts w:ascii="Times New Roman" w:hAnsi="Times New Roman" w:cs="Times New Roman"/>
          <w:sz w:val="18"/>
          <w:szCs w:val="18"/>
        </w:rPr>
        <w:t>.</w:t>
      </w:r>
      <w:r w:rsidR="00077784" w:rsidRPr="00626A27">
        <w:rPr>
          <w:rFonts w:ascii="Times New Roman" w:hAnsi="Times New Roman" w:cs="Times New Roman"/>
          <w:sz w:val="18"/>
          <w:szCs w:val="18"/>
        </w:rPr>
        <w:t xml:space="preserve"> Белинс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кий;    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E16F34" w:rsidRPr="00626A27">
        <w:rPr>
          <w:rFonts w:ascii="Times New Roman" w:hAnsi="Times New Roman" w:cs="Times New Roman"/>
          <w:sz w:val="18"/>
          <w:szCs w:val="18"/>
        </w:rPr>
        <w:t>) И.</w:t>
      </w:r>
      <w:r w:rsidR="00077784" w:rsidRPr="00626A27">
        <w:rPr>
          <w:rFonts w:ascii="Times New Roman" w:hAnsi="Times New Roman" w:cs="Times New Roman"/>
          <w:sz w:val="18"/>
          <w:szCs w:val="18"/>
        </w:rPr>
        <w:t xml:space="preserve"> А</w:t>
      </w:r>
      <w:r w:rsidR="00E16F34" w:rsidRPr="00626A27">
        <w:rPr>
          <w:rFonts w:ascii="Times New Roman" w:hAnsi="Times New Roman" w:cs="Times New Roman"/>
          <w:sz w:val="18"/>
          <w:szCs w:val="18"/>
        </w:rPr>
        <w:t>.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 Крылов  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E16F34" w:rsidRPr="00626A27">
        <w:rPr>
          <w:rFonts w:ascii="Times New Roman" w:hAnsi="Times New Roman" w:cs="Times New Roman"/>
          <w:sz w:val="18"/>
          <w:szCs w:val="18"/>
        </w:rPr>
        <w:t xml:space="preserve">) А.С. </w:t>
      </w:r>
      <w:r w:rsidR="00077784" w:rsidRPr="00626A27">
        <w:rPr>
          <w:rFonts w:ascii="Times New Roman" w:hAnsi="Times New Roman" w:cs="Times New Roman"/>
          <w:sz w:val="18"/>
          <w:szCs w:val="18"/>
        </w:rPr>
        <w:t xml:space="preserve"> Пушкин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Кого считает хорошим женихом для Софьи Фамусов?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бразованного человека, который «славно пишет, переводит»;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«…если наберется /Душ тысячи две родовых…»;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еловек, которого «способностями Бог не наградил», но «Дал сердце до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Pr="00626A27">
        <w:rPr>
          <w:rFonts w:ascii="Times New Roman" w:hAnsi="Times New Roman" w:cs="Times New Roman"/>
          <w:sz w:val="18"/>
          <w:szCs w:val="18"/>
        </w:rPr>
        <w:t>рое…»;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) молодой человек «враг исканий…»</w:t>
      </w:r>
      <w:r w:rsidR="00E16F34" w:rsidRPr="00626A27">
        <w:rPr>
          <w:rFonts w:ascii="Times New Roman" w:hAnsi="Times New Roman" w:cs="Times New Roman"/>
          <w:sz w:val="18"/>
          <w:szCs w:val="18"/>
        </w:rPr>
        <w:t>.</w:t>
      </w:r>
    </w:p>
    <w:p w:rsidR="00304738" w:rsidRPr="00626A27" w:rsidRDefault="0030473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. Кому из героев комедии принадлежат слова о Скалозубе: «И золотой мешок, и метит в генералы»?</w:t>
      </w:r>
    </w:p>
    <w:p w:rsidR="0030473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Софье;  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Б) Фамусову;     В) Лизе;       Г</w:t>
      </w:r>
      <w:r w:rsidR="00304738" w:rsidRPr="00626A27">
        <w:rPr>
          <w:rFonts w:ascii="Times New Roman" w:hAnsi="Times New Roman" w:cs="Times New Roman"/>
          <w:sz w:val="18"/>
          <w:szCs w:val="18"/>
        </w:rPr>
        <w:t>) Чацкому.</w:t>
      </w:r>
    </w:p>
    <w:p w:rsidR="0030473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</w:t>
      </w:r>
      <w:r w:rsidR="00304738" w:rsidRPr="00626A27">
        <w:rPr>
          <w:rFonts w:ascii="Times New Roman" w:hAnsi="Times New Roman" w:cs="Times New Roman"/>
          <w:sz w:val="18"/>
          <w:szCs w:val="18"/>
        </w:rPr>
        <w:t>. Сколько лет Софье?</w:t>
      </w:r>
    </w:p>
    <w:p w:rsidR="0030473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16;   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18; 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304738" w:rsidRPr="00626A27">
        <w:rPr>
          <w:rFonts w:ascii="Times New Roman" w:hAnsi="Times New Roman" w:cs="Times New Roman"/>
          <w:sz w:val="18"/>
          <w:szCs w:val="18"/>
        </w:rPr>
        <w:t>) 20</w:t>
      </w:r>
      <w:r w:rsidRPr="00626A27">
        <w:rPr>
          <w:rFonts w:ascii="Times New Roman" w:hAnsi="Times New Roman" w:cs="Times New Roman"/>
          <w:sz w:val="18"/>
          <w:szCs w:val="18"/>
        </w:rPr>
        <w:t xml:space="preserve">; 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Г) 17; </w:t>
      </w:r>
      <w:r w:rsidR="00304738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Д</w:t>
      </w:r>
      <w:r w:rsidR="00304738" w:rsidRPr="00626A27">
        <w:rPr>
          <w:rFonts w:ascii="Times New Roman" w:hAnsi="Times New Roman" w:cs="Times New Roman"/>
          <w:sz w:val="18"/>
          <w:szCs w:val="18"/>
        </w:rPr>
        <w:t>) 23.</w:t>
      </w:r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. Чей это портрет?</w:t>
      </w:r>
    </w:p>
    <w:p w:rsidR="00863A88" w:rsidRPr="00626A27" w:rsidRDefault="00863A88" w:rsidP="00564A0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урчавая! Горбом лопатки!</w:t>
      </w:r>
    </w:p>
    <w:p w:rsidR="00863A88" w:rsidRPr="00626A27" w:rsidRDefault="00863A88" w:rsidP="00564A0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ердитая! Все кошачьи ухватки!</w:t>
      </w:r>
    </w:p>
    <w:p w:rsidR="00863A88" w:rsidRPr="00626A27" w:rsidRDefault="00863A88" w:rsidP="00564A0F">
      <w:pPr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а как черна! Да как страшна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!...</w:t>
      </w:r>
      <w:proofErr w:type="gramEnd"/>
    </w:p>
    <w:p w:rsidR="00863A88" w:rsidRPr="00626A27" w:rsidRDefault="00863A8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Хлестовой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; 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Б) княжны Марьи Алексеевны;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Хрюминой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;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арапки.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6. В комедии 2 героя-резонера: 1-й – Чацкий, 2-й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 xml:space="preserve"> - ?</w:t>
      </w:r>
      <w:proofErr w:type="gramEnd"/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Фамусов;   Б) Молчалин;   В) Софья;   Г)  Лиза.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7. Какую разновидность жанра  комедии представляет собой «Горе от ума»?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философскую;  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социальную; 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В) семейно-бытовую;                        Г) политическую;  </w:t>
      </w:r>
      <w:r w:rsidR="00917F2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="00066BC6" w:rsidRPr="00626A2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6A27">
        <w:rPr>
          <w:rFonts w:ascii="Times New Roman" w:hAnsi="Times New Roman" w:cs="Times New Roman"/>
          <w:sz w:val="18"/>
          <w:szCs w:val="18"/>
        </w:rPr>
        <w:t>Д) совокупность разновидностей</w:t>
      </w:r>
      <w:r w:rsidR="004155F3" w:rsidRPr="00626A27">
        <w:rPr>
          <w:rFonts w:ascii="Times New Roman" w:hAnsi="Times New Roman" w:cs="Times New Roman"/>
          <w:sz w:val="18"/>
          <w:szCs w:val="18"/>
        </w:rPr>
        <w:t>.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. Молчалина звали:</w:t>
      </w:r>
    </w:p>
    <w:p w:rsidR="00637FF2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066BC6" w:rsidRPr="00626A27">
        <w:rPr>
          <w:rFonts w:ascii="Times New Roman" w:hAnsi="Times New Roman" w:cs="Times New Roman"/>
          <w:sz w:val="18"/>
          <w:szCs w:val="18"/>
        </w:rPr>
        <w:t xml:space="preserve">Павел Афанасьевич;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Александр Андреевич;                          </w:t>
      </w:r>
    </w:p>
    <w:p w:rsidR="00637FF2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) Кузьма Петрович;      </w:t>
      </w:r>
      <w:r w:rsidR="00066BC6" w:rsidRPr="00626A27">
        <w:rPr>
          <w:rFonts w:ascii="Times New Roman" w:hAnsi="Times New Roman" w:cs="Times New Roman"/>
          <w:sz w:val="18"/>
          <w:szCs w:val="18"/>
        </w:rPr>
        <w:t xml:space="preserve">       </w:t>
      </w:r>
      <w:r w:rsidR="00637FF2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Г) Платон Михайлович;   </w:t>
      </w:r>
    </w:p>
    <w:p w:rsidR="00241378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Д) </w:t>
      </w:r>
      <w:r w:rsidR="00950C21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Алексей Степанович.</w:t>
      </w:r>
    </w:p>
    <w:p w:rsidR="00157FCA" w:rsidRPr="00626A27" w:rsidRDefault="00241378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9. Кому в комедии «спится» от русских книг?</w:t>
      </w:r>
    </w:p>
    <w:p w:rsidR="005E4225" w:rsidRPr="00626A27" w:rsidRDefault="007F195C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5E4225" w:rsidRPr="00626A27">
        <w:rPr>
          <w:rFonts w:ascii="Times New Roman" w:hAnsi="Times New Roman" w:cs="Times New Roman"/>
          <w:sz w:val="18"/>
          <w:szCs w:val="18"/>
        </w:rPr>
        <w:t>Хлёстовой</w:t>
      </w:r>
      <w:proofErr w:type="spellEnd"/>
      <w:r w:rsidR="005E4225" w:rsidRPr="00626A27">
        <w:rPr>
          <w:rFonts w:ascii="Times New Roman" w:hAnsi="Times New Roman" w:cs="Times New Roman"/>
          <w:sz w:val="18"/>
          <w:szCs w:val="18"/>
        </w:rPr>
        <w:t xml:space="preserve">; </w:t>
      </w:r>
      <w:r w:rsidR="00382286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) Скалозубу;          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) Фамусову;  </w:t>
      </w:r>
    </w:p>
    <w:p w:rsidR="00241378" w:rsidRPr="00626A27" w:rsidRDefault="007F195C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</w:t>
      </w:r>
      <w:r w:rsidR="00241378" w:rsidRPr="00626A27">
        <w:rPr>
          <w:rFonts w:ascii="Times New Roman" w:hAnsi="Times New Roman" w:cs="Times New Roman"/>
          <w:sz w:val="18"/>
          <w:szCs w:val="18"/>
        </w:rPr>
        <w:t xml:space="preserve">) Молчалину;  </w:t>
      </w:r>
      <w:r w:rsidR="005E4225" w:rsidRPr="00626A2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18"/>
        </w:rPr>
        <w:t>Д</w:t>
      </w:r>
      <w:r w:rsidR="00241378" w:rsidRPr="00626A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241378" w:rsidRPr="00626A27">
        <w:rPr>
          <w:rFonts w:ascii="Times New Roman" w:hAnsi="Times New Roman" w:cs="Times New Roman"/>
          <w:sz w:val="18"/>
          <w:szCs w:val="18"/>
        </w:rPr>
        <w:t>Хрюминой</w:t>
      </w:r>
      <w:proofErr w:type="spellEnd"/>
      <w:r w:rsidR="00241378" w:rsidRPr="00626A27">
        <w:rPr>
          <w:rFonts w:ascii="Times New Roman" w:hAnsi="Times New Roman" w:cs="Times New Roman"/>
          <w:sz w:val="18"/>
          <w:szCs w:val="18"/>
        </w:rPr>
        <w:t>.</w:t>
      </w:r>
    </w:p>
    <w:p w:rsidR="00523EF9" w:rsidRPr="00626A27" w:rsidRDefault="00715EAB" w:rsidP="00564A0F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0-15</w:t>
      </w:r>
      <w:r w:rsidR="00523EF9" w:rsidRPr="00626A27">
        <w:rPr>
          <w:rFonts w:ascii="Times New Roman" w:hAnsi="Times New Roman" w:cs="Times New Roman"/>
          <w:sz w:val="18"/>
          <w:szCs w:val="18"/>
        </w:rPr>
        <w:t>. Соотнесите имя героя и роль, которую он играет в комедии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549"/>
        <w:gridCol w:w="2818"/>
      </w:tblGrid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10. 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Хрюмины</w:t>
            </w:r>
            <w:proofErr w:type="spell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Тугоуховские</w:t>
            </w:r>
            <w:proofErr w:type="spell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1E7B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Хлестова</w:t>
            </w:r>
            <w:proofErr w:type="spellEnd"/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 главные герои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второстепенные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эпизодические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образ-пародия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внесценические</w:t>
            </w:r>
            <w:proofErr w:type="spellEnd"/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персонажи</w:t>
            </w:r>
          </w:p>
          <w:p w:rsidR="00523EF9" w:rsidRPr="00626A27" w:rsidRDefault="00950C21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17F24"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EF9" w:rsidRPr="00626A27">
              <w:rPr>
                <w:rFonts w:ascii="Times New Roman" w:hAnsi="Times New Roman" w:cs="Times New Roman"/>
                <w:sz w:val="18"/>
                <w:szCs w:val="18"/>
              </w:rPr>
              <w:t>герои, необходимые для связи сценического действия</w:t>
            </w: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1.  князь Федор, Кузьма Петрович, Ма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сим Петрович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2. Чацкий, Софья, Молчалин, Фамусов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3.  Г.</w:t>
            </w:r>
            <w:r w:rsidRPr="00626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. – Г.</w:t>
            </w:r>
            <w:r w:rsidRPr="00626A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14. Скалозуб, Лиза,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Загорецкий</w:t>
            </w:r>
            <w:proofErr w:type="spell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орич</w:t>
            </w:r>
            <w:proofErr w:type="spellEnd"/>
          </w:p>
        </w:tc>
        <w:tc>
          <w:tcPr>
            <w:tcW w:w="31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EF9" w:rsidRPr="00626A27" w:rsidTr="00523E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15.  Репетилов</w:t>
            </w:r>
          </w:p>
        </w:tc>
        <w:tc>
          <w:tcPr>
            <w:tcW w:w="3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F9" w:rsidRPr="00626A27" w:rsidRDefault="00523EF9" w:rsidP="00564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63A88" w:rsidRPr="00626A27" w:rsidRDefault="00863A88" w:rsidP="00D16453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E50D4" w:rsidRPr="00663A2C" w:rsidRDefault="00715EAB" w:rsidP="009E50D4">
      <w:pPr>
        <w:ind w:left="708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Контрольная работа</w:t>
      </w:r>
    </w:p>
    <w:p w:rsidR="00082450" w:rsidRPr="00663A2C" w:rsidRDefault="00715EAB" w:rsidP="009E50D4">
      <w:pPr>
        <w:ind w:left="708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 xml:space="preserve">по комедии </w:t>
      </w:r>
      <w:r w:rsidR="009E50D4" w:rsidRPr="00663A2C">
        <w:rPr>
          <w:rFonts w:ascii="Times New Roman" w:hAnsi="Times New Roman" w:cs="Times New Roman"/>
          <w:b/>
        </w:rPr>
        <w:t xml:space="preserve">А.С. Грибоедова </w:t>
      </w:r>
      <w:r w:rsidRPr="00663A2C">
        <w:rPr>
          <w:rFonts w:ascii="Times New Roman" w:hAnsi="Times New Roman" w:cs="Times New Roman"/>
          <w:b/>
        </w:rPr>
        <w:t>«Горе от ума»</w:t>
      </w:r>
    </w:p>
    <w:p w:rsidR="009649BE" w:rsidRPr="008661A7" w:rsidRDefault="009649BE" w:rsidP="003847A6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ариант 1</w:t>
      </w:r>
      <w:r w:rsidR="00386C9C">
        <w:rPr>
          <w:rFonts w:ascii="Times New Roman" w:hAnsi="Times New Roman" w:cs="Times New Roman"/>
          <w:b/>
        </w:rPr>
        <w:t>.</w:t>
      </w:r>
    </w:p>
    <w:p w:rsidR="003A0850" w:rsidRPr="00626A27" w:rsidRDefault="00715EAB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1</w:t>
      </w:r>
      <w:r w:rsidR="003A0850" w:rsidRPr="00626A27">
        <w:rPr>
          <w:rFonts w:ascii="Times New Roman" w:hAnsi="Times New Roman" w:cs="Times New Roman"/>
          <w:sz w:val="18"/>
          <w:szCs w:val="19"/>
        </w:rPr>
        <w:t>. Правильно соотнесите литературные направления и характерные для них черты, проявившиеся в комедии «Горе от ума»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64"/>
        <w:gridCol w:w="4803"/>
      </w:tblGrid>
      <w:tr w:rsidR="00F55F3E" w:rsidRPr="00626A27" w:rsidTr="00637FF2">
        <w:trPr>
          <w:trHeight w:val="2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lastRenderedPageBreak/>
              <w:t>1) классицизм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2) романтизм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3) реализм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А) главный герой: одинок и не понят окружающими; пр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о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тивостоит обществу; речь насыщена трагическим пафосом; мотив изгнанничества;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 xml:space="preserve">Б) социальная и психологическая типизация; </w:t>
            </w:r>
            <w:proofErr w:type="spellStart"/>
            <w:proofErr w:type="gramStart"/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инди-видуализация</w:t>
            </w:r>
            <w:proofErr w:type="spellEnd"/>
            <w:proofErr w:type="gramEnd"/>
            <w:r w:rsidRPr="00626A27">
              <w:rPr>
                <w:rFonts w:ascii="Times New Roman" w:hAnsi="Times New Roman" w:cs="Times New Roman"/>
                <w:sz w:val="18"/>
                <w:szCs w:val="19"/>
              </w:rPr>
              <w:t xml:space="preserve"> героев; отсутствие однозначности в образах героев комедии; «порок не показан, до-</w:t>
            </w:r>
            <w:proofErr w:type="spellStart"/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бродетель</w:t>
            </w:r>
            <w:proofErr w:type="spellEnd"/>
            <w:r w:rsidRPr="00626A27">
              <w:rPr>
                <w:rFonts w:ascii="Times New Roman" w:hAnsi="Times New Roman" w:cs="Times New Roman"/>
                <w:sz w:val="18"/>
                <w:szCs w:val="19"/>
              </w:rPr>
              <w:t xml:space="preserve"> не то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р</w:t>
            </w: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жествует»; в произведении присутствует более двадцати действующих лиц;</w:t>
            </w:r>
          </w:p>
          <w:p w:rsidR="00F55F3E" w:rsidRPr="00626A27" w:rsidRDefault="00F55F3E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626A27">
              <w:rPr>
                <w:rFonts w:ascii="Times New Roman" w:hAnsi="Times New Roman" w:cs="Times New Roman"/>
                <w:sz w:val="18"/>
                <w:szCs w:val="19"/>
              </w:rPr>
              <w:t>В) единство  места, времени и действия произведения; амплуа; принцип говорящих фамилий.</w:t>
            </w:r>
          </w:p>
        </w:tc>
      </w:tr>
    </w:tbl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2. А</w:t>
      </w:r>
      <w:r w:rsidR="00715EAB" w:rsidRPr="00626A27">
        <w:rPr>
          <w:rFonts w:ascii="Times New Roman" w:hAnsi="Times New Roman" w:cs="Times New Roman"/>
          <w:sz w:val="18"/>
          <w:szCs w:val="19"/>
        </w:rPr>
        <w:t>.</w:t>
      </w:r>
      <w:r w:rsidR="00D0199E" w:rsidRPr="00626A27">
        <w:rPr>
          <w:rFonts w:ascii="Times New Roman" w:hAnsi="Times New Roman" w:cs="Times New Roman"/>
          <w:sz w:val="18"/>
          <w:szCs w:val="19"/>
        </w:rPr>
        <w:t>С.</w:t>
      </w:r>
      <w:r w:rsidR="00637FF2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="00D0199E" w:rsidRPr="00626A27">
        <w:rPr>
          <w:rFonts w:ascii="Times New Roman" w:hAnsi="Times New Roman" w:cs="Times New Roman"/>
          <w:sz w:val="18"/>
          <w:szCs w:val="19"/>
        </w:rPr>
        <w:t>Грибоедов писал: «</w:t>
      </w:r>
      <w:r w:rsidRPr="00626A27">
        <w:rPr>
          <w:rFonts w:ascii="Times New Roman" w:hAnsi="Times New Roman" w:cs="Times New Roman"/>
          <w:sz w:val="18"/>
          <w:szCs w:val="19"/>
        </w:rPr>
        <w:t>В моей комедии 25 глупцов на одного здравомы</w:t>
      </w:r>
      <w:r w:rsidRPr="00626A27">
        <w:rPr>
          <w:rFonts w:ascii="Times New Roman" w:hAnsi="Times New Roman" w:cs="Times New Roman"/>
          <w:sz w:val="18"/>
          <w:szCs w:val="19"/>
        </w:rPr>
        <w:t>с</w:t>
      </w:r>
      <w:r w:rsidRPr="00626A27">
        <w:rPr>
          <w:rFonts w:ascii="Times New Roman" w:hAnsi="Times New Roman" w:cs="Times New Roman"/>
          <w:sz w:val="18"/>
          <w:szCs w:val="19"/>
        </w:rPr>
        <w:t>лящего человека, и этот человек, разумеется, в противоречии с обществом, его окружающим». Кого имел в виду писатель:</w:t>
      </w:r>
    </w:p>
    <w:p w:rsidR="003A0850" w:rsidRPr="00626A27" w:rsidRDefault="00715EAB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) Скалозуба; </w:t>
      </w:r>
      <w:r w:rsidRPr="00626A27">
        <w:rPr>
          <w:rFonts w:ascii="Times New Roman" w:hAnsi="Times New Roman" w:cs="Times New Roman"/>
          <w:sz w:val="18"/>
          <w:szCs w:val="19"/>
        </w:rPr>
        <w:t>Б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) Молчалина; </w:t>
      </w:r>
      <w:r w:rsidRPr="00626A27">
        <w:rPr>
          <w:rFonts w:ascii="Times New Roman" w:hAnsi="Times New Roman" w:cs="Times New Roman"/>
          <w:sz w:val="18"/>
          <w:szCs w:val="19"/>
        </w:rPr>
        <w:t>В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) Чацкого; </w:t>
      </w:r>
      <w:r w:rsidRPr="00626A27">
        <w:rPr>
          <w:rFonts w:ascii="Times New Roman" w:hAnsi="Times New Roman" w:cs="Times New Roman"/>
          <w:sz w:val="18"/>
          <w:szCs w:val="19"/>
        </w:rPr>
        <w:t>Г</w:t>
      </w:r>
      <w:r w:rsidR="003A0850" w:rsidRPr="00626A27">
        <w:rPr>
          <w:rFonts w:ascii="Times New Roman" w:hAnsi="Times New Roman" w:cs="Times New Roman"/>
          <w:sz w:val="18"/>
          <w:szCs w:val="19"/>
        </w:rPr>
        <w:t>) Софью</w:t>
      </w:r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3</w:t>
      </w:r>
      <w:r w:rsidR="003A0850" w:rsidRPr="00626A27">
        <w:rPr>
          <w:rFonts w:ascii="Times New Roman" w:hAnsi="Times New Roman" w:cs="Times New Roman"/>
          <w:sz w:val="18"/>
          <w:szCs w:val="19"/>
        </w:rPr>
        <w:t>. Отметьте основные средства создания сатирических характеров в комедии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9"/>
        </w:rPr>
        <w:t>Индивидуализация языка; афористичность; трагический пафос; авторская р</w:t>
      </w:r>
      <w:r w:rsidRPr="00626A27">
        <w:rPr>
          <w:rFonts w:ascii="Times New Roman" w:hAnsi="Times New Roman" w:cs="Times New Roman"/>
          <w:sz w:val="18"/>
          <w:szCs w:val="19"/>
        </w:rPr>
        <w:t>е</w:t>
      </w:r>
      <w:r w:rsidRPr="00626A27">
        <w:rPr>
          <w:rFonts w:ascii="Times New Roman" w:hAnsi="Times New Roman" w:cs="Times New Roman"/>
          <w:sz w:val="18"/>
          <w:szCs w:val="19"/>
        </w:rPr>
        <w:t>марка; гипербола; фарсовые детали; катарсис; фразеологизмы; драматизм; пр</w:t>
      </w:r>
      <w:r w:rsidRPr="00626A27">
        <w:rPr>
          <w:rFonts w:ascii="Times New Roman" w:hAnsi="Times New Roman" w:cs="Times New Roman"/>
          <w:sz w:val="18"/>
          <w:szCs w:val="19"/>
        </w:rPr>
        <w:t>о</w:t>
      </w:r>
      <w:r w:rsidRPr="00626A27">
        <w:rPr>
          <w:rFonts w:ascii="Times New Roman" w:hAnsi="Times New Roman" w:cs="Times New Roman"/>
          <w:sz w:val="18"/>
          <w:szCs w:val="19"/>
        </w:rPr>
        <w:t>сторечия; ирония; сарказм.</w:t>
      </w:r>
      <w:proofErr w:type="gramEnd"/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4</w:t>
      </w:r>
      <w:r w:rsidR="003A0850" w:rsidRPr="00626A27">
        <w:rPr>
          <w:rFonts w:ascii="Times New Roman" w:hAnsi="Times New Roman" w:cs="Times New Roman"/>
          <w:sz w:val="18"/>
          <w:szCs w:val="19"/>
        </w:rPr>
        <w:t>. «…Чацкий в комедии не является ни идеалом, ни даже носителем более или менее четкой позитивной программы» (Е.</w:t>
      </w:r>
      <w:r w:rsidR="00066BC6" w:rsidRPr="00626A27">
        <w:rPr>
          <w:rFonts w:ascii="Times New Roman" w:hAnsi="Times New Roman" w:cs="Times New Roman"/>
          <w:sz w:val="18"/>
          <w:szCs w:val="19"/>
        </w:rPr>
        <w:t xml:space="preserve"> </w:t>
      </w:r>
      <w:proofErr w:type="spellStart"/>
      <w:r w:rsidR="003A0850" w:rsidRPr="00626A27">
        <w:rPr>
          <w:rFonts w:ascii="Times New Roman" w:hAnsi="Times New Roman" w:cs="Times New Roman"/>
          <w:sz w:val="18"/>
          <w:szCs w:val="19"/>
        </w:rPr>
        <w:t>Рогачёвская</w:t>
      </w:r>
      <w:proofErr w:type="spellEnd"/>
      <w:r w:rsidR="003A0850" w:rsidRPr="00626A27">
        <w:rPr>
          <w:rFonts w:ascii="Times New Roman" w:hAnsi="Times New Roman" w:cs="Times New Roman"/>
          <w:sz w:val="18"/>
          <w:szCs w:val="19"/>
        </w:rPr>
        <w:t>).</w:t>
      </w:r>
    </w:p>
    <w:p w:rsidR="00917F24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Как вы понимаете определение «идеал» применительно к  герою литерату</w:t>
      </w:r>
      <w:r w:rsidRPr="00626A27">
        <w:rPr>
          <w:rFonts w:ascii="Times New Roman" w:hAnsi="Times New Roman" w:cs="Times New Roman"/>
          <w:sz w:val="18"/>
          <w:szCs w:val="19"/>
        </w:rPr>
        <w:t>р</w:t>
      </w:r>
      <w:r w:rsidRPr="00626A27">
        <w:rPr>
          <w:rFonts w:ascii="Times New Roman" w:hAnsi="Times New Roman" w:cs="Times New Roman"/>
          <w:sz w:val="18"/>
          <w:szCs w:val="19"/>
        </w:rPr>
        <w:t>ного произведения? Можете вы согласиться с тем, что Чацкий таковым не я</w:t>
      </w:r>
      <w:r w:rsidRPr="00626A27">
        <w:rPr>
          <w:rFonts w:ascii="Times New Roman" w:hAnsi="Times New Roman" w:cs="Times New Roman"/>
          <w:sz w:val="18"/>
          <w:szCs w:val="19"/>
        </w:rPr>
        <w:t>в</w:t>
      </w:r>
      <w:r w:rsidRPr="00626A27">
        <w:rPr>
          <w:rFonts w:ascii="Times New Roman" w:hAnsi="Times New Roman" w:cs="Times New Roman"/>
          <w:sz w:val="18"/>
          <w:szCs w:val="19"/>
        </w:rPr>
        <w:t>ляется? Почему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Б) Верно ли, что </w:t>
      </w:r>
      <w:r w:rsidR="00D0199E" w:rsidRPr="00626A27">
        <w:rPr>
          <w:rFonts w:ascii="Times New Roman" w:hAnsi="Times New Roman" w:cs="Times New Roman"/>
          <w:sz w:val="18"/>
          <w:szCs w:val="19"/>
        </w:rPr>
        <w:t>у Чацкого нет «более или менее ч</w:t>
      </w:r>
      <w:r w:rsidRPr="00626A27">
        <w:rPr>
          <w:rFonts w:ascii="Times New Roman" w:hAnsi="Times New Roman" w:cs="Times New Roman"/>
          <w:sz w:val="18"/>
          <w:szCs w:val="19"/>
        </w:rPr>
        <w:t>еткой позитивной програ</w:t>
      </w:r>
      <w:r w:rsidRPr="00626A27">
        <w:rPr>
          <w:rFonts w:ascii="Times New Roman" w:hAnsi="Times New Roman" w:cs="Times New Roman"/>
          <w:sz w:val="18"/>
          <w:szCs w:val="19"/>
        </w:rPr>
        <w:t>м</w:t>
      </w:r>
      <w:r w:rsidRPr="00626A27">
        <w:rPr>
          <w:rFonts w:ascii="Times New Roman" w:hAnsi="Times New Roman" w:cs="Times New Roman"/>
          <w:sz w:val="18"/>
          <w:szCs w:val="19"/>
        </w:rPr>
        <w:t>мы»? Если вы не согласны с мнением исследовательницы, то в каких, на ваш взгляд, монологах героя комедии эта программа изложена наиболее четко и последовательно.</w:t>
      </w:r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5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. В известном монологе Чацкого цензурой были опущены слова </w:t>
      </w:r>
    </w:p>
    <w:p w:rsidR="003A0850" w:rsidRPr="00626A27" w:rsidRDefault="003A0850" w:rsidP="003847A6">
      <w:pPr>
        <w:ind w:left="1416"/>
        <w:jc w:val="both"/>
        <w:rPr>
          <w:rFonts w:ascii="Times New Roman" w:hAnsi="Times New Roman" w:cs="Times New Roman"/>
          <w:i/>
          <w:sz w:val="18"/>
          <w:szCs w:val="19"/>
        </w:rPr>
      </w:pPr>
      <w:r w:rsidRPr="00626A27">
        <w:rPr>
          <w:rFonts w:ascii="Times New Roman" w:hAnsi="Times New Roman" w:cs="Times New Roman"/>
          <w:i/>
          <w:sz w:val="18"/>
          <w:szCs w:val="19"/>
        </w:rPr>
        <w:t>Своя провинция</w:t>
      </w:r>
    </w:p>
    <w:p w:rsidR="003A0850" w:rsidRPr="00626A27" w:rsidRDefault="003A0850" w:rsidP="003847A6">
      <w:pPr>
        <w:ind w:left="1416"/>
        <w:jc w:val="both"/>
        <w:rPr>
          <w:rFonts w:ascii="Times New Roman" w:hAnsi="Times New Roman" w:cs="Times New Roman"/>
          <w:i/>
          <w:sz w:val="18"/>
          <w:szCs w:val="19"/>
        </w:rPr>
      </w:pPr>
      <w:r w:rsidRPr="00626A27">
        <w:rPr>
          <w:rFonts w:ascii="Times New Roman" w:hAnsi="Times New Roman" w:cs="Times New Roman"/>
          <w:i/>
          <w:sz w:val="18"/>
          <w:szCs w:val="19"/>
        </w:rPr>
        <w:t>Посмотришь вечерком</w:t>
      </w:r>
    </w:p>
    <w:p w:rsidR="003A0850" w:rsidRPr="00626A27" w:rsidRDefault="003A0850" w:rsidP="003847A6">
      <w:pPr>
        <w:ind w:left="1416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Он чувствует себя здесь маленьким царьком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Как вы считаете, чем могла быть вызвана такая цензурная правка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Б) Насколько изменился монолог главного героя? Может быть, опущенные слова не несут важного смысла?</w:t>
      </w:r>
    </w:p>
    <w:p w:rsidR="00B23994" w:rsidRPr="00C7395A" w:rsidRDefault="00B23994" w:rsidP="009649B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23994" w:rsidRPr="008661A7" w:rsidRDefault="00B23994" w:rsidP="003847A6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ариант 2</w:t>
      </w:r>
      <w:r w:rsidR="00386C9C">
        <w:rPr>
          <w:rFonts w:ascii="Times New Roman" w:hAnsi="Times New Roman" w:cs="Times New Roman"/>
          <w:b/>
        </w:rPr>
        <w:t>.</w:t>
      </w:r>
    </w:p>
    <w:p w:rsidR="009649BE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1</w:t>
      </w:r>
      <w:r w:rsidR="009649BE" w:rsidRPr="00626A27">
        <w:rPr>
          <w:rFonts w:ascii="Times New Roman" w:hAnsi="Times New Roman" w:cs="Times New Roman"/>
          <w:sz w:val="18"/>
          <w:szCs w:val="19"/>
        </w:rPr>
        <w:t>. Афоризм – это:</w:t>
      </w:r>
    </w:p>
    <w:p w:rsidR="009649BE" w:rsidRPr="00626A27" w:rsidRDefault="009649BE" w:rsidP="003847A6">
      <w:pPr>
        <w:ind w:left="3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Художественное обоснование поступков персонажей;</w:t>
      </w:r>
    </w:p>
    <w:p w:rsidR="009649BE" w:rsidRPr="00626A27" w:rsidRDefault="009649BE" w:rsidP="003847A6">
      <w:pPr>
        <w:ind w:left="3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Б) Краткое изречение, содержащее в себе законченную философскую мысль, житейскую мудрость или нравоучение;</w:t>
      </w:r>
    </w:p>
    <w:p w:rsidR="003A0850" w:rsidRPr="00626A27" w:rsidRDefault="009649BE" w:rsidP="003847A6">
      <w:pPr>
        <w:ind w:left="3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В) Часть лексики, слова и обороты, употребляющиеся в прошлом для обозн</w:t>
      </w:r>
      <w:r w:rsidRPr="00626A27">
        <w:rPr>
          <w:rFonts w:ascii="Times New Roman" w:hAnsi="Times New Roman" w:cs="Times New Roman"/>
          <w:sz w:val="18"/>
          <w:szCs w:val="19"/>
        </w:rPr>
        <w:t>а</w:t>
      </w:r>
      <w:r w:rsidRPr="00626A27">
        <w:rPr>
          <w:rFonts w:ascii="Times New Roman" w:hAnsi="Times New Roman" w:cs="Times New Roman"/>
          <w:sz w:val="18"/>
          <w:szCs w:val="19"/>
        </w:rPr>
        <w:t>чения каких-либо предметов, для создания исторического колорита.</w:t>
      </w:r>
    </w:p>
    <w:p w:rsidR="003A0850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2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. Объедините </w:t>
      </w:r>
      <w:proofErr w:type="spellStart"/>
      <w:r w:rsidR="009649BE" w:rsidRPr="00626A27">
        <w:rPr>
          <w:rFonts w:ascii="Times New Roman" w:hAnsi="Times New Roman" w:cs="Times New Roman"/>
          <w:sz w:val="18"/>
          <w:szCs w:val="19"/>
        </w:rPr>
        <w:t>внесценические</w:t>
      </w:r>
      <w:proofErr w:type="spellEnd"/>
      <w:r w:rsidR="003A0850" w:rsidRPr="00626A27">
        <w:rPr>
          <w:rFonts w:ascii="Times New Roman" w:hAnsi="Times New Roman" w:cs="Times New Roman"/>
          <w:sz w:val="18"/>
          <w:szCs w:val="19"/>
        </w:rPr>
        <w:t xml:space="preserve"> персонажи,  относящиеся  к «веку нынешнему» и «веку минувшему»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Князь Федор; Максим Петрович; трое из бульварных лиц; Татьяна Юрьевна; двоюродный брат Скалозуба; барон фон </w:t>
      </w:r>
      <w:proofErr w:type="spellStart"/>
      <w:r w:rsidRPr="00626A27">
        <w:rPr>
          <w:rFonts w:ascii="Times New Roman" w:hAnsi="Times New Roman" w:cs="Times New Roman"/>
          <w:sz w:val="18"/>
          <w:szCs w:val="19"/>
        </w:rPr>
        <w:t>Клоц</w:t>
      </w:r>
      <w:proofErr w:type="spellEnd"/>
      <w:r w:rsidRPr="00626A27">
        <w:rPr>
          <w:rFonts w:ascii="Times New Roman" w:hAnsi="Times New Roman" w:cs="Times New Roman"/>
          <w:sz w:val="18"/>
          <w:szCs w:val="19"/>
        </w:rPr>
        <w:t>; фр</w:t>
      </w:r>
      <w:r w:rsidR="008C1CAC" w:rsidRPr="00626A27">
        <w:rPr>
          <w:rFonts w:ascii="Times New Roman" w:hAnsi="Times New Roman" w:cs="Times New Roman"/>
          <w:sz w:val="18"/>
          <w:szCs w:val="19"/>
        </w:rPr>
        <w:t xml:space="preserve">анцузик из Бордо; молодые </w:t>
      </w:r>
      <w:r w:rsidR="008C1CAC" w:rsidRPr="00626A27">
        <w:rPr>
          <w:rFonts w:ascii="Times New Roman" w:hAnsi="Times New Roman" w:cs="Times New Roman"/>
          <w:sz w:val="18"/>
          <w:szCs w:val="19"/>
        </w:rPr>
        <w:lastRenderedPageBreak/>
        <w:t xml:space="preserve">люди; </w:t>
      </w:r>
      <w:r w:rsidRPr="00626A27">
        <w:rPr>
          <w:rFonts w:ascii="Times New Roman" w:hAnsi="Times New Roman" w:cs="Times New Roman"/>
          <w:sz w:val="18"/>
          <w:szCs w:val="19"/>
        </w:rPr>
        <w:t>«кто путешествует, в деревне кто живет»; Кузьма Петрович; тетушка Софьи.</w:t>
      </w:r>
    </w:p>
    <w:p w:rsidR="003A0850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3</w:t>
      </w:r>
      <w:r w:rsidR="003A0850" w:rsidRPr="00626A27">
        <w:rPr>
          <w:rFonts w:ascii="Times New Roman" w:hAnsi="Times New Roman" w:cs="Times New Roman"/>
          <w:sz w:val="18"/>
          <w:szCs w:val="19"/>
        </w:rPr>
        <w:t>. Жанровое своеобразие произведения А</w:t>
      </w:r>
      <w:r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С.</w:t>
      </w:r>
      <w:r w:rsidR="00FB21CE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="003A0850" w:rsidRPr="00626A27">
        <w:rPr>
          <w:rFonts w:ascii="Times New Roman" w:hAnsi="Times New Roman" w:cs="Times New Roman"/>
          <w:sz w:val="18"/>
          <w:szCs w:val="19"/>
        </w:rPr>
        <w:t>Грибоедова выражено в определ</w:t>
      </w:r>
      <w:r w:rsidR="003A0850" w:rsidRPr="00626A27">
        <w:rPr>
          <w:rFonts w:ascii="Times New Roman" w:hAnsi="Times New Roman" w:cs="Times New Roman"/>
          <w:sz w:val="18"/>
          <w:szCs w:val="19"/>
        </w:rPr>
        <w:t>е</w:t>
      </w:r>
      <w:r w:rsidR="003A0850" w:rsidRPr="00626A27">
        <w:rPr>
          <w:rFonts w:ascii="Times New Roman" w:hAnsi="Times New Roman" w:cs="Times New Roman"/>
          <w:sz w:val="18"/>
          <w:szCs w:val="19"/>
        </w:rPr>
        <w:t>нии жанра: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 Комедии;   Б)</w:t>
      </w:r>
      <w:r w:rsidR="004E5B85" w:rsidRPr="00626A27">
        <w:rPr>
          <w:rFonts w:ascii="Times New Roman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hAnsi="Times New Roman" w:cs="Times New Roman"/>
          <w:sz w:val="18"/>
          <w:szCs w:val="19"/>
        </w:rPr>
        <w:t>Трагедии;   В) Трагикомедии.</w:t>
      </w:r>
    </w:p>
    <w:p w:rsidR="003A0850" w:rsidRPr="00626A27" w:rsidRDefault="008C1CAC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4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. </w:t>
      </w:r>
      <w:proofErr w:type="spellStart"/>
      <w:r w:rsidR="003A0850" w:rsidRPr="00626A27">
        <w:rPr>
          <w:rFonts w:ascii="Times New Roman" w:hAnsi="Times New Roman" w:cs="Times New Roman"/>
          <w:sz w:val="18"/>
          <w:szCs w:val="19"/>
        </w:rPr>
        <w:t>А</w:t>
      </w:r>
      <w:r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С.Пушкин</w:t>
      </w:r>
      <w:proofErr w:type="spellEnd"/>
      <w:r w:rsidR="003A0850" w:rsidRPr="00626A27">
        <w:rPr>
          <w:rFonts w:ascii="Times New Roman" w:hAnsi="Times New Roman" w:cs="Times New Roman"/>
          <w:sz w:val="18"/>
          <w:szCs w:val="19"/>
        </w:rPr>
        <w:t xml:space="preserve"> прочитал «Горе от ума», находясь в ссылке, и в письме поэту </w:t>
      </w:r>
      <w:proofErr w:type="spellStart"/>
      <w:r w:rsidR="003A0850" w:rsidRPr="00626A27">
        <w:rPr>
          <w:rFonts w:ascii="Times New Roman" w:hAnsi="Times New Roman" w:cs="Times New Roman"/>
          <w:sz w:val="18"/>
          <w:szCs w:val="19"/>
        </w:rPr>
        <w:t>П</w:t>
      </w:r>
      <w:r w:rsidR="00382286"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А.Вяземскому</w:t>
      </w:r>
      <w:proofErr w:type="spellEnd"/>
      <w:r w:rsidR="003A0850" w:rsidRPr="00626A27">
        <w:rPr>
          <w:rFonts w:ascii="Times New Roman" w:hAnsi="Times New Roman" w:cs="Times New Roman"/>
          <w:sz w:val="18"/>
          <w:szCs w:val="19"/>
        </w:rPr>
        <w:t xml:space="preserve"> (28 января 1825 года) отметил: «Читал я Чацкого – много ума и смешного в стихах, но во всей комедии ни плана, ни мысли главной, ни и</w:t>
      </w:r>
      <w:r w:rsidR="003A0850" w:rsidRPr="00626A27">
        <w:rPr>
          <w:rFonts w:ascii="Times New Roman" w:hAnsi="Times New Roman" w:cs="Times New Roman"/>
          <w:sz w:val="18"/>
          <w:szCs w:val="19"/>
        </w:rPr>
        <w:t>с</w:t>
      </w:r>
      <w:r w:rsidR="003A0850" w:rsidRPr="00626A27">
        <w:rPr>
          <w:rFonts w:ascii="Times New Roman" w:hAnsi="Times New Roman" w:cs="Times New Roman"/>
          <w:sz w:val="18"/>
          <w:szCs w:val="19"/>
        </w:rPr>
        <w:t>тины».</w:t>
      </w:r>
    </w:p>
    <w:p w:rsidR="009649BE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Попытайтесь поспорить с поэтом относительно плана, главной мысли и истины «Горя от ума». Или вы согласны с т</w:t>
      </w:r>
      <w:r w:rsidR="00082450" w:rsidRPr="00626A27">
        <w:rPr>
          <w:rFonts w:ascii="Times New Roman" w:hAnsi="Times New Roman" w:cs="Times New Roman"/>
          <w:sz w:val="18"/>
          <w:szCs w:val="19"/>
        </w:rPr>
        <w:t>акой оценкой комедии Грибоедова</w:t>
      </w:r>
      <w:r w:rsidRPr="00626A27">
        <w:rPr>
          <w:rFonts w:ascii="Times New Roman" w:hAnsi="Times New Roman" w:cs="Times New Roman"/>
          <w:sz w:val="18"/>
          <w:szCs w:val="19"/>
        </w:rPr>
        <w:t>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Б) Вам известна другая пушкинская оценка пьесы? Расскажите о том, чем она отличается от </w:t>
      </w:r>
      <w:proofErr w:type="gramStart"/>
      <w:r w:rsidRPr="00626A27">
        <w:rPr>
          <w:rFonts w:ascii="Times New Roman" w:hAnsi="Times New Roman" w:cs="Times New Roman"/>
          <w:sz w:val="18"/>
          <w:szCs w:val="19"/>
        </w:rPr>
        <w:t>приведенной</w:t>
      </w:r>
      <w:proofErr w:type="gramEnd"/>
      <w:r w:rsidRPr="00626A27">
        <w:rPr>
          <w:rFonts w:ascii="Times New Roman" w:hAnsi="Times New Roman" w:cs="Times New Roman"/>
          <w:sz w:val="18"/>
          <w:szCs w:val="19"/>
        </w:rPr>
        <w:t xml:space="preserve"> выше.</w:t>
      </w:r>
    </w:p>
    <w:p w:rsidR="003A0850" w:rsidRPr="00626A27" w:rsidRDefault="00B23994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5</w:t>
      </w:r>
      <w:r w:rsidR="003A0850" w:rsidRPr="00626A27">
        <w:rPr>
          <w:rFonts w:ascii="Times New Roman" w:hAnsi="Times New Roman" w:cs="Times New Roman"/>
          <w:sz w:val="18"/>
          <w:szCs w:val="19"/>
        </w:rPr>
        <w:t xml:space="preserve">. «Оптимизм – основная настроенность «горя от ума». Какова бы ни была развязка, внутреннее бессилие </w:t>
      </w:r>
      <w:proofErr w:type="spellStart"/>
      <w:r w:rsidR="003A0850" w:rsidRPr="00626A27">
        <w:rPr>
          <w:rFonts w:ascii="Times New Roman" w:hAnsi="Times New Roman" w:cs="Times New Roman"/>
          <w:sz w:val="18"/>
          <w:szCs w:val="19"/>
        </w:rPr>
        <w:t>фамусовского</w:t>
      </w:r>
      <w:proofErr w:type="spellEnd"/>
      <w:r w:rsidR="003A0850" w:rsidRPr="00626A27">
        <w:rPr>
          <w:rFonts w:ascii="Times New Roman" w:hAnsi="Times New Roman" w:cs="Times New Roman"/>
          <w:sz w:val="18"/>
          <w:szCs w:val="19"/>
        </w:rPr>
        <w:t xml:space="preserve"> общества и сила Чацкого очеви</w:t>
      </w:r>
      <w:r w:rsidR="003A0850" w:rsidRPr="00626A27">
        <w:rPr>
          <w:rFonts w:ascii="Times New Roman" w:hAnsi="Times New Roman" w:cs="Times New Roman"/>
          <w:sz w:val="18"/>
          <w:szCs w:val="19"/>
        </w:rPr>
        <w:t>д</w:t>
      </w:r>
      <w:r w:rsidR="003A0850" w:rsidRPr="00626A27">
        <w:rPr>
          <w:rFonts w:ascii="Times New Roman" w:hAnsi="Times New Roman" w:cs="Times New Roman"/>
          <w:sz w:val="18"/>
          <w:szCs w:val="19"/>
        </w:rPr>
        <w:t>ны читателю и зрителю» (Н</w:t>
      </w:r>
      <w:r w:rsidR="00082450" w:rsidRPr="00626A27">
        <w:rPr>
          <w:rFonts w:ascii="Times New Roman" w:hAnsi="Times New Roman" w:cs="Times New Roman"/>
          <w:sz w:val="18"/>
          <w:szCs w:val="19"/>
        </w:rPr>
        <w:t>.</w:t>
      </w:r>
      <w:r w:rsidR="003A0850" w:rsidRPr="00626A27">
        <w:rPr>
          <w:rFonts w:ascii="Times New Roman" w:hAnsi="Times New Roman" w:cs="Times New Roman"/>
          <w:sz w:val="18"/>
          <w:szCs w:val="19"/>
        </w:rPr>
        <w:t>К.</w:t>
      </w:r>
      <w:r w:rsidR="00DE016C" w:rsidRPr="00626A27">
        <w:rPr>
          <w:rFonts w:ascii="Times New Roman" w:hAnsi="Times New Roman" w:cs="Times New Roman"/>
          <w:sz w:val="18"/>
          <w:szCs w:val="19"/>
        </w:rPr>
        <w:t xml:space="preserve"> </w:t>
      </w:r>
      <w:proofErr w:type="spellStart"/>
      <w:r w:rsidR="003A0850" w:rsidRPr="00626A27">
        <w:rPr>
          <w:rFonts w:ascii="Times New Roman" w:hAnsi="Times New Roman" w:cs="Times New Roman"/>
          <w:sz w:val="18"/>
          <w:szCs w:val="19"/>
        </w:rPr>
        <w:t>Пиксаков</w:t>
      </w:r>
      <w:proofErr w:type="spellEnd"/>
      <w:r w:rsidR="003A0850" w:rsidRPr="00626A27">
        <w:rPr>
          <w:rFonts w:ascii="Times New Roman" w:hAnsi="Times New Roman" w:cs="Times New Roman"/>
          <w:sz w:val="18"/>
          <w:szCs w:val="19"/>
        </w:rPr>
        <w:t>).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А) Какова развязка комедии Грибоедова? Она оптимистична или пессимисти</w:t>
      </w:r>
      <w:r w:rsidRPr="00626A27">
        <w:rPr>
          <w:rFonts w:ascii="Times New Roman" w:hAnsi="Times New Roman" w:cs="Times New Roman"/>
          <w:sz w:val="18"/>
          <w:szCs w:val="19"/>
        </w:rPr>
        <w:t>ч</w:t>
      </w:r>
      <w:r w:rsidRPr="00626A27">
        <w:rPr>
          <w:rFonts w:ascii="Times New Roman" w:hAnsi="Times New Roman" w:cs="Times New Roman"/>
          <w:sz w:val="18"/>
          <w:szCs w:val="19"/>
        </w:rPr>
        <w:t>на, по вашему мнению? Обоснуйте свой ответ.</w:t>
      </w:r>
    </w:p>
    <w:p w:rsidR="005F2D44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 xml:space="preserve">Б) Можете ли вы согласиться с мыслью о «внутреннем бессилии </w:t>
      </w:r>
      <w:proofErr w:type="spellStart"/>
      <w:r w:rsidRPr="00626A27">
        <w:rPr>
          <w:rFonts w:ascii="Times New Roman" w:hAnsi="Times New Roman" w:cs="Times New Roman"/>
          <w:sz w:val="18"/>
          <w:szCs w:val="19"/>
        </w:rPr>
        <w:t>фамусовского</w:t>
      </w:r>
      <w:proofErr w:type="spellEnd"/>
      <w:r w:rsidRPr="00626A27">
        <w:rPr>
          <w:rFonts w:ascii="Times New Roman" w:hAnsi="Times New Roman" w:cs="Times New Roman"/>
          <w:sz w:val="18"/>
          <w:szCs w:val="19"/>
        </w:rPr>
        <w:t xml:space="preserve"> общества»? Почему?</w:t>
      </w:r>
    </w:p>
    <w:p w:rsidR="003A0850" w:rsidRPr="00626A27" w:rsidRDefault="003A0850" w:rsidP="003847A6">
      <w:pPr>
        <w:ind w:left="0"/>
        <w:jc w:val="both"/>
        <w:rPr>
          <w:rFonts w:ascii="Times New Roman" w:hAnsi="Times New Roman" w:cs="Times New Roman"/>
          <w:sz w:val="18"/>
          <w:szCs w:val="19"/>
        </w:rPr>
      </w:pPr>
      <w:r w:rsidRPr="00626A27">
        <w:rPr>
          <w:rFonts w:ascii="Times New Roman" w:hAnsi="Times New Roman" w:cs="Times New Roman"/>
          <w:sz w:val="18"/>
          <w:szCs w:val="19"/>
        </w:rPr>
        <w:t>В) Вы увидели очевидную силу Чацкого? Если да, то в чем? Согласны ли вы с тем, что комедия оптимистична по своему общему настроению?</w:t>
      </w:r>
    </w:p>
    <w:p w:rsidR="006570C5" w:rsidRPr="00C7395A" w:rsidRDefault="006570C5" w:rsidP="00066BC6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BC6" w:rsidRPr="00663A2C" w:rsidRDefault="004D0BC5" w:rsidP="00066BC6">
      <w:pPr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Итоговый тест</w:t>
      </w:r>
    </w:p>
    <w:p w:rsidR="004D0BC5" w:rsidRPr="00663A2C" w:rsidRDefault="004D0BC5" w:rsidP="00066BC6">
      <w:pPr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по биографии и творчеству А.С.</w:t>
      </w:r>
      <w:r w:rsidR="00066BC6" w:rsidRPr="00663A2C">
        <w:rPr>
          <w:rFonts w:ascii="Times New Roman" w:hAnsi="Times New Roman" w:cs="Times New Roman"/>
          <w:b/>
        </w:rPr>
        <w:t xml:space="preserve"> </w:t>
      </w:r>
      <w:r w:rsidRPr="00663A2C">
        <w:rPr>
          <w:rFonts w:ascii="Times New Roman" w:hAnsi="Times New Roman" w:cs="Times New Roman"/>
          <w:b/>
        </w:rPr>
        <w:t>Грибоедова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. Даты жизни А.С. Грибоедова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1799 – 1837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.г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.    Б) 1795 – 1829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.г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.    С) 1814 – 1841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.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 В каком городе родился А.С. Грибоедов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 Петербурге,   Б) в Твери,   В) Москве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. В каком учебном заведении учился А.С. Грибоедов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Московско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ниверситете</w:t>
      </w:r>
      <w:proofErr w:type="gramEnd"/>
      <w:r w:rsidR="00637FF2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Петербургско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ниверситете</w:t>
      </w:r>
      <w:proofErr w:type="gramEnd"/>
      <w:r w:rsidR="00637FF2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0BC5" w:rsidRPr="00626A27" w:rsidRDefault="00637FF2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В) Царскосельско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лицее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. По профессии Грибоедов был:</w:t>
      </w:r>
    </w:p>
    <w:p w:rsidR="00637FF2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</w:t>
      </w:r>
      <w:r w:rsidR="00637FF2" w:rsidRPr="00626A27">
        <w:rPr>
          <w:rFonts w:ascii="Times New Roman" w:hAnsi="Times New Roman" w:cs="Times New Roman"/>
          <w:sz w:val="18"/>
          <w:szCs w:val="18"/>
        </w:rPr>
        <w:t>) дипломатом,     Б) литератором,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иновни</w:t>
      </w:r>
      <w:r w:rsidR="00637FF2" w:rsidRPr="00626A27">
        <w:rPr>
          <w:rFonts w:ascii="Times New Roman" w:hAnsi="Times New Roman" w:cs="Times New Roman"/>
          <w:sz w:val="18"/>
          <w:szCs w:val="18"/>
        </w:rPr>
        <w:t>ком Министерства внутренних дел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. Жанр произведения «Горе от ума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трагедия,   Б) комедия,    С) мелодрама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6. Первоначальное название произведения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7. А.С. Грибоедов писал: «В моей комедии 25 глупцов на одного здравомы</w:t>
      </w:r>
      <w:r w:rsidRPr="00626A27">
        <w:rPr>
          <w:rFonts w:ascii="Times New Roman" w:hAnsi="Times New Roman" w:cs="Times New Roman"/>
          <w:sz w:val="18"/>
          <w:szCs w:val="18"/>
        </w:rPr>
        <w:t>с</w:t>
      </w:r>
      <w:r w:rsidRPr="00626A27">
        <w:rPr>
          <w:rFonts w:ascii="Times New Roman" w:hAnsi="Times New Roman" w:cs="Times New Roman"/>
          <w:sz w:val="18"/>
          <w:szCs w:val="18"/>
        </w:rPr>
        <w:t>лящего человека…». Кого имел в виду писатель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Фамусова,   Б) Молчалина,   В) Чацкого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8. Как зовут Чацкого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9. В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течение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какого времени происходит действие  в произведении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1 день,   Б) 2 день,   В) 3 день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0. Сколько времени отсутствовал в Москве Чацкий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3 месяца,   Б) 3 года,   В) 5 лет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1. Кого Фамусов считает хорошим женихом для Софьи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А) образованного человека, который «славно пишет, переводит…»,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человека, которого «способностями Бог не наградил», но «дал сердце до</w:t>
      </w:r>
      <w:r w:rsidRPr="00626A27">
        <w:rPr>
          <w:rFonts w:ascii="Times New Roman" w:hAnsi="Times New Roman" w:cs="Times New Roman"/>
          <w:sz w:val="18"/>
          <w:szCs w:val="18"/>
        </w:rPr>
        <w:t>б</w:t>
      </w:r>
      <w:r w:rsidRPr="00626A27">
        <w:rPr>
          <w:rFonts w:ascii="Times New Roman" w:hAnsi="Times New Roman" w:cs="Times New Roman"/>
          <w:sz w:val="18"/>
          <w:szCs w:val="18"/>
        </w:rPr>
        <w:t>рое…»,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еловек, который «и знаков тьму отличья нахватал, не по летам и чин з</w:t>
      </w:r>
      <w:r w:rsidRPr="00626A27">
        <w:rPr>
          <w:rFonts w:ascii="Times New Roman" w:hAnsi="Times New Roman" w:cs="Times New Roman"/>
          <w:sz w:val="18"/>
          <w:szCs w:val="18"/>
        </w:rPr>
        <w:t>а</w:t>
      </w:r>
      <w:r w:rsidRPr="00626A27">
        <w:rPr>
          <w:rFonts w:ascii="Times New Roman" w:hAnsi="Times New Roman" w:cs="Times New Roman"/>
          <w:sz w:val="18"/>
          <w:szCs w:val="18"/>
        </w:rPr>
        <w:t>видный»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2. Из какого города приехал в Москву Молчалин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из Петербурга,   Б) из Твери,   В) из Смоленска.</w:t>
      </w:r>
    </w:p>
    <w:p w:rsidR="007230EC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3. О ком говорит Лиза: «и золотой мешок, и метит в генералы…»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 Чацком,   Б) о Скалозубе,   В) о Молчалине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4. Кому из героев принадлежат слова: «В мои лета не должно сметь свои су</w:t>
      </w:r>
      <w:r w:rsidRPr="00626A27">
        <w:rPr>
          <w:rFonts w:ascii="Times New Roman" w:hAnsi="Times New Roman" w:cs="Times New Roman"/>
          <w:sz w:val="18"/>
          <w:szCs w:val="18"/>
        </w:rPr>
        <w:t>ж</w:t>
      </w:r>
      <w:r w:rsidRPr="00626A27">
        <w:rPr>
          <w:rFonts w:ascii="Times New Roman" w:hAnsi="Times New Roman" w:cs="Times New Roman"/>
          <w:sz w:val="18"/>
          <w:szCs w:val="18"/>
        </w:rPr>
        <w:t>дения иметь…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Репетилову,   Б)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оричу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,   В) Молчалину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5. Кто говорит о себе: «При мне служащие чужие очень редки; все сестрины, свояченицы детки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калозуб,   Б) Фамусов,   В) Молчалин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6. Кто пускает слух о сумасшествии Чацкого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офья,   Б) Фамусов,   В) Молчалин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7. Кому принадлежат слова: «Ученье – вот чума, ученость – вот причина»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Фамусову,   Б) Молчалину,   В) Скалозубу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8. Какой чин у Молчалина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9. Какими талантами обладает Молчалин:</w:t>
      </w:r>
    </w:p>
    <w:p w:rsidR="00637FF2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честность и трудолюбие,   Б) умеренность и аккуратность,         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гордость и честолюбие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0. Выражение «Злые языки страшнее пистолета» принадлежит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Чацкому,   Б) Лизе,   В) Молчалину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1. Определите автора высказывания: «Там будут лишь учить по-нашему: раз, два, А книги сохранят так: для больших оказий…»</w:t>
      </w:r>
      <w:r w:rsidR="00EA031A" w:rsidRPr="00626A27">
        <w:rPr>
          <w:rFonts w:ascii="Times New Roman" w:hAnsi="Times New Roman" w:cs="Times New Roman"/>
          <w:sz w:val="18"/>
          <w:szCs w:val="18"/>
        </w:rPr>
        <w:t>: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калозуб,   Б) Фамусов,   В) Молчалин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2. Фамилия персонажа, причисляющего себя к тайным обществам.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3. Кто написал критическую статью «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Мильон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 терзаний»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24. Какой фразой заканчивается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комедия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и кто её произносит?</w:t>
      </w:r>
    </w:p>
    <w:p w:rsidR="004D0BC5" w:rsidRPr="00626A27" w:rsidRDefault="004D0BC5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5-30. Кому из героев комедии принадлежат следующие высказывания, ста</w:t>
      </w:r>
      <w:r w:rsidRPr="00626A27">
        <w:rPr>
          <w:rFonts w:ascii="Times New Roman" w:hAnsi="Times New Roman" w:cs="Times New Roman"/>
          <w:sz w:val="18"/>
          <w:szCs w:val="18"/>
        </w:rPr>
        <w:t>в</w:t>
      </w:r>
      <w:r w:rsidRPr="00626A27">
        <w:rPr>
          <w:rFonts w:ascii="Times New Roman" w:hAnsi="Times New Roman" w:cs="Times New Roman"/>
          <w:sz w:val="18"/>
          <w:szCs w:val="18"/>
        </w:rPr>
        <w:t>шие афоризм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  <w:gridCol w:w="1711"/>
      </w:tblGrid>
      <w:tr w:rsidR="004D0BC5" w:rsidRPr="00626A27" w:rsidTr="00863A88">
        <w:trPr>
          <w:trHeight w:val="100"/>
        </w:trPr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5. «Свежо предание, да верится с трудом…»</w:t>
            </w:r>
          </w:p>
        </w:tc>
        <w:tc>
          <w:tcPr>
            <w:tcW w:w="1864" w:type="dxa"/>
            <w:vMerge w:val="restart"/>
          </w:tcPr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А) Софья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Б) Чацкий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В) Молчалин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Г) Фамусов</w:t>
            </w:r>
          </w:p>
          <w:p w:rsidR="004D0BC5" w:rsidRPr="00626A27" w:rsidRDefault="004D0BC5" w:rsidP="00D05FC4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Д) Скалозуб</w:t>
            </w: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6. «А судьи кто?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7. «Дома новы, но предрассудки стары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8. «</w:t>
            </w:r>
            <w:proofErr w:type="gramStart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Счастливые</w:t>
            </w:r>
            <w:proofErr w:type="gramEnd"/>
            <w:r w:rsidRPr="00626A27">
              <w:rPr>
                <w:rFonts w:ascii="Times New Roman" w:hAnsi="Times New Roman" w:cs="Times New Roman"/>
                <w:sz w:val="18"/>
                <w:szCs w:val="18"/>
              </w:rPr>
              <w:t xml:space="preserve"> часов не наблюдают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29. «Учились бы, на старших глядя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BC5" w:rsidRPr="00626A27" w:rsidTr="00863A88">
        <w:tc>
          <w:tcPr>
            <w:tcW w:w="5353" w:type="dxa"/>
            <w:tcBorders>
              <w:top w:val="single" w:sz="4" w:space="0" w:color="auto"/>
            </w:tcBorders>
          </w:tcPr>
          <w:p w:rsidR="004D0BC5" w:rsidRPr="00626A27" w:rsidRDefault="004D0BC5" w:rsidP="003847A6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hAnsi="Times New Roman" w:cs="Times New Roman"/>
                <w:sz w:val="18"/>
                <w:szCs w:val="18"/>
              </w:rPr>
              <w:t>30. «Служить бы рад, прислуживаться тошно…»</w:t>
            </w:r>
          </w:p>
        </w:tc>
        <w:tc>
          <w:tcPr>
            <w:tcW w:w="1864" w:type="dxa"/>
            <w:vMerge/>
          </w:tcPr>
          <w:p w:rsidR="004D0BC5" w:rsidRPr="00626A27" w:rsidRDefault="004D0BC5" w:rsidP="003847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14D" w:rsidRPr="005E4225" w:rsidRDefault="004B114D" w:rsidP="004E5B85">
      <w:pPr>
        <w:ind w:left="0"/>
        <w:jc w:val="center"/>
        <w:rPr>
          <w:rFonts w:ascii="Times New Roman" w:eastAsia="Calibri" w:hAnsi="Times New Roman" w:cs="Times New Roman"/>
          <w:b/>
          <w:sz w:val="19"/>
          <w:szCs w:val="19"/>
        </w:rPr>
      </w:pPr>
    </w:p>
    <w:p w:rsidR="006102E4" w:rsidRPr="00663A2C" w:rsidRDefault="006102E4" w:rsidP="004E5B85">
      <w:pPr>
        <w:ind w:left="0"/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Жизнь и творчество А.С.</w:t>
      </w:r>
      <w:r w:rsidR="004B114D" w:rsidRPr="00663A2C">
        <w:rPr>
          <w:rFonts w:ascii="Times New Roman" w:eastAsia="Calibri" w:hAnsi="Times New Roman" w:cs="Times New Roman"/>
          <w:b/>
        </w:rPr>
        <w:t xml:space="preserve"> </w:t>
      </w:r>
      <w:r w:rsidRPr="00663A2C">
        <w:rPr>
          <w:rFonts w:ascii="Times New Roman" w:eastAsia="Calibri" w:hAnsi="Times New Roman" w:cs="Times New Roman"/>
          <w:b/>
        </w:rPr>
        <w:t>Пушкина</w:t>
      </w:r>
    </w:p>
    <w:p w:rsidR="00B7071D" w:rsidRPr="008661A7" w:rsidRDefault="006F26D8" w:rsidP="003847A6">
      <w:pPr>
        <w:ind w:left="0"/>
        <w:rPr>
          <w:rFonts w:ascii="Times New Roman" w:eastAsia="Calibri" w:hAnsi="Times New Roman" w:cs="Times New Roman"/>
          <w:b/>
        </w:rPr>
      </w:pPr>
      <w:r w:rsidRPr="008661A7">
        <w:rPr>
          <w:rFonts w:ascii="Times New Roman" w:eastAsia="Calibri" w:hAnsi="Times New Roman" w:cs="Times New Roman"/>
          <w:b/>
        </w:rPr>
        <w:t xml:space="preserve">Вариант </w:t>
      </w:r>
      <w:r w:rsidR="0092293F" w:rsidRPr="008661A7">
        <w:rPr>
          <w:rFonts w:ascii="Times New Roman" w:eastAsia="Calibri" w:hAnsi="Times New Roman" w:cs="Times New Roman"/>
          <w:b/>
        </w:rPr>
        <w:t>1</w:t>
      </w:r>
      <w:r w:rsidR="00663A2C">
        <w:rPr>
          <w:rFonts w:ascii="Times New Roman" w:eastAsia="Calibri" w:hAnsi="Times New Roman" w:cs="Times New Roman"/>
          <w:b/>
        </w:rPr>
        <w:t>.</w:t>
      </w:r>
    </w:p>
    <w:p w:rsidR="00B7071D" w:rsidRPr="00626A27" w:rsidRDefault="00B7071D" w:rsidP="00E62FDF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. Назовите годы жизни А.С. Пушкина.</w:t>
      </w:r>
    </w:p>
    <w:p w:rsidR="00B7071D" w:rsidRPr="00626A27" w:rsidRDefault="004678F1" w:rsidP="00637FF2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1765 – 1825;    Б) 1799 – 1837;  В) 1814 – 1841;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1901 – 1945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61AD4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Какой эпиграф выбрал Пушкин для повести “Капитанская дочка”?</w:t>
      </w:r>
    </w:p>
    <w:p w:rsidR="00B7071D" w:rsidRPr="00626A27" w:rsidRDefault="00B7071D" w:rsidP="006D6D3B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 xml:space="preserve">А) “На зеркало </w:t>
      </w:r>
      <w:proofErr w:type="spellStart"/>
      <w:r w:rsidRPr="00626A27">
        <w:rPr>
          <w:sz w:val="18"/>
          <w:szCs w:val="18"/>
        </w:rPr>
        <w:t>неча</w:t>
      </w:r>
      <w:proofErr w:type="spellEnd"/>
      <w:r w:rsidRPr="00626A27">
        <w:rPr>
          <w:sz w:val="18"/>
          <w:szCs w:val="18"/>
        </w:rPr>
        <w:t xml:space="preserve"> пенять, коли рожа крива”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</w:r>
      <w:r w:rsidRPr="00626A27">
        <w:rPr>
          <w:bCs/>
          <w:sz w:val="18"/>
          <w:szCs w:val="18"/>
        </w:rPr>
        <w:t>Б) “Береги честь смолоду”</w:t>
      </w:r>
      <w:r w:rsidR="00E62FDF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br/>
      </w:r>
      <w:r w:rsidRPr="00626A27">
        <w:rPr>
          <w:sz w:val="18"/>
          <w:szCs w:val="18"/>
        </w:rPr>
        <w:lastRenderedPageBreak/>
        <w:t xml:space="preserve">В) “У </w:t>
      </w:r>
      <w:proofErr w:type="gramStart"/>
      <w:r w:rsidRPr="00626A27">
        <w:rPr>
          <w:sz w:val="18"/>
          <w:szCs w:val="18"/>
        </w:rPr>
        <w:t>сильного</w:t>
      </w:r>
      <w:proofErr w:type="gramEnd"/>
      <w:r w:rsidRPr="00626A27">
        <w:rPr>
          <w:sz w:val="18"/>
          <w:szCs w:val="18"/>
        </w:rPr>
        <w:t xml:space="preserve"> всегда бессильный виноват”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br/>
        <w:t>Г) “Встречают по одёжке, а провожают по уму”</w:t>
      </w:r>
      <w:r w:rsidR="00E62FDF" w:rsidRPr="00626A27">
        <w:rPr>
          <w:sz w:val="18"/>
          <w:szCs w:val="18"/>
        </w:rPr>
        <w:t>.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3.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Основателем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какого журнала стал Пушкин? 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Зеленая лампа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В) «Проро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«Лицей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Г) «Современни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61AD4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4. Кто из великих русских поэтов </w:t>
      </w:r>
      <w:r w:rsidRPr="00626A27">
        <w:rPr>
          <w:rFonts w:ascii="Times New Roman" w:eastAsia="Calibri" w:hAnsi="Times New Roman" w:cs="Times New Roman"/>
          <w:sz w:val="18"/>
          <w:szCs w:val="18"/>
          <w:lang w:val="en-US"/>
        </w:rPr>
        <w:t>XVIII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века заметил в Пушкине-лицеисте б</w:t>
      </w:r>
      <w:r w:rsidRPr="00626A27">
        <w:rPr>
          <w:rFonts w:ascii="Times New Roman" w:eastAsia="Calibri" w:hAnsi="Times New Roman" w:cs="Times New Roman"/>
          <w:sz w:val="18"/>
          <w:szCs w:val="18"/>
        </w:rPr>
        <w:t>у</w:t>
      </w:r>
      <w:r w:rsidRPr="00626A27">
        <w:rPr>
          <w:rFonts w:ascii="Times New Roman" w:eastAsia="Calibri" w:hAnsi="Times New Roman" w:cs="Times New Roman"/>
          <w:sz w:val="18"/>
          <w:szCs w:val="18"/>
        </w:rPr>
        <w:t>дущего гения поэзии?</w:t>
      </w:r>
    </w:p>
    <w:p w:rsidR="00B7071D" w:rsidRPr="00626A27" w:rsidRDefault="00B7071D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яземски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Б) Жуковский,            В) Державин,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Ломоносов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5. Кому рассказывает Татьяна о своей любви?</w:t>
      </w:r>
    </w:p>
    <w:p w:rsidR="00B7071D" w:rsidRPr="00626A27" w:rsidRDefault="00E61AD4" w:rsidP="006D6D3B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тери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естр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В) Нян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Подруг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6. Узнайте героя:</w:t>
      </w:r>
    </w:p>
    <w:p w:rsidR="00B7071D" w:rsidRPr="00626A27" w:rsidRDefault="00B7071D" w:rsidP="00E162DD">
      <w:pPr>
        <w:ind w:left="1416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Легко мазурку танцевал</w:t>
      </w:r>
    </w:p>
    <w:p w:rsidR="00B7071D" w:rsidRPr="00626A27" w:rsidRDefault="00B7071D" w:rsidP="00E162DD">
      <w:pPr>
        <w:ind w:left="1416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И кланялся непринуждённо…</w:t>
      </w:r>
    </w:p>
    <w:p w:rsidR="00B7071D" w:rsidRPr="00626A27" w:rsidRDefault="00B7071D" w:rsidP="00E62FDF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Лен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ский,        Б) Онегин,             В) Дубровский,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 Петр Гринев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Кого Пушкин имел в виду, восклицая:</w:t>
      </w:r>
    </w:p>
    <w:p w:rsidR="00B7071D" w:rsidRPr="00626A27" w:rsidRDefault="00E162DD" w:rsidP="00B7071D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 </w:t>
      </w:r>
      <w:r w:rsidR="00B7071D" w:rsidRPr="00626A27">
        <w:rPr>
          <w:rFonts w:ascii="Times New Roman" w:eastAsia="Calibri" w:hAnsi="Times New Roman" w:cs="Times New Roman"/>
          <w:i/>
          <w:sz w:val="18"/>
          <w:szCs w:val="18"/>
        </w:rPr>
        <w:t>«Друзья мои, прекрасен наш союз!</w:t>
      </w:r>
    </w:p>
    <w:p w:rsidR="00B7071D" w:rsidRPr="00626A27" w:rsidRDefault="00B7071D" w:rsidP="00B7071D">
      <w:pPr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Он как душа неразделим и вечен -</w:t>
      </w:r>
    </w:p>
    <w:p w:rsidR="00B7071D" w:rsidRPr="00626A27" w:rsidRDefault="00B7071D" w:rsidP="00B7071D">
      <w:pPr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Неколебим, свободен и беспечен,</w:t>
      </w:r>
    </w:p>
    <w:p w:rsidR="00B7071D" w:rsidRPr="00626A27" w:rsidRDefault="00B7071D" w:rsidP="00B7071D">
      <w:pPr>
        <w:ind w:left="360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           Срастался он под сенью дружных муз»?</w:t>
      </w:r>
    </w:p>
    <w:p w:rsidR="00B7071D" w:rsidRPr="00626A27" w:rsidRDefault="00637FF2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лицеистов,                                   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Б) декабристов</w:t>
      </w:r>
      <w:r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героев своих произведе</w:t>
      </w:r>
      <w:r w:rsidR="00637FF2" w:rsidRPr="00626A27">
        <w:rPr>
          <w:rFonts w:ascii="Times New Roman" w:eastAsia="Calibri" w:hAnsi="Times New Roman" w:cs="Times New Roman"/>
          <w:sz w:val="18"/>
          <w:szCs w:val="18"/>
        </w:rPr>
        <w:t xml:space="preserve">ний,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ллег</w:t>
      </w:r>
    </w:p>
    <w:p w:rsidR="00B7071D" w:rsidRPr="00626A27" w:rsidRDefault="00B7071D" w:rsidP="004E5B8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8. Кто из героев Пушкина воспевал «разлуку, и печаль, и нечто, и туману даль, и романтические     розы»?</w:t>
      </w:r>
    </w:p>
    <w:p w:rsidR="00B7071D" w:rsidRPr="00626A27" w:rsidRDefault="00E62FDF" w:rsidP="00E62FDF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Ленский,        Б) Онегин,           В) Дубровский,    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 Петр Гринев</w:t>
      </w:r>
      <w:r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О каком русском имени Пушкин пишет: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…оно приятно, звучно;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Но с ним, я знаю, неразлучно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Воспоминанье старины</w:t>
      </w:r>
    </w:p>
    <w:p w:rsidR="00B7071D" w:rsidRPr="00626A27" w:rsidRDefault="00B7071D" w:rsidP="00E162DD">
      <w:pPr>
        <w:ind w:left="708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Иль девичьей!</w:t>
      </w:r>
    </w:p>
    <w:p w:rsidR="00B7071D" w:rsidRPr="00626A27" w:rsidRDefault="00EC489C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льга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рия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В) Татьяна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Евгени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Когда у Татьяны именины?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 июл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EC489C" w:rsidRPr="00626A27">
        <w:rPr>
          <w:rFonts w:ascii="Times New Roman" w:eastAsia="Calibri" w:hAnsi="Times New Roman" w:cs="Times New Roman"/>
          <w:sz w:val="18"/>
          <w:szCs w:val="18"/>
        </w:rPr>
        <w:t>Б)  в январ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="00EC489C" w:rsidRPr="00626A27">
        <w:rPr>
          <w:rFonts w:ascii="Times New Roman" w:eastAsia="Calibri" w:hAnsi="Times New Roman" w:cs="Times New Roman"/>
          <w:sz w:val="18"/>
          <w:szCs w:val="18"/>
        </w:rPr>
        <w:t xml:space="preserve">     В) в октябр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</w:t>
      </w:r>
      <w:r w:rsidR="00EC489C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в марте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1. Назовите первую поэму Пушкина.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Кавказский пленни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В) «Медный всадник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«Руслан и Людмила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Г) «Полтава»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4E5B8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Что рисует автор в черновиках «Евгения Онегина»?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цветы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="00E162DD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ортрет Гончаровой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виселицу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="00E162DD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ортрет Татьяны Лариной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4E5B8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Как называется место на окраине Санкт-Петербурга, где произошла дуэль между А.С.</w:t>
      </w:r>
      <w:r w:rsidR="009E50D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Пушкиным и Дантесом?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Летний сад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В) Дворцовая площадь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162D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Черная Речка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Г) Эрмитаж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4E5B8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14. Из какого драгоценного металла сделана цепь, висевшая на дубе у Луком</w:t>
      </w:r>
      <w:r w:rsidRPr="00626A27">
        <w:rPr>
          <w:sz w:val="18"/>
          <w:szCs w:val="18"/>
        </w:rPr>
        <w:t>о</w:t>
      </w:r>
      <w:r w:rsidRPr="00626A27">
        <w:rPr>
          <w:sz w:val="18"/>
          <w:szCs w:val="18"/>
        </w:rPr>
        <w:t>рья?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sz w:val="18"/>
          <w:szCs w:val="18"/>
        </w:rPr>
        <w:t>А) серебро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</w:t>
      </w:r>
      <w:r w:rsidR="005E4225" w:rsidRPr="00626A27">
        <w:rPr>
          <w:sz w:val="18"/>
          <w:szCs w:val="18"/>
        </w:rPr>
        <w:t xml:space="preserve">        </w:t>
      </w:r>
      <w:r w:rsidRPr="00626A27">
        <w:rPr>
          <w:sz w:val="18"/>
          <w:szCs w:val="18"/>
        </w:rPr>
        <w:t xml:space="preserve"> </w:t>
      </w:r>
      <w:r w:rsidR="00EC489C" w:rsidRPr="00626A27">
        <w:rPr>
          <w:sz w:val="18"/>
          <w:szCs w:val="18"/>
        </w:rPr>
        <w:t>Б) железо</w:t>
      </w:r>
      <w:r w:rsidR="005E4225" w:rsidRPr="00626A27">
        <w:rPr>
          <w:sz w:val="18"/>
          <w:szCs w:val="18"/>
        </w:rPr>
        <w:t>,</w:t>
      </w:r>
      <w:r w:rsidR="00EC489C" w:rsidRPr="00626A27">
        <w:rPr>
          <w:bCs/>
          <w:sz w:val="18"/>
          <w:szCs w:val="18"/>
        </w:rPr>
        <w:t xml:space="preserve">     </w:t>
      </w:r>
      <w:r w:rsidR="005E4225" w:rsidRPr="00626A27">
        <w:rPr>
          <w:bCs/>
          <w:sz w:val="18"/>
          <w:szCs w:val="18"/>
        </w:rPr>
        <w:t xml:space="preserve">          </w:t>
      </w:r>
      <w:r w:rsidR="00EC489C" w:rsidRPr="00626A27">
        <w:rPr>
          <w:sz w:val="18"/>
          <w:szCs w:val="18"/>
        </w:rPr>
        <w:t>В) платина</w:t>
      </w:r>
      <w:r w:rsidR="005E4225" w:rsidRPr="00626A27">
        <w:rPr>
          <w:sz w:val="18"/>
          <w:szCs w:val="18"/>
        </w:rPr>
        <w:t>,</w:t>
      </w:r>
      <w:r w:rsidR="00EC489C" w:rsidRPr="00626A27">
        <w:rPr>
          <w:sz w:val="18"/>
          <w:szCs w:val="18"/>
        </w:rPr>
        <w:t xml:space="preserve">   </w:t>
      </w:r>
      <w:r w:rsidR="005E4225" w:rsidRPr="00626A27">
        <w:rPr>
          <w:sz w:val="18"/>
          <w:szCs w:val="18"/>
        </w:rPr>
        <w:t xml:space="preserve">            </w:t>
      </w:r>
      <w:r w:rsidRPr="00626A27">
        <w:rPr>
          <w:bCs/>
          <w:sz w:val="18"/>
          <w:szCs w:val="18"/>
        </w:rPr>
        <w:t>Г) золото</w:t>
      </w:r>
      <w:r w:rsidR="005E4225" w:rsidRPr="00626A27">
        <w:rPr>
          <w:bCs/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15. </w:t>
      </w:r>
      <w:r w:rsidRPr="00626A27">
        <w:rPr>
          <w:sz w:val="18"/>
          <w:szCs w:val="18"/>
        </w:rPr>
        <w:t>Кто из героинь романа “Евгений Онегин”</w:t>
      </w:r>
    </w:p>
    <w:p w:rsidR="00B7071D" w:rsidRPr="00626A27" w:rsidRDefault="00B7071D" w:rsidP="00E162DD">
      <w:pPr>
        <w:pStyle w:val="a5"/>
        <w:spacing w:before="0" w:beforeAutospacing="0" w:after="0" w:afterAutospacing="0"/>
        <w:ind w:left="1416"/>
        <w:rPr>
          <w:i/>
          <w:sz w:val="18"/>
          <w:szCs w:val="18"/>
        </w:rPr>
      </w:pPr>
      <w:r w:rsidRPr="00626A27">
        <w:rPr>
          <w:i/>
          <w:sz w:val="18"/>
          <w:szCs w:val="18"/>
        </w:rPr>
        <w:t>Дика, печальна, молчалива,…</w:t>
      </w:r>
      <w:r w:rsidRPr="00626A27">
        <w:rPr>
          <w:i/>
          <w:sz w:val="18"/>
          <w:szCs w:val="18"/>
        </w:rPr>
        <w:br/>
        <w:t>Она в семье своей родной</w:t>
      </w:r>
      <w:proofErr w:type="gramStart"/>
      <w:r w:rsidRPr="00626A27">
        <w:rPr>
          <w:i/>
          <w:sz w:val="18"/>
          <w:szCs w:val="18"/>
        </w:rPr>
        <w:br/>
        <w:t>К</w:t>
      </w:r>
      <w:proofErr w:type="gramEnd"/>
      <w:r w:rsidRPr="00626A27">
        <w:rPr>
          <w:i/>
          <w:sz w:val="18"/>
          <w:szCs w:val="18"/>
        </w:rPr>
        <w:t>азалась девочкой чужой …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lastRenderedPageBreak/>
        <w:t>А) Татьяна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     </w:t>
      </w:r>
      <w:r w:rsidR="005E4225"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t>В) Ольг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>Б) няня Татьяны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</w:t>
      </w:r>
      <w:r w:rsidR="005E4225"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t>Г) помещица Ларина в девичестве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4E5B8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 xml:space="preserve">16. </w:t>
      </w:r>
      <w:proofErr w:type="gramStart"/>
      <w:r w:rsidRPr="00626A27">
        <w:rPr>
          <w:sz w:val="18"/>
          <w:szCs w:val="18"/>
        </w:rPr>
        <w:t>Членом</w:t>
      </w:r>
      <w:proofErr w:type="gramEnd"/>
      <w:r w:rsidRPr="00626A27">
        <w:rPr>
          <w:sz w:val="18"/>
          <w:szCs w:val="18"/>
        </w:rPr>
        <w:t xml:space="preserve"> какого кружка становится Пушкин в 1818 года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Жёлтая ламп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В) Красная ламп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br/>
        <w:t>Б) Синяя ламп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</w:t>
      </w:r>
      <w:r w:rsidRPr="00626A27">
        <w:rPr>
          <w:bCs/>
          <w:sz w:val="18"/>
          <w:szCs w:val="18"/>
        </w:rPr>
        <w:t xml:space="preserve"> Г) Зелёная лампа</w:t>
      </w:r>
      <w:r w:rsidR="005E4225" w:rsidRPr="00626A27">
        <w:rPr>
          <w:bCs/>
          <w:sz w:val="18"/>
          <w:szCs w:val="18"/>
        </w:rPr>
        <w:t>.</w:t>
      </w:r>
    </w:p>
    <w:p w:rsidR="00B7071D" w:rsidRPr="00626A27" w:rsidRDefault="00B7071D" w:rsidP="004E5B8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17. </w:t>
      </w:r>
      <w:r w:rsidRPr="00626A27">
        <w:rPr>
          <w:sz w:val="18"/>
          <w:szCs w:val="18"/>
        </w:rPr>
        <w:t>Персонаж “Капитанской дочки”, подаривший Пугачёву заячий тулуп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Савельич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="00E61AD4" w:rsidRPr="00626A27">
        <w:rPr>
          <w:sz w:val="18"/>
          <w:szCs w:val="18"/>
        </w:rPr>
        <w:t xml:space="preserve">    Б) Миронов</w:t>
      </w:r>
      <w:r w:rsidR="005E4225" w:rsidRPr="00626A27">
        <w:rPr>
          <w:sz w:val="18"/>
          <w:szCs w:val="18"/>
        </w:rPr>
        <w:t>,</w:t>
      </w:r>
      <w:r w:rsidR="00E61AD4" w:rsidRPr="00626A27">
        <w:rPr>
          <w:sz w:val="18"/>
          <w:szCs w:val="18"/>
        </w:rPr>
        <w:t xml:space="preserve">      </w:t>
      </w:r>
      <w:r w:rsidRPr="00626A27">
        <w:rPr>
          <w:bCs/>
          <w:sz w:val="18"/>
          <w:szCs w:val="18"/>
        </w:rPr>
        <w:t>В) Гринёв</w:t>
      </w:r>
      <w:r w:rsidR="005E4225" w:rsidRPr="00626A27">
        <w:rPr>
          <w:bCs/>
          <w:sz w:val="18"/>
          <w:szCs w:val="18"/>
        </w:rPr>
        <w:t>,</w:t>
      </w:r>
      <w:r w:rsidR="00E61AD4" w:rsidRPr="00626A27">
        <w:rPr>
          <w:sz w:val="18"/>
          <w:szCs w:val="18"/>
        </w:rPr>
        <w:t xml:space="preserve">     </w:t>
      </w:r>
      <w:r w:rsidRPr="00626A27">
        <w:rPr>
          <w:sz w:val="18"/>
          <w:szCs w:val="18"/>
        </w:rPr>
        <w:t>Г) Швабрин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 xml:space="preserve">18. Назовите стихотворение, в котором Бог повелевает своему посланнику “глаголом жечь сердца людей” </w:t>
      </w:r>
    </w:p>
    <w:p w:rsidR="00B7071D" w:rsidRPr="00626A27" w:rsidRDefault="00E61AD4" w:rsidP="005E422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А) “Пророк”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 </w:t>
      </w:r>
      <w:r w:rsidR="00B7071D" w:rsidRPr="00626A27">
        <w:rPr>
          <w:bCs/>
          <w:sz w:val="18"/>
          <w:szCs w:val="18"/>
        </w:rPr>
        <w:t xml:space="preserve"> </w:t>
      </w:r>
      <w:r w:rsidRPr="00626A27">
        <w:rPr>
          <w:bCs/>
          <w:sz w:val="18"/>
          <w:szCs w:val="18"/>
        </w:rPr>
        <w:t>Б) “Узник”</w:t>
      </w:r>
      <w:r w:rsidR="005E4225" w:rsidRPr="00626A27">
        <w:rPr>
          <w:bCs/>
          <w:sz w:val="18"/>
          <w:szCs w:val="18"/>
        </w:rPr>
        <w:t xml:space="preserve">, </w:t>
      </w:r>
      <w:r w:rsidRPr="00626A27">
        <w:rPr>
          <w:bCs/>
          <w:sz w:val="18"/>
          <w:szCs w:val="18"/>
        </w:rPr>
        <w:t xml:space="preserve">    В) “Памятник”</w:t>
      </w:r>
      <w:r w:rsidR="005E4225" w:rsidRPr="00626A27">
        <w:rPr>
          <w:bCs/>
          <w:sz w:val="18"/>
          <w:szCs w:val="18"/>
        </w:rPr>
        <w:t xml:space="preserve">, </w:t>
      </w:r>
      <w:r w:rsidRPr="00626A27">
        <w:rPr>
          <w:bCs/>
          <w:sz w:val="18"/>
          <w:szCs w:val="18"/>
        </w:rPr>
        <w:t xml:space="preserve">   </w:t>
      </w:r>
      <w:r w:rsidR="00B7071D" w:rsidRPr="00626A27">
        <w:rPr>
          <w:bCs/>
          <w:sz w:val="18"/>
          <w:szCs w:val="18"/>
        </w:rPr>
        <w:t>Г) “Анчар”</w:t>
      </w:r>
      <w:r w:rsidR="005E4225" w:rsidRPr="00626A27">
        <w:rPr>
          <w:bCs/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19. </w:t>
      </w:r>
      <w:r w:rsidRPr="00626A27">
        <w:rPr>
          <w:sz w:val="18"/>
          <w:szCs w:val="18"/>
        </w:rPr>
        <w:t>Жанр “Евгения Онегина”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А) роман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="005E4225" w:rsidRPr="00626A27">
        <w:rPr>
          <w:sz w:val="18"/>
          <w:szCs w:val="18"/>
        </w:rPr>
        <w:t xml:space="preserve">       </w:t>
      </w:r>
      <w:r w:rsidR="005E4225" w:rsidRPr="00626A27">
        <w:rPr>
          <w:bCs/>
          <w:sz w:val="18"/>
          <w:szCs w:val="18"/>
        </w:rPr>
        <w:t xml:space="preserve">Б) роман в стихах,       </w:t>
      </w:r>
      <w:r w:rsidRPr="00626A27">
        <w:rPr>
          <w:sz w:val="18"/>
          <w:szCs w:val="18"/>
        </w:rPr>
        <w:t>В) поэма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 xml:space="preserve"> Г) стихотворение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 xml:space="preserve">20. Несколько стихотворений Пушкина названы: “19 октября”, “19 октября </w:t>
      </w:r>
      <w:smartTag w:uri="urn:schemas-microsoft-com:office:smarttags" w:element="metricconverter">
        <w:smartTagPr>
          <w:attr w:name="ProductID" w:val="1827”"/>
        </w:smartTagPr>
        <w:r w:rsidRPr="00626A27">
          <w:rPr>
            <w:sz w:val="18"/>
            <w:szCs w:val="18"/>
          </w:rPr>
          <w:t>1827”</w:t>
        </w:r>
      </w:smartTag>
      <w:r w:rsidRPr="00626A27">
        <w:rPr>
          <w:sz w:val="18"/>
          <w:szCs w:val="18"/>
        </w:rPr>
        <w:t xml:space="preserve">, “19 октября </w:t>
      </w:r>
      <w:smartTag w:uri="urn:schemas-microsoft-com:office:smarttags" w:element="metricconverter">
        <w:smartTagPr>
          <w:attr w:name="ProductID" w:val="1828”"/>
        </w:smartTagPr>
        <w:r w:rsidRPr="00626A27">
          <w:rPr>
            <w:sz w:val="18"/>
            <w:szCs w:val="18"/>
          </w:rPr>
          <w:t>1828”</w:t>
        </w:r>
      </w:smartTag>
      <w:r w:rsidRPr="00626A27">
        <w:rPr>
          <w:sz w:val="18"/>
          <w:szCs w:val="18"/>
        </w:rPr>
        <w:t>. Что значила эта дата для поэта?</w:t>
      </w:r>
    </w:p>
    <w:p w:rsidR="00E162D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bCs/>
          <w:sz w:val="18"/>
          <w:szCs w:val="18"/>
        </w:rPr>
        <w:t>А) день открытия Царскосельского лицея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>Б) день поступления в лицей</w:t>
      </w:r>
      <w:r w:rsidR="00637FF2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</w:t>
      </w:r>
    </w:p>
    <w:p w:rsidR="00B7071D" w:rsidRPr="00626A27" w:rsidRDefault="00E162D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В) день рождения Пушкина</w:t>
      </w:r>
      <w:r w:rsidR="005E4225" w:rsidRPr="00626A27">
        <w:rPr>
          <w:sz w:val="18"/>
          <w:szCs w:val="18"/>
        </w:rPr>
        <w:t xml:space="preserve">,            </w:t>
      </w:r>
      <w:r w:rsidR="00B7071D" w:rsidRPr="00626A27">
        <w:rPr>
          <w:sz w:val="18"/>
          <w:szCs w:val="18"/>
        </w:rPr>
        <w:t>Г) в этот день Пушкин закончил Лицей</w:t>
      </w:r>
      <w:r w:rsidR="00637FF2" w:rsidRPr="00626A27">
        <w:rPr>
          <w:sz w:val="18"/>
          <w:szCs w:val="18"/>
        </w:rPr>
        <w:t>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21. Из какого произведения взяты эти строки:</w:t>
      </w:r>
    </w:p>
    <w:p w:rsidR="00B7071D" w:rsidRPr="00626A27" w:rsidRDefault="00B7071D" w:rsidP="00E162DD">
      <w:pPr>
        <w:pStyle w:val="a5"/>
        <w:spacing w:before="0" w:beforeAutospacing="0" w:after="0" w:afterAutospacing="0"/>
        <w:ind w:left="1416"/>
        <w:rPr>
          <w:i/>
          <w:sz w:val="18"/>
          <w:szCs w:val="18"/>
        </w:rPr>
      </w:pPr>
      <w:r w:rsidRPr="00626A27">
        <w:rPr>
          <w:i/>
          <w:sz w:val="18"/>
          <w:szCs w:val="18"/>
        </w:rPr>
        <w:t>Пока свободою горим,</w:t>
      </w:r>
      <w:r w:rsidRPr="00626A27">
        <w:rPr>
          <w:i/>
          <w:sz w:val="18"/>
          <w:szCs w:val="18"/>
        </w:rPr>
        <w:br/>
        <w:t>Пока сердца для чести живы,</w:t>
      </w:r>
      <w:r w:rsidRPr="00626A27">
        <w:rPr>
          <w:i/>
          <w:sz w:val="18"/>
          <w:szCs w:val="18"/>
        </w:rPr>
        <w:br/>
        <w:t xml:space="preserve">Мой друг, отчизне посвятим </w:t>
      </w:r>
      <w:r w:rsidRPr="00626A27">
        <w:rPr>
          <w:i/>
          <w:sz w:val="18"/>
          <w:szCs w:val="18"/>
        </w:rPr>
        <w:br/>
        <w:t>Души прекрасные порывы!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“Пророк”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="00E162DD" w:rsidRPr="00626A27">
        <w:rPr>
          <w:sz w:val="18"/>
          <w:szCs w:val="18"/>
        </w:rPr>
        <w:t xml:space="preserve">              </w:t>
      </w:r>
      <w:r w:rsidRPr="00626A27">
        <w:rPr>
          <w:sz w:val="18"/>
          <w:szCs w:val="18"/>
        </w:rPr>
        <w:t>В) “И.И. Пущину”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br/>
      </w:r>
      <w:r w:rsidRPr="00626A27">
        <w:rPr>
          <w:bCs/>
          <w:sz w:val="18"/>
          <w:szCs w:val="18"/>
        </w:rPr>
        <w:t>Б) “К Чаадаеву”</w:t>
      </w:r>
      <w:r w:rsidR="005E4225" w:rsidRPr="00626A27">
        <w:rPr>
          <w:bCs/>
          <w:sz w:val="18"/>
          <w:szCs w:val="18"/>
        </w:rPr>
        <w:t xml:space="preserve">, </w:t>
      </w:r>
      <w:r w:rsidR="00E162DD" w:rsidRPr="00626A27">
        <w:rPr>
          <w:bCs/>
          <w:sz w:val="18"/>
          <w:szCs w:val="18"/>
        </w:rPr>
        <w:t xml:space="preserve">       </w:t>
      </w:r>
      <w:r w:rsidRPr="00626A27">
        <w:rPr>
          <w:sz w:val="18"/>
          <w:szCs w:val="18"/>
        </w:rPr>
        <w:t xml:space="preserve"> Г) “Деревня”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22. В какое время года происходит первое объяснение Татьяны и Онегина?</w:t>
      </w:r>
    </w:p>
    <w:p w:rsidR="00B7071D" w:rsidRPr="00626A27" w:rsidRDefault="00E61AD4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летом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Б) осенью</w:t>
      </w:r>
      <w:r w:rsidR="005E4225" w:rsidRPr="00626A27">
        <w:rPr>
          <w:sz w:val="18"/>
          <w:szCs w:val="18"/>
        </w:rPr>
        <w:t xml:space="preserve">,   </w:t>
      </w:r>
      <w:r w:rsidRPr="00626A27">
        <w:rPr>
          <w:sz w:val="18"/>
          <w:szCs w:val="18"/>
        </w:rPr>
        <w:t xml:space="preserve">      </w:t>
      </w:r>
      <w:r w:rsidR="00B7071D" w:rsidRPr="00626A27">
        <w:rPr>
          <w:sz w:val="18"/>
          <w:szCs w:val="18"/>
        </w:rPr>
        <w:t>В) зимой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 xml:space="preserve"> </w:t>
      </w:r>
      <w:r w:rsidR="00B7071D" w:rsidRPr="00626A27">
        <w:rPr>
          <w:sz w:val="18"/>
          <w:szCs w:val="18"/>
        </w:rPr>
        <w:t>Г) весной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23. Как звали няню Пушкина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>А) Арина</w:t>
      </w:r>
      <w:r w:rsidRPr="00626A27">
        <w:rPr>
          <w:sz w:val="18"/>
          <w:szCs w:val="18"/>
        </w:rPr>
        <w:t xml:space="preserve"> Родионов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       В) Татьяна Иванов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 xml:space="preserve">Б) Настасья </w:t>
      </w:r>
      <w:proofErr w:type="spellStart"/>
      <w:r w:rsidRPr="00626A27">
        <w:rPr>
          <w:sz w:val="18"/>
          <w:szCs w:val="18"/>
        </w:rPr>
        <w:t>Филлипьевна</w:t>
      </w:r>
      <w:proofErr w:type="spellEnd"/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Г) Настасья Петровна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24. Кто из героинь романа “Евгений Онегин”</w:t>
      </w:r>
    </w:p>
    <w:p w:rsidR="00B7071D" w:rsidRPr="00626A27" w:rsidRDefault="00B7071D" w:rsidP="00E162DD">
      <w:pPr>
        <w:pStyle w:val="a5"/>
        <w:spacing w:before="0" w:beforeAutospacing="0" w:after="0" w:afterAutospacing="0"/>
        <w:ind w:left="1416"/>
        <w:rPr>
          <w:i/>
          <w:sz w:val="18"/>
          <w:szCs w:val="18"/>
        </w:rPr>
      </w:pPr>
      <w:r w:rsidRPr="00626A27">
        <w:rPr>
          <w:i/>
          <w:sz w:val="18"/>
          <w:szCs w:val="18"/>
        </w:rPr>
        <w:t>Всегда скромна, всегда послушна,</w:t>
      </w:r>
      <w:r w:rsidRPr="00626A27">
        <w:rPr>
          <w:i/>
          <w:sz w:val="18"/>
          <w:szCs w:val="18"/>
        </w:rPr>
        <w:br/>
        <w:t>Всегда, как утро, весела,</w:t>
      </w:r>
      <w:r w:rsidRPr="00626A27">
        <w:rPr>
          <w:i/>
          <w:sz w:val="18"/>
          <w:szCs w:val="18"/>
        </w:rPr>
        <w:br/>
        <w:t>Как жизнь поэта простодушна,</w:t>
      </w:r>
      <w:r w:rsidRPr="00626A27">
        <w:rPr>
          <w:i/>
          <w:sz w:val="18"/>
          <w:szCs w:val="18"/>
        </w:rPr>
        <w:br/>
        <w:t>Как поцелуй любви мила…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А) </w:t>
      </w:r>
      <w:r w:rsidRPr="00626A27">
        <w:rPr>
          <w:sz w:val="18"/>
          <w:szCs w:val="18"/>
        </w:rPr>
        <w:t>Татьяна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В) няня Татьяны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 xml:space="preserve">Б) </w:t>
      </w:r>
      <w:r w:rsidRPr="00626A27">
        <w:rPr>
          <w:bCs/>
          <w:sz w:val="18"/>
          <w:szCs w:val="18"/>
        </w:rPr>
        <w:t>Ольга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              </w:t>
      </w:r>
      <w:r w:rsidRPr="00626A27">
        <w:rPr>
          <w:sz w:val="18"/>
          <w:szCs w:val="18"/>
        </w:rPr>
        <w:t xml:space="preserve"> Г) помещица Ларина в девичестве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i/>
          <w:sz w:val="18"/>
          <w:szCs w:val="18"/>
        </w:rPr>
      </w:pPr>
      <w:r w:rsidRPr="00626A27">
        <w:rPr>
          <w:sz w:val="18"/>
          <w:szCs w:val="18"/>
        </w:rPr>
        <w:t>25. Кто из героев романа “Евгений Онегин”</w:t>
      </w:r>
      <w:r w:rsidRPr="00626A27">
        <w:rPr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    </w:t>
      </w:r>
      <w:r w:rsidRPr="00626A27">
        <w:rPr>
          <w:i/>
          <w:sz w:val="18"/>
          <w:szCs w:val="18"/>
        </w:rPr>
        <w:t>Он из Германии туманной</w:t>
      </w:r>
      <w:proofErr w:type="gramStart"/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 </w:t>
      </w:r>
      <w:r w:rsidR="0092293F" w:rsidRPr="00626A27">
        <w:rPr>
          <w:i/>
          <w:sz w:val="18"/>
          <w:szCs w:val="18"/>
        </w:rPr>
        <w:t xml:space="preserve"> </w:t>
      </w:r>
      <w:r w:rsidR="00E162DD" w:rsidRPr="00626A27">
        <w:rPr>
          <w:i/>
          <w:sz w:val="18"/>
          <w:szCs w:val="18"/>
        </w:rPr>
        <w:t xml:space="preserve">  </w:t>
      </w:r>
      <w:r w:rsidRPr="00626A27">
        <w:rPr>
          <w:i/>
          <w:sz w:val="18"/>
          <w:szCs w:val="18"/>
        </w:rPr>
        <w:t>П</w:t>
      </w:r>
      <w:proofErr w:type="gramEnd"/>
      <w:r w:rsidRPr="00626A27">
        <w:rPr>
          <w:i/>
          <w:sz w:val="18"/>
          <w:szCs w:val="18"/>
        </w:rPr>
        <w:t>ривёз учёности плоды: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   </w:t>
      </w:r>
      <w:r w:rsidR="0092293F" w:rsidRPr="00626A27">
        <w:rPr>
          <w:i/>
          <w:sz w:val="18"/>
          <w:szCs w:val="18"/>
        </w:rPr>
        <w:t xml:space="preserve"> </w:t>
      </w:r>
      <w:r w:rsidRPr="00626A27">
        <w:rPr>
          <w:i/>
          <w:sz w:val="18"/>
          <w:szCs w:val="18"/>
        </w:rPr>
        <w:t>Вольнолюбивые мечты,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</w:t>
      </w:r>
      <w:r w:rsidR="0092293F" w:rsidRPr="00626A27">
        <w:rPr>
          <w:i/>
          <w:sz w:val="18"/>
          <w:szCs w:val="18"/>
        </w:rPr>
        <w:t xml:space="preserve">   </w:t>
      </w:r>
      <w:r w:rsidR="00E162DD" w:rsidRPr="00626A27">
        <w:rPr>
          <w:i/>
          <w:sz w:val="18"/>
          <w:szCs w:val="18"/>
        </w:rPr>
        <w:t xml:space="preserve"> </w:t>
      </w:r>
      <w:r w:rsidRPr="00626A27">
        <w:rPr>
          <w:i/>
          <w:sz w:val="18"/>
          <w:szCs w:val="18"/>
        </w:rPr>
        <w:t>Дух пылкий и довольно странный.</w:t>
      </w:r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  </w:t>
      </w:r>
      <w:r w:rsidR="0092293F" w:rsidRPr="00626A27">
        <w:rPr>
          <w:i/>
          <w:sz w:val="18"/>
          <w:szCs w:val="18"/>
        </w:rPr>
        <w:t xml:space="preserve">   </w:t>
      </w:r>
      <w:r w:rsidR="00E162DD" w:rsidRPr="00626A27">
        <w:rPr>
          <w:i/>
          <w:sz w:val="18"/>
          <w:szCs w:val="18"/>
        </w:rPr>
        <w:t xml:space="preserve"> </w:t>
      </w:r>
      <w:r w:rsidRPr="00626A27">
        <w:rPr>
          <w:i/>
          <w:sz w:val="18"/>
          <w:szCs w:val="18"/>
        </w:rPr>
        <w:t>Всегда восторженную речь</w:t>
      </w:r>
      <w:proofErr w:type="gramStart"/>
      <w:r w:rsidRPr="00626A27">
        <w:rPr>
          <w:i/>
          <w:sz w:val="18"/>
          <w:szCs w:val="18"/>
        </w:rPr>
        <w:br/>
      </w:r>
      <w:r w:rsidR="00E162DD" w:rsidRPr="00626A27">
        <w:rPr>
          <w:i/>
          <w:sz w:val="18"/>
          <w:szCs w:val="18"/>
        </w:rPr>
        <w:t xml:space="preserve">               </w:t>
      </w:r>
      <w:r w:rsidR="0092293F" w:rsidRPr="00626A27">
        <w:rPr>
          <w:i/>
          <w:sz w:val="18"/>
          <w:szCs w:val="18"/>
        </w:rPr>
        <w:t xml:space="preserve">    </w:t>
      </w:r>
      <w:r w:rsidR="00E162DD" w:rsidRPr="00626A27">
        <w:rPr>
          <w:i/>
          <w:sz w:val="18"/>
          <w:szCs w:val="18"/>
        </w:rPr>
        <w:t xml:space="preserve">  </w:t>
      </w:r>
      <w:r w:rsidRPr="00626A27">
        <w:rPr>
          <w:i/>
          <w:sz w:val="18"/>
          <w:szCs w:val="18"/>
        </w:rPr>
        <w:t>И</w:t>
      </w:r>
      <w:proofErr w:type="gramEnd"/>
      <w:r w:rsidRPr="00626A27">
        <w:rPr>
          <w:i/>
          <w:sz w:val="18"/>
          <w:szCs w:val="18"/>
        </w:rPr>
        <w:t xml:space="preserve"> кудри чёрные до плеч.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626A27">
        <w:rPr>
          <w:sz w:val="18"/>
          <w:szCs w:val="18"/>
        </w:rPr>
        <w:t>А) Онегин</w:t>
      </w:r>
      <w:r w:rsidR="005E4225" w:rsidRPr="00626A27">
        <w:rPr>
          <w:sz w:val="18"/>
          <w:szCs w:val="18"/>
        </w:rPr>
        <w:t xml:space="preserve">,  </w:t>
      </w:r>
      <w:r w:rsidRPr="00626A27">
        <w:rPr>
          <w:sz w:val="18"/>
          <w:szCs w:val="18"/>
        </w:rPr>
        <w:t xml:space="preserve"> </w:t>
      </w:r>
      <w:r w:rsidR="005E4225" w:rsidRPr="00626A27">
        <w:rPr>
          <w:sz w:val="18"/>
          <w:szCs w:val="18"/>
        </w:rPr>
        <w:t xml:space="preserve">  </w:t>
      </w:r>
      <w:r w:rsidR="00E62FDF" w:rsidRPr="00626A27">
        <w:rPr>
          <w:bCs/>
          <w:sz w:val="18"/>
          <w:szCs w:val="18"/>
        </w:rPr>
        <w:t>Б) Ленский,</w:t>
      </w:r>
      <w:r w:rsidR="00E62FDF" w:rsidRPr="00626A27">
        <w:rPr>
          <w:sz w:val="18"/>
          <w:szCs w:val="18"/>
        </w:rPr>
        <w:t xml:space="preserve">               </w:t>
      </w:r>
      <w:r w:rsidRPr="00626A27">
        <w:rPr>
          <w:sz w:val="18"/>
          <w:szCs w:val="18"/>
        </w:rPr>
        <w:t>В) помещик Ларин</w:t>
      </w:r>
      <w:r w:rsidR="005E4225" w:rsidRPr="00626A27">
        <w:rPr>
          <w:sz w:val="18"/>
          <w:szCs w:val="18"/>
        </w:rPr>
        <w:t xml:space="preserve">,      </w:t>
      </w:r>
      <w:r w:rsidRPr="00626A27">
        <w:rPr>
          <w:sz w:val="18"/>
          <w:szCs w:val="18"/>
        </w:rPr>
        <w:t>Г) дядя Онегина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26. </w:t>
      </w:r>
      <w:r w:rsidRPr="00626A27">
        <w:rPr>
          <w:sz w:val="18"/>
          <w:szCs w:val="18"/>
        </w:rPr>
        <w:t>Каким было последнее желание старухи в “Сказке о рыбаке и рыбке”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быть столбовой дворянкой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</w:t>
      </w:r>
      <w:r w:rsidR="005E4225" w:rsidRPr="00626A27">
        <w:rPr>
          <w:sz w:val="18"/>
          <w:szCs w:val="18"/>
        </w:rPr>
        <w:t xml:space="preserve">   </w:t>
      </w:r>
      <w:r w:rsidRPr="00626A27">
        <w:rPr>
          <w:sz w:val="18"/>
          <w:szCs w:val="18"/>
        </w:rPr>
        <w:t xml:space="preserve">   В) быть вольной царицей</w:t>
      </w:r>
      <w:r w:rsidR="005E4225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br/>
        <w:t xml:space="preserve">Б) </w:t>
      </w:r>
      <w:r w:rsidRPr="00626A27">
        <w:rPr>
          <w:bCs/>
          <w:sz w:val="18"/>
          <w:szCs w:val="18"/>
        </w:rPr>
        <w:t>быт владычицей морской</w:t>
      </w:r>
      <w:r w:rsidR="005E4225" w:rsidRPr="00626A27">
        <w:rPr>
          <w:sz w:val="18"/>
          <w:szCs w:val="18"/>
        </w:rPr>
        <w:t xml:space="preserve">,       </w:t>
      </w:r>
      <w:r w:rsidRPr="00626A27">
        <w:rPr>
          <w:sz w:val="18"/>
          <w:szCs w:val="18"/>
        </w:rPr>
        <w:t xml:space="preserve">        Г) новое корыто</w:t>
      </w:r>
      <w:r w:rsidR="005E4225" w:rsidRPr="00626A27">
        <w:rPr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27. Где получил образование Владимир Ленский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А) в России</w:t>
      </w:r>
      <w:r w:rsidR="004678F1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</w:t>
      </w:r>
      <w:r w:rsidR="005E4225" w:rsidRPr="00626A27">
        <w:rPr>
          <w:bCs/>
          <w:sz w:val="18"/>
          <w:szCs w:val="18"/>
        </w:rPr>
        <w:t xml:space="preserve"> </w:t>
      </w:r>
      <w:r w:rsidR="004678F1" w:rsidRPr="00626A27">
        <w:rPr>
          <w:bCs/>
          <w:sz w:val="18"/>
          <w:szCs w:val="18"/>
        </w:rPr>
        <w:t xml:space="preserve">Б) В Америке, </w:t>
      </w:r>
      <w:r w:rsidR="005E4225" w:rsidRPr="00626A27">
        <w:rPr>
          <w:bCs/>
          <w:sz w:val="18"/>
          <w:szCs w:val="18"/>
        </w:rPr>
        <w:t xml:space="preserve">    </w:t>
      </w:r>
      <w:r w:rsidR="004678F1" w:rsidRPr="00626A27">
        <w:rPr>
          <w:bCs/>
          <w:sz w:val="18"/>
          <w:szCs w:val="18"/>
        </w:rPr>
        <w:t xml:space="preserve"> </w:t>
      </w:r>
      <w:r w:rsidRPr="00626A27">
        <w:rPr>
          <w:bCs/>
          <w:sz w:val="18"/>
          <w:szCs w:val="18"/>
        </w:rPr>
        <w:t>В) в Германии</w:t>
      </w:r>
      <w:r w:rsidR="004678F1" w:rsidRPr="00626A27">
        <w:rPr>
          <w:bCs/>
          <w:sz w:val="18"/>
          <w:szCs w:val="18"/>
        </w:rPr>
        <w:t xml:space="preserve">,     </w:t>
      </w:r>
      <w:r w:rsidRPr="00626A27">
        <w:rPr>
          <w:bCs/>
          <w:sz w:val="18"/>
          <w:szCs w:val="18"/>
        </w:rPr>
        <w:t xml:space="preserve"> Г) во Франции</w:t>
      </w:r>
    </w:p>
    <w:p w:rsidR="00B7071D" w:rsidRPr="00626A27" w:rsidRDefault="00B7071D" w:rsidP="0009375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r w:rsidRPr="00626A27">
        <w:rPr>
          <w:bCs/>
          <w:sz w:val="18"/>
          <w:szCs w:val="18"/>
        </w:rPr>
        <w:t>28. На каком языке было написано письмо Татьяны?</w:t>
      </w:r>
    </w:p>
    <w:p w:rsidR="00B7071D" w:rsidRPr="00626A27" w:rsidRDefault="00B7071D" w:rsidP="005E4225">
      <w:pPr>
        <w:pStyle w:val="a5"/>
        <w:spacing w:before="0" w:beforeAutospacing="0" w:after="0" w:afterAutospacing="0"/>
        <w:jc w:val="both"/>
        <w:rPr>
          <w:bCs/>
          <w:sz w:val="18"/>
          <w:szCs w:val="18"/>
        </w:rPr>
      </w:pPr>
      <w:proofErr w:type="gramStart"/>
      <w:r w:rsidRPr="00626A27">
        <w:rPr>
          <w:bCs/>
          <w:sz w:val="18"/>
          <w:szCs w:val="18"/>
        </w:rPr>
        <w:lastRenderedPageBreak/>
        <w:t>А) на французском</w:t>
      </w:r>
      <w:r w:rsidR="005E4225" w:rsidRPr="00626A27">
        <w:rPr>
          <w:bCs/>
          <w:sz w:val="18"/>
          <w:szCs w:val="18"/>
        </w:rPr>
        <w:t>,</w:t>
      </w:r>
      <w:r w:rsidRPr="00626A27">
        <w:rPr>
          <w:bCs/>
          <w:sz w:val="18"/>
          <w:szCs w:val="18"/>
        </w:rPr>
        <w:t xml:space="preserve">  </w:t>
      </w:r>
      <w:r w:rsidR="00E62FDF" w:rsidRPr="00626A27">
        <w:rPr>
          <w:bCs/>
          <w:sz w:val="18"/>
          <w:szCs w:val="18"/>
        </w:rPr>
        <w:t xml:space="preserve">Б) на русском,  </w:t>
      </w:r>
      <w:r w:rsidRPr="00626A27">
        <w:rPr>
          <w:bCs/>
          <w:sz w:val="18"/>
          <w:szCs w:val="18"/>
        </w:rPr>
        <w:t xml:space="preserve"> В) на немецком</w:t>
      </w:r>
      <w:r w:rsidR="005E4225" w:rsidRPr="00626A27">
        <w:rPr>
          <w:bCs/>
          <w:sz w:val="18"/>
          <w:szCs w:val="18"/>
        </w:rPr>
        <w:t xml:space="preserve">,  </w:t>
      </w:r>
      <w:r w:rsidRPr="00626A27">
        <w:rPr>
          <w:bCs/>
          <w:sz w:val="18"/>
          <w:szCs w:val="18"/>
        </w:rPr>
        <w:t>Г) на английском.</w:t>
      </w:r>
      <w:proofErr w:type="gramEnd"/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bCs/>
          <w:sz w:val="18"/>
          <w:szCs w:val="18"/>
        </w:rPr>
        <w:t xml:space="preserve">29. </w:t>
      </w:r>
      <w:r w:rsidRPr="00626A27">
        <w:rPr>
          <w:sz w:val="18"/>
          <w:szCs w:val="18"/>
        </w:rPr>
        <w:t>Почему Пушкин оказался в Михайловском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путешествовал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В) поехал улаживать имущественные дела</w:t>
      </w:r>
      <w:r w:rsidR="00E62FDF" w:rsidRPr="00626A27">
        <w:rPr>
          <w:sz w:val="18"/>
          <w:szCs w:val="18"/>
        </w:rPr>
        <w:t>,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Б) был в ссылке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Г)  там у него была назначена встреча.</w:t>
      </w:r>
    </w:p>
    <w:p w:rsidR="00B7071D" w:rsidRPr="00626A27" w:rsidRDefault="00B7071D" w:rsidP="00B7071D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30. Как Онегин узнает о любви Татьяны? </w:t>
      </w:r>
    </w:p>
    <w:p w:rsidR="00B7071D" w:rsidRPr="00626A27" w:rsidRDefault="00B7071D" w:rsidP="00E61AD4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ему рассказал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Ленский</w:t>
      </w:r>
      <w:proofErr w:type="gramEnd"/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,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из письма Татьяны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</w:p>
    <w:p w:rsidR="00B7071D" w:rsidRPr="00626A27" w:rsidRDefault="00B7071D" w:rsidP="00E61AD4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из письма Ольги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ему рассказала няня Татьяны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09375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1. Благодаря кому Пушкин уже в детские годы почувствовал близость к нар</w:t>
      </w:r>
      <w:r w:rsidRPr="00626A27">
        <w:rPr>
          <w:rFonts w:ascii="Times New Roman" w:eastAsia="Calibri" w:hAnsi="Times New Roman" w:cs="Times New Roman"/>
          <w:sz w:val="18"/>
          <w:szCs w:val="18"/>
        </w:rPr>
        <w:t>о</w:t>
      </w:r>
      <w:r w:rsidRPr="00626A27">
        <w:rPr>
          <w:rFonts w:ascii="Times New Roman" w:eastAsia="Calibri" w:hAnsi="Times New Roman" w:cs="Times New Roman"/>
          <w:sz w:val="18"/>
          <w:szCs w:val="18"/>
        </w:rPr>
        <w:t>ду?</w:t>
      </w:r>
    </w:p>
    <w:p w:rsidR="00B7071D" w:rsidRPr="00626A27" w:rsidRDefault="00E61AD4" w:rsidP="005E422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тери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дяд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В) нян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,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B7071D" w:rsidRPr="00626A27">
        <w:rPr>
          <w:rFonts w:ascii="Times New Roman" w:eastAsia="Calibri" w:hAnsi="Times New Roman" w:cs="Times New Roman"/>
          <w:sz w:val="18"/>
          <w:szCs w:val="18"/>
        </w:rPr>
        <w:t>Г) отцу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5E4225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2. Как погиб Пушкин?</w:t>
      </w:r>
    </w:p>
    <w:p w:rsidR="00B7071D" w:rsidRPr="00626A27" w:rsidRDefault="00B7071D" w:rsidP="00E61AD4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травился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 xml:space="preserve">,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огиб на дуэли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огиб на каторг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 xml:space="preserve">,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Г) погиб на войне</w:t>
      </w:r>
      <w:r w:rsidR="005E4225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33. Кто стал женой Пушкина?</w:t>
      </w:r>
    </w:p>
    <w:p w:rsidR="00B7071D" w:rsidRPr="00626A27" w:rsidRDefault="00B7071D" w:rsidP="00E162DD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А) Анна Керн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               В) Марья Волконская</w:t>
      </w:r>
      <w:r w:rsidR="00E62FDF" w:rsidRPr="00626A27">
        <w:rPr>
          <w:sz w:val="18"/>
          <w:szCs w:val="18"/>
        </w:rPr>
        <w:t>,</w:t>
      </w:r>
    </w:p>
    <w:p w:rsidR="00EC489C" w:rsidRPr="00626A27" w:rsidRDefault="00B7071D" w:rsidP="004678F1">
      <w:pPr>
        <w:pStyle w:val="a5"/>
        <w:spacing w:before="0" w:beforeAutospacing="0" w:after="0" w:afterAutospacing="0"/>
        <w:rPr>
          <w:sz w:val="18"/>
          <w:szCs w:val="18"/>
        </w:rPr>
      </w:pPr>
      <w:r w:rsidRPr="00626A27">
        <w:rPr>
          <w:sz w:val="18"/>
          <w:szCs w:val="18"/>
        </w:rPr>
        <w:t>Б) Наталья Гончарова</w:t>
      </w:r>
      <w:r w:rsidR="00E62FDF" w:rsidRPr="00626A27">
        <w:rPr>
          <w:sz w:val="18"/>
          <w:szCs w:val="18"/>
        </w:rPr>
        <w:t>,</w:t>
      </w:r>
      <w:r w:rsidRPr="00626A27">
        <w:rPr>
          <w:sz w:val="18"/>
          <w:szCs w:val="18"/>
        </w:rPr>
        <w:t xml:space="preserve">         </w:t>
      </w:r>
      <w:r w:rsidR="009C22D9">
        <w:rPr>
          <w:sz w:val="18"/>
          <w:szCs w:val="18"/>
        </w:rPr>
        <w:t xml:space="preserve"> </w:t>
      </w:r>
      <w:r w:rsidRPr="00626A27">
        <w:rPr>
          <w:sz w:val="18"/>
          <w:szCs w:val="18"/>
        </w:rPr>
        <w:t xml:space="preserve"> Г) Анна Оленина</w:t>
      </w:r>
      <w:r w:rsidR="004678F1" w:rsidRPr="00626A27">
        <w:rPr>
          <w:sz w:val="18"/>
          <w:szCs w:val="18"/>
        </w:rPr>
        <w:t>.</w:t>
      </w:r>
    </w:p>
    <w:p w:rsidR="003847A6" w:rsidRDefault="003847A6" w:rsidP="003847A6">
      <w:pPr>
        <w:ind w:left="0"/>
        <w:rPr>
          <w:rFonts w:ascii="Times New Roman" w:hAnsi="Times New Roman" w:cs="Times New Roman"/>
          <w:b/>
        </w:rPr>
      </w:pPr>
    </w:p>
    <w:p w:rsidR="00B7071D" w:rsidRPr="008661A7" w:rsidRDefault="006F26D8" w:rsidP="003847A6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 xml:space="preserve">Вариант </w:t>
      </w:r>
      <w:r w:rsidR="00626A27">
        <w:rPr>
          <w:rFonts w:ascii="Times New Roman" w:hAnsi="Times New Roman" w:cs="Times New Roman"/>
          <w:b/>
        </w:rPr>
        <w:t>2</w:t>
      </w:r>
      <w:r w:rsidR="00663A2C">
        <w:rPr>
          <w:rFonts w:ascii="Times New Roman" w:hAnsi="Times New Roman" w:cs="Times New Roman"/>
          <w:b/>
        </w:rPr>
        <w:t>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. Годы жизни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а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1799 – 1837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.г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.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1795 – 1825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.г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.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1814 – 1841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г.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г</w:t>
      </w:r>
      <w:proofErr w:type="spellEnd"/>
      <w:proofErr w:type="gram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. Б</w:t>
      </w:r>
      <w:r w:rsidRPr="00626A27">
        <w:rPr>
          <w:rFonts w:ascii="Times New Roman" w:eastAsia="Calibri" w:hAnsi="Times New Roman" w:cs="Times New Roman"/>
          <w:sz w:val="18"/>
          <w:szCs w:val="18"/>
        </w:rPr>
        <w:t>лагодаря</w:t>
      </w:r>
      <w:r w:rsidRPr="00626A27">
        <w:rPr>
          <w:rFonts w:ascii="Times New Roman" w:hAnsi="Times New Roman" w:cs="Times New Roman"/>
          <w:sz w:val="18"/>
          <w:szCs w:val="18"/>
        </w:rPr>
        <w:t xml:space="preserve"> кому  у</w:t>
      </w:r>
      <w:r w:rsidRPr="00626A27">
        <w:rPr>
          <w:rFonts w:ascii="Times New Roman" w:eastAsia="Calibri" w:hAnsi="Times New Roman" w:cs="Times New Roman"/>
          <w:sz w:val="18"/>
          <w:szCs w:val="18"/>
        </w:rPr>
        <w:t>же в детские годы поэт почувствовал близость к народу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3847A6">
      <w:pPr>
        <w:tabs>
          <w:tab w:val="left" w:pos="320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тери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няне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отцу.</w:t>
      </w:r>
      <w:r w:rsidR="003847A6" w:rsidRPr="00626A27">
        <w:rPr>
          <w:rFonts w:ascii="Times New Roman" w:hAnsi="Times New Roman" w:cs="Times New Roman"/>
          <w:sz w:val="18"/>
          <w:szCs w:val="18"/>
        </w:rPr>
        <w:tab/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. Поэт, подаривший Пушкину свой портрет с надписью “Победителю – уч</w:t>
      </w:r>
      <w:r w:rsidRPr="00626A27">
        <w:rPr>
          <w:rFonts w:ascii="Times New Roman" w:hAnsi="Times New Roman" w:cs="Times New Roman"/>
          <w:sz w:val="18"/>
          <w:szCs w:val="18"/>
        </w:rPr>
        <w:t>е</w:t>
      </w:r>
      <w:r w:rsidRPr="00626A27">
        <w:rPr>
          <w:rFonts w:ascii="Times New Roman" w:hAnsi="Times New Roman" w:cs="Times New Roman"/>
          <w:sz w:val="18"/>
          <w:szCs w:val="18"/>
        </w:rPr>
        <w:t xml:space="preserve">нику от побежденного учителя” 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Жуковский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Державин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 Фонвизин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. Кому посвящены стихи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ушкина, начинающиеся словами: «Мой первый друг, мой друг бесценный…»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.Н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ончаровой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Пущину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Дельвигу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5. Почему Пушкин оказался в Михайловском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отому что решил </w:t>
      </w:r>
      <w:r w:rsidRPr="00626A27">
        <w:rPr>
          <w:rFonts w:ascii="Times New Roman" w:hAnsi="Times New Roman" w:cs="Times New Roman"/>
          <w:sz w:val="18"/>
          <w:szCs w:val="18"/>
        </w:rPr>
        <w:t>уладить свои имущественные дела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он там находится в ссылке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там проходит встреча его лицейских друзей.</w:t>
      </w:r>
    </w:p>
    <w:p w:rsidR="00B7071D" w:rsidRPr="00626A27" w:rsidRDefault="00B7071D" w:rsidP="00B7071D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6. Кому </w:t>
      </w:r>
      <w:r w:rsidRPr="00626A27">
        <w:rPr>
          <w:rFonts w:ascii="Times New Roman" w:eastAsia="Calibri" w:hAnsi="Times New Roman" w:cs="Times New Roman"/>
          <w:sz w:val="18"/>
          <w:szCs w:val="18"/>
        </w:rPr>
        <w:t>Пушкин посвятил стихотворение «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Во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глубине сибирских руд…»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воим лицейским друзьям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декабристам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своим детям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7. Какое произведение стало результатом </w:t>
      </w:r>
      <w:r w:rsidRPr="00626A27">
        <w:rPr>
          <w:rFonts w:ascii="Times New Roman" w:eastAsia="Calibri" w:hAnsi="Times New Roman" w:cs="Times New Roman"/>
          <w:sz w:val="18"/>
          <w:szCs w:val="18"/>
        </w:rPr>
        <w:t>исследования пугачевского вос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ния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роман «Евгений Онегин»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18"/>
        </w:rPr>
        <w:t>Б) «Повести Белкина»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«Капитанская дочка»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8.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снователем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какого журнала стал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?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«Отечественные записки»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Б) «Новая жизнь»,  </w:t>
      </w:r>
      <w:r w:rsidRPr="00626A27">
        <w:rPr>
          <w:rFonts w:ascii="Times New Roman" w:hAnsi="Times New Roman" w:cs="Times New Roman"/>
          <w:sz w:val="18"/>
          <w:szCs w:val="18"/>
        </w:rPr>
        <w:t>В) «Современник»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9. Назовите стихотворение, в котором Бог повелевает своему посланнику “гл</w:t>
      </w:r>
      <w:r w:rsidRPr="00626A27">
        <w:rPr>
          <w:rFonts w:ascii="Times New Roman" w:hAnsi="Times New Roman" w:cs="Times New Roman"/>
          <w:sz w:val="18"/>
          <w:szCs w:val="18"/>
        </w:rPr>
        <w:t>а</w:t>
      </w:r>
      <w:r w:rsidRPr="00626A27">
        <w:rPr>
          <w:rFonts w:ascii="Times New Roman" w:hAnsi="Times New Roman" w:cs="Times New Roman"/>
          <w:sz w:val="18"/>
          <w:szCs w:val="18"/>
        </w:rPr>
        <w:t xml:space="preserve">голом жечь сердца людей”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“Пророк”</w:t>
      </w:r>
      <w:r w:rsidR="00E62FDF" w:rsidRPr="00626A27">
        <w:rPr>
          <w:rFonts w:ascii="Times New Roman" w:hAnsi="Times New Roman" w:cs="Times New Roman"/>
          <w:sz w:val="18"/>
          <w:szCs w:val="18"/>
        </w:rPr>
        <w:t xml:space="preserve">,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Б) “Памятник”</w:t>
      </w:r>
      <w:r w:rsidR="00E62FDF" w:rsidRPr="00626A27">
        <w:rPr>
          <w:rFonts w:ascii="Times New Roman" w:hAnsi="Times New Roman" w:cs="Times New Roman"/>
          <w:sz w:val="18"/>
          <w:szCs w:val="18"/>
        </w:rPr>
        <w:t xml:space="preserve">,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“Анчар”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0. Из какого произведения взяты эти строки: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ока свободою горим,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ока сердца для чести живы,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Мой друг, отчизне посвятим </w:t>
      </w:r>
    </w:p>
    <w:p w:rsidR="00B7071D" w:rsidRPr="00626A27" w:rsidRDefault="00B7071D" w:rsidP="00B7071D">
      <w:pPr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уши прекрасные порывы!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“Пророк”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“К Чаадаеву”</w:t>
      </w:r>
      <w:r w:rsidR="00E62FDF" w:rsidRPr="00626A27">
        <w:rPr>
          <w:rFonts w:ascii="Times New Roman" w:hAnsi="Times New Roman" w:cs="Times New Roman"/>
          <w:sz w:val="18"/>
          <w:szCs w:val="18"/>
        </w:rPr>
        <w:t xml:space="preserve">,   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“И.И. Пущину”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11. Кому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 посвятил стихотворение  «Я помню чудное мгновенье»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.Н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ончаровой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Анне Керн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Е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Воронцовой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2. Кому А.С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 посвятил стихотворение «Мадонна»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.Н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ончаровой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Анне Керн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Е.</w:t>
      </w:r>
      <w:r w:rsidR="009B4DA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Воронцовой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3. Какой эпиграф выбрал Пушкин для повести “Капитанская дочка”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“На зеркало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неча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 пенять, коли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рожа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крива”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</w:p>
    <w:p w:rsidR="00066BC6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“Береги честь смолоду”</w:t>
      </w:r>
      <w:r w:rsidR="00E62FDF" w:rsidRPr="00626A27">
        <w:rPr>
          <w:rFonts w:ascii="Times New Roman" w:hAnsi="Times New Roman" w:cs="Times New Roman"/>
          <w:sz w:val="18"/>
          <w:szCs w:val="18"/>
        </w:rPr>
        <w:t>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“У сильного всегда бессильный виноват”</w:t>
      </w:r>
      <w:r w:rsidR="00E62FD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4. Как погиб А.С. Пушкин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т рук религиозных фанатиков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на дуэли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был казнен за участие в декабрьском восстании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5. Автор статьи «Сочинения Александра Пушкина»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Добролюбов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Писарев,</w:t>
      </w:r>
      <w:r w:rsidR="00E61AD4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Белинский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6. В романе 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«Евгений Онегин» </w:t>
      </w:r>
      <w:r w:rsidRPr="00626A27">
        <w:rPr>
          <w:rFonts w:ascii="Times New Roman" w:hAnsi="Times New Roman" w:cs="Times New Roman"/>
          <w:sz w:val="18"/>
          <w:szCs w:val="18"/>
        </w:rPr>
        <w:t>завершенных глав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8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Б) 9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В) 10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7. Действие первой главы 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романа «Евгений Онегин» </w:t>
      </w:r>
      <w:r w:rsidRPr="00626A27">
        <w:rPr>
          <w:rFonts w:ascii="Times New Roman" w:hAnsi="Times New Roman" w:cs="Times New Roman"/>
          <w:sz w:val="18"/>
          <w:szCs w:val="18"/>
        </w:rPr>
        <w:t>происходит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деревн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в Петербург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в Москве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8.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Размышлением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какого персонажа начинается роман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 «Евгений Онегин»</w:t>
      </w:r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Автора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Онегина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Ленского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9. Почему Онегин оказывается в деревне: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его отправляют в ссылку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там умирает его дядя,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отправляется в деревню писать роман.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20. Из какой страны вернулся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Ленский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B7071D" w:rsidRPr="00626A27" w:rsidRDefault="00B7071D" w:rsidP="00B7071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из Америки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из Франции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В) из Германии.</w:t>
      </w:r>
    </w:p>
    <w:p w:rsidR="00B7071D" w:rsidRPr="00626A27" w:rsidRDefault="00B7071D" w:rsidP="0002165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21. Расположите данные эпизоды </w:t>
      </w:r>
      <w:r w:rsidR="003847A6" w:rsidRPr="00626A27">
        <w:rPr>
          <w:rFonts w:ascii="Times New Roman" w:hAnsi="Times New Roman" w:cs="Times New Roman"/>
          <w:sz w:val="18"/>
          <w:szCs w:val="18"/>
        </w:rPr>
        <w:t xml:space="preserve">романа «Евгений Онегин» </w:t>
      </w:r>
      <w:r w:rsidRPr="00626A27">
        <w:rPr>
          <w:rFonts w:ascii="Times New Roman" w:hAnsi="Times New Roman" w:cs="Times New Roman"/>
          <w:sz w:val="18"/>
          <w:szCs w:val="18"/>
        </w:rPr>
        <w:t>в той же послед</w:t>
      </w:r>
      <w:r w:rsidRPr="00626A27">
        <w:rPr>
          <w:rFonts w:ascii="Times New Roman" w:hAnsi="Times New Roman" w:cs="Times New Roman"/>
          <w:sz w:val="18"/>
          <w:szCs w:val="18"/>
        </w:rPr>
        <w:t>о</w:t>
      </w:r>
      <w:r w:rsidRPr="00626A27">
        <w:rPr>
          <w:rFonts w:ascii="Times New Roman" w:hAnsi="Times New Roman" w:cs="Times New Roman"/>
          <w:sz w:val="18"/>
          <w:szCs w:val="18"/>
        </w:rPr>
        <w:t>вательности, что и в романе Пушкина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письмо Татьяны к Онегину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дуэль Онегина с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Ленским</w:t>
      </w:r>
      <w:proofErr w:type="gramEnd"/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сон Татьяны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>Г) письмо Онегина к Татьяне</w:t>
      </w:r>
      <w:r w:rsidR="009B4DAF" w:rsidRPr="00626A27">
        <w:rPr>
          <w:rFonts w:ascii="Times New Roman" w:hAnsi="Times New Roman" w:cs="Times New Roman"/>
          <w:sz w:val="18"/>
          <w:szCs w:val="18"/>
        </w:rPr>
        <w:t>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2. “Татьяна любопытным взором</w:t>
      </w:r>
    </w:p>
    <w:p w:rsidR="00B7071D" w:rsidRPr="00626A27" w:rsidRDefault="00B7071D" w:rsidP="00B7071D">
      <w:pPr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На воск натопленный глядит.</w:t>
      </w:r>
    </w:p>
    <w:p w:rsidR="00B7071D" w:rsidRPr="00626A27" w:rsidRDefault="00B7071D" w:rsidP="00B7071D">
      <w:pPr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Он чудно-вылитым узором </w:t>
      </w:r>
    </w:p>
    <w:p w:rsidR="00B7071D" w:rsidRPr="00626A27" w:rsidRDefault="00B7071D" w:rsidP="00B7071D">
      <w:pPr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Ей что-то чудное гласит”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Чем занята Татьяна?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уборкой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Б) гаданием</w:t>
      </w:r>
      <w:r w:rsidR="009B4DAF" w:rsidRPr="00626A27">
        <w:rPr>
          <w:rFonts w:ascii="Times New Roman" w:hAnsi="Times New Roman" w:cs="Times New Roman"/>
          <w:sz w:val="18"/>
          <w:szCs w:val="18"/>
        </w:rPr>
        <w:t>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В) колдовством</w:t>
      </w:r>
      <w:r w:rsidR="009B4DAF" w:rsidRPr="00626A27">
        <w:rPr>
          <w:rFonts w:ascii="Times New Roman" w:hAnsi="Times New Roman" w:cs="Times New Roman"/>
          <w:sz w:val="18"/>
          <w:szCs w:val="18"/>
        </w:rPr>
        <w:t>.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3. О ком эти строки?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инь романа “Евгений Онегин”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ика, печальна, молчалива,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на в семье своей родной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залась девочкой чужой …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Татьяна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Б) Ольга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помещица Ларина в девичестве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4. Кто из героев романа “Евгений Онегин”</w:t>
      </w:r>
    </w:p>
    <w:p w:rsidR="00B7071D" w:rsidRPr="00626A27" w:rsidRDefault="00B7071D" w:rsidP="00B7071D">
      <w:pPr>
        <w:ind w:left="708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Красавец, в полном цвете лет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Поклонник Канта и поэт.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н из Германии туманной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ривёз учёности плоды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ольнолюбивые мечты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Дух пылкий и довольно странный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негин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Ленский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помещик Ларин 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5. Кто из героинь романа “Евгений Онегин”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Всегда скромна, всегда послушна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Всегда, как утро,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весела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жизнь поэта простодушна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поцелуй любви мила…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льга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Татьяна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помещица Ларина в девичестве.</w:t>
      </w:r>
    </w:p>
    <w:p w:rsidR="00B7071D" w:rsidRPr="00626A27" w:rsidRDefault="00B7071D" w:rsidP="0002165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6. Письмо Т</w:t>
      </w:r>
      <w:r w:rsidR="00021650" w:rsidRPr="00626A27">
        <w:rPr>
          <w:rFonts w:ascii="Times New Roman" w:hAnsi="Times New Roman" w:cs="Times New Roman"/>
          <w:sz w:val="18"/>
          <w:szCs w:val="18"/>
        </w:rPr>
        <w:t xml:space="preserve">атьяны к Онегину автор называет </w:t>
      </w:r>
      <w:r w:rsidRPr="00626A27">
        <w:rPr>
          <w:rFonts w:ascii="Times New Roman" w:hAnsi="Times New Roman" w:cs="Times New Roman"/>
          <w:sz w:val="18"/>
          <w:szCs w:val="18"/>
        </w:rPr>
        <w:t>«необдуманным» потому, что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нем не были соблюдены правила эпистолярного жанра,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оно написано в порыве чувств, без учета этических норм, принятых в общ</w:t>
      </w:r>
      <w:r w:rsidRPr="00626A27">
        <w:rPr>
          <w:rFonts w:ascii="Times New Roman" w:hAnsi="Times New Roman" w:cs="Times New Roman"/>
          <w:sz w:val="18"/>
          <w:szCs w:val="18"/>
        </w:rPr>
        <w:t>е</w:t>
      </w:r>
      <w:r w:rsidRPr="00626A27">
        <w:rPr>
          <w:rFonts w:ascii="Times New Roman" w:hAnsi="Times New Roman" w:cs="Times New Roman"/>
          <w:sz w:val="18"/>
          <w:szCs w:val="18"/>
        </w:rPr>
        <w:t>стве,</w:t>
      </w:r>
    </w:p>
    <w:p w:rsidR="00B7071D" w:rsidRPr="00626A27" w:rsidRDefault="00B7071D" w:rsidP="00066BC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оно лишено логики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7. О ком эти строки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…Любой роман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озьмите и найдете верно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Ее портрет: он очень мил…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об Ольге, 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о Татьян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о помещице Лариной в девичестве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8. В строках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листая взорами, Евгений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тоит подобно грозной тени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И, как огнем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божжена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,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Остановилася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 xml:space="preserve"> она, -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втор использует: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равнени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гиперболу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олицетворение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29. Строки: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Улыбкой ясною природа</w:t>
      </w:r>
    </w:p>
    <w:p w:rsidR="00B7071D" w:rsidRPr="00626A27" w:rsidRDefault="00B7071D" w:rsidP="00B7071D">
      <w:pPr>
        <w:ind w:left="1416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квозь сон встречает утро года…-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содержат: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сравнение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hAnsi="Times New Roman" w:cs="Times New Roman"/>
          <w:sz w:val="18"/>
          <w:szCs w:val="18"/>
        </w:rPr>
        <w:t>Б) гиперболу,</w:t>
      </w:r>
      <w:r w:rsidR="00EC489C"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hAnsi="Times New Roman" w:cs="Times New Roman"/>
          <w:sz w:val="18"/>
          <w:szCs w:val="18"/>
        </w:rPr>
        <w:t>В) олицетворение.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30. Почему  Онегин принял вызов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Ленског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на дуэль?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потому что был зол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Ленского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 потому что боялся светской молвы,</w:t>
      </w:r>
    </w:p>
    <w:p w:rsidR="00B7071D" w:rsidRPr="00626A27" w:rsidRDefault="00B7071D" w:rsidP="00B7071D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потому что должен был вступиться за честь девушки.</w:t>
      </w:r>
    </w:p>
    <w:p w:rsidR="00B7071D" w:rsidRPr="008661A7" w:rsidRDefault="00B7071D" w:rsidP="00B7071D">
      <w:pPr>
        <w:ind w:left="0"/>
        <w:rPr>
          <w:rFonts w:ascii="Times New Roman" w:hAnsi="Times New Roman" w:cs="Times New Roman"/>
        </w:rPr>
      </w:pPr>
    </w:p>
    <w:p w:rsidR="0092293F" w:rsidRPr="00663A2C" w:rsidRDefault="0092293F" w:rsidP="0092293F">
      <w:pPr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Жизнь и творчество М.Ю.</w:t>
      </w:r>
      <w:r w:rsidR="003847A6" w:rsidRPr="00663A2C">
        <w:rPr>
          <w:rFonts w:ascii="Times New Roman" w:eastAsia="Calibri" w:hAnsi="Times New Roman" w:cs="Times New Roman"/>
          <w:b/>
        </w:rPr>
        <w:t xml:space="preserve"> </w:t>
      </w:r>
      <w:r w:rsidRPr="00663A2C">
        <w:rPr>
          <w:rFonts w:ascii="Times New Roman" w:eastAsia="Calibri" w:hAnsi="Times New Roman" w:cs="Times New Roman"/>
          <w:b/>
        </w:rPr>
        <w:t>Лермонтова</w:t>
      </w:r>
    </w:p>
    <w:p w:rsidR="009246F5" w:rsidRPr="008661A7" w:rsidRDefault="00C96B1A" w:rsidP="003847A6">
      <w:pPr>
        <w:shd w:val="clear" w:color="auto" w:fill="FFFFFF"/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Т</w:t>
      </w:r>
      <w:r w:rsidRPr="008661A7">
        <w:rPr>
          <w:rFonts w:ascii="Times New Roman" w:eastAsia="Calibri" w:hAnsi="Times New Roman" w:cs="Times New Roman"/>
          <w:b/>
        </w:rPr>
        <w:t xml:space="preserve">ест </w:t>
      </w:r>
      <w:r w:rsidR="00D7063F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1</w:t>
      </w:r>
      <w:r w:rsidR="003847A6">
        <w:rPr>
          <w:rFonts w:ascii="Times New Roman" w:hAnsi="Times New Roman" w:cs="Times New Roman"/>
          <w:b/>
        </w:rPr>
        <w:t xml:space="preserve">.  </w:t>
      </w:r>
      <w:r w:rsidR="009246F5" w:rsidRPr="008661A7">
        <w:rPr>
          <w:rFonts w:ascii="Times New Roman" w:eastAsia="Calibri" w:hAnsi="Times New Roman" w:cs="Times New Roman"/>
          <w:b/>
        </w:rPr>
        <w:t>«Лирика М.Ю. Лермонтова»</w:t>
      </w:r>
      <w:r w:rsidR="003847A6">
        <w:rPr>
          <w:rFonts w:ascii="Times New Roman" w:eastAsia="Calibri" w:hAnsi="Times New Roman" w:cs="Times New Roman"/>
          <w:b/>
        </w:rPr>
        <w:t>.</w:t>
      </w:r>
    </w:p>
    <w:p w:rsidR="000D47C5" w:rsidRPr="00626A27" w:rsidRDefault="00BD77C8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.</w:t>
      </w:r>
      <w:r w:rsidR="00C96B1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D47C5" w:rsidRPr="00626A27">
        <w:rPr>
          <w:rFonts w:ascii="Times New Roman" w:eastAsia="Calibri" w:hAnsi="Times New Roman" w:cs="Times New Roman"/>
          <w:i/>
          <w:sz w:val="18"/>
          <w:szCs w:val="18"/>
        </w:rPr>
        <w:t>И душно кажется на родине,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И сердцу тяжко, и душа тоскует</w:t>
      </w:r>
      <w:r w:rsidRPr="00626A27">
        <w:rPr>
          <w:rFonts w:ascii="Times New Roman" w:eastAsia="Calibri" w:hAnsi="Times New Roman" w:cs="Times New Roman"/>
          <w:sz w:val="18"/>
          <w:szCs w:val="18"/>
        </w:rPr>
        <w:t>... —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цитата из написанного в 1829 г. стихотворения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«Монолог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«Мой демон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«Наполеон».</w:t>
      </w:r>
    </w:p>
    <w:p w:rsidR="006B6E0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Афористичное утверждение: «Так жизнь скучна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//К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огда боренья нет», — начало 22-й строфы стихотворения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Исповедь»;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«1831-го июня 11 дня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в) «1830. Май. 16 число».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. В 1832 г. Лермонтов пишет хрестоматийное стихотворение «Парус». Парус — это символ:</w:t>
      </w:r>
    </w:p>
    <w:p w:rsidR="006B6E0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динокого геро</w:t>
      </w:r>
      <w:r w:rsidR="00761066" w:rsidRPr="00626A27">
        <w:rPr>
          <w:rFonts w:ascii="Times New Roman" w:eastAsia="Calibri" w:hAnsi="Times New Roman" w:cs="Times New Roman"/>
          <w:sz w:val="18"/>
          <w:szCs w:val="18"/>
        </w:rPr>
        <w:t>я, который стремится к пере</w:t>
      </w:r>
      <w:r w:rsidR="00761066" w:rsidRPr="00626A27">
        <w:rPr>
          <w:rFonts w:ascii="Times New Roman" w:eastAsia="Calibri" w:hAnsi="Times New Roman" w:cs="Times New Roman"/>
          <w:sz w:val="18"/>
          <w:szCs w:val="18"/>
        </w:rPr>
        <w:softHyphen/>
        <w:t>мен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м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романтики путешествий и дальних странствий;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оря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4. Стихотворение «Бородино», образец патриотической  лирики,  было нап</w:t>
      </w:r>
      <w:r w:rsidRPr="00626A27">
        <w:rPr>
          <w:rFonts w:ascii="Times New Roman" w:eastAsia="Calibri" w:hAnsi="Times New Roman" w:cs="Times New Roman"/>
          <w:sz w:val="18"/>
          <w:szCs w:val="18"/>
        </w:rPr>
        <w:t>и</w:t>
      </w:r>
      <w:r w:rsidRPr="00626A27">
        <w:rPr>
          <w:rFonts w:ascii="Times New Roman" w:eastAsia="Calibri" w:hAnsi="Times New Roman" w:cs="Times New Roman"/>
          <w:sz w:val="18"/>
          <w:szCs w:val="18"/>
        </w:rPr>
        <w:t>сано в  честь 25-летнего юбилея  знаменитого сражения. Рассказ о Бороди</w:t>
      </w:r>
      <w:r w:rsidRPr="00626A27">
        <w:rPr>
          <w:rFonts w:ascii="Times New Roman" w:eastAsia="Calibri" w:hAnsi="Times New Roman" w:cs="Times New Roman"/>
          <w:sz w:val="18"/>
          <w:szCs w:val="18"/>
        </w:rPr>
        <w:t>н</w:t>
      </w:r>
      <w:r w:rsidRPr="00626A27">
        <w:rPr>
          <w:rFonts w:ascii="Times New Roman" w:eastAsia="Calibri" w:hAnsi="Times New Roman" w:cs="Times New Roman"/>
          <w:sz w:val="18"/>
          <w:szCs w:val="18"/>
        </w:rPr>
        <w:t>ском  бое ведется от лица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а)  известного генерала, «отца солдатам»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 историка, изучающего эту битву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простого солдата, участника Бородинского сражения</w:t>
      </w:r>
      <w:r w:rsidR="00E62FDF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5. Закончите цитату из стихотворения «Бородино»: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...Уж мы пойдем ломить стеною, Уж постоим мы головою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За родину свою!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За Бога и царя!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За Бородино!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6. Известный русский прозаик В. А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t>. Соллогуб ска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softHyphen/>
        <w:t xml:space="preserve">зал: «Смерть …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озвестила России о появлении ново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 xml:space="preserve">го поэта  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t>Лермонтова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 Александра </w:t>
      </w:r>
      <w:r w:rsidRPr="00626A27">
        <w:rPr>
          <w:rFonts w:ascii="Times New Roman" w:eastAsia="Calibri" w:hAnsi="Times New Roman" w:cs="Times New Roman"/>
          <w:sz w:val="18"/>
          <w:szCs w:val="18"/>
          <w:lang w:val="en-US"/>
        </w:rPr>
        <w:t>I</w:t>
      </w:r>
      <w:r w:rsidRPr="00626A27">
        <w:rPr>
          <w:rFonts w:ascii="Times New Roman" w:eastAsia="Calibri" w:hAnsi="Times New Roman" w:cs="Times New Roman"/>
          <w:sz w:val="18"/>
          <w:szCs w:val="18"/>
        </w:rPr>
        <w:t>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Наполеона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А. С. Пушкина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На Кавказ Лермонтова сослали в 1837 г.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за дуэль с членом царской фамилии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 за последние несколько строк в стихотворе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нии «Смерть поэта»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</w:t>
      </w:r>
      <w:r w:rsidR="009246F5" w:rsidRPr="00626A27">
        <w:rPr>
          <w:rFonts w:ascii="Times New Roman" w:eastAsia="Calibri" w:hAnsi="Times New Roman" w:cs="Times New Roman"/>
          <w:sz w:val="18"/>
          <w:szCs w:val="18"/>
        </w:rPr>
        <w:t xml:space="preserve">)  за деятельность в антиправительственном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обществе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8. </w:t>
      </w: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Одинок я — нет отрады: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Стены голые кругом,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Тускло светит луч лампады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Умирающим огнем..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Э</w:t>
      </w:r>
      <w:r w:rsidR="004678F1" w:rsidRPr="00626A27">
        <w:rPr>
          <w:rFonts w:ascii="Times New Roman" w:eastAsia="Calibri" w:hAnsi="Times New Roman" w:cs="Times New Roman"/>
          <w:sz w:val="18"/>
          <w:szCs w:val="18"/>
        </w:rPr>
        <w:t>то  строфа  из  стихотворения</w:t>
      </w:r>
      <w:r w:rsidRPr="00626A27">
        <w:rPr>
          <w:rFonts w:ascii="Times New Roman" w:eastAsia="Calibri" w:hAnsi="Times New Roman" w:cs="Times New Roman"/>
          <w:sz w:val="18"/>
          <w:szCs w:val="18"/>
        </w:rPr>
        <w:t>,   написанного</w:t>
      </w:r>
      <w:r w:rsidR="006B6E0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 1837 г., когда Лермонтов был под арестом за произ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ведение «Смерть поэта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«Узник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«Молитва»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«Дума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В стихотворении «Молитва» лирический герой просит Матерь Божию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 </w:t>
      </w:r>
      <w:r w:rsidR="00874DEC" w:rsidRPr="00626A27">
        <w:rPr>
          <w:rFonts w:ascii="Times New Roman" w:eastAsia="Calibri" w:hAnsi="Times New Roman" w:cs="Times New Roman"/>
          <w:sz w:val="18"/>
          <w:szCs w:val="18"/>
        </w:rPr>
        <w:t>«о спасении …перед битвою…»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 </w:t>
      </w:r>
      <w:r w:rsidR="00874DEC" w:rsidRPr="00626A27">
        <w:rPr>
          <w:rFonts w:ascii="Times New Roman" w:eastAsia="Calibri" w:hAnsi="Times New Roman" w:cs="Times New Roman"/>
          <w:sz w:val="18"/>
          <w:szCs w:val="18"/>
        </w:rPr>
        <w:t>«за свою … душу пустынную…»</w:t>
      </w:r>
    </w:p>
    <w:p w:rsidR="000D47C5" w:rsidRPr="00626A27" w:rsidRDefault="00874DEC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 «о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 xml:space="preserve">кружи </w:t>
      </w:r>
      <w:proofErr w:type="spellStart"/>
      <w:r w:rsidR="000D47C5" w:rsidRPr="00626A27">
        <w:rPr>
          <w:rFonts w:ascii="Times New Roman" w:eastAsia="Calibri" w:hAnsi="Times New Roman" w:cs="Times New Roman"/>
          <w:sz w:val="18"/>
          <w:szCs w:val="18"/>
        </w:rPr>
        <w:t>счастием</w:t>
      </w:r>
      <w:proofErr w:type="spellEnd"/>
      <w:r w:rsidR="000D47C5" w:rsidRPr="00626A27">
        <w:rPr>
          <w:rFonts w:ascii="Times New Roman" w:eastAsia="Calibri" w:hAnsi="Times New Roman" w:cs="Times New Roman"/>
          <w:sz w:val="18"/>
          <w:szCs w:val="18"/>
        </w:rPr>
        <w:t xml:space="preserve"> душу достойную...</w:t>
      </w:r>
      <w:r w:rsidRPr="00626A27">
        <w:rPr>
          <w:rFonts w:ascii="Times New Roman" w:eastAsia="Calibri" w:hAnsi="Times New Roman" w:cs="Times New Roman"/>
          <w:sz w:val="18"/>
          <w:szCs w:val="18"/>
        </w:rPr>
        <w:t>»</w:t>
      </w:r>
    </w:p>
    <w:p w:rsidR="000D47C5" w:rsidRPr="00626A27" w:rsidRDefault="00874DEC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Програ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>м</w:t>
      </w:r>
      <w:r w:rsidRPr="00626A27">
        <w:rPr>
          <w:rFonts w:ascii="Times New Roman" w:eastAsia="Calibri" w:hAnsi="Times New Roman" w:cs="Times New Roman"/>
          <w:sz w:val="18"/>
          <w:szCs w:val="18"/>
        </w:rPr>
        <w:t>м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>ное стихотворение «Дума» начинает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softHyphen/>
        <w:t xml:space="preserve">ся строчками: </w:t>
      </w:r>
      <w:r w:rsidR="000D47C5" w:rsidRPr="00626A27">
        <w:rPr>
          <w:rFonts w:ascii="Times New Roman" w:eastAsia="Calibri" w:hAnsi="Times New Roman" w:cs="Times New Roman"/>
          <w:i/>
          <w:sz w:val="18"/>
          <w:szCs w:val="18"/>
        </w:rPr>
        <w:t>«___я гляжу на наше поколенье! / Его грядущее — иль пусто, иль темно...»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r w:rsidR="006B6E05" w:rsidRPr="00626A27">
        <w:rPr>
          <w:rFonts w:ascii="Times New Roman" w:eastAsia="Calibri" w:hAnsi="Times New Roman" w:cs="Times New Roman"/>
          <w:sz w:val="18"/>
          <w:szCs w:val="18"/>
        </w:rPr>
        <w:t>с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любовью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печально;</w:t>
      </w:r>
      <w:r w:rsidR="00D01CD4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с надеждой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11. Протест против непонимания поэта обществом, </w:t>
      </w:r>
      <w:r w:rsidR="00954195" w:rsidRPr="00626A27">
        <w:rPr>
          <w:rFonts w:ascii="Times New Roman" w:eastAsia="Calibri" w:hAnsi="Times New Roman" w:cs="Times New Roman"/>
          <w:sz w:val="18"/>
          <w:szCs w:val="18"/>
        </w:rPr>
        <w:t>с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читающим право на гражданственность лирики, выразился в стихотворении: 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«Пророк»; б) «Дума»; в) «Поэт»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В начале 1840 г. Лермонтов пишет стихотворе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ние «Как часто, пестрою толпою окружен...». Карти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н</w:t>
      </w:r>
      <w:r w:rsidR="00C96B1A" w:rsidRPr="00626A27">
        <w:rPr>
          <w:rFonts w:ascii="Times New Roman" w:eastAsia="Calibri" w:hAnsi="Times New Roman" w:cs="Times New Roman"/>
          <w:sz w:val="18"/>
          <w:szCs w:val="18"/>
        </w:rPr>
        <w:t>ам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ветского бала, где мелькают «приличьем 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я</w:t>
      </w:r>
      <w:r w:rsidRPr="00626A27">
        <w:rPr>
          <w:rFonts w:ascii="Times New Roman" w:eastAsia="Calibri" w:hAnsi="Times New Roman" w:cs="Times New Roman"/>
          <w:sz w:val="18"/>
          <w:szCs w:val="18"/>
        </w:rPr>
        <w:t>нутые маски», где красавицы холодны, знакомые без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душны, автор противоп</w:t>
      </w:r>
      <w:r w:rsidRPr="00626A27">
        <w:rPr>
          <w:rFonts w:ascii="Times New Roman" w:eastAsia="Calibri" w:hAnsi="Times New Roman" w:cs="Times New Roman"/>
          <w:sz w:val="18"/>
          <w:szCs w:val="18"/>
        </w:rPr>
        <w:t>о</w:t>
      </w:r>
      <w:r w:rsidRPr="00626A27">
        <w:rPr>
          <w:rFonts w:ascii="Times New Roman" w:eastAsia="Calibri" w:hAnsi="Times New Roman" w:cs="Times New Roman"/>
          <w:sz w:val="18"/>
          <w:szCs w:val="18"/>
        </w:rPr>
        <w:t>ставляет: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картину тех мест, где прошло его детство;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 дикую природу Кавказа;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бушующее море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Стихотворение «Пророк» начинается следую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щими строчками: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С тех пор как вечный судия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Мне дал всеведенье пророка,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 xml:space="preserve">В очах людей читаю я </w:t>
      </w:r>
    </w:p>
    <w:p w:rsidR="000D47C5" w:rsidRPr="00626A27" w:rsidRDefault="000D47C5" w:rsidP="003847A6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626A27">
        <w:rPr>
          <w:rFonts w:ascii="Times New Roman" w:eastAsia="Calibri" w:hAnsi="Times New Roman" w:cs="Times New Roman"/>
          <w:i/>
          <w:sz w:val="18"/>
          <w:szCs w:val="18"/>
        </w:rPr>
        <w:t>Страницы злобы и порока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За что даже близкие люди «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бросали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бешено ка</w:t>
      </w:r>
      <w:r w:rsidRPr="00626A27">
        <w:rPr>
          <w:rFonts w:ascii="Times New Roman" w:eastAsia="Calibri" w:hAnsi="Times New Roman" w:cs="Times New Roman"/>
          <w:sz w:val="18"/>
          <w:szCs w:val="18"/>
        </w:rPr>
        <w:softHyphen/>
        <w:t>менья» в пророка?</w:t>
      </w:r>
    </w:p>
    <w:p w:rsidR="006B6E0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Он обличал их пороки.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Он призывал ближних к борьбе.</w:t>
      </w:r>
    </w:p>
    <w:p w:rsidR="000D47C5" w:rsidRPr="00626A27" w:rsidRDefault="0095419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 Он проповедовал любовь</w:t>
      </w:r>
      <w:r w:rsidR="000D47C5" w:rsidRPr="00626A27">
        <w:rPr>
          <w:rFonts w:ascii="Times New Roman" w:eastAsia="Calibri" w:hAnsi="Times New Roman" w:cs="Times New Roman"/>
          <w:sz w:val="18"/>
          <w:szCs w:val="18"/>
        </w:rPr>
        <w:t xml:space="preserve"> и правду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4. В стихотворении «Выхожу один я на дорогу...» Лермонтов пишет: «Уж не жду от жизни ничего я, / И не жаль мне прошлого ничуть...» Что ищет поэт на пустынном и кремнистом жизненном пути?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Бурь и борьбы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Свободы и покоя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Счастья и любви.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15. В каком стихотворении Лермонтова особенно четко звучит тема поэта и поэзии?</w:t>
      </w:r>
    </w:p>
    <w:p w:rsidR="000D47C5" w:rsidRPr="00626A27" w:rsidRDefault="000D47C5" w:rsidP="003847A6">
      <w:pPr>
        <w:shd w:val="clear" w:color="auto" w:fill="FFFFFF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 «Пророк»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 «И скучно и грустно».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 «Дума».</w:t>
      </w:r>
    </w:p>
    <w:p w:rsidR="00232EA1" w:rsidRPr="00E62FDF" w:rsidRDefault="00232EA1" w:rsidP="00232EA1">
      <w:pPr>
        <w:ind w:left="0"/>
        <w:rPr>
          <w:rFonts w:ascii="Times New Roman" w:eastAsia="Calibri" w:hAnsi="Times New Roman" w:cs="Times New Roman"/>
          <w:sz w:val="19"/>
          <w:szCs w:val="19"/>
        </w:rPr>
      </w:pPr>
    </w:p>
    <w:p w:rsidR="003847A6" w:rsidRPr="008661A7" w:rsidRDefault="003847A6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eastAsia="Calibri" w:hAnsi="Times New Roman" w:cs="Times New Roman"/>
          <w:b/>
          <w:color w:val="000000"/>
        </w:rPr>
        <w:t>Тест №</w:t>
      </w:r>
      <w:r>
        <w:rPr>
          <w:rFonts w:ascii="Times New Roman" w:eastAsia="Calibri" w:hAnsi="Times New Roman" w:cs="Times New Roman"/>
          <w:b/>
          <w:color w:val="000000"/>
        </w:rPr>
        <w:t>2. «Герой нашего времени. Бэла»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. Где происходит действие главы «Бэла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на Кавказе,     Б) в Сибири,          В) в Персии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2. Кто рассказывает автору историю Бэлы и Печорина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сама Бэла,   Б) сам Печорин,    В) Максим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Максимыч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>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3. Где Печорин впервые увидел Бэлу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на свадьбе старшей сестры Бэлы,    </w:t>
      </w: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Б) на свадьбе Бэлы,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9"/>
        </w:rPr>
        <w:t>В) на охоте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4. Какое определение даёт Печорину Максим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Максимыч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>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странный,        Б) интересный,       В) необыкновенный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5. Кто такой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Азамат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>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брат Бэлы,           Б) жених Бэлы,                      В) отец Бэлы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6. Как Бэла оказалась у Печорина?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он её засватал,       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её украл Казбич и привёз Печорину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В)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Азамат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обменял её на коня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7. Из-за чего так переживает Казбич: «…завизжал, ударил ружьё о камень, разбил иго   вдребезги,     повалился на землю и зарыдал, как   ребёнок…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у него украли коня,  Б) из-за смерти отца,   В) из-за смерти Бэлы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8. Почему Максим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Максимыч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отправляется наказывать Печорина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он исполняет с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вой долг,    Б) ему жалко Бэлу,  </w:t>
      </w:r>
      <w:r w:rsidRPr="00626A27">
        <w:rPr>
          <w:rFonts w:ascii="Times New Roman" w:eastAsia="Calibri" w:hAnsi="Times New Roman" w:cs="Times New Roman"/>
          <w:sz w:val="18"/>
          <w:szCs w:val="19"/>
        </w:rPr>
        <w:t>В) это приказ начальника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9.После чего происходят изменения в поведении Бэлы?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после ранения Печорина,         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после смерти её отца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В) после того, как Печорин собрался бросить её и уехать воевать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10. Какая черта характера проявляется в словах Бэлы: «Если он меня не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9"/>
        </w:rPr>
        <w:t>л</w:t>
      </w:r>
      <w:r w:rsidRPr="00626A27">
        <w:rPr>
          <w:rFonts w:ascii="Times New Roman" w:eastAsia="Calibri" w:hAnsi="Times New Roman" w:cs="Times New Roman"/>
          <w:sz w:val="18"/>
          <w:szCs w:val="19"/>
        </w:rPr>
        <w:t>ю</w:t>
      </w:r>
      <w:r w:rsidRPr="00626A27">
        <w:rPr>
          <w:rFonts w:ascii="Times New Roman" w:eastAsia="Calibri" w:hAnsi="Times New Roman" w:cs="Times New Roman"/>
          <w:sz w:val="18"/>
          <w:szCs w:val="19"/>
        </w:rPr>
        <w:t>бит</w:t>
      </w:r>
      <w:proofErr w:type="gramEnd"/>
      <w:r w:rsidRPr="00626A27">
        <w:rPr>
          <w:rFonts w:ascii="Times New Roman" w:eastAsia="Calibri" w:hAnsi="Times New Roman" w:cs="Times New Roman"/>
          <w:sz w:val="18"/>
          <w:szCs w:val="19"/>
        </w:rPr>
        <w:t>…то я сама    уйду: я не   раба его,- я княжеская дочь!..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любовь к свободе,        Б) гордость,                    В) смелость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11. Кто о себе говорит: « …во мне душа испорчена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9"/>
        </w:rPr>
        <w:t>светом</w:t>
      </w:r>
      <w:proofErr w:type="gramEnd"/>
      <w:r w:rsidRPr="00626A27">
        <w:rPr>
          <w:rFonts w:ascii="Times New Roman" w:eastAsia="Calibri" w:hAnsi="Times New Roman" w:cs="Times New Roman"/>
          <w:sz w:val="18"/>
          <w:szCs w:val="19"/>
        </w:rPr>
        <w:t>…и жизнь моя ст</w:t>
      </w:r>
      <w:r w:rsidRPr="00626A27">
        <w:rPr>
          <w:rFonts w:ascii="Times New Roman" w:eastAsia="Calibri" w:hAnsi="Times New Roman" w:cs="Times New Roman"/>
          <w:sz w:val="18"/>
          <w:szCs w:val="19"/>
        </w:rPr>
        <w:t>а</w:t>
      </w: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новится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пустее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 день ото    дня…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Печорин,          Б) Казбич,             В) Максим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Максимыч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>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2. О ком Печорин говорит: « …я её ещё люблю… я за неё отдам жизнь, тол</w:t>
      </w:r>
      <w:r w:rsidRPr="00626A27">
        <w:rPr>
          <w:rFonts w:ascii="Times New Roman" w:eastAsia="Calibri" w:hAnsi="Times New Roman" w:cs="Times New Roman"/>
          <w:sz w:val="18"/>
          <w:szCs w:val="19"/>
        </w:rPr>
        <w:t>ь</w:t>
      </w:r>
      <w:r w:rsidRPr="00626A27">
        <w:rPr>
          <w:rFonts w:ascii="Times New Roman" w:eastAsia="Calibri" w:hAnsi="Times New Roman" w:cs="Times New Roman"/>
          <w:sz w:val="18"/>
          <w:szCs w:val="19"/>
        </w:rPr>
        <w:t>ко мне с нею    скучно…»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А) о Бэле,              Б) о Мэри,             В) о Вере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3. Как погибла Бэла?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её застрелил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Азамат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,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          </w:t>
      </w:r>
    </w:p>
    <w:p w:rsidR="0009720D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её зарезал Казбич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</w:p>
    <w:p w:rsidR="003847A6" w:rsidRPr="00626A27" w:rsidRDefault="003847A6" w:rsidP="0009720D">
      <w:pPr>
        <w:ind w:left="0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В) она умерла от тоски по родине.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14. Как Печорин переживал смерть Бэлы?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А) он был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нездоров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>, исхудал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>Б) он, пытаясь отвлечься, каждый день ездил на охоту,</w:t>
      </w:r>
    </w:p>
    <w:p w:rsidR="003847A6" w:rsidRPr="00626A27" w:rsidRDefault="003847A6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В) он в беседах с Максим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9"/>
        </w:rPr>
        <w:t>Максимычем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9"/>
        </w:rPr>
        <w:t xml:space="preserve"> анализировал свои поступки.</w:t>
      </w:r>
    </w:p>
    <w:p w:rsidR="003847A6" w:rsidRDefault="003847A6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</w:p>
    <w:p w:rsidR="00C96B1A" w:rsidRPr="008661A7" w:rsidRDefault="001220C9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eastAsia="Calibri" w:hAnsi="Times New Roman" w:cs="Times New Roman"/>
          <w:b/>
          <w:color w:val="000000"/>
        </w:rPr>
        <w:t xml:space="preserve">Тест </w:t>
      </w:r>
      <w:r w:rsidR="008F0084" w:rsidRPr="008661A7">
        <w:rPr>
          <w:rFonts w:ascii="Times New Roman" w:eastAsia="Calibri" w:hAnsi="Times New Roman" w:cs="Times New Roman"/>
          <w:b/>
          <w:color w:val="000000"/>
        </w:rPr>
        <w:t>№</w:t>
      </w:r>
      <w:r w:rsidR="003847A6">
        <w:rPr>
          <w:rFonts w:ascii="Times New Roman" w:eastAsia="Calibri" w:hAnsi="Times New Roman" w:cs="Times New Roman"/>
          <w:b/>
          <w:color w:val="000000"/>
        </w:rPr>
        <w:t>3. «Герой нашего времени. Княжна Мери»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1. </w:t>
      </w:r>
      <w:r w:rsidRPr="00626A27">
        <w:rPr>
          <w:rFonts w:ascii="Times New Roman" w:eastAsia="Calibri" w:hAnsi="Times New Roman" w:cs="Times New Roman"/>
          <w:sz w:val="18"/>
          <w:szCs w:val="18"/>
        </w:rPr>
        <w:t>Кого Печорин называет «водяным обществом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А) всех отдыхающих на водах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людей, приехавших лечиться на воды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высший свет, приехавший на воды, отдавая дань моде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 Кто такой Грушницкий и какова цель его приезда?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юнкер, приехавший на Кавказ из романтического </w:t>
      </w:r>
      <w:r w:rsidR="00D36812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фанатизма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офицер, сосланный на Кавказ за дуэль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представитель высшего света, приехавший лечиться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.  Чья цель в жизни  - «сделаться героем романа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автора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Б) Печорина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Грушницкого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4.  О ком сказано, что «он существо, не созданное для мира, обречённое каким-то тайным страданием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Б) Печорин,</w:t>
      </w:r>
      <w:r w:rsidR="00232EA1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Максим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Максимыч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5.  Почему Грушницкий не снимает солдатскую шинель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это его солдатская форма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чтобы создать вокруг себя ореол таинственности и загадочности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ему так удобно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6.  Почему Грушницкий хочет добиться любви Мери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н её действительно любит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женитьба на Мери открыла бы ему дорогу в свет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r w:rsidR="00D36812" w:rsidRPr="00626A27">
        <w:rPr>
          <w:rFonts w:ascii="Times New Roman" w:eastAsia="Calibri" w:hAnsi="Times New Roman" w:cs="Times New Roman"/>
          <w:sz w:val="18"/>
          <w:szCs w:val="18"/>
        </w:rPr>
        <w:t>назло Печорину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7.  Кому принадлежат слова: «У меня врождённая страсть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ротивуречить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; ц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лая моя жизнь была только цепь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грустных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и неудачных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ротивуречий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ердцу или рассудку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ечорину,</w:t>
      </w:r>
      <w:r w:rsidR="00D36812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Грушницкому,   В) Вернеру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8.  Чьё это мнение: « Из двух друзей всегда один раб другого, хотя часто ни один из них в этом себе не признаётся;- рабом я быть не могу, а   повелевать в этом случае – труд утомительный, потому что надо вместе с этим и обман</w:t>
      </w:r>
      <w:r w:rsidRPr="00626A27">
        <w:rPr>
          <w:rFonts w:ascii="Times New Roman" w:eastAsia="Calibri" w:hAnsi="Times New Roman" w:cs="Times New Roman"/>
          <w:sz w:val="18"/>
          <w:szCs w:val="18"/>
        </w:rPr>
        <w:t>ы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ать; да притом у меня есть лакей и деньги!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ечорина,     Б) Грушницкого,        В) Вернера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 С какой целью Печорин приобрёл персидский ковёр?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н ему очень понравился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он решил его подарить Мери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назло Мери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Кто из женщин заставил биться сердце Печорина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ери,      Б) Вера,        В) княгиня Лиговская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1. Продолжите цитату: « Я бы тебя должна ненавидеть: с тех пор, как мы зн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ем друг друга, ты ничего мне не дал,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кроме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»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частья,        Б) страданий,        В) любви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Почему Печорин решает волочиться за княжной Мери?</w:t>
      </w:r>
    </w:p>
    <w:p w:rsidR="003847A6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</w:t>
      </w:r>
      <w:r w:rsidR="00930733" w:rsidRPr="00626A27">
        <w:rPr>
          <w:rFonts w:ascii="Times New Roman" w:eastAsia="Calibri" w:hAnsi="Times New Roman" w:cs="Times New Roman"/>
          <w:sz w:val="18"/>
          <w:szCs w:val="18"/>
        </w:rPr>
        <w:t xml:space="preserve"> чтобы отвлечь внимание от Веры,                         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назло Грушницкому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30733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и то, и другое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Кто был « единственной женщиной в мире, которую Печорин не в силах был бы обмануть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ера,        Б) Бэла,        В) Мери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4.Какой добрый поступок совершает Печорин на балу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пасает Мери от позора,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ставит на место Грушницкого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признаётся Мери в любви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15. Кто из героев называет себя « нравственным калекой»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,       Б) Печорин,       В) Вернер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6. Что явилось п</w:t>
      </w:r>
      <w:r w:rsidRPr="00626A27">
        <w:rPr>
          <w:rFonts w:ascii="Times New Roman" w:hAnsi="Times New Roman" w:cs="Times New Roman"/>
          <w:sz w:val="18"/>
          <w:szCs w:val="18"/>
        </w:rPr>
        <w:t xml:space="preserve">ричиной дуэли между Печориным и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рушницким?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ревность Грушницкого,</w:t>
      </w:r>
      <w:r w:rsidR="00637FF2" w:rsidRPr="00626A27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</w:p>
    <w:p w:rsidR="00637FF2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клевета Грушницкого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месть Печорина Грушницкому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7. Чем закончилась дуэль?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огибают оба,</w:t>
      </w:r>
      <w:r w:rsidR="003847A6" w:rsidRPr="00626A2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1D59D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огибает Грушницкий,</w:t>
      </w:r>
      <w:r w:rsidR="003847A6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огибает Печорин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8. Почему любовь Печорина никому не принесла счастья?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н ничем не жертвовал для тех, кого любил,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он никого не любил,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он всех считал ниже себя, недостойными его любви.</w:t>
      </w:r>
    </w:p>
    <w:p w:rsidR="001D59D5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9. Что двигало Печориным, когда он поехал вслед за Верой?</w:t>
      </w:r>
    </w:p>
    <w:p w:rsidR="0009720D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чувство долга,</w:t>
      </w:r>
      <w:r w:rsidR="00F558EB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он хотел вернуть ей письмо,</w:t>
      </w:r>
    </w:p>
    <w:p w:rsidR="0092293F" w:rsidRPr="00626A27" w:rsidRDefault="0092293F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он понял, что Вера была единственной  женщиной, которую он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любил по-настоящему.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0. Почему Печорин перед отъездом признаётся Мери, что никогда её не 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ю</w:t>
      </w:r>
      <w:r w:rsidRPr="00626A27">
        <w:rPr>
          <w:rFonts w:ascii="Times New Roman" w:eastAsia="Calibri" w:hAnsi="Times New Roman" w:cs="Times New Roman"/>
          <w:sz w:val="18"/>
          <w:szCs w:val="18"/>
        </w:rPr>
        <w:t>бил?</w:t>
      </w:r>
    </w:p>
    <w:p w:rsidR="0092293F" w:rsidRPr="00626A27" w:rsidRDefault="0092293F" w:rsidP="003847A6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проявляет благородство, «помогая» Мери избавиться от любви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к нему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хочет остаться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верен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любви к Вере,</w:t>
      </w:r>
    </w:p>
    <w:p w:rsidR="0092293F" w:rsidRPr="00626A27" w:rsidRDefault="0092293F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не желает связывать себя  узам</w:t>
      </w:r>
      <w:r w:rsidR="00A45CB8" w:rsidRPr="00626A27">
        <w:rPr>
          <w:rFonts w:ascii="Times New Roman" w:eastAsia="Calibri" w:hAnsi="Times New Roman" w:cs="Times New Roman"/>
          <w:sz w:val="18"/>
          <w:szCs w:val="18"/>
        </w:rPr>
        <w:t>и брака</w:t>
      </w:r>
      <w:r w:rsidR="0009720D"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847A6" w:rsidRDefault="003847A6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</w:p>
    <w:p w:rsidR="001220C9" w:rsidRPr="008661A7" w:rsidRDefault="001220C9" w:rsidP="003847A6">
      <w:pPr>
        <w:ind w:left="0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eastAsia="Calibri" w:hAnsi="Times New Roman" w:cs="Times New Roman"/>
          <w:b/>
          <w:color w:val="000000"/>
        </w:rPr>
        <w:t>Тест №</w:t>
      </w:r>
      <w:r w:rsidR="008F0084" w:rsidRPr="008661A7">
        <w:rPr>
          <w:rFonts w:ascii="Times New Roman" w:eastAsia="Calibri" w:hAnsi="Times New Roman" w:cs="Times New Roman"/>
          <w:b/>
          <w:color w:val="000000"/>
        </w:rPr>
        <w:t>4</w:t>
      </w:r>
      <w:r w:rsidR="003847A6">
        <w:rPr>
          <w:rFonts w:ascii="Times New Roman" w:eastAsia="Calibri" w:hAnsi="Times New Roman" w:cs="Times New Roman"/>
          <w:b/>
          <w:color w:val="000000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1.</w:t>
      </w:r>
      <w:r w:rsidR="003847A6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.Ю. Лермонтов родился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в Тарханах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в Петербурге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в Пятигорске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</w:t>
      </w:r>
      <w:r w:rsidR="00693A07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в Москве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2. В какое учебное заведение поступил М.Ю.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Лермонтов в 183</w:t>
      </w:r>
      <w:r w:rsidR="00693A07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0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.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в школу гвардейских прапорщиков и кавалерийских юнкеров в Петербурге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в Московский университет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09720D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в Царскосельский лицей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,          </w:t>
      </w:r>
      <w:r w:rsidR="001D59D5" w:rsidRPr="00626A27">
        <w:rPr>
          <w:rFonts w:ascii="Times New Roman" w:eastAsia="Calibri" w:hAnsi="Times New Roman" w:cs="Times New Roman"/>
          <w:sz w:val="18"/>
          <w:szCs w:val="19"/>
        </w:rPr>
        <w:t xml:space="preserve">    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в Петербургский университет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3. Какое произведение сделало имя М.Ю.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Лермонтова знаменитым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"Парус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"Герой нашего времени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"Маскарад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"Смерть поэта"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4. Назовите основной мотив в творчестве М.Ю. Лермонтова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зависть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свобод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одиночество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усталость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5. В поэзии М.Ю. Лермонтова воплотились принципы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романтизма и сентиментал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реализма и романт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классицизма и романт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реализма и классицизма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6. Кто является героем своего времени в романе М.Ю. Лермонтова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Грушницкий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б) Максим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аксимыч</w:t>
      </w:r>
      <w:proofErr w:type="spellEnd"/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,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Вернер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Печорин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7. Печорина звали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а) Максим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аксимыч</w:t>
      </w:r>
      <w:proofErr w:type="spellEnd"/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Григорий Александров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Александр Григорьев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Евгений Александров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8. Кто рассказывает историю Бэлы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Печорин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автор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сама героиня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г) Максим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аксимыч</w:t>
      </w:r>
      <w:proofErr w:type="spellEnd"/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9. Кому из героев романа "Герой нашего времени" В.Г.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елинский дал след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у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ющую характеристику</w:t>
      </w:r>
      <w:r w:rsidRPr="00626A27">
        <w:rPr>
          <w:rFonts w:ascii="Times New Roman" w:hAnsi="Times New Roman" w:cs="Times New Roman"/>
          <w:color w:val="000000"/>
          <w:sz w:val="18"/>
          <w:szCs w:val="19"/>
        </w:rPr>
        <w:t>: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9"/>
        </w:rPr>
      </w:pPr>
      <w:r w:rsidRPr="00626A27">
        <w:rPr>
          <w:rFonts w:ascii="Times New Roman" w:eastAsia="Calibri" w:hAnsi="Times New Roman" w:cs="Times New Roman"/>
          <w:i/>
          <w:color w:val="000000"/>
          <w:sz w:val="18"/>
          <w:szCs w:val="19"/>
        </w:rPr>
        <w:lastRenderedPageBreak/>
        <w:t>Этот тип старого кавказского служаки, закаленного в опасностях, трудах и битвах, которого лицо так же загорело и сурово, как манеры простоваты и грубы, но у которого чудесная душа, золотое сердце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доктор Вернер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б)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улич</w:t>
      </w:r>
      <w:proofErr w:type="spellEnd"/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,  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в) Максим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аксимыч</w:t>
      </w:r>
      <w:proofErr w:type="spellEnd"/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Казбич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10. Как  сложилась судьба Бэлы?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ее увез Казбич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     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она осталось с Печориным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она вернулась к своим родным</w:t>
      </w:r>
      <w:r w:rsidR="00C7395A" w:rsidRPr="00626A27">
        <w:rPr>
          <w:rFonts w:ascii="Times New Roman" w:eastAsia="Calibri" w:hAnsi="Times New Roman" w:cs="Times New Roman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она умерла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11. Какая из частей романа "Герой нашего времени" является центральной и придает произведению характер </w:t>
      </w:r>
      <w:proofErr w:type="spellStart"/>
      <w:proofErr w:type="gram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психологичес</w:t>
      </w:r>
      <w:proofErr w:type="spellEnd"/>
      <w:r w:rsidRPr="00626A27">
        <w:rPr>
          <w:rFonts w:ascii="Times New Roman" w:hAnsi="Times New Roman" w:cs="Times New Roman"/>
          <w:color w:val="000000"/>
          <w:sz w:val="18"/>
          <w:szCs w:val="19"/>
        </w:rPr>
        <w:t>-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кого</w:t>
      </w:r>
      <w:proofErr w:type="gramEnd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романа.</w:t>
      </w:r>
    </w:p>
    <w:p w:rsidR="0009720D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а) "Бэла"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"Фаталист"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1D59D5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) "Тамань"</w:t>
      </w:r>
      <w:r w:rsidR="001D59D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09720D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г) "Княжна Мери"</w:t>
      </w:r>
      <w:r w:rsidR="00C7395A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, </w:t>
      </w:r>
      <w:r w:rsidR="005B2F94" w:rsidRPr="00626A27">
        <w:rPr>
          <w:rFonts w:ascii="Times New Roman" w:eastAsia="Calibri" w:hAnsi="Times New Roman" w:cs="Times New Roman"/>
          <w:sz w:val="18"/>
          <w:szCs w:val="19"/>
        </w:rPr>
        <w:t xml:space="preserve">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д) "Максим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аксимыч</w:t>
      </w:r>
      <w:proofErr w:type="spellEnd"/>
    </w:p>
    <w:p w:rsidR="001220C9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12. Тема "маленького человека" раскрывается в романе в образе:</w:t>
      </w:r>
    </w:p>
    <w:p w:rsidR="006570C5" w:rsidRPr="00626A27" w:rsidRDefault="001220C9" w:rsidP="003847A6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9"/>
        </w:rPr>
      </w:pP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а)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Вулича</w:t>
      </w:r>
      <w:proofErr w:type="spellEnd"/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б) Грушницкого</w:t>
      </w:r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,</w:t>
      </w:r>
      <w:r w:rsidR="006F0813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      </w:t>
      </w:r>
      <w:r w:rsidR="006F0813" w:rsidRPr="00626A27">
        <w:rPr>
          <w:rFonts w:ascii="Times New Roman" w:eastAsia="Calibri" w:hAnsi="Times New Roman" w:cs="Times New Roman"/>
          <w:sz w:val="18"/>
          <w:szCs w:val="19"/>
        </w:rPr>
        <w:t xml:space="preserve">      </w:t>
      </w:r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 xml:space="preserve">в) Максима </w:t>
      </w:r>
      <w:proofErr w:type="spellStart"/>
      <w:r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Максимы</w:t>
      </w:r>
      <w:r w:rsidR="006570C5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ча</w:t>
      </w:r>
      <w:proofErr w:type="spellEnd"/>
      <w:r w:rsidR="0009720D" w:rsidRPr="00626A27">
        <w:rPr>
          <w:rFonts w:ascii="Times New Roman" w:eastAsia="Calibri" w:hAnsi="Times New Roman" w:cs="Times New Roman"/>
          <w:color w:val="000000"/>
          <w:sz w:val="18"/>
          <w:szCs w:val="19"/>
        </w:rPr>
        <w:t>.</w:t>
      </w:r>
    </w:p>
    <w:p w:rsidR="004B114D" w:rsidRPr="008661A7" w:rsidRDefault="004B114D" w:rsidP="006A3E83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66BC6" w:rsidRDefault="006A3E83" w:rsidP="006A3E83">
      <w:pPr>
        <w:jc w:val="center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 xml:space="preserve">Итоговая контрольная работа </w:t>
      </w:r>
    </w:p>
    <w:p w:rsidR="006A3E83" w:rsidRPr="008661A7" w:rsidRDefault="00A71062" w:rsidP="006A3E83">
      <w:pPr>
        <w:jc w:val="center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по биографии и творчеству М.Ю.</w:t>
      </w:r>
      <w:r w:rsidR="004749B2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Лермонтова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Назовите годы жизни М.Ю.</w:t>
      </w:r>
      <w:r w:rsidR="004749B2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Лермонтова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воспитывал будущего поэта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За что Лермонтова сослали в ссылку в первый раз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ричина второй ссылки Лермонтова.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погиб Лермонтов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гиб Лермонтов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хоронен Лермонтов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е стихотворение сделало Лермонтова знаменитым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ая тема стала центральной в творчестве Лермонтова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Какие два мира противопоставлены в стихотворении «Как часто пестрою толпою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кружен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сновная тема стихотворения «Дума».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й темой объединены стихотворения «Парус», «Тучки», «Утес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му посвящено стихотворение «Смерть Поэта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ими чувствами проникнуто стихотворение «И скучно и грустно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рассказывает историю Бэлы и Печорина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Какую характеристику Печорину дает Максим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Максимыч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ую главную деталь в портрете Печорина выделяет рассказчик?</w:t>
      </w:r>
    </w:p>
    <w:p w:rsidR="006A3E83" w:rsidRPr="00626A27" w:rsidRDefault="006A3E83" w:rsidP="0009720D">
      <w:pPr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Кого Печорин называет «водяным обществом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я цель в жизни  - «сделаться героем романа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Кому принадлежат слова: «У меня врождённая страсть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ротивуречить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; целая моя жизнь была только цепь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грустных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и неудачных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ротивуречий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ердцу или рассудку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сказано, что «он существо, не созданное для мира, обречённое к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ким-то тайным страданием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ё это мнение: « Из двух друзей всегда один раб другого, хотя часто ни один из них в этом себе не признаётся; - рабом я быть не могу, а   повел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ать в этом случае – труд утомительный, потому что надо вместе с этим и обманывать; да притом у меня есть лакей и деньги!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ев называет себя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нравственным калекой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Кто о себе говорит: « …во мне душа испорчена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светом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и жизнь моя 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новится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устее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день ото    дня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 xml:space="preserve">Кто из героев романа задает себе вопрос: «…зачем я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жил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? для какой цели я родился?..»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го Печорин считает равным себе по интеллекту и говорит: «…мы ко всему довольно равнодушны, кроме самих себя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Грушницкий не снимает солдатскую шинель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Какая черта характера проявляется в словах Бэлы: «Если он меня не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ю</w:t>
      </w:r>
      <w:r w:rsidRPr="00626A27">
        <w:rPr>
          <w:rFonts w:ascii="Times New Roman" w:eastAsia="Calibri" w:hAnsi="Times New Roman" w:cs="Times New Roman"/>
          <w:sz w:val="18"/>
          <w:szCs w:val="18"/>
        </w:rPr>
        <w:t>бит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 то я сама   уйду: я не   раба его,- я княжеская дочь!..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Печорин говорит: « …я её ещё люблю…я за неё отдам жизнь, то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ь</w:t>
      </w:r>
      <w:r w:rsidRPr="00626A27">
        <w:rPr>
          <w:rFonts w:ascii="Times New Roman" w:hAnsi="Times New Roman" w:cs="Times New Roman"/>
          <w:sz w:val="18"/>
          <w:szCs w:val="18"/>
        </w:rPr>
        <w:t xml:space="preserve">ко мне с нею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кучно…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 чем жалеет Бэла перед смертью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Продолжите цитату: « Я бы тебя должна ненавидеть: с тех пор, как мы знаем друг друга, ты ничего мне не дал,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кроме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»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был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единственной женщиной в мире, которую Печорин не в силах был бы обмануть»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любовь Печорина никому не принесла счастья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Что говорит Печорин Мери при расставании?</w:t>
      </w:r>
    </w:p>
    <w:p w:rsidR="006A3E83" w:rsidRPr="00626A27" w:rsidRDefault="006A3E83" w:rsidP="0009720D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Что </w:t>
      </w:r>
      <w:r w:rsidRPr="00626A27">
        <w:rPr>
          <w:rFonts w:ascii="Times New Roman" w:hAnsi="Times New Roman" w:cs="Times New Roman"/>
          <w:sz w:val="18"/>
          <w:szCs w:val="18"/>
        </w:rPr>
        <w:t>понял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ечорин</w:t>
      </w:r>
      <w:r w:rsidRPr="00626A27">
        <w:rPr>
          <w:rFonts w:ascii="Times New Roman" w:hAnsi="Times New Roman" w:cs="Times New Roman"/>
          <w:sz w:val="18"/>
          <w:szCs w:val="18"/>
        </w:rPr>
        <w:t xml:space="preserve"> после расставания с Верой?</w:t>
      </w:r>
    </w:p>
    <w:p w:rsidR="006A3E83" w:rsidRPr="00626A27" w:rsidRDefault="006A3E83" w:rsidP="0009720D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6-40. Узнайте геро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35"/>
        <w:gridCol w:w="1624"/>
      </w:tblGrid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6. «Высокий рост и смуглый цвет лица, черные волосы, черные проницательные глаза… печальная и холодная улыбка, вечно блуждавшая на губах его…»</w:t>
            </w:r>
          </w:p>
        </w:tc>
        <w:tc>
          <w:tcPr>
            <w:tcW w:w="1772" w:type="dxa"/>
            <w:vMerge w:val="restart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Печорин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) Максим   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Максимыч</w:t>
            </w:r>
            <w:proofErr w:type="spellEnd"/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Грушницкий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 Вернер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) </w:t>
            </w:r>
            <w:proofErr w:type="spellStart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улич</w:t>
            </w:r>
            <w:proofErr w:type="spellEnd"/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7. «…он из тех людей, которые на все случаи жизни имеют готовые пышные фразы…»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8. «Он изучал все живые струны сердца человеческ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о,… но никогда не умел воспользоваться своим знан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ем».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9. «…смуглый цвет лица его показывал, что оно давно знакомо с закавказским солнцем…»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56427">
        <w:tc>
          <w:tcPr>
            <w:tcW w:w="5621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0. «…взгляд его, непродолжительный, но проницател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й и тяжелый… мог бы казаться дерзким, если б не был столь равнодушно спокоен»</w:t>
            </w:r>
          </w:p>
        </w:tc>
        <w:tc>
          <w:tcPr>
            <w:tcW w:w="17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A3E83" w:rsidRPr="00626A27" w:rsidRDefault="006A3E83" w:rsidP="0009720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1-45. Узнайте героиню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76"/>
        <w:gridCol w:w="1183"/>
      </w:tblGrid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1. «Она была далеко не красавица… Необыкновенная г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ость ее стана,… длинные русые волосы, какой-то золотистый отлив ее слегка загорелой кожи…»</w:t>
            </w:r>
          </w:p>
        </w:tc>
        <w:tc>
          <w:tcPr>
            <w:tcW w:w="1272" w:type="dxa"/>
            <w:vMerge w:val="restart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Бэла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) Мери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Вера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 ундина</w:t>
            </w:r>
          </w:p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2. «…у нее такие бархатные глаза… нижние и верхние р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ицы так длинны, что лучи солнца не отражаются в ее зра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ах».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3. «Я думал о той молодой женщине, с родинкой на щеке…»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4. «…высокая, тоненькая, глаза черные, как у горной с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…»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3E83" w:rsidRPr="00626A27" w:rsidTr="009B2C4F">
        <w:tc>
          <w:tcPr>
            <w:tcW w:w="5837" w:type="dxa"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. «…ее большие глаза, исполненные неизъяснимой грусти… ее бледные губы напрасно старались </w:t>
            </w:r>
            <w:proofErr w:type="gramStart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улыбнуться… ее нежные руки… были</w:t>
            </w:r>
            <w:proofErr w:type="gramEnd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к худы и прозрачны…»</w:t>
            </w:r>
          </w:p>
        </w:tc>
        <w:tc>
          <w:tcPr>
            <w:tcW w:w="1272" w:type="dxa"/>
            <w:vMerge/>
          </w:tcPr>
          <w:p w:rsidR="006A3E83" w:rsidRPr="00626A27" w:rsidRDefault="006A3E83" w:rsidP="0009720D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B114D" w:rsidRPr="00930733" w:rsidRDefault="004B114D" w:rsidP="006570C5">
      <w:pPr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BC6" w:rsidRDefault="00A71062" w:rsidP="00066BC6">
      <w:pPr>
        <w:ind w:left="0"/>
        <w:jc w:val="center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Итоговый контрольный тест</w:t>
      </w:r>
    </w:p>
    <w:p w:rsidR="00A71062" w:rsidRPr="00066BC6" w:rsidRDefault="00A71062" w:rsidP="00066BC6">
      <w:pPr>
        <w:ind w:left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61A7">
        <w:rPr>
          <w:rFonts w:ascii="Times New Roman" w:hAnsi="Times New Roman" w:cs="Times New Roman"/>
          <w:b/>
        </w:rPr>
        <w:t xml:space="preserve">по биографии и творчеству </w:t>
      </w:r>
      <w:r w:rsidR="00B360A4" w:rsidRPr="00B360A4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М.Ю.</w:t>
      </w:r>
      <w:r w:rsidR="00B360A4" w:rsidRPr="00B360A4">
        <w:rPr>
          <w:rFonts w:ascii="Times New Roman" w:hAnsi="Times New Roman" w:cs="Times New Roman"/>
          <w:b/>
        </w:rPr>
        <w:t xml:space="preserve"> </w:t>
      </w:r>
      <w:r w:rsidRPr="008661A7">
        <w:rPr>
          <w:rFonts w:ascii="Times New Roman" w:hAnsi="Times New Roman" w:cs="Times New Roman"/>
          <w:b/>
        </w:rPr>
        <w:t>Лермонтова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Назовите годы жизни М.Ю.</w:t>
      </w:r>
      <w:r w:rsidR="004749B2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Лермонтова: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lastRenderedPageBreak/>
        <w:t>А) 1799 – 1837;  Б) 1814 – 1841;   В) 1795 - 1825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воспитывал будущего поэта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яня;  Б) родители;   В) бабушк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За что Лермонтова сослали в ссылку в первый раз?</w:t>
      </w:r>
    </w:p>
    <w:p w:rsidR="00626A27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за дуэль;   </w:t>
      </w:r>
    </w:p>
    <w:p w:rsidR="00626A27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за стихотворение «Смерть Поэта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за статью в «Современнике»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Причина второй ссылки Лермонтова.</w:t>
      </w:r>
    </w:p>
    <w:p w:rsidR="0009720D" w:rsidRPr="00626A27" w:rsidRDefault="008801C5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</w:t>
      </w:r>
      <w:r w:rsidR="001220C9" w:rsidRPr="00626A27">
        <w:rPr>
          <w:rFonts w:ascii="Times New Roman" w:hAnsi="Times New Roman" w:cs="Times New Roman"/>
          <w:sz w:val="18"/>
          <w:szCs w:val="18"/>
        </w:rPr>
        <w:t xml:space="preserve">дуэль;   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стихотворение «Смерть Поэта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статья в «Современнике»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 погиб Лермонтов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бит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на дуэли Мартыновым; Б) убит на дуэли Дантесом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  <w:szCs w:val="18"/>
        </w:rPr>
        <w:t>В) убит в Тегеране религиозными фанатикам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гиб Лермонтов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а Черной речке;  Б) в Пятигорске;  В) в Тегеране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Где похоронен Лермонтов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в Пятигорске;  Б) в Тарханах;  В) в Михайловском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е стихотворение сделало Лермонтова знаменитым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«Смерть Поэта»;  Б) «Тучки»;   В) «Дума»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ая тема стала центральной в творчестве Лермонтова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тема назначения поэта;  Б) тема любви;  В) тема одиночеств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Какие два мира противопоставлены в стихотворении «Как часто пестрою толпою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кружен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…»?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мир развратного света и воспоминания детства; 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внутренний мир поэта и светское общество;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мир возлюбленной и мир поэта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сновная тема стихотворения «Дума».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критика молодого поколения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воспоминания прошлого; 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любовь к женщине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ой темой объединены стихотворения «Парус», «Тучки», «Утес»?</w:t>
      </w:r>
    </w:p>
    <w:p w:rsidR="004749B2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изгнанничество, одиночество;  </w:t>
      </w:r>
    </w:p>
    <w:p w:rsidR="004749B2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высокое предназначение поэта; 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любовь к Родине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му посвящено стихотворение «Смерть Поэта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А.С.</w:t>
      </w:r>
      <w:r w:rsidR="00C7395A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Грибоедову;  Б) В.</w:t>
      </w:r>
      <w:r w:rsidR="00C7395A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Жуковскому;  В) А.С.</w:t>
      </w:r>
      <w:r w:rsidR="00C7395A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Пушкину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ими чувствами проникнуто стихотворение «И скучно и грустно…»?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раздумья о жизни; </w:t>
      </w:r>
      <w:r w:rsidR="004749B2" w:rsidRPr="00626A2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749B2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любовь к жизни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воспоминания о возлюбленной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рассказывает историю Бэлы и Печорина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сам Печорин;  Б) повествователь;  В) Максим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Максимыч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Какую характеристику Печорину дает Максим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Максимыч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интересный человек;  Б) странный человек;  В) гордый человек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акую главную деталь в портрете Печорина выделяет рассказчик?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большие натруженные руки;  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глаза, которые не смеялись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</w:t>
      </w:r>
      <w:r w:rsidR="00B360A4" w:rsidRPr="00626A2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правильной формы нос.</w:t>
      </w:r>
    </w:p>
    <w:p w:rsidR="001220C9" w:rsidRPr="00626A27" w:rsidRDefault="001220C9" w:rsidP="00066BC6">
      <w:pPr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Кого Печорин называет «водяным обществом»?</w:t>
      </w:r>
    </w:p>
    <w:p w:rsidR="001220C9" w:rsidRPr="00626A27" w:rsidRDefault="001220C9" w:rsidP="00611451">
      <w:pPr>
        <w:pStyle w:val="a3"/>
        <w:ind w:left="360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тех, кто приехал на воды лечиться;  </w:t>
      </w:r>
      <w:r w:rsidR="00B360A4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рыбаков;  </w:t>
      </w:r>
      <w:r w:rsidR="008801C5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</w:t>
      </w:r>
      <w:r w:rsidR="00B360A4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</w:t>
      </w:r>
      <w:r w:rsidR="008801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жителей приморского городк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я цель в жизни  - «сделаться героем романа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Грушницкого;  Б) Печорина;  В)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Вулича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Кому принадлежат слова: «У меня врождённая страсть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ротивуречить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; целая моя жизнь была только цепь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грустных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и неудачных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ротивуречий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ердцу или рассудку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ому;  Б) Печорину;  В) Вернеру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сказано, что «он существо, не созданное для мира, обречённое к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>ким-то тайным страданием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 Грушницком;  Б) о Печорине;  В) о Вернере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Чьё это мнение: « Из двух друзей всегда один раб другого, хотя часто ни один из них в этом себе не признаётся; - рабом я быть не могу, а   повел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вать в этом случае – труд утомительный, потому что надо вместе с этим и обманывать; да притом у меня есть лакей и деньги!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Грушницкого;  Б) Печорина;  В)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Вулича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из героев называет себя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нравственным калекой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;  Б) Печорин;  В) Вернер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Кто о себе говорит: « …во мне душа испорчена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светом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и жизнь моя ст</w:t>
      </w:r>
      <w:r w:rsidRPr="00626A27">
        <w:rPr>
          <w:rFonts w:ascii="Times New Roman" w:eastAsia="Calibri" w:hAnsi="Times New Roman" w:cs="Times New Roman"/>
          <w:sz w:val="18"/>
          <w:szCs w:val="18"/>
        </w:rPr>
        <w:t>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новится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пустее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день ото    дня…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Грушницкий;  Б) Печорин;  В)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Вулич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Кто из героев романа задает себе вопрос: «…зачем я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жил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? для какой цели я родился?..»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Грушницкий;  Б) Печорин;  В) Вернер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ого Печорин считает равным себе по интеллекту и говорит: «…мы ко всему довольно равнодушны, кроме самих себя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Грушницкого;  Б)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Вулича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;  В) Вернер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Грушницкий не снимает солдатскую шинель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это его солдатская форма, Б) чтобы создать вокруг себя ореол таи</w:t>
      </w:r>
      <w:r w:rsidRPr="00626A27">
        <w:rPr>
          <w:rFonts w:ascii="Times New Roman" w:hAnsi="Times New Roman" w:cs="Times New Roman"/>
          <w:sz w:val="18"/>
          <w:szCs w:val="18"/>
        </w:rPr>
        <w:t>н</w:t>
      </w:r>
      <w:r w:rsidRPr="00626A27">
        <w:rPr>
          <w:rFonts w:ascii="Times New Roman" w:hAnsi="Times New Roman" w:cs="Times New Roman"/>
          <w:sz w:val="18"/>
          <w:szCs w:val="18"/>
        </w:rPr>
        <w:t>ственности и загадочности,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он гордится тем, что он солдат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Какая черта характера проявляется в словах Бэлы: «Если он меня не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ю</w:t>
      </w:r>
      <w:r w:rsidRPr="00626A27">
        <w:rPr>
          <w:rFonts w:ascii="Times New Roman" w:eastAsia="Calibri" w:hAnsi="Times New Roman" w:cs="Times New Roman"/>
          <w:sz w:val="18"/>
          <w:szCs w:val="18"/>
        </w:rPr>
        <w:t>бит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 то я сама   уйду: я не   раба его,- я княжеская дочь!..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любовь;  Б) гордость;  В) страх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О ком Печорин говорит: « …я её ещё люблю…я за неё отдам жизнь, тол</w:t>
      </w:r>
      <w:r w:rsidRPr="00626A27">
        <w:rPr>
          <w:rFonts w:ascii="Times New Roman" w:eastAsia="Calibri" w:hAnsi="Times New Roman" w:cs="Times New Roman"/>
          <w:sz w:val="18"/>
          <w:szCs w:val="18"/>
        </w:rPr>
        <w:t>ь</w:t>
      </w:r>
      <w:r w:rsidRPr="00626A27">
        <w:rPr>
          <w:rFonts w:ascii="Times New Roman" w:hAnsi="Times New Roman" w:cs="Times New Roman"/>
          <w:sz w:val="18"/>
          <w:szCs w:val="18"/>
        </w:rPr>
        <w:t xml:space="preserve">ко мне с нею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скучно…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о Мери;  Б) о Вере;  В) о Бэле. 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О чем жалеет Бэла перед смертью?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что у них нет детей;  </w:t>
      </w:r>
    </w:p>
    <w:p w:rsidR="0009720D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что она не христианка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то не знает своей матер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Продолжите цитату: « Я бы тебя должна ненавидеть: с тех пор, как мы знаем друг друга, ты ничего мне не дал, </w:t>
      </w:r>
      <w:proofErr w:type="gramStart"/>
      <w:r w:rsidRPr="00626A27">
        <w:rPr>
          <w:rFonts w:ascii="Times New Roman" w:eastAsia="Calibri" w:hAnsi="Times New Roman" w:cs="Times New Roman"/>
          <w:sz w:val="18"/>
          <w:szCs w:val="18"/>
        </w:rPr>
        <w:t>кроме</w:t>
      </w:r>
      <w:proofErr w:type="gramEnd"/>
      <w:r w:rsidRPr="00626A27">
        <w:rPr>
          <w:rFonts w:ascii="Times New Roman" w:eastAsia="Calibri" w:hAnsi="Times New Roman" w:cs="Times New Roman"/>
          <w:sz w:val="18"/>
          <w:szCs w:val="18"/>
        </w:rPr>
        <w:t>…»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частья;  Б) страданий;  В) любв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Кто был 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единственной женщиной в мире, которую Печорин не в силах был бы обмануть»?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Вера;  Б) Мери;  В) Бэла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Почему любовь Печорина никому не принесла счастья?</w:t>
      </w:r>
    </w:p>
    <w:p w:rsidR="00B360A4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А) он никого не любил;  Б) он ничем не жертвовал ради любимых;  </w:t>
      </w:r>
      <w:r w:rsidR="008801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r w:rsidRPr="00626A27">
        <w:rPr>
          <w:rFonts w:ascii="Times New Roman" w:hAnsi="Times New Roman" w:cs="Times New Roman"/>
          <w:sz w:val="18"/>
          <w:szCs w:val="18"/>
        </w:rPr>
        <w:t>он всех считал ниже себя, недостойными его любви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Что говорит Печорин Мери при расставании?</w:t>
      </w:r>
    </w:p>
    <w:p w:rsidR="00066BC6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«я вас не любил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B360A4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«мне с вами скучно»;  </w:t>
      </w:r>
      <w:r w:rsidR="008801C5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</w:p>
    <w:p w:rsidR="001220C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«я над вами смеялся».</w:t>
      </w:r>
    </w:p>
    <w:p w:rsidR="001220C9" w:rsidRPr="00626A27" w:rsidRDefault="001220C9" w:rsidP="00066BC6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Что </w:t>
      </w:r>
      <w:r w:rsidRPr="00626A27">
        <w:rPr>
          <w:rFonts w:ascii="Times New Roman" w:hAnsi="Times New Roman" w:cs="Times New Roman"/>
          <w:sz w:val="18"/>
          <w:szCs w:val="18"/>
        </w:rPr>
        <w:t>понял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Печорин</w:t>
      </w:r>
      <w:r w:rsidRPr="00626A27">
        <w:rPr>
          <w:rFonts w:ascii="Times New Roman" w:hAnsi="Times New Roman" w:cs="Times New Roman"/>
          <w:sz w:val="18"/>
          <w:szCs w:val="18"/>
        </w:rPr>
        <w:t xml:space="preserve"> после расставания с Верой?</w:t>
      </w:r>
    </w:p>
    <w:p w:rsidR="00611451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 что она была единственной  женщиной, которая заставила биться его сердце;  </w:t>
      </w:r>
    </w:p>
    <w:p w:rsidR="00611451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Б) что он никогда ее не любил; 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908F9" w:rsidRPr="00626A27" w:rsidRDefault="001220C9" w:rsidP="00066BC6">
      <w:pPr>
        <w:pStyle w:val="a3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 что женитьба на ней помогла бы ему избавиться от одиночества и ск</w:t>
      </w:r>
      <w:r w:rsidRPr="00626A27">
        <w:rPr>
          <w:rFonts w:ascii="Times New Roman" w:hAnsi="Times New Roman" w:cs="Times New Roman"/>
          <w:sz w:val="18"/>
          <w:szCs w:val="18"/>
        </w:rPr>
        <w:t>у</w:t>
      </w:r>
      <w:r w:rsidRPr="00626A27">
        <w:rPr>
          <w:rFonts w:ascii="Times New Roman" w:hAnsi="Times New Roman" w:cs="Times New Roman"/>
          <w:sz w:val="18"/>
          <w:szCs w:val="18"/>
        </w:rPr>
        <w:t>ки.</w:t>
      </w:r>
    </w:p>
    <w:p w:rsidR="001220C9" w:rsidRPr="00626A27" w:rsidRDefault="001220C9" w:rsidP="00066BC6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6-40. Узнайте геро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90"/>
        <w:gridCol w:w="1569"/>
      </w:tblGrid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6. «Высокий рост и смуглый цвет лица, черные волосы, черные проницательные глаза… печальная и холодная улыбка, вечно блуждавшая на губах его…»</w:t>
            </w:r>
          </w:p>
        </w:tc>
        <w:tc>
          <w:tcPr>
            <w:tcW w:w="2091" w:type="dxa"/>
            <w:vMerge w:val="restart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Печорин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) Максим   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Максимыч</w:t>
            </w:r>
            <w:proofErr w:type="spellEnd"/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Грушницкий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 Вернер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) </w:t>
            </w:r>
            <w:proofErr w:type="spellStart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улич</w:t>
            </w:r>
            <w:proofErr w:type="spellEnd"/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7. «…он из тех людей, которые на все случаи жизни имеют готовые пышные фразы…»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8. «Он изучал все живые струны сердца человеческ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о,… но никогда не умел воспользоваться своим знан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ем».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39. «…смуглый цвет лица его показывал, что оно давно знакомо с закавказским солнцем…»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5B2F94">
        <w:tc>
          <w:tcPr>
            <w:tcW w:w="8789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0. «…взгляд его, непродолжительный, но проницател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й и тяжелый… мог бы казаться дерзким, если б не был столь равнодушно спокоен»</w:t>
            </w:r>
          </w:p>
        </w:tc>
        <w:tc>
          <w:tcPr>
            <w:tcW w:w="2091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220C9" w:rsidRPr="00626A27" w:rsidRDefault="004749B2" w:rsidP="00066BC6">
      <w:pPr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="001220C9" w:rsidRPr="00626A27">
        <w:rPr>
          <w:rFonts w:ascii="Times New Roman" w:hAnsi="Times New Roman" w:cs="Times New Roman"/>
          <w:sz w:val="18"/>
          <w:szCs w:val="18"/>
        </w:rPr>
        <w:t>41-45. Узнайте героиню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97"/>
      </w:tblGrid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1. «Она была далеко не красавица… Необыкновенная г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ость ее стана,… длинные русые волосы, какой-то золот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тый отлив ее слегка загорелой кожи…»</w:t>
            </w:r>
          </w:p>
        </w:tc>
        <w:tc>
          <w:tcPr>
            <w:tcW w:w="1297" w:type="dxa"/>
            <w:vMerge w:val="restart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) Бэла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Б) Мери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В) Вера</w:t>
            </w:r>
          </w:p>
          <w:p w:rsidR="001220C9" w:rsidRPr="00626A27" w:rsidRDefault="004749B2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Г)</w:t>
            </w:r>
            <w:r w:rsidR="0009720D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220C9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ундина</w:t>
            </w:r>
          </w:p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2. «…у нее такие бархатные глаза… нижние и верхние р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ицы так длинны, что лучи солнца не отражаются в ее зра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ах».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3. «Я думал о той молодой женщине, с родинкой на щ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ке…»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4. «…высокая, тоненькая, гл</w:t>
            </w:r>
            <w:r w:rsidR="00B360A4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аза черные, как у горной се</w:t>
            </w:r>
            <w:r w:rsidR="00B360A4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B360A4"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ны…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0C9" w:rsidRPr="00626A27" w:rsidTr="0009720D">
        <w:tc>
          <w:tcPr>
            <w:tcW w:w="4962" w:type="dxa"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45. «…ее большие глаза, исполненные неизъяснимой гр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и… ее бледные губы напрасно старались </w:t>
            </w:r>
            <w:proofErr w:type="gramStart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>улыбнуться… ее нежные руки… были</w:t>
            </w:r>
            <w:proofErr w:type="gramEnd"/>
            <w:r w:rsidRPr="00626A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к худы и прозрачны…»</w:t>
            </w:r>
          </w:p>
        </w:tc>
        <w:tc>
          <w:tcPr>
            <w:tcW w:w="1297" w:type="dxa"/>
            <w:vMerge/>
          </w:tcPr>
          <w:p w:rsidR="001220C9" w:rsidRPr="00626A27" w:rsidRDefault="001220C9" w:rsidP="00066BC6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611451" w:rsidRPr="00626A27" w:rsidRDefault="00611451" w:rsidP="001908F9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1908F9" w:rsidRPr="00663A2C" w:rsidRDefault="001908F9" w:rsidP="001908F9">
      <w:pPr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Жизнь и творчество Н.В.</w:t>
      </w:r>
      <w:r w:rsidR="00611451" w:rsidRPr="00663A2C">
        <w:rPr>
          <w:rFonts w:ascii="Times New Roman" w:eastAsia="Calibri" w:hAnsi="Times New Roman" w:cs="Times New Roman"/>
          <w:b/>
        </w:rPr>
        <w:t xml:space="preserve"> </w:t>
      </w:r>
      <w:r w:rsidRPr="00663A2C">
        <w:rPr>
          <w:rFonts w:ascii="Times New Roman" w:eastAsia="Calibri" w:hAnsi="Times New Roman" w:cs="Times New Roman"/>
          <w:b/>
        </w:rPr>
        <w:t>Гоголя</w:t>
      </w:r>
    </w:p>
    <w:p w:rsidR="00615330" w:rsidRPr="00663A2C" w:rsidRDefault="00615330" w:rsidP="001908F9">
      <w:pPr>
        <w:ind w:left="180"/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eastAsia="Calibri" w:hAnsi="Times New Roman" w:cs="Times New Roman"/>
          <w:b/>
        </w:rPr>
        <w:t>«Мертвые души»</w:t>
      </w:r>
    </w:p>
    <w:p w:rsidR="001908F9" w:rsidRPr="008661A7" w:rsidRDefault="00D7063F" w:rsidP="00D7063F">
      <w:pPr>
        <w:ind w:left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Тест №</w:t>
      </w:r>
      <w:r w:rsidR="001908F9" w:rsidRPr="008661A7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.</w:t>
      </w:r>
      <w:r w:rsidR="001908F9" w:rsidRPr="008661A7">
        <w:rPr>
          <w:rFonts w:ascii="Times New Roman" w:eastAsia="Calibri" w:hAnsi="Times New Roman" w:cs="Times New Roman"/>
          <w:b/>
        </w:rPr>
        <w:t xml:space="preserve">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. Кого из помещиков автор называет «историческим» человеко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proofErr w:type="spellStart"/>
      <w:r w:rsidRPr="00626A27">
        <w:rPr>
          <w:rFonts w:ascii="Times New Roman" w:eastAsia="Calibri" w:hAnsi="Times New Roman" w:cs="Times New Roman"/>
          <w:sz w:val="18"/>
          <w:szCs w:val="18"/>
        </w:rPr>
        <w:t>Ноздрёва</w:t>
      </w:r>
      <w:proofErr w:type="spellEnd"/>
      <w:r w:rsidRPr="00626A27">
        <w:rPr>
          <w:rFonts w:ascii="Times New Roman" w:eastAsia="Calibri" w:hAnsi="Times New Roman" w:cs="Times New Roman"/>
          <w:sz w:val="18"/>
          <w:szCs w:val="18"/>
        </w:rPr>
        <w:t>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Чичико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анилова;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. Кого из героев крестьяне называли «рыболовом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а;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нило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Коробочку;</w:t>
      </w:r>
      <w:r w:rsidR="005B2F94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3. Кто из героев был не красавиц, но и не дурной наружности, не слишком толст, но и не слишком тонок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Чичиков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губернатор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4. Кто мечтал провести подземный ход через пруд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Чичиков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нилов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Коробочк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губернатор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5. Кто больше всего обрадовался предложению Чичикова?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Манилов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6. С какой целью Чичиков льстил чиновникам?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хотел добиться их расположения и доверия;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Б) такое поведение было характерной чертой Чичикова;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чтобы узнать от них о помещиках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7. У кого из помещиков двор был наполнен птицей и всякой другой тварью?</w:t>
      </w:r>
    </w:p>
    <w:p w:rsidR="004213C5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Б) у Манилова;  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>В) у Плюшкина;  Г) у Коробочки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8. У кого была беседка с надписью «Храм уединенного размышления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губернатор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Собакевич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9. У кого из героев был дрозд, похожий на хозяина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Манило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Собакевич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Плюшкин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0. Кого из помещиков крестьяне называют «заплатанной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люшкин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обакевич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у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1. У кого была привычка с первых же минут знакомства говорить собеседнику «ты» и обзывать разными обидными словам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Плюшкина;</w:t>
      </w:r>
      <w:r w:rsidR="004213C5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2. Кто из помещиков прежде был бережливым хозяино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обакевич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Манилов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Ноздрев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3. Кто из помещиков предлагал Чичикову вместо «мертвых душ» пеньку и мёд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Коробочк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обакевич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В) Ноздрев;     Г) Манилов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4. О ком автор говорит «так себе, ни то ни се, ни в городе Богдан, ни в селе Селифан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о Собакевиче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>;   Б) о Ноздреве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; 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>В) о Манилове;  Г) о Плюшкине.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15. Кто из героев имел </w:t>
      </w:r>
      <w:r w:rsidR="00C03810" w:rsidRPr="00626A27">
        <w:rPr>
          <w:rFonts w:ascii="Times New Roman" w:eastAsia="Calibri" w:hAnsi="Times New Roman" w:cs="Times New Roman"/>
          <w:sz w:val="18"/>
          <w:szCs w:val="18"/>
        </w:rPr>
        <w:t>«</w:t>
      </w:r>
      <w:r w:rsidRPr="00626A27">
        <w:rPr>
          <w:rFonts w:ascii="Times New Roman" w:eastAsia="Calibri" w:hAnsi="Times New Roman" w:cs="Times New Roman"/>
          <w:sz w:val="18"/>
          <w:szCs w:val="18"/>
        </w:rPr>
        <w:t>Анну на шее</w:t>
      </w:r>
      <w:r w:rsidR="00C03810" w:rsidRPr="00626A27">
        <w:rPr>
          <w:rFonts w:ascii="Times New Roman" w:eastAsia="Calibri" w:hAnsi="Times New Roman" w:cs="Times New Roman"/>
          <w:sz w:val="18"/>
          <w:szCs w:val="18"/>
        </w:rPr>
        <w:t>»</w:t>
      </w:r>
      <w:r w:rsidRPr="00626A27">
        <w:rPr>
          <w:rFonts w:ascii="Times New Roman" w:eastAsia="Calibri" w:hAnsi="Times New Roman" w:cs="Times New Roman"/>
          <w:sz w:val="18"/>
          <w:szCs w:val="18"/>
        </w:rPr>
        <w:t>, вышивал иногда по тюлю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Ноздре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губернатор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Чичико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6. У кого из героев в кабинете было оружие и трубк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Собакевич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Манилов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Ноздре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7. У кого сад был «живописен в своем картинном опустении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Коробочки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Манилов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Собакевич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8. Кого Чичиков назвал «кулаком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обакевича.</w:t>
      </w:r>
    </w:p>
    <w:p w:rsidR="0071715A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19. С кем из помещиков встреча Чичикова закончилась скандалом?</w:t>
      </w:r>
    </w:p>
    <w:p w:rsidR="0071715A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 Ноздревым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с Коробочкой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В) с Плюшкиным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 Собакевичем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0. Кто был готов отдать «мертвые души» даро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Собакевич; 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Манилов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Плюшкин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1. У кого фруктовые деревья были накрыты сетками, а в огороде стояли чуч</w:t>
      </w:r>
      <w:r w:rsidRPr="00626A27">
        <w:rPr>
          <w:rFonts w:ascii="Times New Roman" w:eastAsia="Calibri" w:hAnsi="Times New Roman" w:cs="Times New Roman"/>
          <w:sz w:val="18"/>
          <w:szCs w:val="18"/>
        </w:rPr>
        <w:t>е</w:t>
      </w:r>
      <w:r w:rsidRPr="00626A27">
        <w:rPr>
          <w:rFonts w:ascii="Times New Roman" w:eastAsia="Calibri" w:hAnsi="Times New Roman" w:cs="Times New Roman"/>
          <w:sz w:val="18"/>
          <w:szCs w:val="18"/>
        </w:rPr>
        <w:t>ла?</w:t>
      </w:r>
    </w:p>
    <w:p w:rsidR="001908F9" w:rsidRPr="00626A27" w:rsidRDefault="0071715A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А) у </w:t>
      </w:r>
      <w:r w:rsidR="001908F9" w:rsidRPr="00626A27">
        <w:rPr>
          <w:rFonts w:ascii="Times New Roman" w:eastAsia="Calibri" w:hAnsi="Times New Roman" w:cs="Times New Roman"/>
          <w:sz w:val="18"/>
          <w:szCs w:val="18"/>
        </w:rPr>
        <w:t>Манилов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; Б) у 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>Коробочки</w:t>
      </w:r>
      <w:r w:rsidRPr="00626A27">
        <w:rPr>
          <w:rFonts w:ascii="Times New Roman" w:eastAsia="Calibri" w:hAnsi="Times New Roman" w:cs="Times New Roman"/>
          <w:sz w:val="18"/>
          <w:szCs w:val="18"/>
        </w:rPr>
        <w:t>; В) у Собакевича;   Г) у Ноздрева.</w:t>
      </w:r>
      <w:r w:rsidR="001908F9"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1908F9" w:rsidRPr="00626A2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2. Кто из помещиков ругал и обзывал городских чиновников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Ноздрев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3. Чьей страстью были собак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lastRenderedPageBreak/>
        <w:t>А) Чичико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Ноздре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обакевич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4. У кого комната была обвешана картинами с какими-то птицам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Коробочки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Манилова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у Ноздрев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5. Кто из помещиков в хозяйстве много хлопотал о прочности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="0071715A" w:rsidRPr="00626A27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F60A70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Собакевич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6. Кого Гоголь называет «прорехой на человечестве»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Манилова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Собакевича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у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7. Кто из помещиков предложил выиграть у него «мертвые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души»</w:t>
      </w:r>
      <w:r w:rsidRPr="00626A27">
        <w:rPr>
          <w:rFonts w:ascii="Times New Roman" w:eastAsia="Calibri" w:hAnsi="Times New Roman" w:cs="Times New Roman"/>
          <w:sz w:val="18"/>
          <w:szCs w:val="18"/>
        </w:rPr>
        <w:t>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Ноздрев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Б) Собакевич;    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Коробочк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8. У кого из помещиков Чичиков заметил во всем особую ветхость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у Коробочки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у Собакевич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у Плюшкина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>;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Г) у Манилова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</w:t>
      </w:r>
      <w:r w:rsidR="00BA3376" w:rsidRPr="00626A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29. Кого из героев звали Михаилом Семеновичем?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Собакевич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Ноздрев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Чичикова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>Г) губернатора.</w:t>
      </w:r>
    </w:p>
    <w:p w:rsidR="001908F9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30. Как звали кучера Чичикова?</w:t>
      </w:r>
    </w:p>
    <w:p w:rsidR="006D6D3B" w:rsidRPr="00626A27" w:rsidRDefault="001908F9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eastAsia="Calibri" w:hAnsi="Times New Roman" w:cs="Times New Roman"/>
          <w:sz w:val="18"/>
          <w:szCs w:val="18"/>
        </w:rPr>
        <w:t>А) Богдан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Б) Василий;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626A27">
        <w:rPr>
          <w:rFonts w:ascii="Times New Roman" w:eastAsia="Calibri" w:hAnsi="Times New Roman" w:cs="Times New Roman"/>
          <w:sz w:val="18"/>
          <w:szCs w:val="18"/>
        </w:rPr>
        <w:t>В) Селифан,</w:t>
      </w:r>
      <w:r w:rsidR="00D124B6" w:rsidRPr="00626A27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BA3376" w:rsidRPr="00626A2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eastAsia="Calibri" w:hAnsi="Times New Roman" w:cs="Times New Roman"/>
          <w:sz w:val="18"/>
          <w:szCs w:val="18"/>
        </w:rPr>
        <w:t xml:space="preserve">  Г) Митрофан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1. Кто из помещиков имел «глаза сладкие, как сахар»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2. Кто из помещиков не ведет никаких списков крестьян, потому что знает всех наизусть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3. Чьи слуги имели одну пару сапог на всех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Чичиков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Плюшкин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Ноздрев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а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4. У кого в кабинете всегда лежала книжка с закладкой на 14 странице?</w:t>
      </w:r>
    </w:p>
    <w:p w:rsidR="00414EB7" w:rsidRPr="00626A27" w:rsidRDefault="00D124B6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у Коробочки</w:t>
      </w:r>
      <w:r w:rsidR="00D7063F" w:rsidRPr="00626A27">
        <w:rPr>
          <w:rFonts w:ascii="Times New Roman" w:hAnsi="Times New Roman" w:cs="Times New Roman"/>
          <w:sz w:val="18"/>
          <w:szCs w:val="18"/>
        </w:rPr>
        <w:t xml:space="preserve">;  </w:t>
      </w:r>
      <w:r w:rsidR="00414EB7" w:rsidRPr="00626A27">
        <w:rPr>
          <w:rFonts w:ascii="Times New Roman" w:hAnsi="Times New Roman" w:cs="Times New Roman"/>
          <w:sz w:val="18"/>
          <w:szCs w:val="18"/>
        </w:rPr>
        <w:t>Б) у Собакевича;</w:t>
      </w:r>
      <w:r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="00414EB7" w:rsidRPr="00626A27">
        <w:rPr>
          <w:rFonts w:ascii="Times New Roman" w:hAnsi="Times New Roman" w:cs="Times New Roman"/>
          <w:sz w:val="18"/>
          <w:szCs w:val="18"/>
        </w:rPr>
        <w:t>В) у Плюшкина</w:t>
      </w:r>
      <w:r w:rsidRPr="00626A27">
        <w:rPr>
          <w:rFonts w:ascii="Times New Roman" w:hAnsi="Times New Roman" w:cs="Times New Roman"/>
          <w:sz w:val="18"/>
          <w:szCs w:val="18"/>
        </w:rPr>
        <w:t>;  Г) у Манилова.</w:t>
      </w:r>
      <w:r w:rsidR="00414EB7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5. Кто из помещиков был самый богатый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36. Кто имел «страстишку к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картишкам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»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Ноздре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Б) Собакевич;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Коробочка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7. Кто был похож на «кота, у которого слегка пощекотали за ушами пал</w:t>
      </w:r>
      <w:r w:rsidRPr="00626A27">
        <w:rPr>
          <w:rFonts w:ascii="Times New Roman" w:hAnsi="Times New Roman" w:cs="Times New Roman"/>
          <w:sz w:val="18"/>
          <w:szCs w:val="18"/>
        </w:rPr>
        <w:t>ь</w:t>
      </w:r>
      <w:r w:rsidRPr="00626A27">
        <w:rPr>
          <w:rFonts w:ascii="Times New Roman" w:hAnsi="Times New Roman" w:cs="Times New Roman"/>
          <w:sz w:val="18"/>
          <w:szCs w:val="18"/>
        </w:rPr>
        <w:t>цем»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Плюшкин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8. У кого в комнате висели часы с остановившимся маятником?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Плюшкин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В) Собакевича;</w:t>
      </w:r>
      <w:r w:rsidR="00D124B6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Г) Коробочку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39. Кто считал, что ходить в гости – плохая привычка?</w:t>
      </w:r>
    </w:p>
    <w:p w:rsidR="00D124B6" w:rsidRPr="00626A27" w:rsidRDefault="00D124B6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  Б) Коробочка;  В) Плюшкин;  Г) Собакевич.</w:t>
      </w:r>
    </w:p>
    <w:p w:rsidR="00414EB7" w:rsidRPr="00626A27" w:rsidRDefault="00414EB7" w:rsidP="00611451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40. Кто предложил Чичикову на ночь почесать пятки?</w:t>
      </w:r>
    </w:p>
    <w:p w:rsidR="006D6D3B" w:rsidRPr="00626A27" w:rsidRDefault="00414EB7" w:rsidP="00611451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Манилов;</w:t>
      </w:r>
      <w:r w:rsidR="001E50FF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>Б) Коробочка;</w:t>
      </w:r>
      <w:r w:rsidR="001E50FF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 </w:t>
      </w:r>
      <w:r w:rsidR="00930733" w:rsidRPr="00626A27">
        <w:rPr>
          <w:rFonts w:ascii="Times New Roman" w:hAnsi="Times New Roman" w:cs="Times New Roman"/>
          <w:sz w:val="18"/>
          <w:szCs w:val="18"/>
        </w:rPr>
        <w:t>Плюшкин.</w:t>
      </w:r>
    </w:p>
    <w:p w:rsidR="00C7395A" w:rsidRDefault="00C7395A" w:rsidP="00095CE9">
      <w:pPr>
        <w:jc w:val="center"/>
        <w:rPr>
          <w:rFonts w:ascii="Times New Roman" w:hAnsi="Times New Roman" w:cs="Times New Roman"/>
          <w:b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2</w:t>
      </w:r>
      <w:r w:rsidR="00C7395A">
        <w:rPr>
          <w:rFonts w:ascii="Times New Roman" w:hAnsi="Times New Roman" w:cs="Times New Roman"/>
          <w:b/>
        </w:rPr>
        <w:t xml:space="preserve"> </w:t>
      </w:r>
      <w:r w:rsidR="00C7395A" w:rsidRPr="008661A7">
        <w:rPr>
          <w:rFonts w:ascii="Times New Roman" w:hAnsi="Times New Roman" w:cs="Times New Roman"/>
          <w:b/>
        </w:rPr>
        <w:t>(глава 2)</w:t>
      </w:r>
      <w:r w:rsidRPr="008661A7">
        <w:rPr>
          <w:rFonts w:ascii="Times New Roman" w:hAnsi="Times New Roman" w:cs="Times New Roman"/>
          <w:b/>
        </w:rPr>
        <w:t>.</w:t>
      </w:r>
    </w:p>
    <w:p w:rsidR="00095CE9" w:rsidRPr="00626A27" w:rsidRDefault="00095CE9" w:rsidP="004749B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. Как называлась усадьба, первая на пути Чичик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 </w:t>
      </w:r>
      <w:proofErr w:type="spellStart"/>
      <w:r w:rsidRPr="00626A27">
        <w:rPr>
          <w:rFonts w:ascii="Times New Roman" w:hAnsi="Times New Roman" w:cs="Times New Roman"/>
          <w:sz w:val="18"/>
        </w:rPr>
        <w:t>Зазываловка</w:t>
      </w:r>
      <w:proofErr w:type="spellEnd"/>
      <w:r w:rsidRPr="00626A27">
        <w:rPr>
          <w:rFonts w:ascii="Times New Roman" w:hAnsi="Times New Roman" w:cs="Times New Roman"/>
          <w:sz w:val="18"/>
        </w:rPr>
        <w:t>;</w:t>
      </w:r>
      <w:r w:rsidR="00BA3376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 xml:space="preserve">б) </w:t>
      </w:r>
      <w:proofErr w:type="spellStart"/>
      <w:r w:rsidRPr="00626A27">
        <w:rPr>
          <w:rFonts w:ascii="Times New Roman" w:hAnsi="Times New Roman" w:cs="Times New Roman"/>
          <w:sz w:val="18"/>
        </w:rPr>
        <w:t>Маниловка</w:t>
      </w:r>
      <w:proofErr w:type="spellEnd"/>
      <w:r w:rsidRPr="00626A27">
        <w:rPr>
          <w:rFonts w:ascii="Times New Roman" w:hAnsi="Times New Roman" w:cs="Times New Roman"/>
          <w:sz w:val="18"/>
        </w:rPr>
        <w:t>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в) </w:t>
      </w:r>
      <w:proofErr w:type="spellStart"/>
      <w:r w:rsidRPr="00626A27">
        <w:rPr>
          <w:rFonts w:ascii="Times New Roman" w:hAnsi="Times New Roman" w:cs="Times New Roman"/>
          <w:sz w:val="18"/>
        </w:rPr>
        <w:t>Разводиловка</w:t>
      </w:r>
      <w:proofErr w:type="spellEnd"/>
      <w:r w:rsidRPr="00626A27">
        <w:rPr>
          <w:rFonts w:ascii="Times New Roman" w:hAnsi="Times New Roman" w:cs="Times New Roman"/>
          <w:sz w:val="18"/>
        </w:rPr>
        <w:t>;</w:t>
      </w:r>
      <w:r w:rsidR="00BA3376" w:rsidRPr="00626A27">
        <w:rPr>
          <w:rFonts w:ascii="Times New Roman" w:hAnsi="Times New Roman" w:cs="Times New Roman"/>
          <w:sz w:val="18"/>
        </w:rPr>
        <w:t xml:space="preserve">               </w:t>
      </w:r>
      <w:r w:rsidRPr="00626A27">
        <w:rPr>
          <w:rFonts w:ascii="Times New Roman" w:hAnsi="Times New Roman" w:cs="Times New Roman"/>
          <w:sz w:val="18"/>
        </w:rPr>
        <w:t xml:space="preserve">г) </w:t>
      </w:r>
      <w:proofErr w:type="spellStart"/>
      <w:r w:rsidRPr="00626A27">
        <w:rPr>
          <w:rFonts w:ascii="Times New Roman" w:hAnsi="Times New Roman" w:cs="Times New Roman"/>
          <w:sz w:val="18"/>
        </w:rPr>
        <w:t>Пригласиловка</w:t>
      </w:r>
      <w:proofErr w:type="spellEnd"/>
      <w:r w:rsidRPr="00626A27">
        <w:rPr>
          <w:rFonts w:ascii="Times New Roman" w:hAnsi="Times New Roman" w:cs="Times New Roman"/>
          <w:sz w:val="18"/>
        </w:rPr>
        <w:t>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Какое выражение использует автор, рассказывая о Манилове?</w:t>
      </w:r>
    </w:p>
    <w:p w:rsidR="00611451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ез труда не вытащишь рыбку из пруда;</w:t>
      </w:r>
      <w:r w:rsidR="00C7395A" w:rsidRPr="00626A27">
        <w:rPr>
          <w:rFonts w:ascii="Times New Roman" w:hAnsi="Times New Roman" w:cs="Times New Roman"/>
          <w:sz w:val="18"/>
        </w:rPr>
        <w:t xml:space="preserve">          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б) Ни рыба ни мясо;</w:t>
      </w:r>
    </w:p>
    <w:p w:rsidR="00611451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Ни в городе Богдан ни в селе Селифан;</w:t>
      </w:r>
      <w:r w:rsidR="00C7395A" w:rsidRPr="00626A27">
        <w:rPr>
          <w:rFonts w:ascii="Times New Roman" w:hAnsi="Times New Roman" w:cs="Times New Roman"/>
          <w:sz w:val="18"/>
        </w:rPr>
        <w:t xml:space="preserve"> 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г) Поспешишь – людей насмешишь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3. Что привлекало в портрете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lastRenderedPageBreak/>
        <w:t>а) Белокурые волосы и голубые глаза;</w:t>
      </w:r>
      <w:r w:rsidR="00C7395A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Черные волосы и карие глаза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Темные волосы и длинные усы;</w:t>
      </w:r>
      <w:r w:rsidR="00C7395A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г) Белокурые волосы и седая бород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4. Как был одет в тот день Манилов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Ослепительно белый пиджак;</w:t>
      </w:r>
      <w:r w:rsidR="0013051F" w:rsidRPr="00626A27">
        <w:rPr>
          <w:rFonts w:ascii="Times New Roman" w:hAnsi="Times New Roman" w:cs="Times New Roman"/>
          <w:sz w:val="18"/>
        </w:rPr>
        <w:t xml:space="preserve">              </w:t>
      </w:r>
      <w:r w:rsidRPr="00626A27">
        <w:rPr>
          <w:rFonts w:ascii="Times New Roman" w:hAnsi="Times New Roman" w:cs="Times New Roman"/>
          <w:sz w:val="18"/>
        </w:rPr>
        <w:t>б) Черный фрак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в) Зеленый </w:t>
      </w:r>
      <w:proofErr w:type="spellStart"/>
      <w:r w:rsidRPr="00626A27">
        <w:rPr>
          <w:rFonts w:ascii="Times New Roman" w:hAnsi="Times New Roman" w:cs="Times New Roman"/>
          <w:sz w:val="18"/>
        </w:rPr>
        <w:t>шалоновый</w:t>
      </w:r>
      <w:proofErr w:type="spellEnd"/>
      <w:r w:rsidRPr="00626A27">
        <w:rPr>
          <w:rFonts w:ascii="Times New Roman" w:hAnsi="Times New Roman" w:cs="Times New Roman"/>
          <w:sz w:val="18"/>
        </w:rPr>
        <w:t xml:space="preserve"> сюртук;</w:t>
      </w:r>
      <w:r w:rsidR="0013051F" w:rsidRPr="00626A27">
        <w:rPr>
          <w:rFonts w:ascii="Times New Roman" w:hAnsi="Times New Roman" w:cs="Times New Roman"/>
          <w:sz w:val="18"/>
        </w:rPr>
        <w:t xml:space="preserve">   </w:t>
      </w:r>
      <w:r w:rsidR="00611451" w:rsidRPr="00626A27">
        <w:rPr>
          <w:rFonts w:ascii="Times New Roman" w:hAnsi="Times New Roman" w:cs="Times New Roman"/>
          <w:sz w:val="18"/>
        </w:rPr>
        <w:t xml:space="preserve">           </w:t>
      </w:r>
      <w:r w:rsidR="0013051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Пестрый стеганый халат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Чего в характере Манилова, по мнению автора, было чересчур много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Сахара;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Перца;</w:t>
      </w:r>
      <w:r w:rsidR="00032889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в) Меда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Уксус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6. Какое занятие Манилов считал полезным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Ездить на поля;</w:t>
      </w:r>
      <w:r w:rsidR="0013051F" w:rsidRPr="00626A27">
        <w:rPr>
          <w:rFonts w:ascii="Times New Roman" w:hAnsi="Times New Roman" w:cs="Times New Roman"/>
          <w:sz w:val="18"/>
        </w:rPr>
        <w:t xml:space="preserve">                  </w:t>
      </w:r>
      <w:r w:rsidRPr="00626A27">
        <w:rPr>
          <w:rFonts w:ascii="Times New Roman" w:hAnsi="Times New Roman" w:cs="Times New Roman"/>
          <w:sz w:val="18"/>
        </w:rPr>
        <w:t xml:space="preserve">б) Курить трубку; 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Заниматься зарядкой;</w:t>
      </w:r>
      <w:r w:rsidR="0013051F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г) Охотиться на зайцев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Что мечтал построить Манилов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Дом;</w:t>
      </w:r>
      <w:r w:rsidR="0013051F" w:rsidRPr="00626A27">
        <w:rPr>
          <w:rFonts w:ascii="Times New Roman" w:hAnsi="Times New Roman" w:cs="Times New Roman"/>
          <w:sz w:val="18"/>
        </w:rPr>
        <w:t xml:space="preserve">              </w:t>
      </w:r>
      <w:r w:rsidRPr="00626A27">
        <w:rPr>
          <w:rFonts w:ascii="Times New Roman" w:hAnsi="Times New Roman" w:cs="Times New Roman"/>
          <w:sz w:val="18"/>
        </w:rPr>
        <w:t>б) Фонтан с фигурками животных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Церковь или часовню;</w:t>
      </w:r>
      <w:r w:rsidR="0013051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Подземный ход и каменный мост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Какая надпись была на беседке в усадьбе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е входить – убьет;</w:t>
      </w:r>
      <w:r w:rsidR="0013051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б) Храм уединенного размышления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есто для встреч;</w:t>
      </w:r>
      <w:r w:rsidR="0013051F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Место отдыха и проведения досуг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9. В кабинете Манилова больше всего было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ниг;</w:t>
      </w:r>
      <w:r w:rsidR="00032889" w:rsidRPr="00626A27">
        <w:rPr>
          <w:rFonts w:ascii="Times New Roman" w:hAnsi="Times New Roman" w:cs="Times New Roman"/>
          <w:sz w:val="18"/>
        </w:rPr>
        <w:t xml:space="preserve"> 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Картин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в) Табака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Цветов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На какой странице была заложена закладкой книга, которую Манилов п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стоянно читал 2 год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а 549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На 100;</w:t>
      </w:r>
      <w:r w:rsidR="00032889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в) На 14;</w:t>
      </w:r>
      <w:r w:rsidR="00032889" w:rsidRPr="00626A27">
        <w:rPr>
          <w:rFonts w:ascii="Times New Roman" w:hAnsi="Times New Roman" w:cs="Times New Roman"/>
          <w:sz w:val="18"/>
        </w:rPr>
        <w:t xml:space="preserve">        </w:t>
      </w:r>
      <w:r w:rsidR="00BA3376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На 700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1. Что подали на обед, когда Чичиков гостил у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орщ;</w:t>
      </w:r>
      <w:r w:rsidR="00032889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б) Щи;</w:t>
      </w:r>
      <w:r w:rsidR="00032889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в) Суп;</w:t>
      </w:r>
      <w:r w:rsidR="00032889" w:rsidRPr="00626A27">
        <w:rPr>
          <w:rFonts w:ascii="Times New Roman" w:hAnsi="Times New Roman" w:cs="Times New Roman"/>
          <w:sz w:val="18"/>
        </w:rPr>
        <w:t xml:space="preserve">         </w:t>
      </w:r>
      <w:r w:rsidR="00BA3376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Кашу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2. Как звали сыновей Манилова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етр и Павел;</w:t>
      </w:r>
      <w:r w:rsidR="00032889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б) Кирилл и Мефодий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в) </w:t>
      </w:r>
      <w:proofErr w:type="spellStart"/>
      <w:r w:rsidRPr="00626A27">
        <w:rPr>
          <w:rFonts w:ascii="Times New Roman" w:hAnsi="Times New Roman" w:cs="Times New Roman"/>
          <w:sz w:val="18"/>
        </w:rPr>
        <w:t>Эврисфей</w:t>
      </w:r>
      <w:proofErr w:type="spellEnd"/>
      <w:r w:rsidRPr="00626A27">
        <w:rPr>
          <w:rFonts w:ascii="Times New Roman" w:hAnsi="Times New Roman" w:cs="Times New Roman"/>
          <w:sz w:val="18"/>
        </w:rPr>
        <w:t xml:space="preserve"> и Геракл;</w:t>
      </w:r>
      <w:r w:rsidR="00032889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 xml:space="preserve">г) </w:t>
      </w:r>
      <w:proofErr w:type="spellStart"/>
      <w:r w:rsidRPr="00626A27">
        <w:rPr>
          <w:rFonts w:ascii="Times New Roman" w:hAnsi="Times New Roman" w:cs="Times New Roman"/>
          <w:sz w:val="18"/>
        </w:rPr>
        <w:t>Фемистоклюс</w:t>
      </w:r>
      <w:proofErr w:type="spellEnd"/>
      <w:r w:rsidRPr="00626A27">
        <w:rPr>
          <w:rFonts w:ascii="Times New Roman" w:hAnsi="Times New Roman" w:cs="Times New Roman"/>
          <w:sz w:val="18"/>
        </w:rPr>
        <w:t xml:space="preserve"> и </w:t>
      </w:r>
      <w:proofErr w:type="spellStart"/>
      <w:r w:rsidRPr="00626A27">
        <w:rPr>
          <w:rFonts w:ascii="Times New Roman" w:hAnsi="Times New Roman" w:cs="Times New Roman"/>
          <w:sz w:val="18"/>
        </w:rPr>
        <w:t>Алкид</w:t>
      </w:r>
      <w:proofErr w:type="spellEnd"/>
      <w:r w:rsidRPr="00626A27">
        <w:rPr>
          <w:rFonts w:ascii="Times New Roman" w:hAnsi="Times New Roman" w:cs="Times New Roman"/>
          <w:sz w:val="18"/>
        </w:rPr>
        <w:t>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Какие сюрпризы приготовляли супруги Маниловы ко дню рождения?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исерный чехольчик на зубочистку;</w:t>
      </w:r>
      <w:r w:rsidR="00611451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Столовый сервиз для кухни;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Флакон французских духов;</w:t>
      </w:r>
      <w:r w:rsidR="00611451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г) Новая рессорная бричка.</w:t>
      </w:r>
    </w:p>
    <w:p w:rsidR="00095CE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4. Каким образом Манилов передал Чичикову мертвые души? </w:t>
      </w:r>
    </w:p>
    <w:p w:rsidR="00032889" w:rsidRPr="00626A27" w:rsidRDefault="00095CE9" w:rsidP="00C7395A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родал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Подарил;</w:t>
      </w:r>
      <w:r w:rsidR="00032889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в) Дал взаймы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="00BA3376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Сдал в аренд</w:t>
      </w:r>
      <w:r w:rsidR="00032889" w:rsidRPr="00626A27">
        <w:rPr>
          <w:rFonts w:ascii="Times New Roman" w:hAnsi="Times New Roman" w:cs="Times New Roman"/>
          <w:sz w:val="18"/>
        </w:rPr>
        <w:t>у</w:t>
      </w:r>
      <w:r w:rsidR="00626A27">
        <w:rPr>
          <w:rFonts w:ascii="Times New Roman" w:hAnsi="Times New Roman" w:cs="Times New Roman"/>
          <w:sz w:val="18"/>
        </w:rPr>
        <w:t>.</w:t>
      </w:r>
    </w:p>
    <w:p w:rsidR="00095CE9" w:rsidRPr="008661A7" w:rsidRDefault="00095CE9" w:rsidP="00032889">
      <w:pPr>
        <w:rPr>
          <w:rFonts w:ascii="Times New Roman" w:hAnsi="Times New Roman" w:cs="Times New Roman"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3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3)</w:t>
      </w:r>
      <w:r w:rsidRPr="008661A7">
        <w:rPr>
          <w:rFonts w:ascii="Times New Roman" w:hAnsi="Times New Roman" w:cs="Times New Roman"/>
          <w:b/>
        </w:rPr>
        <w:t>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. Куда намеревался поехать Чичиков от Манило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В деревню к Собакевичу;</w:t>
      </w:r>
      <w:r w:rsidR="008575CF" w:rsidRPr="00626A27">
        <w:rPr>
          <w:rFonts w:ascii="Times New Roman" w:hAnsi="Times New Roman" w:cs="Times New Roman"/>
          <w:sz w:val="18"/>
          <w:szCs w:val="20"/>
        </w:rPr>
        <w:t xml:space="preserve">       </w:t>
      </w:r>
      <w:r w:rsidRPr="00626A27">
        <w:rPr>
          <w:rFonts w:ascii="Times New Roman" w:hAnsi="Times New Roman" w:cs="Times New Roman"/>
          <w:sz w:val="18"/>
          <w:szCs w:val="20"/>
        </w:rPr>
        <w:t>б) В гости к Коробочке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В трактир;</w:t>
      </w:r>
      <w:r w:rsidR="008575CF" w:rsidRPr="00626A27">
        <w:rPr>
          <w:rFonts w:ascii="Times New Roman" w:hAnsi="Times New Roman" w:cs="Times New Roman"/>
          <w:sz w:val="18"/>
          <w:szCs w:val="20"/>
        </w:rPr>
        <w:t xml:space="preserve">                                 </w:t>
      </w:r>
      <w:r w:rsidRPr="00626A27">
        <w:rPr>
          <w:rFonts w:ascii="Times New Roman" w:hAnsi="Times New Roman" w:cs="Times New Roman"/>
          <w:sz w:val="18"/>
          <w:szCs w:val="20"/>
        </w:rPr>
        <w:t>г) В город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2. Какие обои были на стенах в комнате Коробочки, где ночевал Чичиков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В цветочек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 xml:space="preserve">б) В </w:t>
      </w:r>
      <w:proofErr w:type="spellStart"/>
      <w:r w:rsidRPr="00626A27">
        <w:rPr>
          <w:rFonts w:ascii="Times New Roman" w:hAnsi="Times New Roman" w:cs="Times New Roman"/>
          <w:sz w:val="18"/>
          <w:szCs w:val="20"/>
        </w:rPr>
        <w:t>полосочку</w:t>
      </w:r>
      <w:proofErr w:type="spellEnd"/>
      <w:r w:rsidRPr="00626A27">
        <w:rPr>
          <w:rFonts w:ascii="Times New Roman" w:hAnsi="Times New Roman" w:cs="Times New Roman"/>
          <w:sz w:val="18"/>
          <w:szCs w:val="20"/>
        </w:rPr>
        <w:t>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</w:t>
      </w:r>
      <w:r w:rsidRPr="00626A27">
        <w:rPr>
          <w:rFonts w:ascii="Times New Roman" w:hAnsi="Times New Roman" w:cs="Times New Roman"/>
          <w:sz w:val="18"/>
          <w:szCs w:val="20"/>
        </w:rPr>
        <w:t>в) В горошек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</w:t>
      </w:r>
      <w:r w:rsidRPr="00626A27">
        <w:rPr>
          <w:rFonts w:ascii="Times New Roman" w:hAnsi="Times New Roman" w:cs="Times New Roman"/>
          <w:sz w:val="18"/>
          <w:szCs w:val="20"/>
        </w:rPr>
        <w:t>г) Со слониками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3. Чей портрет висел в комнате Коробочк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Суворов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б) Карамзин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в) Кутузов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</w:t>
      </w:r>
      <w:r w:rsidRPr="00626A27">
        <w:rPr>
          <w:rFonts w:ascii="Times New Roman" w:hAnsi="Times New Roman" w:cs="Times New Roman"/>
          <w:sz w:val="18"/>
          <w:szCs w:val="20"/>
        </w:rPr>
        <w:t>г) Путин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4. Что было одето на одном из чучел в огороде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Чепец хозяйки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Pr="00626A27">
        <w:rPr>
          <w:rFonts w:ascii="Times New Roman" w:hAnsi="Times New Roman" w:cs="Times New Roman"/>
          <w:sz w:val="18"/>
          <w:szCs w:val="20"/>
        </w:rPr>
        <w:t>б) Шляпа хозяина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Панталоны служанки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20"/>
        </w:rPr>
        <w:t>г) Шарфик гостя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5. Как звали Коробочку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Марья Ивановн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626A27">
        <w:rPr>
          <w:rFonts w:ascii="Times New Roman" w:hAnsi="Times New Roman" w:cs="Times New Roman"/>
          <w:sz w:val="18"/>
          <w:szCs w:val="20"/>
        </w:rPr>
        <w:t xml:space="preserve">б) Анна </w:t>
      </w:r>
      <w:proofErr w:type="spellStart"/>
      <w:r w:rsidRPr="00626A27">
        <w:rPr>
          <w:rFonts w:ascii="Times New Roman" w:hAnsi="Times New Roman" w:cs="Times New Roman"/>
          <w:sz w:val="18"/>
          <w:szCs w:val="20"/>
        </w:rPr>
        <w:t>Иоановна</w:t>
      </w:r>
      <w:proofErr w:type="spellEnd"/>
      <w:r w:rsidRPr="00626A27">
        <w:rPr>
          <w:rFonts w:ascii="Times New Roman" w:hAnsi="Times New Roman" w:cs="Times New Roman"/>
          <w:sz w:val="18"/>
          <w:szCs w:val="20"/>
        </w:rPr>
        <w:t>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Марфа Васильевн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20"/>
        </w:rPr>
        <w:t>г) Настасья Петровн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6. Кем по рангу была Коробочк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Генеральш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       </w:t>
      </w:r>
      <w:r w:rsidRPr="00626A27">
        <w:rPr>
          <w:rFonts w:ascii="Times New Roman" w:hAnsi="Times New Roman" w:cs="Times New Roman"/>
          <w:sz w:val="18"/>
          <w:szCs w:val="20"/>
        </w:rPr>
        <w:t>б) Коллежская секретарша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lastRenderedPageBreak/>
        <w:t>в) Статская советница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</w:t>
      </w:r>
      <w:r w:rsidRPr="00626A27">
        <w:rPr>
          <w:rFonts w:ascii="Times New Roman" w:hAnsi="Times New Roman" w:cs="Times New Roman"/>
          <w:sz w:val="18"/>
          <w:szCs w:val="20"/>
        </w:rPr>
        <w:t>г) Тайная советниц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7. Сколько душ было в деревне Коробочк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Без малого 8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626A27">
        <w:rPr>
          <w:rFonts w:ascii="Times New Roman" w:hAnsi="Times New Roman" w:cs="Times New Roman"/>
          <w:sz w:val="18"/>
          <w:szCs w:val="20"/>
        </w:rPr>
        <w:t>б) Без малого 800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Около 30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      </w:t>
      </w:r>
      <w:r w:rsidRPr="00626A27">
        <w:rPr>
          <w:rFonts w:ascii="Times New Roman" w:hAnsi="Times New Roman" w:cs="Times New Roman"/>
          <w:sz w:val="18"/>
          <w:szCs w:val="20"/>
        </w:rPr>
        <w:t>г) Почти 1000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8. Коробочка на ночь после молитвы стала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Играть в шахматы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</w:t>
      </w:r>
      <w:r w:rsidRPr="00626A27">
        <w:rPr>
          <w:rFonts w:ascii="Times New Roman" w:hAnsi="Times New Roman" w:cs="Times New Roman"/>
          <w:sz w:val="18"/>
          <w:szCs w:val="20"/>
        </w:rPr>
        <w:t xml:space="preserve">б) Гадать на картах;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Смотреть телевизор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20"/>
        </w:rPr>
        <w:t>г) Читать Гоголя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9. Сколько у Коробочки было мертвых душ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2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</w:t>
      </w:r>
      <w:r w:rsidRPr="00626A27">
        <w:rPr>
          <w:rFonts w:ascii="Times New Roman" w:hAnsi="Times New Roman" w:cs="Times New Roman"/>
          <w:sz w:val="18"/>
          <w:szCs w:val="20"/>
        </w:rPr>
        <w:t>б) 10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</w:t>
      </w:r>
      <w:r w:rsidRPr="00626A27">
        <w:rPr>
          <w:rFonts w:ascii="Times New Roman" w:hAnsi="Times New Roman" w:cs="Times New Roman"/>
          <w:sz w:val="18"/>
          <w:szCs w:val="20"/>
        </w:rPr>
        <w:t>в) 18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</w:t>
      </w:r>
      <w:r w:rsidRPr="00626A27">
        <w:rPr>
          <w:rFonts w:ascii="Times New Roman" w:hAnsi="Times New Roman" w:cs="Times New Roman"/>
          <w:sz w:val="18"/>
          <w:szCs w:val="20"/>
        </w:rPr>
        <w:t xml:space="preserve">г) 5.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0. За сколько, по словам Коробочки, она продала мед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По 5 рублей за пуд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</w:t>
      </w:r>
      <w:r w:rsidRPr="00626A27">
        <w:rPr>
          <w:rFonts w:ascii="Times New Roman" w:hAnsi="Times New Roman" w:cs="Times New Roman"/>
          <w:sz w:val="18"/>
          <w:szCs w:val="20"/>
        </w:rPr>
        <w:t>б) По 10 рублей за килограмм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По 12 рублей за пуд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</w:t>
      </w:r>
      <w:r w:rsidRPr="00626A27">
        <w:rPr>
          <w:rFonts w:ascii="Times New Roman" w:hAnsi="Times New Roman" w:cs="Times New Roman"/>
          <w:sz w:val="18"/>
          <w:szCs w:val="20"/>
        </w:rPr>
        <w:t>г) По 100 рублей за флягу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1. Какую пословицу использовал Чичиков, укоряя Коробочку?</w:t>
      </w:r>
    </w:p>
    <w:p w:rsidR="00611451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Где у</w:t>
      </w:r>
      <w:r w:rsidR="00484662" w:rsidRPr="00626A27">
        <w:rPr>
          <w:rFonts w:ascii="Times New Roman" w:hAnsi="Times New Roman" w:cs="Times New Roman"/>
          <w:sz w:val="18"/>
          <w:szCs w:val="20"/>
        </w:rPr>
        <w:t xml:space="preserve">мному горе, там дураку веселье; 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б) Сама не ест сена и другим не дает;</w:t>
      </w:r>
    </w:p>
    <w:p w:rsidR="00611451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Н</w:t>
      </w:r>
      <w:r w:rsidR="00484662" w:rsidRPr="00626A27">
        <w:rPr>
          <w:rFonts w:ascii="Times New Roman" w:hAnsi="Times New Roman" w:cs="Times New Roman"/>
          <w:sz w:val="18"/>
          <w:szCs w:val="20"/>
        </w:rPr>
        <w:t xml:space="preserve">а чужой каравай рот не разевай;      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г) Ученье – свет, не ученье – тьма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2. Как охарактеризовал Чичиков Коробочку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Близорукая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     </w:t>
      </w:r>
      <w:r w:rsidRPr="00626A27">
        <w:rPr>
          <w:rFonts w:ascii="Times New Roman" w:hAnsi="Times New Roman" w:cs="Times New Roman"/>
          <w:sz w:val="18"/>
          <w:szCs w:val="20"/>
        </w:rPr>
        <w:t>б) Дубинноголовая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Коротконогая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626A27">
        <w:rPr>
          <w:rFonts w:ascii="Times New Roman" w:hAnsi="Times New Roman" w:cs="Times New Roman"/>
          <w:sz w:val="18"/>
          <w:szCs w:val="20"/>
        </w:rPr>
        <w:t>г) Толстокожая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13. Чем решила Коробочка задобрить Чичико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Селедкой под шубой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  </w:t>
      </w:r>
      <w:r w:rsidRPr="00626A27">
        <w:rPr>
          <w:rFonts w:ascii="Times New Roman" w:hAnsi="Times New Roman" w:cs="Times New Roman"/>
          <w:sz w:val="18"/>
          <w:szCs w:val="20"/>
        </w:rPr>
        <w:t>б) Красной икрой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в) Салатом оливье;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                     </w:t>
      </w:r>
      <w:r w:rsidRPr="00626A27">
        <w:rPr>
          <w:rFonts w:ascii="Times New Roman" w:hAnsi="Times New Roman" w:cs="Times New Roman"/>
          <w:sz w:val="18"/>
          <w:szCs w:val="20"/>
        </w:rPr>
        <w:t>г) Пирогом с яйцом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 xml:space="preserve">14. За сколько ассигнациями отдала Коробочка мертвые души?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626A27">
        <w:rPr>
          <w:rFonts w:ascii="Times New Roman" w:hAnsi="Times New Roman" w:cs="Times New Roman"/>
          <w:sz w:val="18"/>
          <w:szCs w:val="20"/>
        </w:rPr>
        <w:t>а) За 35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</w:t>
      </w:r>
      <w:r w:rsidRPr="00626A27">
        <w:rPr>
          <w:rFonts w:ascii="Times New Roman" w:hAnsi="Times New Roman" w:cs="Times New Roman"/>
          <w:sz w:val="18"/>
          <w:szCs w:val="20"/>
        </w:rPr>
        <w:t>б) За 5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     </w:t>
      </w:r>
      <w:r w:rsidRPr="00626A27">
        <w:rPr>
          <w:rFonts w:ascii="Times New Roman" w:hAnsi="Times New Roman" w:cs="Times New Roman"/>
          <w:sz w:val="18"/>
          <w:szCs w:val="20"/>
        </w:rPr>
        <w:t>в) За 15;</w:t>
      </w:r>
      <w:r w:rsidR="00032889" w:rsidRPr="00626A27">
        <w:rPr>
          <w:rFonts w:ascii="Times New Roman" w:hAnsi="Times New Roman" w:cs="Times New Roman"/>
          <w:sz w:val="18"/>
          <w:szCs w:val="20"/>
        </w:rPr>
        <w:t xml:space="preserve">  </w:t>
      </w:r>
      <w:r w:rsidR="00BA3376" w:rsidRPr="00626A27">
        <w:rPr>
          <w:rFonts w:ascii="Times New Roman" w:hAnsi="Times New Roman" w:cs="Times New Roman"/>
          <w:sz w:val="18"/>
          <w:szCs w:val="20"/>
        </w:rPr>
        <w:t xml:space="preserve"> </w:t>
      </w:r>
      <w:r w:rsidRPr="00626A27">
        <w:rPr>
          <w:rFonts w:ascii="Times New Roman" w:hAnsi="Times New Roman" w:cs="Times New Roman"/>
          <w:sz w:val="18"/>
          <w:szCs w:val="20"/>
        </w:rPr>
        <w:t>г) За 50.</w:t>
      </w:r>
    </w:p>
    <w:p w:rsidR="0073757E" w:rsidRPr="008661A7" w:rsidRDefault="0073757E" w:rsidP="00032889">
      <w:pPr>
        <w:ind w:left="0"/>
        <w:rPr>
          <w:rFonts w:ascii="Times New Roman" w:hAnsi="Times New Roman" w:cs="Times New Roman"/>
          <w:b/>
        </w:rPr>
      </w:pPr>
    </w:p>
    <w:p w:rsidR="0003288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4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4)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.  Как характеризует автор </w:t>
      </w:r>
      <w:proofErr w:type="spellStart"/>
      <w:r w:rsidR="00611451" w:rsidRPr="00626A27">
        <w:rPr>
          <w:rFonts w:ascii="Times New Roman" w:hAnsi="Times New Roman" w:cs="Times New Roman"/>
          <w:sz w:val="18"/>
        </w:rPr>
        <w:t>внешность</w:t>
      </w:r>
      <w:r w:rsidRPr="00626A27">
        <w:rPr>
          <w:rFonts w:ascii="Times New Roman" w:hAnsi="Times New Roman" w:cs="Times New Roman"/>
          <w:sz w:val="18"/>
        </w:rPr>
        <w:t>Ноздрева</w:t>
      </w:r>
      <w:proofErr w:type="spellEnd"/>
      <w:r w:rsidRPr="00626A27">
        <w:rPr>
          <w:rFonts w:ascii="Times New Roman" w:hAnsi="Times New Roman" w:cs="Times New Roman"/>
          <w:sz w:val="18"/>
        </w:rPr>
        <w:t>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Вода с сахаром;</w:t>
      </w:r>
      <w:r w:rsidR="008575CF" w:rsidRPr="00626A27">
        <w:rPr>
          <w:rFonts w:ascii="Times New Roman" w:hAnsi="Times New Roman" w:cs="Times New Roman"/>
          <w:sz w:val="18"/>
        </w:rPr>
        <w:t xml:space="preserve">         </w:t>
      </w:r>
      <w:r w:rsidRPr="00626A27">
        <w:rPr>
          <w:rFonts w:ascii="Times New Roman" w:hAnsi="Times New Roman" w:cs="Times New Roman"/>
          <w:sz w:val="18"/>
        </w:rPr>
        <w:t>б) Рассол с огурцами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Водка да вино;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г) Кровь с молоком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Ноздрев был человек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иологический;</w:t>
      </w:r>
      <w:r w:rsidR="008575CF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б) Исторический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Геометрический;</w:t>
      </w:r>
      <w:r w:rsidR="008575CF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Географический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3. В свои 35, как и в 18, Ноздрев был охотник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обегать;</w:t>
      </w:r>
      <w:r w:rsidR="00032889" w:rsidRPr="00626A27">
        <w:rPr>
          <w:rFonts w:ascii="Times New Roman" w:hAnsi="Times New Roman" w:cs="Times New Roman"/>
          <w:sz w:val="18"/>
        </w:rPr>
        <w:t xml:space="preserve">     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Поплавать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в) Попрыгать;</w:t>
      </w:r>
      <w:r w:rsidR="008575CF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Погулять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4. Сколько бутылок шампанского, по словам Ноздрева, он выпил за обед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2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5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10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17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Какие предметы были в кабинете у Ноздре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умаги и книги;</w:t>
      </w:r>
      <w:r w:rsidR="00032889" w:rsidRPr="00626A27">
        <w:rPr>
          <w:rFonts w:ascii="Times New Roman" w:hAnsi="Times New Roman" w:cs="Times New Roman"/>
          <w:sz w:val="18"/>
        </w:rPr>
        <w:t xml:space="preserve">             </w:t>
      </w:r>
      <w:r w:rsidRPr="00626A27">
        <w:rPr>
          <w:rFonts w:ascii="Times New Roman" w:hAnsi="Times New Roman" w:cs="Times New Roman"/>
          <w:sz w:val="18"/>
        </w:rPr>
        <w:t>б) Сабли и ружья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ортреты и картины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Часы с кукушкой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 6. Что было написано на турецком кинжале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«За Родину»;</w:t>
      </w:r>
      <w:r w:rsidR="00032889" w:rsidRP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>б) «Сделано в Швейцарии»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«Мастер Савелий Сибиряков»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«Сделано в Турции»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Какую песню играла шарманка Ноздрева в конце мазурк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«Гром победы, раздавайся»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«</w:t>
      </w:r>
      <w:proofErr w:type="spellStart"/>
      <w:r w:rsidRPr="00626A27">
        <w:rPr>
          <w:rFonts w:ascii="Times New Roman" w:hAnsi="Times New Roman" w:cs="Times New Roman"/>
          <w:sz w:val="18"/>
        </w:rPr>
        <w:t>Мальбруг</w:t>
      </w:r>
      <w:proofErr w:type="spellEnd"/>
      <w:r w:rsidRPr="00626A27">
        <w:rPr>
          <w:rFonts w:ascii="Times New Roman" w:hAnsi="Times New Roman" w:cs="Times New Roman"/>
          <w:sz w:val="18"/>
        </w:rPr>
        <w:t xml:space="preserve"> в поход поехал»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«Семеновна»;</w:t>
      </w:r>
      <w:r w:rsidR="00032889" w:rsidRPr="00626A27">
        <w:rPr>
          <w:rFonts w:ascii="Times New Roman" w:hAnsi="Times New Roman" w:cs="Times New Roman"/>
          <w:sz w:val="18"/>
        </w:rPr>
        <w:t xml:space="preserve">                      </w:t>
      </w:r>
      <w:r w:rsidR="00611451" w:rsidRPr="00626A27">
        <w:rPr>
          <w:rFonts w:ascii="Times New Roman" w:hAnsi="Times New Roman" w:cs="Times New Roman"/>
          <w:sz w:val="18"/>
        </w:rPr>
        <w:t xml:space="preserve">       </w:t>
      </w:r>
      <w:r w:rsidR="00032889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«</w:t>
      </w:r>
      <w:proofErr w:type="spellStart"/>
      <w:r w:rsidRPr="00626A27">
        <w:rPr>
          <w:rFonts w:ascii="Times New Roman" w:hAnsi="Times New Roman" w:cs="Times New Roman"/>
          <w:sz w:val="18"/>
        </w:rPr>
        <w:t>Кустурица</w:t>
      </w:r>
      <w:proofErr w:type="spellEnd"/>
      <w:r w:rsidRPr="00626A27">
        <w:rPr>
          <w:rFonts w:ascii="Times New Roman" w:hAnsi="Times New Roman" w:cs="Times New Roman"/>
          <w:sz w:val="18"/>
        </w:rPr>
        <w:t>»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Ноздрев среди собак был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ак рыба в воде;</w:t>
      </w:r>
      <w:r w:rsidR="00032889" w:rsidRPr="00626A27">
        <w:rPr>
          <w:rFonts w:ascii="Times New Roman" w:hAnsi="Times New Roman" w:cs="Times New Roman"/>
          <w:sz w:val="18"/>
        </w:rPr>
        <w:t xml:space="preserve">             </w:t>
      </w:r>
      <w:r w:rsidR="00611451" w:rsidRPr="00626A27">
        <w:rPr>
          <w:rFonts w:ascii="Times New Roman" w:hAnsi="Times New Roman" w:cs="Times New Roman"/>
          <w:sz w:val="18"/>
        </w:rPr>
        <w:t xml:space="preserve">  </w:t>
      </w:r>
      <w:r w:rsidR="00032889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б) Как уж на сковородке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lastRenderedPageBreak/>
        <w:t>в) Как отец среди семейства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Как сыр в масле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9. Как называет автор блюдо повара Ноздрева?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атай – валяй;</w:t>
      </w:r>
      <w:r w:rsidR="00032889" w:rsidRPr="00626A27">
        <w:rPr>
          <w:rFonts w:ascii="Times New Roman" w:hAnsi="Times New Roman" w:cs="Times New Roman"/>
          <w:sz w:val="18"/>
        </w:rPr>
        <w:t xml:space="preserve">          </w:t>
      </w:r>
      <w:r w:rsidR="00611451" w:rsidRPr="00626A27">
        <w:rPr>
          <w:rFonts w:ascii="Times New Roman" w:hAnsi="Times New Roman" w:cs="Times New Roman"/>
          <w:sz w:val="18"/>
        </w:rPr>
        <w:t xml:space="preserve"> 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Пальчики оближешь;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росто объеденье;</w:t>
      </w:r>
      <w:r w:rsidR="00032889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г) Сойдет и так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0. Что Чичиков заметил в руках у Ноздрева после отъезда </w:t>
      </w:r>
      <w:proofErr w:type="spellStart"/>
      <w:r w:rsidRPr="00626A27">
        <w:rPr>
          <w:rFonts w:ascii="Times New Roman" w:hAnsi="Times New Roman" w:cs="Times New Roman"/>
          <w:sz w:val="18"/>
        </w:rPr>
        <w:t>Мижуева</w:t>
      </w:r>
      <w:proofErr w:type="spellEnd"/>
      <w:r w:rsidRPr="00626A27">
        <w:rPr>
          <w:rFonts w:ascii="Times New Roman" w:hAnsi="Times New Roman" w:cs="Times New Roman"/>
          <w:sz w:val="18"/>
        </w:rPr>
        <w:t>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утылку портвейна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 xml:space="preserve">б) Колоду карт; 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Сигару;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Трубку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1. Во что Чичиков и Ноздрев играли на мертвые души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В карты;</w:t>
      </w:r>
      <w:r w:rsidR="00032889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В шашки;</w:t>
      </w:r>
      <w:r w:rsidR="00032889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В шахматы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г) В лапту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2. Как Ноздрев обращался к Чичикову, когда был в хорошем расположении дух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Батенька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б) Друг;</w:t>
      </w:r>
      <w:r w:rsidR="00032889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в) Брат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г) Чувак.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Как при ссоре Ноздрев называет Чичико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Тюфяк;</w:t>
      </w:r>
      <w:r w:rsidR="008575CF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Дурак;</w:t>
      </w:r>
      <w:r w:rsidR="00032889" w:rsidRPr="00626A27">
        <w:rPr>
          <w:rFonts w:ascii="Times New Roman" w:hAnsi="Times New Roman" w:cs="Times New Roman"/>
          <w:sz w:val="18"/>
        </w:rPr>
        <w:t xml:space="preserve">      </w:t>
      </w:r>
      <w:r w:rsidRPr="00626A27">
        <w:rPr>
          <w:rFonts w:ascii="Times New Roman" w:hAnsi="Times New Roman" w:cs="Times New Roman"/>
          <w:sz w:val="18"/>
        </w:rPr>
        <w:t>в) Фетюк;</w:t>
      </w:r>
      <w:r w:rsidR="00032889" w:rsidRPr="00626A27">
        <w:rPr>
          <w:rFonts w:ascii="Times New Roman" w:hAnsi="Times New Roman" w:cs="Times New Roman"/>
          <w:sz w:val="18"/>
        </w:rPr>
        <w:t xml:space="preserve">  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 xml:space="preserve">г) </w:t>
      </w:r>
      <w:proofErr w:type="spellStart"/>
      <w:r w:rsidRPr="00626A27">
        <w:rPr>
          <w:rFonts w:ascii="Times New Roman" w:hAnsi="Times New Roman" w:cs="Times New Roman"/>
          <w:sz w:val="18"/>
        </w:rPr>
        <w:t>Жидомор</w:t>
      </w:r>
      <w:proofErr w:type="spellEnd"/>
      <w:r w:rsidRPr="00626A27">
        <w:rPr>
          <w:rFonts w:ascii="Times New Roman" w:hAnsi="Times New Roman" w:cs="Times New Roman"/>
          <w:sz w:val="18"/>
        </w:rPr>
        <w:t xml:space="preserve">. 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4. Как охарактеризовал Чичиков Ноздрева?</w:t>
      </w:r>
    </w:p>
    <w:p w:rsidR="00095CE9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Человек – амфибия;</w:t>
      </w:r>
      <w:r w:rsidR="00032889" w:rsidRPr="00626A27">
        <w:rPr>
          <w:rFonts w:ascii="Times New Roman" w:hAnsi="Times New Roman" w:cs="Times New Roman"/>
          <w:sz w:val="18"/>
        </w:rPr>
        <w:t xml:space="preserve">             </w:t>
      </w:r>
      <w:r w:rsidRPr="00626A27">
        <w:rPr>
          <w:rFonts w:ascii="Times New Roman" w:hAnsi="Times New Roman" w:cs="Times New Roman"/>
          <w:sz w:val="18"/>
        </w:rPr>
        <w:t>б) Человек – паук;</w:t>
      </w:r>
    </w:p>
    <w:p w:rsidR="005A5624" w:rsidRPr="00626A27" w:rsidRDefault="00095CE9" w:rsidP="00484662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Человек – дрянь;</w:t>
      </w:r>
      <w:r w:rsidR="00032889" w:rsidRPr="00626A27">
        <w:rPr>
          <w:rFonts w:ascii="Times New Roman" w:hAnsi="Times New Roman" w:cs="Times New Roman"/>
          <w:sz w:val="18"/>
        </w:rPr>
        <w:t xml:space="preserve">                  </w:t>
      </w:r>
      <w:r w:rsidRPr="00626A27">
        <w:rPr>
          <w:rFonts w:ascii="Times New Roman" w:hAnsi="Times New Roman" w:cs="Times New Roman"/>
          <w:sz w:val="18"/>
        </w:rPr>
        <w:t>г) Снежный человек.</w:t>
      </w:r>
    </w:p>
    <w:p w:rsidR="00611451" w:rsidRDefault="00611451" w:rsidP="00611451">
      <w:pPr>
        <w:ind w:left="0"/>
        <w:rPr>
          <w:rFonts w:ascii="Times New Roman" w:hAnsi="Times New Roman" w:cs="Times New Roman"/>
          <w:b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5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5).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. В какой цвет была выкрашена крыша дома Собакевича?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Зеленый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Красный;</w:t>
      </w:r>
      <w:r w:rsidR="00370CE8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в) Голубой;</w:t>
      </w:r>
      <w:r w:rsidR="008575CF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Желтый.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Сколько колонн имел дом Собакевича?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2;</w:t>
      </w:r>
      <w:r w:rsidR="008575CF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4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3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5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3. Из какого материала были построены дома крестьян в деревне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Из дуба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Из кирпича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Из осины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Из березы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4. Каким качеством отличались предметы в усадьбе Собакевича? 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Логичностью;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б) Прочностью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Изяществом;</w:t>
      </w:r>
      <w:r w:rsidR="008575CF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г) Излишеством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Как звали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 Михаил </w:t>
      </w:r>
      <w:proofErr w:type="spellStart"/>
      <w:r w:rsidRPr="00626A27">
        <w:rPr>
          <w:rFonts w:ascii="Times New Roman" w:hAnsi="Times New Roman" w:cs="Times New Roman"/>
          <w:sz w:val="18"/>
        </w:rPr>
        <w:t>Потапыч</w:t>
      </w:r>
      <w:proofErr w:type="spellEnd"/>
      <w:r w:rsidRPr="00626A27">
        <w:rPr>
          <w:rFonts w:ascii="Times New Roman" w:hAnsi="Times New Roman" w:cs="Times New Roman"/>
          <w:sz w:val="18"/>
        </w:rPr>
        <w:t>;</w:t>
      </w:r>
      <w:r w:rsidR="00370CE8" w:rsidRP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>б) Михаил Петрович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ихаил Семенович;</w:t>
      </w:r>
      <w:r w:rsidR="00370CE8" w:rsidRPr="00626A27">
        <w:rPr>
          <w:rFonts w:ascii="Times New Roman" w:hAnsi="Times New Roman" w:cs="Times New Roman"/>
          <w:sz w:val="18"/>
        </w:rPr>
        <w:t xml:space="preserve">       </w:t>
      </w:r>
      <w:r w:rsidRPr="00626A27">
        <w:rPr>
          <w:rFonts w:ascii="Times New Roman" w:hAnsi="Times New Roman" w:cs="Times New Roman"/>
          <w:sz w:val="18"/>
        </w:rPr>
        <w:t>г) Геннадий Михайлович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6. На какого зверя, по словам Чичикова, был похож Собакевич? 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а собаку;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На слона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в) На медведя;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На мышь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Какая привычка была у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Наступать на ноги;</w:t>
      </w:r>
      <w:r w:rsidR="008575CF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 xml:space="preserve">б) Свистеть; 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ричмокивать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г) Поправлять волосы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Кто жил в клетке в доме Собакевича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Морская свинка;</w:t>
      </w:r>
      <w:r w:rsidR="008575CF" w:rsidRPr="00626A27">
        <w:rPr>
          <w:rFonts w:ascii="Times New Roman" w:hAnsi="Times New Roman" w:cs="Times New Roman"/>
          <w:sz w:val="18"/>
        </w:rPr>
        <w:t xml:space="preserve">         </w:t>
      </w:r>
      <w:r w:rsidR="00611451" w:rsidRPr="00626A27">
        <w:rPr>
          <w:rFonts w:ascii="Times New Roman" w:hAnsi="Times New Roman" w:cs="Times New Roman"/>
          <w:sz w:val="18"/>
        </w:rPr>
        <w:t xml:space="preserve"> 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Хомячок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Дрозд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           </w:t>
      </w:r>
      <w:r w:rsidRPr="00626A27">
        <w:rPr>
          <w:rFonts w:ascii="Times New Roman" w:hAnsi="Times New Roman" w:cs="Times New Roman"/>
          <w:sz w:val="18"/>
        </w:rPr>
        <w:t>г) Попугай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9. Каждый предмет мебели в доме Собакевича, казалось, говорил: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«Карету мне, карету!»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«И я тоже Собакевич!»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«Требую продолжения банкета»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г) «Нам ли быть в печали»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Как супруги Собакевич ласково обращались друг к другу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Солнышко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</w:t>
      </w:r>
      <w:r w:rsidRPr="00626A27">
        <w:rPr>
          <w:rFonts w:ascii="Times New Roman" w:hAnsi="Times New Roman" w:cs="Times New Roman"/>
          <w:sz w:val="18"/>
        </w:rPr>
        <w:t>б) Душенька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илый, милая;</w:t>
      </w:r>
      <w:r w:rsidR="008575CF" w:rsidRPr="00626A27">
        <w:rPr>
          <w:rFonts w:ascii="Times New Roman" w:hAnsi="Times New Roman" w:cs="Times New Roman"/>
          <w:sz w:val="18"/>
        </w:rPr>
        <w:t xml:space="preserve">        </w:t>
      </w:r>
      <w:r w:rsidR="00611451" w:rsidRPr="00626A27">
        <w:rPr>
          <w:rFonts w:ascii="Times New Roman" w:hAnsi="Times New Roman" w:cs="Times New Roman"/>
          <w:sz w:val="18"/>
        </w:rPr>
        <w:t xml:space="preserve"> 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Дорогой, дорогая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1. Что Собакевич называет няней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Воспитательницу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="00611451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б) Начиненный бараний желудок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Яблочный пирог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="00611451" w:rsidRPr="00626A27">
        <w:rPr>
          <w:rFonts w:ascii="Times New Roman" w:hAnsi="Times New Roman" w:cs="Times New Roman"/>
          <w:sz w:val="18"/>
        </w:rPr>
        <w:t xml:space="preserve">     </w:t>
      </w:r>
      <w:r w:rsidR="00370CE8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Красное вино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lastRenderedPageBreak/>
        <w:t>12. Как Собакевич слушал Чичикова, когда тот отдаленно начал разговор о мертвых душах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оложив ноги на стол;</w:t>
      </w:r>
      <w:r w:rsidR="00370CE8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б) Наклонивши голову;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остоянно кивая;</w:t>
      </w:r>
      <w:r w:rsidR="00370CE8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г) Зевая.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Какую цену Собакевич предложил за мертвую душу?</w:t>
      </w:r>
    </w:p>
    <w:p w:rsidR="00095CE9" w:rsidRPr="00626A27" w:rsidRDefault="00095CE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50 копеек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</w:t>
      </w:r>
      <w:r w:rsidRPr="00626A27">
        <w:rPr>
          <w:rFonts w:ascii="Times New Roman" w:hAnsi="Times New Roman" w:cs="Times New Roman"/>
          <w:sz w:val="18"/>
        </w:rPr>
        <w:t>б) 5 рублей;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50 рублей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</w:t>
      </w:r>
      <w:r w:rsidRPr="00626A27">
        <w:rPr>
          <w:rFonts w:ascii="Times New Roman" w:hAnsi="Times New Roman" w:cs="Times New Roman"/>
          <w:sz w:val="18"/>
        </w:rPr>
        <w:t>г) 100 рублей.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4. Как характеризует Чичиков Собакевича?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 Человек – кулак; 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б) Человек – дрянь;</w:t>
      </w:r>
    </w:p>
    <w:p w:rsidR="00095CE9" w:rsidRPr="00626A27" w:rsidRDefault="00095CE9" w:rsidP="00874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Человек – паук;</w:t>
      </w:r>
      <w:r w:rsidR="008575CF" w:rsidRPr="00626A27">
        <w:rPr>
          <w:rFonts w:ascii="Times New Roman" w:hAnsi="Times New Roman" w:cs="Times New Roman"/>
          <w:sz w:val="18"/>
        </w:rPr>
        <w:t xml:space="preserve">             </w:t>
      </w:r>
      <w:r w:rsidRPr="00626A27">
        <w:rPr>
          <w:rFonts w:ascii="Times New Roman" w:hAnsi="Times New Roman" w:cs="Times New Roman"/>
          <w:sz w:val="18"/>
        </w:rPr>
        <w:t>г) Человек – кошелек.</w:t>
      </w:r>
    </w:p>
    <w:p w:rsidR="00095CE9" w:rsidRPr="00611451" w:rsidRDefault="00095CE9" w:rsidP="001908F9">
      <w:pPr>
        <w:ind w:left="180"/>
        <w:rPr>
          <w:rFonts w:ascii="Times New Roman" w:hAnsi="Times New Roman" w:cs="Times New Roman"/>
          <w:u w:val="single"/>
        </w:rPr>
      </w:pPr>
    </w:p>
    <w:p w:rsidR="00095CE9" w:rsidRPr="008661A7" w:rsidRDefault="00095CE9" w:rsidP="00611451">
      <w:pPr>
        <w:ind w:left="0"/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  <w:b/>
        </w:rPr>
        <w:t>Тест №</w:t>
      </w:r>
      <w:r w:rsidR="00B96FDF" w:rsidRPr="008661A7">
        <w:rPr>
          <w:rFonts w:ascii="Times New Roman" w:hAnsi="Times New Roman" w:cs="Times New Roman"/>
          <w:b/>
        </w:rPr>
        <w:t>6</w:t>
      </w:r>
      <w:r w:rsidR="00484662">
        <w:rPr>
          <w:rFonts w:ascii="Times New Roman" w:hAnsi="Times New Roman" w:cs="Times New Roman"/>
          <w:b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лава 6)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. Сколькими душами владел Плюшкин?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100 с лишним;</w:t>
      </w:r>
      <w:r w:rsidR="008575CF" w:rsidRPr="00626A27">
        <w:rPr>
          <w:rFonts w:ascii="Times New Roman" w:hAnsi="Times New Roman" w:cs="Times New Roman"/>
          <w:sz w:val="18"/>
        </w:rPr>
        <w:t xml:space="preserve">          </w:t>
      </w:r>
      <w:r w:rsidRPr="00626A27">
        <w:rPr>
          <w:rFonts w:ascii="Times New Roman" w:hAnsi="Times New Roman" w:cs="Times New Roman"/>
          <w:sz w:val="18"/>
        </w:rPr>
        <w:t>б) 500 с лишним;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1000 с лишком;</w:t>
      </w:r>
      <w:r w:rsidR="008575CF"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sz w:val="18"/>
        </w:rPr>
        <w:t>г) 3000 с лишним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2. Чем были покрыты ворота и ограда дома?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Цветами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б) Пылью;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Краской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г) Плесенью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3. Что особенного увидел Чичиков среди старых деревьев сада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Цветущую яблоню;</w:t>
      </w:r>
      <w:r w:rsidR="00370CE8" w:rsidRPr="00626A27">
        <w:rPr>
          <w:rFonts w:ascii="Times New Roman" w:hAnsi="Times New Roman" w:cs="Times New Roman"/>
          <w:sz w:val="18"/>
        </w:rPr>
        <w:t xml:space="preserve">         </w:t>
      </w:r>
      <w:r w:rsidRPr="00626A27">
        <w:rPr>
          <w:rFonts w:ascii="Times New Roman" w:hAnsi="Times New Roman" w:cs="Times New Roman"/>
          <w:sz w:val="18"/>
        </w:rPr>
        <w:t>б) Виноградную лозу;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Молодую ветвь клена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Веерную пальму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4. При встрече Чичиков принял Плюшкина за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рестьянина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Дьяка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Судью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Ключницу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5. Лицо у Плюшкина было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Оловянное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Деревянное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Стеклянное;</w:t>
      </w:r>
      <w:r w:rsidR="008575CF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Кирпичное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6. Глаза у Плюшкина бегали как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рысы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Мыши;</w:t>
      </w:r>
      <w:r w:rsidR="00370CE8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в) Пауки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Секундная стрелка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7. Как про Плюшкина говорили мужики, когда он ходил по улицам в своей деревне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Рыболов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 Контролер;</w:t>
      </w:r>
      <w:r w:rsidR="00370CE8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в) Ревизор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г) Гроза округи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. Какой фрукт лежал на бюро Плюшкина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Ананас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б) Лимон;</w:t>
      </w:r>
      <w:r w:rsidR="00370CE8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>в) Апельсин;</w:t>
      </w:r>
      <w:r w:rsidR="008575CF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 xml:space="preserve">г) Яблоко. 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9. Какой фарфор стоял в комнате Плюшкина?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Русский;</w:t>
      </w:r>
      <w:r w:rsidR="008575CF" w:rsidRPr="00626A27">
        <w:rPr>
          <w:rFonts w:ascii="Times New Roman" w:hAnsi="Times New Roman" w:cs="Times New Roman"/>
          <w:sz w:val="18"/>
        </w:rPr>
        <w:t xml:space="preserve">  </w:t>
      </w:r>
      <w:r w:rsidRPr="00626A27">
        <w:rPr>
          <w:rFonts w:ascii="Times New Roman" w:hAnsi="Times New Roman" w:cs="Times New Roman"/>
          <w:sz w:val="18"/>
        </w:rPr>
        <w:t xml:space="preserve">б) Китайский; </w:t>
      </w:r>
      <w:r w:rsidR="00370CE8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в) Американский;</w:t>
      </w:r>
      <w:r w:rsidR="008575CF" w:rsidRPr="00626A27">
        <w:rPr>
          <w:rFonts w:ascii="Times New Roman" w:hAnsi="Times New Roman" w:cs="Times New Roman"/>
          <w:sz w:val="18"/>
        </w:rPr>
        <w:t xml:space="preserve">     </w:t>
      </w:r>
      <w:r w:rsidRPr="00626A27">
        <w:rPr>
          <w:rFonts w:ascii="Times New Roman" w:hAnsi="Times New Roman" w:cs="Times New Roman"/>
          <w:sz w:val="18"/>
        </w:rPr>
        <w:t>г) Турецкий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0. Люстра в холстяном мешке была похожа на</w:t>
      </w:r>
    </w:p>
    <w:p w:rsidR="00095CE9" w:rsidRPr="00626A27" w:rsidRDefault="00095CE9" w:rsidP="008575CF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Осиное гнездо;</w:t>
      </w:r>
      <w:r w:rsidR="008575CF" w:rsidRPr="00626A27">
        <w:rPr>
          <w:rFonts w:ascii="Times New Roman" w:hAnsi="Times New Roman" w:cs="Times New Roman"/>
          <w:sz w:val="18"/>
        </w:rPr>
        <w:t xml:space="preserve">                            </w:t>
      </w:r>
      <w:r w:rsidRPr="00626A27">
        <w:rPr>
          <w:rFonts w:ascii="Times New Roman" w:hAnsi="Times New Roman" w:cs="Times New Roman"/>
          <w:sz w:val="18"/>
        </w:rPr>
        <w:t>б) Воронье гнездо;</w:t>
      </w:r>
    </w:p>
    <w:p w:rsidR="0026522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Шелковый кокон с червяком;</w:t>
      </w:r>
      <w:r w:rsidR="00370CE8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>г) Мешок с подарками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1. Плюшкин послал дочери в дорогу 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Деньги;</w:t>
      </w:r>
      <w:r w:rsidR="00370CE8" w:rsidRPr="00626A27">
        <w:rPr>
          <w:rFonts w:ascii="Times New Roman" w:hAnsi="Times New Roman" w:cs="Times New Roman"/>
          <w:sz w:val="18"/>
        </w:rPr>
        <w:t xml:space="preserve">                                           </w:t>
      </w:r>
      <w:r w:rsidRPr="00626A27">
        <w:rPr>
          <w:rFonts w:ascii="Times New Roman" w:hAnsi="Times New Roman" w:cs="Times New Roman"/>
          <w:sz w:val="18"/>
        </w:rPr>
        <w:t>б) Воздушный поцелуй;</w:t>
      </w:r>
    </w:p>
    <w:p w:rsidR="00095CE9" w:rsidRPr="00626A27" w:rsidRDefault="00095CE9" w:rsidP="00370CE8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Отцовское благословение;</w:t>
      </w:r>
      <w:r w:rsidR="00370CE8" w:rsidRP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>г) Проклятье.</w:t>
      </w:r>
    </w:p>
    <w:p w:rsidR="00095CE9" w:rsidRPr="00626A27" w:rsidRDefault="00095CE9" w:rsidP="009B4DAF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2. Сколько Чичиков заплатил Плюшкину за души беглых крестьян?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По 10 рублей;</w:t>
      </w:r>
      <w:r w:rsidR="00613BC1" w:rsidRPr="00626A27">
        <w:rPr>
          <w:rFonts w:ascii="Times New Roman" w:hAnsi="Times New Roman" w:cs="Times New Roman"/>
          <w:sz w:val="18"/>
        </w:rPr>
        <w:t xml:space="preserve">              </w:t>
      </w:r>
      <w:r w:rsidRPr="00626A27">
        <w:rPr>
          <w:rFonts w:ascii="Times New Roman" w:hAnsi="Times New Roman" w:cs="Times New Roman"/>
          <w:sz w:val="18"/>
        </w:rPr>
        <w:t>б) По 1 рублю;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о 32 копейки;</w:t>
      </w:r>
      <w:r w:rsidR="00613BC1" w:rsidRPr="00626A27">
        <w:rPr>
          <w:rFonts w:ascii="Times New Roman" w:hAnsi="Times New Roman" w:cs="Times New Roman"/>
          <w:sz w:val="18"/>
        </w:rPr>
        <w:t xml:space="preserve">            </w:t>
      </w:r>
      <w:r w:rsidRPr="00626A27">
        <w:rPr>
          <w:rFonts w:ascii="Times New Roman" w:hAnsi="Times New Roman" w:cs="Times New Roman"/>
          <w:sz w:val="18"/>
        </w:rPr>
        <w:t>г) По 50 рублей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3. Чем собрался угощать Чичикова Плюшкин?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офе с молоком;</w:t>
      </w:r>
      <w:r w:rsidR="00613BC1" w:rsidRPr="00626A27">
        <w:rPr>
          <w:rFonts w:ascii="Times New Roman" w:hAnsi="Times New Roman" w:cs="Times New Roman"/>
          <w:sz w:val="18"/>
        </w:rPr>
        <w:t xml:space="preserve">                   </w:t>
      </w:r>
      <w:r w:rsidRPr="00626A27">
        <w:rPr>
          <w:rFonts w:ascii="Times New Roman" w:hAnsi="Times New Roman" w:cs="Times New Roman"/>
          <w:sz w:val="18"/>
        </w:rPr>
        <w:t>б) Чаем с сухарем;</w:t>
      </w:r>
    </w:p>
    <w:p w:rsidR="00095CE9" w:rsidRPr="00626A27" w:rsidRDefault="00095CE9" w:rsidP="00613BC1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 Пирогом с яйцом;</w:t>
      </w:r>
      <w:r w:rsidR="00613BC1" w:rsidRPr="00626A27">
        <w:rPr>
          <w:rFonts w:ascii="Times New Roman" w:hAnsi="Times New Roman" w:cs="Times New Roman"/>
          <w:sz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</w:rPr>
        <w:t>г) Бараньим желудком.</w:t>
      </w:r>
    </w:p>
    <w:p w:rsidR="00095CE9" w:rsidRPr="00626A27" w:rsidRDefault="00095CE9" w:rsidP="00265229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14. Что Плюшкин хотел подарить Чичикову? </w:t>
      </w:r>
    </w:p>
    <w:p w:rsidR="00095CE9" w:rsidRPr="00626A27" w:rsidRDefault="00095CE9" w:rsidP="00626A27">
      <w:pPr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Карманные часы;</w:t>
      </w:r>
      <w:r w:rsidR="00626A27">
        <w:rPr>
          <w:rFonts w:ascii="Times New Roman" w:hAnsi="Times New Roman" w:cs="Times New Roman"/>
          <w:sz w:val="18"/>
        </w:rPr>
        <w:t xml:space="preserve">    </w:t>
      </w:r>
      <w:r w:rsidR="00613BC1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б) Карету;</w:t>
      </w:r>
      <w:r w:rsidR="00626A27">
        <w:rPr>
          <w:rFonts w:ascii="Times New Roman" w:hAnsi="Times New Roman" w:cs="Times New Roman"/>
          <w:sz w:val="18"/>
        </w:rPr>
        <w:t xml:space="preserve">           </w:t>
      </w:r>
      <w:r w:rsidRPr="00626A27">
        <w:rPr>
          <w:rFonts w:ascii="Times New Roman" w:hAnsi="Times New Roman" w:cs="Times New Roman"/>
          <w:sz w:val="18"/>
        </w:rPr>
        <w:t xml:space="preserve">в) Чернильницу; </w:t>
      </w:r>
      <w:r w:rsidR="00626A27">
        <w:rPr>
          <w:rFonts w:ascii="Times New Roman" w:hAnsi="Times New Roman" w:cs="Times New Roman"/>
          <w:sz w:val="18"/>
        </w:rPr>
        <w:t xml:space="preserve">           </w:t>
      </w:r>
      <w:r w:rsidR="00613BC1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г) Цветок.</w:t>
      </w:r>
    </w:p>
    <w:p w:rsidR="00A77499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lastRenderedPageBreak/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 7</w:t>
      </w:r>
      <w:r w:rsidR="00484662">
        <w:rPr>
          <w:rFonts w:ascii="Times New Roman" w:hAnsi="Times New Roman" w:cs="Times New Roman"/>
          <w:b/>
          <w:bCs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</w:t>
      </w:r>
      <w:r w:rsidR="00484662" w:rsidRPr="008661A7">
        <w:rPr>
          <w:rFonts w:ascii="Times New Roman" w:hAnsi="Times New Roman" w:cs="Times New Roman"/>
          <w:b/>
          <w:bCs/>
        </w:rPr>
        <w:t>лава 6)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.</w:t>
      </w:r>
      <w:r w:rsidR="00484662" w:rsidRPr="00626A2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>Глава 6 открывается лирическим отступлением о:</w:t>
      </w:r>
    </w:p>
    <w:p w:rsidR="00B360A4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расоте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русского языка;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Б). о путешествиях;             </w:t>
      </w:r>
      <w:r w:rsidR="007854F1" w:rsidRPr="00626A2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жадности;                                 Г). о здоровом образе жизни.</w:t>
      </w:r>
    </w:p>
    <w:p w:rsidR="00A77499" w:rsidRPr="00626A27" w:rsidRDefault="00A77499" w:rsidP="00A77499">
      <w:pPr>
        <w:ind w:left="0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>За кого вначале Чичиков принимает Плюшкина?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а ключницу;                  Б) за  крестьянина;                                                        В). за священника;               Г). за каторжника.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3. О ком говорится:  </w:t>
      </w:r>
      <w:r w:rsidRPr="00626A27">
        <w:rPr>
          <w:rFonts w:ascii="Times New Roman" w:hAnsi="Times New Roman" w:cs="Times New Roman"/>
          <w:bCs/>
          <w:iCs/>
          <w:sz w:val="18"/>
          <w:szCs w:val="18"/>
        </w:rPr>
        <w:t>«Сам хозяин являлся к столу в сюртуке, хотя несколько поношенном, но опрятном, локти были в порядке: нигде никакой заплаты»?</w:t>
      </w:r>
    </w:p>
    <w:p w:rsidR="00B360A4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 о  Манилове;     Б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Павле Ивановиче;                                                 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Плюшкине; 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Г). О Собакевиче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4. Назовите имя Плюшкина:</w:t>
      </w:r>
    </w:p>
    <w:p w:rsidR="00A77499" w:rsidRPr="00626A27" w:rsidRDefault="00370CE8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Богдан;   </w:t>
      </w:r>
      <w:r w:rsidR="00A77499" w:rsidRPr="00626A27">
        <w:rPr>
          <w:rFonts w:ascii="Times New Roman" w:hAnsi="Times New Roman" w:cs="Times New Roman"/>
          <w:sz w:val="18"/>
          <w:szCs w:val="18"/>
        </w:rPr>
        <w:t>Б). Селифан</w:t>
      </w:r>
      <w:r w:rsidRPr="00626A27">
        <w:rPr>
          <w:rFonts w:ascii="Times New Roman" w:hAnsi="Times New Roman" w:cs="Times New Roman"/>
          <w:sz w:val="18"/>
          <w:szCs w:val="18"/>
        </w:rPr>
        <w:t>;  В). Степан;   Г).  Павел.</w:t>
      </w:r>
      <w:r w:rsidR="00A77499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5. Когда-то у  Плюшкина была семья: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CB3E25"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ж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ена, две дочери и сын;     Б). жена, два сы</w:t>
      </w:r>
      <w:r w:rsidR="00626A27">
        <w:rPr>
          <w:rFonts w:ascii="Times New Roman" w:hAnsi="Times New Roman" w:cs="Times New Roman"/>
          <w:sz w:val="18"/>
          <w:szCs w:val="18"/>
        </w:rPr>
        <w:t xml:space="preserve">на, дочь;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В). жена, сын и дочь.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6.</w:t>
      </w:r>
      <w:r w:rsidR="00CB3E25" w:rsidRPr="00626A2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  <w:szCs w:val="18"/>
        </w:rPr>
        <w:t xml:space="preserve">Вставьте пропущенные слова: </w:t>
      </w:r>
      <w:r w:rsidRPr="00626A27">
        <w:rPr>
          <w:rFonts w:ascii="Times New Roman" w:hAnsi="Times New Roman" w:cs="Times New Roman"/>
          <w:i/>
          <w:sz w:val="18"/>
          <w:szCs w:val="18"/>
        </w:rPr>
        <w:t>У Плюшкина было___ детей.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вое;            Б). семеро;           В). трое;               Г). четверо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7. Что случилось с женой Плюшкина?</w:t>
      </w:r>
    </w:p>
    <w:p w:rsidR="00B360A4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Она сбежала с любовником;  </w:t>
      </w:r>
      <w:r w:rsidR="00C00CEF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Б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мерла;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шла к своим родителям;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="00BA2564" w:rsidRPr="00626A27">
        <w:rPr>
          <w:rFonts w:ascii="Times New Roman" w:hAnsi="Times New Roman" w:cs="Times New Roman"/>
          <w:sz w:val="18"/>
          <w:szCs w:val="18"/>
        </w:rPr>
        <w:t xml:space="preserve">     </w:t>
      </w:r>
      <w:r w:rsidRPr="00626A27">
        <w:rPr>
          <w:rFonts w:ascii="Times New Roman" w:hAnsi="Times New Roman" w:cs="Times New Roman"/>
          <w:sz w:val="18"/>
          <w:szCs w:val="18"/>
        </w:rPr>
        <w:t>Г). ушла в монастырь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8. Как звали служанку Плюшкина?</w:t>
      </w:r>
    </w:p>
    <w:p w:rsidR="00B360A4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Марфа;      Б). Мавра;         В). Матрена;         Г). Матильда.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9. Сколько лет было Плюшкину?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ч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етвертый десяток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;   Б). седьмой десяток;  </w:t>
      </w:r>
      <w:r w:rsidRPr="00626A27">
        <w:rPr>
          <w:rFonts w:ascii="Times New Roman" w:hAnsi="Times New Roman" w:cs="Times New Roman"/>
          <w:sz w:val="18"/>
          <w:szCs w:val="18"/>
        </w:rPr>
        <w:t>В). пятый десяток.</w:t>
      </w:r>
    </w:p>
    <w:p w:rsidR="001014F2" w:rsidRPr="00626A27" w:rsidRDefault="00A77499" w:rsidP="00BA2564">
      <w:pPr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10. Вставьте пропущенные слова: </w:t>
      </w:r>
      <w:r w:rsidR="00D607D6">
        <w:rPr>
          <w:rFonts w:ascii="Times New Roman" w:hAnsi="Times New Roman" w:cs="Times New Roman"/>
          <w:i/>
          <w:iCs/>
          <w:sz w:val="18"/>
          <w:szCs w:val="18"/>
        </w:rPr>
        <w:t xml:space="preserve">«… </w:t>
      </w:r>
      <w:r w:rsidRPr="00626A27">
        <w:rPr>
          <w:rFonts w:ascii="Times New Roman" w:hAnsi="Times New Roman" w:cs="Times New Roman"/>
          <w:i/>
          <w:iCs/>
          <w:sz w:val="18"/>
          <w:szCs w:val="18"/>
        </w:rPr>
        <w:t xml:space="preserve">маленькие глазки [у Плюшкина]  еще не </w:t>
      </w:r>
      <w:proofErr w:type="spellStart"/>
      <w:r w:rsidRPr="00626A27">
        <w:rPr>
          <w:rFonts w:ascii="Times New Roman" w:hAnsi="Times New Roman" w:cs="Times New Roman"/>
          <w:i/>
          <w:iCs/>
          <w:sz w:val="18"/>
          <w:szCs w:val="18"/>
        </w:rPr>
        <w:t>потухнули</w:t>
      </w:r>
      <w:proofErr w:type="spellEnd"/>
      <w:r w:rsidRPr="00626A27">
        <w:rPr>
          <w:rFonts w:ascii="Times New Roman" w:hAnsi="Times New Roman" w:cs="Times New Roman"/>
          <w:i/>
          <w:iCs/>
          <w:sz w:val="18"/>
          <w:szCs w:val="18"/>
        </w:rPr>
        <w:t xml:space="preserve"> и бегали из-под высоко </w:t>
      </w:r>
      <w:r w:rsidR="00F33788" w:rsidRPr="00626A27">
        <w:rPr>
          <w:rFonts w:ascii="Times New Roman" w:hAnsi="Times New Roman" w:cs="Times New Roman"/>
          <w:i/>
          <w:iCs/>
          <w:sz w:val="18"/>
          <w:szCs w:val="18"/>
        </w:rPr>
        <w:t>выросших бровей, как____</w:t>
      </w:r>
      <w:r w:rsidRPr="00626A27">
        <w:rPr>
          <w:rFonts w:ascii="Times New Roman" w:hAnsi="Times New Roman" w:cs="Times New Roman"/>
          <w:i/>
          <w:iCs/>
          <w:sz w:val="18"/>
          <w:szCs w:val="18"/>
        </w:rPr>
        <w:t>».</w:t>
      </w:r>
    </w:p>
    <w:p w:rsidR="00B360A4" w:rsidRPr="00626A27" w:rsidRDefault="00A77499" w:rsidP="00BA2564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626A27">
        <w:rPr>
          <w:rFonts w:ascii="Times New Roman" w:hAnsi="Times New Roman" w:cs="Times New Roman"/>
          <w:iCs/>
          <w:sz w:val="18"/>
          <w:szCs w:val="18"/>
        </w:rPr>
        <w:t>А). Блохи;        Б)</w:t>
      </w:r>
      <w:proofErr w:type="gramStart"/>
      <w:r w:rsidRPr="00626A27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iCs/>
          <w:sz w:val="18"/>
          <w:szCs w:val="18"/>
        </w:rPr>
        <w:t>з</w:t>
      </w:r>
      <w:proofErr w:type="gramEnd"/>
      <w:r w:rsidRPr="00626A27">
        <w:rPr>
          <w:rFonts w:ascii="Times New Roman" w:hAnsi="Times New Roman" w:cs="Times New Roman"/>
          <w:iCs/>
          <w:sz w:val="18"/>
          <w:szCs w:val="18"/>
        </w:rPr>
        <w:t xml:space="preserve">айцы;             В). тараканы;      Г). мыши.   </w:t>
      </w:r>
      <w:r w:rsidR="00F33788" w:rsidRPr="00626A27">
        <w:rPr>
          <w:rFonts w:ascii="Times New Roman" w:hAnsi="Times New Roman" w:cs="Times New Roman"/>
          <w:iCs/>
          <w:sz w:val="18"/>
          <w:szCs w:val="18"/>
        </w:rPr>
        <w:t xml:space="preserve">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11.  О ком Гоголь говорит: 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«.</w:t>
      </w:r>
      <w:r w:rsidR="00D607D6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  <w:proofErr w:type="gramStart"/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обратился</w:t>
      </w:r>
      <w:proofErr w:type="gramEnd"/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наконец в какую-то прореху на чел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  <w:szCs w:val="18"/>
        </w:rPr>
        <w:t>вечестве»</w:t>
      </w:r>
      <w:r w:rsidRPr="00626A27">
        <w:rPr>
          <w:rFonts w:ascii="Times New Roman" w:hAnsi="Times New Roman" w:cs="Times New Roman"/>
          <w:bCs/>
          <w:iCs/>
          <w:sz w:val="18"/>
          <w:szCs w:val="18"/>
        </w:rPr>
        <w:t>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iCs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О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Прошке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;   Б</w:t>
      </w:r>
      <w:proofErr w:type="gramStart"/>
      <w:r w:rsidR="00F33788" w:rsidRPr="00626A27">
        <w:rPr>
          <w:rFonts w:ascii="Times New Roman" w:hAnsi="Times New Roman" w:cs="Times New Roman"/>
          <w:sz w:val="18"/>
          <w:szCs w:val="18"/>
        </w:rPr>
        <w:t xml:space="preserve"> </w:t>
      </w:r>
      <w:r w:rsidRPr="00626A27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. О Чичикове;    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Плюшкине;     Г). о Селифане.</w:t>
      </w:r>
      <w:r w:rsidRPr="00626A27">
        <w:rPr>
          <w:rFonts w:ascii="Times New Roman" w:hAnsi="Times New Roman" w:cs="Times New Roman"/>
          <w:iCs/>
          <w:sz w:val="18"/>
          <w:szCs w:val="18"/>
        </w:rPr>
        <w:t xml:space="preserve">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2. Узнав о цели визита Чичикова, Плюшкин: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озмущается;       </w:t>
      </w:r>
    </w:p>
    <w:p w:rsidR="00A77499" w:rsidRPr="00626A27" w:rsidRDefault="00A77499" w:rsidP="004642C7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реисполняется радости, поскольку Чичиков обещает заплатить за мертвые души;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тказывается, так как боится божьей кары;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 xml:space="preserve">13. Во что был обут </w:t>
      </w:r>
      <w:r w:rsidR="00BA2564" w:rsidRPr="00626A27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626A27">
        <w:rPr>
          <w:rFonts w:ascii="Times New Roman" w:hAnsi="Times New Roman" w:cs="Times New Roman"/>
          <w:bCs/>
          <w:sz w:val="18"/>
          <w:szCs w:val="18"/>
        </w:rPr>
        <w:t>Прошка</w:t>
      </w:r>
      <w:proofErr w:type="spellEnd"/>
      <w:r w:rsidRPr="00626A27">
        <w:rPr>
          <w:rFonts w:ascii="Times New Roman" w:hAnsi="Times New Roman" w:cs="Times New Roman"/>
          <w:bCs/>
          <w:sz w:val="18"/>
          <w:szCs w:val="18"/>
        </w:rPr>
        <w:t>, явившись в барские покои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лапти;      Б). в ботинки;       В). в сапоги;       Г). в тапочки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4. Чем Плюшкин хотел угостить Чичикова?</w:t>
      </w:r>
    </w:p>
    <w:p w:rsidR="00A77499" w:rsidRPr="00626A27" w:rsidRDefault="00F33788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Чаем с сухарем;   </w:t>
      </w:r>
      <w:r w:rsidR="00A77499" w:rsidRPr="00626A27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="00A77499"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A77499"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77499" w:rsidRPr="00626A27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="00A77499" w:rsidRPr="00626A27">
        <w:rPr>
          <w:rFonts w:ascii="Times New Roman" w:hAnsi="Times New Roman" w:cs="Times New Roman"/>
          <w:sz w:val="18"/>
          <w:szCs w:val="18"/>
        </w:rPr>
        <w:t>епёшкой с бараньим боком;   В). блинами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5. Знает ли Плюшкин точное число умерших крестьян?</w:t>
      </w:r>
    </w:p>
    <w:p w:rsidR="00B360A4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642C7" w:rsidRPr="00626A27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ет, поэтому п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ослал за приказчиком;                                                 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се внесены в особую бумажку;   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а, но долго и мучительно вспоминал.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6. Сколько мертвых душ насчитал Плюшкин со дня последней ревизии?</w:t>
      </w:r>
    </w:p>
    <w:p w:rsidR="00BA2564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 xml:space="preserve">А). 80;                 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Б) 120;                   В). 200;                </w:t>
      </w:r>
      <w:r w:rsidRPr="00626A27">
        <w:rPr>
          <w:rFonts w:ascii="Times New Roman" w:hAnsi="Times New Roman" w:cs="Times New Roman"/>
          <w:sz w:val="18"/>
          <w:szCs w:val="18"/>
        </w:rPr>
        <w:t xml:space="preserve">   Г). 50.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17</w:t>
      </w:r>
      <w:r w:rsidRPr="00626A27">
        <w:rPr>
          <w:rFonts w:ascii="Times New Roman" w:hAnsi="Times New Roman" w:cs="Times New Roman"/>
          <w:bCs/>
          <w:sz w:val="18"/>
          <w:szCs w:val="18"/>
        </w:rPr>
        <w:t xml:space="preserve">. Сколько мертвых душ и беглых крестьян приобрел Чичиков у Плюшкина? 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. 120;               Б). 700;          В). 200;                   Г). 50.</w:t>
      </w:r>
    </w:p>
    <w:p w:rsidR="00A77499" w:rsidRPr="00626A27" w:rsidRDefault="004642C7" w:rsidP="00BA2564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1</w:t>
      </w:r>
      <w:r w:rsidR="00A77499" w:rsidRPr="00626A27">
        <w:rPr>
          <w:rFonts w:ascii="Times New Roman" w:hAnsi="Times New Roman" w:cs="Times New Roman"/>
          <w:bCs/>
          <w:sz w:val="18"/>
          <w:szCs w:val="18"/>
        </w:rPr>
        <w:t>8. Что решил подарить Чичикову Плюшкин, оставшись один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ертв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ые души;     </w:t>
      </w:r>
      <w:r w:rsidR="004642C7" w:rsidRP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Б). часы; </w:t>
      </w:r>
      <w:r w:rsidR="00626A27">
        <w:rPr>
          <w:rFonts w:ascii="Times New Roman" w:hAnsi="Times New Roman" w:cs="Times New Roman"/>
          <w:sz w:val="18"/>
          <w:szCs w:val="18"/>
        </w:rPr>
        <w:t xml:space="preserve">    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</w:t>
      </w:r>
      <w:r w:rsidR="00626A27" w:rsidRPr="00626A27">
        <w:rPr>
          <w:rFonts w:ascii="Times New Roman" w:hAnsi="Times New Roman" w:cs="Times New Roman"/>
          <w:sz w:val="18"/>
          <w:szCs w:val="18"/>
        </w:rPr>
        <w:t xml:space="preserve">В). беглых крестьян;      </w:t>
      </w:r>
      <w:r w:rsidR="00626A27">
        <w:rPr>
          <w:rFonts w:ascii="Times New Roman" w:hAnsi="Times New Roman" w:cs="Times New Roman"/>
          <w:sz w:val="18"/>
          <w:szCs w:val="18"/>
        </w:rPr>
        <w:t xml:space="preserve"> Г). сухарь.</w:t>
      </w:r>
      <w:r w:rsidR="00F33788" w:rsidRPr="00626A27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626A2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F33788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lastRenderedPageBreak/>
        <w:t>19. В каком настроении Чичиков покинул имение Плюшкина?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самом веселом расположении духа;    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>бозлен скупостью Плюшкина;</w:t>
      </w:r>
    </w:p>
    <w:p w:rsidR="00F33788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асстроен  деградацией человека.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bCs/>
          <w:sz w:val="18"/>
          <w:szCs w:val="18"/>
        </w:rPr>
        <w:t>20. Куда поехал Чичиков, распрощавшись с Плюшкиным?</w:t>
      </w:r>
    </w:p>
    <w:p w:rsidR="00A77499" w:rsidRPr="00626A27" w:rsidRDefault="00A77499" w:rsidP="00F33788">
      <w:pPr>
        <w:ind w:left="0"/>
        <w:rPr>
          <w:rFonts w:ascii="Times New Roman" w:hAnsi="Times New Roman" w:cs="Times New Roman"/>
          <w:sz w:val="18"/>
          <w:szCs w:val="18"/>
        </w:rPr>
      </w:pPr>
      <w:r w:rsidRPr="00626A27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626A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22380" w:rsidRPr="00626A27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26A27">
        <w:rPr>
          <w:rFonts w:ascii="Times New Roman" w:hAnsi="Times New Roman" w:cs="Times New Roman"/>
          <w:sz w:val="18"/>
          <w:szCs w:val="18"/>
        </w:rPr>
        <w:t xml:space="preserve"> гостиницу;     Б). к Собакевичу;        В). к </w:t>
      </w:r>
      <w:proofErr w:type="spellStart"/>
      <w:r w:rsidRPr="00626A27">
        <w:rPr>
          <w:rFonts w:ascii="Times New Roman" w:hAnsi="Times New Roman" w:cs="Times New Roman"/>
          <w:sz w:val="18"/>
          <w:szCs w:val="18"/>
        </w:rPr>
        <w:t>Ноздрёву</w:t>
      </w:r>
      <w:proofErr w:type="spellEnd"/>
      <w:r w:rsidRPr="00626A27">
        <w:rPr>
          <w:rFonts w:ascii="Times New Roman" w:hAnsi="Times New Roman" w:cs="Times New Roman"/>
          <w:sz w:val="18"/>
          <w:szCs w:val="18"/>
        </w:rPr>
        <w:t>;     Г). к губернатору.</w:t>
      </w:r>
    </w:p>
    <w:p w:rsidR="00A77499" w:rsidRPr="008661A7" w:rsidRDefault="00A77499" w:rsidP="00A77499">
      <w:pPr>
        <w:rPr>
          <w:rFonts w:ascii="Times New Roman" w:hAnsi="Times New Roman" w:cs="Times New Roman"/>
        </w:rPr>
      </w:pPr>
      <w:r w:rsidRPr="008661A7">
        <w:rPr>
          <w:rFonts w:ascii="Times New Roman" w:hAnsi="Times New Roman" w:cs="Times New Roman"/>
        </w:rPr>
        <w:t xml:space="preserve">   </w:t>
      </w:r>
    </w:p>
    <w:p w:rsidR="00A77499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484662">
        <w:rPr>
          <w:rFonts w:ascii="Times New Roman" w:hAnsi="Times New Roman" w:cs="Times New Roman"/>
          <w:b/>
          <w:bCs/>
        </w:rPr>
        <w:t xml:space="preserve"> </w:t>
      </w:r>
      <w:r w:rsidR="00F05515" w:rsidRPr="008661A7">
        <w:rPr>
          <w:rFonts w:ascii="Times New Roman" w:hAnsi="Times New Roman" w:cs="Times New Roman"/>
          <w:b/>
          <w:bCs/>
        </w:rPr>
        <w:t>№8</w:t>
      </w:r>
      <w:r w:rsidR="00484662">
        <w:rPr>
          <w:rFonts w:ascii="Times New Roman" w:hAnsi="Times New Roman" w:cs="Times New Roman"/>
          <w:b/>
          <w:bCs/>
        </w:rPr>
        <w:t xml:space="preserve"> </w:t>
      </w:r>
      <w:r w:rsidR="00484662" w:rsidRPr="008661A7">
        <w:rPr>
          <w:rFonts w:ascii="Times New Roman" w:hAnsi="Times New Roman" w:cs="Times New Roman"/>
          <w:b/>
        </w:rPr>
        <w:t>(г</w:t>
      </w:r>
      <w:r w:rsidR="00484662" w:rsidRPr="008661A7">
        <w:rPr>
          <w:rFonts w:ascii="Times New Roman" w:hAnsi="Times New Roman" w:cs="Times New Roman"/>
          <w:b/>
          <w:bCs/>
        </w:rPr>
        <w:t>лава 7)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1.</w:t>
      </w:r>
      <w:r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bCs/>
          <w:sz w:val="18"/>
        </w:rPr>
        <w:t>Сколько душ приобрел Чичиков у помещиков?</w:t>
      </w:r>
    </w:p>
    <w:p w:rsidR="00A77499" w:rsidRPr="00626A27" w:rsidRDefault="00A77499" w:rsidP="001014F2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100.              Б). 300.           В). 400               Г). 700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2. О чём размышлял Чичиков, читая списки, составленные помещиками?</w:t>
      </w:r>
    </w:p>
    <w:p w:rsidR="00A77499" w:rsidRPr="00626A27" w:rsidRDefault="00611451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о русском языке;   </w:t>
      </w:r>
      <w:r w:rsidR="00BA2564" w:rsidRPr="00626A27">
        <w:rPr>
          <w:rFonts w:ascii="Times New Roman" w:hAnsi="Times New Roman" w:cs="Times New Roman"/>
          <w:sz w:val="18"/>
        </w:rPr>
        <w:t>Б). о русском народе</w:t>
      </w:r>
      <w:r w:rsidRPr="00626A27">
        <w:rPr>
          <w:rFonts w:ascii="Times New Roman" w:hAnsi="Times New Roman" w:cs="Times New Roman"/>
          <w:sz w:val="18"/>
        </w:rPr>
        <w:t xml:space="preserve">;  </w:t>
      </w:r>
      <w:r w:rsidR="00BA2564" w:rsidRPr="00626A27">
        <w:rPr>
          <w:rFonts w:ascii="Times New Roman" w:hAnsi="Times New Roman" w:cs="Times New Roman"/>
          <w:sz w:val="18"/>
        </w:rPr>
        <w:t xml:space="preserve">В). </w:t>
      </w:r>
      <w:r w:rsidR="00B820A8" w:rsidRPr="00626A27">
        <w:rPr>
          <w:rFonts w:ascii="Times New Roman" w:hAnsi="Times New Roman" w:cs="Times New Roman"/>
          <w:sz w:val="18"/>
        </w:rPr>
        <w:t>о</w:t>
      </w:r>
      <w:r w:rsidR="00BA2564" w:rsidRPr="00626A27">
        <w:rPr>
          <w:rFonts w:ascii="Times New Roman" w:hAnsi="Times New Roman" w:cs="Times New Roman"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sz w:val="18"/>
        </w:rPr>
        <w:t>скупости помещиков.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3.  Кто из помещиков обманул Чичикова, продав ему женщину - Елизавету Воробей?                      </w:t>
      </w:r>
    </w:p>
    <w:p w:rsidR="00A77499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Плюшкин;     </w:t>
      </w:r>
      <w:r w:rsidR="002C6F80" w:rsidRPr="00626A27">
        <w:rPr>
          <w:rFonts w:ascii="Times New Roman" w:hAnsi="Times New Roman" w:cs="Times New Roman"/>
          <w:sz w:val="18"/>
        </w:rPr>
        <w:t xml:space="preserve">   </w:t>
      </w:r>
      <w:r w:rsidRPr="00626A27">
        <w:rPr>
          <w:rFonts w:ascii="Times New Roman" w:hAnsi="Times New Roman" w:cs="Times New Roman"/>
          <w:sz w:val="18"/>
        </w:rPr>
        <w:t>Б). Собакевич;  В). Ноздрев</w:t>
      </w:r>
      <w:r w:rsidR="002C6F80" w:rsidRPr="00626A27">
        <w:rPr>
          <w:rFonts w:ascii="Times New Roman" w:hAnsi="Times New Roman" w:cs="Times New Roman"/>
          <w:sz w:val="18"/>
        </w:rPr>
        <w:t>;  Г). Коробочка</w:t>
      </w:r>
      <w:r w:rsidRPr="00626A27">
        <w:rPr>
          <w:rFonts w:ascii="Times New Roman" w:hAnsi="Times New Roman" w:cs="Times New Roman"/>
          <w:sz w:val="18"/>
        </w:rPr>
        <w:t xml:space="preserve">;    </w:t>
      </w:r>
      <w:r w:rsidR="00BA2564" w:rsidRPr="00626A27">
        <w:rPr>
          <w:rFonts w:ascii="Times New Roman" w:hAnsi="Times New Roman" w:cs="Times New Roman"/>
          <w:sz w:val="18"/>
        </w:rPr>
        <w:t xml:space="preserve"> </w:t>
      </w:r>
      <w:r w:rsidR="002C6F80" w:rsidRPr="00626A27">
        <w:rPr>
          <w:rFonts w:ascii="Times New Roman" w:hAnsi="Times New Roman" w:cs="Times New Roman"/>
          <w:sz w:val="18"/>
        </w:rPr>
        <w:t xml:space="preserve">                          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4. Почему Чичиков решил сам написать списки, которые надо было предост</w:t>
      </w:r>
      <w:r w:rsidRPr="00626A27">
        <w:rPr>
          <w:rFonts w:ascii="Times New Roman" w:hAnsi="Times New Roman" w:cs="Times New Roman"/>
          <w:bCs/>
          <w:sz w:val="18"/>
        </w:rPr>
        <w:t>а</w:t>
      </w:r>
      <w:r w:rsidRPr="00626A27">
        <w:rPr>
          <w:rFonts w:ascii="Times New Roman" w:hAnsi="Times New Roman" w:cs="Times New Roman"/>
          <w:bCs/>
          <w:sz w:val="18"/>
        </w:rPr>
        <w:t>вить в крепостную экспедицию?</w:t>
      </w:r>
    </w:p>
    <w:p w:rsidR="00611451" w:rsidRPr="00626A27" w:rsidRDefault="00A77499" w:rsidP="00BA2564">
      <w:pPr>
        <w:ind w:left="0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>А). чтобы не платить ничего подьячим</w:t>
      </w:r>
      <w:r w:rsidR="002C6F80" w:rsidRPr="00626A27">
        <w:rPr>
          <w:rFonts w:ascii="Times New Roman" w:hAnsi="Times New Roman" w:cs="Times New Roman"/>
          <w:bCs/>
          <w:sz w:val="18"/>
        </w:rPr>
        <w:t xml:space="preserve">; </w:t>
      </w:r>
      <w:r w:rsidR="00484662" w:rsidRPr="00626A27">
        <w:rPr>
          <w:rFonts w:ascii="Times New Roman" w:hAnsi="Times New Roman" w:cs="Times New Roman"/>
          <w:bCs/>
          <w:sz w:val="18"/>
        </w:rPr>
        <w:t xml:space="preserve">        </w:t>
      </w:r>
    </w:p>
    <w:p w:rsidR="002C6F80" w:rsidRPr="00626A27" w:rsidRDefault="00A77499" w:rsidP="00BA2564">
      <w:pPr>
        <w:ind w:left="0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>Б). чтобы выглядело все красиво;</w:t>
      </w:r>
    </w:p>
    <w:p w:rsidR="00A77499" w:rsidRPr="00626A27" w:rsidRDefault="00A77499" w:rsidP="00BA2564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В). списки, написанные помещиками составлены небрежно.   </w:t>
      </w:r>
    </w:p>
    <w:p w:rsidR="00A77499" w:rsidRPr="00626A27" w:rsidRDefault="00A77499" w:rsidP="00BA2564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5.  Вставьте пропущенное слово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Из окон второго и третьего этажа выс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вывались неп</w:t>
      </w:r>
      <w:r w:rsidR="00BA2564" w:rsidRPr="00626A27">
        <w:rPr>
          <w:rFonts w:ascii="Times New Roman" w:hAnsi="Times New Roman" w:cs="Times New Roman"/>
          <w:bCs/>
          <w:i/>
          <w:iCs/>
          <w:sz w:val="18"/>
        </w:rPr>
        <w:t xml:space="preserve">одкупные головы жрецов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____ и в ту же минуту прятались опять».</w:t>
      </w:r>
      <w:r w:rsidRPr="00626A27">
        <w:rPr>
          <w:rFonts w:ascii="Times New Roman" w:hAnsi="Times New Roman" w:cs="Times New Roman"/>
          <w:sz w:val="18"/>
        </w:rPr>
        <w:t xml:space="preserve">            </w:t>
      </w:r>
    </w:p>
    <w:p w:rsidR="00A77499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Фортуны;         Б). Фемиды;     В). Судьбы;     </w:t>
      </w:r>
      <w:r w:rsidR="00BA2564" w:rsidRPr="00626A27">
        <w:rPr>
          <w:rFonts w:ascii="Times New Roman" w:hAnsi="Times New Roman" w:cs="Times New Roman"/>
          <w:sz w:val="18"/>
        </w:rPr>
        <w:t xml:space="preserve">    </w:t>
      </w:r>
      <w:r w:rsidRPr="00626A27">
        <w:rPr>
          <w:rFonts w:ascii="Times New Roman" w:hAnsi="Times New Roman" w:cs="Times New Roman"/>
          <w:sz w:val="18"/>
        </w:rPr>
        <w:t xml:space="preserve">  Г). Святилища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6. О каком помещике говорится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</w:t>
      </w:r>
      <w:r w:rsidR="00AF7DD4" w:rsidRPr="00626A27">
        <w:rPr>
          <w:rFonts w:ascii="Times New Roman" w:hAnsi="Times New Roman" w:cs="Times New Roman"/>
          <w:bCs/>
          <w:i/>
          <w:iCs/>
          <w:sz w:val="18"/>
        </w:rPr>
        <w:t>У __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___ от радости остались только нос да губы на лице, глаза совершенно исчезли. С четверть часа держал он обеими руками руку Чичикова и нагрел ее страшно»</w:t>
      </w:r>
      <w:r w:rsidRPr="00626A27">
        <w:rPr>
          <w:rFonts w:ascii="Times New Roman" w:hAnsi="Times New Roman" w:cs="Times New Roman"/>
          <w:bCs/>
          <w:iCs/>
          <w:sz w:val="18"/>
        </w:rPr>
        <w:t xml:space="preserve">?             </w:t>
      </w:r>
    </w:p>
    <w:p w:rsidR="00A77499" w:rsidRPr="00626A27" w:rsidRDefault="002C6F80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Собакевич;     </w:t>
      </w:r>
      <w:r w:rsidR="00A77499" w:rsidRPr="00626A27">
        <w:rPr>
          <w:rFonts w:ascii="Times New Roman" w:hAnsi="Times New Roman" w:cs="Times New Roman"/>
          <w:sz w:val="18"/>
        </w:rPr>
        <w:t xml:space="preserve"> Б). Чичиков;    </w:t>
      </w:r>
      <w:r w:rsidRPr="00626A27">
        <w:rPr>
          <w:rFonts w:ascii="Times New Roman" w:hAnsi="Times New Roman" w:cs="Times New Roman"/>
          <w:sz w:val="18"/>
        </w:rPr>
        <w:t xml:space="preserve">В). Ноздрев;    </w:t>
      </w:r>
      <w:r w:rsidR="00CE5BF5" w:rsidRPr="00626A27">
        <w:rPr>
          <w:rFonts w:ascii="Times New Roman" w:hAnsi="Times New Roman" w:cs="Times New Roman"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sz w:val="18"/>
        </w:rPr>
        <w:t>Г). Манилов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7. На что было похоже лицо у Ивана Антоновича, чиновника в крепостной экспедиции?         </w:t>
      </w:r>
    </w:p>
    <w:p w:rsidR="00A77499" w:rsidRPr="00626A27" w:rsidRDefault="002C6F80" w:rsidP="002C6F80">
      <w:pPr>
        <w:ind w:left="0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Кувшинное рыло;    </w:t>
      </w:r>
      <w:r w:rsidR="00A77499" w:rsidRPr="00626A27">
        <w:rPr>
          <w:rFonts w:ascii="Times New Roman" w:hAnsi="Times New Roman" w:cs="Times New Roman"/>
          <w:sz w:val="18"/>
        </w:rPr>
        <w:t>Б). Перезрелая тыква</w:t>
      </w:r>
      <w:r w:rsidRPr="00626A27">
        <w:rPr>
          <w:rFonts w:ascii="Times New Roman" w:hAnsi="Times New Roman" w:cs="Times New Roman"/>
          <w:sz w:val="18"/>
        </w:rPr>
        <w:t xml:space="preserve">;  В). Иссохший лист. </w:t>
      </w:r>
      <w:r w:rsidRPr="00626A27">
        <w:rPr>
          <w:rFonts w:ascii="Times New Roman" w:hAnsi="Times New Roman" w:cs="Times New Roman"/>
          <w:bCs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sz w:val="18"/>
        </w:rPr>
        <w:t xml:space="preserve">;         </w:t>
      </w:r>
      <w:r w:rsidRPr="00626A27">
        <w:rPr>
          <w:rFonts w:ascii="Times New Roman" w:hAnsi="Times New Roman" w:cs="Times New Roman"/>
          <w:sz w:val="18"/>
        </w:rPr>
        <w:t xml:space="preserve">                     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8</w:t>
      </w:r>
      <w:r w:rsidRPr="00626A27">
        <w:rPr>
          <w:rFonts w:ascii="Times New Roman" w:hAnsi="Times New Roman" w:cs="Times New Roman"/>
          <w:bCs/>
          <w:sz w:val="18"/>
        </w:rPr>
        <w:t xml:space="preserve">. Кто из помещиков приехал в город для оформления купли-продажи мертвых душ?     </w:t>
      </w:r>
      <w:r w:rsidRPr="00626A27">
        <w:rPr>
          <w:rFonts w:ascii="Times New Roman" w:hAnsi="Times New Roman" w:cs="Times New Roman"/>
          <w:sz w:val="18"/>
        </w:rPr>
        <w:t xml:space="preserve">  </w:t>
      </w:r>
    </w:p>
    <w:p w:rsidR="00AF7DD4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. Плюшкин;     Б). Собакевич;    В). Манилов;    Г). Коробочка.</w:t>
      </w:r>
    </w:p>
    <w:p w:rsidR="002C6F80" w:rsidRPr="00626A27" w:rsidRDefault="00A77499" w:rsidP="002C6F80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9. Кого встретил Чичиков на улице: </w:t>
      </w:r>
      <w:r w:rsidRPr="00626A27">
        <w:rPr>
          <w:rFonts w:ascii="Times New Roman" w:hAnsi="Times New Roman" w:cs="Times New Roman"/>
          <w:bCs/>
          <w:i/>
          <w:sz w:val="18"/>
        </w:rPr>
        <w:t>«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Не успел он выйти на улицу, размышляя обо всем этом…, как на самом повороте в переулке столкнулся тоже с госп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дином в медведях, крытых коричневым сукном, и в теплом картузе с ушами»</w:t>
      </w:r>
      <w:r w:rsidRPr="00626A27">
        <w:rPr>
          <w:rFonts w:ascii="Times New Roman" w:hAnsi="Times New Roman" w:cs="Times New Roman"/>
          <w:bCs/>
          <w:iCs/>
          <w:sz w:val="18"/>
        </w:rPr>
        <w:t xml:space="preserve"> ?    </w:t>
      </w:r>
      <w:r w:rsidRPr="00626A27">
        <w:rPr>
          <w:rFonts w:ascii="Times New Roman" w:hAnsi="Times New Roman" w:cs="Times New Roman"/>
          <w:sz w:val="18"/>
        </w:rPr>
        <w:t xml:space="preserve"> </w:t>
      </w:r>
    </w:p>
    <w:p w:rsidR="00AF7DD4" w:rsidRPr="00626A27" w:rsidRDefault="00A77499" w:rsidP="002C6F80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. губернатора;     Б). Манилова;   В). Собакевича;   Г). прокурора.</w:t>
      </w:r>
    </w:p>
    <w:p w:rsidR="00A77499" w:rsidRPr="00626A27" w:rsidRDefault="00A77499" w:rsidP="007B6773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10. Почему Чичиков так спешил в гражданскую палату?</w:t>
      </w:r>
    </w:p>
    <w:p w:rsidR="002C6F80" w:rsidRPr="00626A27" w:rsidRDefault="00A77499" w:rsidP="007B6773">
      <w:pPr>
        <w:tabs>
          <w:tab w:val="left" w:pos="4050"/>
        </w:tabs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боялся опоздать;  </w:t>
      </w:r>
      <w:r w:rsidR="007B6773" w:rsidRPr="00626A27">
        <w:rPr>
          <w:rFonts w:ascii="Times New Roman" w:hAnsi="Times New Roman" w:cs="Times New Roman"/>
          <w:sz w:val="18"/>
        </w:rPr>
        <w:tab/>
      </w:r>
    </w:p>
    <w:p w:rsidR="00AF7DD4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Б). хотел как можно скорее довести дело до конца</w:t>
      </w:r>
      <w:r w:rsidR="00484662" w:rsidRPr="00626A27">
        <w:rPr>
          <w:rFonts w:ascii="Times New Roman" w:hAnsi="Times New Roman" w:cs="Times New Roman"/>
          <w:sz w:val="18"/>
        </w:rPr>
        <w:t>;</w:t>
      </w:r>
    </w:p>
    <w:p w:rsidR="00A77499" w:rsidRPr="00626A27" w:rsidRDefault="00A77499" w:rsidP="002C6F80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. был записан на определенное время к председателю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sz w:val="18"/>
        </w:rPr>
        <w:t>11</w:t>
      </w:r>
      <w:r w:rsidRPr="00626A27">
        <w:rPr>
          <w:rFonts w:ascii="Times New Roman" w:hAnsi="Times New Roman" w:cs="Times New Roman"/>
          <w:bCs/>
          <w:sz w:val="18"/>
        </w:rPr>
        <w:t>. Кто вызвался сопровождать Чичикова в гражданскую палату?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председатель;   </w:t>
      </w:r>
      <w:r w:rsidR="00AF7DD4" w:rsidRPr="00626A27">
        <w:rPr>
          <w:rFonts w:ascii="Times New Roman" w:hAnsi="Times New Roman" w:cs="Times New Roman"/>
          <w:sz w:val="18"/>
        </w:rPr>
        <w:t xml:space="preserve"> </w:t>
      </w:r>
      <w:r w:rsidR="00F26F4A" w:rsidRPr="00626A27">
        <w:rPr>
          <w:rFonts w:ascii="Times New Roman" w:hAnsi="Times New Roman" w:cs="Times New Roman"/>
          <w:sz w:val="18"/>
        </w:rPr>
        <w:t xml:space="preserve">  Б). губернатор;   </w:t>
      </w:r>
      <w:r w:rsidRPr="00626A27">
        <w:rPr>
          <w:rFonts w:ascii="Times New Roman" w:hAnsi="Times New Roman" w:cs="Times New Roman"/>
          <w:sz w:val="18"/>
        </w:rPr>
        <w:t>В). Манилов;   Г). Собакевич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 12. Кто, глядя на списки  крестьян,  </w:t>
      </w:r>
      <w:r w:rsidRPr="00626A27">
        <w:rPr>
          <w:rFonts w:ascii="Times New Roman" w:hAnsi="Times New Roman" w:cs="Times New Roman"/>
          <w:bCs/>
          <w:i/>
          <w:sz w:val="18"/>
        </w:rPr>
        <w:t>«вздохнувши, произнес:</w:t>
      </w:r>
      <w:r w:rsidRPr="00626A27">
        <w:rPr>
          <w:rFonts w:ascii="Times New Roman" w:hAnsi="Times New Roman" w:cs="Times New Roman"/>
          <w:bCs/>
          <w:i/>
          <w:iCs/>
          <w:sz w:val="18"/>
        </w:rPr>
        <w:t xml:space="preserve"> «Батюшки, мои, сколько вас здесь напичкано! Что вы, сердечные мои, поделывали на веку св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ем? Как перебивались</w:t>
      </w:r>
      <w:r w:rsidRPr="00626A27">
        <w:rPr>
          <w:rFonts w:ascii="Times New Roman" w:hAnsi="Times New Roman" w:cs="Times New Roman"/>
          <w:bCs/>
          <w:iCs/>
          <w:sz w:val="18"/>
        </w:rPr>
        <w:t xml:space="preserve">»?          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. Манилов;     Б). Плюшкин;     В). Чичиков;      Г). Коробочка.</w:t>
      </w:r>
    </w:p>
    <w:p w:rsidR="00A77499" w:rsidRPr="00626A27" w:rsidRDefault="00A77499" w:rsidP="00CE5BF5">
      <w:pPr>
        <w:ind w:left="0"/>
        <w:jc w:val="both"/>
        <w:rPr>
          <w:rFonts w:ascii="Times New Roman" w:hAnsi="Times New Roman" w:cs="Times New Roman"/>
          <w:bCs/>
          <w:i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lastRenderedPageBreak/>
        <w:t xml:space="preserve">13.  Вставьте пропущенные слова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Следовало бы описать канцелярские ко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м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наты, которыми проходили наши герои, но автор питает___</w:t>
      </w:r>
      <w:r w:rsidR="00AF7DD4" w:rsidRPr="00626A27">
        <w:rPr>
          <w:rFonts w:ascii="Times New Roman" w:hAnsi="Times New Roman" w:cs="Times New Roman"/>
          <w:bCs/>
          <w:i/>
          <w:iCs/>
          <w:sz w:val="18"/>
        </w:rPr>
        <w:t xml:space="preserve">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ко всем прису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т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ственным местам».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А) сильную робость;   Б)</w:t>
      </w:r>
      <w:proofErr w:type="gramStart"/>
      <w:r w:rsidRPr="00626A27">
        <w:rPr>
          <w:rFonts w:ascii="Times New Roman" w:hAnsi="Times New Roman" w:cs="Times New Roman"/>
          <w:sz w:val="18"/>
        </w:rPr>
        <w:t>.</w:t>
      </w:r>
      <w:proofErr w:type="gramEnd"/>
      <w:r w:rsidRPr="00626A27">
        <w:rPr>
          <w:rFonts w:ascii="Times New Roman" w:hAnsi="Times New Roman" w:cs="Times New Roman"/>
          <w:sz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sz w:val="18"/>
        </w:rPr>
        <w:t>м</w:t>
      </w:r>
      <w:proofErr w:type="gramEnd"/>
      <w:r w:rsidRPr="00626A27">
        <w:rPr>
          <w:rFonts w:ascii="Times New Roman" w:hAnsi="Times New Roman" w:cs="Times New Roman"/>
          <w:sz w:val="18"/>
        </w:rPr>
        <w:t xml:space="preserve">ерзкое отвращение;   </w:t>
      </w:r>
      <w:r w:rsid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 xml:space="preserve">В).  мистическую </w:t>
      </w:r>
      <w:proofErr w:type="spellStart"/>
      <w:r w:rsidRPr="00626A27">
        <w:rPr>
          <w:rFonts w:ascii="Times New Roman" w:hAnsi="Times New Roman" w:cs="Times New Roman"/>
          <w:sz w:val="18"/>
        </w:rPr>
        <w:t>богобоязнь</w:t>
      </w:r>
      <w:proofErr w:type="spellEnd"/>
      <w:r w:rsidRPr="00626A27">
        <w:rPr>
          <w:rFonts w:ascii="Times New Roman" w:hAnsi="Times New Roman" w:cs="Times New Roman"/>
          <w:sz w:val="18"/>
        </w:rPr>
        <w:t xml:space="preserve">.    </w:t>
      </w:r>
    </w:p>
    <w:p w:rsidR="00A77499" w:rsidRPr="00626A27" w:rsidRDefault="00A77499" w:rsidP="00CE5BF5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 14.  Вставьте пропущенное слово: 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«…за зерцалом и двумя толсты</w:t>
      </w:r>
      <w:r w:rsidR="00AF7DD4" w:rsidRPr="00626A27">
        <w:rPr>
          <w:rFonts w:ascii="Times New Roman" w:hAnsi="Times New Roman" w:cs="Times New Roman"/>
          <w:bCs/>
          <w:i/>
          <w:iCs/>
          <w:sz w:val="18"/>
        </w:rPr>
        <w:t>ми книгами, сидел один, как_____</w:t>
      </w:r>
      <w:r w:rsidRPr="00626A27">
        <w:rPr>
          <w:rFonts w:ascii="Times New Roman" w:hAnsi="Times New Roman" w:cs="Times New Roman"/>
          <w:bCs/>
          <w:i/>
          <w:iCs/>
          <w:sz w:val="18"/>
        </w:rPr>
        <w:t>_, председатель..».</w:t>
      </w:r>
    </w:p>
    <w:p w:rsidR="00AF7DD4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луна;           Б). солнце;        В). </w:t>
      </w:r>
      <w:r w:rsidR="00AF7DD4" w:rsidRPr="00626A27">
        <w:rPr>
          <w:rFonts w:ascii="Times New Roman" w:hAnsi="Times New Roman" w:cs="Times New Roman"/>
          <w:sz w:val="18"/>
        </w:rPr>
        <w:t xml:space="preserve">перст;                </w:t>
      </w:r>
      <w:r w:rsidRPr="00626A27">
        <w:rPr>
          <w:rFonts w:ascii="Times New Roman" w:hAnsi="Times New Roman" w:cs="Times New Roman"/>
          <w:sz w:val="18"/>
        </w:rPr>
        <w:t>Г). столб.</w:t>
      </w:r>
    </w:p>
    <w:p w:rsidR="00A77499" w:rsidRPr="00626A27" w:rsidRDefault="00A77499" w:rsidP="00AF7DD4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5</w:t>
      </w:r>
      <w:r w:rsidRPr="00626A27">
        <w:rPr>
          <w:rFonts w:ascii="Times New Roman" w:hAnsi="Times New Roman" w:cs="Times New Roman"/>
          <w:bCs/>
          <w:sz w:val="18"/>
        </w:rPr>
        <w:t>. Что предпринял Чичиков, чтобы ускорить дело в крепостной экспедиции по оформлению купчей?</w:t>
      </w:r>
    </w:p>
    <w:p w:rsidR="00611451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 xml:space="preserve">А). попросил посодействовать губернатора;              </w:t>
      </w:r>
      <w:r w:rsidR="00484662" w:rsidRPr="00626A27">
        <w:rPr>
          <w:rFonts w:ascii="Times New Roman" w:hAnsi="Times New Roman" w:cs="Times New Roman"/>
          <w:sz w:val="18"/>
        </w:rPr>
        <w:t xml:space="preserve"> 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Б). дал взятку чиновнику;</w:t>
      </w:r>
    </w:p>
    <w:p w:rsidR="00A77499" w:rsidRPr="00626A27" w:rsidRDefault="00A77499" w:rsidP="00F26F4A">
      <w:pPr>
        <w:ind w:left="0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В). уговорил председателя канцелярии, сославшись на занятость.</w:t>
      </w:r>
    </w:p>
    <w:p w:rsidR="00F26F4A" w:rsidRPr="00626A27" w:rsidRDefault="00F26F4A" w:rsidP="00370CE8">
      <w:pPr>
        <w:ind w:left="0"/>
        <w:rPr>
          <w:rFonts w:ascii="Times New Roman" w:hAnsi="Times New Roman" w:cs="Times New Roman"/>
          <w:sz w:val="20"/>
        </w:rPr>
      </w:pPr>
    </w:p>
    <w:p w:rsidR="005F7A80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9</w:t>
      </w:r>
      <w:r w:rsidR="009C2466">
        <w:rPr>
          <w:rFonts w:ascii="Times New Roman" w:hAnsi="Times New Roman" w:cs="Times New Roman"/>
          <w:b/>
          <w:bCs/>
        </w:rPr>
        <w:t xml:space="preserve"> </w:t>
      </w:r>
      <w:r w:rsidR="009C2466" w:rsidRPr="008661A7">
        <w:rPr>
          <w:rFonts w:ascii="Times New Roman" w:hAnsi="Times New Roman" w:cs="Times New Roman"/>
          <w:b/>
          <w:bCs/>
        </w:rPr>
        <w:t>(8 глава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1. </w:t>
      </w:r>
      <w:r w:rsidRPr="00626A27">
        <w:rPr>
          <w:rFonts w:ascii="Times New Roman" w:hAnsi="Times New Roman" w:cs="Times New Roman"/>
          <w:sz w:val="18"/>
        </w:rPr>
        <w:t>О чём спорили в городе, узнав о покупке Чичикова?</w:t>
      </w:r>
    </w:p>
    <w:p w:rsidR="00484662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выгодно ли</w:t>
      </w:r>
      <w:r w:rsidR="00484662" w:rsidRPr="00626A27">
        <w:rPr>
          <w:rFonts w:ascii="Times New Roman" w:hAnsi="Times New Roman" w:cs="Times New Roman"/>
          <w:iCs/>
          <w:sz w:val="18"/>
        </w:rPr>
        <w:t xml:space="preserve"> покупать на вывод крестьян;     </w:t>
      </w:r>
    </w:p>
    <w:p w:rsidR="005F7A80" w:rsidRPr="00626A27" w:rsidRDefault="00327F7C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Б). д</w:t>
      </w:r>
      <w:r w:rsidR="00A77499" w:rsidRPr="00626A27">
        <w:rPr>
          <w:rFonts w:ascii="Times New Roman" w:hAnsi="Times New Roman" w:cs="Times New Roman"/>
          <w:iCs/>
          <w:sz w:val="18"/>
        </w:rPr>
        <w:t>орого ли стала ему покупка</w:t>
      </w:r>
      <w:r w:rsidR="00484662" w:rsidRPr="00626A27">
        <w:rPr>
          <w:rFonts w:ascii="Times New Roman" w:hAnsi="Times New Roman" w:cs="Times New Roman"/>
          <w:iCs/>
          <w:sz w:val="18"/>
        </w:rPr>
        <w:t>;</w:t>
      </w:r>
    </w:p>
    <w:p w:rsidR="005F7A80" w:rsidRPr="00626A27" w:rsidRDefault="00327F7C" w:rsidP="00611451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. д</w:t>
      </w:r>
      <w:r w:rsidR="00A77499" w:rsidRPr="00626A27">
        <w:rPr>
          <w:rFonts w:ascii="Times New Roman" w:hAnsi="Times New Roman" w:cs="Times New Roman"/>
          <w:iCs/>
          <w:sz w:val="18"/>
        </w:rPr>
        <w:t>обропорядочный ли гражданин Чичиков</w:t>
      </w:r>
      <w:r w:rsidR="00484662" w:rsidRPr="00626A27">
        <w:rPr>
          <w:rFonts w:ascii="Times New Roman" w:hAnsi="Times New Roman" w:cs="Times New Roman"/>
          <w:iCs/>
          <w:sz w:val="18"/>
        </w:rPr>
        <w:t>,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2. </w:t>
      </w:r>
      <w:r w:rsidR="005F7A80" w:rsidRPr="00626A27">
        <w:rPr>
          <w:rFonts w:ascii="Times New Roman" w:hAnsi="Times New Roman" w:cs="Times New Roman"/>
          <w:sz w:val="18"/>
        </w:rPr>
        <w:t>О ком говорится: «Что_</w:t>
      </w:r>
      <w:r w:rsidR="00611451" w:rsidRPr="00626A27">
        <w:rPr>
          <w:rFonts w:ascii="Times New Roman" w:hAnsi="Times New Roman" w:cs="Times New Roman"/>
          <w:sz w:val="18"/>
        </w:rPr>
        <w:t xml:space="preserve">__ </w:t>
      </w:r>
      <w:r w:rsidRPr="00626A27">
        <w:rPr>
          <w:rFonts w:ascii="Times New Roman" w:hAnsi="Times New Roman" w:cs="Times New Roman"/>
          <w:sz w:val="18"/>
        </w:rPr>
        <w:t>лгун отъявленный, это было известно всем, и в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все не было в диковинку слышать от него решительную бессмыслицу»?</w:t>
      </w:r>
    </w:p>
    <w:p w:rsidR="00A77499" w:rsidRPr="00A03BC8" w:rsidRDefault="005F7A80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о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Чичикове;  </w:t>
      </w:r>
      <w:r w:rsidR="00A03BC8">
        <w:rPr>
          <w:rFonts w:ascii="Times New Roman" w:hAnsi="Times New Roman" w:cs="Times New Roman"/>
          <w:iCs/>
          <w:sz w:val="18"/>
        </w:rPr>
        <w:t xml:space="preserve">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 </w:t>
      </w:r>
      <w:r w:rsidR="00A03BC8">
        <w:rPr>
          <w:rFonts w:ascii="Times New Roman" w:hAnsi="Times New Roman" w:cs="Times New Roman"/>
          <w:iCs/>
          <w:sz w:val="18"/>
        </w:rPr>
        <w:t xml:space="preserve">Б). О председателе;      </w:t>
      </w:r>
      <w:r w:rsidRPr="00626A27">
        <w:rPr>
          <w:rFonts w:ascii="Times New Roman" w:hAnsi="Times New Roman" w:cs="Times New Roman"/>
          <w:iCs/>
          <w:sz w:val="18"/>
        </w:rPr>
        <w:t>В)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о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Ноздреве;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   </w:t>
      </w:r>
      <w:r w:rsidR="00A77499" w:rsidRPr="00626A27">
        <w:rPr>
          <w:rFonts w:ascii="Times New Roman" w:hAnsi="Times New Roman" w:cs="Times New Roman"/>
          <w:iCs/>
          <w:sz w:val="18"/>
        </w:rPr>
        <w:t>Г). о дяде Митяе.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3</w:t>
      </w:r>
      <w:r w:rsidRPr="00626A27">
        <w:rPr>
          <w:rFonts w:ascii="Times New Roman" w:hAnsi="Times New Roman" w:cs="Times New Roman"/>
          <w:sz w:val="18"/>
        </w:rPr>
        <w:t>. С кем познакомила Чичикова губернаторша?</w:t>
      </w:r>
    </w:p>
    <w:p w:rsidR="005F7A80" w:rsidRPr="00A03BC8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с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компаньонкой;  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</w:t>
      </w:r>
      <w:r w:rsidRPr="00626A27">
        <w:rPr>
          <w:rFonts w:ascii="Times New Roman" w:hAnsi="Times New Roman" w:cs="Times New Roman"/>
          <w:iCs/>
          <w:sz w:val="18"/>
        </w:rPr>
        <w:t>Б</w:t>
      </w:r>
      <w:r w:rsidR="00A03BC8">
        <w:rPr>
          <w:rFonts w:ascii="Times New Roman" w:hAnsi="Times New Roman" w:cs="Times New Roman"/>
          <w:iCs/>
          <w:sz w:val="18"/>
        </w:rPr>
        <w:t xml:space="preserve">). с дочерью;       </w:t>
      </w:r>
      <w:r w:rsidRPr="00626A27">
        <w:rPr>
          <w:rFonts w:ascii="Times New Roman" w:hAnsi="Times New Roman" w:cs="Times New Roman"/>
          <w:iCs/>
          <w:sz w:val="18"/>
        </w:rPr>
        <w:t xml:space="preserve">В). с сестрой;      </w:t>
      </w:r>
      <w:r w:rsidR="00A03BC8">
        <w:rPr>
          <w:rFonts w:ascii="Times New Roman" w:hAnsi="Times New Roman" w:cs="Times New Roman"/>
          <w:iCs/>
          <w:sz w:val="18"/>
        </w:rPr>
        <w:t xml:space="preserve"> 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</w:t>
      </w:r>
      <w:r w:rsidR="005F7A80" w:rsidRPr="00626A27">
        <w:rPr>
          <w:rFonts w:ascii="Times New Roman" w:hAnsi="Times New Roman" w:cs="Times New Roman"/>
          <w:iCs/>
          <w:sz w:val="18"/>
        </w:rPr>
        <w:t xml:space="preserve">  </w:t>
      </w:r>
      <w:r w:rsidRPr="00626A27">
        <w:rPr>
          <w:rFonts w:ascii="Times New Roman" w:hAnsi="Times New Roman" w:cs="Times New Roman"/>
          <w:iCs/>
          <w:sz w:val="18"/>
        </w:rPr>
        <w:t>Г). с бабушкой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4. </w:t>
      </w:r>
      <w:r w:rsidRPr="00626A27">
        <w:rPr>
          <w:rFonts w:ascii="Times New Roman" w:hAnsi="Times New Roman" w:cs="Times New Roman"/>
          <w:sz w:val="18"/>
        </w:rPr>
        <w:t>Кому принадлежат слова: «Чтоб вас черт побрал всех, кто выдумал эти балы. Ну, чему сдуру обрадовались? В губернии неурожаи, дороговизна, так вот они за балы!»</w:t>
      </w:r>
    </w:p>
    <w:p w:rsidR="005F7A80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Собакевичу;    Б). Ноздреву;    В) Чичикову;      Г). губернатору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>5.</w:t>
      </w:r>
      <w:r w:rsidR="002B5E49" w:rsidRPr="00626A27">
        <w:rPr>
          <w:rFonts w:ascii="Times New Roman" w:hAnsi="Times New Roman" w:cs="Times New Roman"/>
          <w:bCs/>
          <w:sz w:val="18"/>
        </w:rPr>
        <w:t xml:space="preserve"> </w:t>
      </w:r>
      <w:r w:rsidRPr="00626A27">
        <w:rPr>
          <w:rFonts w:ascii="Times New Roman" w:hAnsi="Times New Roman" w:cs="Times New Roman"/>
          <w:sz w:val="18"/>
        </w:rPr>
        <w:t>Какое произведение Жуковского  председатель палаты знал наизусть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 xml:space="preserve">А). поэму «Светлана»,    Б). </w:t>
      </w:r>
      <w:r w:rsidRPr="00626A27">
        <w:rPr>
          <w:rFonts w:ascii="Times New Roman" w:hAnsi="Times New Roman" w:cs="Times New Roman"/>
          <w:iCs/>
          <w:sz w:val="18"/>
        </w:rPr>
        <w:t>поэму «Людмила»,    В). «Кубок»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6. </w:t>
      </w:r>
      <w:r w:rsidRPr="00626A27">
        <w:rPr>
          <w:rFonts w:ascii="Times New Roman" w:hAnsi="Times New Roman" w:cs="Times New Roman"/>
          <w:sz w:val="18"/>
        </w:rPr>
        <w:t>Что ответил Чичиков на предложение воспользоваться конвоем, чтобы пр</w:t>
      </w:r>
      <w:r w:rsidRPr="00626A27">
        <w:rPr>
          <w:rFonts w:ascii="Times New Roman" w:hAnsi="Times New Roman" w:cs="Times New Roman"/>
          <w:sz w:val="18"/>
        </w:rPr>
        <w:t>е</w:t>
      </w:r>
      <w:r w:rsidRPr="00626A27">
        <w:rPr>
          <w:rFonts w:ascii="Times New Roman" w:hAnsi="Times New Roman" w:cs="Times New Roman"/>
          <w:sz w:val="18"/>
        </w:rPr>
        <w:t>проводить крестьян, которых он купил,  по месту жительства?</w:t>
      </w:r>
    </w:p>
    <w:p w:rsid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 отказался решительно; 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Б)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п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>опросил оказать содействие;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. поблагодарил, сказав, что у него нет на это средств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7. </w:t>
      </w:r>
      <w:r w:rsidRPr="00626A27">
        <w:rPr>
          <w:rFonts w:ascii="Times New Roman" w:hAnsi="Times New Roman" w:cs="Times New Roman"/>
          <w:sz w:val="18"/>
        </w:rPr>
        <w:t xml:space="preserve">Какое слово (в отношении Чичикова)  произвело на дам города </w:t>
      </w:r>
      <w:r w:rsidRPr="00626A27">
        <w:rPr>
          <w:rFonts w:ascii="Times New Roman" w:hAnsi="Times New Roman" w:cs="Times New Roman"/>
          <w:sz w:val="18"/>
          <w:lang w:val="en-US"/>
        </w:rPr>
        <w:t>N</w:t>
      </w:r>
      <w:r w:rsidRPr="00626A27">
        <w:rPr>
          <w:rFonts w:ascii="Times New Roman" w:hAnsi="Times New Roman" w:cs="Times New Roman"/>
          <w:sz w:val="18"/>
        </w:rPr>
        <w:t xml:space="preserve"> особенное впечатление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м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>иллионщик;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</w:t>
      </w:r>
      <w:r w:rsidR="00626A27">
        <w:rPr>
          <w:rFonts w:ascii="Times New Roman" w:hAnsi="Times New Roman" w:cs="Times New Roman"/>
          <w:iCs/>
          <w:sz w:val="18"/>
        </w:rPr>
        <w:t xml:space="preserve">   </w:t>
      </w:r>
      <w:r w:rsidRPr="00626A27">
        <w:rPr>
          <w:rFonts w:ascii="Times New Roman" w:hAnsi="Times New Roman" w:cs="Times New Roman"/>
          <w:iCs/>
          <w:sz w:val="18"/>
        </w:rPr>
        <w:t xml:space="preserve">Б). самогонщик;     В). надувальщик;   </w:t>
      </w:r>
      <w:r w:rsidR="00626A27">
        <w:rPr>
          <w:rFonts w:ascii="Times New Roman" w:hAnsi="Times New Roman" w:cs="Times New Roman"/>
          <w:iCs/>
          <w:sz w:val="18"/>
        </w:rPr>
        <w:t xml:space="preserve">     </w:t>
      </w:r>
      <w:r w:rsidRPr="00626A27">
        <w:rPr>
          <w:rFonts w:ascii="Times New Roman" w:hAnsi="Times New Roman" w:cs="Times New Roman"/>
          <w:iCs/>
          <w:sz w:val="18"/>
        </w:rPr>
        <w:t xml:space="preserve"> Г). </w:t>
      </w:r>
      <w:proofErr w:type="spellStart"/>
      <w:r w:rsidRPr="00626A27">
        <w:rPr>
          <w:rFonts w:ascii="Times New Roman" w:hAnsi="Times New Roman" w:cs="Times New Roman"/>
          <w:iCs/>
          <w:sz w:val="18"/>
        </w:rPr>
        <w:t>алиментщик</w:t>
      </w:r>
      <w:proofErr w:type="spellEnd"/>
      <w:r w:rsidRPr="00626A27">
        <w:rPr>
          <w:rFonts w:ascii="Times New Roman" w:hAnsi="Times New Roman" w:cs="Times New Roman"/>
          <w:iCs/>
          <w:sz w:val="18"/>
        </w:rPr>
        <w:t>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8. </w:t>
      </w:r>
      <w:r w:rsidRPr="00626A27">
        <w:rPr>
          <w:rFonts w:ascii="Times New Roman" w:hAnsi="Times New Roman" w:cs="Times New Roman"/>
          <w:sz w:val="18"/>
        </w:rPr>
        <w:t>Вставьте пропущенное слово: «Пренебреж</w:t>
      </w:r>
      <w:r w:rsidR="005F7A80" w:rsidRPr="00626A27">
        <w:rPr>
          <w:rFonts w:ascii="Times New Roman" w:hAnsi="Times New Roman" w:cs="Times New Roman"/>
          <w:sz w:val="18"/>
        </w:rPr>
        <w:t>ение, оказанное__</w:t>
      </w:r>
      <w:r w:rsidR="00611451" w:rsidRPr="00626A27">
        <w:rPr>
          <w:rFonts w:ascii="Times New Roman" w:hAnsi="Times New Roman" w:cs="Times New Roman"/>
          <w:sz w:val="18"/>
        </w:rPr>
        <w:t xml:space="preserve">__ </w:t>
      </w:r>
      <w:r w:rsidRPr="00626A27">
        <w:rPr>
          <w:rFonts w:ascii="Times New Roman" w:hAnsi="Times New Roman" w:cs="Times New Roman"/>
          <w:sz w:val="18"/>
        </w:rPr>
        <w:t>почти н</w:t>
      </w:r>
      <w:r w:rsidRPr="00626A27">
        <w:rPr>
          <w:rFonts w:ascii="Times New Roman" w:hAnsi="Times New Roman" w:cs="Times New Roman"/>
          <w:sz w:val="18"/>
        </w:rPr>
        <w:t>е</w:t>
      </w:r>
      <w:r w:rsidRPr="00626A27">
        <w:rPr>
          <w:rFonts w:ascii="Times New Roman" w:hAnsi="Times New Roman" w:cs="Times New Roman"/>
          <w:sz w:val="18"/>
        </w:rPr>
        <w:t>умыш</w:t>
      </w:r>
      <w:r w:rsidR="00DE016C" w:rsidRPr="00626A27">
        <w:rPr>
          <w:rFonts w:ascii="Times New Roman" w:hAnsi="Times New Roman" w:cs="Times New Roman"/>
          <w:sz w:val="18"/>
        </w:rPr>
        <w:t>л</w:t>
      </w:r>
      <w:r w:rsidRPr="00626A27">
        <w:rPr>
          <w:rFonts w:ascii="Times New Roman" w:hAnsi="Times New Roman" w:cs="Times New Roman"/>
          <w:sz w:val="18"/>
        </w:rPr>
        <w:t>енное, восстановило между дамами даже согласие, бывшее было на краю погибели по случаю завладения стулом».</w:t>
      </w:r>
    </w:p>
    <w:p w:rsidR="00A77499" w:rsidRPr="00626A27" w:rsidRDefault="00626A27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>
        <w:rPr>
          <w:rFonts w:ascii="Times New Roman" w:hAnsi="Times New Roman" w:cs="Times New Roman"/>
          <w:iCs/>
          <w:sz w:val="18"/>
        </w:rPr>
        <w:t xml:space="preserve">А) Ноздревым;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</w:t>
      </w:r>
      <w:r w:rsidR="005F7A80" w:rsidRPr="00626A27">
        <w:rPr>
          <w:rFonts w:ascii="Times New Roman" w:hAnsi="Times New Roman" w:cs="Times New Roman"/>
          <w:iCs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Б). Чичиковым;   </w:t>
      </w:r>
      <w:r>
        <w:rPr>
          <w:rFonts w:ascii="Times New Roman" w:hAnsi="Times New Roman" w:cs="Times New Roman"/>
          <w:iCs/>
          <w:sz w:val="18"/>
        </w:rPr>
        <w:t xml:space="preserve">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В)</w:t>
      </w:r>
      <w:proofErr w:type="gramStart"/>
      <w:r w:rsidR="00A77499"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="00A77499" w:rsidRPr="00626A27">
        <w:rPr>
          <w:rFonts w:ascii="Times New Roman" w:hAnsi="Times New Roman" w:cs="Times New Roman"/>
          <w:iCs/>
          <w:sz w:val="18"/>
        </w:rPr>
        <w:t xml:space="preserve"> </w:t>
      </w:r>
      <w:proofErr w:type="gramStart"/>
      <w:r w:rsidR="00A77499" w:rsidRPr="00626A27">
        <w:rPr>
          <w:rFonts w:ascii="Times New Roman" w:hAnsi="Times New Roman" w:cs="Times New Roman"/>
          <w:iCs/>
          <w:sz w:val="18"/>
        </w:rPr>
        <w:t>п</w:t>
      </w:r>
      <w:proofErr w:type="gramEnd"/>
      <w:r w:rsidR="00A77499" w:rsidRPr="00626A27">
        <w:rPr>
          <w:rFonts w:ascii="Times New Roman" w:hAnsi="Times New Roman" w:cs="Times New Roman"/>
          <w:iCs/>
          <w:sz w:val="18"/>
        </w:rPr>
        <w:t>очтмей</w:t>
      </w:r>
      <w:r w:rsidR="00DE016C" w:rsidRPr="00626A27">
        <w:rPr>
          <w:rFonts w:ascii="Times New Roman" w:hAnsi="Times New Roman" w:cs="Times New Roman"/>
          <w:iCs/>
          <w:sz w:val="18"/>
        </w:rPr>
        <w:t>с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тером;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       </w:t>
      </w:r>
      <w:r w:rsidR="00A77499" w:rsidRPr="00626A27">
        <w:rPr>
          <w:rFonts w:ascii="Times New Roman" w:hAnsi="Times New Roman" w:cs="Times New Roman"/>
          <w:iCs/>
          <w:sz w:val="18"/>
        </w:rPr>
        <w:t xml:space="preserve">  Г). прокурором.</w:t>
      </w:r>
      <w:r w:rsidR="00A77499" w:rsidRPr="00626A27">
        <w:rPr>
          <w:rFonts w:ascii="Times New Roman" w:hAnsi="Times New Roman" w:cs="Times New Roman"/>
          <w:sz w:val="18"/>
        </w:rPr>
        <w:t xml:space="preserve">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9. </w:t>
      </w:r>
      <w:r w:rsidRPr="00626A27">
        <w:rPr>
          <w:rFonts w:ascii="Times New Roman" w:hAnsi="Times New Roman" w:cs="Times New Roman"/>
          <w:sz w:val="18"/>
        </w:rPr>
        <w:t>Кто заявил на балу, что Чичиков  купил мертвые души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Собакевич;      Б). Коробочка;     В). Манилов;     Г). Ноздрев.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10. </w:t>
      </w:r>
      <w:r w:rsidRPr="00626A27">
        <w:rPr>
          <w:rFonts w:ascii="Times New Roman" w:hAnsi="Times New Roman" w:cs="Times New Roman"/>
          <w:sz w:val="18"/>
        </w:rPr>
        <w:t>Кому принадлежат</w:t>
      </w:r>
      <w:r w:rsidR="00DE016C" w:rsidRPr="00626A27">
        <w:rPr>
          <w:rFonts w:ascii="Times New Roman" w:hAnsi="Times New Roman" w:cs="Times New Roman"/>
          <w:sz w:val="18"/>
        </w:rPr>
        <w:t xml:space="preserve"> следующие слова: «А, херсонски</w:t>
      </w:r>
      <w:r w:rsidRPr="00626A27">
        <w:rPr>
          <w:rFonts w:ascii="Times New Roman" w:hAnsi="Times New Roman" w:cs="Times New Roman"/>
          <w:sz w:val="18"/>
        </w:rPr>
        <w:t>й помещик, херсонский помещик. Что? Много наторговал мертвых? Ведь вы не знаете, ваше превосх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дительство, он торгует мертвыми душами!»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Собакевичу;    Б). прокурору;     В). Ноздреву;     Г). Коробочке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lastRenderedPageBreak/>
        <w:t>1</w:t>
      </w:r>
      <w:r w:rsidRPr="00626A27">
        <w:rPr>
          <w:rFonts w:ascii="Times New Roman" w:hAnsi="Times New Roman" w:cs="Times New Roman"/>
          <w:bCs/>
          <w:sz w:val="18"/>
        </w:rPr>
        <w:t xml:space="preserve">1. </w:t>
      </w:r>
      <w:r w:rsidRPr="00626A27">
        <w:rPr>
          <w:rFonts w:ascii="Times New Roman" w:hAnsi="Times New Roman" w:cs="Times New Roman"/>
          <w:sz w:val="18"/>
        </w:rPr>
        <w:t>О ком говорится: «.. …(его) давно уже вывели; ибо сами даже дамы нак</w:t>
      </w:r>
      <w:r w:rsidRPr="00626A27">
        <w:rPr>
          <w:rFonts w:ascii="Times New Roman" w:hAnsi="Times New Roman" w:cs="Times New Roman"/>
          <w:sz w:val="18"/>
        </w:rPr>
        <w:t>о</w:t>
      </w:r>
      <w:r w:rsidRPr="00626A27">
        <w:rPr>
          <w:rFonts w:ascii="Times New Roman" w:hAnsi="Times New Roman" w:cs="Times New Roman"/>
          <w:sz w:val="18"/>
        </w:rPr>
        <w:t>нец заметили, что поведение его чересчур становилось скандалезно. Посреди котильона он сел на пол и стал хватать за полы танцующих»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о Собакевиче;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Б) о Чичикове;  </w:t>
      </w:r>
      <w:r w:rsidR="009C2466" w:rsidRPr="00626A27">
        <w:rPr>
          <w:rFonts w:ascii="Times New Roman" w:hAnsi="Times New Roman" w:cs="Times New Roman"/>
          <w:iCs/>
          <w:sz w:val="18"/>
        </w:rPr>
        <w:t xml:space="preserve">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В). о Ноздреве;  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</w:t>
      </w:r>
      <w:r w:rsidRPr="00626A27">
        <w:rPr>
          <w:rFonts w:ascii="Times New Roman" w:hAnsi="Times New Roman" w:cs="Times New Roman"/>
          <w:iCs/>
          <w:sz w:val="18"/>
        </w:rPr>
        <w:t>Г). о губернаторе.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</w:t>
      </w:r>
      <w:r w:rsidRPr="00626A27">
        <w:rPr>
          <w:rFonts w:ascii="Times New Roman" w:hAnsi="Times New Roman" w:cs="Times New Roman"/>
          <w:bCs/>
          <w:sz w:val="18"/>
        </w:rPr>
        <w:t>2.</w:t>
      </w:r>
      <w:r w:rsidRPr="00626A27">
        <w:rPr>
          <w:rFonts w:ascii="Times New Roman" w:hAnsi="Times New Roman" w:cs="Times New Roman"/>
          <w:sz w:val="18"/>
        </w:rPr>
        <w:t xml:space="preserve"> Какая дама особенно заинтересовала Чичикова на балу у губернатора?</w:t>
      </w:r>
    </w:p>
    <w:p w:rsidR="009C2466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дочь прокурора;    Б). дочь губернатора;  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 жена губернатора;</w:t>
      </w:r>
      <w:r w:rsidR="00CE5BF5" w:rsidRPr="00626A27">
        <w:rPr>
          <w:rFonts w:ascii="Times New Roman" w:hAnsi="Times New Roman" w:cs="Times New Roman"/>
          <w:sz w:val="18"/>
        </w:rPr>
        <w:t xml:space="preserve"> </w:t>
      </w:r>
      <w:r w:rsidRPr="00626A27">
        <w:rPr>
          <w:rFonts w:ascii="Times New Roman" w:hAnsi="Times New Roman" w:cs="Times New Roman"/>
          <w:iCs/>
          <w:sz w:val="18"/>
        </w:rPr>
        <w:t xml:space="preserve"> Г). дочь почтмейстера.</w:t>
      </w:r>
      <w:r w:rsidRPr="00626A27">
        <w:rPr>
          <w:rFonts w:ascii="Times New Roman" w:hAnsi="Times New Roman" w:cs="Times New Roman"/>
          <w:bCs/>
          <w:sz w:val="18"/>
        </w:rPr>
        <w:t xml:space="preserve">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sz w:val="18"/>
        </w:rPr>
        <w:t>1</w:t>
      </w:r>
      <w:r w:rsidRPr="00626A27">
        <w:rPr>
          <w:rFonts w:ascii="Times New Roman" w:hAnsi="Times New Roman" w:cs="Times New Roman"/>
          <w:bCs/>
          <w:sz w:val="18"/>
        </w:rPr>
        <w:t xml:space="preserve">3. </w:t>
      </w:r>
      <w:r w:rsidRPr="00626A27">
        <w:rPr>
          <w:rFonts w:ascii="Times New Roman" w:hAnsi="Times New Roman" w:cs="Times New Roman"/>
          <w:sz w:val="18"/>
        </w:rPr>
        <w:t>Что своим видом напоминал экипаж, въехавший в город в конце 8 главы?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 xml:space="preserve">А).  тарантас;  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                                  </w:t>
      </w:r>
      <w:r w:rsidR="00611451" w:rsidRPr="00626A27">
        <w:rPr>
          <w:rFonts w:ascii="Times New Roman" w:hAnsi="Times New Roman" w:cs="Times New Roman"/>
          <w:iCs/>
          <w:sz w:val="18"/>
        </w:rPr>
        <w:t xml:space="preserve">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 </w:t>
      </w:r>
      <w:r w:rsidRPr="00626A27">
        <w:rPr>
          <w:rFonts w:ascii="Times New Roman" w:hAnsi="Times New Roman" w:cs="Times New Roman"/>
          <w:iCs/>
          <w:sz w:val="18"/>
        </w:rPr>
        <w:t xml:space="preserve">Б). на коляску;   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В)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.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 xml:space="preserve">  </w:t>
      </w:r>
      <w:proofErr w:type="gramStart"/>
      <w:r w:rsidRPr="00626A27">
        <w:rPr>
          <w:rFonts w:ascii="Times New Roman" w:hAnsi="Times New Roman" w:cs="Times New Roman"/>
          <w:iCs/>
          <w:sz w:val="18"/>
        </w:rPr>
        <w:t>т</w:t>
      </w:r>
      <w:proofErr w:type="gramEnd"/>
      <w:r w:rsidRPr="00626A27">
        <w:rPr>
          <w:rFonts w:ascii="Times New Roman" w:hAnsi="Times New Roman" w:cs="Times New Roman"/>
          <w:iCs/>
          <w:sz w:val="18"/>
        </w:rPr>
        <w:t>олстощекий выпуклый  арбуз;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 </w:t>
      </w:r>
      <w:r w:rsidR="00626A27">
        <w:rPr>
          <w:rFonts w:ascii="Times New Roman" w:hAnsi="Times New Roman" w:cs="Times New Roman"/>
          <w:iCs/>
          <w:sz w:val="18"/>
        </w:rPr>
        <w:t xml:space="preserve">  </w:t>
      </w:r>
      <w:r w:rsidR="00CE5BF5" w:rsidRPr="00626A27">
        <w:rPr>
          <w:rFonts w:ascii="Times New Roman" w:hAnsi="Times New Roman" w:cs="Times New Roman"/>
          <w:iCs/>
          <w:sz w:val="18"/>
        </w:rPr>
        <w:t xml:space="preserve"> </w:t>
      </w:r>
      <w:r w:rsidRPr="00626A27">
        <w:rPr>
          <w:rFonts w:ascii="Times New Roman" w:hAnsi="Times New Roman" w:cs="Times New Roman"/>
          <w:iCs/>
          <w:sz w:val="18"/>
        </w:rPr>
        <w:t>Г). сморщенную тыкву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sz w:val="18"/>
        </w:rPr>
        <w:t xml:space="preserve">14. </w:t>
      </w:r>
      <w:r w:rsidRPr="00626A27">
        <w:rPr>
          <w:rFonts w:ascii="Times New Roman" w:hAnsi="Times New Roman" w:cs="Times New Roman"/>
          <w:sz w:val="18"/>
        </w:rPr>
        <w:t>Кто приехал в город в конце 8 главы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iCs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А). Ноздрев.</w:t>
      </w:r>
      <w:r w:rsidRPr="00626A27">
        <w:rPr>
          <w:rFonts w:ascii="Times New Roman" w:hAnsi="Times New Roman" w:cs="Times New Roman"/>
          <w:sz w:val="18"/>
        </w:rPr>
        <w:t xml:space="preserve">        </w:t>
      </w:r>
      <w:r w:rsidRPr="00626A27">
        <w:rPr>
          <w:rFonts w:ascii="Times New Roman" w:hAnsi="Times New Roman" w:cs="Times New Roman"/>
          <w:iCs/>
          <w:sz w:val="18"/>
        </w:rPr>
        <w:t xml:space="preserve">Б). Собакевич;    </w:t>
      </w:r>
      <w:r w:rsidR="009C2466" w:rsidRPr="00626A27">
        <w:rPr>
          <w:rFonts w:ascii="Times New Roman" w:hAnsi="Times New Roman" w:cs="Times New Roman"/>
          <w:iCs/>
          <w:sz w:val="18"/>
        </w:rPr>
        <w:t>В). Коробочка;     Г). Чичиков.</w:t>
      </w:r>
      <w:r w:rsidRPr="00626A27">
        <w:rPr>
          <w:rFonts w:ascii="Times New Roman" w:hAnsi="Times New Roman" w:cs="Times New Roman"/>
          <w:iCs/>
          <w:sz w:val="18"/>
        </w:rPr>
        <w:t xml:space="preserve">    </w:t>
      </w:r>
    </w:p>
    <w:p w:rsidR="00CE5BF5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iCs/>
          <w:sz w:val="18"/>
        </w:rPr>
        <w:t>15</w:t>
      </w:r>
      <w:r w:rsidRPr="00626A27">
        <w:rPr>
          <w:rFonts w:ascii="Times New Roman" w:hAnsi="Times New Roman" w:cs="Times New Roman"/>
          <w:bCs/>
          <w:sz w:val="18"/>
        </w:rPr>
        <w:t xml:space="preserve">. </w:t>
      </w:r>
      <w:r w:rsidRPr="00626A27">
        <w:rPr>
          <w:rFonts w:ascii="Times New Roman" w:hAnsi="Times New Roman" w:cs="Times New Roman"/>
          <w:sz w:val="18"/>
        </w:rPr>
        <w:t>Зачем Коробочка приехала в город?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 xml:space="preserve">А). решила вернуть себе мертвые души;  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>Б). решила продать еще несколько  мертвых душ;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>В). решила проверить, уж не промахнулась ли она, продав их втридешева.</w:t>
      </w:r>
    </w:p>
    <w:p w:rsidR="00A77499" w:rsidRPr="00626A27" w:rsidRDefault="00A77499" w:rsidP="00611451">
      <w:pPr>
        <w:ind w:left="0"/>
        <w:jc w:val="both"/>
        <w:rPr>
          <w:rFonts w:ascii="Times New Roman" w:hAnsi="Times New Roman" w:cs="Times New Roman"/>
          <w:bCs/>
          <w:iCs/>
          <w:sz w:val="18"/>
        </w:rPr>
      </w:pPr>
      <w:r w:rsidRPr="00626A27">
        <w:rPr>
          <w:rFonts w:ascii="Times New Roman" w:hAnsi="Times New Roman" w:cs="Times New Roman"/>
          <w:bCs/>
          <w:iCs/>
          <w:sz w:val="18"/>
        </w:rPr>
        <w:t>Г). Чичиков забыл у нее список, на котором были записаны крестьяне.</w:t>
      </w:r>
    </w:p>
    <w:p w:rsidR="009C2466" w:rsidRDefault="009C2466" w:rsidP="009C4A76">
      <w:pPr>
        <w:jc w:val="center"/>
        <w:rPr>
          <w:rFonts w:ascii="Times New Roman" w:hAnsi="Times New Roman" w:cs="Times New Roman"/>
          <w:b/>
          <w:bCs/>
        </w:rPr>
      </w:pPr>
    </w:p>
    <w:p w:rsidR="009C4A76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10</w:t>
      </w:r>
      <w:r w:rsidR="009C2466">
        <w:rPr>
          <w:rFonts w:ascii="Times New Roman" w:hAnsi="Times New Roman" w:cs="Times New Roman"/>
          <w:b/>
          <w:bCs/>
        </w:rPr>
        <w:t xml:space="preserve"> </w:t>
      </w:r>
      <w:r w:rsidR="009C2466" w:rsidRPr="008661A7">
        <w:rPr>
          <w:rFonts w:ascii="Times New Roman" w:hAnsi="Times New Roman" w:cs="Times New Roman"/>
          <w:b/>
          <w:bCs/>
        </w:rPr>
        <w:t>(9 глава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9C4A76" w:rsidRPr="00A03BC8" w:rsidRDefault="00A77499" w:rsidP="009C4A76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1. К кому спешила поутру </w:t>
      </w:r>
      <w:r w:rsidR="009C2466" w:rsidRPr="00A03BC8">
        <w:rPr>
          <w:rFonts w:ascii="Times New Roman" w:hAnsi="Times New Roman" w:cs="Times New Roman"/>
          <w:bCs/>
          <w:sz w:val="18"/>
        </w:rPr>
        <w:t>«</w:t>
      </w:r>
      <w:r w:rsidRPr="00A03BC8">
        <w:rPr>
          <w:rFonts w:ascii="Times New Roman" w:hAnsi="Times New Roman" w:cs="Times New Roman"/>
          <w:bCs/>
          <w:sz w:val="18"/>
        </w:rPr>
        <w:t>просто приятная</w:t>
      </w:r>
      <w:r w:rsidR="009C2466" w:rsidRPr="00A03BC8">
        <w:rPr>
          <w:rFonts w:ascii="Times New Roman" w:hAnsi="Times New Roman" w:cs="Times New Roman"/>
          <w:bCs/>
          <w:sz w:val="18"/>
        </w:rPr>
        <w:t>»</w:t>
      </w:r>
      <w:r w:rsidRPr="00A03BC8">
        <w:rPr>
          <w:rFonts w:ascii="Times New Roman" w:hAnsi="Times New Roman" w:cs="Times New Roman"/>
          <w:bCs/>
          <w:sz w:val="18"/>
        </w:rPr>
        <w:t xml:space="preserve"> дама?</w:t>
      </w:r>
    </w:p>
    <w:p w:rsidR="009C4A76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к Коробочке;      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                                     </w:t>
      </w:r>
      <w:r w:rsidRPr="00A03BC8">
        <w:rPr>
          <w:rFonts w:ascii="Times New Roman" w:hAnsi="Times New Roman" w:cs="Times New Roman"/>
          <w:bCs/>
          <w:sz w:val="18"/>
        </w:rPr>
        <w:t xml:space="preserve"> Б). к Чичикову;        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к даме приятной во всех отношениях;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  </w:t>
      </w:r>
      <w:r w:rsidRPr="00A03BC8">
        <w:rPr>
          <w:rFonts w:ascii="Times New Roman" w:hAnsi="Times New Roman" w:cs="Times New Roman"/>
          <w:bCs/>
          <w:sz w:val="18"/>
        </w:rPr>
        <w:t xml:space="preserve">Г). к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протопопше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>.</w:t>
      </w:r>
    </w:p>
    <w:p w:rsidR="009C4A76" w:rsidRPr="00A03BC8" w:rsidRDefault="00A77499" w:rsidP="009C4A76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2. Кого имели в виду, говоря: «Словом,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скандальозу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 xml:space="preserve"> наделал ужасного: вся деревня сбежалась,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ребёнки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 xml:space="preserve"> плачут, всё кричит, никто никого не понимает, ну просто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оррёр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 xml:space="preserve">,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оррер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 xml:space="preserve">,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оррёр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>!»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Ноздрева;   Б). Собакевича;   В). Чичикова;   Г). дядю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Миняя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>.</w:t>
      </w:r>
    </w:p>
    <w:p w:rsidR="009C4A76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3. Вставьте пропущенные слова: «Мертвые души!...Это про</w:t>
      </w:r>
      <w:r w:rsidR="009F4F3D" w:rsidRPr="00A03BC8">
        <w:rPr>
          <w:rFonts w:ascii="Times New Roman" w:hAnsi="Times New Roman" w:cs="Times New Roman"/>
          <w:bCs/>
          <w:sz w:val="18"/>
        </w:rPr>
        <w:t>с</w:t>
      </w:r>
      <w:r w:rsidRPr="00A03BC8">
        <w:rPr>
          <w:rFonts w:ascii="Times New Roman" w:hAnsi="Times New Roman" w:cs="Times New Roman"/>
          <w:bCs/>
          <w:sz w:val="18"/>
        </w:rPr>
        <w:t>то выдумано тол</w:t>
      </w:r>
      <w:r w:rsidRPr="00A03BC8">
        <w:rPr>
          <w:rFonts w:ascii="Times New Roman" w:hAnsi="Times New Roman" w:cs="Times New Roman"/>
          <w:bCs/>
          <w:sz w:val="18"/>
        </w:rPr>
        <w:t>ь</w:t>
      </w:r>
      <w:r w:rsidRPr="00A03BC8">
        <w:rPr>
          <w:rFonts w:ascii="Times New Roman" w:hAnsi="Times New Roman" w:cs="Times New Roman"/>
          <w:bCs/>
          <w:sz w:val="18"/>
        </w:rPr>
        <w:t>ко для пр</w:t>
      </w:r>
      <w:r w:rsidR="009C4A76" w:rsidRPr="00A03BC8">
        <w:rPr>
          <w:rFonts w:ascii="Times New Roman" w:hAnsi="Times New Roman" w:cs="Times New Roman"/>
          <w:bCs/>
          <w:sz w:val="18"/>
        </w:rPr>
        <w:t>икрытия, а дело вот в чем:_</w:t>
      </w:r>
      <w:r w:rsidRPr="00A03BC8">
        <w:rPr>
          <w:rFonts w:ascii="Times New Roman" w:hAnsi="Times New Roman" w:cs="Times New Roman"/>
          <w:bCs/>
          <w:sz w:val="18"/>
        </w:rPr>
        <w:t>____».</w:t>
      </w:r>
    </w:p>
    <w:p w:rsidR="009C4A76" w:rsidRPr="00A03BC8" w:rsidRDefault="00DE016C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он хочет заложить их в лом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ард;    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он Сатана;         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 он Наполеон;</w:t>
      </w:r>
      <w:r w:rsidR="009C4A76" w:rsidRPr="00A03BC8">
        <w:rPr>
          <w:rFonts w:ascii="Times New Roman" w:hAnsi="Times New Roman" w:cs="Times New Roman"/>
          <w:bCs/>
          <w:sz w:val="18"/>
        </w:rPr>
        <w:t xml:space="preserve">            </w:t>
      </w:r>
      <w:r w:rsidRPr="00A03BC8">
        <w:rPr>
          <w:rFonts w:ascii="Times New Roman" w:hAnsi="Times New Roman" w:cs="Times New Roman"/>
          <w:bCs/>
          <w:sz w:val="18"/>
        </w:rPr>
        <w:t>Г). он хочет увезти губернаторскую дочку</w:t>
      </w:r>
      <w:r w:rsidR="00611451" w:rsidRPr="00A03BC8">
        <w:rPr>
          <w:rFonts w:ascii="Times New Roman" w:hAnsi="Times New Roman" w:cs="Times New Roman"/>
          <w:bCs/>
          <w:sz w:val="18"/>
        </w:rPr>
        <w:t>.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4. У кого в городе остановилась Коробочка?</w:t>
      </w:r>
    </w:p>
    <w:p w:rsidR="00A77499" w:rsidRPr="00A03BC8" w:rsidRDefault="00BD77C8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</w:t>
      </w:r>
      <w:proofErr w:type="gramStart"/>
      <w:r w:rsidRPr="00A03BC8">
        <w:rPr>
          <w:rFonts w:ascii="Times New Roman" w:hAnsi="Times New Roman" w:cs="Times New Roman"/>
          <w:bCs/>
          <w:sz w:val="18"/>
        </w:rPr>
        <w:t>.</w:t>
      </w:r>
      <w:proofErr w:type="gramEnd"/>
      <w:r w:rsidRPr="00A03BC8">
        <w:rPr>
          <w:rFonts w:ascii="Times New Roman" w:hAnsi="Times New Roman" w:cs="Times New Roman"/>
          <w:bCs/>
          <w:sz w:val="18"/>
        </w:rPr>
        <w:t xml:space="preserve"> </w:t>
      </w:r>
      <w:proofErr w:type="gramStart"/>
      <w:r w:rsidR="009F4F3D" w:rsidRPr="00A03BC8">
        <w:rPr>
          <w:rFonts w:ascii="Times New Roman" w:hAnsi="Times New Roman" w:cs="Times New Roman"/>
          <w:bCs/>
          <w:sz w:val="18"/>
        </w:rPr>
        <w:t>у</w:t>
      </w:r>
      <w:proofErr w:type="gramEnd"/>
      <w:r w:rsidRPr="00A03BC8">
        <w:rPr>
          <w:rFonts w:ascii="Times New Roman" w:hAnsi="Times New Roman" w:cs="Times New Roman"/>
          <w:bCs/>
          <w:sz w:val="18"/>
        </w:rPr>
        <w:t xml:space="preserve"> </w:t>
      </w:r>
      <w:proofErr w:type="spellStart"/>
      <w:r w:rsidRPr="00A03BC8">
        <w:rPr>
          <w:rFonts w:ascii="Times New Roman" w:hAnsi="Times New Roman" w:cs="Times New Roman"/>
          <w:bCs/>
          <w:sz w:val="18"/>
        </w:rPr>
        <w:t>протопопши</w:t>
      </w:r>
      <w:proofErr w:type="spellEnd"/>
      <w:r w:rsidRPr="00A03BC8">
        <w:rPr>
          <w:rFonts w:ascii="Times New Roman" w:hAnsi="Times New Roman" w:cs="Times New Roman"/>
          <w:bCs/>
          <w:sz w:val="18"/>
        </w:rPr>
        <w:t xml:space="preserve">;       </w:t>
      </w:r>
      <w:r w:rsidR="00611451" w:rsidRP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 у губернатора;   </w:t>
      </w:r>
      <w:r w:rsidR="009C2466"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>В). у приятной дамы;    Г). у сына.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5. Что рассказал о Чичикове Петрушка?</w:t>
      </w:r>
    </w:p>
    <w:p w:rsidR="00611451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его господин – чиновник тайной канцелярии;   </w:t>
      </w:r>
      <w:r w:rsidR="009C2466" w:rsidRPr="00A03BC8">
        <w:rPr>
          <w:rFonts w:ascii="Times New Roman" w:hAnsi="Times New Roman" w:cs="Times New Roman"/>
          <w:bCs/>
          <w:sz w:val="18"/>
        </w:rPr>
        <w:t xml:space="preserve">     </w:t>
      </w:r>
    </w:p>
    <w:p w:rsidR="00BD77C8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Б). ничего не рассказал;</w:t>
      </w:r>
    </w:p>
    <w:p w:rsidR="00611451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В). его хозяин – фальшивомонетчик;    </w:t>
      </w:r>
      <w:r w:rsidR="009C2466" w:rsidRPr="00A03BC8">
        <w:rPr>
          <w:rFonts w:ascii="Times New Roman" w:hAnsi="Times New Roman" w:cs="Times New Roman"/>
          <w:bCs/>
          <w:sz w:val="18"/>
        </w:rPr>
        <w:t xml:space="preserve">                         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Г). его хозяин – ревизор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6. Вставьте пропущенное слово: «В то время, когда обе дамы так удачно и ос</w:t>
      </w:r>
      <w:r w:rsidRPr="00A03BC8">
        <w:rPr>
          <w:rFonts w:ascii="Times New Roman" w:hAnsi="Times New Roman" w:cs="Times New Roman"/>
          <w:bCs/>
          <w:sz w:val="18"/>
        </w:rPr>
        <w:t>т</w:t>
      </w:r>
      <w:r w:rsidRPr="00A03BC8">
        <w:rPr>
          <w:rFonts w:ascii="Times New Roman" w:hAnsi="Times New Roman" w:cs="Times New Roman"/>
          <w:bCs/>
          <w:sz w:val="18"/>
        </w:rPr>
        <w:t>роумно решили такое запутанное обстоятельство, вошел в гостиную_____»: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губернатор;   Б). прокурор;    В). Чичиков;    Г). Ноздрев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7. О ком говорится: «__</w:t>
      </w:r>
      <w:r w:rsidR="00A77499" w:rsidRPr="00A03BC8">
        <w:rPr>
          <w:rFonts w:ascii="Times New Roman" w:hAnsi="Times New Roman" w:cs="Times New Roman"/>
          <w:bCs/>
          <w:sz w:val="18"/>
        </w:rPr>
        <w:t>_вдруг побледнел; ему представилось Бог знает что: не разумеются ли под словом «мертвые души» больные, умершие в значительном количестве в лазаретах и других местах от повальной горячки?»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</w:t>
      </w:r>
      <w:r w:rsidR="009F4F3D" w:rsidRPr="00A03BC8">
        <w:rPr>
          <w:rFonts w:ascii="Times New Roman" w:hAnsi="Times New Roman" w:cs="Times New Roman"/>
          <w:bCs/>
          <w:sz w:val="18"/>
        </w:rPr>
        <w:t>о</w:t>
      </w:r>
      <w:r w:rsidRPr="00A03BC8">
        <w:rPr>
          <w:rFonts w:ascii="Times New Roman" w:hAnsi="Times New Roman" w:cs="Times New Roman"/>
          <w:bCs/>
          <w:sz w:val="18"/>
        </w:rPr>
        <w:t xml:space="preserve"> председателе гражданской палаты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Б). об инспекторе врачебной управы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о чиновнике из канцелярии генерал-губернатора.</w:t>
      </w:r>
    </w:p>
    <w:p w:rsidR="00BD77C8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8. Как отреагировала дочь губернатора, услышав сплетни о ее связи с Чичик</w:t>
      </w:r>
      <w:r w:rsidRPr="00A03BC8">
        <w:rPr>
          <w:rFonts w:ascii="Times New Roman" w:hAnsi="Times New Roman" w:cs="Times New Roman"/>
          <w:bCs/>
          <w:sz w:val="18"/>
        </w:rPr>
        <w:t>о</w:t>
      </w:r>
      <w:r w:rsidRPr="00A03BC8">
        <w:rPr>
          <w:rFonts w:ascii="Times New Roman" w:hAnsi="Times New Roman" w:cs="Times New Roman"/>
          <w:bCs/>
          <w:sz w:val="18"/>
        </w:rPr>
        <w:t>вым?</w:t>
      </w:r>
    </w:p>
    <w:p w:rsidR="00BD77C8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lastRenderedPageBreak/>
        <w:t>А). бросилась в слёзы, рыдала и не могла понять ни одного слова;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Б). испытала сильное волнение, так как ее рейтинг повысился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пожалела Чичикова, ведь он очень порядочный человек;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Г). рассмеялась, так как это была совершенная чепуха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9</w:t>
      </w:r>
      <w:r w:rsidR="00A77499" w:rsidRPr="00A03BC8">
        <w:rPr>
          <w:rFonts w:ascii="Times New Roman" w:hAnsi="Times New Roman" w:cs="Times New Roman"/>
          <w:bCs/>
          <w:sz w:val="18"/>
        </w:rPr>
        <w:t>. Сколько денег, по словам Коробочки, Чичиков заплатил ей за мертвые д</w:t>
      </w:r>
      <w:r w:rsidR="00A77499" w:rsidRPr="00A03BC8">
        <w:rPr>
          <w:rFonts w:ascii="Times New Roman" w:hAnsi="Times New Roman" w:cs="Times New Roman"/>
          <w:bCs/>
          <w:sz w:val="18"/>
        </w:rPr>
        <w:t>у</w:t>
      </w:r>
      <w:r w:rsidR="00A77499" w:rsidRPr="00A03BC8">
        <w:rPr>
          <w:rFonts w:ascii="Times New Roman" w:hAnsi="Times New Roman" w:cs="Times New Roman"/>
          <w:bCs/>
          <w:sz w:val="18"/>
        </w:rPr>
        <w:t>ши?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2 рубля;    Б). 15 рублей;     В). 100 рублей;     Г). 50 рублей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0</w:t>
      </w:r>
      <w:r w:rsidR="00A77499" w:rsidRPr="00A03BC8">
        <w:rPr>
          <w:rFonts w:ascii="Times New Roman" w:hAnsi="Times New Roman" w:cs="Times New Roman"/>
          <w:bCs/>
          <w:sz w:val="18"/>
        </w:rPr>
        <w:t>. Кто из помещиков объяснил чиновникам, «что Чичиков, по его мнению, человек хороший, а что крестьян он ему продал на выбор и народ во всех о</w:t>
      </w:r>
      <w:r w:rsidR="00A77499" w:rsidRPr="00A03BC8">
        <w:rPr>
          <w:rFonts w:ascii="Times New Roman" w:hAnsi="Times New Roman" w:cs="Times New Roman"/>
          <w:bCs/>
          <w:sz w:val="18"/>
        </w:rPr>
        <w:t>т</w:t>
      </w:r>
      <w:r w:rsidR="00A77499" w:rsidRPr="00A03BC8">
        <w:rPr>
          <w:rFonts w:ascii="Times New Roman" w:hAnsi="Times New Roman" w:cs="Times New Roman"/>
          <w:bCs/>
          <w:sz w:val="18"/>
        </w:rPr>
        <w:t>ношениях живой; но что он не ручается за то, что случится вперед»?</w:t>
      </w:r>
    </w:p>
    <w:p w:rsidR="00A77499" w:rsidRPr="00A03BC8" w:rsidRDefault="00A77499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Манилов;    Б). Собакевич;    В). Плюшкин;     Г). Ноздрев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1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. Вставьте пропущенное слово: в доме губернатора «швейцару дан был строжайший приказ не принимать ни в какое </w:t>
      </w:r>
      <w:proofErr w:type="gramStart"/>
      <w:r w:rsidRPr="00A03BC8">
        <w:rPr>
          <w:rFonts w:ascii="Times New Roman" w:hAnsi="Times New Roman" w:cs="Times New Roman"/>
          <w:bCs/>
          <w:sz w:val="18"/>
        </w:rPr>
        <w:t>время</w:t>
      </w:r>
      <w:proofErr w:type="gramEnd"/>
      <w:r w:rsidRPr="00A03BC8">
        <w:rPr>
          <w:rFonts w:ascii="Times New Roman" w:hAnsi="Times New Roman" w:cs="Times New Roman"/>
          <w:bCs/>
          <w:sz w:val="18"/>
        </w:rPr>
        <w:t xml:space="preserve"> и ни под </w:t>
      </w:r>
      <w:proofErr w:type="gramStart"/>
      <w:r w:rsidRPr="00A03BC8">
        <w:rPr>
          <w:rFonts w:ascii="Times New Roman" w:hAnsi="Times New Roman" w:cs="Times New Roman"/>
          <w:bCs/>
          <w:sz w:val="18"/>
        </w:rPr>
        <w:t>каким</w:t>
      </w:r>
      <w:proofErr w:type="gramEnd"/>
      <w:r w:rsidRPr="00A03BC8">
        <w:rPr>
          <w:rFonts w:ascii="Times New Roman" w:hAnsi="Times New Roman" w:cs="Times New Roman"/>
          <w:bCs/>
          <w:sz w:val="18"/>
        </w:rPr>
        <w:t xml:space="preserve"> видом__</w:t>
      </w:r>
      <w:r w:rsidR="00A77499" w:rsidRPr="00A03BC8">
        <w:rPr>
          <w:rFonts w:ascii="Times New Roman" w:hAnsi="Times New Roman" w:cs="Times New Roman"/>
          <w:bCs/>
          <w:sz w:val="18"/>
        </w:rPr>
        <w:t>_»:</w:t>
      </w:r>
    </w:p>
    <w:p w:rsidR="00A77499" w:rsidRPr="00A03BC8" w:rsidRDefault="009C2466" w:rsidP="009C4A76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Ноздрева;     </w:t>
      </w:r>
      <w:r w:rsid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Плюшкина;    </w:t>
      </w:r>
      <w:r w:rsidRPr="00A03BC8">
        <w:rPr>
          <w:rFonts w:ascii="Times New Roman" w:hAnsi="Times New Roman" w:cs="Times New Roman"/>
          <w:bCs/>
          <w:sz w:val="18"/>
        </w:rPr>
        <w:t xml:space="preserve"> </w:t>
      </w:r>
      <w:r w:rsidR="00A77499" w:rsidRPr="00A03BC8">
        <w:rPr>
          <w:rFonts w:ascii="Times New Roman" w:hAnsi="Times New Roman" w:cs="Times New Roman"/>
          <w:bCs/>
          <w:sz w:val="18"/>
        </w:rPr>
        <w:t>В)</w:t>
      </w:r>
      <w:proofErr w:type="gramStart"/>
      <w:r w:rsidR="00A77499" w:rsidRPr="00A03BC8">
        <w:rPr>
          <w:rFonts w:ascii="Times New Roman" w:hAnsi="Times New Roman" w:cs="Times New Roman"/>
          <w:bCs/>
          <w:sz w:val="18"/>
        </w:rPr>
        <w:t>.</w:t>
      </w:r>
      <w:proofErr w:type="gramEnd"/>
      <w:r w:rsidR="00A77499" w:rsidRPr="00A03BC8">
        <w:rPr>
          <w:rFonts w:ascii="Times New Roman" w:hAnsi="Times New Roman" w:cs="Times New Roman"/>
          <w:bCs/>
          <w:sz w:val="18"/>
        </w:rPr>
        <w:t xml:space="preserve"> </w:t>
      </w:r>
      <w:proofErr w:type="gramStart"/>
      <w:r w:rsidR="00A77499" w:rsidRPr="00A03BC8">
        <w:rPr>
          <w:rFonts w:ascii="Times New Roman" w:hAnsi="Times New Roman" w:cs="Times New Roman"/>
          <w:bCs/>
          <w:sz w:val="18"/>
        </w:rPr>
        <w:t>п</w:t>
      </w:r>
      <w:proofErr w:type="gramEnd"/>
      <w:r w:rsidR="00A77499" w:rsidRPr="00A03BC8">
        <w:rPr>
          <w:rFonts w:ascii="Times New Roman" w:hAnsi="Times New Roman" w:cs="Times New Roman"/>
          <w:bCs/>
          <w:sz w:val="18"/>
        </w:rPr>
        <w:t>омещика Завалишина;    Г). Чичикова.</w:t>
      </w:r>
    </w:p>
    <w:p w:rsidR="00A77499" w:rsidRPr="00A03BC8" w:rsidRDefault="00BD77C8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2</w:t>
      </w:r>
      <w:r w:rsidR="00A77499" w:rsidRPr="00A03BC8">
        <w:rPr>
          <w:rFonts w:ascii="Times New Roman" w:hAnsi="Times New Roman" w:cs="Times New Roman"/>
          <w:bCs/>
          <w:sz w:val="18"/>
        </w:rPr>
        <w:t>. Вставьте пропущенное слово: «Дамы умели напустить такого тумана в гл</w:t>
      </w:r>
      <w:r w:rsidR="00A77499" w:rsidRPr="00A03BC8">
        <w:rPr>
          <w:rFonts w:ascii="Times New Roman" w:hAnsi="Times New Roman" w:cs="Times New Roman"/>
          <w:bCs/>
          <w:sz w:val="18"/>
        </w:rPr>
        <w:t>а</w:t>
      </w:r>
      <w:r w:rsidR="00A77499" w:rsidRPr="00A03BC8">
        <w:rPr>
          <w:rFonts w:ascii="Times New Roman" w:hAnsi="Times New Roman" w:cs="Times New Roman"/>
          <w:bCs/>
          <w:sz w:val="18"/>
        </w:rPr>
        <w:t>за всем, что все, а особенно чиновники, несколько времени оставались ош</w:t>
      </w:r>
      <w:r w:rsidR="00A77499" w:rsidRPr="00A03BC8">
        <w:rPr>
          <w:rFonts w:ascii="Times New Roman" w:hAnsi="Times New Roman" w:cs="Times New Roman"/>
          <w:bCs/>
          <w:sz w:val="18"/>
        </w:rPr>
        <w:t>е</w:t>
      </w:r>
      <w:r w:rsidR="00A77499" w:rsidRPr="00A03BC8">
        <w:rPr>
          <w:rFonts w:ascii="Times New Roman" w:hAnsi="Times New Roman" w:cs="Times New Roman"/>
          <w:bCs/>
          <w:sz w:val="18"/>
        </w:rPr>
        <w:t>ломленными. Положение их в первую мину</w:t>
      </w:r>
      <w:r w:rsidR="00611451" w:rsidRPr="00A03BC8">
        <w:rPr>
          <w:rFonts w:ascii="Times New Roman" w:hAnsi="Times New Roman" w:cs="Times New Roman"/>
          <w:bCs/>
          <w:sz w:val="18"/>
        </w:rPr>
        <w:t>ту было похоже на положение ___</w:t>
      </w:r>
      <w:r w:rsidR="00A77499" w:rsidRPr="00A03BC8">
        <w:rPr>
          <w:rFonts w:ascii="Times New Roman" w:hAnsi="Times New Roman" w:cs="Times New Roman"/>
          <w:bCs/>
          <w:sz w:val="18"/>
        </w:rPr>
        <w:t>, которому… засунули в нос бумажку, наполненную табаком».</w:t>
      </w:r>
    </w:p>
    <w:p w:rsidR="00A77499" w:rsidRPr="00A03BC8" w:rsidRDefault="00A77499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пьяного дьячка;   Б). школьника;     В). лакея;    Г). протопопа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13. Кто отвечал чиновникам: </w:t>
      </w:r>
      <w:r w:rsidR="00A814B8" w:rsidRPr="00A03BC8">
        <w:rPr>
          <w:rFonts w:ascii="Times New Roman" w:hAnsi="Times New Roman" w:cs="Times New Roman"/>
          <w:bCs/>
          <w:sz w:val="18"/>
        </w:rPr>
        <w:t>«</w:t>
      </w:r>
      <w:r w:rsidRPr="00A03BC8">
        <w:rPr>
          <w:rFonts w:ascii="Times New Roman" w:hAnsi="Times New Roman" w:cs="Times New Roman"/>
          <w:bCs/>
          <w:sz w:val="18"/>
        </w:rPr>
        <w:t>…за Павла Ивановича всегда [я] готов ручаться, как за самого себя, что [ я ]  пожертвовал бы всем своим имением, чтобы иметь сотую долю качеств Павла Ивановича…»?</w:t>
      </w:r>
    </w:p>
    <w:p w:rsidR="00A77499" w:rsidRPr="00A03BC8" w:rsidRDefault="00A77499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А). Ноздрев;   Б). Собакевич;    В). губернатор;     Г). Манилов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4. У кого решили собраться чиновники, чтобы решить, «что и как им делать и какие меры предпринять» в отношении Чичикова  и «что он именно: такой ли  человек, которого нужно задержать и схватить, как неблагонамеренного, или же он такой человек, который может сам схватить и задержать их всех, как неблагонамеренных»?</w:t>
      </w:r>
    </w:p>
    <w:p w:rsidR="00BD77C8" w:rsidRPr="00A03BC8" w:rsidRDefault="00BD77C8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у губернатора;     </w:t>
      </w:r>
      <w:r w:rsidR="00A77499" w:rsidRPr="00A03BC8">
        <w:rPr>
          <w:rFonts w:ascii="Times New Roman" w:hAnsi="Times New Roman" w:cs="Times New Roman"/>
          <w:bCs/>
          <w:sz w:val="18"/>
        </w:rPr>
        <w:t xml:space="preserve">Б). у председателя гражданской палаты;    </w:t>
      </w:r>
    </w:p>
    <w:p w:rsidR="00A77499" w:rsidRPr="00A03BC8" w:rsidRDefault="00A77499" w:rsidP="00A814B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у Чичикова;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         </w:t>
      </w:r>
      <w:r w:rsidRPr="00A03BC8">
        <w:rPr>
          <w:rFonts w:ascii="Times New Roman" w:hAnsi="Times New Roman" w:cs="Times New Roman"/>
          <w:bCs/>
          <w:sz w:val="18"/>
        </w:rPr>
        <w:t xml:space="preserve">Г). у </w:t>
      </w:r>
      <w:r w:rsidR="00DE016C" w:rsidRPr="00A03BC8">
        <w:rPr>
          <w:rFonts w:ascii="Times New Roman" w:hAnsi="Times New Roman" w:cs="Times New Roman"/>
          <w:bCs/>
          <w:sz w:val="18"/>
        </w:rPr>
        <w:t>полицеймейстера</w:t>
      </w:r>
      <w:r w:rsidRPr="00A03BC8">
        <w:rPr>
          <w:rFonts w:ascii="Times New Roman" w:hAnsi="Times New Roman" w:cs="Times New Roman"/>
          <w:bCs/>
          <w:sz w:val="18"/>
        </w:rPr>
        <w:t>.</w:t>
      </w:r>
    </w:p>
    <w:p w:rsidR="00A77499" w:rsidRPr="00A03BC8" w:rsidRDefault="00A77499" w:rsidP="00BD77C8">
      <w:pPr>
        <w:ind w:left="0"/>
        <w:jc w:val="both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15. Вставьте пропущенное слово: «Конечно, не</w:t>
      </w:r>
      <w:r w:rsidR="00611451" w:rsidRPr="00A03BC8">
        <w:rPr>
          <w:rFonts w:ascii="Times New Roman" w:hAnsi="Times New Roman" w:cs="Times New Roman"/>
          <w:bCs/>
          <w:sz w:val="18"/>
        </w:rPr>
        <w:t>льзя думать, чтобы он [Чич</w:t>
      </w:r>
      <w:r w:rsidR="00611451" w:rsidRPr="00A03BC8">
        <w:rPr>
          <w:rFonts w:ascii="Times New Roman" w:hAnsi="Times New Roman" w:cs="Times New Roman"/>
          <w:bCs/>
          <w:sz w:val="18"/>
        </w:rPr>
        <w:t>и</w:t>
      </w:r>
      <w:r w:rsidR="00611451" w:rsidRPr="00A03BC8">
        <w:rPr>
          <w:rFonts w:ascii="Times New Roman" w:hAnsi="Times New Roman" w:cs="Times New Roman"/>
          <w:bCs/>
          <w:sz w:val="18"/>
        </w:rPr>
        <w:t>ков</w:t>
      </w:r>
      <w:r w:rsidRPr="00A03BC8">
        <w:rPr>
          <w:rFonts w:ascii="Times New Roman" w:hAnsi="Times New Roman" w:cs="Times New Roman"/>
          <w:bCs/>
          <w:sz w:val="18"/>
        </w:rPr>
        <w:t>]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>мог делать фальшивые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бумажки, а тем более быть__</w:t>
      </w:r>
      <w:r w:rsidRPr="00A03BC8">
        <w:rPr>
          <w:rFonts w:ascii="Times New Roman" w:hAnsi="Times New Roman" w:cs="Times New Roman"/>
          <w:bCs/>
          <w:sz w:val="18"/>
        </w:rPr>
        <w:t>___»:</w:t>
      </w:r>
    </w:p>
    <w:p w:rsidR="00BD77C8" w:rsidRPr="00A03BC8" w:rsidRDefault="00A77499" w:rsidP="00BD77C8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 xml:space="preserve">А). разбойником;  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                                      </w:t>
      </w:r>
      <w:r w:rsidR="00611451" w:rsidRPr="00A03BC8">
        <w:rPr>
          <w:rFonts w:ascii="Times New Roman" w:hAnsi="Times New Roman" w:cs="Times New Roman"/>
          <w:bCs/>
          <w:sz w:val="18"/>
        </w:rPr>
        <w:t xml:space="preserve"> </w:t>
      </w:r>
      <w:r w:rsidR="00BD77C8" w:rsidRPr="00A03BC8">
        <w:rPr>
          <w:rFonts w:ascii="Times New Roman" w:hAnsi="Times New Roman" w:cs="Times New Roman"/>
          <w:bCs/>
          <w:sz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</w:rPr>
        <w:t xml:space="preserve">Б). Сатаной;    </w:t>
      </w:r>
    </w:p>
    <w:p w:rsidR="00615330" w:rsidRPr="00A03BC8" w:rsidRDefault="00A77499" w:rsidP="00C64A7A">
      <w:pPr>
        <w:ind w:left="0"/>
        <w:rPr>
          <w:rFonts w:ascii="Times New Roman" w:hAnsi="Times New Roman" w:cs="Times New Roman"/>
          <w:bCs/>
          <w:sz w:val="18"/>
        </w:rPr>
      </w:pPr>
      <w:r w:rsidRPr="00A03BC8">
        <w:rPr>
          <w:rFonts w:ascii="Times New Roman" w:hAnsi="Times New Roman" w:cs="Times New Roman"/>
          <w:bCs/>
          <w:sz w:val="18"/>
        </w:rPr>
        <w:t>В). агентом национальной безопасности;  Г). дураком.</w:t>
      </w:r>
    </w:p>
    <w:p w:rsidR="005A5624" w:rsidRPr="008661A7" w:rsidRDefault="005A5624" w:rsidP="00F05515">
      <w:pPr>
        <w:jc w:val="center"/>
        <w:rPr>
          <w:rFonts w:ascii="Times New Roman" w:hAnsi="Times New Roman" w:cs="Times New Roman"/>
          <w:b/>
          <w:bCs/>
        </w:rPr>
      </w:pPr>
    </w:p>
    <w:p w:rsidR="002655D1" w:rsidRPr="008661A7" w:rsidRDefault="00A77499" w:rsidP="00611451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F05515" w:rsidRPr="008661A7">
        <w:rPr>
          <w:rFonts w:ascii="Times New Roman" w:hAnsi="Times New Roman" w:cs="Times New Roman"/>
          <w:b/>
          <w:bCs/>
        </w:rPr>
        <w:t xml:space="preserve"> №11</w:t>
      </w:r>
      <w:r w:rsidR="009C2466">
        <w:rPr>
          <w:rFonts w:ascii="Times New Roman" w:hAnsi="Times New Roman" w:cs="Times New Roman"/>
          <w:b/>
          <w:bCs/>
        </w:rPr>
        <w:t xml:space="preserve"> </w:t>
      </w:r>
      <w:r w:rsidR="009C2466" w:rsidRPr="008661A7">
        <w:rPr>
          <w:rFonts w:ascii="Times New Roman" w:hAnsi="Times New Roman" w:cs="Times New Roman"/>
          <w:b/>
          <w:bCs/>
        </w:rPr>
        <w:t>(10 глава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.</w:t>
      </w:r>
      <w:r w:rsidR="002655D1"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то не испугался новых забот и тревог, сказав: «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Знаем мы вас, генерал-губернаторов! Вас, может быть, три-четыре переменится, а я вот уже тридцать лет, сударь мой, сижу на одном месте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г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убернатор;    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="0061145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 xml:space="preserve"> Б). прокурор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В). почтмейстер;       Г). полицеймейстер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Вставьте пропущенное слово: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«Во всех наших собраниях, начиная от  кр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е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стьянской мирской сходки до всяких возможных ученых и прочих комитетов, если в них нет одной главы, управляющей всем,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присутствует </w:t>
      </w:r>
      <w:proofErr w:type="gramStart"/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>препорядочн</w:t>
      </w:r>
      <w:r w:rsidR="00663A2C">
        <w:rPr>
          <w:rFonts w:ascii="Times New Roman" w:hAnsi="Times New Roman" w:cs="Times New Roman"/>
          <w:bCs/>
          <w:iCs/>
          <w:sz w:val="18"/>
          <w:szCs w:val="18"/>
        </w:rPr>
        <w:t>ая</w:t>
      </w:r>
      <w:proofErr w:type="gramEnd"/>
      <w:r w:rsidR="00663A2C">
        <w:rPr>
          <w:rFonts w:ascii="Times New Roman" w:hAnsi="Times New Roman" w:cs="Times New Roman"/>
          <w:bCs/>
          <w:iCs/>
          <w:sz w:val="18"/>
          <w:szCs w:val="18"/>
        </w:rPr>
        <w:t xml:space="preserve"> ___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».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б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столковщина;     Б). путаница;     В). суматоха;     Г). сует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3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то предположил, что Чичиков – это капитан Копейкин?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олицеймейстер;  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Б). губернатор;  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очтмейстер;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инспектор врачебной палаты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lastRenderedPageBreak/>
        <w:t>4.</w:t>
      </w:r>
      <w:r w:rsidR="002655D1"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ак называется повесть, которую  рассказал   почтмейстер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овесть о полковнике Рублеве;     Б). Повесть о солдате Червонце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>. По</w:t>
      </w:r>
      <w:r w:rsidR="00A03BC8">
        <w:rPr>
          <w:rFonts w:ascii="Times New Roman" w:hAnsi="Times New Roman" w:cs="Times New Roman"/>
          <w:iCs/>
          <w:sz w:val="18"/>
          <w:szCs w:val="18"/>
        </w:rPr>
        <w:t xml:space="preserve">весть о капитане Копейкине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Г). Повесть о прапорщике </w:t>
      </w:r>
      <w:proofErr w:type="spellStart"/>
      <w:r w:rsidRPr="00A03BC8">
        <w:rPr>
          <w:rFonts w:ascii="Times New Roman" w:hAnsi="Times New Roman" w:cs="Times New Roman"/>
          <w:iCs/>
          <w:sz w:val="18"/>
          <w:szCs w:val="18"/>
        </w:rPr>
        <w:t>Сторублеве</w:t>
      </w:r>
      <w:proofErr w:type="spellEnd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5.</w:t>
      </w:r>
      <w:r w:rsidR="002655D1"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Что потерял в кампанию двенадцатого года капитал Копейкин?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с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мью;      Б). руку и ногу;        В). глаз;              Г). имени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6. В какой город отправился капитан Копейкин, чтобы попросить государя о монаршей милости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Москву;       Б). в Саратов; 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В). в Петербург; 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в  Париж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7.Что сказал капитану Копейкину, когда он возвратился с войны домой, отец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«Мне нечем тебя кормить, я, сам едва достаю хлеб».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«Ты уже не маленький, ищи ветра в поле»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В). «Раз ты дослужился только до капитана,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так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поди же еще послужи»,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«Родители должны всегда</w:t>
      </w:r>
      <w:r w:rsidR="004039EA" w:rsidRPr="00A03BC8">
        <w:rPr>
          <w:rFonts w:ascii="Times New Roman" w:hAnsi="Times New Roman" w:cs="Times New Roman"/>
          <w:iCs/>
          <w:sz w:val="18"/>
          <w:szCs w:val="18"/>
        </w:rPr>
        <w:t xml:space="preserve"> заботиться о своих детях. Я не </w:t>
      </w:r>
      <w:r w:rsidRPr="00A03BC8">
        <w:rPr>
          <w:rFonts w:ascii="Times New Roman" w:hAnsi="Times New Roman" w:cs="Times New Roman"/>
          <w:iCs/>
          <w:sz w:val="18"/>
          <w:szCs w:val="18"/>
        </w:rPr>
        <w:t>исключение».</w:t>
      </w:r>
    </w:p>
    <w:p w:rsidR="002655D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Сколько чиновников собралось для обсуждения причин присутствия в их городе Чичикова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ятеро;        Б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ш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стеро;     В). трое;              Г). десят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9.  Вставьте пропущенное слово: «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Од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>ин швейцар уже смотрит _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_: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вызолоче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н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ная булава, графская </w:t>
      </w:r>
      <w:proofErr w:type="spellStart"/>
      <w:r w:rsidRPr="00A03BC8">
        <w:rPr>
          <w:rFonts w:ascii="Times New Roman" w:hAnsi="Times New Roman" w:cs="Times New Roman"/>
          <w:bCs/>
          <w:iCs/>
          <w:sz w:val="18"/>
          <w:szCs w:val="18"/>
        </w:rPr>
        <w:t>физиогномия</w:t>
      </w:r>
      <w:proofErr w:type="spellEnd"/>
      <w:r w:rsidRPr="00A03BC8">
        <w:rPr>
          <w:rFonts w:ascii="Times New Roman" w:hAnsi="Times New Roman" w:cs="Times New Roman"/>
          <w:bCs/>
          <w:iCs/>
          <w:sz w:val="18"/>
          <w:szCs w:val="18"/>
        </w:rPr>
        <w:t>, как откормленный жирный мопс какой-нибудь; батистовые воротнички, канальство!»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олком;          Б). генералиссимусом;    В). генералом;    Г). царем.</w:t>
      </w:r>
    </w:p>
    <w:p w:rsidR="002655D1" w:rsidRPr="00A03BC8" w:rsidRDefault="00A77499" w:rsidP="00BD538D">
      <w:pPr>
        <w:pStyle w:val="ac"/>
        <w:jc w:val="both"/>
        <w:rPr>
          <w:b w:val="0"/>
          <w:sz w:val="18"/>
          <w:szCs w:val="18"/>
        </w:rPr>
      </w:pPr>
      <w:r w:rsidRPr="00A03BC8">
        <w:rPr>
          <w:b w:val="0"/>
          <w:sz w:val="18"/>
          <w:szCs w:val="18"/>
        </w:rPr>
        <w:t>10. Что сказал   министр Копейкину, когда тот был удостоен аудиенции?</w:t>
      </w:r>
    </w:p>
    <w:p w:rsidR="00A77499" w:rsidRPr="00A03BC8" w:rsidRDefault="00A77499" w:rsidP="00BD538D">
      <w:pPr>
        <w:pStyle w:val="ac"/>
        <w:jc w:val="both"/>
        <w:rPr>
          <w:b w:val="0"/>
          <w:sz w:val="18"/>
          <w:szCs w:val="18"/>
        </w:rPr>
      </w:pPr>
      <w:r w:rsidRPr="00A03BC8">
        <w:rPr>
          <w:b w:val="0"/>
          <w:iCs/>
          <w:sz w:val="18"/>
          <w:szCs w:val="18"/>
        </w:rPr>
        <w:t>А).  «</w:t>
      </w:r>
      <w:proofErr w:type="gramStart"/>
      <w:r w:rsidRPr="00A03BC8">
        <w:rPr>
          <w:b w:val="0"/>
          <w:iCs/>
          <w:sz w:val="18"/>
          <w:szCs w:val="18"/>
        </w:rPr>
        <w:t>Поди</w:t>
      </w:r>
      <w:proofErr w:type="gramEnd"/>
      <w:r w:rsidRPr="00A03BC8">
        <w:rPr>
          <w:b w:val="0"/>
          <w:iCs/>
          <w:sz w:val="18"/>
          <w:szCs w:val="18"/>
        </w:rPr>
        <w:t xml:space="preserve"> вон, не суйся ко мне со своими глупыми просьбами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«Хорошо, понаведайтесь на днях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«Можете ехать домой, пенсию мы вам уже назначили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«Наше государство никогда не оставляет своих героев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1. Как отнеслись чиновники к предположению, что Чичиков и Копейкин – одно лицо?</w:t>
      </w:r>
    </w:p>
    <w:p w:rsidR="009C246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се очень усомнились;    </w:t>
      </w:r>
      <w:r w:rsidR="009C2466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Б). единодушно согласились;   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        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р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ассмеялись;</w:t>
      </w:r>
      <w:r w:rsidR="002655D1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        Г) все испугалис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2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Вставьте пропущенное слово</w:t>
      </w:r>
      <w:proofErr w:type="gramStart"/>
      <w:r w:rsidRPr="00A03BC8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«..</w:t>
      </w:r>
      <w:proofErr w:type="gramEnd"/>
      <w:r w:rsidRPr="00A03BC8">
        <w:rPr>
          <w:rFonts w:ascii="Times New Roman" w:hAnsi="Times New Roman" w:cs="Times New Roman"/>
          <w:bCs/>
          <w:iCs/>
          <w:sz w:val="18"/>
          <w:szCs w:val="18"/>
        </w:rPr>
        <w:t>чиновники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…</w:t>
      </w:r>
      <w:r w:rsidR="00200316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призадумались и, рассма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т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ривая это дело каждый про себя, нашли, что лицо Чичикова, если он повор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о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тится и станет боком, очень сдае</w:t>
      </w:r>
      <w:r w:rsidR="002655D1" w:rsidRPr="00A03BC8">
        <w:rPr>
          <w:rFonts w:ascii="Times New Roman" w:hAnsi="Times New Roman" w:cs="Times New Roman"/>
          <w:bCs/>
          <w:iCs/>
          <w:sz w:val="18"/>
          <w:szCs w:val="18"/>
        </w:rPr>
        <w:t>т на портрет</w:t>
      </w:r>
      <w:r w:rsidR="00611451" w:rsidRPr="00A03BC8">
        <w:rPr>
          <w:rFonts w:ascii="Times New Roman" w:hAnsi="Times New Roman" w:cs="Times New Roman"/>
          <w:bCs/>
          <w:iCs/>
          <w:sz w:val="18"/>
          <w:szCs w:val="18"/>
        </w:rPr>
        <w:t xml:space="preserve"> ______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».</w:t>
      </w:r>
    </w:p>
    <w:p w:rsidR="00A77499" w:rsidRPr="00A03BC8" w:rsidRDefault="002655D1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Наполеон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;     </w:t>
      </w:r>
      <w:r w:rsidR="00200316" w:rsidRPr="00A03BC8">
        <w:rPr>
          <w:rFonts w:ascii="Times New Roman" w:hAnsi="Times New Roman" w:cs="Times New Roman"/>
          <w:iCs/>
          <w:sz w:val="18"/>
          <w:szCs w:val="18"/>
        </w:rPr>
        <w:t xml:space="preserve"> Б), Копейкина;  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В)</w:t>
      </w:r>
      <w:proofErr w:type="gramStart"/>
      <w:r w:rsidR="00A77499"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="00A77499" w:rsidRPr="00A03BC8">
        <w:rPr>
          <w:rFonts w:ascii="Times New Roman" w:hAnsi="Times New Roman" w:cs="Times New Roman"/>
          <w:iCs/>
          <w:sz w:val="18"/>
          <w:szCs w:val="18"/>
        </w:rPr>
        <w:t>г</w:t>
      </w:r>
      <w:proofErr w:type="gramEnd"/>
      <w:r w:rsidR="00A77499" w:rsidRPr="00A03BC8">
        <w:rPr>
          <w:rFonts w:ascii="Times New Roman" w:hAnsi="Times New Roman" w:cs="Times New Roman"/>
          <w:iCs/>
          <w:sz w:val="18"/>
          <w:szCs w:val="18"/>
        </w:rPr>
        <w:t>осударя;         В). генерал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3. Кого чиновники решили расспросить хорошенько о Чичикове?</w:t>
      </w:r>
    </w:p>
    <w:p w:rsidR="00A77499" w:rsidRPr="00A03BC8" w:rsidRDefault="00200316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Собакевича;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Б). Ноздрева;     В). Манилова;     Г). Плюшкин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4</w:t>
      </w:r>
      <w:r w:rsidRPr="00A03BC8">
        <w:rPr>
          <w:rFonts w:ascii="Times New Roman" w:hAnsi="Times New Roman" w:cs="Times New Roman"/>
          <w:sz w:val="18"/>
          <w:szCs w:val="18"/>
        </w:rPr>
        <w:t xml:space="preserve">.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Кто рассказал, что в школе Чичикова называли  </w:t>
      </w:r>
      <w:r w:rsidRPr="00A03BC8">
        <w:rPr>
          <w:rFonts w:ascii="Times New Roman" w:hAnsi="Times New Roman" w:cs="Times New Roman"/>
          <w:bCs/>
          <w:iCs/>
          <w:sz w:val="18"/>
          <w:szCs w:val="18"/>
        </w:rPr>
        <w:t>фискалом?</w:t>
      </w:r>
    </w:p>
    <w:p w:rsidR="00A77499" w:rsidRPr="00A03BC8" w:rsidRDefault="00200316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 Ноздрев;    Б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очтмейстер; 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В). Петрушка;         Г). Селифан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5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Что сказал Ноздрев, когда ему задали вопрос, «точно ли Чичиков имел намерение увезти губернаторскую дочку»?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Глупости всё это, Чичиков только души скупает и делает фальшивые а</w:t>
      </w:r>
      <w:r w:rsidRPr="00A03BC8">
        <w:rPr>
          <w:rFonts w:ascii="Times New Roman" w:hAnsi="Times New Roman" w:cs="Times New Roman"/>
          <w:iCs/>
          <w:sz w:val="18"/>
          <w:szCs w:val="18"/>
        </w:rPr>
        <w:t>с</w:t>
      </w:r>
      <w:r w:rsidRPr="00A03BC8">
        <w:rPr>
          <w:rFonts w:ascii="Times New Roman" w:hAnsi="Times New Roman" w:cs="Times New Roman"/>
          <w:iCs/>
          <w:sz w:val="18"/>
          <w:szCs w:val="18"/>
        </w:rPr>
        <w:t>сигнации.</w:t>
      </w:r>
    </w:p>
    <w:p w:rsidR="00A77499" w:rsidRPr="00A03BC8" w:rsidRDefault="00A822D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Да, правда,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что он сам взялся пом</w:t>
      </w:r>
      <w:r w:rsidRPr="00A03BC8">
        <w:rPr>
          <w:rFonts w:ascii="Times New Roman" w:hAnsi="Times New Roman" w:cs="Times New Roman"/>
          <w:iCs/>
          <w:sz w:val="18"/>
          <w:szCs w:val="18"/>
        </w:rPr>
        <w:t>огать и участвовать в этом деле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Нет, Чичиков - честнейший человек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6</w:t>
      </w:r>
      <w:r w:rsidR="00200316" w:rsidRPr="00A03BC8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На кого из чиновников все слухи  и мнения о Чичикове подействовали больше всего, «что он, пришедши домой, стал думать, думать и вдруг, как г</w:t>
      </w:r>
      <w:r w:rsidRPr="00A03BC8">
        <w:rPr>
          <w:rFonts w:ascii="Times New Roman" w:hAnsi="Times New Roman" w:cs="Times New Roman"/>
          <w:bCs/>
          <w:sz w:val="18"/>
          <w:szCs w:val="18"/>
        </w:rPr>
        <w:t>о</w:t>
      </w:r>
      <w:r w:rsidRPr="00A03BC8">
        <w:rPr>
          <w:rFonts w:ascii="Times New Roman" w:hAnsi="Times New Roman" w:cs="Times New Roman"/>
          <w:bCs/>
          <w:sz w:val="18"/>
          <w:szCs w:val="18"/>
        </w:rPr>
        <w:t>ворится, ни с того ни с другого умер»?</w:t>
      </w:r>
    </w:p>
    <w:p w:rsidR="00A77499" w:rsidRPr="00A03BC8" w:rsidRDefault="00200316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)</w:t>
      </w:r>
      <w:proofErr w:type="gramStart"/>
      <w:r w:rsidR="00A77499"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="00A77499" w:rsidRPr="00A03BC8">
        <w:rPr>
          <w:rFonts w:ascii="Times New Roman" w:hAnsi="Times New Roman" w:cs="Times New Roman"/>
          <w:iCs/>
          <w:sz w:val="18"/>
          <w:szCs w:val="18"/>
        </w:rPr>
        <w:t>г</w:t>
      </w:r>
      <w:proofErr w:type="gramEnd"/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убернатор;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>Б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). прокурор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). почтмейстер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Г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). полицеймейстер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7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Почему Чичиков три дня не выходил из  комнаты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Он получил легкую простуду и решил посидеть денька три в комнат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lastRenderedPageBreak/>
        <w:t>Б). Он думал о том, где выгодне</w:t>
      </w:r>
      <w:r w:rsidR="00A822D9" w:rsidRPr="00A03BC8">
        <w:rPr>
          <w:rFonts w:ascii="Times New Roman" w:hAnsi="Times New Roman" w:cs="Times New Roman"/>
          <w:iCs/>
          <w:sz w:val="18"/>
          <w:szCs w:val="18"/>
        </w:rPr>
        <w:t>е будет заложить купленные души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Решил выдержать паузу, посчитав, что посещение балов не для него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Он  играл с Ноздревым в карты и не мог оторваться от игры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>18. К кому  первому Чичиков решил нанести визит, просидев три д</w:t>
      </w:r>
      <w:r w:rsidR="00200316" w:rsidRPr="00A03BC8">
        <w:rPr>
          <w:rFonts w:ascii="Times New Roman" w:hAnsi="Times New Roman" w:cs="Times New Roman"/>
          <w:bCs/>
          <w:sz w:val="18"/>
          <w:szCs w:val="18"/>
        </w:rPr>
        <w:t>н</w:t>
      </w:r>
      <w:r w:rsidRPr="00A03BC8">
        <w:rPr>
          <w:rFonts w:ascii="Times New Roman" w:hAnsi="Times New Roman" w:cs="Times New Roman"/>
          <w:bCs/>
          <w:sz w:val="18"/>
          <w:szCs w:val="18"/>
        </w:rPr>
        <w:t>я в  комн</w:t>
      </w:r>
      <w:r w:rsidRPr="00A03BC8">
        <w:rPr>
          <w:rFonts w:ascii="Times New Roman" w:hAnsi="Times New Roman" w:cs="Times New Roman"/>
          <w:bCs/>
          <w:sz w:val="18"/>
          <w:szCs w:val="18"/>
        </w:rPr>
        <w:t>а</w:t>
      </w:r>
      <w:r w:rsidRPr="00A03BC8">
        <w:rPr>
          <w:rFonts w:ascii="Times New Roman" w:hAnsi="Times New Roman" w:cs="Times New Roman"/>
          <w:bCs/>
          <w:sz w:val="18"/>
          <w:szCs w:val="18"/>
        </w:rPr>
        <w:t>те?</w:t>
      </w:r>
    </w:p>
    <w:p w:rsidR="00A77499" w:rsidRPr="00A03BC8" w:rsidRDefault="00A03BC8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iCs/>
          <w:sz w:val="18"/>
          <w:szCs w:val="18"/>
        </w:rPr>
        <w:t xml:space="preserve"> Ноздреву;   </w:t>
      </w:r>
      <w:r w:rsidR="00200316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Б). к губернатору;    В). к прокурору;    Г) к </w:t>
      </w:r>
      <w:r w:rsidR="00DE016C" w:rsidRPr="00A03BC8">
        <w:rPr>
          <w:rFonts w:ascii="Times New Roman" w:hAnsi="Times New Roman" w:cs="Times New Roman"/>
          <w:iCs/>
          <w:sz w:val="18"/>
          <w:szCs w:val="18"/>
        </w:rPr>
        <w:t>полицеймейстеру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9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bCs/>
          <w:sz w:val="18"/>
          <w:szCs w:val="18"/>
        </w:rPr>
        <w:t>Кто пришел к Чичикову в комнату, когда он в «каком-то бессмысленном рассуждении о странности положения своего стал разливать чай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рокурор;        Б) Собакевич;        В). Ноздрев;     Г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г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убернатор.    </w:t>
      </w:r>
    </w:p>
    <w:p w:rsidR="00A77499" w:rsidRPr="00A03BC8" w:rsidRDefault="00A77499" w:rsidP="00BD538D">
      <w:pPr>
        <w:pStyle w:val="ac"/>
        <w:jc w:val="both"/>
        <w:rPr>
          <w:b w:val="0"/>
          <w:sz w:val="18"/>
          <w:szCs w:val="18"/>
        </w:rPr>
      </w:pPr>
      <w:r w:rsidRPr="00A03BC8">
        <w:rPr>
          <w:b w:val="0"/>
          <w:sz w:val="18"/>
          <w:szCs w:val="18"/>
        </w:rPr>
        <w:t>20. Что Чичиков  решил сделать после того, как ему удалось «сбыть поскорее Ноздрева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Мешкать более нечего, нужно отсюда убираться поскоре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Завтра пойду и всем покаюс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Непременно уеду из этого города, но, хотелось бы, с губернаторской до</w:t>
      </w:r>
      <w:r w:rsidRPr="00A03BC8">
        <w:rPr>
          <w:rFonts w:ascii="Times New Roman" w:hAnsi="Times New Roman" w:cs="Times New Roman"/>
          <w:iCs/>
          <w:sz w:val="18"/>
          <w:szCs w:val="18"/>
        </w:rPr>
        <w:t>ч</w:t>
      </w:r>
      <w:r w:rsidRPr="00A03BC8">
        <w:rPr>
          <w:rFonts w:ascii="Times New Roman" w:hAnsi="Times New Roman" w:cs="Times New Roman"/>
          <w:iCs/>
          <w:sz w:val="18"/>
          <w:szCs w:val="18"/>
        </w:rPr>
        <w:t>кой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Г). Убью этого </w:t>
      </w:r>
      <w:proofErr w:type="spellStart"/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одлеца</w:t>
      </w:r>
      <w:proofErr w:type="spellEnd"/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, но завтра.  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   </w:t>
      </w:r>
    </w:p>
    <w:p w:rsidR="00BD538D" w:rsidRDefault="00BD538D" w:rsidP="00200316">
      <w:pPr>
        <w:jc w:val="center"/>
        <w:rPr>
          <w:rFonts w:ascii="Times New Roman" w:hAnsi="Times New Roman" w:cs="Times New Roman"/>
          <w:b/>
          <w:bCs/>
        </w:rPr>
      </w:pPr>
    </w:p>
    <w:p w:rsidR="00200316" w:rsidRPr="008661A7" w:rsidRDefault="00A77499" w:rsidP="00B24DFC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</w:t>
      </w:r>
      <w:r w:rsidR="00200316" w:rsidRPr="008661A7">
        <w:rPr>
          <w:rFonts w:ascii="Times New Roman" w:hAnsi="Times New Roman" w:cs="Times New Roman"/>
          <w:b/>
          <w:bCs/>
        </w:rPr>
        <w:t xml:space="preserve"> №12</w:t>
      </w:r>
      <w:r w:rsidR="00BD538D">
        <w:rPr>
          <w:rFonts w:ascii="Times New Roman" w:hAnsi="Times New Roman" w:cs="Times New Roman"/>
          <w:b/>
          <w:bCs/>
        </w:rPr>
        <w:t xml:space="preserve"> </w:t>
      </w:r>
      <w:r w:rsidR="00BD538D" w:rsidRPr="008661A7">
        <w:rPr>
          <w:rFonts w:ascii="Times New Roman" w:hAnsi="Times New Roman" w:cs="Times New Roman"/>
          <w:b/>
          <w:bCs/>
        </w:rPr>
        <w:t>(глава 11)</w:t>
      </w:r>
      <w:r w:rsidRPr="008661A7">
        <w:rPr>
          <w:rFonts w:ascii="Times New Roman" w:hAnsi="Times New Roman" w:cs="Times New Roman"/>
          <w:b/>
          <w:bCs/>
        </w:rPr>
        <w:t>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Pr="00A03BC8">
        <w:rPr>
          <w:rFonts w:ascii="Times New Roman" w:hAnsi="Times New Roman" w:cs="Times New Roman"/>
          <w:sz w:val="18"/>
          <w:szCs w:val="18"/>
        </w:rPr>
        <w:t>Какие  неприятности  случились  у  Чичикова в начале 11 главы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рвая – проснулся поздно, вторая – Петрушка был в стельку пьян.</w:t>
      </w:r>
    </w:p>
    <w:p w:rsidR="00200316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рвая – украли купчую, вторая – бричка была еще не заложен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рвая – проснулся поздно, вторая – бричка была еще не заложен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рвая – Селифан перечит барину, вторая – завтрак не подают в комнат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. </w:t>
      </w:r>
      <w:r w:rsidRPr="00A03BC8">
        <w:rPr>
          <w:rFonts w:ascii="Times New Roman" w:hAnsi="Times New Roman" w:cs="Times New Roman"/>
          <w:sz w:val="18"/>
          <w:szCs w:val="18"/>
        </w:rPr>
        <w:t xml:space="preserve">Сколько времени Чичиков жил  в городе  </w:t>
      </w:r>
      <w:r w:rsidRPr="00A03BC8">
        <w:rPr>
          <w:rFonts w:ascii="Times New Roman" w:hAnsi="Times New Roman" w:cs="Times New Roman"/>
          <w:sz w:val="18"/>
          <w:szCs w:val="18"/>
          <w:lang w:val="en-US"/>
        </w:rPr>
        <w:t>NN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м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есяц;        Б). три недели;        В). неделю;              Г). год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3. </w:t>
      </w:r>
      <w:r w:rsidRPr="00A03BC8">
        <w:rPr>
          <w:rFonts w:ascii="Times New Roman" w:hAnsi="Times New Roman" w:cs="Times New Roman"/>
          <w:sz w:val="18"/>
          <w:szCs w:val="18"/>
        </w:rPr>
        <w:t>Кого Селифан предложил продать Чичикову, так как он «просто не приведи бог, только помеха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етрушку;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Б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б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орзого щенка;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 xml:space="preserve">  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В) чубарого коня;   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D350C"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</w:t>
      </w:r>
      <w:r w:rsidR="00DD350C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>кузнец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4. </w:t>
      </w:r>
      <w:r w:rsidRPr="00A03BC8">
        <w:rPr>
          <w:rFonts w:ascii="Times New Roman" w:hAnsi="Times New Roman" w:cs="Times New Roman"/>
          <w:sz w:val="18"/>
          <w:szCs w:val="18"/>
        </w:rPr>
        <w:t>Что Чичиков возил с собой в дороге «для внушения надлежащего страха кому следует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пистолет;        Б). кнут;        В). саблю;          Г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б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омбу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5.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Почему бричка Чичикова при повороте в одну из улиц должна была остан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иться, едва отъехав от гостиницы?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Чичикова задержал дорожный патруль;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На бричку напали грабители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 По улице проходила погребальная процесси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>.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Чичиков забыл в комнате гостиницы купчую, поэтому решил вернуться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6. </w:t>
      </w:r>
      <w:r w:rsidRPr="00A03BC8">
        <w:rPr>
          <w:rFonts w:ascii="Times New Roman" w:hAnsi="Times New Roman" w:cs="Times New Roman"/>
          <w:sz w:val="18"/>
          <w:szCs w:val="18"/>
        </w:rPr>
        <w:t>Почему никто из  сопровождающих  погребальную процессию  не заметил экипажа, в котором сидел Чичиков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Все мысли их были сосредоточены на  размышлениях  о тленности мир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о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ни думали, каков-то будет новый генерал-губернатор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Заметить-то заметили, но никто не пожелал этого показать, так как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iCs/>
          <w:sz w:val="18"/>
          <w:szCs w:val="18"/>
        </w:rPr>
        <w:t>все  презирали Чичиков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7. </w:t>
      </w:r>
      <w:r w:rsidRPr="00A03BC8">
        <w:rPr>
          <w:rFonts w:ascii="Times New Roman" w:hAnsi="Times New Roman" w:cs="Times New Roman"/>
          <w:sz w:val="18"/>
          <w:szCs w:val="18"/>
        </w:rPr>
        <w:t>Какую примету вспомнил Чичиков, когда погребальная процессия миновала улицу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. Говорят, значит </w:t>
      </w:r>
      <w:proofErr w:type="spellStart"/>
      <w:r w:rsidRPr="00A03BC8">
        <w:rPr>
          <w:rFonts w:ascii="Times New Roman" w:hAnsi="Times New Roman" w:cs="Times New Roman"/>
          <w:iCs/>
          <w:sz w:val="18"/>
          <w:szCs w:val="18"/>
        </w:rPr>
        <w:t>счастие</w:t>
      </w:r>
      <w:proofErr w:type="spellEnd"/>
      <w:r w:rsidRPr="00A03BC8">
        <w:rPr>
          <w:rFonts w:ascii="Times New Roman" w:hAnsi="Times New Roman" w:cs="Times New Roman"/>
          <w:iCs/>
          <w:sz w:val="18"/>
          <w:szCs w:val="18"/>
        </w:rPr>
        <w:t>, если встретить покойника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Говорят, надо плюнуть через плечо, если встретились похороны;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Однако ж, хорошо, коли похороны в солнечный день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lastRenderedPageBreak/>
        <w:t>Г). Если похоронная процессия большая, значит</w:t>
      </w:r>
      <w:r w:rsidR="00DD350C" w:rsidRPr="00A03BC8">
        <w:rPr>
          <w:rFonts w:ascii="Times New Roman" w:hAnsi="Times New Roman" w:cs="Times New Roman"/>
          <w:iCs/>
          <w:sz w:val="18"/>
          <w:szCs w:val="18"/>
        </w:rPr>
        <w:t>,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покойник  был хорошим ч</w:t>
      </w:r>
      <w:r w:rsidRPr="00A03BC8">
        <w:rPr>
          <w:rFonts w:ascii="Times New Roman" w:hAnsi="Times New Roman" w:cs="Times New Roman"/>
          <w:iCs/>
          <w:sz w:val="18"/>
          <w:szCs w:val="18"/>
        </w:rPr>
        <w:t>е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ловеком.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8. </w:t>
      </w:r>
      <w:r w:rsidRPr="00A03BC8">
        <w:rPr>
          <w:rFonts w:ascii="Times New Roman" w:hAnsi="Times New Roman" w:cs="Times New Roman"/>
          <w:sz w:val="18"/>
          <w:szCs w:val="18"/>
        </w:rPr>
        <w:t>С кем сравнивает автор поэмы добродетельного человека?</w:t>
      </w:r>
    </w:p>
    <w:p w:rsidR="00A77499" w:rsidRPr="00A03BC8" w:rsidRDefault="00F11331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с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собакой;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  Б). с лошад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ью;     В). с мухой;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Г). с медведем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9.  </w:t>
      </w:r>
      <w:r w:rsidRPr="00A03BC8">
        <w:rPr>
          <w:rFonts w:ascii="Times New Roman" w:hAnsi="Times New Roman" w:cs="Times New Roman"/>
          <w:sz w:val="18"/>
          <w:szCs w:val="18"/>
        </w:rPr>
        <w:t>Как  Гоголь характеризует в начале 11 главы Чичикова, взятого им в герои поэмы?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п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одлец;      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B24DFC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добродетельный человек; 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н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и то ни сё;   Г). Ни  в городе Богдан, ни в селе Селифан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0. </w:t>
      </w:r>
      <w:r w:rsidRPr="00A03BC8">
        <w:rPr>
          <w:rFonts w:ascii="Times New Roman" w:hAnsi="Times New Roman" w:cs="Times New Roman"/>
          <w:sz w:val="18"/>
          <w:szCs w:val="18"/>
        </w:rPr>
        <w:t>Что воскликнула родственница, бывшая при рождении Чичикова?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Ни то ни се, ни в городе Богдан, ни в селе Селифан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Родился ни в мать, ни в отца, а в проезжего молодца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>.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Кулак, кулак,  да еще и бестия в придач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Г). Право, свинтус ты, скотовод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эдакой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!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1. </w:t>
      </w:r>
      <w:r w:rsidRPr="00A03BC8">
        <w:rPr>
          <w:rFonts w:ascii="Times New Roman" w:hAnsi="Times New Roman" w:cs="Times New Roman"/>
          <w:sz w:val="18"/>
          <w:szCs w:val="18"/>
        </w:rPr>
        <w:t>Зачем, взявши сына, отец Чичикова выехал с ним на тележке в город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 Определить сына в городское училище.</w:t>
      </w:r>
      <w:r w:rsidR="00BD538D" w:rsidRPr="00A03BC8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iCs/>
          <w:sz w:val="18"/>
          <w:szCs w:val="18"/>
        </w:rPr>
        <w:t>Б).  Определить сына на работу.</w:t>
      </w:r>
    </w:p>
    <w:p w:rsidR="00A77499" w:rsidRPr="00A03BC8" w:rsidRDefault="00BD538D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 Продать в рабств</w:t>
      </w:r>
      <w:r w:rsidR="00B24DFC" w:rsidRPr="00A03BC8">
        <w:rPr>
          <w:rFonts w:ascii="Times New Roman" w:hAnsi="Times New Roman" w:cs="Times New Roman"/>
          <w:iCs/>
          <w:sz w:val="18"/>
          <w:szCs w:val="18"/>
        </w:rPr>
        <w:t xml:space="preserve">о;              </w:t>
      </w:r>
      <w:r w:rsidR="00A03BC8">
        <w:rPr>
          <w:rFonts w:ascii="Times New Roman" w:hAnsi="Times New Roman" w:cs="Times New Roman"/>
          <w:iCs/>
          <w:sz w:val="18"/>
          <w:szCs w:val="18"/>
        </w:rPr>
        <w:t xml:space="preserve">                     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>Г).  Закупить товара на ярмарке.</w:t>
      </w:r>
    </w:p>
    <w:p w:rsidR="00F11331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2. </w:t>
      </w:r>
      <w:r w:rsidRPr="00A03BC8">
        <w:rPr>
          <w:rFonts w:ascii="Times New Roman" w:hAnsi="Times New Roman" w:cs="Times New Roman"/>
          <w:sz w:val="18"/>
          <w:szCs w:val="18"/>
        </w:rPr>
        <w:t>Какой самый главный совет, данный отцом,  запомнил Чичиков на всю жизнь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Люби каждый день, подаренный тебе Богом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</w:t>
      </w:r>
      <w:r w:rsidR="008F2B85" w:rsidRPr="00A03BC8">
        <w:rPr>
          <w:rFonts w:ascii="Times New Roman" w:hAnsi="Times New Roman" w:cs="Times New Roman"/>
          <w:iCs/>
          <w:sz w:val="18"/>
          <w:szCs w:val="18"/>
        </w:rPr>
        <w:t>Цени дружбу и приятелей: только они тебе помогут в жизни.</w:t>
      </w:r>
    </w:p>
    <w:p w:rsidR="00A77499" w:rsidRPr="00A03BC8" w:rsidRDefault="008F2B85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В). Не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дури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и не повесничай, а больше всего угождай учителям и начальникам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Дорога ложка к обед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3. </w:t>
      </w:r>
      <w:r w:rsidRPr="00A03BC8">
        <w:rPr>
          <w:rFonts w:ascii="Times New Roman" w:hAnsi="Times New Roman" w:cs="Times New Roman"/>
          <w:sz w:val="18"/>
          <w:szCs w:val="18"/>
        </w:rPr>
        <w:t>Что сделали  бывшие одноклассники Чичикова, когда узнали, что учитель, любитель тишины и похвального поведения, который нещадно наказывал пр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инившихся  учащихся, был выгнан из училища и влачил жалкое существов</w:t>
      </w: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hAnsi="Times New Roman" w:cs="Times New Roman"/>
          <w:sz w:val="18"/>
          <w:szCs w:val="18"/>
        </w:rPr>
        <w:t>ние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Закидали бывшего учителя тухлыми яйцам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Определили его в дом призрени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Собрали тут же для него деньги, продав даже многое нужное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Оформили над ним опек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4. </w:t>
      </w:r>
      <w:r w:rsidRPr="00A03BC8">
        <w:rPr>
          <w:rFonts w:ascii="Times New Roman" w:hAnsi="Times New Roman" w:cs="Times New Roman"/>
          <w:sz w:val="18"/>
          <w:szCs w:val="18"/>
        </w:rPr>
        <w:t>Кому принадлежат слова, обращенные к Чичикову? «Эх, Павлуша! Вот как переменяется человек! Ведь какой был благонравный, ничего буйного, шелк! Надул, сильно надул…»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Отец;        Б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г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убернатор;       В). конторщик;             Г). учител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5. </w:t>
      </w:r>
      <w:r w:rsidRPr="00A03BC8">
        <w:rPr>
          <w:rFonts w:ascii="Times New Roman" w:hAnsi="Times New Roman" w:cs="Times New Roman"/>
          <w:sz w:val="18"/>
          <w:szCs w:val="18"/>
        </w:rPr>
        <w:t>Как Чичиков сумел  заполучить первое повышение по службе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Намекает начальнику, что не прочь жениться на его некрасивой дочер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Б).  Умеет принять единственно верное решение в сложных </w:t>
      </w:r>
      <w:r w:rsidR="00B360A4" w:rsidRPr="00A03BC8">
        <w:rPr>
          <w:rFonts w:ascii="Times New Roman" w:hAnsi="Times New Roman" w:cs="Times New Roman"/>
          <w:iCs/>
          <w:sz w:val="18"/>
          <w:szCs w:val="18"/>
        </w:rPr>
        <w:t>ситуа</w:t>
      </w:r>
      <w:r w:rsidR="001014F2" w:rsidRPr="00A03BC8">
        <w:rPr>
          <w:rFonts w:ascii="Times New Roman" w:hAnsi="Times New Roman" w:cs="Times New Roman"/>
          <w:iCs/>
          <w:sz w:val="18"/>
          <w:szCs w:val="18"/>
        </w:rPr>
        <w:t>ци</w:t>
      </w:r>
      <w:r w:rsidRPr="00A03BC8">
        <w:rPr>
          <w:rFonts w:ascii="Times New Roman" w:hAnsi="Times New Roman" w:cs="Times New Roman"/>
          <w:iCs/>
          <w:sz w:val="18"/>
          <w:szCs w:val="18"/>
        </w:rPr>
        <w:t>ях, а это оценила производственная комисси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Выдержал испытание на замещение вакантной должности,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Дал взятку важному чиновник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6. </w:t>
      </w:r>
      <w:r w:rsidRPr="00A03BC8">
        <w:rPr>
          <w:rFonts w:ascii="Times New Roman" w:hAnsi="Times New Roman" w:cs="Times New Roman"/>
          <w:sz w:val="18"/>
          <w:szCs w:val="18"/>
        </w:rPr>
        <w:t>Почему  Чичикову  пришлось покинуть службу в комиссии для построения какого-то казенного строения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Это строение было успешно построено, поэтому комиссия по его стро</w:t>
      </w:r>
      <w:r w:rsidRPr="00A03BC8">
        <w:rPr>
          <w:rFonts w:ascii="Times New Roman" w:hAnsi="Times New Roman" w:cs="Times New Roman"/>
          <w:iCs/>
          <w:sz w:val="18"/>
          <w:szCs w:val="18"/>
        </w:rPr>
        <w:t>и</w:t>
      </w:r>
      <w:r w:rsidRPr="00A03BC8">
        <w:rPr>
          <w:rFonts w:ascii="Times New Roman" w:hAnsi="Times New Roman" w:cs="Times New Roman"/>
          <w:iCs/>
          <w:sz w:val="18"/>
          <w:szCs w:val="18"/>
        </w:rPr>
        <w:t>тельству распалась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Чичиков не понравился новому начальник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Место службы находилось далеко от квартиры Чичикова, а это его не устраивало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 Комиссия была распущена за неимением сре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дств дл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>я строительства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17. </w:t>
      </w:r>
      <w:r w:rsidRPr="00A03BC8">
        <w:rPr>
          <w:rFonts w:ascii="Times New Roman" w:hAnsi="Times New Roman" w:cs="Times New Roman"/>
          <w:sz w:val="18"/>
          <w:szCs w:val="18"/>
        </w:rPr>
        <w:t xml:space="preserve">Кому принадлежат слова: «Ну, что ж! Зацепил – поволок, сорвалось – не спрашивай. Плачем горю не </w:t>
      </w:r>
      <w:proofErr w:type="gramStart"/>
      <w:r w:rsidRPr="00A03BC8">
        <w:rPr>
          <w:rFonts w:ascii="Times New Roman" w:hAnsi="Times New Roman" w:cs="Times New Roman"/>
          <w:sz w:val="18"/>
          <w:szCs w:val="18"/>
        </w:rPr>
        <w:t>пособить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>, нужно дело делать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Чичиков</w:t>
      </w:r>
      <w:r w:rsidR="00F11331" w:rsidRPr="00A03BC8">
        <w:rPr>
          <w:rFonts w:ascii="Times New Roman" w:hAnsi="Times New Roman" w:cs="Times New Roman"/>
          <w:iCs/>
          <w:sz w:val="18"/>
          <w:szCs w:val="18"/>
        </w:rPr>
        <w:t xml:space="preserve">у;         Б). Ноздреву;     В). Петрушке;     </w:t>
      </w:r>
      <w:r w:rsidRPr="00A03BC8">
        <w:rPr>
          <w:rFonts w:ascii="Times New Roman" w:hAnsi="Times New Roman" w:cs="Times New Roman"/>
          <w:iCs/>
          <w:sz w:val="18"/>
          <w:szCs w:val="18"/>
        </w:rPr>
        <w:t>Г). Селифану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8. </w:t>
      </w:r>
      <w:r w:rsidRPr="00A03BC8">
        <w:rPr>
          <w:rFonts w:ascii="Times New Roman" w:hAnsi="Times New Roman" w:cs="Times New Roman"/>
          <w:sz w:val="18"/>
          <w:szCs w:val="18"/>
        </w:rPr>
        <w:t>Какая служба «давно составляла тайный предмет его помышлений»?</w:t>
      </w:r>
    </w:p>
    <w:p w:rsidR="00B24DFC" w:rsidRPr="00A03BC8" w:rsidRDefault="00BD538D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у</w:t>
      </w:r>
      <w:r w:rsidR="00B24DFC" w:rsidRPr="00A03BC8">
        <w:rPr>
          <w:rFonts w:ascii="Times New Roman" w:hAnsi="Times New Roman" w:cs="Times New Roman"/>
          <w:iCs/>
          <w:sz w:val="18"/>
          <w:szCs w:val="18"/>
        </w:rPr>
        <w:t xml:space="preserve">чилище;                          Б). на таможне;   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полицейском участке;  </w:t>
      </w:r>
      <w:r w:rsidR="00A03BC8"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Г).  в арми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19. </w:t>
      </w:r>
      <w:r w:rsidRPr="00A03BC8">
        <w:rPr>
          <w:rFonts w:ascii="Times New Roman" w:hAnsi="Times New Roman" w:cs="Times New Roman"/>
          <w:sz w:val="18"/>
          <w:szCs w:val="18"/>
        </w:rPr>
        <w:t>В чем у Чичикова, по выражение товарищей по службе на таможне, «пр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сто было собачье чутье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.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Pr="00A03BC8">
        <w:rPr>
          <w:rFonts w:ascii="Times New Roman" w:hAnsi="Times New Roman" w:cs="Times New Roman"/>
          <w:iCs/>
          <w:sz w:val="18"/>
          <w:szCs w:val="18"/>
        </w:rPr>
        <w:t>в</w:t>
      </w:r>
      <w:proofErr w:type="gram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 учении;         Б). в обысках;        В). в предчувствии опасност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0. </w:t>
      </w:r>
      <w:r w:rsidRPr="00A03BC8">
        <w:rPr>
          <w:rFonts w:ascii="Times New Roman" w:hAnsi="Times New Roman" w:cs="Times New Roman"/>
          <w:sz w:val="18"/>
          <w:szCs w:val="18"/>
        </w:rPr>
        <w:t>Почему всем становится известен  сговор Чичикова с контрабандистами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</w:t>
      </w:r>
      <w:r w:rsidR="00471CC4" w:rsidRPr="00A03BC8">
        <w:rPr>
          <w:rFonts w:ascii="Times New Roman" w:hAnsi="Times New Roman" w:cs="Times New Roman"/>
          <w:iCs/>
          <w:sz w:val="18"/>
          <w:szCs w:val="18"/>
        </w:rPr>
        <w:t>.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Контрабандистам не понравился новый неподкупный чиновник, и они его  подставил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Чичикова уличили в получении взятки прямо во время ее передачи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Чичиков ссорится с товарищем, который участвовал  в его сговоре с ко</w:t>
      </w:r>
      <w:r w:rsidRPr="00A03BC8">
        <w:rPr>
          <w:rFonts w:ascii="Times New Roman" w:hAnsi="Times New Roman" w:cs="Times New Roman"/>
          <w:iCs/>
          <w:sz w:val="18"/>
          <w:szCs w:val="18"/>
        </w:rPr>
        <w:t>н</w:t>
      </w:r>
      <w:r w:rsidRPr="00A03BC8">
        <w:rPr>
          <w:rFonts w:ascii="Times New Roman" w:hAnsi="Times New Roman" w:cs="Times New Roman"/>
          <w:iCs/>
          <w:sz w:val="18"/>
          <w:szCs w:val="18"/>
        </w:rPr>
        <w:t>трабандистами, и бывший приятель послал на него тайный донос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1. </w:t>
      </w:r>
      <w:r w:rsidRPr="00A03BC8">
        <w:rPr>
          <w:rFonts w:ascii="Times New Roman" w:hAnsi="Times New Roman" w:cs="Times New Roman"/>
          <w:sz w:val="18"/>
          <w:szCs w:val="18"/>
        </w:rPr>
        <w:t>Какая мысль особенно заботила Чичикова, когда «он был в горе, в досаде, роптал на весь свет, сердился на несправедливость людей»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А). Что скажет мой отец?</w:t>
      </w:r>
    </w:p>
    <w:p w:rsidR="00471CC4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. Что подумают обо мне окружающие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. Как же жить на белом свете без денег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Г). Как не чувствовать мне угрызения совести, зная, что скажут потом мои дети?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2. </w:t>
      </w:r>
      <w:r w:rsidRPr="00A03BC8">
        <w:rPr>
          <w:rFonts w:ascii="Times New Roman" w:hAnsi="Times New Roman" w:cs="Times New Roman"/>
          <w:sz w:val="18"/>
          <w:szCs w:val="18"/>
        </w:rPr>
        <w:t>Как характеризует  Гоголь Чичикова в конце 11 главы?</w:t>
      </w:r>
    </w:p>
    <w:p w:rsidR="00A77499" w:rsidRPr="00A03BC8" w:rsidRDefault="00B24DFC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  узурпатор;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 xml:space="preserve"> Б)</w:t>
      </w:r>
      <w:r w:rsidRPr="00A03BC8">
        <w:rPr>
          <w:rFonts w:ascii="Times New Roman" w:hAnsi="Times New Roman" w:cs="Times New Roman"/>
          <w:iCs/>
          <w:sz w:val="18"/>
          <w:szCs w:val="18"/>
        </w:rPr>
        <w:t xml:space="preserve"> хозяин, приобретатель;  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 xml:space="preserve">В) 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gramStart"/>
      <w:r w:rsidR="00A77499" w:rsidRPr="00A03BC8">
        <w:rPr>
          <w:rFonts w:ascii="Times New Roman" w:hAnsi="Times New Roman" w:cs="Times New Roman"/>
          <w:iCs/>
          <w:sz w:val="18"/>
          <w:szCs w:val="18"/>
        </w:rPr>
        <w:t>подлец</w:t>
      </w:r>
      <w:proofErr w:type="gramEnd"/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;  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>Г)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простофиля.</w:t>
      </w:r>
    </w:p>
    <w:p w:rsidR="00A77499" w:rsidRPr="00A03BC8" w:rsidRDefault="00A77499" w:rsidP="00BD538D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bCs/>
          <w:sz w:val="18"/>
          <w:szCs w:val="18"/>
        </w:rPr>
        <w:t xml:space="preserve">23. </w:t>
      </w:r>
      <w:r w:rsidRPr="00A03BC8">
        <w:rPr>
          <w:rFonts w:ascii="Times New Roman" w:hAnsi="Times New Roman" w:cs="Times New Roman"/>
          <w:sz w:val="18"/>
          <w:szCs w:val="18"/>
        </w:rPr>
        <w:t>Какую притчу приводит Гоголь в 11 главе?</w:t>
      </w:r>
    </w:p>
    <w:p w:rsidR="00B360A4" w:rsidRPr="00A03BC8" w:rsidRDefault="00A77499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 xml:space="preserve">А) о </w:t>
      </w:r>
      <w:proofErr w:type="spellStart"/>
      <w:r w:rsidRPr="00A03BC8">
        <w:rPr>
          <w:rFonts w:ascii="Times New Roman" w:hAnsi="Times New Roman" w:cs="Times New Roman"/>
          <w:iCs/>
          <w:sz w:val="18"/>
          <w:szCs w:val="18"/>
        </w:rPr>
        <w:t>Кифе</w:t>
      </w:r>
      <w:proofErr w:type="spell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A03BC8">
        <w:rPr>
          <w:rFonts w:ascii="Times New Roman" w:hAnsi="Times New Roman" w:cs="Times New Roman"/>
          <w:iCs/>
          <w:sz w:val="18"/>
          <w:szCs w:val="18"/>
        </w:rPr>
        <w:t>Мокиевиче</w:t>
      </w:r>
      <w:proofErr w:type="spell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и о </w:t>
      </w:r>
      <w:proofErr w:type="spellStart"/>
      <w:r w:rsidRPr="00A03BC8">
        <w:rPr>
          <w:rFonts w:ascii="Times New Roman" w:hAnsi="Times New Roman" w:cs="Times New Roman"/>
          <w:iCs/>
          <w:sz w:val="18"/>
          <w:szCs w:val="18"/>
        </w:rPr>
        <w:t>Мокии</w:t>
      </w:r>
      <w:proofErr w:type="spell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A03BC8">
        <w:rPr>
          <w:rFonts w:ascii="Times New Roman" w:hAnsi="Times New Roman" w:cs="Times New Roman"/>
          <w:iCs/>
          <w:sz w:val="18"/>
          <w:szCs w:val="18"/>
        </w:rPr>
        <w:t>Кифовиче</w:t>
      </w:r>
      <w:proofErr w:type="spellEnd"/>
      <w:r w:rsidRPr="00A03BC8">
        <w:rPr>
          <w:rFonts w:ascii="Times New Roman" w:hAnsi="Times New Roman" w:cs="Times New Roman"/>
          <w:iCs/>
          <w:sz w:val="18"/>
          <w:szCs w:val="18"/>
        </w:rPr>
        <w:t xml:space="preserve">;    </w:t>
      </w:r>
      <w:r w:rsidR="00667B72" w:rsidRPr="00A03BC8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</w:t>
      </w:r>
    </w:p>
    <w:p w:rsidR="00A03BC8" w:rsidRDefault="00667B72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Б)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о капитане Копейкине;</w:t>
      </w:r>
      <w:r w:rsidR="00471CC4" w:rsidRPr="00A03BC8">
        <w:rPr>
          <w:rFonts w:ascii="Times New Roman" w:hAnsi="Times New Roman" w:cs="Times New Roman"/>
          <w:iCs/>
          <w:sz w:val="18"/>
          <w:szCs w:val="18"/>
        </w:rPr>
        <w:t xml:space="preserve">        </w:t>
      </w:r>
    </w:p>
    <w:p w:rsidR="00A77499" w:rsidRPr="00A03BC8" w:rsidRDefault="00667B72" w:rsidP="00BD538D">
      <w:pPr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A03BC8">
        <w:rPr>
          <w:rFonts w:ascii="Times New Roman" w:hAnsi="Times New Roman" w:cs="Times New Roman"/>
          <w:iCs/>
          <w:sz w:val="18"/>
          <w:szCs w:val="18"/>
        </w:rPr>
        <w:t>В) о</w:t>
      </w:r>
      <w:r w:rsidR="00A77499" w:rsidRPr="00A03BC8">
        <w:rPr>
          <w:rFonts w:ascii="Times New Roman" w:hAnsi="Times New Roman" w:cs="Times New Roman"/>
          <w:iCs/>
          <w:sz w:val="18"/>
          <w:szCs w:val="18"/>
        </w:rPr>
        <w:t xml:space="preserve"> царе Соломоне. </w:t>
      </w:r>
    </w:p>
    <w:p w:rsidR="00EC489C" w:rsidRPr="008661A7" w:rsidRDefault="00EC489C" w:rsidP="00EC489C">
      <w:pPr>
        <w:ind w:left="180"/>
        <w:jc w:val="center"/>
        <w:rPr>
          <w:rFonts w:ascii="Times New Roman" w:eastAsia="Calibri" w:hAnsi="Times New Roman" w:cs="Times New Roman"/>
          <w:b/>
        </w:rPr>
      </w:pPr>
    </w:p>
    <w:p w:rsidR="00EC489C" w:rsidRPr="008661A7" w:rsidRDefault="00EC489C" w:rsidP="00B24DFC">
      <w:pPr>
        <w:ind w:left="0"/>
        <w:rPr>
          <w:rFonts w:ascii="Times New Roman" w:eastAsia="Calibri" w:hAnsi="Times New Roman" w:cs="Times New Roman"/>
          <w:b/>
        </w:rPr>
      </w:pPr>
      <w:r w:rsidRPr="008661A7">
        <w:rPr>
          <w:rFonts w:ascii="Times New Roman" w:eastAsia="Calibri" w:hAnsi="Times New Roman" w:cs="Times New Roman"/>
          <w:b/>
        </w:rPr>
        <w:t>Тест №13.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1. Какое из приведенных литературных произведений не принадлежит Н. В. Гоголю:</w:t>
      </w:r>
    </w:p>
    <w:p w:rsidR="00EC489C" w:rsidRPr="00A03BC8" w:rsidRDefault="009B454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"Шинель"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"Нос",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«Записки сумасшедшего»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DB08BE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«Пересолил»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2. Какой из приведенных эпиграфов относится к комедии Н. В. Гоголя «Рев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и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зор»?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 жить торопится, и чувствовать спешит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Береги честь смолоду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а зеркало </w:t>
      </w:r>
      <w:proofErr w:type="spellStart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неча</w:t>
      </w:r>
      <w:proofErr w:type="spellEnd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енять, коли </w:t>
      </w:r>
      <w:proofErr w:type="gramStart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рожа</w:t>
      </w:r>
      <w:proofErr w:type="gramEnd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крива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3-6. Какое из определений относится к понятиям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33"/>
        <w:gridCol w:w="1326"/>
      </w:tblGrid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. Один из видов</w:t>
            </w:r>
            <w:r w:rsid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мического</w:t>
            </w:r>
            <w:proofErr w:type="gramEnd"/>
            <w:r w:rsid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едкая, злая, изд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ская насмешка.</w:t>
            </w:r>
          </w:p>
        </w:tc>
        <w:tc>
          <w:tcPr>
            <w:tcW w:w="1439" w:type="dxa"/>
            <w:vMerge w:val="restart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 сатира,     Б) гротеск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юмор              Г) сарказм</w:t>
            </w:r>
          </w:p>
        </w:tc>
      </w:tr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4. Один из видов комического, изображение в </w:t>
            </w:r>
            <w:proofErr w:type="gram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и-</w:t>
            </w:r>
            <w:proofErr w:type="spell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ратурном</w:t>
            </w:r>
            <w:proofErr w:type="spellEnd"/>
            <w:proofErr w:type="gram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роизведении каких-либо недостатков, пороков человека или общества для их осмеяния.</w:t>
            </w:r>
          </w:p>
        </w:tc>
        <w:tc>
          <w:tcPr>
            <w:tcW w:w="1439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. Художественный прием намеренного искажения чего-либо, нарушение пропорций изображаемого мира, причу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ливое соединение фантастики с </w:t>
            </w:r>
            <w:proofErr w:type="spell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изнеподобием</w:t>
            </w:r>
            <w:proofErr w:type="spell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9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3472EF">
        <w:tc>
          <w:tcPr>
            <w:tcW w:w="5670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. Один из видов</w:t>
            </w:r>
            <w:r w:rsid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омического, не отвергает коми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ческое в 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жизни и утверждает его как неизбежную сторону бытия, выражающую жизнерадостность и оптимизм.</w:t>
            </w:r>
          </w:p>
        </w:tc>
        <w:tc>
          <w:tcPr>
            <w:tcW w:w="1439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7. К какому литературному жанру относится произведение  Н.В. Гоголя "Мертвые души?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роман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притча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proofErr w:type="gramStart"/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н</w:t>
      </w:r>
      <w:proofErr w:type="gramEnd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велла  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).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поэма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8. В чем состоит конфликт поэмы "Мертвые души"?»</w:t>
      </w:r>
    </w:p>
    <w:p w:rsidR="00EC489C" w:rsidRPr="00A03BC8" w:rsidRDefault="00A2615B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В противоречии современной Гоголю действительности, духовных сил народа и его </w:t>
      </w:r>
      <w:proofErr w:type="spellStart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закабаленности</w:t>
      </w:r>
      <w:proofErr w:type="spellEnd"/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EC489C" w:rsidRPr="00A03BC8" w:rsidRDefault="00A2615B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В изображении состояния помещичьего хозяйства</w:t>
      </w:r>
    </w:p>
    <w:p w:rsidR="00EC489C" w:rsidRPr="00A03BC8" w:rsidRDefault="00A2615B" w:rsidP="00EC489C">
      <w:pPr>
        <w:pStyle w:val="z-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>В)</w:t>
      </w:r>
      <w:r w:rsidR="00EC489C"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 xml:space="preserve">. </w:t>
      </w:r>
      <w:r w:rsidR="00EC489C"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   Начало формы</w:t>
      </w:r>
    </w:p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 изображении морального облика поместного и чиновничьего дворянства</w:t>
      </w:r>
    </w:p>
    <w:p w:rsidR="00EC489C" w:rsidRPr="00A03BC8" w:rsidRDefault="00EC489C" w:rsidP="00EC489C">
      <w:pPr>
        <w:pStyle w:val="z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Конец формы</w:t>
      </w:r>
    </w:p>
    <w:p w:rsidR="00EC489C" w:rsidRPr="00A03BC8" w:rsidRDefault="00EC489C" w:rsidP="00EC489C">
      <w:pPr>
        <w:pStyle w:val="z-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Конец формы</w:t>
      </w:r>
    </w:p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9-14. Кому из героев поэмы "Мертвые души" соответствуют приведенные х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рактерис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1"/>
        <w:gridCol w:w="1606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. "...Господин,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не красавец, но и не дурной н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ужности, ни слишком толст, ни слишком тонок, нельзя сказать, чтобы стар, однако </w:t>
            </w:r>
            <w:proofErr w:type="gram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не так, чтобы слишком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д"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 Плюшкин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) Манило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Собакевич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Коробочк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) Ноздре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) Чичико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. "Помещик... еще вовсе человек не пожилой, им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ший глаза сладкие, как сахар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 "...Набир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т понемногу деньжонок в пестря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евые мешочки, размещенные по ящикам комодов. В один м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шочек отбирают все целковики, в другой полтиннички, в третий </w:t>
            </w:r>
            <w:proofErr w:type="spell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рв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тачки</w:t>
            </w:r>
            <w:proofErr w:type="spellEnd"/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."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. "Это был ср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днего роста, очень недурно сл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женный молодец, с полными румяными щеками, с </w:t>
            </w:r>
            <w:proofErr w:type="gram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елыми</w:t>
            </w:r>
            <w:proofErr w:type="gram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как снег зубами и черными как смоль бакенбардами. Свеж он был, как кровь с молоком, здоровье, казало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ь, так и прыскало с лица его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3. </w:t>
            </w:r>
            <w:proofErr w:type="gram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Он ему на этот раз показался похожим на средней величины медведя... для довершения сходства фрак на нем был совершенно медвежьего цвета, рукава длинны, пант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оны длинны, ступнями он ступал и вкривь и вкось и наступ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 беспрестанно на чужие ноги".</w:t>
            </w:r>
            <w:proofErr w:type="gramEnd"/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4. "Долго он не 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ог рассмотреть, какого пола бы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а фиг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. Пл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ье на ней было совершенно неоп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деленное, п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ожее на женский капот, на голове колпак... "Ой, баба!" - по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умал он про себя"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15-18. По описанию жилища героев поэмы "Мертвые души" оп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ределите, кому оно принадлежи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8"/>
        <w:gridCol w:w="1599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. "Дом госп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дский стоял одиноко на юру, от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рытом всем ветрам; покатость горы была одета подстриженным дерном. На ней были разбросаны две-три клумбы... Была видна беседка с деревянными голубыми колоннами и надписью: 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Храм уединенного размышления"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A03BC8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) Собакевич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Б) Манилов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) Плюшкин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Коробочка</w:t>
            </w:r>
          </w:p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6. "Комната б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ыла обвешана старенькими полос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ыми обоями; картины с какими-то птицами, зеркала с темными рамками... за всяким зеркалом заложены были или письмо, или старая колода к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т, или чулок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. "Впереди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виднелся деревянный дом с мез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ином, красной крышей... и дикими стенами, - дом вроде тех, как 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у нас строят для военных по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ний и немецких колон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в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8. "Он шагн</w:t>
            </w:r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л в темные широкие сени, от к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рых под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о холодом, как из погреба... На одном столе стоял даже сломанный стул, и рядом с ним часы с остановившимся маятником, к которому паук уже приладил паутину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19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Какую роль играет мотив дороги, проходящ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и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й через в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се произведение Г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о</w:t>
      </w:r>
      <w:r w:rsidR="009B4DAF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оля?</w:t>
      </w:r>
    </w:p>
    <w:p w:rsidR="00EC489C" w:rsidRPr="00A03BC8" w:rsidRDefault="00A2615B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Способствует усилению эм</w:t>
      </w:r>
      <w:r w:rsidR="004749B2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оциональности и динамичности 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поэмы</w:t>
      </w:r>
    </w:p>
    <w:p w:rsidR="00EC489C" w:rsidRPr="00A03BC8" w:rsidRDefault="00A2615B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Показывает необъятные просторы Родины и красоту русской природы</w:t>
      </w:r>
    </w:p>
    <w:p w:rsidR="00EC489C" w:rsidRPr="00A03BC8" w:rsidRDefault="00A2615B" w:rsidP="00EC489C">
      <w:pPr>
        <w:pStyle w:val="z-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>А)</w:t>
      </w:r>
      <w:r w:rsidR="00EC489C" w:rsidRPr="00A03BC8">
        <w:rPr>
          <w:rFonts w:ascii="Times New Roman" w:hAnsi="Times New Roman" w:cs="Times New Roman"/>
          <w:vanish w:val="0"/>
          <w:color w:val="000000"/>
          <w:sz w:val="18"/>
          <w:szCs w:val="18"/>
        </w:rPr>
        <w:t xml:space="preserve">. </w:t>
      </w:r>
      <w:r w:rsidR="00EC489C" w:rsidRPr="00A03BC8">
        <w:rPr>
          <w:rFonts w:ascii="Times New Roman" w:hAnsi="Times New Roman" w:cs="Times New Roman"/>
          <w:color w:val="000000"/>
          <w:sz w:val="18"/>
          <w:szCs w:val="18"/>
        </w:rPr>
        <w:t>в. Начало формы</w:t>
      </w:r>
    </w:p>
    <w:p w:rsidR="00EC489C" w:rsidRPr="00A03BC8" w:rsidRDefault="00EC489C" w:rsidP="00EC489C">
      <w:pPr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Является связующим звеном меж</w:t>
      </w:r>
      <w:r w:rsidR="00AB27A1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у помещиками во время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путешествия Чичикова</w:t>
      </w:r>
    </w:p>
    <w:p w:rsidR="00F00D96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20-25. Кого из героев поэмы характеризу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3"/>
        <w:gridCol w:w="1594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. Мечтательно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ь, прожектерство, бесхарактер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сть, сентиментальность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) Коробочку.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) Плюшкин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Собакевич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Г) Манилов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) Чичиков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) Ноздрева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1. </w:t>
            </w:r>
            <w:proofErr w:type="spell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убинноголовость</w:t>
            </w:r>
            <w:proofErr w:type="spell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мелочная хлопотливость, невеж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венность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2. Кулачество, человеконенавистничество, мракобесие, грубость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3. Ненасытная жадность, скупость, крохоборство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4. Безалабернос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ь, хвастовство, наглость, ярм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очный героизм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. Хищническая цепкость, беспринципность, склонность к аферам и авантюризм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26-29. Соотнесите картины природы и героев поэ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7"/>
        <w:gridCol w:w="1730"/>
      </w:tblGrid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26. "День был не 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о ясный, не то мрачный... а к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го-то светло-серого цвета, какой бывает только на стары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 мундирах гарнизонных солдат".</w:t>
            </w:r>
          </w:p>
        </w:tc>
        <w:tc>
          <w:tcPr>
            <w:tcW w:w="1864" w:type="dxa"/>
            <w:vMerge w:val="restart"/>
          </w:tcPr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) Коробочка.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) Плюшкин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BD538D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Собакевич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Манило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) Ноздрев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. "Дождь зарядил надолго", "кнута не видишь, такая тьма!", "темнота была так</w:t>
            </w:r>
            <w:r w:rsidR="00BD538D"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, хоть глаз вы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".</w:t>
            </w:r>
          </w:p>
        </w:tc>
        <w:tc>
          <w:tcPr>
            <w:tcW w:w="1864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. "Поле... Во мн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их местах состояло из кочек".</w:t>
            </w:r>
          </w:p>
        </w:tc>
        <w:tc>
          <w:tcPr>
            <w:tcW w:w="1864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353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. "За домом тянется заросший и заглохший сад"»</w:t>
            </w:r>
          </w:p>
        </w:tc>
        <w:tc>
          <w:tcPr>
            <w:tcW w:w="1864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30-33. Кому из героев поэмы принадлежат характерные для них "слова и сл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ечки"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4"/>
        <w:gridCol w:w="1613"/>
      </w:tblGrid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0. "</w:t>
            </w:r>
            <w:proofErr w:type="gram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инь</w:t>
            </w:r>
            <w:proofErr w:type="gram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ушенька, ротик", "</w:t>
            </w:r>
            <w:proofErr w:type="spell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епочтеннейший</w:t>
            </w:r>
            <w:proofErr w:type="spell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юбезнейший</w:t>
            </w:r>
            <w:proofErr w:type="spell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, "майский день, им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ы сердца", "магн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зм души".</w:t>
            </w:r>
          </w:p>
        </w:tc>
        <w:tc>
          <w:tcPr>
            <w:tcW w:w="1722" w:type="dxa"/>
            <w:vMerge w:val="restart"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) Собакевич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Б) Манилов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) Чичиков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) Ноздреву</w:t>
            </w:r>
            <w:r w:rsidR="00BD538D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 "Острил зубы на мордаша", "черта лысого получишь", "</w:t>
            </w:r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бтильной </w:t>
            </w:r>
            <w:proofErr w:type="spellStart"/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перфлю</w:t>
            </w:r>
            <w:proofErr w:type="spellEnd"/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, "</w:t>
            </w:r>
            <w:proofErr w:type="spellStart"/>
            <w:r w:rsidR="004749B2"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ндаль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зно</w:t>
            </w:r>
            <w:proofErr w:type="spell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, "кураж", "бруд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тый", "во </w:t>
            </w:r>
            <w:proofErr w:type="gramStart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ту</w:t>
            </w:r>
            <w:proofErr w:type="gramEnd"/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ловно эскадрон ночевал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. "Это все мошенники, мошенник на мошенник</w:t>
            </w:r>
            <w:r w:rsidRPr="00A03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сидит и мошенником погоняет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489C" w:rsidRPr="00A03BC8" w:rsidTr="007B6773">
        <w:tc>
          <w:tcPr>
            <w:tcW w:w="5495" w:type="dxa"/>
          </w:tcPr>
          <w:p w:rsidR="00EC489C" w:rsidRPr="00A03BC8" w:rsidRDefault="00EC489C" w:rsidP="007B6773">
            <w:pPr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3. "Наслышан об экономии и редком управлении имен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ями...", "почел за долг познакомиться и принести лично свое почтение...", "вы изволили пойти", "я имел честь п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A03BC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рыть вашу двойку".</w:t>
            </w:r>
          </w:p>
        </w:tc>
        <w:tc>
          <w:tcPr>
            <w:tcW w:w="1722" w:type="dxa"/>
            <w:vMerge/>
          </w:tcPr>
          <w:p w:rsidR="00EC489C" w:rsidRPr="00A03BC8" w:rsidRDefault="00EC489C" w:rsidP="007B6773">
            <w:pPr>
              <w:ind w:left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C489C" w:rsidRPr="00A03BC8" w:rsidRDefault="00EC489C" w:rsidP="00EC489C">
      <w:pPr>
        <w:ind w:left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34."Прореха на теле человечества" - о ком так сказал Н. В. Гоголь?</w:t>
      </w:r>
    </w:p>
    <w:p w:rsidR="00615330" w:rsidRPr="00A03BC8" w:rsidRDefault="00A2615B" w:rsidP="00471CC4">
      <w:pPr>
        <w:ind w:left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А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Чичиков</w:t>
      </w:r>
      <w:r w:rsidR="00BD538D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="00B24DF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Б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Плюшкин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, 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В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Ман</w:t>
      </w:r>
      <w:r w:rsidR="00B24DF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илов, </w:t>
      </w:r>
      <w:r w:rsidR="00BD538D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Г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Коробочка</w:t>
      </w:r>
      <w:r w:rsidR="00BD538D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,</w:t>
      </w:r>
      <w:r w:rsid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Д)</w:t>
      </w:r>
      <w:r w:rsidR="00EC489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 Собакевич</w:t>
      </w:r>
      <w:r w:rsidR="00DB08BE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B96FDF" w:rsidRPr="00663A2C" w:rsidRDefault="00B96FDF" w:rsidP="00EC489C">
      <w:pPr>
        <w:ind w:left="0"/>
        <w:jc w:val="center"/>
        <w:rPr>
          <w:rFonts w:ascii="Times New Roman" w:hAnsi="Times New Roman" w:cs="Times New Roman"/>
          <w:b/>
          <w:bCs/>
        </w:rPr>
      </w:pPr>
      <w:r w:rsidRPr="00663A2C">
        <w:rPr>
          <w:rFonts w:ascii="Times New Roman" w:hAnsi="Times New Roman" w:cs="Times New Roman"/>
          <w:b/>
          <w:bCs/>
        </w:rPr>
        <w:lastRenderedPageBreak/>
        <w:t>Жизнь и творчество И.С. Тургенева.</w:t>
      </w:r>
    </w:p>
    <w:p w:rsidR="00B96FDF" w:rsidRPr="00663A2C" w:rsidRDefault="00B96FDF" w:rsidP="00B96FDF">
      <w:pPr>
        <w:jc w:val="center"/>
        <w:rPr>
          <w:rFonts w:ascii="Times New Roman" w:hAnsi="Times New Roman" w:cs="Times New Roman"/>
          <w:b/>
          <w:bCs/>
        </w:rPr>
      </w:pPr>
      <w:r w:rsidRPr="00663A2C">
        <w:rPr>
          <w:rFonts w:ascii="Times New Roman" w:hAnsi="Times New Roman" w:cs="Times New Roman"/>
          <w:b/>
          <w:bCs/>
        </w:rPr>
        <w:t xml:space="preserve"> "Отцы и дети". </w:t>
      </w:r>
    </w:p>
    <w:p w:rsidR="00B96FDF" w:rsidRPr="008661A7" w:rsidRDefault="00B96FDF" w:rsidP="00B24DFC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 №1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В своих романах Тургенев часто знакомит читателей с биографией персон</w:t>
      </w: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hAnsi="Times New Roman" w:cs="Times New Roman"/>
          <w:sz w:val="18"/>
          <w:szCs w:val="18"/>
        </w:rPr>
        <w:t xml:space="preserve">жей, с историей их жизни. Развернутая  </w:t>
      </w:r>
      <w:proofErr w:type="gramStart"/>
      <w:r w:rsidRPr="00A03BC8">
        <w:rPr>
          <w:rFonts w:ascii="Times New Roman" w:hAnsi="Times New Roman" w:cs="Times New Roman"/>
          <w:sz w:val="18"/>
          <w:szCs w:val="18"/>
        </w:rPr>
        <w:t>биография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 xml:space="preserve"> какого  персонажа не вкл</w:t>
      </w:r>
      <w:r w:rsidRPr="00A03BC8">
        <w:rPr>
          <w:rFonts w:ascii="Times New Roman" w:hAnsi="Times New Roman" w:cs="Times New Roman"/>
          <w:sz w:val="18"/>
          <w:szCs w:val="18"/>
        </w:rPr>
        <w:t>ю</w:t>
      </w:r>
      <w:r w:rsidRPr="00A03BC8">
        <w:rPr>
          <w:rFonts w:ascii="Times New Roman" w:hAnsi="Times New Roman" w:cs="Times New Roman"/>
          <w:sz w:val="18"/>
          <w:szCs w:val="18"/>
        </w:rPr>
        <w:t>чена в роман "Отцы и дети"?</w:t>
      </w:r>
    </w:p>
    <w:p w:rsid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Павел Петрович,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A03BC8">
        <w:rPr>
          <w:rFonts w:ascii="Times New Roman" w:hAnsi="Times New Roman" w:cs="Times New Roman"/>
          <w:sz w:val="18"/>
          <w:szCs w:val="18"/>
        </w:rPr>
        <w:t xml:space="preserve">                    б) </w:t>
      </w:r>
      <w:proofErr w:type="spellStart"/>
      <w:r w:rsidR="00A03BC8">
        <w:rPr>
          <w:rFonts w:ascii="Times New Roman" w:hAnsi="Times New Roman" w:cs="Times New Roman"/>
          <w:sz w:val="18"/>
          <w:szCs w:val="18"/>
        </w:rPr>
        <w:t>Фенечка</w:t>
      </w:r>
      <w:proofErr w:type="spellEnd"/>
      <w:r w:rsidR="00A03BC8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B96FDF" w:rsidRPr="00A03BC8" w:rsidRDefault="00BD538D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Ма</w:t>
      </w:r>
      <w:r w:rsidR="00A03BC8">
        <w:rPr>
          <w:rFonts w:ascii="Times New Roman" w:hAnsi="Times New Roman" w:cs="Times New Roman"/>
          <w:sz w:val="18"/>
          <w:szCs w:val="18"/>
        </w:rPr>
        <w:t xml:space="preserve">твей Ильич </w:t>
      </w:r>
      <w:proofErr w:type="spellStart"/>
      <w:r w:rsidR="00A03BC8">
        <w:rPr>
          <w:rFonts w:ascii="Times New Roman" w:hAnsi="Times New Roman" w:cs="Times New Roman"/>
          <w:sz w:val="18"/>
          <w:szCs w:val="18"/>
        </w:rPr>
        <w:t>Колязин</w:t>
      </w:r>
      <w:proofErr w:type="spellEnd"/>
      <w:r w:rsidR="00A03BC8">
        <w:rPr>
          <w:rFonts w:ascii="Times New Roman" w:hAnsi="Times New Roman" w:cs="Times New Roman"/>
          <w:sz w:val="18"/>
          <w:szCs w:val="18"/>
        </w:rPr>
        <w:t xml:space="preserve">,           </w:t>
      </w:r>
      <w:r w:rsidR="00B96FDF" w:rsidRPr="00A03BC8">
        <w:rPr>
          <w:rFonts w:ascii="Times New Roman" w:hAnsi="Times New Roman" w:cs="Times New Roman"/>
          <w:sz w:val="18"/>
          <w:szCs w:val="18"/>
        </w:rPr>
        <w:t>г) А. С. Одинцова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. Завязка романа состоит в сцене:</w:t>
      </w:r>
    </w:p>
    <w:p w:rsidR="00BD538D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спор Базарова с Павлом Петровичем,  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б) встреча Базарова с Одинцовой на балу,  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дуэль Базарова и Павла Петровича,       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г) приезд Базарова в усадьбу </w:t>
      </w:r>
      <w:r w:rsidR="00DE016C" w:rsidRPr="00A03BC8">
        <w:rPr>
          <w:rFonts w:ascii="Times New Roman" w:hAnsi="Times New Roman" w:cs="Times New Roman"/>
          <w:sz w:val="18"/>
          <w:szCs w:val="18"/>
        </w:rPr>
        <w:t xml:space="preserve">Кирсановых в первый </w:t>
      </w:r>
      <w:r w:rsidRPr="00A03BC8">
        <w:rPr>
          <w:rFonts w:ascii="Times New Roman" w:hAnsi="Times New Roman" w:cs="Times New Roman"/>
          <w:sz w:val="18"/>
          <w:szCs w:val="18"/>
        </w:rPr>
        <w:t xml:space="preserve"> раз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. К какому сословию принадлежал Евгений Базаров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ворянство,  б) мещанство,  в) разночинцы,  г) крестьянство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4. Чей это портрет: </w:t>
      </w:r>
      <w:r w:rsidRPr="00A03BC8">
        <w:rPr>
          <w:rFonts w:ascii="Times New Roman" w:hAnsi="Times New Roman" w:cs="Times New Roman"/>
          <w:i/>
          <w:sz w:val="18"/>
          <w:szCs w:val="18"/>
        </w:rPr>
        <w:t>" Девушка лет восемнадцати, черноволосая и смуглая, с несколько круглым, но приятным лицом, с небольшими темными глазами. Все в ней было еще молодо-зелено: и голос, и пушок на всем лице, и розовые руки, и чуть-чуть сжатые плечи"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Дуняша,   б)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Фенечка</w:t>
      </w:r>
      <w:proofErr w:type="spellEnd"/>
      <w:r w:rsidRPr="00A03BC8">
        <w:rPr>
          <w:rFonts w:ascii="Times New Roman" w:hAnsi="Times New Roman" w:cs="Times New Roman"/>
          <w:sz w:val="18"/>
          <w:szCs w:val="18"/>
        </w:rPr>
        <w:t xml:space="preserve">,   в) Катя Одинцова,  г)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Кукшина</w:t>
      </w:r>
      <w:proofErr w:type="spellEnd"/>
      <w:r w:rsidRPr="00A03BC8">
        <w:rPr>
          <w:rFonts w:ascii="Times New Roman" w:hAnsi="Times New Roman" w:cs="Times New Roman"/>
          <w:sz w:val="18"/>
          <w:szCs w:val="18"/>
        </w:rPr>
        <w:t>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5. Как вы понимаете термин "нигилизм"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6.  О ком из героев романа говорится: </w:t>
      </w:r>
      <w:r w:rsidRPr="00A03BC8">
        <w:rPr>
          <w:rFonts w:ascii="Times New Roman" w:hAnsi="Times New Roman" w:cs="Times New Roman"/>
          <w:i/>
          <w:sz w:val="18"/>
          <w:szCs w:val="18"/>
        </w:rPr>
        <w:t>"Верила во всевозможные приметы, гадания, заговоры, сны; верила в юродивых, в домовых, в леших, в дурные встречи, в порчу, в народные лекарства…в скорый конец света"?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Авдотья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Кукшина</w:t>
      </w:r>
      <w:proofErr w:type="spellEnd"/>
      <w:r w:rsidRPr="00A03BC8">
        <w:rPr>
          <w:rFonts w:ascii="Times New Roman" w:hAnsi="Times New Roman" w:cs="Times New Roman"/>
          <w:sz w:val="18"/>
          <w:szCs w:val="18"/>
        </w:rPr>
        <w:t xml:space="preserve">,  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б) Арина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Власьевна</w:t>
      </w:r>
      <w:proofErr w:type="spellEnd"/>
      <w:r w:rsidRPr="00A03BC8">
        <w:rPr>
          <w:rFonts w:ascii="Times New Roman" w:hAnsi="Times New Roman" w:cs="Times New Roman"/>
          <w:sz w:val="18"/>
          <w:szCs w:val="18"/>
        </w:rPr>
        <w:t xml:space="preserve"> Базарова,  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Фенечка</w:t>
      </w:r>
      <w:proofErr w:type="spellEnd"/>
      <w:r w:rsidRPr="00A03BC8">
        <w:rPr>
          <w:rFonts w:ascii="Times New Roman" w:hAnsi="Times New Roman" w:cs="Times New Roman"/>
          <w:sz w:val="18"/>
          <w:szCs w:val="18"/>
        </w:rPr>
        <w:t xml:space="preserve">, 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A03BC8">
        <w:rPr>
          <w:rFonts w:ascii="Times New Roman" w:hAnsi="Times New Roman" w:cs="Times New Roman"/>
          <w:sz w:val="18"/>
          <w:szCs w:val="18"/>
        </w:rPr>
        <w:t>г) Катя Одинцова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7.  Кто и кому дал такую характеристику: </w:t>
      </w:r>
      <w:r w:rsidRPr="00A03BC8">
        <w:rPr>
          <w:rFonts w:ascii="Times New Roman" w:hAnsi="Times New Roman" w:cs="Times New Roman"/>
          <w:i/>
          <w:sz w:val="18"/>
          <w:szCs w:val="18"/>
        </w:rPr>
        <w:t xml:space="preserve">"Для нашей горькой, терпкой, </w:t>
      </w:r>
      <w:proofErr w:type="spellStart"/>
      <w:r w:rsidRPr="00A03BC8">
        <w:rPr>
          <w:rFonts w:ascii="Times New Roman" w:hAnsi="Times New Roman" w:cs="Times New Roman"/>
          <w:i/>
          <w:sz w:val="18"/>
          <w:szCs w:val="18"/>
        </w:rPr>
        <w:t>б</w:t>
      </w:r>
      <w:r w:rsidRPr="00A03BC8">
        <w:rPr>
          <w:rFonts w:ascii="Times New Roman" w:hAnsi="Times New Roman" w:cs="Times New Roman"/>
          <w:i/>
          <w:sz w:val="18"/>
          <w:szCs w:val="18"/>
        </w:rPr>
        <w:t>о</w:t>
      </w:r>
      <w:r w:rsidRPr="00A03BC8">
        <w:rPr>
          <w:rFonts w:ascii="Times New Roman" w:hAnsi="Times New Roman" w:cs="Times New Roman"/>
          <w:i/>
          <w:sz w:val="18"/>
          <w:szCs w:val="18"/>
        </w:rPr>
        <w:t>быльной</w:t>
      </w:r>
      <w:proofErr w:type="spellEnd"/>
      <w:r w:rsidRPr="00A03BC8">
        <w:rPr>
          <w:rFonts w:ascii="Times New Roman" w:hAnsi="Times New Roman" w:cs="Times New Roman"/>
          <w:i/>
          <w:sz w:val="18"/>
          <w:szCs w:val="18"/>
        </w:rPr>
        <w:t xml:space="preserve"> жизни ты не создан. В тебе нет ни дерзости, ни злости, а есть м</w:t>
      </w:r>
      <w:r w:rsidRPr="00A03BC8">
        <w:rPr>
          <w:rFonts w:ascii="Times New Roman" w:hAnsi="Times New Roman" w:cs="Times New Roman"/>
          <w:i/>
          <w:sz w:val="18"/>
          <w:szCs w:val="18"/>
        </w:rPr>
        <w:t>о</w:t>
      </w:r>
      <w:r w:rsidRPr="00A03BC8">
        <w:rPr>
          <w:rFonts w:ascii="Times New Roman" w:hAnsi="Times New Roman" w:cs="Times New Roman"/>
          <w:i/>
          <w:sz w:val="18"/>
          <w:szCs w:val="18"/>
        </w:rPr>
        <w:t>лодая смелость да молодой задор. Ваш брат, дворянин, дальше благородного смирения дойти не может, а это пустяки…Ты славный малый; но ты все-таки мякенький, либеральный барич"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36650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Базаров -  Павлу Петрович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 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</w:t>
      </w:r>
      <w:r w:rsid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 xml:space="preserve">б) Базаров </w:t>
      </w:r>
      <w:r w:rsidR="00BD538D" w:rsidRPr="00A03BC8">
        <w:rPr>
          <w:rFonts w:ascii="Times New Roman" w:hAnsi="Times New Roman" w:cs="Times New Roman"/>
          <w:sz w:val="18"/>
          <w:szCs w:val="18"/>
        </w:rPr>
        <w:t>–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Ситникову</w:t>
      </w:r>
      <w:proofErr w:type="spellEnd"/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Базаров </w:t>
      </w:r>
      <w:r w:rsidR="00BD538D" w:rsidRPr="00A03BC8">
        <w:rPr>
          <w:rFonts w:ascii="Times New Roman" w:hAnsi="Times New Roman" w:cs="Times New Roman"/>
          <w:sz w:val="18"/>
          <w:szCs w:val="18"/>
        </w:rPr>
        <w:t>–</w:t>
      </w:r>
      <w:r w:rsidRPr="00A03BC8">
        <w:rPr>
          <w:rFonts w:ascii="Times New Roman" w:hAnsi="Times New Roman" w:cs="Times New Roman"/>
          <w:sz w:val="18"/>
          <w:szCs w:val="18"/>
        </w:rPr>
        <w:t xml:space="preserve"> Аркадию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</w:t>
      </w:r>
      <w:r w:rsidRPr="00A03BC8">
        <w:rPr>
          <w:rFonts w:ascii="Times New Roman" w:hAnsi="Times New Roman" w:cs="Times New Roman"/>
          <w:sz w:val="18"/>
          <w:szCs w:val="18"/>
        </w:rPr>
        <w:t>г) Ситников - Аркадию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 С кем из героев, по мнению Тургенева, не хочется говорить о любви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с Базаровым,  б) с </w:t>
      </w:r>
      <w:proofErr w:type="spellStart"/>
      <w:r w:rsidRPr="00A03BC8">
        <w:rPr>
          <w:rFonts w:ascii="Times New Roman" w:hAnsi="Times New Roman" w:cs="Times New Roman"/>
          <w:sz w:val="18"/>
          <w:szCs w:val="18"/>
        </w:rPr>
        <w:t>Кукшиной</w:t>
      </w:r>
      <w:proofErr w:type="spellEnd"/>
      <w:r w:rsidRPr="00A03BC8">
        <w:rPr>
          <w:rFonts w:ascii="Times New Roman" w:hAnsi="Times New Roman" w:cs="Times New Roman"/>
          <w:sz w:val="18"/>
          <w:szCs w:val="18"/>
        </w:rPr>
        <w:t>,   в) с Одинцовой,    г) с Аркадием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9. Почему Базаров ведет себя развязно в гостинице у Одинцовой?</w:t>
      </w:r>
    </w:p>
    <w:p w:rsid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он презирает ее,   </w:t>
      </w:r>
    </w:p>
    <w:p w:rsidR="00B50DE2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б) этим он прикрывает свое смущение,  </w:t>
      </w:r>
      <w:r w:rsidR="00366502" w:rsidRPr="00A03BC8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хочет показать Аркадию свое отношение к женщинам вообще.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0. Из-за чего погиб Базаров?</w:t>
      </w: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заразился тифом,  б) погиб на дуэли,  в) застрелился.</w:t>
      </w:r>
    </w:p>
    <w:p w:rsidR="00B24DFC" w:rsidRPr="00A03BC8" w:rsidRDefault="00B24DFC" w:rsidP="00A03BC8">
      <w:pPr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96FDF" w:rsidRPr="00A03BC8" w:rsidRDefault="00B96FDF" w:rsidP="00A03BC8">
      <w:pPr>
        <w:ind w:left="0"/>
        <w:jc w:val="both"/>
        <w:rPr>
          <w:rFonts w:ascii="Times New Roman" w:hAnsi="Times New Roman" w:cs="Times New Roman"/>
          <w:b/>
          <w:bCs/>
          <w:szCs w:val="18"/>
        </w:rPr>
      </w:pPr>
      <w:r w:rsidRPr="00A03BC8">
        <w:rPr>
          <w:rFonts w:ascii="Times New Roman" w:hAnsi="Times New Roman" w:cs="Times New Roman"/>
          <w:b/>
          <w:bCs/>
          <w:szCs w:val="18"/>
        </w:rPr>
        <w:t>Тест №2.</w:t>
      </w:r>
    </w:p>
    <w:p w:rsidR="00B96FDF" w:rsidRPr="00A03BC8" w:rsidRDefault="00B96FDF" w:rsidP="00A03BC8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03BC8">
        <w:rPr>
          <w:rFonts w:ascii="Times New Roman" w:eastAsia="Calibri" w:hAnsi="Times New Roman" w:cs="Times New Roman"/>
          <w:i/>
          <w:sz w:val="18"/>
          <w:szCs w:val="18"/>
        </w:rPr>
        <w:t>Укажите героя и</w:t>
      </w:r>
      <w:r w:rsidR="005A5624" w:rsidRPr="00A03BC8">
        <w:rPr>
          <w:rFonts w:ascii="Times New Roman" w:eastAsia="Calibri" w:hAnsi="Times New Roman" w:cs="Times New Roman"/>
          <w:i/>
          <w:sz w:val="18"/>
          <w:szCs w:val="18"/>
        </w:rPr>
        <w:t xml:space="preserve">ли героиню романа </w:t>
      </w:r>
      <w:proofErr w:type="spellStart"/>
      <w:r w:rsidR="005A5624" w:rsidRPr="00A03BC8">
        <w:rPr>
          <w:rFonts w:ascii="Times New Roman" w:eastAsia="Calibri" w:hAnsi="Times New Roman" w:cs="Times New Roman"/>
          <w:i/>
          <w:sz w:val="18"/>
          <w:szCs w:val="18"/>
        </w:rPr>
        <w:t>И.С.Тургенева</w:t>
      </w:r>
      <w:proofErr w:type="spellEnd"/>
      <w:r w:rsidR="005A5624" w:rsidRPr="00A03BC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i/>
          <w:sz w:val="18"/>
          <w:szCs w:val="18"/>
        </w:rPr>
        <w:t>«Отцы и дети», которому (</w:t>
      </w:r>
      <w:proofErr w:type="gramStart"/>
      <w:r w:rsidRPr="00A03BC8">
        <w:rPr>
          <w:rFonts w:ascii="Times New Roman" w:eastAsia="Calibri" w:hAnsi="Times New Roman" w:cs="Times New Roman"/>
          <w:i/>
          <w:sz w:val="18"/>
          <w:szCs w:val="18"/>
        </w:rPr>
        <w:t>ой</w:t>
      </w:r>
      <w:proofErr w:type="gramEnd"/>
      <w:r w:rsidRPr="00A03BC8">
        <w:rPr>
          <w:rFonts w:ascii="Times New Roman" w:eastAsia="Calibri" w:hAnsi="Times New Roman" w:cs="Times New Roman"/>
          <w:i/>
          <w:sz w:val="18"/>
          <w:szCs w:val="18"/>
        </w:rPr>
        <w:t>) соответствует следующая характеристика: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любитель карточной игры, толстенький седенький человек с короте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ь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ими, точно выточенными ножками, очень вежливый и смешливый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2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«…худенькая и маленькая женщина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сжатым в кулачок лицом и неподви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ж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ыми злыми глазами под седою накладкой, вошла и, поклонившись гостям, опустилась в широкое бархатное кресло, на которое никто, кроме ее, не имел права садиться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3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девушка лет восемнадцати, черноволосая и смуглая, с несколько кру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лым, но приятным лицом, с небольшими темными глазами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4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очень богатый человек лет сорока шести, чудак, ипохондрик, пухлый, тяжелый и кислый, впрочем, не глупый и не злой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5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злая и чванная старуха, которая, поселившись у племянницы в доме, 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а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брала себе все лучшие комнаты, ворчала и брюзжала с утра до вечера и даже по саду гуляла не иначе как в сопровождении единственного своего крепост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о человека, угрюмого лакея в изношенной гороховой ливрее с голубым по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у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ментом и в треуголк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6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Он имел о себе самое высокое мнение; тщеславие, его не знало границ, но  он держался просто, глядел одобрительно, слушал снисходительно и так д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б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родушно смеялся, что на первых порах мог даже прослыть за «чудного мал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о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7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известный красав</w:t>
      </w:r>
      <w:r w:rsidR="001B096B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ц, аферист и игрок, который, продержавшись и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шумев лет пятнадцать в Петербурге и в Москве, кончил тем, что проигрался в прах и принужден был поселиться в деревне, где, впрочем, скоро умер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8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«…женщина высокого роста, в черном платье. Обнаженные ее руки красиво лежали вдоль стройного стана; красиво падали с блестящих волос на покатые плечи легкие ветки фуксий; спокойно и умно глядели светлые глаза из-под немного нависшего белого лба, и губы улыбались едва заметною </w:t>
      </w:r>
      <w:proofErr w:type="spell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улыбкою</w:t>
      </w:r>
      <w:proofErr w:type="spell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9. 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>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Она говорила и двигалась очень развязно и в то же время неловко: она, очевидно, сама себя считала за добродушное и простое существо, и между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ем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что бы она не делала, вам постоянно казалось, что она именно это-то и не х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ела сделать; все у ней выходило, как дети говорят – нарочно, то есть не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то, не естественно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0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ревожное и тупое выражение сказывалось в маленьких, впрочем, при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ых чертах его прилизанного лица; небольшие, словно вдавленные глаза гл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ели пристально и беспокойно, и  смеялся он беспокойно: каким-то коротким, деревянным смехом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1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 был тоже из «молодых», то есть ему недавно минуло сорок лет, но он уже метил в государственные люди и на каждой стороне груди носил по зв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2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Это была молодая женщина лет двадцати трех, вся беленькая и мягкая, с темными волосами и глазами, с красными, детски пухлявыми губками и нежными ручками. На ней было опрятное ситцевое платье; голубая новая к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ынка легко лежала на ее плечах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3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Он владел особенным уменьем возбуждать к себе доверие в людях ни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ших, хотя он никогда не потакал им и обходился с ними небрежно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4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а вид ему было лет сорок пять: его коротко остриженные седые волосы отливали темным блеском, как новое серебро; лицо его, желчное, но без м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щин, необыкновенно правильное и чистое, словно выведенное тонким и л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им резцом, являло следы красоты замечательной; особенно хороши были светлые, черные, продолговатые глаза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5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Барин лет сорока с небольшим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еще при жизни родителей и к немалому их огорчению, влюбился в дочку чиновника </w:t>
      </w:r>
      <w:proofErr w:type="spell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Преполовенского</w:t>
      </w:r>
      <w:proofErr w:type="spell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, бывшего хоз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и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>на его квартиры, женился на ней и покинул министерство уделов, куда по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текции отец его записал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6. </w:t>
      </w:r>
      <w:proofErr w:type="gramStart"/>
      <w:r w:rsidRPr="00A03BC8">
        <w:rPr>
          <w:rFonts w:ascii="Times New Roman" w:eastAsia="Calibri" w:hAnsi="Times New Roman" w:cs="Times New Roman"/>
          <w:sz w:val="18"/>
          <w:szCs w:val="18"/>
        </w:rPr>
        <w:t>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а была удивительно сложена; ее коса золотого цвета и тяжелая, как золото, падала ниже колен, но красавицей ее никто бы не назвал; во всем ее лице только и было хорошего, что глаза, и даже не самые глаза – они были невелики и серы, но взгляд их, быстрый, глубокий, беспечный до удали и з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а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умчивый до уныния, - загадочный взгляд.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Что-то необычайное светилось в нем даже тогда, когда язык ее лепетал самые пустые речи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7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Человек высокого роста в длинном балахоне с кистями. Его темно-белокурые волосы, длинные и густые, не скрывали крупных выпуклостей п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торного черепа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8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В присутствии Одинцовой он чувствовал себя школьником, </w:t>
      </w:r>
      <w:proofErr w:type="spell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тудентиком</w:t>
      </w:r>
      <w:proofErr w:type="spell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, точно разница между ними была гораздо значительне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9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«…ей пошел двадцать девятый год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Нос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у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ей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был немного толст, как почти у всех русских, и цвет кожи не был совершенно чист. Она непринужд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но разговаривала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своим танцором, как и с сановником, тихо поводила гол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ой и глазами, и раза два тихо засмеялась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0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на была довольно странное существо. Не имея никаких предрассудков, не имея даже никаких сильных верований, она ни перед чем не отступала и никуда не шла. Она многое ясно видела, многое ее занимало, и ничто не уд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летворяло ее вполне; да она едва ли и желала полного удовлетворения. Ее ум был пытлив и равнодушен в одно и то же время: ее сомнения не утихали ник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гда до забывчивости и никогда не дорастали до тревоги. Не будь она богата и независима, она, быть может, бросилась бы в битву, узнала бы страсть…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1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 молодости она была очень миловидна, играла на клавикордах и изъя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нялась немного по-французски; но в течение многолетних странствий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с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своим мужем… расплылась и позабыла музыку  и французский язык. Сына своего она любила и боялась несказанно…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="007C0B0E"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Pr="00A03BC8">
        <w:rPr>
          <w:rFonts w:ascii="Times New Roman" w:eastAsia="Calibri" w:hAnsi="Times New Roman" w:cs="Times New Roman"/>
          <w:sz w:val="18"/>
          <w:szCs w:val="18"/>
        </w:rPr>
        <w:t>. 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На кожаном диване полулежала дама, еще молодая, белокурая, несколько растрепанная, в шелковом, не совсем опрятном платье, с крупными браслетами на коротеньких руках и кружевною косынкой на голове».</w:t>
      </w:r>
    </w:p>
    <w:p w:rsidR="00B96FDF" w:rsidRPr="00A03BC8" w:rsidRDefault="00656F43" w:rsidP="00A03BC8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="007C0B0E" w:rsidRPr="00A03BC8">
        <w:rPr>
          <w:rFonts w:ascii="Times New Roman" w:eastAsia="Calibri" w:hAnsi="Times New Roman" w:cs="Times New Roman"/>
          <w:sz w:val="18"/>
          <w:szCs w:val="18"/>
        </w:rPr>
        <w:t>3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«…он вообще всю жизнь свою устроил английский вкус, редко видался с соседями и выезжал только на выборы, где он большею </w:t>
      </w:r>
      <w:proofErr w:type="spell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частию</w:t>
      </w:r>
      <w:proofErr w:type="spell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помалчивал, лишь изредка дразня и пугая помещиков старого покроя либеральными вых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д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ами и не сближаясь с представителями нового поколения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И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те и другие считали его гордецом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уважали его за отличные, аристократические ман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ры…</w:t>
      </w:r>
      <w:r w:rsidR="0036650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за его безукоризненную честность…».</w:t>
      </w:r>
    </w:p>
    <w:p w:rsidR="00C64A7A" w:rsidRPr="00A03BC8" w:rsidRDefault="00656F43" w:rsidP="00A03BC8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</w:t>
      </w:r>
      <w:r w:rsidR="007C0B0E" w:rsidRPr="00A03BC8">
        <w:rPr>
          <w:rFonts w:ascii="Times New Roman" w:eastAsia="Calibri" w:hAnsi="Times New Roman" w:cs="Times New Roman"/>
          <w:sz w:val="18"/>
          <w:szCs w:val="18"/>
        </w:rPr>
        <w:t>4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. </w:t>
      </w:r>
      <w:proofErr w:type="gramStart"/>
      <w:r w:rsidRPr="00A03BC8">
        <w:rPr>
          <w:rFonts w:ascii="Times New Roman" w:eastAsia="Calibri" w:hAnsi="Times New Roman" w:cs="Times New Roman"/>
          <w:sz w:val="18"/>
          <w:szCs w:val="18"/>
        </w:rPr>
        <w:t>«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Кровь его загоралась, как только он вспоминал о ней, он легко сладил бы со своей кровью, но что-то другое в него вселилось, чего он никак не допускал, над чем всегда трунил, что возмущало всю его гордость.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В разговорах с ней он еще больше прежнего </w:t>
      </w:r>
      <w:proofErr w:type="gramStart"/>
      <w:r w:rsidR="00B96FDF" w:rsidRPr="00A03BC8">
        <w:rPr>
          <w:rFonts w:ascii="Times New Roman" w:eastAsia="Calibri" w:hAnsi="Times New Roman" w:cs="Times New Roman"/>
          <w:sz w:val="18"/>
          <w:szCs w:val="18"/>
        </w:rPr>
        <w:t>высказывал свое равнодушное презрение</w:t>
      </w:r>
      <w:proofErr w:type="gramEnd"/>
      <w:r w:rsidR="00B96FDF" w:rsidRPr="00A03BC8">
        <w:rPr>
          <w:rFonts w:ascii="Times New Roman" w:eastAsia="Calibri" w:hAnsi="Times New Roman" w:cs="Times New Roman"/>
          <w:sz w:val="18"/>
          <w:szCs w:val="18"/>
        </w:rPr>
        <w:t xml:space="preserve"> ко всему р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="00B96FDF" w:rsidRPr="00A03BC8">
        <w:rPr>
          <w:rFonts w:ascii="Times New Roman" w:eastAsia="Calibri" w:hAnsi="Times New Roman" w:cs="Times New Roman"/>
          <w:sz w:val="18"/>
          <w:szCs w:val="18"/>
        </w:rPr>
        <w:t>мантическому; а оставшись наедине, он с негодованием сознавал романтика в самом себе».</w:t>
      </w:r>
    </w:p>
    <w:p w:rsidR="00B96FDF" w:rsidRPr="00A03BC8" w:rsidRDefault="00C76BD8" w:rsidP="00A03BC8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03BC8">
        <w:rPr>
          <w:rFonts w:ascii="Times New Roman" w:eastAsia="Calibri" w:hAnsi="Times New Roman" w:cs="Times New Roman"/>
          <w:b/>
          <w:sz w:val="18"/>
          <w:szCs w:val="18"/>
        </w:rPr>
        <w:t>Варианты ответ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2902"/>
      </w:tblGrid>
      <w:tr w:rsidR="00F16D09" w:rsidRPr="00A03BC8" w:rsidTr="009E3E2D">
        <w:tc>
          <w:tcPr>
            <w:tcW w:w="3828" w:type="dxa"/>
          </w:tcPr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фирий </w:t>
            </w:r>
            <w:proofErr w:type="spellStart"/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Платоныч</w:t>
            </w:r>
            <w:proofErr w:type="spellEnd"/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няжна Авдотья Степановна Х…я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инцов 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нягиня Р.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олязин</w:t>
            </w:r>
            <w:proofErr w:type="spellEnd"/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атвей Иль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Е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Локтев Сергей Николае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укшина</w:t>
            </w:r>
            <w:proofErr w:type="spellEnd"/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дотья </w:t>
            </w:r>
            <w:proofErr w:type="spellStart"/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Никитишна</w:t>
            </w:r>
            <w:proofErr w:type="spellEnd"/>
          </w:p>
          <w:p w:rsidR="00165965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нна Сергеевна Одинцова </w:t>
            </w:r>
          </w:p>
          <w:p w:rsidR="00F16D09" w:rsidRPr="00A03BC8" w:rsidRDefault="00165965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тников</w:t>
            </w:r>
          </w:p>
        </w:tc>
        <w:tc>
          <w:tcPr>
            <w:tcW w:w="3281" w:type="dxa"/>
          </w:tcPr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Фенечка</w:t>
            </w:r>
            <w:proofErr w:type="spellEnd"/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Базаров Евгений Василье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ирсанов Павел Петро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кадий 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атя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E3E2D"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Кирсанов Николай Петрович</w:t>
            </w:r>
          </w:p>
          <w:p w:rsidR="00F16D09" w:rsidRPr="00A03BC8" w:rsidRDefault="00F16D09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. 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рина </w:t>
            </w:r>
            <w:proofErr w:type="spellStart"/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>Власьевна</w:t>
            </w:r>
            <w:proofErr w:type="spellEnd"/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зарова</w:t>
            </w:r>
          </w:p>
          <w:p w:rsidR="00165965" w:rsidRPr="00A03BC8" w:rsidRDefault="00165965" w:rsidP="00A03BC8">
            <w:pPr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.</w:t>
            </w:r>
            <w:r w:rsidRPr="00A03BC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ец А.С. Одинцовой</w:t>
            </w:r>
          </w:p>
        </w:tc>
      </w:tr>
    </w:tbl>
    <w:p w:rsidR="00D7063F" w:rsidRDefault="00D7063F" w:rsidP="00B24DFC">
      <w:pPr>
        <w:ind w:left="0"/>
        <w:rPr>
          <w:rFonts w:ascii="Times New Roman" w:hAnsi="Times New Roman" w:cs="Times New Roman"/>
          <w:b/>
          <w:bCs/>
        </w:rPr>
      </w:pPr>
    </w:p>
    <w:p w:rsidR="005A5624" w:rsidRPr="008661A7" w:rsidRDefault="005A5624" w:rsidP="00B24DFC">
      <w:pPr>
        <w:ind w:left="0"/>
        <w:rPr>
          <w:rFonts w:ascii="Times New Roman" w:hAnsi="Times New Roman" w:cs="Times New Roman"/>
          <w:b/>
          <w:bCs/>
        </w:rPr>
      </w:pPr>
      <w:r w:rsidRPr="008661A7">
        <w:rPr>
          <w:rFonts w:ascii="Times New Roman" w:hAnsi="Times New Roman" w:cs="Times New Roman"/>
          <w:b/>
          <w:bCs/>
        </w:rPr>
        <w:t>Тест №3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И. С. Тургенев написал:</w:t>
      </w:r>
    </w:p>
    <w:p w:rsidR="00B50DE2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76352F" w:rsidRPr="00A03BC8">
        <w:rPr>
          <w:rFonts w:ascii="Times New Roman" w:hAnsi="Times New Roman" w:cs="Times New Roman"/>
          <w:sz w:val="18"/>
          <w:szCs w:val="18"/>
        </w:rPr>
        <w:t>). «Записки охотника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   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4444B1">
        <w:rPr>
          <w:rFonts w:ascii="Times New Roman" w:hAnsi="Times New Roman" w:cs="Times New Roman"/>
          <w:sz w:val="18"/>
          <w:szCs w:val="18"/>
        </w:rPr>
        <w:t xml:space="preserve"> </w:t>
      </w:r>
      <w:r w:rsid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. «Записки на манжетах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). </w:t>
      </w:r>
      <w:r w:rsidR="00257CD8" w:rsidRPr="00A03BC8">
        <w:rPr>
          <w:rFonts w:ascii="Times New Roman" w:hAnsi="Times New Roman" w:cs="Times New Roman"/>
          <w:sz w:val="18"/>
          <w:szCs w:val="18"/>
        </w:rPr>
        <w:t>«Записки врача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BD538D" w:rsidRPr="00A03B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.</w:t>
      </w:r>
      <w:r w:rsidR="00084A60" w:rsidRPr="00A03BC8">
        <w:rPr>
          <w:rFonts w:ascii="Times New Roman" w:hAnsi="Times New Roman" w:cs="Times New Roman"/>
          <w:sz w:val="18"/>
          <w:szCs w:val="18"/>
        </w:rPr>
        <w:t xml:space="preserve"> «</w:t>
      </w:r>
      <w:r w:rsidR="00257CD8" w:rsidRPr="00A03BC8">
        <w:rPr>
          <w:rFonts w:ascii="Times New Roman" w:hAnsi="Times New Roman" w:cs="Times New Roman"/>
          <w:sz w:val="18"/>
          <w:szCs w:val="18"/>
        </w:rPr>
        <w:t>Записки из Мертвого дома»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br/>
      </w:r>
      <w:r w:rsidR="001E4EBE">
        <w:rPr>
          <w:rFonts w:ascii="Times New Roman" w:hAnsi="Times New Roman" w:cs="Times New Roman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0pt;height:1.2pt"/>
        </w:pict>
      </w:r>
      <w:r w:rsidR="00257CD8" w:rsidRPr="00A03BC8">
        <w:rPr>
          <w:rFonts w:ascii="Times New Roman" w:hAnsi="Times New Roman" w:cs="Times New Roman"/>
          <w:sz w:val="18"/>
          <w:szCs w:val="18"/>
        </w:rPr>
        <w:t>2."Точно и сильно воспроизвести истину, реальность жизни есть высочайшее счастье для литератора, даже если эта истина не совпадает с его собственными симпатиями". Кому симпатизирует И. С. Тургенев?»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proofErr w:type="gramStart"/>
      <w:r w:rsidR="00F909A3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57CD8" w:rsidRPr="00A03BC8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="00257CD8" w:rsidRPr="00A03BC8">
        <w:rPr>
          <w:rFonts w:ascii="Times New Roman" w:hAnsi="Times New Roman" w:cs="Times New Roman"/>
          <w:sz w:val="18"/>
          <w:szCs w:val="18"/>
        </w:rPr>
        <w:t>еволюционерам-демократам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909A3" w:rsidRPr="00A03BC8">
        <w:rPr>
          <w:rFonts w:ascii="Times New Roman" w:hAnsi="Times New Roman" w:cs="Times New Roman"/>
          <w:sz w:val="18"/>
          <w:szCs w:val="18"/>
        </w:rPr>
        <w:t>разночинцам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444B1">
        <w:rPr>
          <w:rFonts w:ascii="Times New Roman" w:hAnsi="Times New Roman" w:cs="Times New Roman"/>
          <w:sz w:val="18"/>
          <w:szCs w:val="18"/>
        </w:rPr>
        <w:t xml:space="preserve">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909A3" w:rsidRPr="00A03BC8">
        <w:rPr>
          <w:rFonts w:ascii="Times New Roman" w:hAnsi="Times New Roman" w:cs="Times New Roman"/>
          <w:sz w:val="18"/>
          <w:szCs w:val="18"/>
        </w:rPr>
        <w:t>либералам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монархиста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br/>
        <w:t>3. Роман - это: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Жанр эпоса,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, всю сложность мира и человек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Жанр эпоса, в котором на основе иносказания и на простых жизненных примерах объясняется какая-либо сложная философская, социальная или эт</w:t>
      </w:r>
      <w:r w:rsidR="00257CD8" w:rsidRPr="00A03BC8">
        <w:rPr>
          <w:rFonts w:ascii="Times New Roman" w:hAnsi="Times New Roman" w:cs="Times New Roman"/>
          <w:sz w:val="18"/>
          <w:szCs w:val="18"/>
        </w:rPr>
        <w:t>и</w:t>
      </w:r>
      <w:r w:rsidR="00257CD8" w:rsidRPr="00A03BC8">
        <w:rPr>
          <w:rFonts w:ascii="Times New Roman" w:hAnsi="Times New Roman" w:cs="Times New Roman"/>
          <w:sz w:val="18"/>
          <w:szCs w:val="18"/>
        </w:rPr>
        <w:t>ческая проблем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 xml:space="preserve">3) </w:t>
      </w:r>
      <w:r w:rsidRPr="00A03BC8">
        <w:rPr>
          <w:rFonts w:ascii="Times New Roman" w:hAnsi="Times New Roman" w:cs="Times New Roman"/>
          <w:vanish/>
          <w:sz w:val="18"/>
          <w:szCs w:val="18"/>
        </w:rPr>
        <w:t>ВВ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Жанр эпоса, в основе художественного метода которого лежит описание одного небольшого завершенного события и его авторская оценк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4.</w:t>
      </w:r>
      <w:r w:rsidR="005A5624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Кому адресовано посвящение романа "Отцы и дети"?</w:t>
      </w:r>
    </w:p>
    <w:p w:rsidR="00F909A3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А.И. Герцен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В.Г. Белинском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</w:p>
    <w:p w:rsidR="00257CD8" w:rsidRPr="00A03BC8" w:rsidRDefault="0049355E" w:rsidP="00B24DF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Н.А. Некрасову</w:t>
      </w:r>
      <w:r w:rsidR="00BD538D" w:rsidRPr="00A03BC8">
        <w:rPr>
          <w:rFonts w:ascii="Times New Roman" w:hAnsi="Times New Roman" w:cs="Times New Roman"/>
          <w:sz w:val="18"/>
          <w:szCs w:val="18"/>
        </w:rPr>
        <w:t>,</w:t>
      </w:r>
      <w:r w:rsidR="00B24DFC" w:rsidRPr="00A03BC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444B1">
        <w:rPr>
          <w:rFonts w:ascii="Times New Roman" w:hAnsi="Times New Roman" w:cs="Times New Roman"/>
          <w:sz w:val="18"/>
          <w:szCs w:val="18"/>
        </w:rPr>
        <w:t xml:space="preserve">  </w:t>
      </w:r>
      <w:r w:rsidR="00B24DFC" w:rsidRPr="00A03BC8">
        <w:rPr>
          <w:rFonts w:ascii="Times New Roman" w:hAnsi="Times New Roman" w:cs="Times New Roman"/>
          <w:sz w:val="18"/>
          <w:szCs w:val="18"/>
        </w:rPr>
        <w:t xml:space="preserve">     </w:t>
      </w:r>
      <w:r w:rsid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другому лицу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br/>
        <w:t>5. Эпилог - это: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Относительно самостоятельная часть литературного произведения, в кот</w:t>
      </w:r>
      <w:r w:rsidR="00257CD8" w:rsidRPr="00A03BC8">
        <w:rPr>
          <w:rFonts w:ascii="Times New Roman" w:hAnsi="Times New Roman" w:cs="Times New Roman"/>
          <w:sz w:val="18"/>
          <w:szCs w:val="18"/>
        </w:rPr>
        <w:t>о</w:t>
      </w:r>
      <w:r w:rsidR="00257CD8" w:rsidRPr="00A03BC8">
        <w:rPr>
          <w:rFonts w:ascii="Times New Roman" w:hAnsi="Times New Roman" w:cs="Times New Roman"/>
          <w:sz w:val="18"/>
          <w:szCs w:val="18"/>
        </w:rPr>
        <w:t>ром происходит какое-либо событие, одна из единиц художественного член</w:t>
      </w:r>
      <w:r w:rsidR="00257CD8" w:rsidRPr="00A03BC8">
        <w:rPr>
          <w:rFonts w:ascii="Times New Roman" w:hAnsi="Times New Roman" w:cs="Times New Roman"/>
          <w:sz w:val="18"/>
          <w:szCs w:val="18"/>
        </w:rPr>
        <w:t>е</w:t>
      </w:r>
      <w:r w:rsidR="00257CD8" w:rsidRPr="00A03BC8">
        <w:rPr>
          <w:rFonts w:ascii="Times New Roman" w:hAnsi="Times New Roman" w:cs="Times New Roman"/>
          <w:sz w:val="18"/>
          <w:szCs w:val="18"/>
        </w:rPr>
        <w:t>ния текст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Дополнительный элемент композиции, часть литературного произведения, отделенная от основного повествования и следующая после его завершения для сообщения читателю дополнительных сведений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49355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Относительно короткий текст, помещенный автором перед произведением и призванный кратко выразить основное содержание или идейный смысл след</w:t>
      </w:r>
      <w:r w:rsidR="00257CD8" w:rsidRPr="00A03BC8">
        <w:rPr>
          <w:rFonts w:ascii="Times New Roman" w:hAnsi="Times New Roman" w:cs="Times New Roman"/>
          <w:sz w:val="18"/>
          <w:szCs w:val="18"/>
        </w:rPr>
        <w:t>у</w:t>
      </w:r>
      <w:r w:rsidR="00257CD8" w:rsidRPr="00A03BC8">
        <w:rPr>
          <w:rFonts w:ascii="Times New Roman" w:hAnsi="Times New Roman" w:cs="Times New Roman"/>
          <w:sz w:val="18"/>
          <w:szCs w:val="18"/>
        </w:rPr>
        <w:t>ющего за ним текста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6.</w:t>
      </w:r>
      <w:r w:rsidR="005A5624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Основой конфликта романа "Отцы и дети" является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Ссора между П. П. Кирсановым и Е. В. Базаровы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Конфликт, возникший между Е. В. Базаровым и Н. П. Кирсановы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Борьба буржуазно-дворянского либерализма и революционных демократов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Г</w:t>
      </w:r>
      <w:r w:rsidR="00257CD8" w:rsidRPr="00A03BC8">
        <w:rPr>
          <w:rFonts w:ascii="Times New Roman" w:hAnsi="Times New Roman" w:cs="Times New Roman"/>
          <w:sz w:val="18"/>
          <w:szCs w:val="18"/>
        </w:rPr>
        <w:t>)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Борьба между либеральными монархистами и народом</w:t>
      </w:r>
      <w:r w:rsidR="00BD538D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7.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Споры героев романа "Отцы и дети" велись вокруг разных вопросов, волн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авших общественную мысль России (найдите лишнее)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Об отношении к дворянскому культурному наследию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Об искусстве, науке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О системе поведения человека, о нравственных принципах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О положении рабоче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Д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Об общественном долге, о воспита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Давая общую оценку политического содержания "Отцов и детей", И. С. Ту</w:t>
      </w:r>
      <w:r w:rsidRPr="00A03BC8">
        <w:rPr>
          <w:rFonts w:ascii="Times New Roman" w:hAnsi="Times New Roman" w:cs="Times New Roman"/>
          <w:sz w:val="18"/>
          <w:szCs w:val="18"/>
        </w:rPr>
        <w:t>р</w:t>
      </w:r>
      <w:r w:rsidRPr="00A03BC8">
        <w:rPr>
          <w:rFonts w:ascii="Times New Roman" w:hAnsi="Times New Roman" w:cs="Times New Roman"/>
          <w:sz w:val="18"/>
          <w:szCs w:val="18"/>
        </w:rPr>
        <w:t xml:space="preserve">генев писал: "Вся моя повесть направлена против..." (выберите </w:t>
      </w:r>
      <w:proofErr w:type="gramStart"/>
      <w:r w:rsidRPr="00A03BC8">
        <w:rPr>
          <w:rFonts w:ascii="Times New Roman" w:hAnsi="Times New Roman" w:cs="Times New Roman"/>
          <w:sz w:val="18"/>
          <w:szCs w:val="18"/>
        </w:rPr>
        <w:t>правильное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>).</w:t>
      </w:r>
    </w:p>
    <w:p w:rsidR="00B50DE2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Пролетариата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Дворянства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B50DE2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F909A3" w:rsidRPr="00A03BC8">
        <w:rPr>
          <w:rFonts w:ascii="Times New Roman" w:hAnsi="Times New Roman" w:cs="Times New Roman"/>
          <w:sz w:val="18"/>
          <w:szCs w:val="18"/>
        </w:rPr>
        <w:t>)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Крестьянства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B24DFC" w:rsidRPr="00A03BC8" w:rsidRDefault="00B50DE2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.</w:t>
      </w:r>
      <w:r w:rsidR="007A2A3E" w:rsidRPr="00A03BC8">
        <w:rPr>
          <w:rFonts w:ascii="Times New Roman" w:hAnsi="Times New Roman" w:cs="Times New Roman"/>
          <w:vanish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</w:t>
      </w:r>
      <w:r w:rsidR="00656F4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Революционных демократов как передового класс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6352F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9</w:t>
      </w:r>
      <w:r w:rsidR="00084A60" w:rsidRPr="00A03BC8">
        <w:rPr>
          <w:rFonts w:ascii="Times New Roman" w:hAnsi="Times New Roman" w:cs="Times New Roman"/>
          <w:sz w:val="18"/>
          <w:szCs w:val="18"/>
        </w:rPr>
        <w:t>-12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 xml:space="preserve">Кому из героев романа "Отцы и </w:t>
      </w:r>
      <w:r w:rsidR="0073757E" w:rsidRPr="00A03BC8">
        <w:rPr>
          <w:rFonts w:ascii="Times New Roman" w:hAnsi="Times New Roman" w:cs="Times New Roman"/>
          <w:sz w:val="18"/>
          <w:szCs w:val="18"/>
        </w:rPr>
        <w:t>дети" со</w:t>
      </w:r>
      <w:r w:rsidR="005423F2" w:rsidRPr="00A03BC8">
        <w:rPr>
          <w:rFonts w:ascii="Times New Roman" w:hAnsi="Times New Roman" w:cs="Times New Roman"/>
          <w:sz w:val="18"/>
          <w:szCs w:val="18"/>
        </w:rPr>
        <w:t xml:space="preserve">ответствуют </w:t>
      </w:r>
      <w:r w:rsidR="0073757E" w:rsidRPr="00A03BC8">
        <w:rPr>
          <w:rFonts w:ascii="Times New Roman" w:hAnsi="Times New Roman" w:cs="Times New Roman"/>
          <w:sz w:val="18"/>
          <w:szCs w:val="18"/>
        </w:rPr>
        <w:t xml:space="preserve">приведенные </w:t>
      </w:r>
      <w:r w:rsidRPr="00A03BC8">
        <w:rPr>
          <w:rFonts w:ascii="Times New Roman" w:hAnsi="Times New Roman" w:cs="Times New Roman"/>
          <w:sz w:val="18"/>
          <w:szCs w:val="18"/>
        </w:rPr>
        <w:t>хара</w:t>
      </w:r>
      <w:r w:rsidRPr="00A03BC8">
        <w:rPr>
          <w:rFonts w:ascii="Times New Roman" w:hAnsi="Times New Roman" w:cs="Times New Roman"/>
          <w:sz w:val="18"/>
          <w:szCs w:val="18"/>
        </w:rPr>
        <w:t>к</w:t>
      </w:r>
      <w:r w:rsidRPr="00A03BC8">
        <w:rPr>
          <w:rFonts w:ascii="Times New Roman" w:hAnsi="Times New Roman" w:cs="Times New Roman"/>
          <w:sz w:val="18"/>
          <w:szCs w:val="18"/>
        </w:rPr>
        <w:t>теристик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32"/>
        <w:gridCol w:w="2035"/>
      </w:tblGrid>
      <w:tr w:rsidR="0076352F" w:rsidRPr="00A03BC8" w:rsidTr="0076352F">
        <w:tc>
          <w:tcPr>
            <w:tcW w:w="4928" w:type="dxa"/>
          </w:tcPr>
          <w:p w:rsidR="0076352F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Представитель молодого дворянского поколени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я, быстро превращающийся в обык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новенного помещ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ка, духовная ограни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ченность и слабоволие, повер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ностность демократических увлечений, склонность к краснобайству, барские замашки и лень.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П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ротивник всего подлинно демокра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тического, любующийся собой аристократ, жизнь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которого свелась к любви </w:t>
            </w:r>
            <w:proofErr w:type="gramStart"/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к сожалению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об уходящем пр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шлом, эстет.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Бесполезность и неприспособленность к жизни, к новым ее условиям, тип "уходящего барства".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Натура независимая, не склоняющаяся ни перед какими авторитетами, нигилист</w:t>
            </w:r>
          </w:p>
        </w:tc>
        <w:tc>
          <w:tcPr>
            <w:tcW w:w="2289" w:type="dxa"/>
          </w:tcPr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Базар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Аркадий Кирсан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В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П.П. Кирсан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</w:p>
          <w:p w:rsidR="0076352F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76352F" w:rsidRPr="00A03BC8">
              <w:rPr>
                <w:rFonts w:ascii="Times New Roman" w:hAnsi="Times New Roman" w:cs="Times New Roman"/>
                <w:sz w:val="18"/>
                <w:szCs w:val="18"/>
              </w:rPr>
              <w:t>. Н.П. Кирсано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352F" w:rsidRPr="00A03BC8" w:rsidRDefault="0076352F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3</w:t>
      </w:r>
      <w:r w:rsidRPr="00A03BC8">
        <w:rPr>
          <w:rFonts w:ascii="Times New Roman" w:hAnsi="Times New Roman" w:cs="Times New Roman"/>
          <w:sz w:val="18"/>
          <w:szCs w:val="18"/>
        </w:rPr>
        <w:t>. Кому из героев романа принадлежат слова:</w:t>
      </w:r>
      <w:r w:rsidRPr="00A03BC8">
        <w:rPr>
          <w:rFonts w:ascii="Times New Roman" w:hAnsi="Times New Roman" w:cs="Times New Roman"/>
          <w:sz w:val="18"/>
          <w:szCs w:val="18"/>
        </w:rPr>
        <w:br/>
        <w:t>"Мы приблизительно знаем, отчего происходят телесные недуги, а нравстве</w:t>
      </w:r>
      <w:r w:rsidRPr="00A03BC8">
        <w:rPr>
          <w:rFonts w:ascii="Times New Roman" w:hAnsi="Times New Roman" w:cs="Times New Roman"/>
          <w:sz w:val="18"/>
          <w:szCs w:val="18"/>
        </w:rPr>
        <w:t>н</w:t>
      </w:r>
      <w:r w:rsidRPr="00A03BC8">
        <w:rPr>
          <w:rFonts w:ascii="Times New Roman" w:hAnsi="Times New Roman" w:cs="Times New Roman"/>
          <w:sz w:val="18"/>
          <w:szCs w:val="18"/>
        </w:rPr>
        <w:t>ные болезни происходят от дурного воспитания... от безобразного состояния общества, одним словом, - исправьте общество, - и болезней не будет"?»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Аркадию Кирсан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</w:t>
      </w:r>
      <w:r w:rsid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Н. П. Кирсан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Е. В. Базар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5624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 П.П. Кирсанову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4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5423F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Типизация - это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Изображение общего через единичное, т. е. соединение характерного и и</w:t>
      </w:r>
      <w:r w:rsidR="00257CD8" w:rsidRPr="00A03BC8">
        <w:rPr>
          <w:rFonts w:ascii="Times New Roman" w:hAnsi="Times New Roman" w:cs="Times New Roman"/>
          <w:sz w:val="18"/>
          <w:szCs w:val="18"/>
        </w:rPr>
        <w:t>н</w:t>
      </w:r>
      <w:r w:rsidR="00257CD8" w:rsidRPr="00A03BC8">
        <w:rPr>
          <w:rFonts w:ascii="Times New Roman" w:hAnsi="Times New Roman" w:cs="Times New Roman"/>
          <w:sz w:val="18"/>
          <w:szCs w:val="18"/>
        </w:rPr>
        <w:t>дивидуального в едином художественном образе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Часто повторяющийся характер или ситуация, имеющая большое распр</w:t>
      </w:r>
      <w:r w:rsidR="00257CD8" w:rsidRPr="00A03BC8">
        <w:rPr>
          <w:rFonts w:ascii="Times New Roman" w:hAnsi="Times New Roman" w:cs="Times New Roman"/>
          <w:sz w:val="18"/>
          <w:szCs w:val="18"/>
        </w:rPr>
        <w:t>о</w:t>
      </w:r>
      <w:r w:rsidR="00257CD8" w:rsidRPr="00A03BC8">
        <w:rPr>
          <w:rFonts w:ascii="Times New Roman" w:hAnsi="Times New Roman" w:cs="Times New Roman"/>
          <w:sz w:val="18"/>
          <w:szCs w:val="18"/>
        </w:rPr>
        <w:t>странение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3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ВВ</w:t>
      </w:r>
      <w:r w:rsidR="0076352F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Литературный опыт создания художественного мира, накопленный мног</w:t>
      </w:r>
      <w:r w:rsidR="00257CD8" w:rsidRPr="00A03BC8">
        <w:rPr>
          <w:rFonts w:ascii="Times New Roman" w:hAnsi="Times New Roman" w:cs="Times New Roman"/>
          <w:sz w:val="18"/>
          <w:szCs w:val="18"/>
        </w:rPr>
        <w:t>и</w:t>
      </w:r>
      <w:r w:rsidR="00257CD8" w:rsidRPr="00A03BC8">
        <w:rPr>
          <w:rFonts w:ascii="Times New Roman" w:hAnsi="Times New Roman" w:cs="Times New Roman"/>
          <w:sz w:val="18"/>
          <w:szCs w:val="18"/>
        </w:rPr>
        <w:t>ми поколениями авторов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5</w:t>
      </w:r>
      <w:r w:rsidRPr="00A03BC8">
        <w:rPr>
          <w:rFonts w:ascii="Times New Roman" w:hAnsi="Times New Roman" w:cs="Times New Roman"/>
          <w:sz w:val="18"/>
          <w:szCs w:val="18"/>
        </w:rPr>
        <w:t>. Критическую статью "Базаров" написал: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Тургенев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Белинский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</w:t>
      </w:r>
      <w:r w:rsidR="00F909A3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257CD8" w:rsidRPr="00A03BC8">
        <w:rPr>
          <w:rFonts w:ascii="Times New Roman" w:hAnsi="Times New Roman" w:cs="Times New Roman"/>
          <w:sz w:val="18"/>
          <w:szCs w:val="18"/>
        </w:rPr>
        <w:t>Писарев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Герцен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6</w:t>
      </w:r>
      <w:r w:rsidRPr="00A03BC8">
        <w:rPr>
          <w:rFonts w:ascii="Times New Roman" w:hAnsi="Times New Roman" w:cs="Times New Roman"/>
          <w:sz w:val="18"/>
          <w:szCs w:val="18"/>
        </w:rPr>
        <w:t>. Кто из героев романа "Отцы и дети" может быть назван "маленьким чел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веком"?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Василий Иванович Базар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="0073757E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Николай Петро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В) Аркадий Николае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="00B24DF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 xml:space="preserve">4) 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Другой персонаж романа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F234A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7</w:t>
      </w:r>
      <w:r w:rsidRPr="00A03BC8">
        <w:rPr>
          <w:rFonts w:ascii="Times New Roman" w:hAnsi="Times New Roman" w:cs="Times New Roman"/>
          <w:sz w:val="18"/>
          <w:szCs w:val="18"/>
        </w:rPr>
        <w:t xml:space="preserve">. </w:t>
      </w:r>
      <w:r w:rsidR="00F76872" w:rsidRPr="00A03BC8">
        <w:rPr>
          <w:rFonts w:ascii="Times New Roman" w:hAnsi="Times New Roman" w:cs="Times New Roman"/>
          <w:sz w:val="18"/>
          <w:szCs w:val="18"/>
        </w:rPr>
        <w:t>Почему Писарев считает, что Базаров для народа "человек … чужой</w:t>
      </w:r>
      <w:r w:rsidR="007F234A" w:rsidRPr="00A03BC8">
        <w:rPr>
          <w:rFonts w:ascii="Times New Roman" w:hAnsi="Times New Roman" w:cs="Times New Roman"/>
          <w:sz w:val="18"/>
          <w:szCs w:val="18"/>
        </w:rPr>
        <w:t>»?</w:t>
      </w:r>
    </w:p>
    <w:p w:rsidR="00F94A0F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F76872" w:rsidRPr="00A03BC8">
        <w:rPr>
          <w:rFonts w:ascii="Times New Roman" w:hAnsi="Times New Roman" w:cs="Times New Roman"/>
          <w:sz w:val="18"/>
          <w:szCs w:val="18"/>
        </w:rPr>
        <w:t xml:space="preserve">потому что 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он </w:t>
      </w:r>
      <w:r w:rsidR="00F76872" w:rsidRPr="00A03BC8">
        <w:rPr>
          <w:rFonts w:ascii="Times New Roman" w:hAnsi="Times New Roman" w:cs="Times New Roman"/>
          <w:sz w:val="18"/>
          <w:szCs w:val="18"/>
        </w:rPr>
        <w:t>презирает народ</w:t>
      </w:r>
      <w:r w:rsidR="007F234A" w:rsidRPr="00A03BC8">
        <w:rPr>
          <w:rFonts w:ascii="Times New Roman" w:hAnsi="Times New Roman" w:cs="Times New Roman"/>
          <w:sz w:val="18"/>
          <w:szCs w:val="18"/>
        </w:rPr>
        <w:t>;</w:t>
      </w:r>
    </w:p>
    <w:p w:rsidR="00F94A0F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потому что он </w:t>
      </w:r>
      <w:r w:rsidR="00F94A0F" w:rsidRPr="00A03BC8">
        <w:rPr>
          <w:rFonts w:ascii="Times New Roman" w:hAnsi="Times New Roman" w:cs="Times New Roman"/>
          <w:sz w:val="18"/>
          <w:szCs w:val="18"/>
        </w:rPr>
        <w:t>«</w:t>
      </w:r>
      <w:r w:rsidR="007F234A" w:rsidRPr="00A03BC8">
        <w:rPr>
          <w:rFonts w:ascii="Times New Roman" w:hAnsi="Times New Roman" w:cs="Times New Roman"/>
          <w:sz w:val="18"/>
          <w:szCs w:val="18"/>
        </w:rPr>
        <w:t>заигрывает</w:t>
      </w:r>
      <w:r w:rsidR="00F94A0F" w:rsidRPr="00A03BC8">
        <w:rPr>
          <w:rFonts w:ascii="Times New Roman" w:hAnsi="Times New Roman" w:cs="Times New Roman"/>
          <w:sz w:val="18"/>
          <w:szCs w:val="18"/>
        </w:rPr>
        <w:t>»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 с народом; 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7F234A" w:rsidRPr="00A03BC8">
        <w:rPr>
          <w:rFonts w:ascii="Times New Roman" w:hAnsi="Times New Roman" w:cs="Times New Roman"/>
          <w:sz w:val="18"/>
          <w:szCs w:val="18"/>
        </w:rPr>
        <w:t>потому  что  не  знает  его быта,  потребностей,</w:t>
      </w:r>
      <w:r w:rsidR="00F94A0F" w:rsidRPr="00A03BC8">
        <w:rPr>
          <w:rFonts w:ascii="Times New Roman" w:hAnsi="Times New Roman" w:cs="Times New Roman"/>
          <w:sz w:val="18"/>
          <w:szCs w:val="18"/>
        </w:rPr>
        <w:t xml:space="preserve">  надежд</w:t>
      </w:r>
      <w:r w:rsidR="007F234A" w:rsidRPr="00A03BC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8</w:t>
      </w:r>
      <w:r w:rsidRPr="00A03BC8">
        <w:rPr>
          <w:rFonts w:ascii="Times New Roman" w:hAnsi="Times New Roman" w:cs="Times New Roman"/>
          <w:sz w:val="18"/>
          <w:szCs w:val="18"/>
        </w:rPr>
        <w:t>. Иван Сергеевич Тургенев писал: "На его долю не пришлось, как на долю Онегина и Печорина, эпохи идеализации,</w:t>
      </w:r>
      <w:r w:rsidR="00EC0526" w:rsidRPr="00A03BC8">
        <w:rPr>
          <w:rFonts w:ascii="Times New Roman" w:hAnsi="Times New Roman" w:cs="Times New Roman"/>
          <w:sz w:val="18"/>
          <w:szCs w:val="18"/>
        </w:rPr>
        <w:t xml:space="preserve"> сочувственного превознесения". </w:t>
      </w:r>
      <w:r w:rsidRPr="00A03BC8">
        <w:rPr>
          <w:rFonts w:ascii="Times New Roman" w:hAnsi="Times New Roman" w:cs="Times New Roman"/>
          <w:sz w:val="18"/>
          <w:szCs w:val="18"/>
        </w:rPr>
        <w:t>П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чему Базаров был отрицательно принят и прогрессивным журналом "Совр</w:t>
      </w:r>
      <w:r w:rsidRPr="00A03BC8">
        <w:rPr>
          <w:rFonts w:ascii="Times New Roman" w:hAnsi="Times New Roman" w:cs="Times New Roman"/>
          <w:sz w:val="18"/>
          <w:szCs w:val="18"/>
        </w:rPr>
        <w:t>е</w:t>
      </w:r>
      <w:r w:rsidRPr="00A03BC8">
        <w:rPr>
          <w:rFonts w:ascii="Times New Roman" w:hAnsi="Times New Roman" w:cs="Times New Roman"/>
          <w:sz w:val="18"/>
          <w:szCs w:val="18"/>
        </w:rPr>
        <w:t>менник", и либеральными, и демократическими кругами?</w:t>
      </w:r>
    </w:p>
    <w:p w:rsidR="00FC416E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А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Из-за своих крайностей, неприемлемых для одних</w:t>
      </w:r>
      <w:r w:rsidR="00EC0526" w:rsidRPr="00A03BC8">
        <w:rPr>
          <w:rFonts w:ascii="Times New Roman" w:hAnsi="Times New Roman" w:cs="Times New Roman"/>
          <w:sz w:val="18"/>
          <w:szCs w:val="18"/>
        </w:rPr>
        <w:t>,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 и </w:t>
      </w:r>
      <w:proofErr w:type="gramStart"/>
      <w:r w:rsidR="00257CD8" w:rsidRPr="00A03BC8">
        <w:rPr>
          <w:rFonts w:ascii="Times New Roman" w:hAnsi="Times New Roman" w:cs="Times New Roman"/>
          <w:sz w:val="18"/>
          <w:szCs w:val="18"/>
        </w:rPr>
        <w:t>бес</w:t>
      </w:r>
      <w:r w:rsidR="00F16D09" w:rsidRPr="00A03BC8">
        <w:rPr>
          <w:rFonts w:ascii="Times New Roman" w:hAnsi="Times New Roman" w:cs="Times New Roman"/>
          <w:sz w:val="18"/>
          <w:szCs w:val="18"/>
        </w:rPr>
        <w:t>-</w:t>
      </w:r>
      <w:r w:rsidR="00257CD8" w:rsidRPr="00A03BC8">
        <w:rPr>
          <w:rFonts w:ascii="Times New Roman" w:hAnsi="Times New Roman" w:cs="Times New Roman"/>
          <w:sz w:val="18"/>
          <w:szCs w:val="18"/>
        </w:rPr>
        <w:t>перспективности</w:t>
      </w:r>
      <w:proofErr w:type="gramEnd"/>
      <w:r w:rsidR="00257CD8" w:rsidRPr="00A03BC8">
        <w:rPr>
          <w:rFonts w:ascii="Times New Roman" w:hAnsi="Times New Roman" w:cs="Times New Roman"/>
          <w:sz w:val="18"/>
          <w:szCs w:val="18"/>
        </w:rPr>
        <w:t xml:space="preserve"> для других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Из-за нетипичности героя и времен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>) Из-за отношения героя к народу и его роли в демократическом движе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Г</w:t>
      </w:r>
      <w:r w:rsidR="00F16D09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257CD8" w:rsidRPr="00A03BC8">
        <w:rPr>
          <w:rFonts w:ascii="Times New Roman" w:hAnsi="Times New Roman" w:cs="Times New Roman"/>
          <w:sz w:val="18"/>
          <w:szCs w:val="18"/>
        </w:rPr>
        <w:t>Из-за расхождений в вопросе о путях освободительного движения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57CD8" w:rsidRPr="00A03BC8" w:rsidRDefault="00257CD8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</w:t>
      </w:r>
      <w:r w:rsidR="005423F2" w:rsidRPr="00A03BC8">
        <w:rPr>
          <w:rFonts w:ascii="Times New Roman" w:hAnsi="Times New Roman" w:cs="Times New Roman"/>
          <w:sz w:val="18"/>
          <w:szCs w:val="18"/>
        </w:rPr>
        <w:t>9</w:t>
      </w:r>
      <w:r w:rsidRPr="00A03BC8">
        <w:rPr>
          <w:rFonts w:ascii="Times New Roman" w:hAnsi="Times New Roman" w:cs="Times New Roman"/>
          <w:sz w:val="18"/>
          <w:szCs w:val="18"/>
        </w:rPr>
        <w:t>. Чем Е. Базаров был особенно далек автору романа?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257CD8" w:rsidRPr="00A03BC8">
        <w:rPr>
          <w:rFonts w:ascii="Times New Roman" w:hAnsi="Times New Roman" w:cs="Times New Roman"/>
          <w:sz w:val="18"/>
          <w:szCs w:val="18"/>
        </w:rPr>
        <w:t>) Непониманием роли народа в освободительном движе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257CD8" w:rsidRPr="00A03BC8">
        <w:rPr>
          <w:rFonts w:ascii="Times New Roman" w:hAnsi="Times New Roman" w:cs="Times New Roman"/>
          <w:sz w:val="18"/>
          <w:szCs w:val="18"/>
        </w:rPr>
        <w:t>) Нигилистическим от</w:t>
      </w:r>
      <w:r w:rsidR="00FC416E" w:rsidRPr="00A03BC8">
        <w:rPr>
          <w:rFonts w:ascii="Times New Roman" w:hAnsi="Times New Roman" w:cs="Times New Roman"/>
          <w:sz w:val="18"/>
          <w:szCs w:val="18"/>
        </w:rPr>
        <w:t xml:space="preserve">ношением к культурному наследию </w:t>
      </w:r>
      <w:r w:rsidR="00257CD8" w:rsidRPr="00A03BC8">
        <w:rPr>
          <w:rFonts w:ascii="Times New Roman" w:hAnsi="Times New Roman" w:cs="Times New Roman"/>
          <w:sz w:val="18"/>
          <w:szCs w:val="18"/>
        </w:rPr>
        <w:t>Росс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257CD8" w:rsidRPr="00A03BC8">
        <w:rPr>
          <w:rFonts w:ascii="Times New Roman" w:hAnsi="Times New Roman" w:cs="Times New Roman"/>
          <w:sz w:val="18"/>
          <w:szCs w:val="18"/>
        </w:rPr>
        <w:t xml:space="preserve">) Преувеличением роли интеллигенции в </w:t>
      </w:r>
      <w:proofErr w:type="gramStart"/>
      <w:r w:rsidR="00257CD8" w:rsidRPr="00A03BC8">
        <w:rPr>
          <w:rFonts w:ascii="Times New Roman" w:hAnsi="Times New Roman" w:cs="Times New Roman"/>
          <w:sz w:val="18"/>
          <w:szCs w:val="18"/>
        </w:rPr>
        <w:t>освободительном</w:t>
      </w:r>
      <w:proofErr w:type="gramEnd"/>
      <w:r w:rsidR="00257CD8" w:rsidRPr="00A03BC8">
        <w:rPr>
          <w:rFonts w:ascii="Times New Roman" w:hAnsi="Times New Roman" w:cs="Times New Roman"/>
          <w:sz w:val="18"/>
          <w:szCs w:val="18"/>
        </w:rPr>
        <w:t xml:space="preserve"> движе</w:t>
      </w:r>
      <w:r w:rsidR="005A491C" w:rsidRPr="00A03BC8">
        <w:rPr>
          <w:rFonts w:ascii="Times New Roman" w:hAnsi="Times New Roman" w:cs="Times New Roman"/>
          <w:sz w:val="18"/>
          <w:szCs w:val="18"/>
        </w:rPr>
        <w:t>-</w:t>
      </w:r>
      <w:r w:rsidR="00257CD8" w:rsidRPr="00A03BC8">
        <w:rPr>
          <w:rFonts w:ascii="Times New Roman" w:hAnsi="Times New Roman" w:cs="Times New Roman"/>
          <w:sz w:val="18"/>
          <w:szCs w:val="18"/>
        </w:rPr>
        <w:t>ни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257CD8" w:rsidRPr="00A03BC8" w:rsidRDefault="007A2A3E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vanish/>
          <w:sz w:val="18"/>
          <w:szCs w:val="18"/>
        </w:rPr>
        <w:t>4)</w:t>
      </w:r>
      <w:r w:rsidRPr="00A03BC8">
        <w:rPr>
          <w:rFonts w:ascii="Times New Roman" w:hAnsi="Times New Roman" w:cs="Times New Roman"/>
          <w:vanish/>
          <w:sz w:val="18"/>
          <w:szCs w:val="18"/>
        </w:rPr>
        <w:t>Г</w:t>
      </w:r>
      <w:r w:rsidR="00257CD8" w:rsidRPr="00A03BC8">
        <w:rPr>
          <w:rFonts w:ascii="Times New Roman" w:hAnsi="Times New Roman" w:cs="Times New Roman"/>
          <w:sz w:val="18"/>
          <w:szCs w:val="18"/>
        </w:rPr>
        <w:t>)  Отрывом от какой-либо практической деятельност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35207B" w:rsidRPr="00A03BC8" w:rsidRDefault="005423F2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0-24</w:t>
      </w:r>
      <w:r w:rsidR="00257CD8" w:rsidRPr="00A03BC8">
        <w:rPr>
          <w:rFonts w:ascii="Times New Roman" w:hAnsi="Times New Roman" w:cs="Times New Roman"/>
          <w:sz w:val="18"/>
          <w:szCs w:val="18"/>
        </w:rPr>
        <w:t>. Найдите соответствие героев романа социальному положению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57"/>
      </w:tblGrid>
      <w:tr w:rsidR="0035207B" w:rsidRPr="00A03BC8" w:rsidTr="00B24DFC">
        <w:tc>
          <w:tcPr>
            <w:tcW w:w="3402" w:type="dxa"/>
          </w:tcPr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"Эмансипе"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Русский аристократ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0526" w:rsidRPr="00A03BC8">
              <w:rPr>
                <w:rFonts w:ascii="Times New Roman" w:hAnsi="Times New Roman" w:cs="Times New Roman"/>
                <w:sz w:val="18"/>
                <w:szCs w:val="18"/>
              </w:rPr>
              <w:t>Полковой лекарь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Студент-барич</w:t>
            </w:r>
          </w:p>
          <w:p w:rsidR="0035207B" w:rsidRPr="00A03BC8" w:rsidRDefault="005423F2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06C5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>Студент-демократ</w:t>
            </w:r>
          </w:p>
        </w:tc>
        <w:tc>
          <w:tcPr>
            <w:tcW w:w="2857" w:type="dxa"/>
          </w:tcPr>
          <w:p w:rsidR="0035207B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А. Н. Кирсанов.            </w:t>
            </w:r>
          </w:p>
          <w:p w:rsidR="0035207B" w:rsidRPr="00A03BC8" w:rsidRDefault="007A2A3E" w:rsidP="00B24DFC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) П. П. Кирсанов</w:t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) 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Е. Базаров.          </w:t>
            </w:r>
          </w:p>
          <w:p w:rsidR="0035207B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Кукшина                </w:t>
            </w:r>
          </w:p>
          <w:p w:rsidR="0035207B" w:rsidRPr="00A03BC8" w:rsidRDefault="007A2A3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Д)</w:t>
            </w:r>
            <w:r w:rsidR="0035207B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В. И. Базаров</w:t>
            </w:r>
          </w:p>
        </w:tc>
      </w:tr>
    </w:tbl>
    <w:p w:rsidR="000D47C5" w:rsidRPr="00A03BC8" w:rsidRDefault="000D47C5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423F2" w:rsidRPr="00A03BC8">
        <w:rPr>
          <w:rFonts w:ascii="Times New Roman" w:hAnsi="Times New Roman" w:cs="Times New Roman"/>
          <w:sz w:val="18"/>
          <w:szCs w:val="18"/>
        </w:rPr>
        <w:t>25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  <w:r w:rsidR="0035207B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Людей, близких Евгению Базарову по духу, называют: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0D47C5" w:rsidRPr="00A03BC8">
        <w:rPr>
          <w:rFonts w:ascii="Times New Roman" w:hAnsi="Times New Roman" w:cs="Times New Roman"/>
          <w:sz w:val="18"/>
          <w:szCs w:val="18"/>
        </w:rPr>
        <w:t>) Шестидесят</w:t>
      </w:r>
      <w:r w:rsidR="00AD06C5" w:rsidRPr="00A03BC8">
        <w:rPr>
          <w:rFonts w:ascii="Times New Roman" w:hAnsi="Times New Roman" w:cs="Times New Roman"/>
          <w:sz w:val="18"/>
          <w:szCs w:val="18"/>
        </w:rPr>
        <w:t>ник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AD06C5" w:rsidRPr="00A03BC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0D47C5" w:rsidRPr="00A03BC8">
        <w:rPr>
          <w:rFonts w:ascii="Times New Roman" w:hAnsi="Times New Roman" w:cs="Times New Roman"/>
          <w:sz w:val="18"/>
          <w:szCs w:val="18"/>
        </w:rPr>
        <w:t>) Пятидесятник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0D47C5" w:rsidRPr="00A03BC8">
        <w:rPr>
          <w:rFonts w:ascii="Times New Roman" w:hAnsi="Times New Roman" w:cs="Times New Roman"/>
          <w:sz w:val="18"/>
          <w:szCs w:val="18"/>
        </w:rPr>
        <w:t>) Декабрист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0D47C5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4444B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D47C5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0D47C5" w:rsidRPr="00A03BC8">
        <w:rPr>
          <w:rFonts w:ascii="Times New Roman" w:hAnsi="Times New Roman" w:cs="Times New Roman"/>
          <w:sz w:val="18"/>
          <w:szCs w:val="18"/>
        </w:rPr>
        <w:t>) Восьмидесятниками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0D47C5" w:rsidRPr="00A03BC8" w:rsidRDefault="005423F2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6</w:t>
      </w:r>
      <w:r w:rsidR="000D47C5" w:rsidRPr="00A03BC8">
        <w:rPr>
          <w:rFonts w:ascii="Times New Roman" w:hAnsi="Times New Roman" w:cs="Times New Roman"/>
          <w:sz w:val="18"/>
          <w:szCs w:val="18"/>
        </w:rPr>
        <w:t>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0D47C5" w:rsidRPr="00A03BC8">
        <w:rPr>
          <w:rFonts w:ascii="Times New Roman" w:hAnsi="Times New Roman" w:cs="Times New Roman"/>
          <w:sz w:val="18"/>
          <w:szCs w:val="18"/>
        </w:rPr>
        <w:t>Какой момент в биографии Евгения Базарова стал переломным в осознании им своей личности?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0D47C5" w:rsidRPr="00A03BC8">
        <w:rPr>
          <w:rFonts w:ascii="Times New Roman" w:hAnsi="Times New Roman" w:cs="Times New Roman"/>
          <w:sz w:val="18"/>
          <w:szCs w:val="18"/>
        </w:rPr>
        <w:t>) Разрыв с Аркадием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0D47C5" w:rsidRPr="00A03BC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749B2" w:rsidRPr="00A03BC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444B1">
        <w:rPr>
          <w:rFonts w:ascii="Times New Roman" w:hAnsi="Times New Roman" w:cs="Times New Roman"/>
          <w:sz w:val="18"/>
          <w:szCs w:val="18"/>
        </w:rPr>
        <w:t xml:space="preserve">  </w:t>
      </w:r>
      <w:r w:rsidR="004749B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="000D47C5" w:rsidRPr="00A03BC8">
        <w:rPr>
          <w:rFonts w:ascii="Times New Roman" w:hAnsi="Times New Roman" w:cs="Times New Roman"/>
          <w:sz w:val="18"/>
          <w:szCs w:val="18"/>
        </w:rPr>
        <w:t>) Любовь к Одинцовой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FC416E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) </w:t>
      </w:r>
      <w:r w:rsidR="000D47C5" w:rsidRPr="00A03BC8">
        <w:rPr>
          <w:rFonts w:ascii="Times New Roman" w:hAnsi="Times New Roman" w:cs="Times New Roman"/>
          <w:sz w:val="18"/>
          <w:szCs w:val="18"/>
        </w:rPr>
        <w:t>Спор с П. П.</w:t>
      </w:r>
      <w:r w:rsidR="00B50DE2" w:rsidRPr="00A03BC8">
        <w:rPr>
          <w:rFonts w:ascii="Times New Roman" w:hAnsi="Times New Roman" w:cs="Times New Roman"/>
          <w:sz w:val="18"/>
          <w:szCs w:val="18"/>
        </w:rPr>
        <w:t xml:space="preserve"> Кирсановым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A03BC8">
        <w:rPr>
          <w:rFonts w:ascii="Times New Roman" w:hAnsi="Times New Roman" w:cs="Times New Roman"/>
          <w:sz w:val="18"/>
          <w:szCs w:val="18"/>
        </w:rPr>
        <w:t xml:space="preserve">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="000D47C5" w:rsidRPr="00A03BC8">
        <w:rPr>
          <w:rFonts w:ascii="Times New Roman" w:hAnsi="Times New Roman" w:cs="Times New Roman"/>
          <w:sz w:val="18"/>
          <w:szCs w:val="18"/>
        </w:rPr>
        <w:t>) Посещение родителей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="000D47C5" w:rsidRPr="00A03BC8">
        <w:rPr>
          <w:rFonts w:ascii="Times New Roman" w:hAnsi="Times New Roman" w:cs="Times New Roman"/>
          <w:sz w:val="18"/>
          <w:szCs w:val="18"/>
        </w:rPr>
        <w:br/>
        <w:t>2</w:t>
      </w:r>
      <w:r w:rsidR="005423F2" w:rsidRPr="00A03BC8">
        <w:rPr>
          <w:rFonts w:ascii="Times New Roman" w:hAnsi="Times New Roman" w:cs="Times New Roman"/>
          <w:sz w:val="18"/>
          <w:szCs w:val="18"/>
        </w:rPr>
        <w:t>7</w:t>
      </w:r>
      <w:r w:rsidRPr="00A03BC8">
        <w:rPr>
          <w:rFonts w:ascii="Times New Roman" w:hAnsi="Times New Roman" w:cs="Times New Roman"/>
          <w:sz w:val="18"/>
          <w:szCs w:val="18"/>
        </w:rPr>
        <w:t>-2</w:t>
      </w:r>
      <w:r w:rsidR="005423F2" w:rsidRPr="00A03BC8">
        <w:rPr>
          <w:rFonts w:ascii="Times New Roman" w:hAnsi="Times New Roman" w:cs="Times New Roman"/>
          <w:sz w:val="18"/>
          <w:szCs w:val="18"/>
        </w:rPr>
        <w:t>9</w:t>
      </w:r>
      <w:r w:rsidR="000D47C5" w:rsidRPr="00A03BC8">
        <w:rPr>
          <w:rFonts w:ascii="Times New Roman" w:hAnsi="Times New Roman" w:cs="Times New Roman"/>
          <w:sz w:val="18"/>
          <w:szCs w:val="18"/>
        </w:rPr>
        <w:t>. Найдите соответствие героев романа и их портретных описаний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1582"/>
      </w:tblGrid>
      <w:tr w:rsidR="00FC416E" w:rsidRPr="00A03BC8" w:rsidTr="00B24DFC">
        <w:tc>
          <w:tcPr>
            <w:tcW w:w="4677" w:type="dxa"/>
          </w:tcPr>
          <w:p w:rsidR="00FC416E" w:rsidRPr="00A03BC8" w:rsidRDefault="00364C39" w:rsidP="00B24DF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3F2" w:rsidRPr="00A03B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. "Все было еще молодо-зелено: и голос, и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пушок на всем лице, и розовые руки... и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чуть-чуть сжатые плечи", она "беспрестанно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краснела и быстро 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переводила дух".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  <w:t>2</w:t>
            </w:r>
            <w:r w:rsidR="005423F2" w:rsidRPr="00A03B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. "Длинное и худое [лицо], с широким лбом,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кверху плоским книзу заостренным носом, большими зеленоватыми глазами и висячими бакенбардами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 песочного цвета, оно оживлялось неловкой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улыбкой и выражало самоуверенность и ум".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423F2" w:rsidRPr="00A03B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. "На вид ему было лет 45, его коротко остриженные седые волосы отливали темным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блеском, как новое с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ребро; лицо его, </w:t>
            </w:r>
            <w:r w:rsidR="006910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желчное, но без морщин, необыкн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венно правильное и чистое, словно выведенное тонким и легким резцом, являло следы красоты замечательной"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82" w:type="dxa"/>
          </w:tcPr>
          <w:p w:rsidR="005A491C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). Катя          </w:t>
            </w:r>
          </w:p>
          <w:p w:rsidR="00FC416E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). Николай Пе</w:t>
            </w:r>
            <w:r w:rsidR="00B24DFC" w:rsidRPr="00A03BC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рович                  </w:t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A491C" w:rsidRPr="00A03BC8">
              <w:rPr>
                <w:rFonts w:ascii="Times New Roman" w:hAnsi="Times New Roman" w:cs="Times New Roman"/>
                <w:sz w:val="18"/>
                <w:szCs w:val="18"/>
              </w:rPr>
              <w:t>). Павел Пет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</w:tr>
    </w:tbl>
    <w:p w:rsidR="00FC416E" w:rsidRPr="00A03BC8" w:rsidRDefault="00C42DF5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0</w:t>
      </w:r>
      <w:r w:rsidR="00364C39" w:rsidRPr="00A03BC8">
        <w:rPr>
          <w:rFonts w:ascii="Times New Roman" w:hAnsi="Times New Roman" w:cs="Times New Roman"/>
          <w:sz w:val="18"/>
          <w:szCs w:val="18"/>
        </w:rPr>
        <w:t>-</w:t>
      </w:r>
      <w:r w:rsidRPr="00A03BC8">
        <w:rPr>
          <w:rFonts w:ascii="Times New Roman" w:hAnsi="Times New Roman" w:cs="Times New Roman"/>
          <w:sz w:val="18"/>
          <w:szCs w:val="18"/>
        </w:rPr>
        <w:t>31</w:t>
      </w:r>
      <w:r w:rsidR="000D47C5" w:rsidRPr="00A03BC8">
        <w:rPr>
          <w:rFonts w:ascii="Times New Roman" w:hAnsi="Times New Roman" w:cs="Times New Roman"/>
          <w:sz w:val="18"/>
          <w:szCs w:val="18"/>
        </w:rPr>
        <w:t>. Определите, кому из героев романа "Отцы и дети" принадлежат прив</w:t>
      </w:r>
      <w:r w:rsidR="000D47C5" w:rsidRPr="00A03BC8">
        <w:rPr>
          <w:rFonts w:ascii="Times New Roman" w:hAnsi="Times New Roman" w:cs="Times New Roman"/>
          <w:sz w:val="18"/>
          <w:szCs w:val="18"/>
        </w:rPr>
        <w:t>е</w:t>
      </w:r>
      <w:r w:rsidR="000D47C5" w:rsidRPr="00A03BC8">
        <w:rPr>
          <w:rFonts w:ascii="Times New Roman" w:hAnsi="Times New Roman" w:cs="Times New Roman"/>
          <w:sz w:val="18"/>
          <w:szCs w:val="18"/>
        </w:rPr>
        <w:t>денные "слова и словечки"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581"/>
      </w:tblGrid>
      <w:tr w:rsidR="00FC416E" w:rsidRPr="00A03BC8" w:rsidTr="00B24DFC">
        <w:tc>
          <w:tcPr>
            <w:tcW w:w="4678" w:type="dxa"/>
          </w:tcPr>
          <w:p w:rsidR="00FC416E" w:rsidRPr="00A03BC8" w:rsidRDefault="00C42DF5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"Тамошние ученые", "иные скажут дело, я согл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шусь", латинские слова, "вы, чай, </w:t>
            </w:r>
            <w:proofErr w:type="gramStart"/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слыхали</w:t>
            </w:r>
            <w:proofErr w:type="gramEnd"/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..".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"...Без чувства собственного достоинства", "нет ник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кого прочного основания общественному", "принсипы", французские слова, "я эфтим хочу доказать"</w:t>
            </w:r>
          </w:p>
        </w:tc>
        <w:tc>
          <w:tcPr>
            <w:tcW w:w="1581" w:type="dxa"/>
          </w:tcPr>
          <w:p w:rsidR="00FC416E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Евгений Б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 xml:space="preserve">заров        </w:t>
            </w:r>
          </w:p>
          <w:p w:rsidR="00FC416E" w:rsidRPr="00A03BC8" w:rsidRDefault="00364C39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3BC8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. Павел Петр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C416E" w:rsidRPr="00A03BC8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  <w:p w:rsidR="00FC416E" w:rsidRPr="00A03BC8" w:rsidRDefault="00FC416E" w:rsidP="005A491C">
            <w:pPr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47C5" w:rsidRPr="00A03BC8" w:rsidRDefault="00C42DF5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2</w:t>
      </w:r>
      <w:r w:rsidR="000D47C5" w:rsidRPr="00A03BC8">
        <w:rPr>
          <w:rFonts w:ascii="Times New Roman" w:hAnsi="Times New Roman" w:cs="Times New Roman"/>
          <w:sz w:val="18"/>
          <w:szCs w:val="18"/>
        </w:rPr>
        <w:t>. Создавая роман, И. С. Тургенев широко использует прием антитезы. Что обозначает этот термин?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="000D47C5" w:rsidRPr="00A03BC8">
        <w:rPr>
          <w:rFonts w:ascii="Times New Roman" w:hAnsi="Times New Roman" w:cs="Times New Roman"/>
          <w:sz w:val="18"/>
          <w:szCs w:val="18"/>
        </w:rPr>
        <w:t>) Противостояние персонажей литературного произведения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0D47C5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Б</w:t>
      </w:r>
      <w:r w:rsidR="000D47C5" w:rsidRPr="00A03BC8">
        <w:rPr>
          <w:rFonts w:ascii="Times New Roman" w:hAnsi="Times New Roman" w:cs="Times New Roman"/>
          <w:sz w:val="18"/>
          <w:szCs w:val="18"/>
        </w:rPr>
        <w:t>) Учение, ставящее в центр мироздания человека, считающее человека "ве</w:t>
      </w:r>
      <w:r w:rsidR="000D47C5" w:rsidRPr="00A03BC8">
        <w:rPr>
          <w:rFonts w:ascii="Times New Roman" w:hAnsi="Times New Roman" w:cs="Times New Roman"/>
          <w:sz w:val="18"/>
          <w:szCs w:val="18"/>
        </w:rPr>
        <w:t>н</w:t>
      </w:r>
      <w:r w:rsidR="000D47C5" w:rsidRPr="00A03BC8">
        <w:rPr>
          <w:rFonts w:ascii="Times New Roman" w:hAnsi="Times New Roman" w:cs="Times New Roman"/>
          <w:sz w:val="18"/>
          <w:szCs w:val="18"/>
        </w:rPr>
        <w:t>цом природы»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D43199" w:rsidRPr="00A03BC8" w:rsidRDefault="00364C39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="000D47C5" w:rsidRPr="00A03BC8">
        <w:rPr>
          <w:rFonts w:ascii="Times New Roman" w:hAnsi="Times New Roman" w:cs="Times New Roman"/>
          <w:sz w:val="18"/>
          <w:szCs w:val="18"/>
        </w:rPr>
        <w:t>) Художественное противопоставление характеров, обстоятельств, понятий, явлений, композиционных элементов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C64A7A" w:rsidRPr="00D7063F" w:rsidRDefault="00C64A7A" w:rsidP="00C64A7A">
      <w:pPr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D7063F" w:rsidRPr="00663A2C" w:rsidRDefault="00332275" w:rsidP="00B24DFC">
      <w:pPr>
        <w:jc w:val="center"/>
        <w:rPr>
          <w:rFonts w:ascii="Times New Roman" w:eastAsia="Calibri" w:hAnsi="Times New Roman" w:cs="Times New Roman"/>
          <w:b/>
        </w:rPr>
      </w:pPr>
      <w:r w:rsidRPr="00663A2C">
        <w:rPr>
          <w:rFonts w:ascii="Times New Roman" w:hAnsi="Times New Roman" w:cs="Times New Roman"/>
          <w:b/>
          <w:bCs/>
        </w:rPr>
        <w:t>Жизнь и творчество</w:t>
      </w:r>
      <w:r w:rsidR="0073757E" w:rsidRPr="00663A2C">
        <w:rPr>
          <w:rFonts w:ascii="Times New Roman" w:hAnsi="Times New Roman" w:cs="Times New Roman"/>
          <w:b/>
          <w:bCs/>
        </w:rPr>
        <w:t xml:space="preserve"> И.А.</w:t>
      </w:r>
      <w:r w:rsidR="004749B2" w:rsidRPr="00663A2C">
        <w:rPr>
          <w:rFonts w:ascii="Times New Roman" w:hAnsi="Times New Roman" w:cs="Times New Roman"/>
          <w:b/>
          <w:bCs/>
        </w:rPr>
        <w:t xml:space="preserve"> </w:t>
      </w:r>
      <w:r w:rsidR="0073757E" w:rsidRPr="00663A2C">
        <w:rPr>
          <w:rFonts w:ascii="Times New Roman" w:hAnsi="Times New Roman" w:cs="Times New Roman"/>
          <w:b/>
          <w:bCs/>
        </w:rPr>
        <w:t>Гончарова</w:t>
      </w:r>
      <w:r w:rsidR="00B24DFC" w:rsidRPr="00663A2C">
        <w:rPr>
          <w:rFonts w:ascii="Times New Roman" w:hAnsi="Times New Roman" w:cs="Times New Roman"/>
          <w:b/>
          <w:bCs/>
        </w:rPr>
        <w:t>.</w:t>
      </w:r>
      <w:r w:rsidRPr="00663A2C">
        <w:rPr>
          <w:rFonts w:ascii="Times New Roman" w:eastAsia="Calibri" w:hAnsi="Times New Roman" w:cs="Times New Roman"/>
          <w:b/>
        </w:rPr>
        <w:t xml:space="preserve"> </w:t>
      </w:r>
    </w:p>
    <w:p w:rsidR="00332275" w:rsidRPr="00663A2C" w:rsidRDefault="00B24DFC" w:rsidP="00B24DFC">
      <w:pPr>
        <w:jc w:val="center"/>
        <w:rPr>
          <w:rFonts w:ascii="Times New Roman" w:hAnsi="Times New Roman" w:cs="Times New Roman"/>
          <w:b/>
          <w:bCs/>
        </w:rPr>
      </w:pPr>
      <w:r w:rsidRPr="00663A2C">
        <w:rPr>
          <w:rFonts w:ascii="Times New Roman" w:eastAsia="Calibri" w:hAnsi="Times New Roman" w:cs="Times New Roman"/>
          <w:b/>
        </w:rPr>
        <w:t xml:space="preserve">Роман </w:t>
      </w:r>
      <w:r w:rsidR="00332275" w:rsidRPr="00663A2C">
        <w:rPr>
          <w:rFonts w:ascii="Times New Roman" w:eastAsia="Calibri" w:hAnsi="Times New Roman" w:cs="Times New Roman"/>
          <w:b/>
        </w:rPr>
        <w:t>«Обломов»</w:t>
      </w:r>
      <w:r w:rsidRPr="00663A2C">
        <w:rPr>
          <w:rFonts w:ascii="Times New Roman" w:eastAsia="Calibri" w:hAnsi="Times New Roman" w:cs="Times New Roman"/>
          <w:b/>
        </w:rPr>
        <w:t>.</w:t>
      </w:r>
    </w:p>
    <w:p w:rsidR="00547654" w:rsidRPr="008661A7" w:rsidRDefault="00B24DFC" w:rsidP="00B24DFC">
      <w:pPr>
        <w:ind w:left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Тест. 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1. Что отражено в истории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жизнь отдельно взятого человека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русская жизнь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противопоставление жизни Обломова и Штольца.</w:t>
      </w:r>
    </w:p>
    <w:p w:rsidR="00341610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2. Как называет Гончаров образ жизни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3. В чем заключается главная черта обломовского характер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в доброте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</w:t>
      </w:r>
      <w:r w:rsidRPr="00A03BC8">
        <w:rPr>
          <w:rFonts w:ascii="Times New Roman" w:eastAsia="Calibri" w:hAnsi="Times New Roman" w:cs="Times New Roman"/>
          <w:sz w:val="18"/>
        </w:rPr>
        <w:t>Б) в любви к окружающим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</w:t>
      </w:r>
      <w:r w:rsidRPr="00A03BC8">
        <w:rPr>
          <w:rFonts w:ascii="Times New Roman" w:eastAsia="Calibri" w:hAnsi="Times New Roman" w:cs="Times New Roman"/>
          <w:sz w:val="18"/>
        </w:rPr>
        <w:t>В) в бездеятельности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4. Что привело Обломова к такому образу жизни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воспитание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</w:t>
      </w:r>
      <w:r w:rsidRPr="00A03BC8">
        <w:rPr>
          <w:rFonts w:ascii="Times New Roman" w:eastAsia="Calibri" w:hAnsi="Times New Roman" w:cs="Times New Roman"/>
          <w:sz w:val="18"/>
        </w:rPr>
        <w:t>Б) природная лень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</w:t>
      </w:r>
      <w:r w:rsidRPr="00A03BC8">
        <w:rPr>
          <w:rFonts w:ascii="Times New Roman" w:eastAsia="Calibri" w:hAnsi="Times New Roman" w:cs="Times New Roman"/>
          <w:sz w:val="18"/>
        </w:rPr>
        <w:t>В) неприятности на службе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5. Можно ли сказать, что Обломов от природы лишен всякой жажды деятел</w:t>
      </w:r>
      <w:r w:rsidRPr="00A03BC8">
        <w:rPr>
          <w:rFonts w:ascii="Times New Roman" w:eastAsia="Calibri" w:hAnsi="Times New Roman" w:cs="Times New Roman"/>
          <w:sz w:val="18"/>
        </w:rPr>
        <w:t>ь</w:t>
      </w:r>
      <w:r w:rsidRPr="00A03BC8">
        <w:rPr>
          <w:rFonts w:ascii="Times New Roman" w:eastAsia="Calibri" w:hAnsi="Times New Roman" w:cs="Times New Roman"/>
          <w:sz w:val="18"/>
        </w:rPr>
        <w:t>ности и движения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да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        </w:t>
      </w:r>
      <w:r w:rsidRPr="00A03BC8">
        <w:rPr>
          <w:rFonts w:ascii="Times New Roman" w:eastAsia="Calibri" w:hAnsi="Times New Roman" w:cs="Times New Roman"/>
          <w:sz w:val="18"/>
        </w:rPr>
        <w:t>Б) нет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6. Какое любимое занятие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чтение книг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  </w:t>
      </w:r>
      <w:r w:rsidRPr="00A03BC8">
        <w:rPr>
          <w:rFonts w:ascii="Times New Roman" w:eastAsia="Calibri" w:hAnsi="Times New Roman" w:cs="Times New Roman"/>
          <w:sz w:val="18"/>
        </w:rPr>
        <w:t>Б) бывать в гостях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      </w:t>
      </w:r>
      <w:r w:rsidRPr="00A03BC8">
        <w:rPr>
          <w:rFonts w:ascii="Times New Roman" w:eastAsia="Calibri" w:hAnsi="Times New Roman" w:cs="Times New Roman"/>
          <w:sz w:val="18"/>
        </w:rPr>
        <w:t>В) предаваться мечтаниям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7. Кто же такой Обломов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тупая личность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 xml:space="preserve">Б) человек, о чем-то думающий и мечтающий; 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апатическая натура без чувств и стремлений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8. Что развило в нем апатичность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привычка получать удовлетворение своих желаний и потребностей за счет других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потеря интереса к жизни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несчастная любовь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 xml:space="preserve">9. </w:t>
      </w:r>
      <w:r w:rsidRPr="00A03BC8">
        <w:rPr>
          <w:rFonts w:ascii="Times New Roman" w:hAnsi="Times New Roman" w:cs="Times New Roman"/>
          <w:sz w:val="18"/>
        </w:rPr>
        <w:t>В</w:t>
      </w:r>
      <w:r w:rsidRPr="00A03BC8">
        <w:rPr>
          <w:rFonts w:ascii="Times New Roman" w:eastAsia="Calibri" w:hAnsi="Times New Roman" w:cs="Times New Roman"/>
          <w:sz w:val="18"/>
        </w:rPr>
        <w:t xml:space="preserve"> чем заключается идеал счастья Обломов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в бурной деятельности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</w:rPr>
        <w:t>Б) в сытой и спокойной жизни;</w:t>
      </w:r>
      <w:r w:rsidR="004749B2" w:rsidRPr="00A03BC8">
        <w:rPr>
          <w:rFonts w:ascii="Times New Roman" w:eastAsia="Calibri" w:hAnsi="Times New Roman" w:cs="Times New Roman"/>
          <w:sz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</w:rPr>
        <w:t>В) в работе.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10. Как относится к Обломову Ольга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любит и верит в его нравственное преобразование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жалеет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по просьбе Штольца присматривает за Обломовым и не дает ему лежать.</w:t>
      </w:r>
    </w:p>
    <w:p w:rsidR="00341610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11. Почему Обломова обманывают Тарантьев и его кум, управляющий имен</w:t>
      </w:r>
      <w:r w:rsidRPr="00A03BC8">
        <w:rPr>
          <w:rFonts w:ascii="Times New Roman" w:eastAsia="Calibri" w:hAnsi="Times New Roman" w:cs="Times New Roman"/>
          <w:sz w:val="18"/>
        </w:rPr>
        <w:t>и</w:t>
      </w:r>
      <w:r w:rsidRPr="00A03BC8">
        <w:rPr>
          <w:rFonts w:ascii="Times New Roman" w:eastAsia="Calibri" w:hAnsi="Times New Roman" w:cs="Times New Roman"/>
          <w:sz w:val="18"/>
        </w:rPr>
        <w:t>ем?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А) Обломов слишком верит людям;</w:t>
      </w:r>
    </w:p>
    <w:p w:rsidR="00332275" w:rsidRPr="00A03BC8" w:rsidRDefault="00332275" w:rsidP="005A491C">
      <w:pPr>
        <w:ind w:left="0"/>
        <w:jc w:val="both"/>
        <w:rPr>
          <w:rFonts w:ascii="Times New Roman" w:eastAsia="Calibri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Б) потому что он не умеет и не хочет работать, вникать в дела;</w:t>
      </w:r>
    </w:p>
    <w:p w:rsidR="00332275" w:rsidRPr="00A03BC8" w:rsidRDefault="00332275" w:rsidP="005A491C">
      <w:pPr>
        <w:ind w:left="0"/>
        <w:jc w:val="both"/>
        <w:rPr>
          <w:rFonts w:ascii="Times New Roman" w:hAnsi="Times New Roman" w:cs="Times New Roman"/>
          <w:sz w:val="18"/>
        </w:rPr>
      </w:pPr>
      <w:r w:rsidRPr="00A03BC8">
        <w:rPr>
          <w:rFonts w:ascii="Times New Roman" w:eastAsia="Calibri" w:hAnsi="Times New Roman" w:cs="Times New Roman"/>
          <w:sz w:val="18"/>
        </w:rPr>
        <w:t>В) он боится скандала.</w:t>
      </w:r>
    </w:p>
    <w:p w:rsidR="00332275" w:rsidRPr="008661A7" w:rsidRDefault="00332275" w:rsidP="00332275">
      <w:pPr>
        <w:ind w:left="0"/>
        <w:rPr>
          <w:rFonts w:ascii="Times New Roman" w:hAnsi="Times New Roman" w:cs="Times New Roman"/>
          <w:b/>
        </w:rPr>
      </w:pPr>
    </w:p>
    <w:p w:rsidR="00663A2C" w:rsidRDefault="00663A2C" w:rsidP="00332275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63A2C" w:rsidRDefault="00663A2C" w:rsidP="00332275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663A2C" w:rsidRDefault="00663A2C" w:rsidP="00332275">
      <w:pPr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956427" w:rsidRPr="00663A2C" w:rsidRDefault="00956427" w:rsidP="00332275">
      <w:pPr>
        <w:ind w:left="0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lastRenderedPageBreak/>
        <w:t>Итоговый тест по русской литературе</w:t>
      </w:r>
    </w:p>
    <w:p w:rsidR="00956427" w:rsidRPr="00663A2C" w:rsidRDefault="00547654" w:rsidP="00332275">
      <w:pPr>
        <w:pStyle w:val="a3"/>
        <w:jc w:val="center"/>
        <w:rPr>
          <w:rFonts w:ascii="Times New Roman" w:hAnsi="Times New Roman" w:cs="Times New Roman"/>
          <w:b/>
        </w:rPr>
      </w:pPr>
      <w:r w:rsidRPr="00663A2C">
        <w:rPr>
          <w:rFonts w:ascii="Times New Roman" w:hAnsi="Times New Roman" w:cs="Times New Roman"/>
          <w:b/>
        </w:rPr>
        <w:t>за курс</w:t>
      </w:r>
      <w:r w:rsidR="00956427" w:rsidRPr="00663A2C">
        <w:rPr>
          <w:rFonts w:ascii="Times New Roman" w:hAnsi="Times New Roman" w:cs="Times New Roman"/>
          <w:b/>
        </w:rPr>
        <w:t xml:space="preserve"> 9 класса</w:t>
      </w:r>
    </w:p>
    <w:p w:rsidR="00956427" w:rsidRPr="008661A7" w:rsidRDefault="00547654" w:rsidP="00B24DFC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</w:t>
      </w:r>
      <w:r w:rsidR="00956427" w:rsidRPr="008661A7">
        <w:rPr>
          <w:rFonts w:ascii="Times New Roman" w:hAnsi="Times New Roman" w:cs="Times New Roman"/>
          <w:b/>
        </w:rPr>
        <w:t>ариант</w:t>
      </w:r>
      <w:r w:rsidRPr="008661A7">
        <w:rPr>
          <w:rFonts w:ascii="Times New Roman" w:hAnsi="Times New Roman" w:cs="Times New Roman"/>
          <w:b/>
        </w:rPr>
        <w:t xml:space="preserve"> 1</w:t>
      </w:r>
      <w:r w:rsidR="00663A2C">
        <w:rPr>
          <w:rFonts w:ascii="Times New Roman" w:hAnsi="Times New Roman" w:cs="Times New Roman"/>
          <w:b/>
        </w:rPr>
        <w:t>.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Где происходит действие пьесы «Горе от ума»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в городе Н,  Б) в доме Чацкого,  В) в доме Фамусова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. Как называется критическая статья к комедии «Горе от ума»?</w:t>
      </w:r>
    </w:p>
    <w:p w:rsidR="005A491C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«Мильон терзаний»,  Б) «Что такое «</w:t>
      </w:r>
      <w:proofErr w:type="gramStart"/>
      <w:r w:rsidRPr="00A03BC8">
        <w:rPr>
          <w:rFonts w:ascii="Times New Roman" w:hAnsi="Times New Roman" w:cs="Times New Roman"/>
          <w:sz w:val="18"/>
          <w:szCs w:val="18"/>
        </w:rPr>
        <w:t>обломовщина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 xml:space="preserve">»?», 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«Луч света в темном царстве»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. Что лежит в основе сюжета  комедии «Горе от ума»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любовная интрига,  Б) конфликт «века нынешнего» и «века минувшего»,  В) дуэль между Чацким и Фамусовым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4. Определите жанровую принадлежность произведения «Евгений Онегин»: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комедия,  Б) поэма  В) роман в стихах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5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з героев Пушкина воспевал «разлуку, и печаль, и нечто, и туману даль, и романтические     розы»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Ленский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Онегин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Дубровский</w:t>
      </w:r>
    </w:p>
    <w:p w:rsidR="00956427" w:rsidRPr="00A03BC8" w:rsidRDefault="00956427" w:rsidP="00341610">
      <w:pPr>
        <w:pStyle w:val="a5"/>
        <w:spacing w:before="0" w:beforeAutospacing="0" w:after="0" w:afterAutospacing="0"/>
        <w:rPr>
          <w:sz w:val="18"/>
          <w:szCs w:val="18"/>
        </w:rPr>
      </w:pPr>
      <w:r w:rsidRPr="00A03BC8">
        <w:rPr>
          <w:bCs/>
          <w:sz w:val="18"/>
          <w:szCs w:val="18"/>
        </w:rPr>
        <w:t xml:space="preserve">6. </w:t>
      </w:r>
      <w:r w:rsidRPr="00A03BC8">
        <w:rPr>
          <w:sz w:val="18"/>
          <w:szCs w:val="18"/>
        </w:rPr>
        <w:t>Кто из героинь романа “Евгений Онегин”</w:t>
      </w:r>
    </w:p>
    <w:p w:rsidR="00956427" w:rsidRPr="00A03BC8" w:rsidRDefault="00956427" w:rsidP="00341610">
      <w:pPr>
        <w:pStyle w:val="a5"/>
        <w:spacing w:before="0" w:beforeAutospacing="0" w:after="0" w:afterAutospacing="0"/>
        <w:ind w:left="1416"/>
        <w:rPr>
          <w:sz w:val="18"/>
          <w:szCs w:val="18"/>
        </w:rPr>
      </w:pPr>
      <w:r w:rsidRPr="00A03BC8">
        <w:rPr>
          <w:sz w:val="18"/>
          <w:szCs w:val="18"/>
        </w:rPr>
        <w:t>Дика, печальна, молчалива,…</w:t>
      </w:r>
      <w:r w:rsidRPr="00A03BC8">
        <w:rPr>
          <w:sz w:val="18"/>
          <w:szCs w:val="18"/>
        </w:rPr>
        <w:br/>
        <w:t>Она в семье своей родной</w:t>
      </w:r>
      <w:proofErr w:type="gramStart"/>
      <w:r w:rsidRPr="00A03BC8">
        <w:rPr>
          <w:sz w:val="18"/>
          <w:szCs w:val="18"/>
        </w:rPr>
        <w:br/>
        <w:t>К</w:t>
      </w:r>
      <w:proofErr w:type="gramEnd"/>
      <w:r w:rsidRPr="00A03BC8">
        <w:rPr>
          <w:sz w:val="18"/>
          <w:szCs w:val="18"/>
        </w:rPr>
        <w:t>азалась девочкой чужой …</w:t>
      </w:r>
    </w:p>
    <w:p w:rsidR="00956427" w:rsidRPr="00A03BC8" w:rsidRDefault="00956427" w:rsidP="00341610">
      <w:pPr>
        <w:pStyle w:val="a5"/>
        <w:spacing w:before="0" w:beforeAutospacing="0" w:after="0" w:afterAutospacing="0"/>
        <w:jc w:val="both"/>
        <w:rPr>
          <w:sz w:val="18"/>
          <w:szCs w:val="18"/>
        </w:rPr>
      </w:pPr>
      <w:r w:rsidRPr="00A03BC8">
        <w:rPr>
          <w:bCs/>
          <w:sz w:val="18"/>
          <w:szCs w:val="18"/>
        </w:rPr>
        <w:t xml:space="preserve">А) Татьяна, </w:t>
      </w:r>
      <w:r w:rsidRPr="00A03BC8">
        <w:rPr>
          <w:sz w:val="18"/>
          <w:szCs w:val="18"/>
        </w:rPr>
        <w:t xml:space="preserve"> Б) няня Татьяны,  В) Ольга</w:t>
      </w:r>
      <w:r w:rsidR="005A491C" w:rsidRPr="00A03BC8">
        <w:rPr>
          <w:sz w:val="18"/>
          <w:szCs w:val="18"/>
        </w:rPr>
        <w:t>.</w:t>
      </w:r>
      <w:r w:rsidRPr="00A03BC8">
        <w:rPr>
          <w:sz w:val="18"/>
          <w:szCs w:val="18"/>
        </w:rPr>
        <w:br/>
        <w:t>7. Назовите стихотворение, в котором Бог повелевает своему посланнику “гл</w:t>
      </w:r>
      <w:r w:rsidRPr="00A03BC8">
        <w:rPr>
          <w:sz w:val="18"/>
          <w:szCs w:val="18"/>
        </w:rPr>
        <w:t>а</w:t>
      </w:r>
      <w:r w:rsidRPr="00A03BC8">
        <w:rPr>
          <w:sz w:val="18"/>
          <w:szCs w:val="18"/>
        </w:rPr>
        <w:t xml:space="preserve">голом жечь сердца людей” 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bCs/>
          <w:sz w:val="18"/>
          <w:szCs w:val="18"/>
        </w:rPr>
        <w:t>А) “Пророк”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5A491C" w:rsidRPr="00A03BC8">
        <w:rPr>
          <w:rFonts w:ascii="Times New Roman" w:hAnsi="Times New Roman" w:cs="Times New Roman"/>
          <w:bCs/>
          <w:sz w:val="18"/>
          <w:szCs w:val="18"/>
        </w:rPr>
        <w:t xml:space="preserve">           </w:t>
      </w:r>
      <w:r w:rsidRPr="00A03BC8">
        <w:rPr>
          <w:rFonts w:ascii="Times New Roman" w:eastAsia="Calibri" w:hAnsi="Times New Roman" w:cs="Times New Roman"/>
          <w:bCs/>
          <w:sz w:val="18"/>
          <w:szCs w:val="18"/>
        </w:rPr>
        <w:t xml:space="preserve"> Б) “Узник”</w:t>
      </w:r>
      <w:r w:rsidRPr="00A03BC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5A491C" w:rsidRPr="00A03BC8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A03BC8">
        <w:rPr>
          <w:rFonts w:ascii="Times New Roman" w:eastAsia="Calibri" w:hAnsi="Times New Roman" w:cs="Times New Roman"/>
          <w:bCs/>
          <w:sz w:val="18"/>
          <w:szCs w:val="18"/>
        </w:rPr>
        <w:t xml:space="preserve">В) “Памятник” </w:t>
      </w:r>
      <w:r w:rsidRPr="00A03BC8">
        <w:rPr>
          <w:rFonts w:ascii="Times New Roman" w:eastAsia="Calibri" w:hAnsi="Times New Roman" w:cs="Times New Roman"/>
          <w:bCs/>
          <w:sz w:val="18"/>
          <w:szCs w:val="18"/>
        </w:rPr>
        <w:br/>
      </w:r>
      <w:r w:rsidRPr="00A03BC8">
        <w:rPr>
          <w:rFonts w:ascii="Times New Roman" w:hAnsi="Times New Roman" w:cs="Times New Roman"/>
          <w:sz w:val="18"/>
          <w:szCs w:val="18"/>
        </w:rPr>
        <w:t xml:space="preserve">8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Как погиб Пушкин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погиб на каторге</w:t>
      </w:r>
      <w:r w:rsidRPr="00A03BC8">
        <w:rPr>
          <w:rFonts w:ascii="Times New Roman" w:hAnsi="Times New Roman" w:cs="Times New Roman"/>
          <w:sz w:val="18"/>
          <w:szCs w:val="18"/>
        </w:rPr>
        <w:t>,  Б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гиб на дуэли</w:t>
      </w:r>
      <w:r w:rsidRPr="00A03BC8">
        <w:rPr>
          <w:rFonts w:ascii="Times New Roman" w:hAnsi="Times New Roman" w:cs="Times New Roman"/>
          <w:sz w:val="18"/>
          <w:szCs w:val="18"/>
        </w:rPr>
        <w:t>,  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гиб на войне</w:t>
      </w:r>
      <w:r w:rsidRPr="00A03BC8">
        <w:rPr>
          <w:rFonts w:ascii="Times New Roman" w:hAnsi="Times New Roman" w:cs="Times New Roman"/>
          <w:sz w:val="18"/>
          <w:szCs w:val="18"/>
        </w:rPr>
        <w:t>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9.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Какое произведение сделало имя М.Ю.</w:t>
      </w:r>
      <w:r w:rsidR="005A491C"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Лермонтова знаменитым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"Парус"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,  Б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"Герой нашего времени"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,  В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"Смерть поэта"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0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.  Кому </w:t>
      </w:r>
      <w:r w:rsidRPr="00A03BC8">
        <w:rPr>
          <w:rFonts w:ascii="Times New Roman" w:hAnsi="Times New Roman" w:cs="Times New Roman"/>
          <w:sz w:val="18"/>
          <w:szCs w:val="18"/>
        </w:rPr>
        <w:t xml:space="preserve">в романе «Герой нашего времени» 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принадлежат слова: «У меня врождённая страсть противуречить; целая моя жизнь была только цепь </w:t>
      </w:r>
      <w:proofErr w:type="gramStart"/>
      <w:r w:rsidRPr="00A03BC8">
        <w:rPr>
          <w:rFonts w:ascii="Times New Roman" w:eastAsia="Calibri" w:hAnsi="Times New Roman" w:cs="Times New Roman"/>
          <w:sz w:val="18"/>
          <w:szCs w:val="18"/>
        </w:rPr>
        <w:t>грус</w:t>
      </w:r>
      <w:r w:rsidRPr="00A03BC8">
        <w:rPr>
          <w:rFonts w:ascii="Times New Roman" w:eastAsia="Calibri" w:hAnsi="Times New Roman" w:cs="Times New Roman"/>
          <w:sz w:val="18"/>
          <w:szCs w:val="18"/>
        </w:rPr>
        <w:t>т</w:t>
      </w:r>
      <w:r w:rsidRPr="00A03BC8">
        <w:rPr>
          <w:rFonts w:ascii="Times New Roman" w:eastAsia="Calibri" w:hAnsi="Times New Roman" w:cs="Times New Roman"/>
          <w:sz w:val="18"/>
          <w:szCs w:val="18"/>
        </w:rPr>
        <w:t>ных</w:t>
      </w:r>
      <w:proofErr w:type="gramEnd"/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и неудачных противуречий сердцу или рассудку»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Печорину,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Грушницкому</w:t>
      </w:r>
      <w:r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 В) Вернеру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1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з женщин, по словам  Печорина, заставил биться его сердц</w:t>
      </w:r>
      <w:proofErr w:type="gramStart"/>
      <w:r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="00C06DA1" w:rsidRPr="00A03BC8">
        <w:rPr>
          <w:rFonts w:ascii="Times New Roman" w:eastAsia="Calibri" w:hAnsi="Times New Roman" w:cs="Times New Roman"/>
          <w:sz w:val="18"/>
          <w:szCs w:val="18"/>
        </w:rPr>
        <w:t>М.Ю. Лермонтов «Герой нашего времен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ери,        Б) Вера,        В) княгиня Лиговская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2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Кто из героев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 xml:space="preserve">романа М.Ю. Лермонтова «Герой нашего времени» </w:t>
      </w:r>
      <w:r w:rsidRPr="00A03BC8">
        <w:rPr>
          <w:rFonts w:ascii="Times New Roman" w:eastAsia="Calibri" w:hAnsi="Times New Roman" w:cs="Times New Roman"/>
          <w:sz w:val="18"/>
          <w:szCs w:val="18"/>
        </w:rPr>
        <w:t>называет себя «нравственным калекой»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Грушницкий,       Б) Печорин,       В) Вернер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3. Кого из помещиков </w:t>
      </w:r>
      <w:r w:rsidRPr="00A03BC8">
        <w:rPr>
          <w:rFonts w:ascii="Times New Roman" w:hAnsi="Times New Roman" w:cs="Times New Roman"/>
          <w:sz w:val="18"/>
          <w:szCs w:val="18"/>
        </w:rPr>
        <w:t xml:space="preserve">«Мертвых душ» </w:t>
      </w:r>
      <w:r w:rsidRPr="00A03BC8">
        <w:rPr>
          <w:rFonts w:ascii="Times New Roman" w:eastAsia="Calibri" w:hAnsi="Times New Roman" w:cs="Times New Roman"/>
          <w:sz w:val="18"/>
          <w:szCs w:val="18"/>
        </w:rPr>
        <w:t>автор называет «историческим» чел</w:t>
      </w:r>
      <w:r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sz w:val="18"/>
          <w:szCs w:val="18"/>
        </w:rPr>
        <w:t>веком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Ноздрё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Чичико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Манило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Плюшкина.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з помещиков в хозяйстве много хлопотал о прочности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Собакевич.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5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предложил Чичикову на ночь почесать пятки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?</w:t>
      </w:r>
    </w:p>
    <w:p w:rsidR="00956427" w:rsidRPr="00A03BC8" w:rsidRDefault="00956427" w:rsidP="00956427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Коробочк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Плюшкин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Собакевич.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16. </w:t>
      </w:r>
      <w:r w:rsidRPr="00A03BC8">
        <w:rPr>
          <w:rFonts w:ascii="Times New Roman" w:hAnsi="Times New Roman" w:cs="Times New Roman"/>
          <w:sz w:val="18"/>
          <w:szCs w:val="18"/>
        </w:rPr>
        <w:t xml:space="preserve"> Кто из помещиков прежде был бережливым хозяином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lastRenderedPageBreak/>
        <w:t>А) Плюшкин; Б) Собакевич; В) Манилов; Г) Ноздрев.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7. У кого в кабинете всегда лежала книжка с закладкой на 14 странице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у Коробочки; Б) у Собакевича; В) у Плюшкина;  Г) у Манилова.                                                                                               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8. Какой наказ дал отец Чичикову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4749B2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?</w:t>
      </w:r>
    </w:p>
    <w:p w:rsidR="005A491C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«береги копейку»,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Б) «верно служи Отчизне», </w:t>
      </w:r>
    </w:p>
    <w:p w:rsidR="00956427" w:rsidRPr="00A03BC8" w:rsidRDefault="00956427" w:rsidP="00956427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«береги честь смолоду»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9. Кому посвящен роман  И.С.</w:t>
      </w:r>
      <w:r w:rsidR="004749B2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sz w:val="18"/>
          <w:szCs w:val="18"/>
        </w:rPr>
        <w:t>Тургенева «Отцы и дети»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обролюбову, Б) Белинскому,  В) Чернышевскому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0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 какому сословию принадлежал Евгений Базаров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дворянство, 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мещанство, 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разночинцы, 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крестьянство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1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то и кому дал такую характеристику: "Для нашей горькой, терпкой, б</w:t>
      </w:r>
      <w:r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sz w:val="18"/>
          <w:szCs w:val="18"/>
        </w:rPr>
        <w:t>быльной жизни ты не создан. В тебе нет ни дерзости, ни злости, а есть молодая смелость да молодой задор. Ваш брат, дворянин, дальше благородного смир</w:t>
      </w:r>
      <w:r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Pr="00A03BC8">
        <w:rPr>
          <w:rFonts w:ascii="Times New Roman" w:eastAsia="Calibri" w:hAnsi="Times New Roman" w:cs="Times New Roman"/>
          <w:sz w:val="18"/>
          <w:szCs w:val="18"/>
        </w:rPr>
        <w:t>ния дойти не может, а это пустяки…Ты славный малый; но ты все-таки мякенький, либеральный барич"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(И.С.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hAnsi="Times New Roman" w:cs="Times New Roman"/>
          <w:sz w:val="18"/>
          <w:szCs w:val="18"/>
        </w:rPr>
        <w:t>Тургенев «Отцы и дет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B24DFC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Базаров -  Павлу Петровичу</w:t>
      </w:r>
      <w:r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Pr="00A03BC8">
        <w:rPr>
          <w:rFonts w:ascii="Times New Roman" w:eastAsia="Calibri" w:hAnsi="Times New Roman" w:cs="Times New Roman"/>
          <w:sz w:val="18"/>
          <w:szCs w:val="18"/>
        </w:rPr>
        <w:t> </w:t>
      </w:r>
    </w:p>
    <w:p w:rsidR="005A491C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Базаров </w:t>
      </w:r>
      <w:r w:rsidRPr="00A03BC8">
        <w:rPr>
          <w:rFonts w:ascii="Times New Roman" w:hAnsi="Times New Roman" w:cs="Times New Roman"/>
          <w:sz w:val="18"/>
          <w:szCs w:val="18"/>
        </w:rPr>
        <w:t>–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Ситникову</w:t>
      </w:r>
      <w:r w:rsidRPr="00A03BC8">
        <w:rPr>
          <w:rFonts w:ascii="Times New Roman" w:hAnsi="Times New Roman" w:cs="Times New Roman"/>
          <w:sz w:val="18"/>
          <w:szCs w:val="18"/>
        </w:rPr>
        <w:t xml:space="preserve">,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Базаров 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–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Аркадию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956427" w:rsidRPr="00A03BC8" w:rsidRDefault="00956427" w:rsidP="0034161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2. Какой барин "вступается за крестьян", но "говоря с ними, морщится и н</w:t>
      </w:r>
      <w:r w:rsidRPr="00A03BC8">
        <w:rPr>
          <w:rFonts w:ascii="Times New Roman" w:hAnsi="Times New Roman" w:cs="Times New Roman"/>
          <w:sz w:val="18"/>
          <w:szCs w:val="18"/>
        </w:rPr>
        <w:t>ю</w:t>
      </w:r>
      <w:r w:rsidRPr="00A03BC8">
        <w:rPr>
          <w:rFonts w:ascii="Times New Roman" w:hAnsi="Times New Roman" w:cs="Times New Roman"/>
          <w:sz w:val="18"/>
          <w:szCs w:val="18"/>
        </w:rPr>
        <w:t>хает одеколон"</w:t>
      </w:r>
      <w:r w:rsidR="00C06DA1" w:rsidRPr="00A03BC8">
        <w:rPr>
          <w:rFonts w:ascii="Times New Roman" w:hAnsi="Times New Roman" w:cs="Times New Roman"/>
          <w:sz w:val="18"/>
          <w:szCs w:val="18"/>
        </w:rPr>
        <w:t xml:space="preserve"> (И.С.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06DA1" w:rsidRPr="00A03BC8">
        <w:rPr>
          <w:rFonts w:ascii="Times New Roman" w:hAnsi="Times New Roman" w:cs="Times New Roman"/>
          <w:sz w:val="18"/>
          <w:szCs w:val="18"/>
        </w:rPr>
        <w:t>Тургенева «Отцы и дет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B24DFC" w:rsidRPr="00A03BC8" w:rsidRDefault="00956427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Николай Петро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> </w:t>
      </w:r>
      <w:r w:rsidR="00C64A7A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24DFC" w:rsidRPr="00A03BC8" w:rsidRDefault="00956427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) Павел Петрович Кирсанов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  </w:t>
      </w:r>
    </w:p>
    <w:p w:rsidR="00956427" w:rsidRPr="00A03BC8" w:rsidRDefault="00956427" w:rsidP="005A491C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Базаров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3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С кем из героев, по мнению Тургенева, не хочется говорить о любви?</w:t>
      </w:r>
    </w:p>
    <w:p w:rsidR="00956427" w:rsidRPr="00A03BC8" w:rsidRDefault="00956427" w:rsidP="005A491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с Базаровым,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с Кукшиной, 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с Одинцовой,   </w:t>
      </w:r>
      <w:r w:rsidRPr="00A03BC8">
        <w:rPr>
          <w:rFonts w:ascii="Times New Roman" w:hAnsi="Times New Roman" w:cs="Times New Roman"/>
          <w:sz w:val="18"/>
          <w:szCs w:val="18"/>
        </w:rPr>
        <w:t>Г</w:t>
      </w:r>
      <w:r w:rsidRPr="00A03BC8">
        <w:rPr>
          <w:rFonts w:ascii="Times New Roman" w:eastAsia="Calibri" w:hAnsi="Times New Roman" w:cs="Times New Roman"/>
          <w:sz w:val="18"/>
          <w:szCs w:val="18"/>
        </w:rPr>
        <w:t>) с Аркадием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 чем заключается главная черта обломовского характера?</w:t>
      </w:r>
    </w:p>
    <w:p w:rsidR="00956427" w:rsidRPr="00A03BC8" w:rsidRDefault="00956427" w:rsidP="005A491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А) в доброте; 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в любви к окружающим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в бездеятельности.</w:t>
      </w:r>
    </w:p>
    <w:p w:rsidR="00956427" w:rsidRPr="00A03BC8" w:rsidRDefault="00956427" w:rsidP="0034161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5. Кто из героев романа «Обломов» противопоставлен Обломову?</w:t>
      </w:r>
    </w:p>
    <w:p w:rsidR="00956427" w:rsidRPr="00A03BC8" w:rsidRDefault="00956427" w:rsidP="00956427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Ольга,  Б) Тарантьев,  В) Штольц.</w:t>
      </w:r>
    </w:p>
    <w:p w:rsidR="00956427" w:rsidRPr="00B24DFC" w:rsidRDefault="00956427" w:rsidP="00E2792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56427" w:rsidRPr="008661A7" w:rsidRDefault="00547654" w:rsidP="00B24DFC">
      <w:pPr>
        <w:ind w:left="0"/>
        <w:rPr>
          <w:rFonts w:ascii="Times New Roman" w:hAnsi="Times New Roman" w:cs="Times New Roman"/>
          <w:b/>
        </w:rPr>
      </w:pPr>
      <w:r w:rsidRPr="008661A7">
        <w:rPr>
          <w:rFonts w:ascii="Times New Roman" w:hAnsi="Times New Roman" w:cs="Times New Roman"/>
          <w:b/>
        </w:rPr>
        <w:t>В</w:t>
      </w:r>
      <w:r w:rsidR="00956427" w:rsidRPr="008661A7">
        <w:rPr>
          <w:rFonts w:ascii="Times New Roman" w:hAnsi="Times New Roman" w:cs="Times New Roman"/>
          <w:b/>
        </w:rPr>
        <w:t>ариант</w:t>
      </w:r>
      <w:r w:rsidRPr="008661A7">
        <w:rPr>
          <w:rFonts w:ascii="Times New Roman" w:hAnsi="Times New Roman" w:cs="Times New Roman"/>
          <w:b/>
        </w:rPr>
        <w:t xml:space="preserve"> 2</w:t>
      </w:r>
      <w:r w:rsidR="00663A2C">
        <w:rPr>
          <w:rFonts w:ascii="Times New Roman" w:hAnsi="Times New Roman" w:cs="Times New Roman"/>
          <w:b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1. Автор произведения «Горе от ума»:</w:t>
      </w:r>
    </w:p>
    <w:p w:rsidR="00E2792C" w:rsidRPr="00A03BC8" w:rsidRDefault="00E2792C" w:rsidP="00E2792C">
      <w:pPr>
        <w:pStyle w:val="a3"/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Гончаров, Б) Грибоедов, В) Гоголь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. Определите жанровую принадлежность произведения «Горе от ума»: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комедия,  Б) трагедия</w:t>
      </w:r>
      <w:r w:rsidR="005A491C"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hAnsi="Times New Roman" w:cs="Times New Roman"/>
          <w:sz w:val="18"/>
          <w:szCs w:val="18"/>
        </w:rPr>
        <w:t xml:space="preserve">  В) роман в стихах</w:t>
      </w:r>
      <w:r w:rsidR="005A491C" w:rsidRPr="00A03BC8">
        <w:rPr>
          <w:rFonts w:ascii="Times New Roman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3. Чем заканчивается «Горе от ума»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свадьбой героев,  Б) отъездом героя,  В) смертью героя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Узнайте героя</w:t>
      </w:r>
      <w:r w:rsidRPr="00A03BC8">
        <w:rPr>
          <w:rFonts w:ascii="Times New Roman" w:hAnsi="Times New Roman" w:cs="Times New Roman"/>
          <w:sz w:val="18"/>
          <w:szCs w:val="18"/>
        </w:rPr>
        <w:t xml:space="preserve"> произведения «Евгений Онегин»</w:t>
      </w:r>
      <w:r w:rsidRPr="00A03BC8">
        <w:rPr>
          <w:rFonts w:ascii="Times New Roman" w:eastAsia="Calibri" w:hAnsi="Times New Roman" w:cs="Times New Roman"/>
          <w:sz w:val="18"/>
          <w:szCs w:val="18"/>
        </w:rPr>
        <w:t>:</w:t>
      </w:r>
    </w:p>
    <w:p w:rsidR="00E2792C" w:rsidRPr="00A03BC8" w:rsidRDefault="00E2792C" w:rsidP="00E2792C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A03BC8">
        <w:rPr>
          <w:rFonts w:ascii="Times New Roman" w:eastAsia="Calibri" w:hAnsi="Times New Roman" w:cs="Times New Roman"/>
          <w:i/>
          <w:sz w:val="18"/>
          <w:szCs w:val="18"/>
        </w:rPr>
        <w:t>Легко мазурку танцевал</w:t>
      </w:r>
    </w:p>
    <w:p w:rsidR="00E2792C" w:rsidRPr="00A03BC8" w:rsidRDefault="00E2792C" w:rsidP="00E2792C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A03BC8">
        <w:rPr>
          <w:rFonts w:ascii="Times New Roman" w:eastAsia="Calibri" w:hAnsi="Times New Roman" w:cs="Times New Roman"/>
          <w:i/>
          <w:sz w:val="18"/>
          <w:szCs w:val="18"/>
        </w:rPr>
        <w:t>И кланялся непринуждённо…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Ленский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Онегин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Дубровский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5</w:t>
      </w:r>
      <w:r w:rsidRPr="00A03BC8">
        <w:rPr>
          <w:rFonts w:ascii="Times New Roman" w:eastAsia="Calibri" w:hAnsi="Times New Roman" w:cs="Times New Roman"/>
          <w:sz w:val="18"/>
          <w:szCs w:val="18"/>
        </w:rPr>
        <w:t>. Что рисует автор в черновиках «Евгения Онегина»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ртрет Гончаровой</w:t>
      </w:r>
      <w:r w:rsidRPr="00A03BC8">
        <w:rPr>
          <w:rFonts w:ascii="Times New Roman" w:hAnsi="Times New Roman" w:cs="Times New Roman"/>
          <w:sz w:val="18"/>
          <w:szCs w:val="18"/>
        </w:rPr>
        <w:t>,  Б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виселицу</w:t>
      </w:r>
      <w:r w:rsidRPr="00A03BC8">
        <w:rPr>
          <w:rFonts w:ascii="Times New Roman" w:hAnsi="Times New Roman" w:cs="Times New Roman"/>
          <w:sz w:val="18"/>
          <w:szCs w:val="18"/>
        </w:rPr>
        <w:t>, 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портрет Татьяны Лариной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6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Как Онегин узнает о любви Татьяны? 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А) ему рассказал </w:t>
      </w:r>
      <w:proofErr w:type="gramStart"/>
      <w:r w:rsidRPr="00A03BC8">
        <w:rPr>
          <w:rFonts w:ascii="Times New Roman" w:eastAsia="Calibri" w:hAnsi="Times New Roman" w:cs="Times New Roman"/>
          <w:sz w:val="18"/>
          <w:szCs w:val="18"/>
        </w:rPr>
        <w:t>Ленский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из письма Ольги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из письма Татьяны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7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лагодаря кому Пушкин уже в детские годы почувствовал близость к нар</w:t>
      </w:r>
      <w:r w:rsidRPr="00A03BC8">
        <w:rPr>
          <w:rFonts w:ascii="Times New Roman" w:eastAsia="Calibri" w:hAnsi="Times New Roman" w:cs="Times New Roman"/>
          <w:sz w:val="18"/>
          <w:szCs w:val="18"/>
        </w:rPr>
        <w:t>о</w:t>
      </w:r>
      <w:r w:rsidRPr="00A03BC8">
        <w:rPr>
          <w:rFonts w:ascii="Times New Roman" w:eastAsia="Calibri" w:hAnsi="Times New Roman" w:cs="Times New Roman"/>
          <w:sz w:val="18"/>
          <w:szCs w:val="18"/>
        </w:rPr>
        <w:t>ду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>А) матери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дяде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няне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8. Кому посвящено стихотворение «</w:t>
      </w:r>
      <w:proofErr w:type="gramStart"/>
      <w:r w:rsidRPr="00A03BC8">
        <w:rPr>
          <w:rFonts w:ascii="Times New Roman" w:hAnsi="Times New Roman" w:cs="Times New Roman"/>
          <w:sz w:val="18"/>
          <w:szCs w:val="18"/>
        </w:rPr>
        <w:t>Во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 xml:space="preserve"> глубине сибирских руд…»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декабристам,  Б) императору Александру,  В) Наталье Гончаровой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9. О каком памятнике говорит А.С. Пушкин в одноименном стихотворении?</w:t>
      </w:r>
    </w:p>
    <w:p w:rsidR="00E83636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о памятнике Петру Первому, </w:t>
      </w:r>
      <w:r w:rsidR="00E83636" w:rsidRPr="00A03BC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50DE2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Б) о своем литературном наследии,  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В) о памятнике Державину. 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0. Кому посвятил Ю. Лермонтов стихотворение «Смерть Поэта»?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Державину,  Б) Пушкину,  В) Чаадаеву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11.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Кто является героем своего времени в романе М.Ю. Лермонтова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 «Герой нашего времени»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Грушницкий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 xml:space="preserve">,  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Максим Максимыч</w:t>
      </w:r>
      <w:r w:rsidRPr="00A03BC8">
        <w:rPr>
          <w:rFonts w:ascii="Times New Roman" w:hAnsi="Times New Roman" w:cs="Times New Roman"/>
          <w:color w:val="000000"/>
          <w:sz w:val="18"/>
          <w:szCs w:val="18"/>
        </w:rPr>
        <w:t>,   В</w:t>
      </w:r>
      <w:r w:rsidRPr="00A03BC8">
        <w:rPr>
          <w:rFonts w:ascii="Times New Roman" w:eastAsia="Calibri" w:hAnsi="Times New Roman" w:cs="Times New Roman"/>
          <w:color w:val="000000"/>
          <w:sz w:val="18"/>
          <w:szCs w:val="18"/>
        </w:rPr>
        <w:t>) Печорин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2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Чья цель в жизни  - «сделаться героем романа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  (М.Ю. Лермонтов «Герой нашего времен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А) автора,</w:t>
      </w:r>
      <w:r w:rsidRPr="00A03BC8">
        <w:rPr>
          <w:rFonts w:ascii="Times New Roman" w:hAnsi="Times New Roman" w:cs="Times New Roman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Печорина</w:t>
      </w:r>
      <w:r w:rsidRPr="00A03BC8">
        <w:rPr>
          <w:rFonts w:ascii="Times New Roman" w:hAnsi="Times New Roman" w:cs="Times New Roman"/>
          <w:sz w:val="18"/>
          <w:szCs w:val="18"/>
        </w:rPr>
        <w:t xml:space="preserve">,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Грушницкого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3. Чьё это мнение: « Из двух друзей всегда один раб другого, хотя часто ни один из них в этом себе не признаётся;</w:t>
      </w:r>
      <w:r w:rsidR="00E83636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-</w:t>
      </w:r>
      <w:r w:rsidR="00E83636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рабом я быть не могу, </w:t>
      </w:r>
      <w:r w:rsidR="00E83636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а   повелевать в этом случае – труд утомительный, потому что надо вместе с этим и обман</w:t>
      </w:r>
      <w:r w:rsidRPr="00A03BC8">
        <w:rPr>
          <w:rFonts w:ascii="Times New Roman" w:eastAsia="Calibri" w:hAnsi="Times New Roman" w:cs="Times New Roman"/>
          <w:sz w:val="18"/>
          <w:szCs w:val="18"/>
        </w:rPr>
        <w:t>ы</w:t>
      </w:r>
      <w:r w:rsidRPr="00A03BC8">
        <w:rPr>
          <w:rFonts w:ascii="Times New Roman" w:eastAsia="Calibri" w:hAnsi="Times New Roman" w:cs="Times New Roman"/>
          <w:sz w:val="18"/>
          <w:szCs w:val="18"/>
        </w:rPr>
        <w:t>вать; да притом у меня есть лакей и деньги!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М.Ю. Лермонтов «Герой нашего времен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Печорина,        Б) Грушницкого</w:t>
      </w:r>
      <w:r w:rsidRPr="00A03BC8">
        <w:rPr>
          <w:rFonts w:ascii="Times New Roman" w:hAnsi="Times New Roman" w:cs="Times New Roman"/>
          <w:sz w:val="18"/>
          <w:szCs w:val="18"/>
        </w:rPr>
        <w:t>,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      В) Вернера.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14. У кого</w:t>
      </w:r>
      <w:r w:rsidRPr="00A03BC8">
        <w:rPr>
          <w:rFonts w:ascii="Times New Roman" w:hAnsi="Times New Roman" w:cs="Times New Roman"/>
          <w:sz w:val="18"/>
          <w:szCs w:val="18"/>
        </w:rPr>
        <w:t xml:space="preserve"> из героев в поэме </w:t>
      </w:r>
      <w:r w:rsidR="00C51670" w:rsidRPr="00A03BC8">
        <w:rPr>
          <w:rFonts w:ascii="Times New Roman" w:hAnsi="Times New Roman" w:cs="Times New Roman"/>
          <w:sz w:val="18"/>
          <w:szCs w:val="18"/>
        </w:rPr>
        <w:t>Н.В.</w:t>
      </w:r>
      <w:r w:rsidR="005A491C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Гоголя </w:t>
      </w:r>
      <w:r w:rsidRPr="00A03BC8">
        <w:rPr>
          <w:rFonts w:ascii="Times New Roman" w:hAnsi="Times New Roman" w:cs="Times New Roman"/>
          <w:sz w:val="18"/>
          <w:szCs w:val="18"/>
        </w:rPr>
        <w:t>«Мертвые души»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была беседка с надписью «Храм уединенного размышления»?</w:t>
      </w:r>
    </w:p>
    <w:p w:rsidR="00E2792C" w:rsidRPr="00A03BC8" w:rsidRDefault="00E2792C" w:rsidP="00E2792C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у губернатор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у Собакевич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5. </w:t>
      </w:r>
      <w:r w:rsidRPr="00A03BC8">
        <w:rPr>
          <w:rFonts w:ascii="Times New Roman" w:eastAsia="Calibri" w:hAnsi="Times New Roman" w:cs="Times New Roman"/>
          <w:sz w:val="18"/>
          <w:szCs w:val="18"/>
        </w:rPr>
        <w:t>У кого была привычка с первых же минут знакомства говорить собеседнику «ты» и обзывать разными обидными словами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у Собакевич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у Ноздре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у Плюшкин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у Манилова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6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ого Гоголь называет «прорехой на человечестве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Плюшкин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Собакевича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Г) Коробочку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7. У кого 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из помещиков </w:t>
      </w:r>
      <w:r w:rsidRPr="00A03BC8">
        <w:rPr>
          <w:rFonts w:ascii="Times New Roman" w:hAnsi="Times New Roman" w:cs="Times New Roman"/>
          <w:sz w:val="18"/>
          <w:szCs w:val="18"/>
        </w:rPr>
        <w:t>фруктовые деревья были накрыты сетками, а в огор</w:t>
      </w:r>
      <w:r w:rsidRPr="00A03BC8">
        <w:rPr>
          <w:rFonts w:ascii="Times New Roman" w:hAnsi="Times New Roman" w:cs="Times New Roman"/>
          <w:sz w:val="18"/>
          <w:szCs w:val="18"/>
        </w:rPr>
        <w:t>о</w:t>
      </w:r>
      <w:r w:rsidRPr="00A03BC8">
        <w:rPr>
          <w:rFonts w:ascii="Times New Roman" w:hAnsi="Times New Roman" w:cs="Times New Roman"/>
          <w:sz w:val="18"/>
          <w:szCs w:val="18"/>
        </w:rPr>
        <w:t>де стояли чучела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у Манилова; Б) у Коробочки; В) у Собакевича; Г) у Ноздрева.</w:t>
      </w:r>
    </w:p>
    <w:p w:rsidR="00E2792C" w:rsidRPr="00A03BC8" w:rsidRDefault="00E2792C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8. Кто имел «страстишку к </w:t>
      </w:r>
      <w:proofErr w:type="gramStart"/>
      <w:r w:rsidRPr="00A03BC8">
        <w:rPr>
          <w:rFonts w:ascii="Times New Roman" w:hAnsi="Times New Roman" w:cs="Times New Roman"/>
          <w:sz w:val="18"/>
          <w:szCs w:val="18"/>
        </w:rPr>
        <w:t>картишкам</w:t>
      </w:r>
      <w:proofErr w:type="gramEnd"/>
      <w:r w:rsidRPr="00A03BC8">
        <w:rPr>
          <w:rFonts w:ascii="Times New Roman" w:hAnsi="Times New Roman" w:cs="Times New Roman"/>
          <w:sz w:val="18"/>
          <w:szCs w:val="18"/>
        </w:rPr>
        <w:t>»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) Ноздрев; Б) Собакевич; В) Плюшкин; Г) Коробочка.</w:t>
      </w:r>
    </w:p>
    <w:p w:rsidR="00E2792C" w:rsidRPr="00A03BC8" w:rsidRDefault="00E2792C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19.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Кто из героев был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«</w:t>
      </w:r>
      <w:r w:rsidRPr="00A03BC8">
        <w:rPr>
          <w:rFonts w:ascii="Times New Roman" w:eastAsia="Calibri" w:hAnsi="Times New Roman" w:cs="Times New Roman"/>
          <w:sz w:val="18"/>
          <w:szCs w:val="18"/>
        </w:rPr>
        <w:t>не красав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Pr="00A03BC8">
        <w:rPr>
          <w:rFonts w:ascii="Times New Roman" w:eastAsia="Calibri" w:hAnsi="Times New Roman" w:cs="Times New Roman"/>
          <w:sz w:val="18"/>
          <w:szCs w:val="18"/>
        </w:rPr>
        <w:t>ц, но и не дурной наружности, не слишком толст, но и не слишком тонок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»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 xml:space="preserve"> (Н.В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C51670" w:rsidRPr="00A03BC8">
        <w:rPr>
          <w:rFonts w:ascii="Times New Roman" w:eastAsia="Calibri" w:hAnsi="Times New Roman" w:cs="Times New Roman"/>
          <w:sz w:val="18"/>
          <w:szCs w:val="18"/>
        </w:rPr>
        <w:t>Гоголь «Мертвые души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E2792C" w:rsidRPr="00A03BC8" w:rsidRDefault="00E2792C" w:rsidP="00E2792C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Манил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Чичиков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В) губернатор.</w:t>
      </w:r>
    </w:p>
    <w:p w:rsidR="00044862" w:rsidRPr="00A03BC8" w:rsidRDefault="00044862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0. Что означает термин «нигилизм»?</w:t>
      </w:r>
    </w:p>
    <w:p w:rsidR="00E83636" w:rsidRPr="00A03BC8" w:rsidRDefault="00E83636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А) служение Отечеству, </w:t>
      </w:r>
    </w:p>
    <w:p w:rsidR="00E83636" w:rsidRPr="00A03BC8" w:rsidRDefault="00044862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Б)</w:t>
      </w:r>
      <w:r w:rsidR="00C51670"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="00E83636" w:rsidRPr="00A03BC8">
        <w:rPr>
          <w:rFonts w:ascii="Times New Roman" w:hAnsi="Times New Roman" w:cs="Times New Roman"/>
          <w:sz w:val="18"/>
          <w:szCs w:val="18"/>
        </w:rPr>
        <w:t xml:space="preserve">борьба с аристократией, </w:t>
      </w:r>
    </w:p>
    <w:p w:rsidR="00044862" w:rsidRPr="00A03BC8" w:rsidRDefault="00044862" w:rsidP="00C51670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В) отрицание всего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1. Кто является главным идейным противником Базарова в романе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 xml:space="preserve"> И.С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>Ту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>р</w:t>
      </w:r>
      <w:r w:rsidR="00814A9E" w:rsidRPr="00A03BC8">
        <w:rPr>
          <w:rFonts w:ascii="Times New Roman" w:eastAsia="Calibri" w:hAnsi="Times New Roman" w:cs="Times New Roman"/>
          <w:sz w:val="18"/>
          <w:szCs w:val="18"/>
        </w:rPr>
        <w:t>генева «Отцы и дети»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Аркадий,  Б) Ситников,  В) Павел Петрович Кирсанов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22.  Почему Базаров ведет себя развязно в гостинице у Одинцовой</w:t>
      </w:r>
      <w:r w:rsidR="0032446A" w:rsidRPr="00A03BC8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И.С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Тург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е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нев «Отцы и дети»</w:t>
      </w:r>
      <w:r w:rsidR="0032446A" w:rsidRPr="00A03BC8">
        <w:rPr>
          <w:rFonts w:ascii="Times New Roman" w:eastAsia="Calibri" w:hAnsi="Times New Roman" w:cs="Times New Roman"/>
          <w:sz w:val="18"/>
          <w:szCs w:val="18"/>
        </w:rPr>
        <w:t>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он презирает ее,  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>) этим</w:t>
      </w:r>
      <w:r w:rsidRPr="00A03BC8">
        <w:rPr>
          <w:rFonts w:ascii="Times New Roman" w:hAnsi="Times New Roman" w:cs="Times New Roman"/>
          <w:sz w:val="18"/>
          <w:szCs w:val="18"/>
        </w:rPr>
        <w:t xml:space="preserve"> он прикрывает свое смущение, </w:t>
      </w:r>
      <w:r w:rsidR="00FA1FF1" w:rsidRPr="00A03BC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03BC8">
        <w:rPr>
          <w:rFonts w:ascii="Times New Roman" w:hAnsi="Times New Roman" w:cs="Times New Roman"/>
          <w:sz w:val="18"/>
          <w:szCs w:val="18"/>
        </w:rPr>
        <w:t xml:space="preserve"> 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хочет показать Аркадию свое отношение к женщинам вообще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lastRenderedPageBreak/>
        <w:t>23. Из-за чего погиб Базаров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(И.С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Тургенев «Отцы и дети»)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А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заразился тифом,  </w:t>
      </w:r>
      <w:r w:rsidRPr="00A03BC8">
        <w:rPr>
          <w:rFonts w:ascii="Times New Roman" w:hAnsi="Times New Roman" w:cs="Times New Roman"/>
          <w:sz w:val="18"/>
          <w:szCs w:val="18"/>
        </w:rPr>
        <w:t>Б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) погиб на дуэли,  </w:t>
      </w:r>
      <w:r w:rsidRPr="00A03BC8">
        <w:rPr>
          <w:rFonts w:ascii="Times New Roman" w:hAnsi="Times New Roman" w:cs="Times New Roman"/>
          <w:sz w:val="18"/>
          <w:szCs w:val="18"/>
        </w:rPr>
        <w:t>В</w:t>
      </w:r>
      <w:r w:rsidRPr="00A03BC8">
        <w:rPr>
          <w:rFonts w:ascii="Times New Roman" w:eastAsia="Calibri" w:hAnsi="Times New Roman" w:cs="Times New Roman"/>
          <w:sz w:val="18"/>
          <w:szCs w:val="18"/>
        </w:rPr>
        <w:t>) застрелился.</w:t>
      </w:r>
    </w:p>
    <w:p w:rsidR="00044862" w:rsidRPr="00A03BC8" w:rsidRDefault="00044862" w:rsidP="00C51670">
      <w:pPr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 xml:space="preserve">24. </w:t>
      </w:r>
      <w:r w:rsidRPr="00A03BC8">
        <w:rPr>
          <w:rFonts w:ascii="Times New Roman" w:eastAsia="Calibri" w:hAnsi="Times New Roman" w:cs="Times New Roman"/>
          <w:sz w:val="18"/>
          <w:szCs w:val="18"/>
        </w:rPr>
        <w:t>Какое любимое занятие Обломова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(И.А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Гончаров «Обломов»)</w:t>
      </w:r>
      <w:r w:rsidRPr="00A03BC8">
        <w:rPr>
          <w:rFonts w:ascii="Times New Roman" w:eastAsia="Calibri" w:hAnsi="Times New Roman" w:cs="Times New Roman"/>
          <w:sz w:val="18"/>
          <w:szCs w:val="18"/>
        </w:rPr>
        <w:t>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чтение книг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бывать в гостях;</w:t>
      </w:r>
      <w:r w:rsidRPr="00A03BC8">
        <w:rPr>
          <w:rFonts w:ascii="Times New Roman" w:hAnsi="Times New Roman" w:cs="Times New Roman"/>
          <w:sz w:val="18"/>
          <w:szCs w:val="18"/>
        </w:rPr>
        <w:t xml:space="preserve">  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В) </w:t>
      </w:r>
      <w:r w:rsidRPr="00A03BC8">
        <w:rPr>
          <w:rFonts w:ascii="Times New Roman" w:hAnsi="Times New Roman" w:cs="Times New Roman"/>
          <w:sz w:val="18"/>
          <w:szCs w:val="18"/>
        </w:rPr>
        <w:t>лежать на диване</w:t>
      </w:r>
      <w:r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44862" w:rsidRPr="00A03BC8" w:rsidRDefault="00044862" w:rsidP="00044862">
      <w:p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03BC8">
        <w:rPr>
          <w:rFonts w:ascii="Times New Roman" w:hAnsi="Times New Roman" w:cs="Times New Roman"/>
          <w:sz w:val="18"/>
          <w:szCs w:val="18"/>
        </w:rPr>
        <w:t>25</w:t>
      </w:r>
      <w:r w:rsidR="007E34C6" w:rsidRPr="00A03BC8">
        <w:rPr>
          <w:rFonts w:ascii="Times New Roman" w:eastAsia="Calibri" w:hAnsi="Times New Roman" w:cs="Times New Roman"/>
          <w:sz w:val="18"/>
          <w:szCs w:val="18"/>
        </w:rPr>
        <w:t>. В</w:t>
      </w:r>
      <w:r w:rsidRPr="00A03BC8">
        <w:rPr>
          <w:rFonts w:ascii="Times New Roman" w:eastAsia="Calibri" w:hAnsi="Times New Roman" w:cs="Times New Roman"/>
          <w:sz w:val="18"/>
          <w:szCs w:val="18"/>
        </w:rPr>
        <w:t xml:space="preserve"> чем заключается идеал счастья Обломова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 xml:space="preserve"> (И.А.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A1FF1" w:rsidRPr="00A03BC8">
        <w:rPr>
          <w:rFonts w:ascii="Times New Roman" w:eastAsia="Calibri" w:hAnsi="Times New Roman" w:cs="Times New Roman"/>
          <w:sz w:val="18"/>
          <w:szCs w:val="18"/>
        </w:rPr>
        <w:t>Гончаров «Обломов»)?</w:t>
      </w:r>
    </w:p>
    <w:p w:rsidR="00044862" w:rsidRPr="00A03BC8" w:rsidRDefault="00044862" w:rsidP="00044862">
      <w:pPr>
        <w:ind w:left="0"/>
        <w:rPr>
          <w:rFonts w:ascii="Times New Roman" w:eastAsia="Calibri" w:hAnsi="Times New Roman" w:cs="Times New Roman"/>
          <w:sz w:val="18"/>
          <w:szCs w:val="18"/>
        </w:rPr>
      </w:pPr>
      <w:r w:rsidRPr="00A03BC8">
        <w:rPr>
          <w:rFonts w:ascii="Times New Roman" w:eastAsia="Calibri" w:hAnsi="Times New Roman" w:cs="Times New Roman"/>
          <w:sz w:val="18"/>
          <w:szCs w:val="18"/>
        </w:rPr>
        <w:t>А) в бурной деятельности;</w:t>
      </w:r>
      <w:r w:rsidRPr="00A03BC8">
        <w:rPr>
          <w:rFonts w:ascii="Times New Roman" w:hAnsi="Times New Roman" w:cs="Times New Roman"/>
          <w:sz w:val="18"/>
          <w:szCs w:val="18"/>
        </w:rPr>
        <w:t xml:space="preserve"> </w:t>
      </w:r>
      <w:r w:rsidRPr="00A03BC8">
        <w:rPr>
          <w:rFonts w:ascii="Times New Roman" w:eastAsia="Calibri" w:hAnsi="Times New Roman" w:cs="Times New Roman"/>
          <w:sz w:val="18"/>
          <w:szCs w:val="18"/>
        </w:rPr>
        <w:t>Б) в сытой и спокойной жизни; В) в работе</w:t>
      </w:r>
      <w:r w:rsidR="005A491C" w:rsidRPr="00A03BC8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E34C6" w:rsidRPr="008661A7" w:rsidRDefault="007E34C6" w:rsidP="00044862">
      <w:pPr>
        <w:ind w:left="0"/>
        <w:rPr>
          <w:rFonts w:ascii="Times New Roman" w:eastAsia="Calibri" w:hAnsi="Times New Roman" w:cs="Times New Roman"/>
        </w:rPr>
      </w:pPr>
    </w:p>
    <w:p w:rsidR="00956427" w:rsidRPr="008661A7" w:rsidRDefault="00956427" w:rsidP="00E2792C">
      <w:pPr>
        <w:ind w:left="0"/>
        <w:rPr>
          <w:rFonts w:ascii="Times New Roman" w:eastAsia="Calibri" w:hAnsi="Times New Roman" w:cs="Times New Roman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D7063F" w:rsidRDefault="00D7063F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A03BC8" w:rsidRDefault="00A03BC8" w:rsidP="008661A7">
      <w:pPr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lastRenderedPageBreak/>
        <w:t>Контрольно - проверочные работы</w:t>
      </w:r>
    </w:p>
    <w:p w:rsidR="009C22D9" w:rsidRPr="009C22D9" w:rsidRDefault="009C22D9" w:rsidP="009C22D9">
      <w:pPr>
        <w:ind w:left="0"/>
        <w:jc w:val="center"/>
        <w:rPr>
          <w:rFonts w:ascii="Times New Roman" w:hAnsi="Times New Roman" w:cs="Times New Roman"/>
          <w:b/>
          <w:sz w:val="36"/>
        </w:rPr>
      </w:pPr>
      <w:r w:rsidRPr="009C22D9">
        <w:rPr>
          <w:rFonts w:ascii="Times New Roman" w:hAnsi="Times New Roman" w:cs="Times New Roman"/>
          <w:b/>
          <w:sz w:val="28"/>
          <w:szCs w:val="20"/>
        </w:rPr>
        <w:t xml:space="preserve">  по русск</w:t>
      </w:r>
      <w:r>
        <w:rPr>
          <w:rFonts w:ascii="Times New Roman" w:hAnsi="Times New Roman" w:cs="Times New Roman"/>
          <w:b/>
          <w:sz w:val="28"/>
          <w:szCs w:val="20"/>
        </w:rPr>
        <w:t>о</w:t>
      </w:r>
      <w:r w:rsidR="00C06B8B">
        <w:rPr>
          <w:rFonts w:ascii="Times New Roman" w:hAnsi="Times New Roman" w:cs="Times New Roman"/>
          <w:b/>
          <w:sz w:val="28"/>
          <w:szCs w:val="20"/>
        </w:rPr>
        <w:t>му языку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Простое и сложное предложение.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. Укажите сложное предложение (знаки препинания не расставле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Дерево скоро садят да не скоро от него плоды едя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Стыдливый покраснеет а бессовестный побледне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Солнце поднялось и обогрело землю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сложносочиненное 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Жизнь пернатых начала замирать зато проснулись лесные звер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Не напрасно дули ветры не напрасно шла гроз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Он запрокинул голову и подставил грудь ударам ливня и молни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подчинен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Ты жил я также мог бы жи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Кажется ветер стих и начинается дожд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Часто в Колонном зале я вспоминаю как впервые в нём  очутил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бессоюзное слож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А) Веселее всех смеялся сам Петр он же скорее всех и перестал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Ни стрелы не летали ни пушки не греме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Люди знали  где-то идёт войн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количество пропущенных знаков препинания в предложении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Охотник укладывал и носил камни не отдыхая и я не отставал от него зар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я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жаясь быстротой его движени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2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3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4.</w:t>
      </w:r>
    </w:p>
    <w:p w:rsidR="008661A7" w:rsidRPr="008661A7" w:rsidRDefault="008661A7" w:rsidP="008661A7">
      <w:pPr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. Укажите сложное предложение (знаки препинания не расставле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олод годами да стар умо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Трус и в жизни мертв а смелый и мертвый жив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Поручик говорил и искоса поглядывал в стороны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сложносочиненное 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Я обрадовался при мысли что увижу ее сно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Не то маячили горы не то это только казалос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Вы приходите в театр и погружаетесь в мир выдуманный авторо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подчинен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Я пришёл к тебе с приветом рассказать что солнце встало…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Б) В полутьме северной ночи напоминавшей нам утренний рассвет посёлок казался особенно угрюмым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Я не видел вас целую неделю  я не слышал вас дол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бессоюзное сложное предложение (знаки препинания не расстав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):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ать посмотрела в окно девочка тоже взглянула на улиц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Б) Деревья словно плакали (?) с ветвей их на землю всё время падали крупные кап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Я хочу чтоб к штыку приравняли пер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количество пропущенных знаков препинания в предложении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Из туч то летит холодный дождь то вдруг туманом залепляя глаза повалит водянистый снег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3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2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4.</w:t>
      </w:r>
    </w:p>
    <w:p w:rsidR="008661A7" w:rsidRPr="008661A7" w:rsidRDefault="008661A7" w:rsidP="008661A7">
      <w:pPr>
        <w:ind w:left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Сложносочиненное предложение.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5A491C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Укажите сочин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где, куда, что;                              Б) ни – ни, зато, также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В) кто, с тех пор;                </w:t>
      </w:r>
      <w:r w:rsidR="004444B1">
        <w:rPr>
          <w:rFonts w:ascii="Times New Roman" w:eastAsia="Times New Roman" w:hAnsi="Times New Roman" w:cs="Times New Roman"/>
          <w:sz w:val="18"/>
          <w:lang w:eastAsia="ru-RU"/>
        </w:rPr>
        <w:t xml:space="preserve">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Г) или, либо, чем.   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соедин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зато, однако, же;                          Б) тоже, также, ни – ни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или, либо, то ли – то ли;             Г) и, но, не то – не то.</w:t>
      </w:r>
      <w:proofErr w:type="gramEnd"/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сочиненное  предложение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Лось – очень сильное, осторожное и умное животное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Азовское озеро совсем мелкое: хороший пловец нырнет до дн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Я обрадовался при мысли, что увижу ее снов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Алехин простился и ушел вниз, а гости остались вниз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ССП с разделительным союзом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Не то маячили горы, не то это только казалось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Жизнь пернатых начала замирать, зато проснулись лесные звер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Дни поздней осени бранят обыкновенно, но мне она мила…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Нет дождя, и все сохнет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ы собираемся за город малыши тоже хотят ехать с нам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Прозрачный лес один чернеет и ель сквозь иней зеленеет…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Солнце светит уже по-весеннему а в доме еще пасмурн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В начале апреля уже шумели грачи и летали в саду бабочк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Невзрачен день а ночь близка и непогода зл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Изредка пропоет комар да ветерок качнет вершин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Веселее всех смеялся сам Петр он же скорее всех и перестал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На реке было холодно зато рыба хорошо клевал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Во тьме тревожно вспыхивали молнии и гремел гром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Домой возвращаться не хотелось но идти было некуд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Он был человек строгий и все-таки его у нас любил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Ты жил я также мог бы жить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8. Укажите количество пропущенных знаков препинания в предложении: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Река сплошь была занесена плавником и следовательно всюду можно было перейти с одного берега на другой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2;   Б) 3;   В) 1;   Г) 0.</w:t>
      </w:r>
    </w:p>
    <w:p w:rsidR="008661A7" w:rsidRPr="008661A7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03BC8" w:rsidRDefault="00A03BC8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lastRenderedPageBreak/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5A491C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Укажите сочин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однако, же, да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когда, то есть, словно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зачем, как, чтобы;</w:t>
      </w:r>
      <w:r w:rsidR="004444B1">
        <w:rPr>
          <w:rFonts w:ascii="Times New Roman" w:eastAsia="Times New Roman" w:hAnsi="Times New Roman" w:cs="Times New Roman"/>
          <w:sz w:val="18"/>
          <w:lang w:eastAsia="ru-RU"/>
        </w:rPr>
        <w:t xml:space="preserve">        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так как, тоже, будт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. Укажите разделительные союзы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зато, однако, же;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             </w:t>
      </w:r>
      <w:r w:rsidR="004444B1">
        <w:rPr>
          <w:rFonts w:ascii="Times New Roman" w:eastAsia="Times New Roman" w:hAnsi="Times New Roman" w:cs="Times New Roman"/>
          <w:sz w:val="18"/>
          <w:lang w:eastAsia="ru-RU"/>
        </w:rPr>
        <w:t xml:space="preserve"> 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тоже, также, ни – ни;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В) или, либо, то ли – то ли; </w:t>
      </w:r>
      <w:r w:rsidR="004749B2"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и, но, не то – не то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. Укажите сложносочиненное  предложение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Во сне мне грезилось, будто я попал в капкан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Березы распустились, дубы же стояли еще обнаженным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Не напрасно дули ветры, не напрасно шла гроз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Он запрокинул голову и подставил грудь ударам ливня и молний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. Укажите ССП с противительным союзом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Не то маячили горы, не то это только казалось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Жизнь пернатых начала замирать, зато проснулись лесные звер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Ни стрелы не летали, ни пушки не гремел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Нет дождя, и все сохнет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За окном брезжил рассвет и кричали петухи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Прохладой дунуло и прошлогодний лист зашелестел в дубах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Что-то тяжко застонало и стон перенесся через поле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За спиной у нас лежат дороги и дорогам этим нет конц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Ему стало жарко и он распахнул полушубок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Головы повернулись и носы вытянулись навстречу вошедшем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Пол был усыпан трухой и на нем виднелись следы ног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Г) Душа есть и она бессмертна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. Укажите ССП, между частями которого запятая не ставится: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Мать посмотрела в окно девочка тоже взглянула на улицу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Б) Здесь птицы не поют деревья не растут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В) И мне он понравился и мать очаровал.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Г) В селе не переводилась лихорадка и была топкая грязь.     </w:t>
      </w:r>
    </w:p>
    <w:p w:rsidR="008661A7" w:rsidRPr="00A03BC8" w:rsidRDefault="008661A7" w:rsidP="005A491C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8. Укажите количество пропущенных знаков препинания в предложении: 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Б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>лый дым волнующими клубами плывет перед окнами плавно падает стелется по снегу около дороги а по вагону ходят широкие тени.</w:t>
      </w:r>
    </w:p>
    <w:p w:rsidR="008661A7" w:rsidRDefault="008661A7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А) 0;   Б) 1;   В) 2;   Г) 3.</w:t>
      </w:r>
    </w:p>
    <w:p w:rsidR="00A03BC8" w:rsidRPr="00A03BC8" w:rsidRDefault="00A03BC8" w:rsidP="005A491C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Сложноподчиненные предложения.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Типы придаточных предложений по значению.</w:t>
      </w:r>
    </w:p>
    <w:p w:rsidR="008661A7" w:rsidRPr="00A03BC8" w:rsidRDefault="008661A7" w:rsidP="00E83636">
      <w:pPr>
        <w:ind w:left="2124"/>
        <w:rPr>
          <w:rFonts w:ascii="Times New Roman" w:eastAsia="Times New Roman" w:hAnsi="Times New Roman" w:cs="Times New Roman"/>
          <w:sz w:val="20"/>
          <w:lang w:eastAsia="ru-RU"/>
        </w:rPr>
      </w:pPr>
      <w:r w:rsidRPr="00A03BC8">
        <w:rPr>
          <w:rFonts w:ascii="Times New Roman" w:eastAsia="Times New Roman" w:hAnsi="Times New Roman" w:cs="Times New Roman"/>
          <w:sz w:val="20"/>
          <w:lang w:eastAsia="ru-RU"/>
        </w:rPr>
        <w:t xml:space="preserve">А) изъяснительное                                                                      </w:t>
      </w:r>
    </w:p>
    <w:p w:rsidR="008661A7" w:rsidRPr="00A03BC8" w:rsidRDefault="008661A7" w:rsidP="00E83636">
      <w:pPr>
        <w:ind w:left="2124"/>
        <w:rPr>
          <w:rFonts w:ascii="Times New Roman" w:eastAsia="Times New Roman" w:hAnsi="Times New Roman" w:cs="Times New Roman"/>
          <w:sz w:val="20"/>
          <w:lang w:eastAsia="ru-RU"/>
        </w:rPr>
      </w:pPr>
      <w:r w:rsidRPr="00A03BC8">
        <w:rPr>
          <w:rFonts w:ascii="Times New Roman" w:eastAsia="Times New Roman" w:hAnsi="Times New Roman" w:cs="Times New Roman"/>
          <w:sz w:val="20"/>
          <w:lang w:eastAsia="ru-RU"/>
        </w:rPr>
        <w:t xml:space="preserve">В) определительное                                                                   </w:t>
      </w:r>
    </w:p>
    <w:p w:rsidR="008661A7" w:rsidRPr="008661A7" w:rsidRDefault="008661A7" w:rsidP="00E83636">
      <w:pPr>
        <w:ind w:left="2124"/>
        <w:rPr>
          <w:rFonts w:ascii="Times New Roman" w:eastAsia="Times New Roman" w:hAnsi="Times New Roman" w:cs="Times New Roman"/>
          <w:lang w:eastAsia="ru-RU"/>
        </w:rPr>
      </w:pPr>
      <w:r w:rsidRPr="00A03BC8">
        <w:rPr>
          <w:rFonts w:ascii="Times New Roman" w:eastAsia="Times New Roman" w:hAnsi="Times New Roman" w:cs="Times New Roman"/>
          <w:sz w:val="20"/>
          <w:lang w:eastAsia="ru-RU"/>
        </w:rPr>
        <w:t xml:space="preserve">С) обстоятельственное                                                               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) Он пополнел и неохотно ходил пешком, так как страдал отдышкой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2) Я уже кучеру сказал, чтобы ковром покрыл сани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3) Я пригласил вас, господа, с тем, чтобы сообщить вам пренеприятное изв</w:t>
      </w:r>
      <w:r w:rsidRPr="00A03BC8">
        <w:rPr>
          <w:rFonts w:ascii="Times New Roman" w:eastAsia="Calibri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Calibri" w:hAnsi="Times New Roman" w:cs="Times New Roman"/>
          <w:sz w:val="18"/>
          <w:lang w:eastAsia="ru-RU"/>
        </w:rPr>
        <w:t>стие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4) Из-за скалистого холма, где тёк ручеёк, возвышался другой холм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lastRenderedPageBreak/>
        <w:t>5) Впереди, где осталась роща, возвышались берёзы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6) Он очнулся, когда солнце стояло уже высоко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7)  Куда ушла она, никто не мог сказать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8) Когда в товарищах согласья нет, на лад их дело не пойдёт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 xml:space="preserve">9)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В приемной комиссии меня спросили, где я теперь работаю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0) Меня лечил полковой цирюльник, ибо в крепости другого лекаря не был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1) Он взглянул на меня так, что я вздрогнул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2) Дети чувствуют, кто их люби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3) Деревня, где скучал Евгений, была прелестный уголок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 xml:space="preserve">14) 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И через силу скачет конь туда, где светится огонь.</w:t>
      </w:r>
    </w:p>
    <w:p w:rsidR="008661A7" w:rsidRPr="00A03BC8" w:rsidRDefault="008661A7" w:rsidP="008661A7">
      <w:pPr>
        <w:ind w:left="0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5) Раз посеял просо, не жди бобов.</w:t>
      </w:r>
    </w:p>
    <w:p w:rsidR="008661A7" w:rsidRPr="00A03BC8" w:rsidRDefault="008661A7" w:rsidP="008661A7">
      <w:pPr>
        <w:ind w:left="3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6) Зимой мы часто встречались в чайных и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кидали медяки в пузо горласты </w:t>
      </w:r>
      <w:r w:rsidRPr="00A03BC8">
        <w:rPr>
          <w:rFonts w:ascii="Times New Roman" w:eastAsia="Calibri" w:hAnsi="Times New Roman" w:cs="Times New Roman"/>
          <w:sz w:val="18"/>
          <w:lang w:eastAsia="ru-RU"/>
        </w:rPr>
        <w:t>органов, чтобы музыка заглушала разговоры.</w:t>
      </w:r>
    </w:p>
    <w:p w:rsidR="008661A7" w:rsidRPr="00A03BC8" w:rsidRDefault="008661A7" w:rsidP="008661A7">
      <w:pPr>
        <w:ind w:left="3"/>
        <w:jc w:val="both"/>
        <w:rPr>
          <w:rFonts w:ascii="Times New Roman" w:eastAsia="Calibri" w:hAnsi="Times New Roman" w:cs="Times New Roman"/>
          <w:sz w:val="18"/>
          <w:lang w:eastAsia="ru-RU"/>
        </w:rPr>
      </w:pPr>
      <w:r w:rsidRPr="00A03BC8">
        <w:rPr>
          <w:rFonts w:ascii="Times New Roman" w:eastAsia="Calibri" w:hAnsi="Times New Roman" w:cs="Times New Roman"/>
          <w:sz w:val="18"/>
          <w:lang w:eastAsia="ru-RU"/>
        </w:rPr>
        <w:t>17) Гимназия, где я учился, располагалась на Акбулаке, напротив Евразийского национального университет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8) Мест, где не ступала бы нога человека, теперь не найдешь.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9) Ей снится, будто бы она идет по снеговой поляне.        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20) Везде, где солнце светит, товарищи у нас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Ты рада, что ты дома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Куда река пошла, там и русло буд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Аэродром, где приземлился самолет, был недалеко от центр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24) Вскоре он понял, где он находится.  </w:t>
      </w:r>
    </w:p>
    <w:p w:rsidR="00E83636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25) Иди, куда влечет тебя свободный ум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Он шагал, заботясь, чтобы щебень не скрипел под ногам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Проснувшись, я увидел, что уже два часа дн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) Все молчали, чтобы расслышать шорох цветов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4) Когда я подъехал к перевозу, уже вечерело.                                                      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) Если ты что-нибудь делаешь, делай хорош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) Когда читаешь книгу, обращайся с ней аккуратн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) Яхта изменила курс, так как попала в туман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8) Когда директор вызывал меня, я замирал от страха.           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9) Я помню время, когда ты был еще ребенком.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0) Мать спрашивала о том, когда же мы наконец приедем.                                                                                          </w:t>
      </w:r>
      <w:r w:rsidRPr="00A03BC8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1) Там, где был родник, мы сделали прива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На поляну, где рос дуб, мы вышли под вечер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Я знаю, где растут грибы, и летом поеду туд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 Я помню тот день, когда впервые побывал в театр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Он счастлив, что видит теб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Этот слепой не так слеп, как это кажет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Я сказал, что люблю осенний ле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Как только он вошёл в сени, его охватила свежесть ноч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 Надо дать жизнь такой книге, которая бы звучала и жила дол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0) Я стал припоминать, когда мы могли встретить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Я вернусь, когда раскинет ветви по-весеннему наш белый сад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Мы узнали, когда был создан роман А.С. Пушкина «Евгений Онегин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Я помню тот день, когда впервые побывал в театр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24) Впервые я услышал, как шелестит лист, падающий поздней осенью с дер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 Река, на которой осталась Серая Шейка, весело катилась в горах, покр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ы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тых густым лесом.</w:t>
      </w:r>
    </w:p>
    <w:p w:rsidR="008661A7" w:rsidRPr="00A03BC8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3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Ветер налетел с той стороны, откуда мы его не жда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Пока не взошло солнце, дышать было легк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3) Я побывал в городе, где прошло мое детство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4) Чтобы волосы не падали на лоб, Никита повязал их лентой.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5) Щенок скулит так жалобно, будто плачет ребенок.           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6) Всякий труд важен, ибо облагораживает человека.                          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 7)  И долго буду тем любезен я народу, что чувства добрые я лирой пробу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ж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дал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8)  Мы с сестрой хотели, чтобы отец поехал отдыха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9)  Когда на темно-красных ветках появляются белые комочки сережек, верба особенно краси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0) Когда Мария увидела ребят,  сердце ее зашлось от жалости к ни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 xml:space="preserve">11) Я поехал туда, где прошло мое детство.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Посмотри, как тихо позолоту август рассыпает на полях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Не знаю, что меня привлекает в этом юнош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Пустыня покоряется тем, кто не боится ее суровых будне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 Мы увидели новый дом, который недавно сдали в эксплуатацию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В темноте я проверил, опущены ли шторы затемнения, и зажег све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Я сказал, что пошутил, и, подойдя к своей постели, юркнул с головой под одеял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Надо поймать тот час, когда косые лучи начнут пронизывать ле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Я рассказал, где прошло мое детств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0) Чтобы добраться до места стоянки, мы должны были пройти еще киломе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т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ров пя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Мы точно знали, когда приезжают артисты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Ценители понимают, что у художественного произведения должны быть и другие качеств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Я унёс бумагу, боясь, что они пропаду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4) Он не знал, как называется этот цветок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Жанна выходит на улицу посмотреть, не тише ли стало море, не светает ли и горит ли лампа на маяке.</w:t>
      </w:r>
    </w:p>
    <w:p w:rsidR="00E83636" w:rsidRDefault="00E83636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663A2C">
      <w:pPr>
        <w:ind w:left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4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Должно быть каждый из нас подумал о лесных ручьях, которые бегут под буреломом о мерцающих звездах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 Слышно было, как мать звенела стаканами разливая ча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) Летят к вербе пчелы бабочки, потому что их привлекают душистые сережк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) Я прежде всего должен высказать то, в чем до сих пор не решался сознаться самому себ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) Чтобы не заблудиться в лесах, нужно знать приметы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) Всю ночь мы лежали у костра и слушали, как шумит мор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) Мы пошли по той тропинке, которая вела прямо к рек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8) Гоголя мы узнаем в ту пору нашей жизни, когда каждая страница жизни равноценна для нас пережитому событию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9) Чтобы не заблудиться в лесу, собирая грибы, я беру с собой компа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0) Чуть брезжило, когда нас разбудили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1) Я знал, куда меня направи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Дети знают, что такое благодарность, и умеют сохранять ее надол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Люблю, когда молодой лиственный лес оденется и кругом тесно обступит елк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Мы не думали, что он убежит так далеко, и, поджидая его, стали кидать камнями по рек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Федька нахлобучил фуражку, всунул книги за пазуху, чтобы не промокли, и уше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В лугах росистых, в лугах зеленых течет речонка, что мне мил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Мы знали, что трудно выполнить эту работ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Когда включили свет, комната показалась большой и нарядн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Посмотри, какая мгла в глубине долин легл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0)  Вспомни, что не все еще спет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Кто пахать не ленится, у того хлеб родит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Когда командир не робеет, бойцы за ним в огонь и в воду пойду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Это и была школа, куда меня направи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4) В следствие по делу, которое вел новый судья, были внесены дополнител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ь</w:t>
      </w:r>
      <w:r w:rsidRPr="00A03BC8">
        <w:rPr>
          <w:rFonts w:ascii="Times New Roman" w:eastAsia="Times New Roman" w:hAnsi="Times New Roman" w:cs="Times New Roman"/>
          <w:sz w:val="18"/>
          <w:lang w:eastAsia="ru-RU"/>
        </w:rPr>
        <w:t>ные данные.</w:t>
      </w:r>
    </w:p>
    <w:p w:rsidR="008661A7" w:rsidRPr="005A491C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Я приехал туда, куда меня направили</w:t>
      </w:r>
      <w:r w:rsidRPr="005A491C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E83636" w:rsidRDefault="00E83636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663A2C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ариант 5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)  Если у нас ничего не выйдет, я уеду вместе со всем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)  За то время, пока рабочий разбирался с гайками, цех опусте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3) Он так испугался, что не заметил бегущего на помощь отц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4) Андрей почувствовал, что кто-то дёргает его за рукав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5) Скажи мне, куда ты идёшь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6)  Колпак, наверное, был закреплён, потому что по физическим законам ему полагалось упас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7) Возможно, что игра не состоит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8) Если гости заблудились, может быть, мы пойдём их встречать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9)  Он полез в нагрудный карман гимнастёрки, где в плоской коробочке лежал шприц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0) Никому неизвестно, смогу ли я его останови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1) Петя оказался ниже всех ростом и не видел, что делается вперед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2) Вёл он себя так, словно и правда говорил что-то приятно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3) Чтобы не стоять неподвижно, она повернулась и стала медленно снимать шубу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4) Огонёк, что виднелся вдали, потух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5) Все согласятся, что Новый год – самый лучший праздник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6) Ты вообще знаешь, где ты сейчас находишься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7) Все эти картины развёртываются передо мной по обе стороны тропинки, которая ведёт вглубь лес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8) Он думал только о том, чтобы плот выдержал груз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19) Они медленно пошел вниз, где их уже жда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lastRenderedPageBreak/>
        <w:t>20)  Новые знакомые спрашивали, живы ли мои родите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1) Наконец, он оказался на таком месте, откуда было всё видн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2) Я не знаю, как тебе помочь!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3) Дети просят, чтобы подарки принес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4) Двор был точно яма, куда сбросили обломки отжившег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lang w:eastAsia="ru-RU"/>
        </w:rPr>
        <w:t>25) Спасибо, что не забываете старика.</w:t>
      </w:r>
    </w:p>
    <w:p w:rsidR="00E83636" w:rsidRPr="00A03BC8" w:rsidRDefault="00E83636" w:rsidP="00E83636">
      <w:pPr>
        <w:ind w:left="0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6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) Два взрослых человека со вниманием смотрели, как третий пьёт кофе и гр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зёт сухарик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)  Всё в доме было таким, каким Потапов хотел это видеть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3)  По тону доктора легко было догадаться, что он не верил в силу консилиума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4)  Каким будет новый завод, не знал никто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5)  Бывают дни, когда жизнь представляется нам особенно ясной и слаженн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6)  Ответь мне, когда ты вернёшься?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7)  Городок стоял среди таких просторов, что от них захватывало сердц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8) Я думал о том, что называется счастье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) В школе уже знали, что Москву укрепляют и даже строят баррикады. 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0) Мельник, что рассказывал эту историю, замолчал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) Васька мог только ждать, когда дождь устанет бить его по рёбрам.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2) Севастополь дал понять Европе, как способен защищать свои рубежи г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3) Справа росла яблоня, которая называлась у нас липов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4) Он понял, на что надо решитьс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) Избушка, что виднелась на опушке, оказалась наполовину разрушенной.  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6) Отец целый день чинил трактор, чтобы утром на заре выехать в поле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7) Когда ёлка ожила, в комнате запахло свежестью и смолой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8) Мы не любим его, потому что не понимае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19) Всем известно, что во время рыбной ловли разговаривать нельзя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0) Нет таких дорог, чтобы они не звали и не мани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1) Там, где в прошлом году лежала рожь, теперь лежал скошенный овёс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2) Странно, почему от родителей нет писем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3) Я унёс бумаги, боясь, что они пропадут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4) Мы вернулись после купания весёлые, потому что утренняя неловкость и напряжённости растаяли.</w:t>
      </w:r>
    </w:p>
    <w:p w:rsidR="008661A7" w:rsidRPr="00A03BC8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3BC8">
        <w:rPr>
          <w:rFonts w:ascii="Times New Roman" w:eastAsia="Times New Roman" w:hAnsi="Times New Roman" w:cs="Times New Roman"/>
          <w:sz w:val="18"/>
          <w:szCs w:val="18"/>
          <w:lang w:eastAsia="ru-RU"/>
        </w:rPr>
        <w:t>25) Пушкин никогда не заставлял нас смеяться громко и весело, как смеялись мы при чтении Гоголя.</w:t>
      </w:r>
    </w:p>
    <w:p w:rsidR="008661A7" w:rsidRPr="008661A7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 xml:space="preserve">Сложноподчиненные предложения. </w:t>
      </w:r>
    </w:p>
    <w:p w:rsidR="00B50DE2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 xml:space="preserve">Позиция придаточного предложения по отношению                      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к  главному предложению.</w:t>
      </w:r>
      <w:r w:rsidR="00131D55" w:rsidRPr="00663A2C">
        <w:rPr>
          <w:rStyle w:val="af7"/>
          <w:rFonts w:ascii="Times New Roman" w:eastAsia="Times New Roman" w:hAnsi="Times New Roman" w:cs="Times New Roman"/>
          <w:b/>
          <w:lang w:eastAsia="ru-RU"/>
        </w:rPr>
        <w:footnoteReference w:id="1"/>
      </w:r>
    </w:p>
    <w:p w:rsidR="00131D55" w:rsidRDefault="00074591" w:rsidP="00074591">
      <w:pPr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А) препозиция,            В) интерпозиция,             </w:t>
      </w:r>
      <w:r w:rsidR="008661A7" w:rsidRPr="00A03BC8">
        <w:rPr>
          <w:rFonts w:ascii="Times New Roman" w:eastAsia="Times New Roman" w:hAnsi="Times New Roman" w:cs="Times New Roman"/>
          <w:sz w:val="20"/>
          <w:lang w:eastAsia="ru-RU"/>
        </w:rPr>
        <w:t>С) постпозиция</w:t>
      </w:r>
      <w:r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663A2C" w:rsidRDefault="00663A2C" w:rsidP="00074591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663A2C" w:rsidRPr="00074591" w:rsidRDefault="00663A2C" w:rsidP="00074591">
      <w:pPr>
        <w:rPr>
          <w:rFonts w:ascii="Times New Roman" w:eastAsia="Times New Roman" w:hAnsi="Times New Roman" w:cs="Times New Roman"/>
          <w:sz w:val="20"/>
          <w:lang w:eastAsia="ru-RU"/>
        </w:rPr>
      </w:pPr>
    </w:p>
    <w:p w:rsidR="00B50DE2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63A2C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Запятая на стыке двух союзных «скреп»</w:t>
      </w:r>
      <w:r w:rsidRPr="00663A2C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footnoteReference w:id="2"/>
      </w:r>
      <w:r w:rsidRPr="00663A2C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               </w:t>
      </w:r>
    </w:p>
    <w:p w:rsidR="00E83636" w:rsidRPr="00663A2C" w:rsidRDefault="00E83636" w:rsidP="00E83636">
      <w:pPr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63A2C">
        <w:rPr>
          <w:rFonts w:ascii="Times New Roman" w:eastAsia="Times New Roman" w:hAnsi="Times New Roman" w:cs="Times New Roman"/>
          <w:b/>
          <w:szCs w:val="24"/>
          <w:lang w:eastAsia="ru-RU"/>
        </w:rPr>
        <w:t>в сложном предложении.</w:t>
      </w:r>
    </w:p>
    <w:p w:rsidR="008661A7" w:rsidRPr="00E83636" w:rsidRDefault="008661A7" w:rsidP="00E83636">
      <w:pPr>
        <w:ind w:left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. Бабуров во время этой вспышки гнева вдруг собрал остатки самолюбия (1) и в ответ сказал громко (2) что (3) если есть приказ не пустить врага на кры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м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кую землю (4) то он приказ выполнит.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br/>
        <w:t xml:space="preserve">                     а) 1,2,3,4;        б) 1,2,4;    в) 2,4,5;           г) 2,4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2. Я подумал (1) что (2) если в сию решительную минуту не переспорю старика (3) то уже впоследствии трудно будет  освобождаться от его опеки (4) так д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аждавшей мне.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а) 1,2,3,4;      б) 1,3,4;    в) 1,2,3;    г) 1,3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3. Хаджи Мурат сел (1) и сказал (2) что (3) если только                              п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шлют на лезгинскую линию (4) и дадут войско (5) то                                                 он ручается (6) что поднимет весь Дагестан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t>.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а) 1,2,4,5,6;    б) 2,3,5,6;    в) 2,3,4,5,6;    г) 2,5,6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4. Изредка маленькая снежинка прилипала снаружи к   стеклу (1) и (2) если пристально вглядеться (3) то  можно было увидеть ее тончайшее кристаллич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кое строение.</w:t>
      </w:r>
      <w:r w:rsidRPr="00074591">
        <w:rPr>
          <w:rFonts w:ascii="Times New Roman" w:eastAsia="Times New Roman" w:hAnsi="Times New Roman" w:cs="Times New Roman"/>
          <w:i/>
          <w:sz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а) 1,3;    б) 1,2,3;     в) 2,3;   г) 1,2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5. Я думаю (1) что (2) когда заключённые увидят лестницу (3) многие захотят бежать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а) 1;          б) 1,3;    в) 1,2;     г) 1,2,3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6.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Маленький дом стоит на краю бездны (1) и (2) поэтому (3) кажется удив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тельным (4) что в доме спокойно    горит свет (5) и на столах лежат раскрытые книги и рукописи.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i/>
          <w:iCs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;             б) 1,4;         в) 2,3,4;            г) 1,4,5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7. 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Мечик почувствовал (1) что (2) если вновь придётся отстреливаться (3) он уже ничем не будет отличаться от Пики. 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               а) 1,2,3;        б) 2;          в) 1,3;               г) 1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8.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Голос сердца чаще всего мы слышим в юности (1) когда ничто еще не пр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глушило (2) и не растрепало по клочкам свежий мир наших чувств (3) и (4) когда вся жизнь ещё впереди.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1,3;          б) 1;           в) 1,2,3;           г) 1,4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9. А женщина всё говорила (1) и говорила о своих несчастьях (2) и (3) хотя слова её были привычными (4) у </w:t>
      </w:r>
      <w:r w:rsidRPr="00074591">
        <w:rPr>
          <w:rFonts w:ascii="Times New Roman" w:eastAsia="Times New Roman" w:hAnsi="Times New Roman" w:cs="Times New Roman"/>
          <w:bCs/>
          <w:sz w:val="18"/>
          <w:lang w:eastAsia="ru-RU"/>
        </w:rPr>
        <w:t> 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Сабурова от них вдруг защемило сердце.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;        б) 2,3,4;       в) 1,4;         г) 2,4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0. В господский дом Муму не ходила (1) и (2) когда Герасим носил в комнаты дрова (3) всегда оставалась назади (4) нетерпеливо выжидая его у крыльца. </w:t>
      </w:r>
    </w:p>
    <w:p w:rsidR="008661A7" w:rsidRPr="00074591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4;             б) 2,3,4;          в) 1,3;                   г) 1,4.</w:t>
      </w:r>
    </w:p>
    <w:p w:rsidR="008661A7" w:rsidRPr="008661A7" w:rsidRDefault="008661A7" w:rsidP="008661A7">
      <w:pPr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. Думал я (1) что (2) если не случится в этот час перемены (3) то судье уток не стрелять (4) этим утром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lastRenderedPageBreak/>
        <w:t>а) 1,2,3,4                  б) 1,4           в) 1,2,3                г) 1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2.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Когда человек нам не нравится (1) мы найдем любые поводы (2) отказать ему в помощи (3)  но (4) если он нам нравится (5)  мы всегда убедим себя (6) что ему необходимо помочь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3,5,6        б) 1,3,4,5,6       в) 1,2,3,4,5            г) 2,3,5,6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3. Я писал мой первый роман так (1) словно меня тянуло в какой-нибудь м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ленький городок (2) где нет ни души знакомых (3) где можно сосредоточиться (4) и никто (5) и ничто не помешает работать.  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            б) 2,3,4,5              в) 2,3              г) 1,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iCs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4. Мы сидели неподвижно (1) и тишина была такая (2) какая подобает кладб</w:t>
      </w: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щу (3) так что (4) если падал инструмент (5) или трещал огонь (6) то звуки эти раздавались гулко и резко.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а) 1,2,3,4,6      б) 1,2,3,6      в) 2,3,4,6        г) 2,3,4,5,6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5. В воздухе (1) куда ни взглянешь (2) кружатся целые облака снежинок (3) так (4) что не разберешь (5)  идет ли снег с неба (6) или с земли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) 1,2,3,5         б) 1,2,3,4,5,6       в) 1,2,3,6       г) 1,2,3,6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6. Крепкий был человек Гуляев (1) и (2) когда он вернулся на Урал (3) за ним тянулась блестящая слава миллионера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) 1,2,3          б) 1,          в) 1,2              г) 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7. Он сказал (1)  что (2) если будет свободен (3) вечером придёт ко мне.  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         б) 2,3       в) 3         г) 1,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8. Оказалось (1) что (2) хотя доктор и говорил очень складно (3) и долго (4) никак нельзя было передать того (5) что он сказал.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4,5      б) 1,4        в) 1,5           г) 1,2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9.</w:t>
      </w:r>
      <w:r w:rsidRPr="00074591">
        <w:rPr>
          <w:rFonts w:ascii="Times New Roman" w:eastAsia="Times New Roman" w:hAnsi="Times New Roman" w:cs="Times New Roman"/>
          <w:iCs/>
          <w:sz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 xml:space="preserve">Наконец он почувствовал (1) что больше не может (2) что никакая сила не сдвинет его с места (3) и что (4) если теперь он сядет (5) ему уже больше не подняться. 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4           б) 1,2,3,4,5        в) 1,2,4,5        г) 1,3</w:t>
      </w:r>
    </w:p>
    <w:p w:rsidR="008661A7" w:rsidRPr="00074591" w:rsidRDefault="008661A7" w:rsidP="003365C2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10. Врач сказал (1) что больному нужен покой (2) и (3) если мы не хотим тр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lang w:eastAsia="ru-RU"/>
        </w:rPr>
        <w:t>вожить его (4) то должны выйти из палаты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lang w:eastAsia="ru-RU"/>
        </w:rPr>
        <w:t>а) 1,2,3,4           б) 1,2,4      в) 1,4       г)1,2,3</w:t>
      </w:r>
    </w:p>
    <w:p w:rsidR="00D7063F" w:rsidRDefault="00D7063F" w:rsidP="008661A7">
      <w:pPr>
        <w:ind w:left="0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Обобщающий тест по теме</w:t>
      </w: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 xml:space="preserve"> «Сложноподчиненное предложение»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 Укажите верное утвержд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даточное предложение может стоять после главного, в середине его или перед ни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Придаточное предложение всегда стоит после главного предлож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идаточное предложение не может стоять в середине главного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 Найдите лишнее предложение  (знаки препинания не расставлены)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 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зки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овно девочки босые стоят в снег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  Когда Мария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видела ребят сердце ее зашлось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жалости к ни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Сознание того что чудесное было рядом с вами приходит поздн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йдите сложноподчиненное предлож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рачи давно расхаживали по двору, скворцы и жаворонки тоже прилете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 ком добра нет, в том правды мал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) Живопись Левитана, считают искусствоведы, отражает неброскую красоту средней полосы России.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Укажите сложноподчиненное предложение с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ремен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вернусь, когда раскинет ветви по-весеннему наш белый сад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ы узнали, когда был создан роман А.С. Пушкина «Евгений Онегин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помню тот день, когда впервые побывал в театр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 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места.</w:t>
      </w:r>
      <w:proofErr w:type="gramEnd"/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Это и была школа, куда меня направи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знал, куда меня направи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приехал туда, куда меня направил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Найдите среди данных предложений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ложноподчиненное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придаточным услов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Если у нас ничего не выйдет, я уеду вместе со все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За то время, пока рабочий разбирался с гайками, цех опусте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н так испугался, что не заметил бегущего на помощь отц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Укажите сложноподчиненное предложение с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ител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Чуть только тучка закроет солнце, лес сразу становится угрюмы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Огонёк, что виднелся вдали, потух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до будет встать с места, пока не включат свет.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овите сложноподчиненное предложение с придаточным образа действия и степени.</w:t>
      </w:r>
      <w:proofErr w:type="gramEnd"/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евитан стремился писать так, чтобы был ощутим воздух, обнимающий своей прозрачностью каждую травинку, каждый лист и стог сен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Чем скорее догорал огонь, тем виднее становилась лунная ноч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огда у меня в руках новая книга, я чувствую, что в мою жизнь вошло что-то живое, говорящее, чудесно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  В каких предложениях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имает интерпозицию? (Знаки пр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инания не расставлены.)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Впервые я услышал как шелестит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ист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дающий поздней осенью с дерев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Нынче в пять часов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тра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я открыл глаза в окно моей комнаты повеяло запахом цветов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 Должно быть каждый из нас подумал о мерцающих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здах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лесных руч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х которые бегут под буреломом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Какая схема соответствует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ложению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нимательно прочитав все нап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анное Пришвиным, убеждаешься, что он не успел рассказать нам и сотой доли того, что превосходно видел и знал?</w:t>
      </w:r>
    </w:p>
    <w:p w:rsidR="008661A7" w:rsidRPr="00074591" w:rsidRDefault="001E4EBE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" o:spid="_x0000_s1149" type="#_x0000_t34" style="position:absolute;margin-left:18.65pt;margin-top:10.1pt;width:4.25pt;height:.75pt;rotation:27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" adj="10673,12913920,-395661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204" type="#_x0000_t32" style="position:absolute;margin-left:234pt;margin-top:5.4pt;width:0;height:7.2pt;flip:y;z-index:25172275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7" o:spid="_x0000_s1155" type="#_x0000_t32" style="position:absolute;margin-left:234pt;margin-top:5.35pt;width:19.5pt;height: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bUSwIAAFM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8" o:spid="_x0000_s1156" type="#_x0000_t32" style="position:absolute;margin-left:253.5pt;margin-top:5.4pt;width:0;height:11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LLXwIAAHU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9" o:spid="_x0000_s1157" type="#_x0000_t32" style="position:absolute;margin-left:255.05pt;margin-top:8.95pt;width:7.05pt;height:0;rotation:270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" adj="-900766,-1,-900766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7" type="#_x0000_t32" style="position:absolute;margin-left:258.6pt;margin-top:5.4pt;width:19.5pt;height:0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bUSwIAAFM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1" o:spid="_x0000_s1159" type="#_x0000_t34" style="position:absolute;margin-left:272.5pt;margin-top:11pt;width:11.25pt;height:.05pt;rotation:90;flip:x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zz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" adj="10752,195069600,-642816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6" o:spid="_x0000_s1164" type="#_x0000_t32" style="position:absolute;margin-left:146.1pt;margin-top:4.3pt;width:0;height:11.25pt;flip:y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4" o:spid="_x0000_s1162" type="#_x0000_t32" style="position:absolute;margin-left:162.9pt;margin-top:5.35pt;width:.05pt;height:11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xi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7" o:spid="_x0000_s1165" type="#_x0000_t32" style="position:absolute;margin-left:141.2pt;margin-top:5.4pt;width:0;height:11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+w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N0pR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5" o:spid="_x0000_s1163" type="#_x0000_t34" style="position:absolute;margin-left:146.1pt;margin-top:5.35pt;width:16.8pt;height:.05pt;z-index:25167257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zjTA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" adj=",-195048000,-260743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203" type="#_x0000_t32" style="position:absolute;margin-left:125.15pt;margin-top:5.35pt;width:0;height:10.2pt;z-index:2517217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8" o:spid="_x0000_s1166" type="#_x0000_t32" style="position:absolute;margin-left:125.15pt;margin-top:5.35pt;width:16.05pt;height:0;z-index:25167564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ERyBO90AAAAJAQAADwAAAAAAAAAAAAAAAAClBAAAZHJzL2Rvd25yZXYueG1sUEsFBgAAAAAEAAQA&#10;8wAAAK8FAAAAAA==&#10;" adj="-247290,-1,-247290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3" o:spid="_x0000_s1161" type="#_x0000_t32" style="position:absolute;margin-left:21.15pt;margin-top:2.35pt;width:35.5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" adj="-47301,-1,-47301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2" o:spid="_x0000_s1160" type="#_x0000_t32" style="position:absolute;margin-left:56.7pt;margin-top:2.35pt;width:0;height:17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" o:spid="_x0000_s1151" type="#_x0000_t32" style="position:absolute;margin-left:38.7pt;margin-top:8.35pt;width:0;height:11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" o:spid="_x0000_s1150" type="#_x0000_t32" style="position:absolute;margin-left:20.4pt;margin-top:8.35pt;width:18.3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ZtSwIAAFM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" adj="-91003,-1,-91003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4" o:spid="_x0000_s1152" type="#_x0000_t32" style="position:absolute;margin-left:20.4pt;margin-top:2.35pt;width:0;height: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"/>
        </w:pic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.[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х</w:t>
      </w:r>
      <w:proofErr w:type="gramStart"/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, (    ),(    ).        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. [ х],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), (    ).         В. [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], [ х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], (  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)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Укажите СПП с однородным подчинением.</w:t>
      </w:r>
    </w:p>
    <w:p w:rsidR="008661A7" w:rsidRPr="00074591" w:rsidRDefault="001E4EBE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5" o:spid="_x0000_s1153" type="#_x0000_t34" style="position:absolute;left:0;text-align:left;margin-left:424.75pt;margin-top:20.4pt;width:7.2pt;height:.75pt;rotation:270;flip:x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" adj=",9953280,-551250"/>
        </w:pic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Пишут мне, что ты, тая тревогу, загрустила шибко обо мне, что ты часто ходишь на дорогу в старомодном ветхом шушун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Чем ближе подходит катер, тем светлее казалась ему ночь, хотя всякий назвал бы эту темноту кромешно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Я хочу, чтобы слышала ты, как тоскует мой голос живо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Определите тип подчинения придаточных предложени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наступало первое тепло, не было дня с самого моего раннего детства, чтобы я не ходил играть в ближний сад медицинской академии.</w:t>
      </w:r>
    </w:p>
    <w:p w:rsidR="008661A7" w:rsidRPr="00074591" w:rsidRDefault="00663A2C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А) Однородное.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Параллельное (неоднородное). 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следовательно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Найдите СПП с несколькими придаточными.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  Одни только грачи, состарившиеся в степи, покойно носились над травой  или же равнодушно, ни на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обращая внимания, долбили клювами чер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ую землю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 Тихо, как умеют только звери, медведь сидел возле неподвижной челов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й фигуры, едва видневшейся на склоне сугроб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Как ни была она взволнована, она не могла не ответить, что немцы не ра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агают здесь зенитной артиллерие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 В каком предложении допущена пунктуационная ошибка?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Для того чтобы правдиво сыграть любую роль, прежде всего нужно найти зерно художественного образ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Особенно мне нравится ночное пение соловья, когда над головой светят звезды и все в лесу примолкает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задаваемые вопросы Дерсу объяснял, что если в тихую погоду туман поднимается кверху, непременно надо ждать затяжного дождя.</w:t>
      </w:r>
    </w:p>
    <w:p w:rsidR="00074591" w:rsidRDefault="008661A7" w:rsidP="00074591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5. Укажите правильный вариант постановки знаков препинания в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 </w:t>
      </w:r>
    </w:p>
    <w:p w:rsidR="008661A7" w:rsidRPr="00074591" w:rsidRDefault="008661A7" w:rsidP="00074591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Я подумал (1) что (2) если в сию решительную минуту </w:t>
      </w:r>
      <w:r w:rsidR="003365C2"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 переспорю стар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 (3) то уже впоследствии трудно будет  осво</w:t>
      </w:r>
      <w:r w:rsidR="00D7063F"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бождаться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т его опеки (4) так досаждавшей мне.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1,2,3,4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1,3,4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1,2,3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8661A7" w:rsidRDefault="008661A7" w:rsidP="008661A7">
      <w:pPr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неверное утверждение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П части неравноправны (одна подчиняется другой)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П части связываются при помощи союзов или союзных  слов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оюзы и союзные слова не являются членами предлож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 Найдите лишнее предложение  (знаки препинания не расставлены)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За окном ничего нет кроме фонарей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уть </w:t>
      </w:r>
      <w:proofErr w:type="gramStart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резжило</w:t>
      </w:r>
      <w:proofErr w:type="gramEnd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нас разбудили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шумно скользя в </w:t>
      </w:r>
      <w:proofErr w:type="gramStart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ноте</w:t>
      </w:r>
      <w:proofErr w:type="gramEnd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н пролез через заборчик в сад и уже собира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выйти на улиц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ложноподчиненное предлож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то пахать не ленится, у того хлеб родитс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ост снесло во время половодья, и нам пришлось делать большой крюк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Аист, говорит народное поверье, стережет счастье, не подпуская беду.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Укажите сложноподчиненное предложение с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знаю, где ты бы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Мы любим дом, где любят нас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Там, где кончался лесок, ярко-зеленой оградой стояли бойкие, задорные кусты терна и крушины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5. Определите вид придаточного обстоятельственного в сложноподчиненном предложении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</w:t>
      </w:r>
      <w:proofErr w:type="gramEnd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до поймать тот час, когда косые лучи начнут пронизывать лес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proofErr w:type="gramStart"/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ени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определительное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условное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Укажите сложноподчиненное предложение с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чины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Андрей почувствовал, что кто-то дёргает его за рукав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)   Он полез в нагрудный карман гимнастёрки, где в плоской коробочке лежал шприц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Колпак, наверное, был закреплён, потому что по физическим законам ему полагалось упаст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цели.</w:t>
      </w:r>
      <w:proofErr w:type="gramEnd"/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бы не стоять неподвижно, она повернулась и стала медленно снимать шубу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ни медленно пошил вниз, где их уже ждали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Их нет, так что пока можно отдохнут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Укажите сложноподчиненное предложение с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до будет встать с места, пока не включат свет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нец, он оказался на таком месте, откуда было всё видно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 уж так вышло, выясним наши отнош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В предложении: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икогда не забывайте, что театр живет не блеском о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й, роскошью декораций и костюмов,  эффектными мизансценами, а идеями драматурга</w:t>
      </w:r>
      <w:proofErr w:type="gramStart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ридаточное предложение стоит: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еред главным предложением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сл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074591" w:rsidRDefault="001E4EBE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2" o:spid="_x0000_s1147" type="#_x0000_t32" style="position:absolute;margin-left:258.9pt;margin-top:7.6pt;width:0;height:11.2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O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zhNxie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1" o:spid="_x0000_s1146" type="#_x0000_t32" style="position:absolute;margin-left:231.85pt;margin-top:7.45pt;width:27.05pt;height:0;rotation:180;z-index:2516858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" adj="-263033,-1,-263033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3" o:spid="_x0000_s1148" type="#_x0000_t32" style="position:absolute;margin-left:231.85pt;margin-top:7.45pt;width:.05pt;height:6.05pt;flip:y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19" o:spid="_x0000_s1144" type="#_x0000_t34" style="position:absolute;margin-left:208.5pt;margin-top:7.45pt;width:23.4pt;height:.05pt;rotation:180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" adj=",-125971200,-279138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0" o:spid="_x0000_s1145" type="#_x0000_t32" style="position:absolute;margin-left:208.5pt;margin-top:7.5pt;width:0;height:11.2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SG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A+hPY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">
            <v:stroke endarrow="block"/>
          </v:shape>
        </w:pic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ередин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0. Какое предложение соо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ветствует схеме</w:t>
      </w:r>
      <w:proofErr w:type="gramStart"/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   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,  [ </w:t>
      </w:r>
      <w:proofErr w:type="gramEnd"/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],  (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) ?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Чем больше знает человек, тем сильнее он видит поэзию земли там, где ее никогда не найдет человек, обладающий скудными знания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Труд составляет самую крепкую и надежную связь между тем человеком, который трудится, и тем обществом, на пользу которого направлен этот труд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гко работать, когда знаешь, что труд твой ценят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Укажите СПП с последовательным подчинением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а свободою горим, пока сердца для чести живы, мой друг, отчизне п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ятим души прекрасные порывы!                  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очь была так черна, что в первые минуты, пока глаза не притерпелись, приходилось ощупью отыскивать дорог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Когда все части снова были оттянуты к шоссе, пришло известие, что к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мандир ранен в голову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СПП с однородным подчинением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дошёл к остановке, где никого не было, потому что автобус только что отошёл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опрос не в том, кто виноват, а вопрос в том, что теперь делать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изошло такое, о чём Давыдов долго не </w:t>
      </w:r>
      <w:proofErr w:type="gramStart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 забыть и что время от врем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и заставляло</w:t>
      </w:r>
      <w:proofErr w:type="gramEnd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его содрогаться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несколькими придаточными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одка едва двигалась по воде, и это было заметно лишь по тому, как тихо плыли в обратную сторону зеленые берега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И где бы ни жил я, что бы ни делал, пред Родиной я вечно в долгу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жаркие июльские дни, когда город, окруженный со всех сторон степями, изнывал от солнца и уличной </w:t>
      </w:r>
      <w:proofErr w:type="gramStart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скотни</w:t>
      </w:r>
      <w:proofErr w:type="gramEnd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 здесь приятно чувствовалась тишина и прохлада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унктуационными ошибками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 сказал, что пошутил, и, подойдя к своей постели, юркнул с головой под одеяло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Б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мноте я проверил, опущены ли шторы затемнения, и зажег свет.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Я приду и если вы что-нибудь не поняли, объясню вам.</w:t>
      </w:r>
    </w:p>
    <w:p w:rsid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5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правильный вариант постановки знаков препинания в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 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казалось (1) что (2) хотя доктор и говорил очень складно (3) и долго (4) н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к нельзя было передать того (5) что он сказал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1,2,4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1,4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1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8661A7" w:rsidRDefault="008661A7" w:rsidP="008661A7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3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    Укажите неверное утверждени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Части СПП связаны сочинительной связью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Придаточное предложение может стоять впереди главного, после него, м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жет разрывать глав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В СПП выделяются главное и придаточное предложени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     Найдите лишнее предложение  (знаки препинания не расставлены)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Дальние горы казались как бы вырезанными из картон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 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мотри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к тихо позолоту август рассыпает на полях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 В зеркальных окнах плыло только что поднявшееся солнц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3.     Найдите сложноподчиненные предложения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Охотник, вздрогнув, быстро оглянулся, потому что в кустах он услышал какой-то шум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Во времена Владимира Мономаха половцев отогнали от южных границ Руси, однако и позднее не  раз приходилось русичам отражать их набег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 Из чащобы все время доносились неясные шорохи, и поэтому мальчики долго не могли успокоиться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места:</w:t>
      </w:r>
      <w:proofErr w:type="gramEnd"/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рассказал, где прошло мое детство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поехал туда, где прошло мое детство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побывал в городе, где прошло мое детство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5. Определите вид придаточного в сложноподчиненном предложении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</w:t>
      </w:r>
      <w:proofErr w:type="gramEnd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гда командир не робеет, бойцы за ним в огонь и в воду пойдут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равнительн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е,  Б) условное,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идаточное мест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даточным изъяснительным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 Неизвестно, смогу ли я его остановить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 А ещё через пару минут, когда впереди замигали фонари, эта мысль стала главной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 Вёл он себя так, словно и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да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ворил что-то прият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даточным определител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ым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Может быть, если гости заблудились, мы пойдём их встречать?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 Все согласятся, что Новый год – самый лучший праздник,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да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е?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Все эти картины развёртываются передо мной по обе стороны тропинки, которая ведёт вглубь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цели:</w:t>
      </w:r>
      <w:proofErr w:type="gramEnd"/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оголя мы узнаем в ту пору нашей жизни, когда каждая страница жизни равноценна для нас пережитому событию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Чтобы не заблудиться в лесу, собирая грибы, я беру с собой компас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ебо на востоке стало темнеть, хотя солнце еще не ушло за горизонт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9. В предложении: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лько исследуя какой-нибудь клочок нашей земли, можно понять, как мы сердцем привязаны к каждой ее тропинке, роднику и даже робкому попискиванию лесной пичуг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ридаточное предложение стоит: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еред главным предложением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осл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 середине главного предложения</w:t>
      </w:r>
      <w:r w:rsidR="00663A2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0. Какая схема соответствует предложению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proofErr w:type="gramEnd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ли бы природа могла чувств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ать благодарность к человеку за то, что он проник в ее жизнь и воспел ее, то прежде всего эта благодарность выпала бы на долю Михаила  Пришвина?</w:t>
      </w:r>
    </w:p>
    <w:p w:rsidR="008661A7" w:rsidRPr="00074591" w:rsidRDefault="001E4EBE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217" type="#_x0000_t32" style="position:absolute;left:0;text-align:left;margin-left:126.9pt;margin-top:6.5pt;width:23.55pt;height:0;z-index:251735040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216" type="#_x0000_t32" style="position:absolute;left:0;text-align:left;margin-left:32.4pt;margin-top:2.75pt;width:54.5pt;height:.4pt;flip:x;z-index:251734016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6" o:spid="_x0000_s1141" type="#_x0000_t34" style="position:absolute;left:0;text-align:left;margin-left:218.65pt;margin-top:9pt;width:5pt;height:.05pt;rotation:270;z-index:2516889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" adj=",-63612000,-1200096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1" o:spid="_x0000_s1138" type="#_x0000_t32" style="position:absolute;left:0;text-align:left;margin-left:122.7pt;margin-top:3.15pt;width:61.2pt;height:0;rotation:180;z-index:2516940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" adj="-84918,-1,-84918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0" o:spid="_x0000_s1135" type="#_x0000_t32" style="position:absolute;left:0;text-align:left;margin-left:179.5pt;margin-top:7.15pt;width:8.8pt;height:0;rotation:270;z-index:25169510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" adj="-590564,-1,-590564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8" o:spid="_x0000_s1143" type="#_x0000_t32" style="position:absolute;left:0;text-align:left;margin-left:236.1pt;margin-top:6.5pt;width:0;height:10.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FQ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7" o:spid="_x0000_s1142" type="#_x0000_t32" style="position:absolute;left:0;text-align:left;margin-left:221.1pt;margin-top:6.5pt;width:15pt;height:.0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5" o:spid="_x0000_s1136" type="#_x0000_t32" style="position:absolute;left:0;text-align:left;margin-left:150.45pt;margin-top:6.9pt;width:0;height:10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3" o:spid="_x0000_s1139" type="#_x0000_t32" style="position:absolute;left:0;text-align:left;margin-left:126.9pt;margin-top:7.25pt;width:.75pt;height:10.5pt;flip:x y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2" o:spid="_x0000_s1137" type="#_x0000_t32" style="position:absolute;left:0;text-align:left;margin-left:122.7pt;margin-top:3.1pt;width:0;height:1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3B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dM+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4" o:spid="_x0000_s1129" type="#_x0000_t32" style="position:absolute;left:0;text-align:left;margin-left:86.15pt;margin-top:3.1pt;width:.75pt;height:15pt;flip:y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7" o:spid="_x0000_s1132" type="#_x0000_t32" style="position:absolute;left:0;text-align:left;margin-left:86.15pt;margin-top:7.25pt;width:.75pt;height:10.5pt;flip:x y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8" o:spid="_x0000_s1133" type="#_x0000_t32" style="position:absolute;left:0;text-align:left;margin-left:60.65pt;margin-top:7.25pt;width:26.25pt;height:0;flip:x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9" o:spid="_x0000_s1134" type="#_x0000_t32" style="position:absolute;left:0;text-align:left;margin-left:60.65pt;margin-top:7.25pt;width:0;height:10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6" o:spid="_x0000_s1131" type="#_x0000_t32" style="position:absolute;left:0;text-align:left;margin-left:32.4pt;margin-top:3.1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1BYg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">
            <v:stroke endarrow="block"/>
          </v:shape>
        </w:pict>
      </w:r>
    </w:p>
    <w:p w:rsidR="008661A7" w:rsidRPr="00074591" w:rsidRDefault="001E4EBE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25" o:spid="_x0000_s1130" type="#_x0000_t34" style="position:absolute;left:0;text-align:left;margin-left:434.4pt;margin-top:1.2pt;width:54.5pt;height:.4pt;rotation:180;flip:y;z-index:25170022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" adj=",16729200,-51305"/>
        </w:pic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 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gramStart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</w:t>
      </w:r>
      <w:proofErr w:type="gramEnd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, (       ), [   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>х ].    Б. (</w:t>
      </w:r>
      <w:proofErr w:type="gramStart"/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)</w:t>
      </w:r>
      <w:proofErr w:type="gramEnd"/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(      ),  [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]. 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. [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proofErr w:type="gramStart"/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(    ),  ]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Определите тип подчинения придаточных предложений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 самого начала вы должны так поставить дело, чтобы дети сами вам ра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казывали о своих делах, чтобы им хотелось вам рассказать, чтобы они были заинтересованы в вашем знани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днородное. 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Нео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нородное (параллельное).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следователь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СПП с параллельным подчинением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 Слышно было, как над полем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ел жаворонок и как вдали куковала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кушк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Он быстрыми шагами спустился в овраг, где протекал небольшой гремучий ручей, который безмолвно сливался с Сурою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Когда, утомленные ходьбой, они воротились в свою каморку, из штаба пр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лали вестового, сообщившего, что связь налажен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несколькими придаточным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ждал ее рассказа и молчал, боясь, что, если я спрошу ее о чем-либо, она опять отвлечется в сторону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Ночь была так черна, что, вплотную столкнувшись, нельзя было видеть друг друга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 соловьях рассказано так много, что трудно сказать новое, никому не 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тно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унктуационными ошибками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Я надел перчатки, чтобы не обжечь руки, и, сняв кастрюлю с керосинки, слил воду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 Мы не думали, что он убежит так далеко и, поджидая его, стали кидать камнями по реке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Федька нахлобучил фуражку, всунул книги за пазуху, чтобы не промокли, и ушел.</w:t>
      </w:r>
    </w:p>
    <w:p w:rsid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5. Укажите правильный вариант постановки знаков препинания в предлож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человек нам не нравится (</w:t>
      </w:r>
      <w:proofErr w:type="gramStart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1) </w:t>
      </w:r>
      <w:proofErr w:type="gramEnd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ы найдем любые поводы (2) отказать ему в помощи (3)  но (4) если он нам нравится (5)  мы всегда убедим себя (6) что ему необходимо помочь.</w:t>
      </w:r>
    </w:p>
    <w:p w:rsidR="008661A7" w:rsidRPr="00074591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1,3,5,6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Б) 1,3,4,5,6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В) 1,2,3,4,5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365C2" w:rsidRPr="00074591" w:rsidRDefault="003365C2" w:rsidP="008661A7">
      <w:pPr>
        <w:ind w:left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4</w:t>
      </w:r>
      <w:r w:rsidR="00663A2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.</w:t>
      </w:r>
      <w:r w:rsidR="00E83636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 неверное утверждени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оюзные слова не только прикрепляют придаточное предложение к гла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у (или другому придаточному), но и являются членами придаточного пр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ожения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Придаточные обстоятельственные отвечают на вопросы обстоятельств.</w:t>
      </w:r>
      <w:proofErr w:type="gramEnd"/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В) Придаточные определительные отвечают на вопросы косвенных падежей.</w:t>
      </w:r>
      <w:proofErr w:type="gramEnd"/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йдите лишнее предложение  (знаки препинания не расставлены)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и стрелы не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али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и пушки не гремели.                                                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Березы распустились дубы же стояли обнаженны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лесу было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ихо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тому что главные певцы улетели.                                </w:t>
      </w:r>
    </w:p>
    <w:p w:rsidR="008661A7" w:rsidRPr="00074591" w:rsidRDefault="00E83636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="008661A7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ложноподчиненные предложения: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слышал, что воду считали вещей сило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Школьники мало читают, и вследствие этого понизилась грамотность. 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али блестеть, как мокрые, на солнце листочки тополей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Найдите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ительное: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Мест, где не ступала бы нога человека, теперь не найдешь.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Ей снится, будто бы она идет по снеговой поляне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езде, где солнце светит, товарищи у нас.                                                                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Найдите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ъяснительное: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ы рада, что ты дома?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Куда река пошла, там и русло будет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Аэродром, где приземлился самолет, был недалеко от центр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идаточным следствия:</w:t>
      </w:r>
      <w:proofErr w:type="gramEnd"/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Раз мы начали говорить, то лучше договорить до конца.                                                   Б) Я сильно устал, так что не мог идти дальше.                                                     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Когда я подъехал к перевозу, уже вечерело.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реди данных предложений сложноподчинен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идаточным времени:                                              </w:t>
      </w:r>
      <w:proofErr w:type="gramEnd"/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Если ты что-нибудь делаешь, делай хорошо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Когда читаешь книгу, обращайся с ней аккуратно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хта изменила курс, так как попала в туман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ределите вид придаточного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ожноподчиненном предл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ении 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 люблю</w:t>
      </w:r>
      <w:proofErr w:type="gramEnd"/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оман, потому что написал его по внутренней необходим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т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даточное причины,  Б) придаточное условия,  В) придаточное мес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В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каком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П придаточное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е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имает постпозицию по отнош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ию к главному (знаки препинания не расставлены):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на темно-красных ветках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появляются белые комочки сережек верба особенно красива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) Впервые я услышал как шелестит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лист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дающий поздней осенью с дерева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ознание того что чудесное было рядом с вами приходит поздн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Какая схема соответствует предложению  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все части снова были оттянуты к шоссе, пришло известие, что кома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</w:t>
      </w: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ир ранен в голову.</w:t>
      </w:r>
    </w:p>
    <w:p w:rsidR="008661A7" w:rsidRPr="00074591" w:rsidRDefault="001E4EBE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215" type="#_x0000_t32" style="position:absolute;margin-left:180.3pt;margin-top:2.1pt;width:29.75pt;height:0;flip:x;z-index:25173299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3" type="#_x0000_t32" style="position:absolute;margin-left:180.3pt;margin-top:3.35pt;width:.4pt;height:12pt;flip:x y;z-index:251718656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48" o:spid="_x0000_s1120" type="#_x0000_t32" style="position:absolute;margin-left:141.65pt;margin-top:3.35pt;width:24.25pt;height:0;z-index:251710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cYTAIAAFUEAAAOAAAAZHJzL2Uyb0RvYy54bWysVEtu2zAQ3RfoHQjtHVmO7Nq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" adj="-176675,-1,-176675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2" type="#_x0000_t32" style="position:absolute;margin-left:165.9pt;margin-top:3.4pt;width:0;height:10.5pt;z-index:251717632" o:connectortype="straight"/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174" type="#_x0000_t32" style="position:absolute;margin-left:290.45pt;margin-top:6.55pt;width:0;height:7.35pt;z-index:251719680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53" o:spid="_x0000_s1125" type="#_x0000_t32" style="position:absolute;margin-left:269.45pt;margin-top:6.4pt;width:0;height:10.5pt;z-index:251715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Ve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zE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52" o:spid="_x0000_s1126" type="#_x0000_t32" style="position:absolute;margin-left:269.45pt;margin-top:6.4pt;width:21pt;height:.05pt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50" o:spid="_x0000_s1123" type="#_x0000_t32" style="position:absolute;margin-left:210.05pt;margin-top:3.4pt;width:0;height:10.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49" o:spid="_x0000_s1119" type="#_x0000_t34" style="position:absolute;margin-left:134.85pt;margin-top:10.15pt;width:13.65pt;height:.05pt;rotation:90;flip:x;z-index:25171251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" adj="10760,172843200,-318699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44" o:spid="_x0000_s1118" type="#_x0000_t34" style="position:absolute;margin-left:47.95pt;margin-top:9.95pt;width:15.85pt;height:.05pt;rotation:90;flip:x;z-index:25170636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" adj="10766,93787200,-134097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40" o:spid="_x0000_s1116" type="#_x0000_t34" style="position:absolute;margin-left:79.95pt;margin-top:8.35pt;width:13.35pt;height:.75pt;rotation:270;z-index:251703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" adj="10760,-6636960,-208396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39" o:spid="_x0000_s1115" type="#_x0000_t34" style="position:absolute;margin-left:27.65pt;margin-top:2.05pt;width:58.6pt;height:.05pt;rotation:180;flip:y;z-index:25170227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" adj=",93787200,-47476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Прямая со стрелкой 43" o:spid="_x0000_s1117" type="#_x0000_t32" style="position:absolute;margin-left:27.65pt;margin-top:2.05pt;width:0;height:15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FB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U6PMVKkgRn1nza3m7v+R/95c4c2H/p7WDYfN7f9l/57/62/778icIbOda3N&#10;AKBQl8bXTlfqqr3Q9K1FShc1UQseKrhet4Ca+IjoUYjf2Bbyz7uXmoEPuXE6tHFVmcZDQoPQKkxr&#10;fZgWXzlEt4cUTpNxPIrD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">
            <v:stroke endarrow="block"/>
          </v:shape>
        </w:pic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.   (</w:t>
      </w:r>
      <w:proofErr w:type="gramStart"/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 (       ), [  х  ].     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.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),  [ </w:t>
      </w:r>
      <w:r w:rsidR="005912DA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х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],  (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).     В. [ 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705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(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), </w:t>
      </w:r>
      <w:r w:rsid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х ]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1. Определите тип подчинения придаточных предложений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н в испуге схватил сына за руку и смотрел ему в глаза, стараясь убедиться, что это он, что это не лукавый призрак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днородное.</w:t>
      </w:r>
      <w:r w:rsidR="00A631B8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) Н</w:t>
      </w:r>
      <w:r w:rsidR="00A631B8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однородное (параллельное).    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следовательно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СПП с последовательным подчинением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 Жанна выходит на улицу посмотреть, не тише ли стало море, не светает ли и горит ли лампа на маяк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)  Поезд уходил в 7 часов вечера, так что Михаил мог успеть пообедать, хотя дел ещё было много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Палка, которую я вытачивал, получилась чёрная и блестящая, как если бы она была из чёрного дерева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йдите СПП с несколькими придаточны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имназия, где я учился,  располагалась напротив Евразийского     наци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ьного университета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накинул на плечи шинель, потому что, несмотря на теплый день, озяб от холода и усталости,  и пошел искать машину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Одни только грачи, состарившиеся в степи, покойно носились над травой  или же равнодушно, ни на </w:t>
      </w:r>
      <w:proofErr w:type="gramStart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что</w:t>
      </w:r>
      <w:proofErr w:type="gramEnd"/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обращая внимания, долбили клювами чер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вую землю.</w:t>
      </w:r>
    </w:p>
    <w:p w:rsidR="008661A7" w:rsidRPr="00074591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СПП с пунктуационными ошибками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подумал,  что,  если в сию решительную минуту не переспорю старика,  то уже впоследствии трудно будет  освобождаться от его опеки,  так дос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ждавшей мн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Б) Я думаю,  что,  когда заключённые увидят лестницу, многие захотят бежать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А женщина всё говорила и говорила о своих несчастьях,  и,  хотя слова её были привычными,  у </w:t>
      </w:r>
      <w:r w:rsidRPr="00074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 </w:t>
      </w: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бурова от них вдруг защемило сердце.</w:t>
      </w:r>
    </w:p>
    <w:p w:rsidR="008661A7" w:rsidRPr="00074591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. Укажите правильный вариант постановки 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ков препинания в предлож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3365C2" w:rsidRPr="000745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и   </w:t>
      </w:r>
      <w:r w:rsidRPr="000745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Мы сидели неподвижно (1) и тишина была такая (2) какая подобает кладбищу (3) так что (4) если падал инструмент (5) или трещал огонь (6) то звуки эти раздавались гулко и резко.</w:t>
      </w:r>
    </w:p>
    <w:p w:rsidR="008661A7" w:rsidRDefault="008661A7" w:rsidP="008661A7">
      <w:pPr>
        <w:ind w:left="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А) 1,2,3,4,6</w:t>
      </w:r>
      <w:r w:rsidR="003365C2"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     Б) 1,2,3,6</w:t>
      </w:r>
      <w:r w:rsidR="003365C2"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,</w:t>
      </w:r>
      <w:r w:rsidRPr="00074591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     В) 2,3,4,6.</w:t>
      </w:r>
    </w:p>
    <w:p w:rsidR="00D46332" w:rsidRPr="00074591" w:rsidRDefault="00D46332" w:rsidP="008661A7">
      <w:pPr>
        <w:ind w:left="0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D46332" w:rsidRDefault="00D46332" w:rsidP="00D46332">
      <w:pPr>
        <w:jc w:val="center"/>
        <w:rPr>
          <w:rFonts w:ascii="Times New Roman" w:hAnsi="Times New Roman" w:cs="Times New Roman"/>
          <w:b/>
        </w:rPr>
      </w:pPr>
      <w:r w:rsidRPr="00D46332">
        <w:rPr>
          <w:rFonts w:ascii="Times New Roman" w:hAnsi="Times New Roman" w:cs="Times New Roman"/>
          <w:b/>
        </w:rPr>
        <w:t xml:space="preserve">Контрольная работа по теме                               </w:t>
      </w:r>
    </w:p>
    <w:p w:rsidR="00D46332" w:rsidRPr="00D46332" w:rsidRDefault="00D46332" w:rsidP="00D46332">
      <w:pPr>
        <w:jc w:val="center"/>
        <w:rPr>
          <w:rFonts w:ascii="Times New Roman" w:hAnsi="Times New Roman" w:cs="Times New Roman"/>
          <w:b/>
        </w:rPr>
      </w:pPr>
      <w:r w:rsidRPr="00D46332">
        <w:rPr>
          <w:rFonts w:ascii="Times New Roman" w:hAnsi="Times New Roman" w:cs="Times New Roman"/>
          <w:b/>
        </w:rPr>
        <w:t>«Сложноподчиненные предложения»</w:t>
      </w:r>
    </w:p>
    <w:p w:rsidR="00D46332" w:rsidRPr="008A1D64" w:rsidRDefault="00D46332" w:rsidP="008A1D64">
      <w:pPr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1.</w:t>
      </w:r>
    </w:p>
    <w:p w:rsidR="00D46332" w:rsidRPr="00D46332" w:rsidRDefault="00D46332" w:rsidP="00D46332">
      <w:pPr>
        <w:ind w:left="0"/>
        <w:jc w:val="both"/>
        <w:rPr>
          <w:rFonts w:ascii="Times New Roman" w:hAnsi="Times New Roman" w:cs="Times New Roman"/>
          <w:i/>
          <w:sz w:val="18"/>
        </w:rPr>
      </w:pPr>
      <w:r w:rsidRPr="00D46332">
        <w:rPr>
          <w:rFonts w:ascii="Times New Roman" w:hAnsi="Times New Roman" w:cs="Times New Roman"/>
          <w:i/>
          <w:sz w:val="18"/>
          <w:u w:val="single"/>
        </w:rPr>
        <w:t>Задание 1</w:t>
      </w:r>
      <w:r w:rsidRPr="00D46332">
        <w:rPr>
          <w:rFonts w:ascii="Times New Roman" w:hAnsi="Times New Roman" w:cs="Times New Roman"/>
          <w:i/>
          <w:sz w:val="18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D46332" w:rsidRPr="00D46332" w:rsidRDefault="00D46332" w:rsidP="00D46332">
      <w:pPr>
        <w:ind w:left="0"/>
        <w:jc w:val="both"/>
        <w:rPr>
          <w:rFonts w:ascii="Times New Roman" w:hAnsi="Times New Roman" w:cs="Times New Roman"/>
          <w:sz w:val="18"/>
        </w:rPr>
      </w:pPr>
      <w:proofErr w:type="gramStart"/>
      <w:r w:rsidRPr="00D46332">
        <w:rPr>
          <w:rFonts w:ascii="Times New Roman" w:hAnsi="Times New Roman" w:cs="Times New Roman"/>
          <w:sz w:val="18"/>
        </w:rPr>
        <w:t>1) Если кукушка закуковала то пора сеять лен. 2) Когда я проходил мимо него он отвернулся и стал смотреть на стеклянную дверь на улицу. 3) Побежали к лодке что лежала метрах в ста отсюда и далеко от воды. 4) На другое утро хотя было дождливо и холодно я позволил себе прогуляться по родным местам. 5) По мере того как они</w:t>
      </w:r>
      <w:proofErr w:type="gramEnd"/>
      <w:r w:rsidRPr="00D46332">
        <w:rPr>
          <w:rFonts w:ascii="Times New Roman" w:hAnsi="Times New Roman" w:cs="Times New Roman"/>
          <w:sz w:val="18"/>
        </w:rPr>
        <w:t xml:space="preserve"> продвигались вперед по шелковистой воде контуры острова становились четче.</w:t>
      </w:r>
      <w:r w:rsidRPr="00D4633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D46332">
        <w:rPr>
          <w:rFonts w:ascii="Times New Roman" w:hAnsi="Times New Roman" w:cs="Times New Roman"/>
          <w:iCs/>
          <w:sz w:val="18"/>
          <w:szCs w:val="20"/>
        </w:rPr>
        <w:t>6)</w:t>
      </w:r>
      <w:r w:rsidRPr="00D4633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D46332">
        <w:rPr>
          <w:rFonts w:ascii="Times New Roman" w:hAnsi="Times New Roman" w:cs="Times New Roman"/>
          <w:sz w:val="18"/>
        </w:rPr>
        <w:t xml:space="preserve">Однажды я встал раньше </w:t>
      </w:r>
      <w:proofErr w:type="gramStart"/>
      <w:r w:rsidRPr="00D46332">
        <w:rPr>
          <w:rFonts w:ascii="Times New Roman" w:hAnsi="Times New Roman" w:cs="Times New Roman"/>
          <w:sz w:val="18"/>
        </w:rPr>
        <w:t>всех</w:t>
      </w:r>
      <w:proofErr w:type="gramEnd"/>
      <w:r w:rsidRPr="00D46332">
        <w:rPr>
          <w:rFonts w:ascii="Times New Roman" w:hAnsi="Times New Roman" w:cs="Times New Roman"/>
          <w:sz w:val="18"/>
        </w:rPr>
        <w:t xml:space="preserve"> потому что нак</w:t>
      </w:r>
      <w:r w:rsidRPr="00D46332">
        <w:rPr>
          <w:rFonts w:ascii="Times New Roman" w:hAnsi="Times New Roman" w:cs="Times New Roman"/>
          <w:sz w:val="18"/>
        </w:rPr>
        <w:t>а</w:t>
      </w:r>
      <w:r w:rsidRPr="00D46332">
        <w:rPr>
          <w:rFonts w:ascii="Times New Roman" w:hAnsi="Times New Roman" w:cs="Times New Roman"/>
          <w:sz w:val="18"/>
        </w:rPr>
        <w:t>нуне приметил на дереве несколько плодов инжира которые должны были поспеть за ночь.</w:t>
      </w:r>
    </w:p>
    <w:p w:rsidR="008661A7" w:rsidRDefault="00D46332" w:rsidP="00D46332">
      <w:pPr>
        <w:ind w:left="0"/>
        <w:jc w:val="both"/>
        <w:rPr>
          <w:rFonts w:ascii="Times New Roman" w:hAnsi="Times New Roman" w:cs="Times New Roman"/>
          <w:i/>
          <w:sz w:val="18"/>
        </w:rPr>
      </w:pPr>
      <w:r w:rsidRPr="00D46332">
        <w:rPr>
          <w:rFonts w:ascii="Times New Roman" w:hAnsi="Times New Roman" w:cs="Times New Roman"/>
          <w:i/>
          <w:sz w:val="18"/>
          <w:u w:val="single"/>
        </w:rPr>
        <w:t>Задание 2:</w:t>
      </w:r>
      <w:r w:rsidRPr="00D46332">
        <w:rPr>
          <w:rFonts w:ascii="Times New Roman" w:hAnsi="Times New Roman" w:cs="Times New Roman"/>
          <w:i/>
          <w:sz w:val="18"/>
        </w:rPr>
        <w:t xml:space="preserve"> в 6 предложении предыдущего задания  определите тип подчинения придаточных предложений.</w:t>
      </w:r>
    </w:p>
    <w:p w:rsidR="008A1D64" w:rsidRDefault="008A1D64" w:rsidP="00D46332">
      <w:pPr>
        <w:ind w:left="0"/>
        <w:jc w:val="both"/>
        <w:rPr>
          <w:rFonts w:ascii="Times New Roman" w:hAnsi="Times New Roman" w:cs="Times New Roman"/>
          <w:i/>
          <w:sz w:val="18"/>
        </w:rPr>
      </w:pPr>
    </w:p>
    <w:p w:rsidR="008A1D64" w:rsidRPr="008A1D64" w:rsidRDefault="008A1D64" w:rsidP="008A1D64">
      <w:pPr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2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</w:rPr>
      </w:pPr>
      <w:r w:rsidRPr="008A1D64">
        <w:rPr>
          <w:rFonts w:ascii="Times New Roman" w:hAnsi="Times New Roman" w:cs="Times New Roman"/>
          <w:i/>
          <w:sz w:val="18"/>
          <w:u w:val="single"/>
        </w:rPr>
        <w:t>Задание 1</w:t>
      </w:r>
      <w:r w:rsidRPr="008A1D64">
        <w:rPr>
          <w:rFonts w:ascii="Times New Roman" w:hAnsi="Times New Roman" w:cs="Times New Roman"/>
          <w:i/>
          <w:sz w:val="18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sz w:val="18"/>
        </w:rPr>
        <w:t>1)</w:t>
      </w:r>
      <w:r>
        <w:rPr>
          <w:rFonts w:ascii="Times New Roman" w:hAnsi="Times New Roman" w:cs="Times New Roman"/>
          <w:sz w:val="18"/>
        </w:rPr>
        <w:t xml:space="preserve"> </w:t>
      </w:r>
      <w:r w:rsidRPr="008A1D64">
        <w:rPr>
          <w:rFonts w:ascii="Times New Roman" w:hAnsi="Times New Roman" w:cs="Times New Roman"/>
          <w:sz w:val="18"/>
        </w:rPr>
        <w:t>Его взгляд был направлен  туда где должна была находиться дичь. 2) Я во</w:t>
      </w:r>
      <w:r w:rsidRPr="008A1D64">
        <w:rPr>
          <w:rFonts w:ascii="Times New Roman" w:hAnsi="Times New Roman" w:cs="Times New Roman"/>
          <w:sz w:val="18"/>
        </w:rPr>
        <w:t>с</w:t>
      </w:r>
      <w:r w:rsidRPr="008A1D64">
        <w:rPr>
          <w:rFonts w:ascii="Times New Roman" w:hAnsi="Times New Roman" w:cs="Times New Roman"/>
          <w:sz w:val="18"/>
        </w:rPr>
        <w:t>пользовалась случаем чтобы получше рассмотреть портрет и подошла побл</w:t>
      </w:r>
      <w:r w:rsidRPr="008A1D64">
        <w:rPr>
          <w:rFonts w:ascii="Times New Roman" w:hAnsi="Times New Roman" w:cs="Times New Roman"/>
          <w:sz w:val="18"/>
        </w:rPr>
        <w:t>и</w:t>
      </w:r>
      <w:r w:rsidRPr="008A1D64">
        <w:rPr>
          <w:rFonts w:ascii="Times New Roman" w:hAnsi="Times New Roman" w:cs="Times New Roman"/>
          <w:sz w:val="18"/>
        </w:rPr>
        <w:lastRenderedPageBreak/>
        <w:t xml:space="preserve">же. 3) С </w:t>
      </w:r>
      <w:proofErr w:type="gramStart"/>
      <w:r w:rsidRPr="008A1D64">
        <w:rPr>
          <w:rFonts w:ascii="Times New Roman" w:hAnsi="Times New Roman" w:cs="Times New Roman"/>
          <w:sz w:val="18"/>
        </w:rPr>
        <w:t>привычками</w:t>
      </w:r>
      <w:proofErr w:type="gramEnd"/>
      <w:r w:rsidRPr="008A1D64">
        <w:rPr>
          <w:rFonts w:ascii="Times New Roman" w:hAnsi="Times New Roman" w:cs="Times New Roman"/>
          <w:sz w:val="18"/>
        </w:rPr>
        <w:t xml:space="preserve"> которые вошли в плоть и кровь так просто не расст</w:t>
      </w:r>
      <w:r w:rsidRPr="008A1D64">
        <w:rPr>
          <w:rFonts w:ascii="Times New Roman" w:hAnsi="Times New Roman" w:cs="Times New Roman"/>
          <w:sz w:val="18"/>
        </w:rPr>
        <w:t>а</w:t>
      </w:r>
      <w:r w:rsidRPr="008A1D64">
        <w:rPr>
          <w:rFonts w:ascii="Times New Roman" w:hAnsi="Times New Roman" w:cs="Times New Roman"/>
          <w:sz w:val="18"/>
        </w:rPr>
        <w:t>нешься.</w:t>
      </w:r>
      <w:r w:rsidRPr="008A1D64">
        <w:rPr>
          <w:rStyle w:val="aff"/>
          <w:rFonts w:ascii="Times New Roman" w:hAnsi="Times New Roman" w:cs="Times New Roman"/>
          <w:sz w:val="18"/>
        </w:rPr>
        <w:t xml:space="preserve"> </w:t>
      </w:r>
      <w:r w:rsidRPr="008A1D64">
        <w:rPr>
          <w:rFonts w:ascii="Times New Roman" w:hAnsi="Times New Roman" w:cs="Times New Roman"/>
          <w:sz w:val="18"/>
        </w:rPr>
        <w:t xml:space="preserve">4) Стояли они недалеко от скверика где были скамейки. </w:t>
      </w:r>
      <w:r w:rsidRPr="008A1D64">
        <w:rPr>
          <w:rStyle w:val="aff"/>
          <w:rFonts w:ascii="Times New Roman" w:hAnsi="Times New Roman" w:cs="Times New Roman"/>
          <w:sz w:val="18"/>
        </w:rPr>
        <w:t xml:space="preserve"> </w:t>
      </w:r>
      <w:r w:rsidRPr="008A1D64">
        <w:rPr>
          <w:rFonts w:ascii="Times New Roman" w:hAnsi="Times New Roman" w:cs="Times New Roman"/>
          <w:sz w:val="18"/>
        </w:rPr>
        <w:t>5) Чтобы пл</w:t>
      </w:r>
      <w:r w:rsidRPr="008A1D64">
        <w:rPr>
          <w:rFonts w:ascii="Times New Roman" w:hAnsi="Times New Roman" w:cs="Times New Roman"/>
          <w:sz w:val="18"/>
        </w:rPr>
        <w:t>е</w:t>
      </w:r>
      <w:r w:rsidRPr="008A1D64">
        <w:rPr>
          <w:rFonts w:ascii="Times New Roman" w:hAnsi="Times New Roman" w:cs="Times New Roman"/>
          <w:sz w:val="18"/>
        </w:rPr>
        <w:t>няла красота нужны ей ум и доброта.</w:t>
      </w:r>
      <w:r w:rsidRPr="008A1D64">
        <w:rPr>
          <w:rFonts w:ascii="Times New Roman" w:hAnsi="Times New Roman" w:cs="Times New Roman"/>
          <w:sz w:val="18"/>
          <w:szCs w:val="24"/>
        </w:rPr>
        <w:t xml:space="preserve"> 6) </w:t>
      </w:r>
      <w:r w:rsidRPr="008A1D64">
        <w:rPr>
          <w:rFonts w:ascii="Times New Roman" w:hAnsi="Times New Roman" w:cs="Times New Roman"/>
          <w:sz w:val="18"/>
        </w:rPr>
        <w:t xml:space="preserve">Теперь когда луну закрыл каменный гребень приходилось </w:t>
      </w:r>
      <w:r w:rsidRPr="008A1D64">
        <w:rPr>
          <w:rFonts w:ascii="Times New Roman" w:hAnsi="Times New Roman" w:cs="Times New Roman"/>
          <w:sz w:val="18"/>
          <w:szCs w:val="20"/>
        </w:rPr>
        <w:t xml:space="preserve">ощупью находить </w:t>
      </w:r>
      <w:proofErr w:type="gramStart"/>
      <w:r w:rsidRPr="008A1D64">
        <w:rPr>
          <w:rFonts w:ascii="Times New Roman" w:hAnsi="Times New Roman" w:cs="Times New Roman"/>
          <w:sz w:val="18"/>
          <w:szCs w:val="20"/>
        </w:rPr>
        <w:t>ветки</w:t>
      </w:r>
      <w:proofErr w:type="gramEnd"/>
      <w:r w:rsidRPr="008A1D64">
        <w:rPr>
          <w:rFonts w:ascii="Times New Roman" w:hAnsi="Times New Roman" w:cs="Times New Roman"/>
          <w:sz w:val="18"/>
          <w:szCs w:val="20"/>
        </w:rPr>
        <w:t xml:space="preserve"> чтобы схватиться за них.                                                                                                                                                            </w:t>
      </w: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2:</w:t>
      </w:r>
      <w:r w:rsidRPr="008A1D64">
        <w:rPr>
          <w:rFonts w:ascii="Times New Roman" w:hAnsi="Times New Roman" w:cs="Times New Roman"/>
          <w:i/>
          <w:sz w:val="18"/>
          <w:szCs w:val="20"/>
        </w:rPr>
        <w:t xml:space="preserve"> в 6 предложении предыдущего задания  определите тип подчинения придаточных предложений.</w:t>
      </w:r>
    </w:p>
    <w:p w:rsidR="008A1D64" w:rsidRDefault="008A1D64" w:rsidP="008A1D64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8A1D64" w:rsidRPr="008A1D64" w:rsidRDefault="008A1D64" w:rsidP="008A1D64">
      <w:pPr>
        <w:tabs>
          <w:tab w:val="center" w:pos="3254"/>
          <w:tab w:val="left" w:pos="4224"/>
        </w:tabs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3.</w:t>
      </w:r>
      <w:r w:rsidRPr="008A1D64">
        <w:rPr>
          <w:rFonts w:ascii="Times New Roman" w:hAnsi="Times New Roman" w:cs="Times New Roman"/>
          <w:b/>
        </w:rPr>
        <w:tab/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1</w:t>
      </w:r>
      <w:r w:rsidRPr="008A1D64">
        <w:rPr>
          <w:rFonts w:ascii="Times New Roman" w:hAnsi="Times New Roman" w:cs="Times New Roman"/>
          <w:i/>
          <w:sz w:val="18"/>
          <w:szCs w:val="20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sz w:val="18"/>
          <w:szCs w:val="20"/>
        </w:rPr>
      </w:pPr>
      <w:r w:rsidRPr="008A1D64">
        <w:rPr>
          <w:rFonts w:ascii="Times New Roman" w:hAnsi="Times New Roman" w:cs="Times New Roman"/>
          <w:sz w:val="18"/>
          <w:szCs w:val="20"/>
        </w:rPr>
        <w:t xml:space="preserve">1) Солнце вот-вот должно было нырнуть за верхушки </w:t>
      </w:r>
      <w:proofErr w:type="gramStart"/>
      <w:r w:rsidRPr="008A1D64">
        <w:rPr>
          <w:rFonts w:ascii="Times New Roman" w:hAnsi="Times New Roman" w:cs="Times New Roman"/>
          <w:sz w:val="18"/>
          <w:szCs w:val="20"/>
        </w:rPr>
        <w:t>елей</w:t>
      </w:r>
      <w:proofErr w:type="gramEnd"/>
      <w:r w:rsidRPr="008A1D64">
        <w:rPr>
          <w:rFonts w:ascii="Times New Roman" w:hAnsi="Times New Roman" w:cs="Times New Roman"/>
          <w:sz w:val="18"/>
          <w:szCs w:val="20"/>
        </w:rPr>
        <w:t xml:space="preserve"> так что поперек дороги уже протянулись черные тени. 2) Тогда наступает то таинственное вр</w:t>
      </w:r>
      <w:r w:rsidRPr="008A1D64">
        <w:rPr>
          <w:rFonts w:ascii="Times New Roman" w:hAnsi="Times New Roman" w:cs="Times New Roman"/>
          <w:sz w:val="18"/>
          <w:szCs w:val="20"/>
        </w:rPr>
        <w:t>е</w:t>
      </w:r>
      <w:r w:rsidRPr="008A1D64">
        <w:rPr>
          <w:rFonts w:ascii="Times New Roman" w:hAnsi="Times New Roman" w:cs="Times New Roman"/>
          <w:sz w:val="18"/>
          <w:szCs w:val="20"/>
        </w:rPr>
        <w:t xml:space="preserve">мя когда лампы дают всему какой-то заманчивый, чудесный свет. 3) Через пару минут мы услышали как отъезжала машина. 4) Чтобы тебя поняли лучше сказать все прямо. </w:t>
      </w:r>
      <w:r w:rsidRPr="008A1D64">
        <w:rPr>
          <w:rStyle w:val="aff"/>
          <w:rFonts w:ascii="Times New Roman" w:hAnsi="Times New Roman" w:cs="Times New Roman"/>
          <w:sz w:val="18"/>
          <w:szCs w:val="20"/>
        </w:rPr>
        <w:t xml:space="preserve"> </w:t>
      </w:r>
      <w:r w:rsidRPr="008A1D64">
        <w:rPr>
          <w:rFonts w:ascii="Times New Roman" w:hAnsi="Times New Roman" w:cs="Times New Roman"/>
          <w:sz w:val="18"/>
          <w:szCs w:val="20"/>
        </w:rPr>
        <w:t>5)  Жизнь стала б скучной, серой, вялой когда бы в ней наук не стало.</w:t>
      </w:r>
      <w:r w:rsidRPr="008A1D64">
        <w:rPr>
          <w:rFonts w:ascii="Times New Roman" w:hAnsi="Times New Roman" w:cs="Times New Roman"/>
          <w:iCs/>
          <w:sz w:val="18"/>
          <w:szCs w:val="20"/>
        </w:rPr>
        <w:t xml:space="preserve"> 6)</w:t>
      </w:r>
      <w:r w:rsidRPr="008A1D64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8A1D64">
        <w:rPr>
          <w:rFonts w:ascii="Times New Roman" w:hAnsi="Times New Roman" w:cs="Times New Roman"/>
          <w:sz w:val="18"/>
          <w:szCs w:val="20"/>
        </w:rPr>
        <w:t xml:space="preserve">Всего же более он был благодарен за </w:t>
      </w:r>
      <w:proofErr w:type="gramStart"/>
      <w:r w:rsidRPr="008A1D64">
        <w:rPr>
          <w:rFonts w:ascii="Times New Roman" w:hAnsi="Times New Roman" w:cs="Times New Roman"/>
          <w:sz w:val="18"/>
          <w:szCs w:val="20"/>
        </w:rPr>
        <w:t>то</w:t>
      </w:r>
      <w:proofErr w:type="gramEnd"/>
      <w:r w:rsidRPr="008A1D64">
        <w:rPr>
          <w:rFonts w:ascii="Times New Roman" w:hAnsi="Times New Roman" w:cs="Times New Roman"/>
          <w:sz w:val="18"/>
          <w:szCs w:val="20"/>
        </w:rPr>
        <w:t xml:space="preserve"> что они больше не ра</w:t>
      </w:r>
      <w:r w:rsidRPr="008A1D64">
        <w:rPr>
          <w:rFonts w:ascii="Times New Roman" w:hAnsi="Times New Roman" w:cs="Times New Roman"/>
          <w:sz w:val="18"/>
          <w:szCs w:val="20"/>
        </w:rPr>
        <w:t>с</w:t>
      </w:r>
      <w:r w:rsidRPr="008A1D64">
        <w:rPr>
          <w:rFonts w:ascii="Times New Roman" w:hAnsi="Times New Roman" w:cs="Times New Roman"/>
          <w:sz w:val="18"/>
          <w:szCs w:val="20"/>
        </w:rPr>
        <w:t>спрашивали его куда он подевал меч.</w:t>
      </w:r>
    </w:p>
    <w:p w:rsid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2:</w:t>
      </w:r>
      <w:r w:rsidRPr="008A1D64">
        <w:rPr>
          <w:rFonts w:ascii="Times New Roman" w:hAnsi="Times New Roman" w:cs="Times New Roman"/>
          <w:i/>
          <w:sz w:val="18"/>
          <w:szCs w:val="20"/>
        </w:rPr>
        <w:t xml:space="preserve"> в 6 предложении предыдущего задания  определите тип подчинения придаточных предложений.</w:t>
      </w:r>
    </w:p>
    <w:p w:rsidR="008A1D64" w:rsidRDefault="008A1D64" w:rsidP="008A1D64">
      <w:pPr>
        <w:ind w:left="0"/>
        <w:rPr>
          <w:rFonts w:ascii="Times New Roman" w:hAnsi="Times New Roman" w:cs="Times New Roman"/>
          <w:b/>
        </w:rPr>
      </w:pPr>
    </w:p>
    <w:p w:rsidR="008A1D64" w:rsidRPr="008A1D64" w:rsidRDefault="008A1D64" w:rsidP="008A1D64">
      <w:pPr>
        <w:ind w:left="0"/>
        <w:rPr>
          <w:rFonts w:ascii="Times New Roman" w:hAnsi="Times New Roman" w:cs="Times New Roman"/>
          <w:b/>
        </w:rPr>
      </w:pPr>
      <w:r w:rsidRPr="008A1D64">
        <w:rPr>
          <w:rFonts w:ascii="Times New Roman" w:hAnsi="Times New Roman" w:cs="Times New Roman"/>
          <w:b/>
        </w:rPr>
        <w:t>Вариант 4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>Задание 1</w:t>
      </w:r>
      <w:r w:rsidRPr="008A1D64">
        <w:rPr>
          <w:rFonts w:ascii="Times New Roman" w:hAnsi="Times New Roman" w:cs="Times New Roman"/>
          <w:i/>
          <w:sz w:val="18"/>
          <w:szCs w:val="20"/>
        </w:rPr>
        <w:t>: спишите предложения, расставляя знаки препинания. Подчеркните грамматические основы, выделите скрепы. Постройте схемы предложений. Определите тип придаточного предложения.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i/>
          <w:sz w:val="18"/>
          <w:szCs w:val="20"/>
          <w:u w:val="single"/>
        </w:rPr>
      </w:pPr>
      <w:proofErr w:type="gramStart"/>
      <w:r w:rsidRPr="008A1D64">
        <w:rPr>
          <w:rFonts w:ascii="Times New Roman" w:hAnsi="Times New Roman" w:cs="Times New Roman"/>
          <w:sz w:val="18"/>
          <w:szCs w:val="20"/>
        </w:rPr>
        <w:t xml:space="preserve">1) Тополь что он когда-то посадил возле школы спилили. 2) Странно что он не волновался и не радовался.  3) Получилось так что стихотворение стало как бы поэтическим завещанием Пушкина. </w:t>
      </w:r>
      <w:r w:rsidRPr="008A1D64">
        <w:rPr>
          <w:rStyle w:val="aff"/>
          <w:rFonts w:ascii="Times New Roman" w:hAnsi="Times New Roman" w:cs="Times New Roman"/>
          <w:sz w:val="18"/>
          <w:szCs w:val="20"/>
        </w:rPr>
        <w:t xml:space="preserve"> </w:t>
      </w:r>
      <w:r w:rsidRPr="008A1D64">
        <w:rPr>
          <w:rFonts w:ascii="Times New Roman" w:hAnsi="Times New Roman" w:cs="Times New Roman"/>
          <w:sz w:val="18"/>
          <w:szCs w:val="20"/>
        </w:rPr>
        <w:t>4) А этот лес выглядел так словно на сто верст вокруг не было человеческого жилья.5) Они могли ехать рядом лишь по краю болота где тайга рассыпается. 6) После того как</w:t>
      </w:r>
      <w:proofErr w:type="gramEnd"/>
      <w:r w:rsidRPr="008A1D64">
        <w:rPr>
          <w:rFonts w:ascii="Times New Roman" w:hAnsi="Times New Roman" w:cs="Times New Roman"/>
          <w:sz w:val="18"/>
          <w:szCs w:val="20"/>
        </w:rPr>
        <w:t xml:space="preserve"> путешественники вышли к озеру повалил </w:t>
      </w:r>
      <w:proofErr w:type="gramStart"/>
      <w:r w:rsidRPr="008A1D64">
        <w:rPr>
          <w:rFonts w:ascii="Times New Roman" w:hAnsi="Times New Roman" w:cs="Times New Roman"/>
          <w:sz w:val="18"/>
          <w:szCs w:val="20"/>
        </w:rPr>
        <w:t>снег</w:t>
      </w:r>
      <w:proofErr w:type="gramEnd"/>
      <w:r w:rsidRPr="008A1D64">
        <w:rPr>
          <w:rFonts w:ascii="Times New Roman" w:hAnsi="Times New Roman" w:cs="Times New Roman"/>
          <w:sz w:val="18"/>
          <w:szCs w:val="20"/>
        </w:rPr>
        <w:t xml:space="preserve"> который очень быстро превратился в жестокую пургу.</w:t>
      </w: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Задание 2:</w:t>
      </w:r>
      <w:r w:rsidRPr="008A1D64">
        <w:rPr>
          <w:rFonts w:ascii="Times New Roman" w:hAnsi="Times New Roman" w:cs="Times New Roman"/>
          <w:i/>
          <w:sz w:val="18"/>
          <w:szCs w:val="20"/>
        </w:rPr>
        <w:t xml:space="preserve"> в 6 предложении предыдущего задания  определите тип подчинения придаточных предложений.</w:t>
      </w:r>
      <w:r w:rsidRPr="008A1D64">
        <w:rPr>
          <w:rFonts w:ascii="Times New Roman" w:hAnsi="Times New Roman" w:cs="Times New Roman"/>
          <w:i/>
          <w:sz w:val="18"/>
          <w:szCs w:val="20"/>
          <w:u w:val="single"/>
        </w:rPr>
        <w:t xml:space="preserve"> </w:t>
      </w:r>
    </w:p>
    <w:p w:rsidR="008A1D64" w:rsidRPr="008A1D64" w:rsidRDefault="008A1D64" w:rsidP="008A1D64">
      <w:pPr>
        <w:ind w:left="0"/>
        <w:jc w:val="both"/>
        <w:rPr>
          <w:rFonts w:ascii="Times New Roman" w:hAnsi="Times New Roman" w:cs="Times New Roman"/>
          <w:sz w:val="16"/>
          <w:szCs w:val="20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Сложные союзные предложения (ССП и СПП).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.</w:t>
      </w:r>
    </w:p>
    <w:p w:rsidR="00A631B8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 Укажите подчинительные союзы:</w:t>
      </w:r>
    </w:p>
    <w:p w:rsidR="00A631B8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е то…не то,  либо, но</w:t>
      </w:r>
      <w:r w:rsidR="005912DA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A631B8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 как будто, чтобы, так как</w:t>
      </w:r>
      <w:r w:rsidR="005912DA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 то…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т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   однако, же</w:t>
      </w:r>
      <w:r w:rsidR="005912DA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Укажите сочинительные союзы: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отому что, что, который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зато, однако, либо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 ибо, словно,  как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 Найдите  СПП: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ходя, гасите свет!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Школьники мало читают, и вследствие этого понизилась грамотность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ыяснив, в чем дело, они возвратились обратно.               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4.  Найдите  ССП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слышал, что воду считали вещей сило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али блестеть, как мокрые, на солнце листочки тополе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егодня была ясная погода, завтра тоже не будет дожд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Найдите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ределительное: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Мест, где не ступала бы нога человека, теперь не найдешь.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Ей снится, будто бы она идет по снеговой поляне.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езде, где солнце светит, товарищи у нас.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Найдите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ъяснительное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ы рада, что ты дома?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уда река пошла, там и русло буде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Аэродром, где приземлился самолет, был недалеко от центр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Найдите ССП: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и стрелы не летали, ни пушки не гремели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лесу было тихо, потому что главные певцы улетели.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ремя шло медленнее, чем ползли тучи по небу.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. Найдите СПП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ерезы распустились, дубы же стояли обнаженны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расные угли подернулись пеплом и стали потуха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Раз мы начали говорить, то лучше договорить все до конц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йдите СПП с придаточным  места: 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а поляну, где рос огромный дуб, мы вышли к вечеру.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скоре он понял, где он находится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Иди, куда влечет тебя свободный ум.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времени: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етер налетел с той стороны, откуда мы его не жда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ока не взошло солнце, дышать было легк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ы точно знали, когда приезжают артист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причины: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Чтобы волосы не падали на лоб, Никита повязал их лентой.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Щенок скулит так жалобно, будто плачет ребенок.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сякий труд важен, ибо облагораживает человека.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цели: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н шагал, заботясь, чтобы щебень не скрипел под ногам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роснувшись, я увидел, что уже два часа дн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се молчали, чтобы расслышать шорох цветов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следствия: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Раз мы начали говорить, то лучше договорить до конца.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сильно устал, так что не мог идти дальше.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Когда я подъехал к перевозу, уже вечерело.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4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условия: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Если ты что-нибудь делаешь, делай хорош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огда читаешь книгу, обращайся с ней аккуратн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хта изменила курс, так как попала в туман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Какое предложение соответствует схеме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[ × ], </w:t>
      </w:r>
      <w:r w:rsidRPr="00D46332">
        <w:rPr>
          <w:rFonts w:ascii="Times New Roman" w:eastAsia="Times New Roman" w:hAnsi="Times New Roman" w:cs="Times New Roman"/>
          <w:sz w:val="18"/>
          <w:szCs w:val="18"/>
          <w:u w:val="wavyHeavy"/>
          <w:lang w:eastAsia="ru-RU"/>
        </w:rPr>
        <w:t>(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u w:val="wavyHeavy"/>
          <w:lang w:eastAsia="ru-RU"/>
        </w:rPr>
        <w:t>когда…)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директор вызывал меня, я замирал от страха.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помню время, когда ты был еще ребенком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Мать спрашивала о том, когда же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мы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конец приедем.  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6. Какое предложение соответствует схеме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[ × , </w:t>
      </w:r>
      <w:r w:rsidRPr="00D46332">
        <w:rPr>
          <w:rFonts w:ascii="Times New Roman" w:eastAsia="Times New Roman" w:hAnsi="Times New Roman" w:cs="Times New Roman"/>
          <w:sz w:val="18"/>
          <w:szCs w:val="18"/>
          <w:u w:val="wavyHeavy"/>
          <w:lang w:eastAsia="ru-RU"/>
        </w:rPr>
        <w:t>(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u w:val="wavyHeavy"/>
          <w:lang w:eastAsia="ru-RU"/>
        </w:rPr>
        <w:t>где…)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]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) Там, где был родник, мы сделали прива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поляну, где рос дуб, мы вышли под вечер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знаю, где растут грибы, и летом поеду туд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. Укажите тип придаточного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ы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уст не был мил, соловей бы гнезда не вил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словия;      В)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равнительно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уступки;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Выберите сложное предложен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олнца ещё нет, но уже светл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веркнула молния и озарила окрестнос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далеке туман стоит сплошной стеной, а вблизи шевелится, дышит, п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ается  струям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тип предложения: Лишь изредка олень пугливый через пустыню пробежит или коней табун игривый молчанье дола возмутит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простое;         В) ССП;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П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Найдите СП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се птицы притихли, зато зашелестели листь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ыло уже совсем тепло, хотя ещё лежал снег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20"/>
          <w:lang w:eastAsia="ru-RU"/>
        </w:rPr>
        <w:t>С) Не успело солнце пригреть землю – загудело всё небо.</w:t>
      </w:r>
    </w:p>
    <w:p w:rsidR="00E83636" w:rsidRDefault="00E83636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 Назовите простое предложен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Хозяин весел и гости радостн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сенях пахло свежими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яблоками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исели шкур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Белая берёза под моим окном принакрылась снегом точно серебро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Укажите количество пропущенных знаков препинания в предложении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 вот я опять в том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ороде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где когда я был молодым пришла ко мне первая л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ю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ов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2;  В) 3; С) 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причины.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ускай я слаб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 но меч силён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н счастлив, что видит теб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Этот слепой не так слеп, как это кажетс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времени.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ак только он вошёл в сени, его охватила свежесть ноч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Его не было дома, почему я и оставил записку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стал припоминать, когда мы могли встретитьс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Укажите тип придаточного </w:t>
      </w:r>
      <w:r w:rsidR="00C06B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н взглянул на меня так, что я вздрогнул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браза действия;       В) степени;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proofErr w:type="gramStart"/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ительное</w:t>
      </w:r>
      <w:proofErr w:type="gramEnd"/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места.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з-за скалистого холма, где тёк ручеёк, возвышался другой хол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переди, где осталась роща, возвышались берёз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Он очнулся, когда солнце стояло уже высок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Укажите тип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г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ревня, где скучал Евгений, была прелестный уголок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места;          В) причины;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proofErr w:type="gramStart"/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ительное</w:t>
      </w:r>
      <w:proofErr w:type="gramEnd"/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Укажите тип предложения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шь изредка олень пугливый через пустыню пробежит или коней табун игривый молчанье дола возмутит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А) простое;          В) ССП; 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П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. Какое предложение соответствует схеме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[ × ],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edHeavy"/>
          <w:lang w:eastAsia="ru-RU"/>
        </w:rPr>
        <w:t>(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edHeavy"/>
          <w:lang w:eastAsia="ru-RU"/>
        </w:rPr>
        <w:t>когда…).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директор вызывал меня, я замирал от страха.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помню время, когда ты был еще ребенком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Мать спрашивала о том, когда же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мы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конец приедем.                                                                                         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0. Какое предложение соответствует схеме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[ × ,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DotHeavy"/>
          <w:lang w:eastAsia="ru-RU"/>
        </w:rPr>
        <w:t>(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DotHeavy"/>
          <w:lang w:eastAsia="ru-RU"/>
        </w:rPr>
        <w:t>где…)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]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ам, где был родник, мы сделали прива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поляну, где рос дуб, мы вышли под вечер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знаю, где растут грибы, и летом поеду туд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Найдите ССП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се птицы притихли, зато зашелестели листь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ыло уже совсем тепло, хотя ещё лежал снег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е успело солнце пригреть землю – загудело всё неб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Укаж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ти чувствуют, кто их люби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тепени</w:t>
      </w:r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В) </w:t>
      </w:r>
      <w:proofErr w:type="gramStart"/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изъяснительное</w:t>
      </w:r>
      <w:proofErr w:type="gramEnd"/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   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ричины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Укажите предложение с сочинительным союзо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ёд уже тронулся, так что переправиться на другой берег было невозможн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се птицы притихли, зато зашелестели листь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ятого-шестого мая приеду в Петербург, о чём я уже писал художнику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4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условия.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гда в товарищах согласья нет, на лад их дело не пойдё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усть роза сорвана, она ещё цветё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еня лечил полковой цирюльник, ибо в крепости другого лекаря не был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В каком предложении на месте пропуска запятая не ставится?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очью, когда поезд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нялся на плоскогорье_ стал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олодно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) Тысячелетия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сались к моим глазам_ пока я дышал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духом, нагретым камнями, в изобилии  усыпавшими Армению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С) Давно заметил я, что_ когда ветерок, проникающий в лес, качает ветви д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ьев, то в этом есть  особенная прелес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6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цели.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Он пополнел и неохотно ходил пешком, так как страдал отдышко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уже кучеру сказал, чтобы ковром покрыл сан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пригласил вас, господа, с тем, чтобы сообщить вам пренеприятное изв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степени.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течение нескольких дней было так холодно, что занятия отмени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с рубят так, чтобы вековые дубы и ели своими вершинами падали к югу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Где тонко, там и рвётс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веты, оттого что их только что полили,  издавали влажный, раздражающий запах.</w:t>
      </w:r>
    </w:p>
    <w:p w:rsidR="008661A7" w:rsidRPr="00D46332" w:rsidRDefault="00CA766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причины,         В)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изъяснительно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це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9. Найдите ССП: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и стрелы не летали, ни пушки не гремели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лесу было тихо, потому что главные певцы улетели.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ремя шло медленнее, чем ползли тучи по небу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Найдите СПП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Раз мы начали говорить, то лучше договорить все до конц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ерезы распустились, дубы же стояли обнаженные.</w:t>
      </w:r>
    </w:p>
    <w:p w:rsidR="008661A7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) Красные угли подернулись пеплом и стали потухать.</w:t>
      </w:r>
    </w:p>
    <w:p w:rsidR="00B37F50" w:rsidRPr="00D46332" w:rsidRDefault="00B37F50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3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 Какое предложение соответствует схеме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DotHeavy"/>
          <w:lang w:eastAsia="ru-RU"/>
        </w:rPr>
        <w:t>(когда…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,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[    ].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Когда директор вызывал меня, я замирал от страха.                                          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Я помню время, когда ты был еще ребенком. 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Мать спрашивала о том, когда же мы, наконец, приедем.                                                                                         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. Какое предложение соответствует схеме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: [ ×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edHeavy"/>
          <w:lang w:eastAsia="ru-RU"/>
        </w:rPr>
        <w:t>,(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u w:val="dashedHeavy"/>
          <w:lang w:eastAsia="ru-RU"/>
        </w:rPr>
        <w:t>где…)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]. 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ам, где был родник, мы сделали привал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 поляну, где рос дуб, мы вышли под вечер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знаю, где растут грибы, и летом поеду туд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3. Найдите ССП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х, лето красное! Любил бы я тебя,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гда б н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ной, не пыль, да комары, да мухи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уна сияла, июльская ночь была тиха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Лето припасает, а зима поедает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Найдите СПП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даточным уступительны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гда в товарищах согласья нет, на лад их дело не пойдёт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Пусть роза сорвана, она ещё цветёт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еня лечил полковой цирюльник, ибо в крепости другого лекаря не было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5. Укажите сочинительные союзы: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либо; не только…, но и…; также,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так что; если; чтобы,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что; зато; потому что…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смотря на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что доктора лечили его, пускали   кровь и давали пить лекарства, он всё-таки выздоровел.</w:t>
      </w:r>
    </w:p>
    <w:p w:rsidR="008661A7" w:rsidRPr="00D46332" w:rsidRDefault="00CA766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ступки,         В) следствия,      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цел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х, лето красное! Любил бы я тебя,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б не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ной, не пыль, да комары, да мухи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ичины,</w:t>
      </w:r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браза действия,</w:t>
      </w:r>
      <w:r w:rsidR="00CA766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условия.</w:t>
      </w:r>
    </w:p>
    <w:p w:rsidR="008661A7" w:rsidRPr="00D46332" w:rsidRDefault="008661A7" w:rsidP="008661A7">
      <w:pPr>
        <w:ind w:left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цели.</w:t>
      </w:r>
      <w:proofErr w:type="gramEnd"/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течение нескольких дней было так холодно, что занятия отменил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с рубят так, чтобы вековые дубы и ели своими вершинами падали к югу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Где тонко, там и рвётс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9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следствия.</w:t>
      </w:r>
      <w:proofErr w:type="gramEnd"/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Чем выше человек по умственному и нравственному развитию, тем он св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одне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ёд уже тронулся, так что переправиться на другой берег было невозмож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Чтобы не выдать себя неосторожным стуком весла, рыбак осторожно п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ял ег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йдите СПП с придаточным места.</w:t>
      </w:r>
      <w:proofErr w:type="gramEnd"/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Тенистый сад, откуда тянуло прохладой, привлекал уставших от жары г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ожан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икогда не следует возвращаться туда, где был счастлив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ердце моё заныло, когда очутились мы в давно знакомой комнат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Укажите подчинительные союзы: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е то…не то,  либо, но                  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как будто, чтобы, так как             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)  то…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т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  однако, же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2. Найдите  СПП: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Уходя, гасите свет!                        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Школьники мало читают, и вследствие этого понизилась грамотность.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Выяснив, в чем дело, они возвратились обратно.                                       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Назовите простое предложени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Хозяин весел и гости радостны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В сенях пахло свежими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яблоками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исели шкуры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Белая берёза под моим окном принакрылась снегом точно серебро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предложение, в котором сочинительный союз не соединяет части сложного  предложения (знаки препинания не расставлены)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Из дома регулярно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ходили письма и нам был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покой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Глядел мальчик очень умно и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ям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 и в голосе у него звучала сил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Брат отказался от моей помощи и хотел всё сделать сам.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Выберите сложное предложени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Сверкнула молния и озарила окрестность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олнца ещё нет, но уже светл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далеке туман стоит сплошной стеной, а вблизи шевелится, дышит, п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ается  струям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6. В каком предложении на месте пропуска запятая не ставится?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Ночью, когда поезд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нялся на плоскогорье_ стал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олод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Давно заметил я, что_ когда ветерок, проникающий в лес, качает ветви </w:t>
      </w:r>
      <w:r w:rsid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евьев, то в этом есть  особенная прелесть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) Тысячелетия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сались к моим глазам_ пока я дышал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духом, нагретым камнями, в изобилии  усыпавшими Армению.</w:t>
      </w:r>
    </w:p>
    <w:p w:rsidR="00CA766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7. Определите тип придаточного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ложения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значению: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 не мог не признаться в душе, что поведение моё  в Симбирском трактире было глупо, и я чувствовал себя виноватым перед Савельичем.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/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изъяснительное,</w:t>
      </w:r>
      <w:r w:rsidR="00CA7667"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пределительное,</w:t>
      </w:r>
      <w:r w:rsidR="00CA7667"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услови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8.  Найдите СПП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даточным определительны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адо было работать в выходной, что меня вовсе не устраивал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Комната, куда меня привели, была похожа, скорее, на сара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Иди туда, куда ведёт тебя сердц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ССП с противительным союзо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Было уже часов десять, и над садом светила полная лун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Старший брат долго не брал меня с собой, мне же хотелось одним глазком посмотреть на его    тренировки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е то вдалеке был пожар, не то это закат пламенел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Найдите  СПП: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Ураган прошёл, однако связи с городом ещё не был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Челкаш, всегда весёлый и едкий, был сегодня, очевидно, не в духе и отвечал на расспросы отрывисто  и резк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икогда не говори о том, чего не знаешь.</w:t>
      </w:r>
    </w:p>
    <w:p w:rsidR="008661A7" w:rsidRPr="00D46332" w:rsidRDefault="008661A7" w:rsidP="008661A7">
      <w:pPr>
        <w:ind w:left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4.</w:t>
      </w:r>
    </w:p>
    <w:p w:rsidR="008661A7" w:rsidRPr="00D46332" w:rsidRDefault="008661A7" w:rsidP="00D46332">
      <w:pPr>
        <w:shd w:val="clear" w:color="auto" w:fill="FFFFFF"/>
        <w:tabs>
          <w:tab w:val="left" w:pos="274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>1. Сложное предложение - это</w:t>
      </w:r>
    </w:p>
    <w:p w:rsidR="008661A7" w:rsidRPr="00D46332" w:rsidRDefault="008661A7" w:rsidP="00D46332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А) Два или несколько слов, объединенных по смыслу и грамматически.</w:t>
      </w:r>
    </w:p>
    <w:p w:rsidR="008661A7" w:rsidRPr="00D46332" w:rsidRDefault="008661A7" w:rsidP="00D46332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В) Основная грамматическая единица, содержащая сообщение о чем-либо 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или в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прос, или побуждение, имеет грамматическую основу.</w:t>
      </w:r>
    </w:p>
    <w:p w:rsidR="008661A7" w:rsidRPr="00D46332" w:rsidRDefault="008661A7" w:rsidP="00D46332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lastRenderedPageBreak/>
        <w:t>С) Предложения, состоящие из двух или нескольких прост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предложений, соед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ненных при помощи интонации, союзов или союзн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слов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. Укажите сложное предложение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 пне, где мы сидели, я заметил несколько фигур, вырубленных топором.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еня, бывалого человека, и теперь радостно волнуют, притягивают    пр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торы родной русской  природы.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полутьме северной ночи, напоминавшей нам утренний рассвет, посёлок казался особенно угрюмым.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Укажите сложносочиненное  предложение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Азовское озеро совсем мелкое: хороший пловец нырнет до дн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Я обрадовался при мысли, что увижу ее снова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Алехин простился и ушел вниз, а гости остались внизу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4. Укажите ССП с разделительным союзом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Не то маячили горы, не то это только казалось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Жизнь пернатых начала замирать, зато проснулись лесные звери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Дни поздней осени бранят обыкновенно, но мне она мила…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Укажите ССП с противительным союзом:                                              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ина переводила глаза то на Любу, то на Олю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олчата ничего не поняли, но замахали хвостом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Ходили за черемухой девчонки, да оборвать черемуху им не позволил гром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Укажите ССП с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едините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льным союзом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и одного возгласа с корабля не раздалось вслед, ни одна рука не взметн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лась прощальным жестом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ричка ехала прямо, а мельница почему-то стала уходить влево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Или же я не понимаю, или же ты не хочешь меня понят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. В каком предложении в указанном месте запятая не ставится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з дома регулярно 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приходили письма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нам было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покойно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Глядел мальчик очень умно и 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прямо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да и в голосе у него звучала сил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Брат отказался от моей помощи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хотел всё сделать сам. 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правильное объяснение пунктуации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Фельдш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глядел исподлобья на доктора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его тёмных, мутных глазах вспыхнуло самое откровенное презрение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Простое предложение с однородными членами, перед союзом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запятая не нужн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ложносочинённое предложение, перед союзом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запятая не нужна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ложносочинённое предложение, перед союзом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ужна запятая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сложносочинённое предложение, между частями которого не ну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ж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 запятая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Катер пошел со специальным заданием и ввиду бурной погоды за него б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коилис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читал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 строчки сливались в серые полосы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В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м саду по соседству играл оркестр и пел хор песеннико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йдите СПП: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) Ни стрелы не летали, ни пушки не гремели.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Березы распустились, дубы же стояли обнаженные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В лесу было тихо, потому что главные певцы улетели.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 Найдите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зъяснительное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Часто в Колонном зале я вспоминаю, как впервые в нём  очутился.</w:t>
      </w:r>
    </w:p>
    <w:p w:rsid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И лишь вечером, когда воздушный океан успокаивается, в степи становятся слышны и другие звуки.                                             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н просил помощи, так как ему не на кого было надеяться в этой безлюдной местности.                                                                                                         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придаточное определительное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Я люблю роман, потому что написал его по внутренней необходимости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Я пришёл к тебе с приветом рассказать, что солнце встал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…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боялся ночей, когда небо струилось молниями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Укажите сложноподчиненное предложение с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а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знаю, где ты был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Мы любим дом, где любят нас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Там, где кончался лесок, ярко-зеленой оградой стояли бойкие, задорные кусты терна и крушины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лишнее предложение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Знания, которые не пополняются ежедневно, убывают с каждым днем.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Чтобы почувствовать обаяние Москвы, надо побродить по ее старым пе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лкам. 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Морозы стали слабее, и начал падать мелкий снежок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Определите тип подчинения придаточных предложений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гда наступало первое тепло, не было дня с самого моего раннего детства, чтобы я не ходил играть в ближний сад медицинской академии.</w:t>
      </w:r>
    </w:p>
    <w:p w:rsidR="008661A7" w:rsidRPr="00D46332" w:rsidRDefault="00D46332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днородное.   В) Неоднородное (параллельное).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оследовательное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6. В каком сложноподчиненном предложении определительное придаточное относится к существительному, перед которым стоит указательное слово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Ночью полил такой сильный дождь, что все мы промокли насквоз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Он был похож на человека, который после длительной и тяжелой болезни только что встал на ноги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Ровно в восемь часов я в сюртуке и с приподнятым на голове коком входил в переднюю флигелька, где жила княгиня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1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зовите сложноподчиненное предложение, которое соответствует схеме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[…, (…), …]:</w:t>
      </w:r>
      <w:proofErr w:type="gramEnd"/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з тех статей, что впоследствии составили книгу его мемуаров, раньше всего была написана им статья о Крамском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е помню, чтобы когда-нибудь было такое тихое, такое ясное утро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Я не знал, куда деваться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Укажите количество знаков препинания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огда Иван вечером вернулся домой  все дневные впечатления нахлынули на него и  так как им овладели самые разноречивые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чувства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то он стал доиск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аться причин своего душевного волнения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3;      В) 4;      С) 5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количество знаков препинания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Теперь ей было нестерпимо жаль его но она сдерживала свои чувства зная что если покажет его Николай растеряется </w:t>
      </w:r>
      <w:proofErr w:type="gramStart"/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сконфузится</w:t>
      </w:r>
      <w:proofErr w:type="gramEnd"/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.</w:t>
      </w:r>
    </w:p>
    <w:p w:rsidR="008661A7" w:rsidRPr="00D46332" w:rsidRDefault="008661A7" w:rsidP="00D46332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6;  В) 5;  С) 7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Укажите количество пропущенных  знаков препинания в предложении: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 глубины выбежала горничная и так как коридор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ыл довольно узкий пр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зошло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легкое, торопливое столкновение: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ужин слегка отступил потом шагнул вперед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го жена тоже двинулась туда-сюда бессознательно пригл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живая волосы а горничная приговаривая что-то и нагибая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олову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старалась найти лазейку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де бы она могла проскочить.</w:t>
      </w:r>
    </w:p>
    <w:p w:rsidR="008661A7" w:rsidRPr="00D46332" w:rsidRDefault="008661A7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8;  В) 9; С) 10.</w:t>
      </w:r>
    </w:p>
    <w:p w:rsidR="00663A2C" w:rsidRPr="00D46332" w:rsidRDefault="00663A2C" w:rsidP="00D46332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5.</w:t>
      </w:r>
    </w:p>
    <w:p w:rsidR="008661A7" w:rsidRPr="00D46332" w:rsidRDefault="008661A7" w:rsidP="00E83636">
      <w:pPr>
        <w:shd w:val="clear" w:color="auto" w:fill="FFFFFF"/>
        <w:tabs>
          <w:tab w:val="left" w:pos="274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ru-RU"/>
        </w:rPr>
        <w:t>1. Сложное предложение - это</w:t>
      </w:r>
    </w:p>
    <w:p w:rsidR="008661A7" w:rsidRPr="00D46332" w:rsidRDefault="008661A7" w:rsidP="00E8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eastAsia="ru-RU"/>
        </w:rPr>
        <w:t xml:space="preserve">А) Основная грамматическая единица, содержащая сообщение о чем-либо 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или в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прос, или побуждение, имеет грамматическую основу.</w:t>
      </w:r>
    </w:p>
    <w:p w:rsidR="008661A7" w:rsidRPr="00D46332" w:rsidRDefault="008661A7" w:rsidP="00E8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В) Предложения, состоящие из двух или нескольких прост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предложений, соед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ненных при помощи интонации, союзов или союзн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>слов.</w:t>
      </w:r>
    </w:p>
    <w:p w:rsidR="008661A7" w:rsidRPr="00D46332" w:rsidRDefault="008661A7" w:rsidP="00E83636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t>С) Два или несколько слов, объединенных по смыслу и грамматическ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. Укажите простое предложение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амое важное для меня – это семья, и мне всегда хочется быть  с моими родными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Куда ни обращаю взор, кругом синеет     мрачный бор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Меня, бывалого человека, и теперь радостно волнуют, притягивают   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пр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сторы родной русской  природы.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Укажите сложносочиненное  предложение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Березы распустились, дубы же стояли еще обнаженными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Не напрасно дули ветры, не напрасно шла гроз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Он запрокинул голову и подставил грудь ударам ливня и молний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4. Укажите ССП с противительным союзом: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) Не то маячили горы, не то это только казалось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В) Жизнь пернатых начала замирать, зато проснулись лесные звери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) Ни стрелы не летали, ни пушки не гремел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ССП с разделительным союзом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Мы жили то на одной, то на другой улице в разных домах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е то это было раннее утро, не то уже наступал вечер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Разум отличает полезное от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дного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, но разум должен быть отважны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. Укажите ССП с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оедините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льным союзом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Гром прошел по небу, а тучи, как птицы, с криком неслись против ветр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Надо бы что-нибудь сказать, да слов нет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Наташа говорила шепотом, дед и лесничий тоже говорили вполголоса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7. В каком предложении союз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связывает части сложного предложения (зн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ки препинания не расставлены)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Белая пена сверкает и кипит буграми 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здымая косматые волны с грохотом бьёт в громадный чёрный утёс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Ветер разогнал тучи и к утру лужи затянул тонкий ледок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 утра до вечера и валил и тихо летел и косо падал снег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правильное объяснение пунктуации в предложении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Восемнадцать лет назад умер мой товарищ окулист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_ И</w:t>
      </w:r>
      <w:proofErr w:type="gramEnd"/>
      <w:r w:rsidRPr="00D4633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оставил после себя семилетнюю дочь Катю и тысяч шестьдесят денег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Сложносочинённое предложение, перед союзом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запятая не нужна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Простое предложение с однородными членами, перед союзом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нужна з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ятая. 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Простое предложение с однородными членами, перед союзом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запятая не нужн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 Укажите сложносочинённое предложение, между частями которого не ну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ж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 запятая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А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Я гашу 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лампу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 ночь начинает медленно светлеть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Направо белела песчаная коса и вдали темнела груда дальних гор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В зеркальных стёклах качались сосны и плыли серые облак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0.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йдите СПП: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егодня была ясная погода, завтра тоже не будет дождя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) Раз мы начали говорить, то лучше договорить все до конц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Стали блестеть, как мокрые, на солнце листочки тополе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1. Найдите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ое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изъяснительное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Чтобы полюбить музыку, 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до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режде  всего её слушать.                                                                                                                                                                               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Я сказал, куда надо ехать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о в мире, где я жил, было невыносимо тих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2. Укажите придаточное определительное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Лукашин встряхнулся, чтобы ноша удобнее легла на плечо.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Бывают дни, когда жизнь представляется ясной и слаженно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Меня вызвал полицмейстер и сказал, что мне придётся  покинуть город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3. Укажите сложноподчиненное предложение с 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даточным</w:t>
      </w:r>
      <w:proofErr w:type="gramEnd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ремен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Я вернусь, когда раскинет ветви по-весеннему наш белый сад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Мы узнали, когда был создан роман А.С. Пушкина «Евгений Онегин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Я боялся ночей, когда небо струилось молниями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4. Найдите лишнее предложени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И через силу скачет конь туда, где светится огонь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Мой дом везде, где есть небесный свод, где только слышны звуки песен.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В приемной комиссии меня спросили, где я теперь работаю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Определите тип подчинения придаточных предложений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 самого начала вы должны так поставить дело, чтобы дети сами вам ра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казывали о своих делах, чтобы им хотелось вам рассказать, чтобы они были заинтересованы в вашем знании.</w:t>
      </w:r>
    </w:p>
    <w:p w:rsidR="008661A7" w:rsidRPr="00D46332" w:rsidRDefault="00D46332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Однородное.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Параллельное (неоднородное).    </w:t>
      </w:r>
      <w:r w:rsidR="008661A7"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Последовательное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6. Найдите сложноподчиненное предложение, в котором придаточное 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B37F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жение 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находится внутри главного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Утром Репин спешил в мастерскую и там буквально истязал себя творч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, потому что тружеником он был беспримерным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Летом в Антарктиде, когда снег на прибрежных скалах тает, взгляд отды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т от зелени мхов и лишайников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С) Солнце подымается в туманной мгле горизонта багровым шаром без лучей, точно оно отделено от вас громадным матовым стеклом.</w:t>
      </w:r>
    </w:p>
    <w:p w:rsidR="008661A7" w:rsidRPr="00D46332" w:rsidRDefault="008661A7" w:rsidP="00E83636">
      <w:pPr>
        <w:ind w:left="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1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Назовите сложноподчиненное предложение, которое соответствует схеме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[…, (…), …]:</w:t>
      </w:r>
      <w:proofErr w:type="gramEnd"/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Там, где был родник, мы сделали привал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Мать спрашивала о том, когда же </w:t>
      </w:r>
      <w:proofErr w:type="gramStart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мы</w:t>
      </w:r>
      <w:proofErr w:type="gramEnd"/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наконец приедем.                                    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) </w:t>
      </w:r>
      <w:r w:rsidRPr="00D46332">
        <w:rPr>
          <w:rFonts w:ascii="Times New Roman" w:eastAsia="Calibri" w:hAnsi="Times New Roman" w:cs="Times New Roman"/>
          <w:sz w:val="18"/>
          <w:szCs w:val="18"/>
          <w:lang w:eastAsia="ru-RU"/>
        </w:rPr>
        <w:t>Иди, куда влечет тебя свободный ум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8. Укажите количество знаков препинания в предложении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коридор выходило несколько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верей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 пока мы сбивали снег с валенок я услышал как кто-то говорил вполголоса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3;          В) 4;       С) 5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9. Укажите количество знаков препинания в предложении: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огда художник жил в Крыму  он все свое время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вящал созерцанию картин природы  и  если погода располагала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 прогулкам он часами изучал на морском берегу рисунок волн бесконечно бегущих одна за другой.</w:t>
      </w:r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lastRenderedPageBreak/>
        <w:t>А) 3;  В) 4;  С) 5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20. Укажите количество пропущенных  знаков препинания в предложении:</w:t>
      </w:r>
    </w:p>
    <w:p w:rsidR="008661A7" w:rsidRPr="00E83636" w:rsidRDefault="008661A7" w:rsidP="00E83636">
      <w:pPr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з глубины выбежала горничная и так как коридор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ыл довольно узкий пр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зошло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легкое, торопливое столкновение: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ужин слегка отступил потом шагнул вперед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го жена тоже двинулась туда-сюда бессознательно пригл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живая волосы а горничная приговаривая что-то и нагибая </w:t>
      </w:r>
      <w:proofErr w:type="gramStart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олову</w:t>
      </w:r>
      <w:proofErr w:type="gramEnd"/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старалась найти лазейку </w:t>
      </w:r>
      <w:r w:rsidRPr="00D46332">
        <w:rPr>
          <w:rFonts w:ascii="Times New Roman" w:eastAsia="MS Mincho" w:hAnsi="Times New Roman" w:cs="Times New Roman"/>
          <w:i/>
          <w:sz w:val="18"/>
          <w:szCs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де бы она могла проскочить</w:t>
      </w:r>
      <w:r w:rsidRPr="00E836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8661A7" w:rsidRPr="00D46332" w:rsidRDefault="008661A7" w:rsidP="00E83636">
      <w:pPr>
        <w:ind w:left="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20"/>
          <w:lang w:eastAsia="ru-RU"/>
        </w:rPr>
        <w:t>А) 10;  В) 9;  С) 8.</w:t>
      </w:r>
    </w:p>
    <w:p w:rsidR="008661A7" w:rsidRPr="00663A2C" w:rsidRDefault="008661A7" w:rsidP="008661A7">
      <w:pPr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663A2C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63A2C">
        <w:rPr>
          <w:rFonts w:ascii="Times New Roman" w:eastAsia="Times New Roman" w:hAnsi="Times New Roman" w:cs="Times New Roman"/>
          <w:b/>
          <w:lang w:eastAsia="ru-RU"/>
        </w:rPr>
        <w:t>Бессоюзное сложное предложение</w:t>
      </w:r>
    </w:p>
    <w:p w:rsidR="008661A7" w:rsidRPr="00B37F50" w:rsidRDefault="008661A7" w:rsidP="00663A2C">
      <w:pPr>
        <w:ind w:left="0"/>
        <w:rPr>
          <w:rFonts w:ascii="Times New Roman" w:eastAsia="Times New Roman" w:hAnsi="Times New Roman" w:cs="Times New Roman"/>
          <w:b/>
          <w:i/>
          <w:sz w:val="20"/>
          <w:lang w:eastAsia="ru-RU"/>
        </w:rPr>
      </w:pPr>
      <w:r w:rsidRPr="00B37F50">
        <w:rPr>
          <w:rFonts w:ascii="Times New Roman" w:eastAsia="Times New Roman" w:hAnsi="Times New Roman" w:cs="Times New Roman"/>
          <w:b/>
          <w:i/>
          <w:sz w:val="20"/>
          <w:lang w:eastAsia="ru-RU"/>
        </w:rPr>
        <w:t>Вставьте пропущенные знаки препинания в БСП: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8661A7" w:rsidRPr="00D46332" w:rsidRDefault="008661A7" w:rsidP="00791ED0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Серёжка промолчал (?) он не любил словесных клятв и заверений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Я был угрюм (?) другие дети веселы и болтливы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Будет дождик (?) будут и ягодки. 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Один пологий холм сменялся другим (?) поля бесконечно тянулись за п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лями (?) кусты словно вставали вдруг из земли перед самым моим носом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Заходишь в лесхоз и сразу чувствуешь (?) попал в особый мир со своими особыми интересам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 теперь заткни топор  за спину (?) лесничий ходит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Назвался груздем (?) полезай в кузов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Я не видел вас целую неделю (?) я не слышал вас долго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авел чувствует (?) чьи-то пальцы дотрагиваются до его рук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тиц не было слышно (?) они не поют в часы зноя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Деревья словно плакали (?) с ветвей их на землю всё время падали кру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п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ые капл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 лесу то там, то здесь глухо куковала кукушка, оттеняя глубину и зву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ч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ость его  (?) после дождя  высоко в небе плыли и таяли тёплые дымчатые облака с золотисто-алыми краями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От себя могу сообщить только одно (?) будем работать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Осенью льётся с неба вода (?) на поля вскоре нельзя будет ни войти, ни въехать.</w:t>
      </w:r>
    </w:p>
    <w:p w:rsidR="008661A7" w:rsidRPr="00D46332" w:rsidRDefault="008661A7" w:rsidP="00791ED0">
      <w:pPr>
        <w:numPr>
          <w:ilvl w:val="0"/>
          <w:numId w:val="6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 ясную погоду муравьи собираются и закрываются в муравейнике (?) быть дождю.</w:t>
      </w:r>
    </w:p>
    <w:p w:rsidR="008661A7" w:rsidRPr="008661A7" w:rsidRDefault="008661A7" w:rsidP="008661A7">
      <w:pPr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8661A7" w:rsidRPr="00D46332" w:rsidRDefault="008661A7" w:rsidP="00791ED0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Сокол не мог летать (?) правое крыло у него было сломано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Кошка побежала за мышкой (?) та опрометью бросилась от неё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Люди знали (?) где-то идёт война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Не умея в руке держать топор, дерева не срубишь (?) не зная языка, хор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шо, красиво, просто не напишешь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от наконец мы взобрались на Гуд-гору, остановились и оглянулись (?) на ней висело серое облако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ы улыбнётесь (?) мне отрада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За двумя зайцами погонишься (?) ни одного не поймаешь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Сергей Иванович оглянулся (?) спрятаться было негде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lastRenderedPageBreak/>
        <w:t>У ног моих тянулась узкая долина (?) прямо напротив крутой стеной в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з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вышался частый осинник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Мне попалась какая-то заросшая дорожка (?) я отправился по ней, вним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тельно поглядывая вперед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Заранее предупреждаю (?) удобств на пути не будет. 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онаблюдаешь растение от первого зелёного листка до созревания (?) увидишь жизнь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Надежда искала его, кричала во дворе, звала обедать, потом чай пить (?) он не откликался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Палило солнце, ослепительно отражаясь в тёмной воде (?) синие барха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т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ые стрекозы бесшумно перелетали с одной осоки на другую.</w:t>
      </w:r>
    </w:p>
    <w:p w:rsidR="008661A7" w:rsidRPr="00D46332" w:rsidRDefault="008661A7" w:rsidP="00791ED0">
      <w:pPr>
        <w:numPr>
          <w:ilvl w:val="0"/>
          <w:numId w:val="7"/>
        </w:numPr>
        <w:ind w:left="36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нфиса совсем было уж собралась уезжать, но передумала (?) в городе оставались неоконченные дела.</w:t>
      </w:r>
    </w:p>
    <w:p w:rsidR="00CA7667" w:rsidRDefault="008661A7" w:rsidP="00CA7667">
      <w:pPr>
        <w:ind w:left="2124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 xml:space="preserve">Варианты ответов:  </w:t>
      </w:r>
    </w:p>
    <w:p w:rsidR="008661A7" w:rsidRPr="00D46332" w:rsidRDefault="00CA7667" w:rsidP="00D46332">
      <w:pPr>
        <w:jc w:val="center"/>
        <w:rPr>
          <w:rFonts w:ascii="Times New Roman" w:eastAsia="Times New Roman" w:hAnsi="Times New Roman" w:cs="Times New Roman"/>
          <w:b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А) запятая; В) точка с запятой;  С) двоеточие;    </w:t>
      </w:r>
      <w:r w:rsidRPr="00D46332">
        <w:rPr>
          <w:rFonts w:ascii="Times New Roman" w:eastAsia="Times New Roman" w:hAnsi="Times New Roman" w:cs="Times New Roman"/>
          <w:b/>
          <w:sz w:val="18"/>
          <w:lang w:val="en-US" w:eastAsia="ru-RU"/>
        </w:rPr>
        <w:t>D</w:t>
      </w: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>) тире.</w:t>
      </w:r>
    </w:p>
    <w:p w:rsidR="008661A7" w:rsidRPr="008661A7" w:rsidRDefault="008661A7" w:rsidP="008661A7">
      <w:pPr>
        <w:ind w:left="2124"/>
        <w:rPr>
          <w:rFonts w:ascii="Times New Roman" w:eastAsia="Times New Roman" w:hAnsi="Times New Roman" w:cs="Times New Roman"/>
          <w:lang w:eastAsia="ru-RU"/>
        </w:rPr>
      </w:pPr>
    </w:p>
    <w:p w:rsidR="008661A7" w:rsidRPr="005D0E1E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0E1E">
        <w:rPr>
          <w:rFonts w:ascii="Times New Roman" w:eastAsia="Times New Roman" w:hAnsi="Times New Roman" w:cs="Times New Roman"/>
          <w:b/>
          <w:lang w:eastAsia="ru-RU"/>
        </w:rPr>
        <w:t xml:space="preserve">Обобщающий тест </w:t>
      </w:r>
    </w:p>
    <w:p w:rsidR="008661A7" w:rsidRPr="005D0E1E" w:rsidRDefault="008661A7" w:rsidP="008661A7">
      <w:pPr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0E1E">
        <w:rPr>
          <w:rFonts w:ascii="Times New Roman" w:eastAsia="Times New Roman" w:hAnsi="Times New Roman" w:cs="Times New Roman"/>
          <w:b/>
          <w:lang w:eastAsia="ru-RU"/>
        </w:rPr>
        <w:t xml:space="preserve"> «Бессоюзные сложные предложения»</w:t>
      </w:r>
    </w:p>
    <w:p w:rsidR="008661A7" w:rsidRPr="008661A7" w:rsidRDefault="008661A7" w:rsidP="00E83636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1</w:t>
      </w:r>
    </w:p>
    <w:p w:rsidR="008661A7" w:rsidRPr="00D46332" w:rsidRDefault="008661A7" w:rsidP="008661A7">
      <w:pPr>
        <w:ind w:left="360" w:hanging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.  Какое утверждение является неверным?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 бессоюзных сложных предложениях простые предложения связываются в устной речи интонацие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) Смысловые отношения в бессоюзных сложных предложениях зависят от содержания входящих в них простых предложени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Знаки препинания в бессоюзных сложных предложениях не зависят от х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ктера смысловых отношений между его частями.</w:t>
      </w:r>
    </w:p>
    <w:p w:rsidR="008661A7" w:rsidRPr="00D46332" w:rsidRDefault="008661A7" w:rsidP="008661A7">
      <w:pPr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.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жите, почему стоит тире в бессоюзном сложном предложении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A1D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</w:t>
      </w:r>
      <w:proofErr w:type="gramEnd"/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ля рыбы нужна чистая вода – будем охранять наши водоёмы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Предложения рисуют быструю смену событи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) Содержание одного предложения противопоставлено содержанию другог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торое предложение заключает в себе вывод, следствие из того, о чем гов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рится в первом предложении.</w:t>
      </w:r>
    </w:p>
    <w:p w:rsidR="008661A7" w:rsidRPr="00D46332" w:rsidRDefault="008661A7" w:rsidP="008661A7">
      <w:pPr>
        <w:ind w:left="180" w:hanging="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3.  Объясните, почему стоит двоеточие в бессоюзном сложном предложении</w:t>
      </w:r>
      <w:proofErr w:type="gramStart"/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proofErr w:type="gramEnd"/>
      <w:r w:rsidRPr="00D46332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ребрав по пальцам знакомые села, я обнаружил: они все стояли на рек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А) Второе предложение указывает причину того, о чём говорится в первом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Б) Второе предложение распространяет один из членов первого предложени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) Второе предложение поясняет первое, т.е. раскрывает его содержание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4 – 15. Какие знаки препинания ставятся в следующих предложениях: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4. Серёжка промолчал (?) он не любил словесных клятв и заверений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Будет дождик (?) будут и ягодки.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6. Палило солнце, ослепительно отражаясь в тёмной воде (?) синие бархатные стрекозы бесшумно перелетали с одной осоки на другую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7. Я не видел вас целую неделю (?) я не слышал вас долг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8. Птиц не было слышно (?) они не поют в часы зноя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9. Осенью льётся с неба вода (?) на поля вскоре нельзя будет ни войти, ни въ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хать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0. Сокол не мог летать (?) правое крыло у него было сломано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1. Люди знали (?) где-то идёт война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12. За двумя зайцами погонишься (?) ни одного не поймаешь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3. У ног моих тянулась узкая долина (?) прямо напротив крутой стеной во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вышался частый осинник.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4. Заранее предупреждаю (?) удобств на пути не будет. </w:t>
      </w:r>
    </w:p>
    <w:p w:rsidR="008661A7" w:rsidRPr="00D46332" w:rsidRDefault="008661A7" w:rsidP="008661A7">
      <w:pPr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szCs w:val="18"/>
          <w:lang w:eastAsia="ru-RU"/>
        </w:rPr>
        <w:t>15. Надежда искала его, кричала во дворе, звала обедать, потом чай пить (?) он не откликался.</w:t>
      </w:r>
    </w:p>
    <w:p w:rsidR="00D46332" w:rsidRDefault="00D46332" w:rsidP="008B57D3">
      <w:pPr>
        <w:ind w:left="0"/>
        <w:rPr>
          <w:rFonts w:ascii="Times New Roman" w:eastAsia="Times New Roman" w:hAnsi="Times New Roman" w:cs="Times New Roman"/>
          <w:b/>
          <w:lang w:eastAsia="ru-RU"/>
        </w:rPr>
      </w:pPr>
    </w:p>
    <w:p w:rsidR="008661A7" w:rsidRPr="008661A7" w:rsidRDefault="008661A7" w:rsidP="008B57D3">
      <w:pPr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>Вариант 2</w:t>
      </w:r>
    </w:p>
    <w:p w:rsidR="008661A7" w:rsidRPr="00D46332" w:rsidRDefault="008661A7" w:rsidP="008B57D3">
      <w:pPr>
        <w:ind w:left="720" w:hanging="72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.  Какое утверждение является верным?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) Простые предложения в бессоюзных сложных предложениях связаны инт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нацией и союзами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Б) В бессоюзных предложениях смысловые отношения между предложениями выражаются менее чётко, чем в союзных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) Между частями бессоюзного предложения ставится тире, если второе пре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д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ложение указывает на причину того, о чём говорится в первом.</w:t>
      </w:r>
    </w:p>
    <w:p w:rsidR="008661A7" w:rsidRPr="00D46332" w:rsidRDefault="008661A7" w:rsidP="008B57D3">
      <w:pPr>
        <w:ind w:left="180" w:hanging="18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iCs/>
          <w:sz w:val="18"/>
          <w:lang w:eastAsia="ru-RU"/>
        </w:rPr>
        <w:t>2.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 Укажите, почему стоит тире в бессоюзном сложном предложении</w:t>
      </w:r>
      <w:proofErr w:type="gramStart"/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   </w:t>
      </w:r>
      <w:r w:rsidR="008A1D64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 w:rsidRPr="00D46332">
        <w:rPr>
          <w:rFonts w:ascii="Times New Roman" w:eastAsia="Times New Roman" w:hAnsi="Times New Roman" w:cs="Times New Roman"/>
          <w:i/>
          <w:iCs/>
          <w:sz w:val="18"/>
          <w:lang w:eastAsia="ru-RU"/>
        </w:rPr>
        <w:t>П</w:t>
      </w:r>
      <w:proofErr w:type="gramEnd"/>
      <w:r w:rsidRPr="00D46332">
        <w:rPr>
          <w:rFonts w:ascii="Times New Roman" w:eastAsia="Times New Roman" w:hAnsi="Times New Roman" w:cs="Times New Roman"/>
          <w:i/>
          <w:iCs/>
          <w:sz w:val="18"/>
          <w:lang w:eastAsia="ru-RU"/>
        </w:rPr>
        <w:t>робовал бежать – ноги от страха не двигались</w:t>
      </w:r>
      <w:r w:rsidRPr="00D46332">
        <w:rPr>
          <w:rFonts w:ascii="Times New Roman" w:eastAsia="Times New Roman" w:hAnsi="Times New Roman" w:cs="Times New Roman"/>
          <w:i/>
          <w:sz w:val="18"/>
          <w:lang w:eastAsia="ru-RU"/>
        </w:rPr>
        <w:t>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) Содержание одного предложения противопоставлено содержанию другого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Б)  Предложения рисуют быструю смену событий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) Второе предложение заключает в себе вывод, следствие из того, о чем гов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рится в первом предложении.</w:t>
      </w:r>
    </w:p>
    <w:p w:rsidR="008661A7" w:rsidRPr="00D46332" w:rsidRDefault="008661A7" w:rsidP="008B57D3">
      <w:pPr>
        <w:ind w:left="180" w:hanging="18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 xml:space="preserve">3.  Объясните, почему стоит двоеточие в бессоюзном сложном предложении </w:t>
      </w:r>
      <w:r w:rsidRPr="00D46332">
        <w:rPr>
          <w:rFonts w:ascii="Times New Roman" w:eastAsia="Times New Roman" w:hAnsi="Times New Roman" w:cs="Times New Roman"/>
          <w:i/>
          <w:iCs/>
          <w:sz w:val="18"/>
          <w:lang w:eastAsia="ru-RU"/>
        </w:rPr>
        <w:t>Люди разделяются на два рода: одни прежде думают, а потом говорят и делают, а другие прежде говорят и делают, а потом думают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А) Второе предложение указывает причину того, о чём говорится в первом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Б)  Второе предложение поясняет первое, т.е. раскрывает его содержание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В)  Второе предложение распространяет один из членов первого предложения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4 – 15. Какие знаки препинания ставятся в следующих предложениях: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4. Я был угрюм (?) другие дети веселы и болтливы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5. Заходишь в лесхоз и сразу чувствуешь (?) попал в особый мир со своими особыми интересами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6. Назвался груздем (?) полезай в кузов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7. Павел чувствует (?) чьи-то пальцы дотрагиваются до его руки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8. От себя могу сообщить только одно (?) будем работать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9. В ясную погоду муравьи собираются и закрываются в муравейнике (?) быть дождю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0. Кошка побежала за мышкой (?) та опрометью бросилась от неё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1. Не умея в руке держать топор, дерева не срубишь (?) не зная языка, хор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о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шо, красиво, просто не напишешь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2. Вы улыбнётесь (?) мне отрада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3. Сергей Иванович оглянулся (?) спрятаться было негде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4. Мне попалась какая-то заросшая дорожка (?) я отправился по ней, вним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а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тельно поглядывая вперед.</w:t>
      </w:r>
    </w:p>
    <w:p w:rsidR="008661A7" w:rsidRPr="00D46332" w:rsidRDefault="008661A7" w:rsidP="008B57D3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D46332">
        <w:rPr>
          <w:rFonts w:ascii="Times New Roman" w:eastAsia="Times New Roman" w:hAnsi="Times New Roman" w:cs="Times New Roman"/>
          <w:sz w:val="18"/>
          <w:lang w:eastAsia="ru-RU"/>
        </w:rPr>
        <w:t>15. Понаблюдаешь растение от первого зелёного листка до созревания (?) ув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и</w:t>
      </w:r>
      <w:r w:rsidRPr="00D46332">
        <w:rPr>
          <w:rFonts w:ascii="Times New Roman" w:eastAsia="Times New Roman" w:hAnsi="Times New Roman" w:cs="Times New Roman"/>
          <w:sz w:val="18"/>
          <w:lang w:eastAsia="ru-RU"/>
        </w:rPr>
        <w:t>дишь жизнь.</w:t>
      </w:r>
    </w:p>
    <w:p w:rsidR="00D46332" w:rsidRDefault="00D46332" w:rsidP="00D46332">
      <w:pPr>
        <w:ind w:left="2124"/>
        <w:rPr>
          <w:rFonts w:ascii="Times New Roman" w:eastAsia="Times New Roman" w:hAnsi="Times New Roman" w:cs="Times New Roman"/>
          <w:b/>
          <w:lang w:eastAsia="ru-RU"/>
        </w:rPr>
      </w:pPr>
      <w:r w:rsidRPr="008661A7">
        <w:rPr>
          <w:rFonts w:ascii="Times New Roman" w:eastAsia="Times New Roman" w:hAnsi="Times New Roman" w:cs="Times New Roman"/>
          <w:b/>
          <w:lang w:eastAsia="ru-RU"/>
        </w:rPr>
        <w:t xml:space="preserve">Варианты ответов:  </w:t>
      </w:r>
    </w:p>
    <w:p w:rsidR="00B57775" w:rsidRPr="00D46332" w:rsidRDefault="00D46332" w:rsidP="00D46332">
      <w:pPr>
        <w:ind w:left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А) запятая; В) точка с запятой;  С) двоеточие;    </w:t>
      </w:r>
      <w:r w:rsidRPr="00D46332">
        <w:rPr>
          <w:rFonts w:ascii="Times New Roman" w:eastAsia="Times New Roman" w:hAnsi="Times New Roman" w:cs="Times New Roman"/>
          <w:b/>
          <w:sz w:val="18"/>
          <w:lang w:val="en-US" w:eastAsia="ru-RU"/>
        </w:rPr>
        <w:t>D</w:t>
      </w:r>
      <w:r w:rsidRPr="00D46332">
        <w:rPr>
          <w:rFonts w:ascii="Times New Roman" w:eastAsia="Times New Roman" w:hAnsi="Times New Roman" w:cs="Times New Roman"/>
          <w:b/>
          <w:sz w:val="18"/>
          <w:lang w:eastAsia="ru-RU"/>
        </w:rPr>
        <w:t xml:space="preserve">) тире.  </w:t>
      </w:r>
    </w:p>
    <w:p w:rsidR="00B57775" w:rsidRPr="00B57775" w:rsidRDefault="00B57775" w:rsidP="00B57775">
      <w:pPr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ACE" w:rsidRDefault="004E6ACE" w:rsidP="004E6ACE">
      <w:pPr>
        <w:ind w:left="0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4E6ACE">
        <w:rPr>
          <w:rFonts w:ascii="Times New Roman" w:hAnsi="Times New Roman" w:cs="Times New Roman"/>
          <w:b/>
          <w:sz w:val="28"/>
          <w:szCs w:val="20"/>
        </w:rPr>
        <w:lastRenderedPageBreak/>
        <w:t>Ответы к контрольно - проверочным работам  по литературе</w:t>
      </w:r>
    </w:p>
    <w:p w:rsidR="00B57775" w:rsidRPr="00660A48" w:rsidRDefault="00B57775" w:rsidP="00660A48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  <w:szCs w:val="20"/>
        </w:rPr>
        <w:t xml:space="preserve">Жизнь и творчество А.С. Грибоедова. </w:t>
      </w:r>
      <w:r w:rsidRPr="00660A48">
        <w:rPr>
          <w:rFonts w:ascii="Times New Roman" w:eastAsia="Calibri" w:hAnsi="Times New Roman" w:cs="Times New Roman"/>
          <w:b/>
          <w:sz w:val="20"/>
          <w:szCs w:val="20"/>
        </w:rPr>
        <w:t>«Горе от ума» (стр.</w:t>
      </w:r>
      <w:r w:rsidR="009C22D9" w:rsidRPr="00660A48">
        <w:rPr>
          <w:rFonts w:ascii="Times New Roman" w:eastAsia="Calibri" w:hAnsi="Times New Roman" w:cs="Times New Roman"/>
          <w:b/>
          <w:sz w:val="20"/>
          <w:szCs w:val="20"/>
        </w:rPr>
        <w:t>5-7</w:t>
      </w:r>
      <w:r w:rsidRPr="00660A48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tbl>
      <w:tblPr>
        <w:tblStyle w:val="a4"/>
        <w:tblW w:w="7007" w:type="dxa"/>
        <w:tblInd w:w="-318" w:type="dxa"/>
        <w:tblLook w:val="04A0" w:firstRow="1" w:lastRow="0" w:firstColumn="1" w:lastColumn="0" w:noHBand="0" w:noVBand="1"/>
      </w:tblPr>
      <w:tblGrid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B57775" w:rsidRPr="00D05FC4" w:rsidTr="00E54721">
        <w:tc>
          <w:tcPr>
            <w:tcW w:w="437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38" w:type="dxa"/>
          </w:tcPr>
          <w:p w:rsidR="00B57775" w:rsidRPr="00D05FC4" w:rsidRDefault="00B57775" w:rsidP="00E54721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B57775" w:rsidRPr="00D05FC4" w:rsidTr="00E54721">
        <w:tc>
          <w:tcPr>
            <w:tcW w:w="437" w:type="dxa"/>
          </w:tcPr>
          <w:p w:rsidR="00B57775" w:rsidRPr="00D05FC4" w:rsidRDefault="00B57775" w:rsidP="00B57775">
            <w:pPr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Start"/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B57775" w:rsidRPr="00D05FC4" w:rsidTr="00E54721">
        <w:tc>
          <w:tcPr>
            <w:tcW w:w="437" w:type="dxa"/>
          </w:tcPr>
          <w:p w:rsidR="00B57775" w:rsidRPr="00D05FC4" w:rsidRDefault="00B57775" w:rsidP="00B57775">
            <w:pPr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Start"/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B57775" w:rsidRPr="00D05FC4" w:rsidTr="00E54721">
        <w:tc>
          <w:tcPr>
            <w:tcW w:w="437" w:type="dxa"/>
          </w:tcPr>
          <w:p w:rsidR="00B57775" w:rsidRPr="00D05FC4" w:rsidRDefault="00B57775" w:rsidP="00B57775">
            <w:pPr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  <w:szCs w:val="18"/>
              </w:rPr>
              <w:t>В3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38" w:type="dxa"/>
          </w:tcPr>
          <w:p w:rsidR="00B57775" w:rsidRPr="00D05FC4" w:rsidRDefault="00B57775" w:rsidP="00B5777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F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</w:tbl>
    <w:p w:rsidR="0081514F" w:rsidRPr="00D05FC4" w:rsidRDefault="0081514F" w:rsidP="0081514F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EC69D7" w:rsidRPr="00660A48" w:rsidRDefault="0081514F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18"/>
        </w:rPr>
      </w:pPr>
      <w:r w:rsidRPr="00660A48">
        <w:rPr>
          <w:rFonts w:ascii="Times New Roman" w:hAnsi="Times New Roman" w:cs="Times New Roman"/>
          <w:b/>
          <w:sz w:val="20"/>
          <w:szCs w:val="18"/>
        </w:rPr>
        <w:t>Итоговый тест по биографии и творчеству А.С. Грибоедова</w:t>
      </w:r>
      <w:r w:rsidR="00E54721" w:rsidRPr="00660A48">
        <w:rPr>
          <w:rFonts w:ascii="Times New Roman" w:hAnsi="Times New Roman" w:cs="Times New Roman"/>
          <w:b/>
          <w:sz w:val="20"/>
          <w:szCs w:val="18"/>
        </w:rPr>
        <w:t xml:space="preserve"> (стр.</w:t>
      </w:r>
      <w:r w:rsidR="009C22D9" w:rsidRPr="00660A48">
        <w:rPr>
          <w:rFonts w:ascii="Times New Roman" w:hAnsi="Times New Roman" w:cs="Times New Roman"/>
          <w:b/>
          <w:sz w:val="20"/>
          <w:szCs w:val="18"/>
        </w:rPr>
        <w:t>9</w:t>
      </w:r>
      <w:r w:rsidR="00E54721" w:rsidRPr="00660A48">
        <w:rPr>
          <w:rFonts w:ascii="Times New Roman" w:hAnsi="Times New Roman" w:cs="Times New Roman"/>
          <w:b/>
          <w:sz w:val="20"/>
          <w:szCs w:val="18"/>
        </w:rPr>
        <w:t>)</w:t>
      </w:r>
    </w:p>
    <w:p w:rsidR="00745645" w:rsidRPr="00E54721" w:rsidRDefault="00745645" w:rsidP="00D05FC4">
      <w:pPr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 w:rsidRPr="00E54721">
        <w:rPr>
          <w:rFonts w:ascii="Times New Roman" w:hAnsi="Times New Roman" w:cs="Times New Roman"/>
          <w:sz w:val="18"/>
          <w:szCs w:val="20"/>
        </w:rPr>
        <w:t xml:space="preserve">1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3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4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5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6) «Горе уму»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7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8) Александр Андр</w:t>
      </w:r>
      <w:r w:rsidRPr="00E54721">
        <w:rPr>
          <w:rFonts w:ascii="Times New Roman" w:hAnsi="Times New Roman" w:cs="Times New Roman"/>
          <w:sz w:val="18"/>
          <w:szCs w:val="20"/>
        </w:rPr>
        <w:t>е</w:t>
      </w:r>
      <w:r w:rsidRPr="00E54721">
        <w:rPr>
          <w:rFonts w:ascii="Times New Roman" w:hAnsi="Times New Roman" w:cs="Times New Roman"/>
          <w:sz w:val="18"/>
          <w:szCs w:val="20"/>
        </w:rPr>
        <w:t xml:space="preserve">евич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9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10) Б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11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2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3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4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15) Б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16) А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17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="004E6ACE">
        <w:rPr>
          <w:rFonts w:ascii="Times New Roman" w:hAnsi="Times New Roman" w:cs="Times New Roman"/>
          <w:sz w:val="18"/>
          <w:szCs w:val="20"/>
        </w:rPr>
        <w:t xml:space="preserve">    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8) секретарь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19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0) 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1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22) Репетилов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23) Гончаров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24) Ф</w:t>
      </w:r>
      <w:r w:rsidRPr="00E54721">
        <w:rPr>
          <w:rFonts w:ascii="Times New Roman" w:hAnsi="Times New Roman" w:cs="Times New Roman"/>
          <w:sz w:val="18"/>
          <w:szCs w:val="20"/>
        </w:rPr>
        <w:t>а</w:t>
      </w:r>
      <w:r w:rsidRPr="00E54721">
        <w:rPr>
          <w:rFonts w:ascii="Times New Roman" w:hAnsi="Times New Roman" w:cs="Times New Roman"/>
          <w:sz w:val="18"/>
          <w:szCs w:val="20"/>
        </w:rPr>
        <w:t>мусов:</w:t>
      </w:r>
      <w:proofErr w:type="gramEnd"/>
      <w:r w:rsidRPr="00E54721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E54721">
        <w:rPr>
          <w:rFonts w:ascii="Times New Roman" w:hAnsi="Times New Roman" w:cs="Times New Roman"/>
          <w:sz w:val="18"/>
          <w:szCs w:val="20"/>
        </w:rPr>
        <w:t xml:space="preserve">«Что станет говорить княгиня Марья </w:t>
      </w:r>
      <w:proofErr w:type="spellStart"/>
      <w:r w:rsidRPr="00E54721">
        <w:rPr>
          <w:rFonts w:ascii="Times New Roman" w:hAnsi="Times New Roman" w:cs="Times New Roman"/>
          <w:sz w:val="18"/>
          <w:szCs w:val="20"/>
        </w:rPr>
        <w:t>Алексевна</w:t>
      </w:r>
      <w:proofErr w:type="spellEnd"/>
      <w:r w:rsidRPr="00E54721">
        <w:rPr>
          <w:rFonts w:ascii="Times New Roman" w:hAnsi="Times New Roman" w:cs="Times New Roman"/>
          <w:sz w:val="18"/>
          <w:szCs w:val="20"/>
        </w:rPr>
        <w:t xml:space="preserve">?..»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5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26) Б;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hAnsi="Times New Roman" w:cs="Times New Roman"/>
          <w:sz w:val="18"/>
          <w:szCs w:val="20"/>
        </w:rPr>
        <w:t xml:space="preserve"> 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7) Б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8) А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 xml:space="preserve">29) Г; </w:t>
      </w:r>
      <w:r w:rsidR="00EC69D7" w:rsidRPr="00E54721">
        <w:rPr>
          <w:rFonts w:ascii="Times New Roman" w:hAnsi="Times New Roman" w:cs="Times New Roman"/>
          <w:sz w:val="18"/>
          <w:szCs w:val="20"/>
        </w:rPr>
        <w:t xml:space="preserve">  </w:t>
      </w:r>
      <w:r w:rsidRPr="00E54721">
        <w:rPr>
          <w:rFonts w:ascii="Times New Roman" w:hAnsi="Times New Roman" w:cs="Times New Roman"/>
          <w:sz w:val="18"/>
          <w:szCs w:val="20"/>
        </w:rPr>
        <w:t>30) Б.</w:t>
      </w:r>
      <w:proofErr w:type="gramEnd"/>
    </w:p>
    <w:p w:rsidR="0081514F" w:rsidRDefault="0081514F" w:rsidP="00D05FC4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D05FC4" w:rsidRPr="00660A48" w:rsidRDefault="0081514F" w:rsidP="00546DC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18"/>
          <w:szCs w:val="24"/>
        </w:rPr>
      </w:pPr>
      <w:r w:rsidRPr="00660A48">
        <w:rPr>
          <w:rFonts w:ascii="Times New Roman" w:eastAsia="Calibri" w:hAnsi="Times New Roman" w:cs="Times New Roman"/>
          <w:b/>
          <w:sz w:val="20"/>
          <w:szCs w:val="24"/>
        </w:rPr>
        <w:t>Жизнь и творчество А.С.</w:t>
      </w:r>
      <w:r w:rsidR="001C289B" w:rsidRPr="00660A48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Pr="00660A48">
        <w:rPr>
          <w:rFonts w:ascii="Times New Roman" w:eastAsia="Calibri" w:hAnsi="Times New Roman" w:cs="Times New Roman"/>
          <w:b/>
          <w:sz w:val="20"/>
          <w:szCs w:val="24"/>
        </w:rPr>
        <w:t>Пушкина</w:t>
      </w:r>
      <w:r w:rsidR="009C22D9" w:rsidRPr="00660A48">
        <w:rPr>
          <w:rFonts w:ascii="Times New Roman" w:eastAsia="Calibri" w:hAnsi="Times New Roman" w:cs="Times New Roman"/>
          <w:b/>
          <w:sz w:val="20"/>
          <w:szCs w:val="24"/>
        </w:rPr>
        <w:t>.</w:t>
      </w:r>
    </w:p>
    <w:p w:rsidR="00D05FC4" w:rsidRPr="004E6ACE" w:rsidRDefault="00D05FC4" w:rsidP="00DA69FD">
      <w:pPr>
        <w:ind w:left="0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4E6ACE">
        <w:rPr>
          <w:rFonts w:ascii="Times New Roman" w:eastAsia="Calibri" w:hAnsi="Times New Roman" w:cs="Times New Roman"/>
          <w:sz w:val="20"/>
          <w:szCs w:val="24"/>
        </w:rPr>
        <w:t>Вариант 1</w:t>
      </w:r>
      <w:r w:rsidR="009C22D9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E6ACE">
        <w:rPr>
          <w:rFonts w:ascii="Times New Roman" w:eastAsia="Calibri" w:hAnsi="Times New Roman" w:cs="Times New Roman"/>
          <w:sz w:val="20"/>
          <w:szCs w:val="24"/>
        </w:rPr>
        <w:t>(стр.</w:t>
      </w:r>
      <w:r w:rsidR="009C22D9">
        <w:rPr>
          <w:rFonts w:ascii="Times New Roman" w:eastAsia="Calibri" w:hAnsi="Times New Roman" w:cs="Times New Roman"/>
          <w:sz w:val="20"/>
          <w:szCs w:val="24"/>
        </w:rPr>
        <w:t xml:space="preserve"> 10</w:t>
      </w:r>
      <w:r w:rsidRPr="004E6ACE">
        <w:rPr>
          <w:rFonts w:ascii="Times New Roman" w:eastAsia="Calibri" w:hAnsi="Times New Roman" w:cs="Times New Roman"/>
          <w:sz w:val="20"/>
          <w:szCs w:val="24"/>
        </w:rPr>
        <w:t>)</w:t>
      </w:r>
    </w:p>
    <w:p w:rsidR="00DA69FD" w:rsidRDefault="00E54721" w:rsidP="00DA69FD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D05FC4">
        <w:rPr>
          <w:rFonts w:ascii="Times New Roman" w:hAnsi="Times New Roman" w:cs="Times New Roman"/>
          <w:sz w:val="18"/>
          <w:szCs w:val="24"/>
        </w:rPr>
        <w:t>1)Б;   2)Б;   3)Г;   4)В;   5)В;   6)Б;   7)А;   8)А;   9)В;   10)Б;   11)Б;   12)В;</w:t>
      </w:r>
      <w:r w:rsidR="00D05FC4" w:rsidRPr="00D05FC4">
        <w:rPr>
          <w:rFonts w:ascii="Times New Roman" w:hAnsi="Times New Roman" w:cs="Times New Roman"/>
          <w:sz w:val="18"/>
          <w:szCs w:val="24"/>
        </w:rPr>
        <w:t xml:space="preserve">   13)Б;   14)Г;   15)А;   16)Г;   17)В;   18)А;   19)Б;   20)А;   21)Б;   22)А;   23)А;   24)Б;   25)Б;</w:t>
      </w:r>
      <w:proofErr w:type="gramEnd"/>
      <w:r w:rsidR="00D05FC4" w:rsidRPr="00D05FC4">
        <w:rPr>
          <w:rFonts w:ascii="Times New Roman" w:hAnsi="Times New Roman" w:cs="Times New Roman"/>
          <w:sz w:val="18"/>
          <w:szCs w:val="24"/>
        </w:rPr>
        <w:t xml:space="preserve">   </w:t>
      </w:r>
      <w:proofErr w:type="gramStart"/>
      <w:r w:rsidR="00D05FC4" w:rsidRPr="00D05FC4">
        <w:rPr>
          <w:rFonts w:ascii="Times New Roman" w:hAnsi="Times New Roman" w:cs="Times New Roman"/>
          <w:sz w:val="18"/>
          <w:szCs w:val="24"/>
        </w:rPr>
        <w:t>26)Б;   27)В;   28)А;   29)Б;   30)В;   31)В;   32)В;   33)Б.</w:t>
      </w:r>
      <w:r w:rsidRPr="00D05FC4">
        <w:rPr>
          <w:rFonts w:ascii="Times New Roman" w:hAnsi="Times New Roman" w:cs="Times New Roman"/>
          <w:sz w:val="18"/>
          <w:szCs w:val="24"/>
        </w:rPr>
        <w:t xml:space="preserve"> </w:t>
      </w:r>
      <w:proofErr w:type="gramEnd"/>
    </w:p>
    <w:p w:rsidR="00DA69FD" w:rsidRPr="00DA69FD" w:rsidRDefault="00DA69FD" w:rsidP="00DA69FD">
      <w:pPr>
        <w:pStyle w:val="a3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D05FC4" w:rsidRDefault="00D05FC4" w:rsidP="00DA69FD">
      <w:pPr>
        <w:pStyle w:val="a3"/>
        <w:ind w:left="0"/>
        <w:jc w:val="center"/>
        <w:rPr>
          <w:rFonts w:ascii="Times New Roman" w:hAnsi="Times New Roman" w:cs="Times New Roman"/>
          <w:sz w:val="18"/>
          <w:szCs w:val="24"/>
        </w:rPr>
      </w:pPr>
      <w:r w:rsidRPr="00D05FC4">
        <w:rPr>
          <w:rFonts w:ascii="Times New Roman" w:hAnsi="Times New Roman" w:cs="Times New Roman"/>
          <w:sz w:val="20"/>
          <w:szCs w:val="24"/>
        </w:rPr>
        <w:t>Вариант 2</w:t>
      </w:r>
      <w:r w:rsidR="009C22D9">
        <w:rPr>
          <w:rFonts w:ascii="Times New Roman" w:hAnsi="Times New Roman" w:cs="Times New Roman"/>
          <w:sz w:val="20"/>
          <w:szCs w:val="24"/>
        </w:rPr>
        <w:t xml:space="preserve"> </w:t>
      </w:r>
      <w:r w:rsidRPr="00D05FC4">
        <w:rPr>
          <w:rFonts w:ascii="Times New Roman" w:hAnsi="Times New Roman" w:cs="Times New Roman"/>
          <w:sz w:val="20"/>
          <w:szCs w:val="24"/>
        </w:rPr>
        <w:t xml:space="preserve"> (стр.</w:t>
      </w:r>
      <w:r w:rsidR="009C22D9">
        <w:rPr>
          <w:rFonts w:ascii="Times New Roman" w:hAnsi="Times New Roman" w:cs="Times New Roman"/>
          <w:sz w:val="20"/>
          <w:szCs w:val="24"/>
        </w:rPr>
        <w:t xml:space="preserve"> 13</w:t>
      </w:r>
      <w:r w:rsidRPr="00D05FC4">
        <w:rPr>
          <w:rFonts w:ascii="Times New Roman" w:hAnsi="Times New Roman" w:cs="Times New Roman"/>
          <w:sz w:val="20"/>
          <w:szCs w:val="24"/>
        </w:rPr>
        <w:t>)</w:t>
      </w:r>
    </w:p>
    <w:p w:rsidR="00D05FC4" w:rsidRDefault="00D05FC4" w:rsidP="00D05FC4">
      <w:pPr>
        <w:pStyle w:val="a3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pPr w:leftFromText="180" w:rightFromText="180" w:vertAnchor="text" w:horzAnchor="margin" w:tblpY="-114"/>
        <w:tblW w:w="5353" w:type="dxa"/>
        <w:tblLook w:val="04A0" w:firstRow="1" w:lastRow="0" w:firstColumn="1" w:lastColumn="0" w:noHBand="0" w:noVBand="1"/>
      </w:tblPr>
      <w:tblGrid>
        <w:gridCol w:w="346"/>
        <w:gridCol w:w="320"/>
        <w:gridCol w:w="346"/>
        <w:gridCol w:w="320"/>
        <w:gridCol w:w="320"/>
        <w:gridCol w:w="320"/>
        <w:gridCol w:w="337"/>
        <w:gridCol w:w="337"/>
        <w:gridCol w:w="346"/>
        <w:gridCol w:w="396"/>
        <w:gridCol w:w="396"/>
        <w:gridCol w:w="396"/>
        <w:gridCol w:w="396"/>
        <w:gridCol w:w="396"/>
        <w:gridCol w:w="396"/>
      </w:tblGrid>
      <w:tr w:rsidR="00D05FC4" w:rsidRPr="00D05FC4" w:rsidTr="00D05FC4"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369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308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308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354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30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39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  <w:tc>
          <w:tcPr>
            <w:tcW w:w="39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1</w:t>
            </w:r>
          </w:p>
        </w:tc>
        <w:tc>
          <w:tcPr>
            <w:tcW w:w="41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2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3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4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5</w:t>
            </w:r>
          </w:p>
        </w:tc>
      </w:tr>
      <w:tr w:rsidR="00D05FC4" w:rsidRPr="00D05FC4" w:rsidTr="00D05FC4"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369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308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08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54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30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39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39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1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</w:tr>
    </w:tbl>
    <w:p w:rsidR="00D05FC4" w:rsidRDefault="00D05FC4" w:rsidP="00D05FC4">
      <w:pPr>
        <w:pStyle w:val="a3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D05FC4" w:rsidRDefault="00D05FC4" w:rsidP="00D05FC4">
      <w:pPr>
        <w:pStyle w:val="a3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pPr w:leftFromText="180" w:rightFromText="180" w:vertAnchor="text" w:horzAnchor="margin" w:tblpY="-45"/>
        <w:tblW w:w="6487" w:type="dxa"/>
        <w:tblLook w:val="04A0" w:firstRow="1" w:lastRow="0" w:firstColumn="1" w:lastColumn="0" w:noHBand="0" w:noVBand="1"/>
      </w:tblPr>
      <w:tblGrid>
        <w:gridCol w:w="396"/>
        <w:gridCol w:w="413"/>
        <w:gridCol w:w="417"/>
        <w:gridCol w:w="417"/>
        <w:gridCol w:w="417"/>
        <w:gridCol w:w="6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05FC4" w:rsidRPr="00D05FC4" w:rsidTr="00D05FC4">
        <w:tc>
          <w:tcPr>
            <w:tcW w:w="39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6</w:t>
            </w:r>
          </w:p>
        </w:tc>
        <w:tc>
          <w:tcPr>
            <w:tcW w:w="421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7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8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19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567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1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2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3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4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5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6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7</w:t>
            </w:r>
          </w:p>
        </w:tc>
        <w:tc>
          <w:tcPr>
            <w:tcW w:w="426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8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29</w:t>
            </w:r>
          </w:p>
        </w:tc>
        <w:tc>
          <w:tcPr>
            <w:tcW w:w="425" w:type="dxa"/>
          </w:tcPr>
          <w:p w:rsidR="00D05FC4" w:rsidRPr="00D05FC4" w:rsidRDefault="00D05FC4" w:rsidP="00D05FC4">
            <w:pPr>
              <w:ind w:left="0"/>
              <w:rPr>
                <w:rFonts w:ascii="Times New Roman" w:hAnsi="Times New Roman" w:cs="Times New Roman"/>
                <w:b/>
                <w:sz w:val="18"/>
              </w:rPr>
            </w:pPr>
            <w:r w:rsidRPr="00D05FC4">
              <w:rPr>
                <w:rFonts w:ascii="Times New Roman" w:hAnsi="Times New Roman" w:cs="Times New Roman"/>
                <w:b/>
                <w:sz w:val="18"/>
              </w:rPr>
              <w:t>30</w:t>
            </w:r>
          </w:p>
        </w:tc>
      </w:tr>
      <w:tr w:rsidR="00D05FC4" w:rsidRPr="00D05FC4" w:rsidTr="00D05FC4">
        <w:tc>
          <w:tcPr>
            <w:tcW w:w="39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1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567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ВБГ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6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425" w:type="dxa"/>
          </w:tcPr>
          <w:p w:rsidR="00D05FC4" w:rsidRPr="00D05FC4" w:rsidRDefault="00660A48" w:rsidP="00D05FC4">
            <w:pPr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</w:tr>
    </w:tbl>
    <w:p w:rsidR="00B57775" w:rsidRPr="00660A48" w:rsidRDefault="001C289B" w:rsidP="00D05FC4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60A48">
        <w:rPr>
          <w:rFonts w:ascii="Times New Roman" w:eastAsia="Calibri" w:hAnsi="Times New Roman" w:cs="Times New Roman"/>
          <w:b/>
          <w:sz w:val="20"/>
        </w:rPr>
        <w:t>Жизнь и творчество М.Ю. Лермонтова</w:t>
      </w:r>
    </w:p>
    <w:p w:rsidR="00D9386E" w:rsidRPr="00631C35" w:rsidRDefault="00D9386E" w:rsidP="00DA69FD">
      <w:pPr>
        <w:ind w:left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31C35">
        <w:rPr>
          <w:rFonts w:ascii="Times New Roman" w:eastAsia="Calibri" w:hAnsi="Times New Roman" w:cs="Times New Roman"/>
          <w:sz w:val="20"/>
        </w:rPr>
        <w:t>Тест № 1 (стр.</w:t>
      </w:r>
      <w:r w:rsidR="009C22D9">
        <w:rPr>
          <w:rFonts w:ascii="Times New Roman" w:eastAsia="Calibri" w:hAnsi="Times New Roman" w:cs="Times New Roman"/>
          <w:sz w:val="20"/>
        </w:rPr>
        <w:t xml:space="preserve"> 15</w:t>
      </w:r>
      <w:r w:rsidRPr="00631C35">
        <w:rPr>
          <w:rFonts w:ascii="Times New Roman" w:eastAsia="Calibri" w:hAnsi="Times New Roman" w:cs="Times New Roman"/>
          <w:sz w:val="20"/>
        </w:rPr>
        <w:t>)</w:t>
      </w:r>
    </w:p>
    <w:tbl>
      <w:tblPr>
        <w:tblStyle w:val="a4"/>
        <w:tblW w:w="5104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398"/>
        <w:gridCol w:w="453"/>
        <w:gridCol w:w="397"/>
        <w:gridCol w:w="453"/>
        <w:gridCol w:w="425"/>
        <w:gridCol w:w="426"/>
      </w:tblGrid>
      <w:tr w:rsidR="00D9386E" w:rsidRPr="00D9386E" w:rsidTr="00D9386E"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</w:tcPr>
          <w:p w:rsidR="00D9386E" w:rsidRPr="00D9386E" w:rsidRDefault="00D9386E" w:rsidP="00D05FC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D9386E" w:rsidRPr="00D9386E" w:rsidTr="00D9386E"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7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3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6" w:type="dxa"/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F71A05" w:rsidRPr="00546DCA" w:rsidRDefault="00D9386E" w:rsidP="00DA69FD">
      <w:pPr>
        <w:ind w:left="0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46DCA">
        <w:rPr>
          <w:rFonts w:ascii="Times New Roman" w:eastAsia="Calibri" w:hAnsi="Times New Roman" w:cs="Times New Roman"/>
          <w:color w:val="000000"/>
          <w:sz w:val="20"/>
          <w:szCs w:val="20"/>
        </w:rPr>
        <w:t>Тест №2. «Герой нашего времени. Бэла»</w:t>
      </w:r>
      <w:r w:rsidR="00631C35" w:rsidRPr="00546DC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546DCA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</w:t>
      </w:r>
      <w:r w:rsidRPr="00546D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4219" w:type="dxa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D9386E" w:rsidRPr="00D9386E" w:rsidTr="00D9386E">
        <w:tc>
          <w:tcPr>
            <w:tcW w:w="421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631C35" w:rsidRPr="00631C35" w:rsidRDefault="00631C35" w:rsidP="00DA69FD">
      <w:pPr>
        <w:ind w:left="0"/>
        <w:jc w:val="center"/>
        <w:rPr>
          <w:rFonts w:ascii="Times New Roman" w:eastAsia="Calibri" w:hAnsi="Times New Roman" w:cs="Times New Roman"/>
          <w:color w:val="000000"/>
          <w:sz w:val="20"/>
        </w:rPr>
      </w:pPr>
      <w:r w:rsidRPr="00631C35">
        <w:rPr>
          <w:rFonts w:ascii="Times New Roman" w:eastAsia="Calibri" w:hAnsi="Times New Roman" w:cs="Times New Roman"/>
          <w:color w:val="000000"/>
          <w:sz w:val="20"/>
        </w:rPr>
        <w:t>Тест №3. «Гер</w:t>
      </w:r>
      <w:r>
        <w:rPr>
          <w:rFonts w:ascii="Times New Roman" w:eastAsia="Calibri" w:hAnsi="Times New Roman" w:cs="Times New Roman"/>
          <w:color w:val="000000"/>
          <w:sz w:val="20"/>
        </w:rPr>
        <w:t>ой нашего времени. Княжна Мери» (стр.</w:t>
      </w:r>
      <w:r w:rsidR="009C22D9">
        <w:rPr>
          <w:rFonts w:ascii="Times New Roman" w:eastAsia="Calibri" w:hAnsi="Times New Roman" w:cs="Times New Roman"/>
          <w:color w:val="000000"/>
          <w:sz w:val="20"/>
        </w:rPr>
        <w:t xml:space="preserve"> 17</w:t>
      </w:r>
      <w:r>
        <w:rPr>
          <w:rFonts w:ascii="Times New Roman" w:eastAsia="Calibri" w:hAnsi="Times New Roman" w:cs="Times New Roman"/>
          <w:color w:val="000000"/>
          <w:sz w:val="20"/>
        </w:rPr>
        <w:t>)</w:t>
      </w:r>
    </w:p>
    <w:tbl>
      <w:tblPr>
        <w:tblStyle w:val="a4"/>
        <w:tblW w:w="4644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398"/>
        <w:gridCol w:w="453"/>
        <w:gridCol w:w="397"/>
        <w:gridCol w:w="419"/>
        <w:gridCol w:w="425"/>
      </w:tblGrid>
      <w:tr w:rsidR="00D9386E" w:rsidRPr="00D9386E" w:rsidTr="00D9386E"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dxa"/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386E" w:rsidRPr="00D9386E" w:rsidRDefault="00D9386E" w:rsidP="00D9386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D9386E" w:rsidRPr="00D9386E" w:rsidTr="00D9386E"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4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3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7" w:type="dxa"/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</w:tr>
    </w:tbl>
    <w:p w:rsidR="00D9386E" w:rsidRPr="00631C35" w:rsidRDefault="00631C35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31C35">
        <w:rPr>
          <w:rFonts w:ascii="Times New Roman" w:eastAsia="Times New Roman" w:hAnsi="Times New Roman" w:cs="Times New Roman"/>
          <w:sz w:val="20"/>
          <w:szCs w:val="24"/>
          <w:lang w:eastAsia="ru-RU"/>
        </w:rPr>
        <w:t>Тест №</w:t>
      </w:r>
      <w:r w:rsidR="00D9386E" w:rsidRPr="00631C35">
        <w:rPr>
          <w:rFonts w:ascii="Times New Roman" w:eastAsia="Times New Roman" w:hAnsi="Times New Roman" w:cs="Times New Roman"/>
          <w:sz w:val="20"/>
          <w:szCs w:val="24"/>
          <w:lang w:eastAsia="ru-RU"/>
        </w:rPr>
        <w:t>4 (стр.</w:t>
      </w:r>
      <w:r w:rsidR="009C22D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9</w:t>
      </w:r>
      <w:r w:rsidR="00D9386E" w:rsidRPr="00631C35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tbl>
      <w:tblPr>
        <w:tblStyle w:val="a4"/>
        <w:tblW w:w="4644" w:type="dxa"/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6"/>
        <w:gridCol w:w="347"/>
        <w:gridCol w:w="346"/>
        <w:gridCol w:w="347"/>
        <w:gridCol w:w="346"/>
        <w:gridCol w:w="347"/>
        <w:gridCol w:w="346"/>
        <w:gridCol w:w="486"/>
        <w:gridCol w:w="554"/>
        <w:gridCol w:w="485"/>
      </w:tblGrid>
      <w:tr w:rsidR="00D9386E" w:rsidRPr="00D9386E" w:rsidTr="00D9386E">
        <w:trPr>
          <w:trHeight w:val="249"/>
        </w:trPr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9386E" w:rsidRP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9386E" w:rsidRP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D9386E" w:rsidRPr="00D9386E" w:rsidTr="00D9386E">
        <w:trPr>
          <w:trHeight w:val="142"/>
        </w:trPr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D9386E" w:rsidRDefault="00D9386E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D9386E" w:rsidRDefault="00D9386E" w:rsidP="00D9386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D9386E" w:rsidRPr="00D9386E" w:rsidRDefault="00D9386E" w:rsidP="00D9386E">
      <w:pPr>
        <w:pStyle w:val="a3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9D7" w:rsidRPr="00660A48" w:rsidRDefault="005E0911" w:rsidP="00EC69D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0A48">
        <w:rPr>
          <w:rFonts w:ascii="Times New Roman" w:hAnsi="Times New Roman" w:cs="Times New Roman"/>
          <w:b/>
          <w:sz w:val="20"/>
          <w:szCs w:val="20"/>
        </w:rPr>
        <w:lastRenderedPageBreak/>
        <w:t>Итоговая контрольная работа по биографии и творчеству М.Ю. Лермонтова</w:t>
      </w:r>
      <w:r w:rsidR="00631C35" w:rsidRPr="00660A48">
        <w:rPr>
          <w:rFonts w:ascii="Times New Roman" w:hAnsi="Times New Roman" w:cs="Times New Roman"/>
          <w:b/>
          <w:sz w:val="20"/>
          <w:szCs w:val="20"/>
        </w:rPr>
        <w:t xml:space="preserve"> (стр.</w:t>
      </w:r>
      <w:r w:rsidR="009C22D9" w:rsidRPr="00660A48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31C35" w:rsidRPr="00660A48">
        <w:rPr>
          <w:rFonts w:ascii="Times New Roman" w:hAnsi="Times New Roman" w:cs="Times New Roman"/>
          <w:b/>
          <w:sz w:val="20"/>
          <w:szCs w:val="20"/>
        </w:rPr>
        <w:t>)</w:t>
      </w:r>
      <w:r w:rsidR="00B17833" w:rsidRPr="00660A48">
        <w:rPr>
          <w:rFonts w:ascii="Times New Roman" w:hAnsi="Times New Roman" w:cs="Times New Roman"/>
          <w:b/>
          <w:sz w:val="20"/>
          <w:szCs w:val="20"/>
        </w:rPr>
        <w:t>.</w:t>
      </w:r>
    </w:p>
    <w:p w:rsidR="00B17833" w:rsidRPr="00631C35" w:rsidRDefault="00745645" w:rsidP="00EC69D7">
      <w:pPr>
        <w:ind w:left="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proofErr w:type="gramStart"/>
      <w:r w:rsidRPr="00631C35">
        <w:rPr>
          <w:rFonts w:ascii="Times New Roman" w:hAnsi="Times New Roman" w:cs="Times New Roman"/>
          <w:sz w:val="18"/>
          <w:szCs w:val="20"/>
        </w:rPr>
        <w:t>1)</w:t>
      </w:r>
      <w:r w:rsidR="00B17833" w:rsidRPr="00631C35">
        <w:rPr>
          <w:rFonts w:ascii="Times New Roman" w:hAnsi="Times New Roman" w:cs="Times New Roman"/>
          <w:sz w:val="18"/>
          <w:szCs w:val="20"/>
        </w:rPr>
        <w:t>1814 – 1841;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 2) бабушк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3) за стихотворение «Смерть Поэта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  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4) дуэль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5) убит на дуэли Мартыновым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6) на Кавказе, в Пятигорске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7) в Тарханах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8) «Смерть Поэта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9) тема одиночеств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>10) мир развратного света и восп</w:t>
      </w:r>
      <w:r w:rsidR="00B17833" w:rsidRPr="00631C35">
        <w:rPr>
          <w:rFonts w:ascii="Times New Roman" w:hAnsi="Times New Roman" w:cs="Times New Roman"/>
          <w:sz w:val="18"/>
          <w:szCs w:val="20"/>
        </w:rPr>
        <w:t>о</w:t>
      </w:r>
      <w:r w:rsidR="00B17833" w:rsidRPr="00631C35">
        <w:rPr>
          <w:rFonts w:ascii="Times New Roman" w:hAnsi="Times New Roman" w:cs="Times New Roman"/>
          <w:sz w:val="18"/>
          <w:szCs w:val="20"/>
        </w:rPr>
        <w:t>минания детства;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 11) критика молодого поколения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>12) изгнанничество, од</w:t>
      </w:r>
      <w:r w:rsidR="00B17833" w:rsidRPr="00631C35">
        <w:rPr>
          <w:rFonts w:ascii="Times New Roman" w:hAnsi="Times New Roman" w:cs="Times New Roman"/>
          <w:sz w:val="18"/>
          <w:szCs w:val="20"/>
        </w:rPr>
        <w:t>и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ночество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3) А.С. Пушкину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    </w:t>
      </w:r>
      <w:r w:rsidR="00B17833" w:rsidRPr="00631C35">
        <w:rPr>
          <w:rFonts w:ascii="Times New Roman" w:hAnsi="Times New Roman" w:cs="Times New Roman"/>
          <w:sz w:val="18"/>
          <w:szCs w:val="20"/>
        </w:rPr>
        <w:t>14) грустные раздумья о жизни;</w:t>
      </w:r>
      <w:proofErr w:type="gramEnd"/>
      <w:r w:rsidR="00B17833" w:rsidRPr="00631C35">
        <w:rPr>
          <w:rFonts w:ascii="Times New Roman" w:hAnsi="Times New Roman" w:cs="Times New Roman"/>
          <w:sz w:val="18"/>
          <w:szCs w:val="20"/>
        </w:rPr>
        <w:t xml:space="preserve">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proofErr w:type="gramStart"/>
      <w:r w:rsidR="00B17833" w:rsidRPr="00631C35">
        <w:rPr>
          <w:rFonts w:ascii="Times New Roman" w:hAnsi="Times New Roman" w:cs="Times New Roman"/>
          <w:sz w:val="18"/>
          <w:szCs w:val="20"/>
        </w:rPr>
        <w:t xml:space="preserve">15) Максим </w:t>
      </w:r>
      <w:proofErr w:type="spellStart"/>
      <w:r w:rsidR="00B17833" w:rsidRPr="00631C35">
        <w:rPr>
          <w:rFonts w:ascii="Times New Roman" w:hAnsi="Times New Roman" w:cs="Times New Roman"/>
          <w:sz w:val="18"/>
          <w:szCs w:val="20"/>
        </w:rPr>
        <w:t>Максимыч</w:t>
      </w:r>
      <w:proofErr w:type="spellEnd"/>
      <w:r w:rsidR="00B17833" w:rsidRPr="00631C35">
        <w:rPr>
          <w:rFonts w:ascii="Times New Roman" w:hAnsi="Times New Roman" w:cs="Times New Roman"/>
          <w:sz w:val="18"/>
          <w:szCs w:val="20"/>
        </w:rPr>
        <w:t xml:space="preserve">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6) «странный человек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>17) глаза, которые не смеялись;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hAnsi="Times New Roman" w:cs="Times New Roman"/>
          <w:sz w:val="18"/>
          <w:szCs w:val="20"/>
        </w:rPr>
        <w:t xml:space="preserve">        </w:t>
      </w:r>
      <w:r w:rsidR="00B17833" w:rsidRPr="00631C35">
        <w:rPr>
          <w:rFonts w:ascii="Times New Roman" w:hAnsi="Times New Roman" w:cs="Times New Roman"/>
          <w:sz w:val="18"/>
          <w:szCs w:val="20"/>
        </w:rPr>
        <w:t xml:space="preserve">18)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тех, кто приехал на воды лечиться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19) Грушницкого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20) Печорину;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1) о Грушницком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2) Печорина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3) Печорин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4) Печорин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25) Печорин;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   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6) Вернера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27) чтобы создать вокруг себя ореол таинственности и загадо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>ч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ности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8) гордость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29) о Бэле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B17833" w:rsidRPr="00631C35">
        <w:rPr>
          <w:rFonts w:ascii="Times New Roman" w:eastAsia="Calibri" w:hAnsi="Times New Roman" w:cs="Times New Roman"/>
          <w:sz w:val="18"/>
          <w:szCs w:val="20"/>
        </w:rPr>
        <w:t xml:space="preserve">30) </w:t>
      </w:r>
      <w:r w:rsidR="001541E2">
        <w:rPr>
          <w:rFonts w:ascii="Times New Roman" w:eastAsia="Calibri" w:hAnsi="Times New Roman" w:cs="Times New Roman"/>
          <w:sz w:val="18"/>
          <w:szCs w:val="20"/>
        </w:rPr>
        <w:t xml:space="preserve">о том, </w:t>
      </w:r>
      <w:r w:rsidR="00B17833" w:rsidRPr="00631C35">
        <w:rPr>
          <w:rFonts w:ascii="Times New Roman" w:hAnsi="Times New Roman" w:cs="Times New Roman"/>
          <w:sz w:val="18"/>
          <w:szCs w:val="20"/>
        </w:rPr>
        <w:t>что она не христианка;</w:t>
      </w:r>
      <w:proofErr w:type="gramEnd"/>
      <w:r w:rsidR="00B17833" w:rsidRPr="00631C35">
        <w:rPr>
          <w:rFonts w:ascii="Times New Roman" w:hAnsi="Times New Roman" w:cs="Times New Roman"/>
          <w:sz w:val="18"/>
          <w:szCs w:val="20"/>
        </w:rPr>
        <w:t xml:space="preserve">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4E6ACE">
        <w:rPr>
          <w:rFonts w:ascii="Times New Roman" w:hAnsi="Times New Roman" w:cs="Times New Roman"/>
          <w:sz w:val="18"/>
          <w:szCs w:val="20"/>
        </w:rPr>
        <w:t xml:space="preserve">            </w:t>
      </w:r>
      <w:proofErr w:type="gramStart"/>
      <w:r w:rsidR="00C53D92" w:rsidRPr="00631C35">
        <w:rPr>
          <w:rFonts w:ascii="Times New Roman" w:hAnsi="Times New Roman" w:cs="Times New Roman"/>
          <w:sz w:val="18"/>
          <w:szCs w:val="20"/>
        </w:rPr>
        <w:t xml:space="preserve">31) «…страданий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2)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 xml:space="preserve">Вера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 xml:space="preserve">33) он ничем не жертвовал ради любимых;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4E6ACE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EC69D7" w:rsidRPr="00631C35">
        <w:rPr>
          <w:rFonts w:ascii="Times New Roman" w:eastAsia="Calibri" w:hAnsi="Times New Roman" w:cs="Times New Roman"/>
          <w:sz w:val="18"/>
          <w:szCs w:val="20"/>
        </w:rPr>
        <w:t xml:space="preserve">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 xml:space="preserve">34)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«я над вами смеялся»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5) </w:t>
      </w:r>
      <w:r w:rsidR="001541E2">
        <w:rPr>
          <w:rFonts w:ascii="Times New Roman" w:hAnsi="Times New Roman" w:cs="Times New Roman"/>
          <w:sz w:val="18"/>
          <w:szCs w:val="20"/>
        </w:rPr>
        <w:t xml:space="preserve">о том,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что она </w:t>
      </w:r>
      <w:r w:rsidR="00C53D92" w:rsidRPr="00631C35">
        <w:rPr>
          <w:rFonts w:ascii="Times New Roman" w:eastAsia="Calibri" w:hAnsi="Times New Roman" w:cs="Times New Roman"/>
          <w:sz w:val="18"/>
          <w:szCs w:val="20"/>
        </w:rPr>
        <w:t>была единственной  женщиной,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 которая заставила биться его сердце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6) Д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7) В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8) Г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39) Б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0) 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4E6ACE">
        <w:rPr>
          <w:rFonts w:ascii="Times New Roman" w:hAnsi="Times New Roman" w:cs="Times New Roman"/>
          <w:sz w:val="18"/>
          <w:szCs w:val="20"/>
        </w:rPr>
        <w:t xml:space="preserve">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1) Г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2) Б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3) В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 xml:space="preserve">44) А; </w:t>
      </w:r>
      <w:r w:rsidR="00EC69D7" w:rsidRPr="00631C35">
        <w:rPr>
          <w:rFonts w:ascii="Times New Roman" w:hAnsi="Times New Roman" w:cs="Times New Roman"/>
          <w:sz w:val="18"/>
          <w:szCs w:val="20"/>
        </w:rPr>
        <w:t xml:space="preserve">  </w:t>
      </w:r>
      <w:r w:rsidR="00C53D92" w:rsidRPr="00631C35">
        <w:rPr>
          <w:rFonts w:ascii="Times New Roman" w:hAnsi="Times New Roman" w:cs="Times New Roman"/>
          <w:sz w:val="18"/>
          <w:szCs w:val="20"/>
        </w:rPr>
        <w:t>45) Б.</w:t>
      </w:r>
      <w:proofErr w:type="gramEnd"/>
    </w:p>
    <w:p w:rsidR="0017075C" w:rsidRPr="00611896" w:rsidRDefault="0017075C" w:rsidP="0017075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1896" w:rsidRPr="00660A48" w:rsidRDefault="00611896" w:rsidP="00791ED0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тоговый контрольный тест по биографии и творчеству </w:t>
      </w:r>
      <w:r w:rsid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Ю. Лермонтова</w:t>
      </w:r>
      <w:r w:rsidR="00631C35"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стр.</w:t>
      </w:r>
      <w:r w:rsidR="009C22D9"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1</w:t>
      </w:r>
      <w:r w:rsidR="00631C35" w:rsidRPr="00660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</w:p>
    <w:tbl>
      <w:tblPr>
        <w:tblStyle w:val="a4"/>
        <w:tblW w:w="6204" w:type="dxa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</w:tblGrid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EC69D7" w:rsidRPr="00631C35" w:rsidTr="00631C35">
        <w:trPr>
          <w:jc w:val="center"/>
        </w:trPr>
        <w:tc>
          <w:tcPr>
            <w:tcW w:w="250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7075C" w:rsidRPr="00631C35" w:rsidRDefault="0017075C" w:rsidP="0017075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17075C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7075C" w:rsidRPr="00631C35" w:rsidRDefault="0017075C" w:rsidP="00745645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3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</w:tbl>
    <w:p w:rsidR="00611896" w:rsidRDefault="00611896" w:rsidP="00611896">
      <w:pPr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075C" w:rsidRPr="00660A48" w:rsidRDefault="0017075C" w:rsidP="00791ED0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Жизнь и творчество Н.В. Гоголя. «Мертвые души»</w:t>
      </w:r>
    </w:p>
    <w:p w:rsidR="00631C35" w:rsidRPr="004A6DDD" w:rsidRDefault="00631C35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636"/>
        <w:gridCol w:w="636"/>
        <w:gridCol w:w="637"/>
        <w:gridCol w:w="637"/>
        <w:gridCol w:w="637"/>
        <w:gridCol w:w="637"/>
        <w:gridCol w:w="637"/>
        <w:gridCol w:w="637"/>
        <w:gridCol w:w="474"/>
      </w:tblGrid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4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474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7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4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6" w:type="dxa"/>
          </w:tcPr>
          <w:p w:rsidR="00631C35" w:rsidRPr="001541E2" w:rsidRDefault="00631C35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474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4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474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6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7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74" w:type="dxa"/>
          </w:tcPr>
          <w:p w:rsidR="00631C35" w:rsidRPr="001541E2" w:rsidRDefault="00631C35" w:rsidP="00A5254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</w:tr>
      <w:tr w:rsidR="00631C35" w:rsidRPr="001541E2" w:rsidTr="00631C35">
        <w:tc>
          <w:tcPr>
            <w:tcW w:w="528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6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7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</w:p>
        </w:tc>
        <w:tc>
          <w:tcPr>
            <w:tcW w:w="474" w:type="dxa"/>
          </w:tcPr>
          <w:p w:rsidR="00631C35" w:rsidRPr="001541E2" w:rsidRDefault="00A52548" w:rsidP="00631C35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1541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631C35" w:rsidRPr="004A6DDD" w:rsidRDefault="00A52548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2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A52548" w:rsidRPr="00D9386E" w:rsidTr="00A52548"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A52548" w:rsidRPr="00D9386E" w:rsidTr="00A52548"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52548" w:rsidRPr="004A6DDD" w:rsidRDefault="00A52548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3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7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A52548" w:rsidRPr="00D9386E" w:rsidTr="00A52548"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A52548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A52548" w:rsidRPr="00D9386E" w:rsidTr="00A52548">
        <w:tc>
          <w:tcPr>
            <w:tcW w:w="412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A52548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A52548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A52548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4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0C0846" w:rsidRPr="00D9386E" w:rsidTr="002748B3"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C0846" w:rsidRPr="00D9386E" w:rsidTr="002748B3"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0C0846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5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9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0C0846" w:rsidRPr="00D9386E" w:rsidTr="002748B3"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C0846" w:rsidRPr="00D9386E" w:rsidTr="002748B3"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0C0846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6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0C0846" w:rsidRPr="00D9386E" w:rsidTr="002748B3"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0C0846" w:rsidRPr="00D9386E" w:rsidTr="002748B3"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0C0846" w:rsidRPr="004A6DDD" w:rsidRDefault="000C084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7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4219" w:type="dxa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C0846" w:rsidRPr="00D9386E" w:rsidTr="002748B3">
        <w:tc>
          <w:tcPr>
            <w:tcW w:w="421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0C0846" w:rsidRPr="00D9386E" w:rsidTr="002748B3">
        <w:tc>
          <w:tcPr>
            <w:tcW w:w="421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0C0846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</w:tr>
      <w:tr w:rsidR="000C0846" w:rsidRPr="00D9386E" w:rsidTr="002748B3">
        <w:tc>
          <w:tcPr>
            <w:tcW w:w="421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dxa"/>
          </w:tcPr>
          <w:p w:rsidR="000C0846" w:rsidRPr="00D9386E" w:rsidRDefault="000C0846" w:rsidP="000C084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0C0846" w:rsidRPr="00D9386E" w:rsidTr="002748B3">
        <w:tc>
          <w:tcPr>
            <w:tcW w:w="421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0C0846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8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2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5778" w:type="dxa"/>
        <w:tblLayout w:type="fixed"/>
        <w:tblLook w:val="04A0" w:firstRow="1" w:lastRow="0" w:firstColumn="1" w:lastColumn="0" w:noHBand="0" w:noVBand="1"/>
      </w:tblPr>
      <w:tblGrid>
        <w:gridCol w:w="412"/>
        <w:gridCol w:w="413"/>
        <w:gridCol w:w="413"/>
        <w:gridCol w:w="412"/>
        <w:gridCol w:w="413"/>
        <w:gridCol w:w="413"/>
        <w:gridCol w:w="413"/>
        <w:gridCol w:w="412"/>
        <w:gridCol w:w="413"/>
        <w:gridCol w:w="413"/>
        <w:gridCol w:w="412"/>
        <w:gridCol w:w="413"/>
        <w:gridCol w:w="413"/>
        <w:gridCol w:w="413"/>
      </w:tblGrid>
      <w:tr w:rsidR="00BE4EA4" w:rsidRPr="00D9386E" w:rsidTr="002748B3"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BE4EA4" w:rsidRPr="00D9386E" w:rsidTr="002748B3"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1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9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3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6345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E4EA4" w:rsidRPr="00D9386E" w:rsidTr="00BE4EA4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BE4EA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BE4EA4" w:rsidRPr="00D9386E" w:rsidTr="00BE4EA4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0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6345" w:type="dxa"/>
        <w:tblLayout w:type="fixed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BE4EA4" w:rsidRPr="00D9386E" w:rsidTr="002748B3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BE4EA4" w:rsidRPr="00D9386E" w:rsidTr="002748B3"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E4EA4" w:rsidRPr="004A6DDD" w:rsidRDefault="00BE4EA4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1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5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4219" w:type="dxa"/>
        <w:tblLayout w:type="fixed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E4EA4" w:rsidRPr="00D9386E" w:rsidTr="002748B3">
        <w:tc>
          <w:tcPr>
            <w:tcW w:w="421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BE4EA4" w:rsidRPr="00D9386E" w:rsidTr="002748B3">
        <w:tc>
          <w:tcPr>
            <w:tcW w:w="421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  <w:tr w:rsidR="00BE4EA4" w:rsidRPr="00D9386E" w:rsidTr="002748B3">
        <w:tc>
          <w:tcPr>
            <w:tcW w:w="421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2" w:type="dxa"/>
          </w:tcPr>
          <w:p w:rsidR="00BE4EA4" w:rsidRPr="00D9386E" w:rsidRDefault="00BE4EA4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BE4EA4" w:rsidRPr="00D9386E" w:rsidTr="002748B3">
        <w:tc>
          <w:tcPr>
            <w:tcW w:w="421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2" w:type="dxa"/>
          </w:tcPr>
          <w:p w:rsidR="00BE4EA4" w:rsidRPr="00D9386E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E4EA4" w:rsidRPr="004A6DDD" w:rsidRDefault="002748B3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2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7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31"/>
        <w:gridCol w:w="530"/>
        <w:gridCol w:w="531"/>
        <w:gridCol w:w="530"/>
        <w:gridCol w:w="531"/>
        <w:gridCol w:w="531"/>
        <w:gridCol w:w="530"/>
        <w:gridCol w:w="531"/>
        <w:gridCol w:w="530"/>
        <w:gridCol w:w="531"/>
        <w:gridCol w:w="531"/>
      </w:tblGrid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dxa"/>
            <w:vMerge w:val="restart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748B3" w:rsidRPr="002748B3" w:rsidTr="002748B3"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2748B3" w:rsidRPr="002748B3" w:rsidRDefault="002748B3" w:rsidP="002748B3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748B3" w:rsidRPr="004A6DDD" w:rsidRDefault="002748B3" w:rsidP="00DA69FD">
      <w:pPr>
        <w:ind w:left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 №13 (стр.</w:t>
      </w:r>
      <w:r w:rsidR="009C22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9</w:t>
      </w:r>
      <w:r w:rsidRPr="004A6DD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4"/>
        <w:tblW w:w="6771" w:type="dxa"/>
        <w:tblLayout w:type="fixed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9"/>
      </w:tblGrid>
      <w:tr w:rsidR="002748B3" w:rsidRPr="004A6DDD" w:rsidTr="002748B3"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</w:tr>
      <w:tr w:rsidR="002748B3" w:rsidRPr="004A6DDD" w:rsidTr="002748B3"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2748B3" w:rsidRPr="004A6DDD" w:rsidTr="002748B3"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9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98" w:type="dxa"/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2748B3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</w:tr>
      <w:tr w:rsidR="002748B3" w:rsidRPr="004A6DDD" w:rsidTr="002748B3"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8" w:type="dxa"/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2748B3" w:rsidRPr="004A6DDD" w:rsidRDefault="001541E2" w:rsidP="002748B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BE4EA4" w:rsidRPr="00631C35" w:rsidRDefault="00BE4EA4" w:rsidP="00631C35">
      <w:pPr>
        <w:ind w:left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69D7" w:rsidRPr="00660A48" w:rsidRDefault="00EC69D7" w:rsidP="00546DC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Жизнь и творчество И.С. Тургенева</w:t>
      </w:r>
    </w:p>
    <w:p w:rsidR="00EC69D7" w:rsidRPr="004A6DDD" w:rsidRDefault="004A6DDD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A6DDD">
        <w:rPr>
          <w:rFonts w:ascii="Times New Roman" w:eastAsia="Times New Roman" w:hAnsi="Times New Roman" w:cs="Times New Roman"/>
          <w:sz w:val="20"/>
          <w:lang w:eastAsia="ru-RU"/>
        </w:rPr>
        <w:t>Тест №1</w:t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2</w:t>
      </w:r>
      <w:r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5372" w:type="dxa"/>
        <w:tblLook w:val="04A0" w:firstRow="1" w:lastRow="0" w:firstColumn="1" w:lastColumn="0" w:noHBand="0" w:noVBand="1"/>
      </w:tblPr>
      <w:tblGrid>
        <w:gridCol w:w="483"/>
        <w:gridCol w:w="479"/>
        <w:gridCol w:w="484"/>
        <w:gridCol w:w="484"/>
        <w:gridCol w:w="1020"/>
        <w:gridCol w:w="480"/>
        <w:gridCol w:w="484"/>
        <w:gridCol w:w="480"/>
        <w:gridCol w:w="480"/>
        <w:gridCol w:w="498"/>
      </w:tblGrid>
      <w:tr w:rsidR="004A6DDD" w:rsidRPr="004A6DDD" w:rsidTr="004A6DDD">
        <w:tc>
          <w:tcPr>
            <w:tcW w:w="483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79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</w:tc>
        <w:tc>
          <w:tcPr>
            <w:tcW w:w="102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9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0</w:t>
            </w:r>
          </w:p>
        </w:tc>
      </w:tr>
      <w:tr w:rsidR="004A6DDD" w:rsidRPr="004A6DDD" w:rsidTr="004A6DDD">
        <w:tc>
          <w:tcPr>
            <w:tcW w:w="483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479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102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трицание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484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48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498" w:type="dxa"/>
            <w:tcBorders>
              <w:left w:val="single" w:sz="4" w:space="0" w:color="auto"/>
            </w:tcBorders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</w:tr>
    </w:tbl>
    <w:p w:rsidR="004A6DDD" w:rsidRPr="001F49DE" w:rsidRDefault="004A6DDD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Тест №2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2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0"/>
        <w:gridCol w:w="531"/>
        <w:gridCol w:w="531"/>
        <w:gridCol w:w="531"/>
        <w:gridCol w:w="531"/>
        <w:gridCol w:w="531"/>
        <w:gridCol w:w="531"/>
        <w:gridCol w:w="531"/>
      </w:tblGrid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</w:tr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6D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</w:tr>
      <w:tr w:rsidR="004A6DDD" w:rsidRPr="004A6DDD" w:rsidTr="004A6DDD"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0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31" w:type="dxa"/>
          </w:tcPr>
          <w:p w:rsidR="004A6DDD" w:rsidRPr="004A6DDD" w:rsidRDefault="004A6DDD" w:rsidP="004A6DD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</w:tr>
    </w:tbl>
    <w:p w:rsidR="004A6DDD" w:rsidRPr="001F49DE" w:rsidRDefault="004A6DDD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Тест №3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5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6372" w:type="dxa"/>
        <w:tblLayout w:type="fixed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  <w:gridCol w:w="398"/>
        <w:gridCol w:w="399"/>
        <w:gridCol w:w="398"/>
        <w:gridCol w:w="398"/>
        <w:gridCol w:w="399"/>
        <w:gridCol w:w="398"/>
        <w:gridCol w:w="398"/>
      </w:tblGrid>
      <w:tr w:rsidR="00546DCA" w:rsidRPr="00D9386E" w:rsidTr="00546DCA"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546DCA" w:rsidRPr="00D9386E" w:rsidTr="00546DCA"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546DCA" w:rsidRPr="002748B3" w:rsidTr="00546DCA"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</w:tcPr>
          <w:p w:rsidR="00546DCA" w:rsidRPr="002748B3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99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" w:type="dxa"/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2748B3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2748B3" w:rsidRDefault="00546DCA" w:rsidP="00546D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48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46DCA" w:rsidRPr="00D9386E" w:rsidTr="00546DCA"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9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546DCA" w:rsidRPr="00D9386E" w:rsidRDefault="00546DCA" w:rsidP="004A6DD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4A6DDD" w:rsidRDefault="004A6DDD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4A6DDD" w:rsidRPr="00660A48" w:rsidRDefault="00546DCA" w:rsidP="00546DCA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Жизнь и творчество И.А. Гончарова. «Обломов»</w:t>
      </w:r>
      <w:r w:rsidR="001F49DE" w:rsidRPr="00660A48">
        <w:rPr>
          <w:rFonts w:ascii="Times New Roman" w:hAnsi="Times New Roman" w:cs="Times New Roman"/>
          <w:b/>
          <w:sz w:val="20"/>
        </w:rPr>
        <w:t xml:space="preserve"> (стр.</w:t>
      </w:r>
      <w:r w:rsidR="009C22D9" w:rsidRPr="00660A48">
        <w:rPr>
          <w:rFonts w:ascii="Times New Roman" w:hAnsi="Times New Roman" w:cs="Times New Roman"/>
          <w:b/>
          <w:sz w:val="20"/>
        </w:rPr>
        <w:t xml:space="preserve"> 48</w:t>
      </w:r>
      <w:r w:rsidR="001F49DE"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9"/>
        <w:gridCol w:w="1278"/>
        <w:gridCol w:w="503"/>
        <w:gridCol w:w="511"/>
        <w:gridCol w:w="491"/>
        <w:gridCol w:w="504"/>
        <w:gridCol w:w="491"/>
        <w:gridCol w:w="511"/>
        <w:gridCol w:w="491"/>
        <w:gridCol w:w="549"/>
        <w:gridCol w:w="549"/>
      </w:tblGrid>
      <w:tr w:rsidR="00546DCA" w:rsidRPr="00546DCA" w:rsidTr="00E942D6">
        <w:tc>
          <w:tcPr>
            <w:tcW w:w="1066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546DCA" w:rsidRPr="00546DCA" w:rsidTr="00E942D6">
        <w:tc>
          <w:tcPr>
            <w:tcW w:w="1066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обломовщина</w:t>
            </w:r>
            <w:proofErr w:type="gramEnd"/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067" w:type="dxa"/>
          </w:tcPr>
          <w:p w:rsidR="00546DCA" w:rsidRPr="00546DCA" w:rsidRDefault="00546DCA" w:rsidP="00E942D6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6DCA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</w:p>
        </w:tc>
      </w:tr>
    </w:tbl>
    <w:p w:rsidR="00EC69D7" w:rsidRDefault="00EC69D7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1F49DE" w:rsidRPr="00660A48" w:rsidRDefault="001F49DE" w:rsidP="001F49DE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 xml:space="preserve">Итоговый тест по русской литературе за курс 9 класса </w:t>
      </w:r>
    </w:p>
    <w:p w:rsidR="00EC69D7" w:rsidRPr="001F49DE" w:rsidRDefault="001F49DE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Вариант 1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49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1F49DE" w:rsidRPr="001F49DE" w:rsidTr="001F49DE"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1F49DE" w:rsidRPr="001F49DE" w:rsidTr="001F49DE"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1F49DE" w:rsidRPr="001F49DE" w:rsidTr="001F49DE">
        <w:trPr>
          <w:gridAfter w:val="1"/>
          <w:wAfter w:w="490" w:type="dxa"/>
        </w:trPr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1F49DE" w:rsidRPr="001F49DE" w:rsidTr="001F49DE">
        <w:trPr>
          <w:gridAfter w:val="1"/>
          <w:wAfter w:w="490" w:type="dxa"/>
        </w:trPr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89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1F49DE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1F49DE" w:rsidRPr="001F49DE" w:rsidRDefault="001F49DE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1F49DE">
        <w:rPr>
          <w:rFonts w:ascii="Times New Roman" w:eastAsia="Times New Roman" w:hAnsi="Times New Roman" w:cs="Times New Roman"/>
          <w:sz w:val="20"/>
          <w:lang w:eastAsia="ru-RU"/>
        </w:rPr>
        <w:t>Вариант 2 (стр.</w:t>
      </w:r>
      <w:r w:rsidR="009C22D9">
        <w:rPr>
          <w:rFonts w:ascii="Times New Roman" w:eastAsia="Times New Roman" w:hAnsi="Times New Roman" w:cs="Times New Roman"/>
          <w:sz w:val="20"/>
          <w:lang w:eastAsia="ru-RU"/>
        </w:rPr>
        <w:t xml:space="preserve"> 50</w:t>
      </w:r>
      <w:r w:rsidRPr="001F49D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1F49DE" w:rsidRPr="00E942D6" w:rsidTr="00E942D6"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1F49DE" w:rsidRPr="00E942D6" w:rsidTr="00E942D6">
        <w:tc>
          <w:tcPr>
            <w:tcW w:w="489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1F49D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1F49DE" w:rsidRPr="00E942D6" w:rsidTr="00E942D6">
        <w:trPr>
          <w:gridAfter w:val="1"/>
          <w:wAfter w:w="490" w:type="dxa"/>
        </w:trPr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1F49DE" w:rsidRPr="00E942D6" w:rsidRDefault="001F49DE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1F49DE" w:rsidRPr="00E942D6" w:rsidTr="00E942D6">
        <w:trPr>
          <w:gridAfter w:val="1"/>
          <w:wAfter w:w="490" w:type="dxa"/>
        </w:trPr>
        <w:tc>
          <w:tcPr>
            <w:tcW w:w="489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89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1F49DE" w:rsidRPr="00E942D6" w:rsidRDefault="004E6ACE" w:rsidP="001F49DE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</w:tbl>
    <w:p w:rsidR="00EC69D7" w:rsidRDefault="00EC69D7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EC69D7" w:rsidRDefault="00EC69D7" w:rsidP="00B57775">
      <w:pPr>
        <w:ind w:left="0"/>
        <w:rPr>
          <w:rFonts w:ascii="Times New Roman" w:eastAsia="Times New Roman" w:hAnsi="Times New Roman" w:cs="Times New Roman"/>
          <w:lang w:eastAsia="ru-RU"/>
        </w:rPr>
      </w:pPr>
    </w:p>
    <w:p w:rsidR="004E6ACE" w:rsidRDefault="004E6ACE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E6ACE" w:rsidRDefault="004E6ACE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E6ACE" w:rsidRDefault="004E6ACE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A69FD" w:rsidRDefault="00DA69FD" w:rsidP="004E6ACE">
      <w:pPr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4E6ACE" w:rsidRPr="004E6ACE" w:rsidRDefault="004E6ACE" w:rsidP="004E6ACE">
      <w:pPr>
        <w:ind w:left="0"/>
        <w:jc w:val="center"/>
        <w:rPr>
          <w:rFonts w:ascii="Times New Roman" w:eastAsia="Calibri" w:hAnsi="Times New Roman" w:cs="Times New Roman"/>
          <w:sz w:val="28"/>
          <w:szCs w:val="18"/>
        </w:rPr>
      </w:pPr>
      <w:r w:rsidRPr="004E6ACE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Ответы к контрольно - проверочным работам  по </w:t>
      </w:r>
      <w:r>
        <w:rPr>
          <w:rFonts w:ascii="Times New Roman" w:hAnsi="Times New Roman" w:cs="Times New Roman"/>
          <w:b/>
          <w:sz w:val="28"/>
          <w:szCs w:val="20"/>
        </w:rPr>
        <w:t>русскому языку</w:t>
      </w:r>
    </w:p>
    <w:p w:rsidR="00E942D6" w:rsidRPr="00660A48" w:rsidRDefault="00E942D6" w:rsidP="00E942D6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Простое и сложное предложение (стр.</w:t>
      </w:r>
      <w:r w:rsidR="00B37F50" w:rsidRPr="00660A48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53</w:t>
      </w: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053"/>
        <w:gridCol w:w="1053"/>
        <w:gridCol w:w="1053"/>
        <w:gridCol w:w="1053"/>
        <w:gridCol w:w="1054"/>
      </w:tblGrid>
      <w:tr w:rsidR="00E942D6" w:rsidRPr="00E942D6" w:rsidTr="0059541D">
        <w:tc>
          <w:tcPr>
            <w:tcW w:w="1101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1053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</w:tc>
        <w:tc>
          <w:tcPr>
            <w:tcW w:w="1054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иант 1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054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риант 2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53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54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eastAsia="Times New Roman" w:hAnsi="Times New Roman" w:cs="Times New Roman"/>
          <w:lang w:eastAsia="ru-RU"/>
        </w:rPr>
      </w:pPr>
    </w:p>
    <w:p w:rsidR="00E942D6" w:rsidRPr="00660A48" w:rsidRDefault="00E942D6" w:rsidP="00660A4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Сложносочиненное предложение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54-55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58"/>
        <w:gridCol w:w="658"/>
        <w:gridCol w:w="658"/>
        <w:gridCol w:w="659"/>
        <w:gridCol w:w="658"/>
        <w:gridCol w:w="658"/>
        <w:gridCol w:w="658"/>
        <w:gridCol w:w="659"/>
      </w:tblGrid>
      <w:tr w:rsidR="00E942D6" w:rsidRPr="00E942D6" w:rsidTr="0059541D">
        <w:tc>
          <w:tcPr>
            <w:tcW w:w="1101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659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4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658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</w:t>
            </w:r>
          </w:p>
        </w:tc>
        <w:tc>
          <w:tcPr>
            <w:tcW w:w="659" w:type="dxa"/>
          </w:tcPr>
          <w:p w:rsidR="00E942D6" w:rsidRPr="00E942D6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E942D6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8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ариант 1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</w:tr>
      <w:tr w:rsidR="00E942D6" w:rsidRPr="00E942D6" w:rsidTr="0059541D">
        <w:tc>
          <w:tcPr>
            <w:tcW w:w="1101" w:type="dxa"/>
          </w:tcPr>
          <w:p w:rsidR="00E942D6" w:rsidRPr="00E942D6" w:rsidRDefault="0059541D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Вариант 2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</w:t>
            </w:r>
          </w:p>
        </w:tc>
        <w:tc>
          <w:tcPr>
            <w:tcW w:w="658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  <w:tc>
          <w:tcPr>
            <w:tcW w:w="659" w:type="dxa"/>
          </w:tcPr>
          <w:p w:rsidR="00E942D6" w:rsidRPr="00E942D6" w:rsidRDefault="00737601" w:rsidP="00737601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</w:t>
            </w:r>
          </w:p>
        </w:tc>
      </w:tr>
    </w:tbl>
    <w:p w:rsidR="0061083E" w:rsidRDefault="0061083E" w:rsidP="0061083E">
      <w:pPr>
        <w:pStyle w:val="a3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942D6" w:rsidRPr="00660A48" w:rsidRDefault="00E942D6" w:rsidP="00E942D6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Сложноподчиненные предложения. Типы придаточных пре</w:t>
      </w: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д</w:t>
      </w:r>
      <w:r w:rsidRPr="00660A48">
        <w:rPr>
          <w:rFonts w:ascii="Times New Roman" w:eastAsia="Times New Roman" w:hAnsi="Times New Roman" w:cs="Times New Roman"/>
          <w:b/>
          <w:sz w:val="20"/>
          <w:lang w:eastAsia="ru-RU"/>
        </w:rPr>
        <w:t>ложений по значению.</w:t>
      </w:r>
    </w:p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1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5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2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6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3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4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5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8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E942D6" w:rsidRPr="0061083E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1083E">
        <w:rPr>
          <w:rFonts w:ascii="Times New Roman" w:eastAsia="Times New Roman" w:hAnsi="Times New Roman" w:cs="Times New Roman"/>
          <w:sz w:val="20"/>
          <w:lang w:eastAsia="ru-RU"/>
        </w:rPr>
        <w:t>Вариант 6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9</w:t>
      </w:r>
      <w:r w:rsidRPr="0061083E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660A48" w:rsidRDefault="00E942D6" w:rsidP="00E942D6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lastRenderedPageBreak/>
        <w:t>Сложноподчиненные предложения. Позиция придаточного пре</w:t>
      </w:r>
      <w:r w:rsidRPr="00660A48">
        <w:rPr>
          <w:rFonts w:ascii="Times New Roman" w:hAnsi="Times New Roman" w:cs="Times New Roman"/>
          <w:b/>
          <w:sz w:val="20"/>
        </w:rPr>
        <w:t>д</w:t>
      </w:r>
      <w:r w:rsidRPr="00660A48">
        <w:rPr>
          <w:rFonts w:ascii="Times New Roman" w:hAnsi="Times New Roman" w:cs="Times New Roman"/>
          <w:b/>
          <w:sz w:val="20"/>
        </w:rPr>
        <w:t>ложения по отношению к главному предложению</w:t>
      </w:r>
    </w:p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1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5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737601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2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6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3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4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7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5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8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E942D6" w:rsidRPr="00316D62" w:rsidRDefault="00E942D6" w:rsidP="00DA69FD">
      <w:pPr>
        <w:ind w:left="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16D62">
        <w:rPr>
          <w:rFonts w:ascii="Times New Roman" w:eastAsia="Times New Roman" w:hAnsi="Times New Roman" w:cs="Times New Roman"/>
          <w:sz w:val="20"/>
          <w:lang w:eastAsia="ru-RU"/>
        </w:rPr>
        <w:t>Вариант 6 (стр.</w:t>
      </w:r>
      <w:r w:rsidR="00B37F50">
        <w:rPr>
          <w:rFonts w:ascii="Times New Roman" w:eastAsia="Times New Roman" w:hAnsi="Times New Roman" w:cs="Times New Roman"/>
          <w:sz w:val="20"/>
          <w:lang w:eastAsia="ru-RU"/>
        </w:rPr>
        <w:t xml:space="preserve"> 59</w:t>
      </w:r>
      <w:r w:rsidRPr="00316D62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942D6" w:rsidRPr="001F49DE" w:rsidTr="00E942D6"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E942D6" w:rsidRPr="001F49DE" w:rsidTr="00E942D6"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9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dxa"/>
          </w:tcPr>
          <w:p w:rsidR="00E942D6" w:rsidRPr="001F49DE" w:rsidRDefault="00E942D6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49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</w:tr>
      <w:tr w:rsidR="00E942D6" w:rsidRPr="001F49DE" w:rsidTr="00E942D6">
        <w:trPr>
          <w:gridAfter w:val="1"/>
          <w:wAfter w:w="490" w:type="dxa"/>
        </w:trPr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90" w:type="dxa"/>
          </w:tcPr>
          <w:p w:rsidR="00E942D6" w:rsidRPr="001F49DE" w:rsidRDefault="0059536B" w:rsidP="00E942D6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61083E" w:rsidRPr="0061083E" w:rsidRDefault="0061083E" w:rsidP="0061083E">
      <w:pPr>
        <w:pStyle w:val="a3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E942D6" w:rsidRPr="00660A48" w:rsidRDefault="0059536B" w:rsidP="0059536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Запятая на стыке двух союзных «скреп» в сложном предлож</w:t>
      </w:r>
      <w:r w:rsidRPr="00660A48">
        <w:rPr>
          <w:rFonts w:ascii="Times New Roman" w:hAnsi="Times New Roman" w:cs="Times New Roman"/>
          <w:b/>
          <w:sz w:val="20"/>
        </w:rPr>
        <w:t>е</w:t>
      </w:r>
      <w:r w:rsidRPr="00660A48">
        <w:rPr>
          <w:rFonts w:ascii="Times New Roman" w:hAnsi="Times New Roman" w:cs="Times New Roman"/>
          <w:b/>
          <w:sz w:val="20"/>
        </w:rPr>
        <w:t>нии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60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5920" w:type="dxa"/>
        <w:tblLook w:val="04A0" w:firstRow="1" w:lastRow="0" w:firstColumn="1" w:lastColumn="0" w:noHBand="0" w:noVBand="1"/>
      </w:tblPr>
      <w:tblGrid>
        <w:gridCol w:w="1092"/>
        <w:gridCol w:w="482"/>
        <w:gridCol w:w="483"/>
        <w:gridCol w:w="483"/>
        <w:gridCol w:w="483"/>
        <w:gridCol w:w="483"/>
        <w:gridCol w:w="482"/>
        <w:gridCol w:w="483"/>
        <w:gridCol w:w="483"/>
        <w:gridCol w:w="483"/>
        <w:gridCol w:w="483"/>
      </w:tblGrid>
      <w:tr w:rsidR="0059541D" w:rsidRPr="0059536B" w:rsidTr="0059541D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36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59536B">
              <w:rPr>
                <w:rFonts w:ascii="Times New Roman" w:hAnsi="Times New Roman" w:cs="Times New Roman"/>
                <w:b/>
                <w:sz w:val="18"/>
              </w:rPr>
              <w:t>10</w:t>
            </w:r>
          </w:p>
        </w:tc>
      </w:tr>
      <w:tr w:rsidR="0059541D" w:rsidRPr="0059536B" w:rsidTr="0059541D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ариант 1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</w:tr>
      <w:tr w:rsidR="0059541D" w:rsidRPr="0059536B" w:rsidTr="0059541D"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Вариант 2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В</w:t>
            </w:r>
          </w:p>
        </w:tc>
        <w:tc>
          <w:tcPr>
            <w:tcW w:w="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36B" w:rsidRPr="0059536B" w:rsidRDefault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Б</w:t>
            </w:r>
          </w:p>
        </w:tc>
      </w:tr>
    </w:tbl>
    <w:p w:rsidR="0061083E" w:rsidRPr="0061083E" w:rsidRDefault="0061083E" w:rsidP="0061083E">
      <w:pPr>
        <w:pStyle w:val="a3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9536B" w:rsidRPr="00660A48" w:rsidRDefault="0059541D" w:rsidP="0059541D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0A48">
        <w:rPr>
          <w:rFonts w:ascii="Times New Roman" w:hAnsi="Times New Roman" w:cs="Times New Roman"/>
          <w:b/>
          <w:sz w:val="20"/>
        </w:rPr>
        <w:t>Обобщающий тест по теме «Сложноподчиненное предлож</w:t>
      </w:r>
      <w:r w:rsidRPr="00660A48">
        <w:rPr>
          <w:rFonts w:ascii="Times New Roman" w:hAnsi="Times New Roman" w:cs="Times New Roman"/>
          <w:b/>
          <w:sz w:val="20"/>
        </w:rPr>
        <w:t>е</w:t>
      </w:r>
      <w:r w:rsidRPr="00660A48">
        <w:rPr>
          <w:rFonts w:ascii="Times New Roman" w:hAnsi="Times New Roman" w:cs="Times New Roman"/>
          <w:b/>
          <w:sz w:val="20"/>
        </w:rPr>
        <w:t>ние»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61-68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pPr w:leftFromText="180" w:rightFromText="180" w:vertAnchor="text" w:horzAnchor="margin" w:tblpY="6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101"/>
        <w:gridCol w:w="299"/>
        <w:gridCol w:w="299"/>
        <w:gridCol w:w="299"/>
        <w:gridCol w:w="299"/>
        <w:gridCol w:w="300"/>
        <w:gridCol w:w="299"/>
        <w:gridCol w:w="299"/>
        <w:gridCol w:w="299"/>
        <w:gridCol w:w="300"/>
        <w:gridCol w:w="425"/>
        <w:gridCol w:w="425"/>
        <w:gridCol w:w="425"/>
        <w:gridCol w:w="425"/>
        <w:gridCol w:w="425"/>
        <w:gridCol w:w="426"/>
      </w:tblGrid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5954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нт 2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59541D" w:rsidRPr="0059541D" w:rsidTr="0059541D">
        <w:trPr>
          <w:trHeight w:val="24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ариант 3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59541D" w:rsidRPr="0059541D" w:rsidTr="0059541D">
        <w:trPr>
          <w:trHeight w:val="2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риант 4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 w:right="10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41D" w:rsidRPr="0059541D" w:rsidRDefault="0059541D" w:rsidP="0059541D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541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9541D" w:rsidRPr="00660A48" w:rsidRDefault="0059541D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  <w:szCs w:val="20"/>
        </w:rPr>
        <w:t xml:space="preserve">Сложные союзные предложения </w:t>
      </w:r>
    </w:p>
    <w:p w:rsidR="0059541D" w:rsidRP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34B41">
        <w:rPr>
          <w:rFonts w:ascii="Times New Roman" w:hAnsi="Times New Roman" w:cs="Times New Roman"/>
          <w:sz w:val="20"/>
          <w:szCs w:val="20"/>
        </w:rPr>
        <w:t>Вариант 1</w:t>
      </w:r>
      <w:r w:rsidR="00610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69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B34B41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B34B41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</w:tbl>
    <w:p w:rsid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34B41">
        <w:rPr>
          <w:rFonts w:ascii="Times New Roman" w:hAnsi="Times New Roman" w:cs="Times New Roman"/>
          <w:sz w:val="20"/>
          <w:szCs w:val="20"/>
        </w:rPr>
        <w:t>Вариант 2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1</w:t>
      </w:r>
      <w:r w:rsidRPr="00B34B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B34B41" w:rsidRP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 3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3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B34B41" w:rsidRDefault="00B34B41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34B41">
        <w:rPr>
          <w:rFonts w:ascii="Times New Roman" w:hAnsi="Times New Roman" w:cs="Times New Roman"/>
          <w:sz w:val="20"/>
          <w:szCs w:val="20"/>
        </w:rPr>
        <w:t>Вариант 4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4</w:t>
      </w:r>
      <w:r w:rsidRPr="00B34B4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34B41" w:rsidRPr="00D9386E" w:rsidTr="00316D62"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7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B34B41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B34B41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B34B41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</w:tr>
    </w:tbl>
    <w:p w:rsidR="00B34B41" w:rsidRDefault="00316D62" w:rsidP="00DA69FD">
      <w:pPr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иант 5 (стр.</w:t>
      </w:r>
      <w:r w:rsidR="00B37F50">
        <w:rPr>
          <w:rFonts w:ascii="Times New Roman" w:hAnsi="Times New Roman" w:cs="Times New Roman"/>
          <w:sz w:val="20"/>
          <w:szCs w:val="20"/>
        </w:rPr>
        <w:t xml:space="preserve"> 76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4"/>
        <w:tblW w:w="6906" w:type="dxa"/>
        <w:tblLayout w:type="fixed"/>
        <w:tblLook w:val="04A0" w:firstRow="1" w:lastRow="0" w:firstColumn="1" w:lastColumn="0" w:noHBand="0" w:noVBand="1"/>
      </w:tblPr>
      <w:tblGrid>
        <w:gridCol w:w="279"/>
        <w:gridCol w:w="280"/>
        <w:gridCol w:w="280"/>
        <w:gridCol w:w="280"/>
        <w:gridCol w:w="279"/>
        <w:gridCol w:w="280"/>
        <w:gridCol w:w="280"/>
        <w:gridCol w:w="280"/>
        <w:gridCol w:w="280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16D62" w:rsidRPr="00D9386E" w:rsidTr="00316D62"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9386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16D62" w:rsidRPr="00D9386E" w:rsidTr="00316D62"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7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280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8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399" w:type="dxa"/>
          </w:tcPr>
          <w:p w:rsidR="00316D62" w:rsidRPr="00D9386E" w:rsidRDefault="00316D62" w:rsidP="00316D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316D62" w:rsidRPr="00660A48" w:rsidRDefault="00316D62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</w:rPr>
        <w:t>Бессоюзное сложное предложение (стр.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79</w:t>
      </w:r>
      <w:r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pPr w:leftFromText="180" w:rightFromText="180" w:vertAnchor="text" w:tblpY="1"/>
        <w:tblOverlap w:val="never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346"/>
        <w:gridCol w:w="346"/>
        <w:gridCol w:w="347"/>
        <w:gridCol w:w="346"/>
        <w:gridCol w:w="346"/>
        <w:gridCol w:w="347"/>
        <w:gridCol w:w="346"/>
        <w:gridCol w:w="346"/>
        <w:gridCol w:w="347"/>
        <w:gridCol w:w="425"/>
        <w:gridCol w:w="426"/>
        <w:gridCol w:w="425"/>
        <w:gridCol w:w="426"/>
        <w:gridCol w:w="425"/>
        <w:gridCol w:w="426"/>
      </w:tblGrid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B37F50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</w:tr>
    </w:tbl>
    <w:p w:rsidR="0061083E" w:rsidRPr="0061083E" w:rsidRDefault="0061083E" w:rsidP="0061083E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:rsidR="00316D62" w:rsidRPr="00660A48" w:rsidRDefault="00316D62" w:rsidP="00660A4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48">
        <w:rPr>
          <w:rFonts w:ascii="Times New Roman" w:hAnsi="Times New Roman" w:cs="Times New Roman"/>
          <w:b/>
          <w:sz w:val="20"/>
        </w:rPr>
        <w:t>Обобщающий тест по теме «Бессоюзное сложное предложение»</w:t>
      </w:r>
      <w:r w:rsidR="00B37F50" w:rsidRPr="00660A48">
        <w:rPr>
          <w:rFonts w:ascii="Times New Roman" w:hAnsi="Times New Roman" w:cs="Times New Roman"/>
          <w:b/>
          <w:sz w:val="20"/>
        </w:rPr>
        <w:t xml:space="preserve"> (стр. 80-</w:t>
      </w:r>
      <w:r w:rsidR="00DA69FD" w:rsidRPr="00660A48">
        <w:rPr>
          <w:rFonts w:ascii="Times New Roman" w:hAnsi="Times New Roman" w:cs="Times New Roman"/>
          <w:b/>
          <w:sz w:val="20"/>
        </w:rPr>
        <w:t>81</w:t>
      </w:r>
      <w:r w:rsidR="00B37F50" w:rsidRPr="00660A48">
        <w:rPr>
          <w:rFonts w:ascii="Times New Roman" w:hAnsi="Times New Roman" w:cs="Times New Roman"/>
          <w:b/>
          <w:sz w:val="20"/>
        </w:rPr>
        <w:t>)</w:t>
      </w:r>
    </w:p>
    <w:tbl>
      <w:tblPr>
        <w:tblStyle w:val="a4"/>
        <w:tblW w:w="6771" w:type="dxa"/>
        <w:tblLook w:val="04A0" w:firstRow="1" w:lastRow="0" w:firstColumn="1" w:lastColumn="0" w:noHBand="0" w:noVBand="1"/>
      </w:tblPr>
      <w:tblGrid>
        <w:gridCol w:w="1101"/>
        <w:gridCol w:w="337"/>
        <w:gridCol w:w="371"/>
        <w:gridCol w:w="320"/>
        <w:gridCol w:w="389"/>
        <w:gridCol w:w="337"/>
        <w:gridCol w:w="372"/>
        <w:gridCol w:w="346"/>
        <w:gridCol w:w="363"/>
        <w:gridCol w:w="321"/>
        <w:gridCol w:w="396"/>
        <w:gridCol w:w="417"/>
        <w:gridCol w:w="425"/>
        <w:gridCol w:w="425"/>
        <w:gridCol w:w="425"/>
        <w:gridCol w:w="426"/>
      </w:tblGrid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316D62" w:rsidRPr="00316D62" w:rsidTr="00316D6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риант </w:t>
            </w:r>
            <w:r w:rsidRPr="00316D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D62" w:rsidRPr="00316D62" w:rsidRDefault="00316D62">
            <w:pPr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6D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</w:tbl>
    <w:p w:rsidR="00316D62" w:rsidRPr="00316D62" w:rsidRDefault="00316D62" w:rsidP="00316D62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316D62" w:rsidRPr="00316D62" w:rsidSect="00B04E19">
      <w:pgSz w:w="8419" w:h="11906" w:orient="landscape"/>
      <w:pgMar w:top="851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82" w:rsidRDefault="002A6782" w:rsidP="006102E4">
      <w:r>
        <w:separator/>
      </w:r>
    </w:p>
  </w:endnote>
  <w:endnote w:type="continuationSeparator" w:id="0">
    <w:p w:rsidR="002A6782" w:rsidRDefault="002A6782" w:rsidP="006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18"/>
        <w:szCs w:val="18"/>
      </w:rPr>
      <w:id w:val="-1096087513"/>
      <w:docPartObj>
        <w:docPartGallery w:val="Page Numbers (Bottom of Page)"/>
        <w:docPartUnique/>
      </w:docPartObj>
    </w:sdtPr>
    <w:sdtContent>
      <w:p w:rsidR="001E4EBE" w:rsidRPr="00D46332" w:rsidRDefault="001E4EBE" w:rsidP="00EF3167">
        <w:pPr>
          <w:pStyle w:val="a8"/>
          <w:jc w:val="center"/>
          <w:rPr>
            <w:rFonts w:asciiTheme="majorHAnsi" w:hAnsiTheme="majorHAnsi"/>
            <w:b/>
            <w:sz w:val="18"/>
            <w:szCs w:val="18"/>
          </w:rPr>
        </w:pPr>
        <w:r w:rsidRPr="00D46332">
          <w:rPr>
            <w:rFonts w:asciiTheme="majorHAnsi" w:hAnsiTheme="majorHAnsi"/>
            <w:b/>
            <w:sz w:val="18"/>
            <w:szCs w:val="18"/>
          </w:rPr>
          <w:t xml:space="preserve">~ </w:t>
        </w:r>
        <w:r w:rsidRPr="00D46332">
          <w:rPr>
            <w:b/>
            <w:sz w:val="18"/>
            <w:szCs w:val="18"/>
          </w:rPr>
          <w:fldChar w:fldCharType="begin"/>
        </w:r>
        <w:r w:rsidRPr="00D46332">
          <w:rPr>
            <w:b/>
            <w:sz w:val="18"/>
            <w:szCs w:val="18"/>
          </w:rPr>
          <w:instrText xml:space="preserve"> PAGE    \* MERGEFORMAT </w:instrText>
        </w:r>
        <w:r w:rsidRPr="00D46332">
          <w:rPr>
            <w:b/>
            <w:sz w:val="18"/>
            <w:szCs w:val="18"/>
          </w:rPr>
          <w:fldChar w:fldCharType="separate"/>
        </w:r>
        <w:r w:rsidR="003D0983" w:rsidRPr="003D0983">
          <w:rPr>
            <w:rFonts w:asciiTheme="majorHAnsi" w:hAnsiTheme="majorHAnsi"/>
            <w:b/>
            <w:noProof/>
            <w:sz w:val="18"/>
            <w:szCs w:val="18"/>
          </w:rPr>
          <w:t>4</w:t>
        </w:r>
        <w:r w:rsidRPr="00D46332">
          <w:rPr>
            <w:rFonts w:asciiTheme="majorHAnsi" w:hAnsiTheme="majorHAnsi"/>
            <w:b/>
            <w:noProof/>
            <w:sz w:val="18"/>
            <w:szCs w:val="18"/>
          </w:rPr>
          <w:fldChar w:fldCharType="end"/>
        </w:r>
        <w:r w:rsidRPr="00D46332">
          <w:rPr>
            <w:rFonts w:asciiTheme="majorHAnsi" w:hAnsiTheme="majorHAnsi"/>
            <w:b/>
            <w:sz w:val="18"/>
            <w:szCs w:val="18"/>
          </w:rPr>
          <w:t xml:space="preserve"> ~</w:t>
        </w:r>
      </w:p>
    </w:sdtContent>
  </w:sdt>
  <w:p w:rsidR="001E4EBE" w:rsidRDefault="001E4E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82" w:rsidRDefault="002A6782" w:rsidP="006102E4">
      <w:r>
        <w:separator/>
      </w:r>
    </w:p>
  </w:footnote>
  <w:footnote w:type="continuationSeparator" w:id="0">
    <w:p w:rsidR="002A6782" w:rsidRDefault="002A6782" w:rsidP="006102E4">
      <w:r>
        <w:continuationSeparator/>
      </w:r>
    </w:p>
  </w:footnote>
  <w:footnote w:id="1">
    <w:p w:rsidR="001E4EBE" w:rsidRPr="00131D55" w:rsidRDefault="001E4EBE" w:rsidP="00131D55">
      <w:pPr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31D55">
        <w:rPr>
          <w:rStyle w:val="af7"/>
          <w:rFonts w:ascii="Times New Roman" w:hAnsi="Times New Roman" w:cs="Times New Roman"/>
          <w:i/>
          <w:sz w:val="18"/>
        </w:rPr>
        <w:footnoteRef/>
      </w:r>
      <w:r w:rsidRPr="00131D55"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 w:rsidRPr="00131D55">
        <w:rPr>
          <w:rFonts w:ascii="Times New Roman" w:hAnsi="Times New Roman" w:cs="Times New Roman"/>
          <w:i/>
          <w:sz w:val="18"/>
        </w:rPr>
        <w:t>Предложения к данному тесту смотрите в предыдущем задании («</w:t>
      </w:r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Сложн</w:t>
      </w:r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о</w:t>
      </w:r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подчиненные предложения.</w:t>
      </w:r>
      <w:proofErr w:type="gramEnd"/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proofErr w:type="gramStart"/>
      <w:r w:rsidRPr="00131D55">
        <w:rPr>
          <w:rFonts w:ascii="Times New Roman" w:eastAsia="Times New Roman" w:hAnsi="Times New Roman" w:cs="Times New Roman"/>
          <w:i/>
          <w:sz w:val="18"/>
          <w:lang w:eastAsia="ru-RU"/>
        </w:rPr>
        <w:t>Типы прид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аточных предложений по значению</w:t>
      </w:r>
      <w:r w:rsidRPr="00131D55">
        <w:rPr>
          <w:rFonts w:ascii="Times New Roman" w:hAnsi="Times New Roman" w:cs="Times New Roman"/>
          <w:i/>
          <w:sz w:val="18"/>
        </w:rPr>
        <w:t>»)</w:t>
      </w:r>
      <w:proofErr w:type="gramEnd"/>
    </w:p>
  </w:footnote>
  <w:footnote w:id="2">
    <w:p w:rsidR="001E4EBE" w:rsidRPr="00995FC0" w:rsidRDefault="001E4EBE" w:rsidP="008661A7">
      <w:pPr>
        <w:pStyle w:val="af5"/>
        <w:jc w:val="both"/>
        <w:rPr>
          <w:i/>
        </w:rPr>
      </w:pPr>
      <w:r w:rsidRPr="00995FC0">
        <w:rPr>
          <w:rStyle w:val="af7"/>
          <w:rFonts w:eastAsiaTheme="majorEastAsia"/>
          <w:i/>
          <w:sz w:val="18"/>
        </w:rPr>
        <w:footnoteRef/>
      </w:r>
      <w:r w:rsidRPr="00995FC0">
        <w:rPr>
          <w:i/>
          <w:sz w:val="18"/>
        </w:rPr>
        <w:t xml:space="preserve">  Союзными «скрепами» условно назовем любые союзное слово или союз (соч</w:t>
      </w:r>
      <w:r w:rsidRPr="00995FC0">
        <w:rPr>
          <w:i/>
          <w:sz w:val="18"/>
        </w:rPr>
        <w:t>и</w:t>
      </w:r>
      <w:r w:rsidRPr="00995FC0">
        <w:rPr>
          <w:i/>
          <w:sz w:val="18"/>
        </w:rPr>
        <w:t xml:space="preserve">нительный или подчинительный), которые связывают </w:t>
      </w:r>
      <w:r>
        <w:rPr>
          <w:i/>
          <w:sz w:val="18"/>
        </w:rPr>
        <w:t xml:space="preserve">(«скрепляют») </w:t>
      </w:r>
      <w:r w:rsidRPr="00995FC0">
        <w:rPr>
          <w:i/>
          <w:sz w:val="18"/>
        </w:rPr>
        <w:t>части сложного пред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E" w:rsidRPr="008A1D64" w:rsidRDefault="001E4EBE" w:rsidP="00D46332">
    <w:pPr>
      <w:pStyle w:val="a6"/>
      <w:ind w:left="0"/>
      <w:jc w:val="center"/>
      <w:rPr>
        <w:rFonts w:asciiTheme="majorHAnsi" w:hAnsiTheme="majorHAnsi"/>
        <w:b/>
        <w:sz w:val="16"/>
      </w:rPr>
    </w:pPr>
    <w:r w:rsidRPr="008A1D64">
      <w:rPr>
        <w:rFonts w:asciiTheme="majorHAnsi" w:hAnsiTheme="majorHAnsi"/>
        <w:b/>
        <w:sz w:val="16"/>
      </w:rPr>
      <w:t>Контрольно – проверочные работы по русскому языку и литературе.  9 класс</w:t>
    </w:r>
    <w:r>
      <w:rPr>
        <w:rFonts w:asciiTheme="majorHAnsi" w:hAnsiTheme="majorHAnsi"/>
        <w:b/>
        <w:sz w:val="16"/>
      </w:rPr>
      <w:t>.</w:t>
    </w:r>
  </w:p>
  <w:p w:rsidR="001E4EBE" w:rsidRDefault="001E4E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015"/>
    <w:multiLevelType w:val="hybridMultilevel"/>
    <w:tmpl w:val="435C7394"/>
    <w:lvl w:ilvl="0" w:tplc="2222BE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0E9"/>
    <w:multiLevelType w:val="hybridMultilevel"/>
    <w:tmpl w:val="FA32D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F7DF6"/>
    <w:multiLevelType w:val="hybridMultilevel"/>
    <w:tmpl w:val="D26C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C4D2E"/>
    <w:multiLevelType w:val="hybridMultilevel"/>
    <w:tmpl w:val="44E0BD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165F1"/>
    <w:multiLevelType w:val="hybridMultilevel"/>
    <w:tmpl w:val="3C0295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2E686A"/>
    <w:multiLevelType w:val="hybridMultilevel"/>
    <w:tmpl w:val="EFDC79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E12CCA"/>
    <w:multiLevelType w:val="hybridMultilevel"/>
    <w:tmpl w:val="027CC9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82B0EF3"/>
    <w:multiLevelType w:val="hybridMultilevel"/>
    <w:tmpl w:val="87F2D2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C2BD1"/>
    <w:multiLevelType w:val="hybridMultilevel"/>
    <w:tmpl w:val="7A3016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4E5AFC"/>
    <w:multiLevelType w:val="hybridMultilevel"/>
    <w:tmpl w:val="788E7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113947"/>
    <w:multiLevelType w:val="hybridMultilevel"/>
    <w:tmpl w:val="C8921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F71AA6"/>
    <w:multiLevelType w:val="hybridMultilevel"/>
    <w:tmpl w:val="134825D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00769D"/>
    <w:multiLevelType w:val="hybridMultilevel"/>
    <w:tmpl w:val="508E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C873B8"/>
    <w:multiLevelType w:val="hybridMultilevel"/>
    <w:tmpl w:val="62222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303FDB"/>
    <w:multiLevelType w:val="hybridMultilevel"/>
    <w:tmpl w:val="F41C5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403C4"/>
    <w:multiLevelType w:val="hybridMultilevel"/>
    <w:tmpl w:val="58F2A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6751CE"/>
    <w:multiLevelType w:val="hybridMultilevel"/>
    <w:tmpl w:val="20DE4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1495D"/>
    <w:multiLevelType w:val="hybridMultilevel"/>
    <w:tmpl w:val="8BB2A6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7107D6"/>
    <w:multiLevelType w:val="hybridMultilevel"/>
    <w:tmpl w:val="7EF04A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501AEE"/>
    <w:multiLevelType w:val="hybridMultilevel"/>
    <w:tmpl w:val="95BE25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E43DC7"/>
    <w:multiLevelType w:val="hybridMultilevel"/>
    <w:tmpl w:val="524E0A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5368A2"/>
    <w:multiLevelType w:val="hybridMultilevel"/>
    <w:tmpl w:val="B9B04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F2632"/>
    <w:multiLevelType w:val="hybridMultilevel"/>
    <w:tmpl w:val="307699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F56604"/>
    <w:multiLevelType w:val="hybridMultilevel"/>
    <w:tmpl w:val="C44AFA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232B4D"/>
    <w:multiLevelType w:val="hybridMultilevel"/>
    <w:tmpl w:val="50760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74719"/>
    <w:multiLevelType w:val="hybridMultilevel"/>
    <w:tmpl w:val="C8921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E21419A"/>
    <w:multiLevelType w:val="hybridMultilevel"/>
    <w:tmpl w:val="EFEA720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5A4D50"/>
    <w:multiLevelType w:val="hybridMultilevel"/>
    <w:tmpl w:val="771831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8556AE"/>
    <w:multiLevelType w:val="hybridMultilevel"/>
    <w:tmpl w:val="36B885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4664C9"/>
    <w:multiLevelType w:val="hybridMultilevel"/>
    <w:tmpl w:val="8AF67C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BC58A2"/>
    <w:multiLevelType w:val="hybridMultilevel"/>
    <w:tmpl w:val="303E26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7B56E5"/>
    <w:multiLevelType w:val="hybridMultilevel"/>
    <w:tmpl w:val="B08C62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AE16C5"/>
    <w:multiLevelType w:val="hybridMultilevel"/>
    <w:tmpl w:val="4B3A5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0"/>
  </w:num>
  <w:num w:numId="5">
    <w:abstractNumId w:val="9"/>
  </w:num>
  <w:num w:numId="6">
    <w:abstractNumId w:val="24"/>
  </w:num>
  <w:num w:numId="7">
    <w:abstractNumId w:val="12"/>
  </w:num>
  <w:num w:numId="8">
    <w:abstractNumId w:val="25"/>
  </w:num>
  <w:num w:numId="9">
    <w:abstractNumId w:val="10"/>
  </w:num>
  <w:num w:numId="10">
    <w:abstractNumId w:val="26"/>
  </w:num>
  <w:num w:numId="11">
    <w:abstractNumId w:val="14"/>
  </w:num>
  <w:num w:numId="12">
    <w:abstractNumId w:val="3"/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9"/>
  </w:num>
  <w:num w:numId="18">
    <w:abstractNumId w:val="18"/>
  </w:num>
  <w:num w:numId="19">
    <w:abstractNumId w:val="7"/>
  </w:num>
  <w:num w:numId="20">
    <w:abstractNumId w:val="31"/>
  </w:num>
  <w:num w:numId="21">
    <w:abstractNumId w:val="8"/>
  </w:num>
  <w:num w:numId="22">
    <w:abstractNumId w:val="23"/>
  </w:num>
  <w:num w:numId="23">
    <w:abstractNumId w:val="4"/>
  </w:num>
  <w:num w:numId="24">
    <w:abstractNumId w:val="19"/>
  </w:num>
  <w:num w:numId="25">
    <w:abstractNumId w:val="11"/>
  </w:num>
  <w:num w:numId="26">
    <w:abstractNumId w:val="32"/>
  </w:num>
  <w:num w:numId="27">
    <w:abstractNumId w:val="21"/>
  </w:num>
  <w:num w:numId="28">
    <w:abstractNumId w:val="15"/>
  </w:num>
  <w:num w:numId="29">
    <w:abstractNumId w:val="33"/>
  </w:num>
  <w:num w:numId="30">
    <w:abstractNumId w:val="16"/>
  </w:num>
  <w:num w:numId="31">
    <w:abstractNumId w:val="2"/>
  </w:num>
  <w:num w:numId="32">
    <w:abstractNumId w:val="1"/>
  </w:num>
  <w:num w:numId="33">
    <w:abstractNumId w:val="27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printTwoOnOne/>
  <w:hdrShapeDefaults>
    <o:shapedefaults v:ext="edit" spidmax="2049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83"/>
    <w:rsid w:val="00001184"/>
    <w:rsid w:val="00001B34"/>
    <w:rsid w:val="00015597"/>
    <w:rsid w:val="00021650"/>
    <w:rsid w:val="000222CF"/>
    <w:rsid w:val="00027757"/>
    <w:rsid w:val="000279C7"/>
    <w:rsid w:val="00032889"/>
    <w:rsid w:val="00044862"/>
    <w:rsid w:val="00066BC6"/>
    <w:rsid w:val="00074591"/>
    <w:rsid w:val="00077784"/>
    <w:rsid w:val="00082450"/>
    <w:rsid w:val="00084A60"/>
    <w:rsid w:val="00093755"/>
    <w:rsid w:val="00095CE9"/>
    <w:rsid w:val="0009720D"/>
    <w:rsid w:val="000A57FA"/>
    <w:rsid w:val="000B52B0"/>
    <w:rsid w:val="000C0846"/>
    <w:rsid w:val="000C4BD4"/>
    <w:rsid w:val="000C7132"/>
    <w:rsid w:val="000D28F6"/>
    <w:rsid w:val="000D406A"/>
    <w:rsid w:val="000D47C5"/>
    <w:rsid w:val="000D73EC"/>
    <w:rsid w:val="000E7B11"/>
    <w:rsid w:val="000F4997"/>
    <w:rsid w:val="001014F2"/>
    <w:rsid w:val="00120DC0"/>
    <w:rsid w:val="001220C9"/>
    <w:rsid w:val="001264F8"/>
    <w:rsid w:val="00127BBF"/>
    <w:rsid w:val="0013051F"/>
    <w:rsid w:val="00131D55"/>
    <w:rsid w:val="00136D75"/>
    <w:rsid w:val="00142A08"/>
    <w:rsid w:val="00145464"/>
    <w:rsid w:val="001456E1"/>
    <w:rsid w:val="001541E2"/>
    <w:rsid w:val="00157FCA"/>
    <w:rsid w:val="001624C1"/>
    <w:rsid w:val="00165965"/>
    <w:rsid w:val="0017075C"/>
    <w:rsid w:val="00186AED"/>
    <w:rsid w:val="00186CC8"/>
    <w:rsid w:val="001908F9"/>
    <w:rsid w:val="00192802"/>
    <w:rsid w:val="001A15DB"/>
    <w:rsid w:val="001A1825"/>
    <w:rsid w:val="001B096B"/>
    <w:rsid w:val="001B5CD2"/>
    <w:rsid w:val="001C0106"/>
    <w:rsid w:val="001C289B"/>
    <w:rsid w:val="001C3CAD"/>
    <w:rsid w:val="001C6035"/>
    <w:rsid w:val="001C706F"/>
    <w:rsid w:val="001D59D5"/>
    <w:rsid w:val="001D7952"/>
    <w:rsid w:val="001E4EBE"/>
    <w:rsid w:val="001E50FF"/>
    <w:rsid w:val="001F2DDA"/>
    <w:rsid w:val="001F49DE"/>
    <w:rsid w:val="00200316"/>
    <w:rsid w:val="00214E89"/>
    <w:rsid w:val="00232EA1"/>
    <w:rsid w:val="00234C37"/>
    <w:rsid w:val="002362E7"/>
    <w:rsid w:val="00236FBB"/>
    <w:rsid w:val="00241378"/>
    <w:rsid w:val="00253798"/>
    <w:rsid w:val="00257CD8"/>
    <w:rsid w:val="00263301"/>
    <w:rsid w:val="00265229"/>
    <w:rsid w:val="002655D1"/>
    <w:rsid w:val="002748B3"/>
    <w:rsid w:val="002A0F7A"/>
    <w:rsid w:val="002A6782"/>
    <w:rsid w:val="002B5E49"/>
    <w:rsid w:val="002B730C"/>
    <w:rsid w:val="002C6F80"/>
    <w:rsid w:val="002D3BDA"/>
    <w:rsid w:val="002D6C27"/>
    <w:rsid w:val="002E1F6A"/>
    <w:rsid w:val="002E2DC8"/>
    <w:rsid w:val="00303DB5"/>
    <w:rsid w:val="00304738"/>
    <w:rsid w:val="00316D62"/>
    <w:rsid w:val="0032446A"/>
    <w:rsid w:val="00327F7C"/>
    <w:rsid w:val="003319FD"/>
    <w:rsid w:val="00332275"/>
    <w:rsid w:val="003365C2"/>
    <w:rsid w:val="00341610"/>
    <w:rsid w:val="00342AE5"/>
    <w:rsid w:val="003467C4"/>
    <w:rsid w:val="00346A83"/>
    <w:rsid w:val="003472EF"/>
    <w:rsid w:val="0035207B"/>
    <w:rsid w:val="00364C39"/>
    <w:rsid w:val="00366502"/>
    <w:rsid w:val="00370CE8"/>
    <w:rsid w:val="00377F24"/>
    <w:rsid w:val="003801CF"/>
    <w:rsid w:val="00380614"/>
    <w:rsid w:val="00382286"/>
    <w:rsid w:val="00384241"/>
    <w:rsid w:val="003847A6"/>
    <w:rsid w:val="00386C9C"/>
    <w:rsid w:val="00391E7B"/>
    <w:rsid w:val="00392D51"/>
    <w:rsid w:val="003A01AE"/>
    <w:rsid w:val="003A0850"/>
    <w:rsid w:val="003A2577"/>
    <w:rsid w:val="003A41F4"/>
    <w:rsid w:val="003D0983"/>
    <w:rsid w:val="003E6A17"/>
    <w:rsid w:val="003E7123"/>
    <w:rsid w:val="003F075F"/>
    <w:rsid w:val="0040018F"/>
    <w:rsid w:val="004018BB"/>
    <w:rsid w:val="00401E7C"/>
    <w:rsid w:val="004039EA"/>
    <w:rsid w:val="00406830"/>
    <w:rsid w:val="0041480C"/>
    <w:rsid w:val="00414EB7"/>
    <w:rsid w:val="004155F3"/>
    <w:rsid w:val="0041677C"/>
    <w:rsid w:val="004213C5"/>
    <w:rsid w:val="00423289"/>
    <w:rsid w:val="00434778"/>
    <w:rsid w:val="004444B1"/>
    <w:rsid w:val="00444C13"/>
    <w:rsid w:val="00445E77"/>
    <w:rsid w:val="00447096"/>
    <w:rsid w:val="004502EF"/>
    <w:rsid w:val="0045796A"/>
    <w:rsid w:val="004642C7"/>
    <w:rsid w:val="00465BEF"/>
    <w:rsid w:val="004678F1"/>
    <w:rsid w:val="00471CC4"/>
    <w:rsid w:val="00473864"/>
    <w:rsid w:val="004749B2"/>
    <w:rsid w:val="00484662"/>
    <w:rsid w:val="0049355E"/>
    <w:rsid w:val="004A09CA"/>
    <w:rsid w:val="004A6DDD"/>
    <w:rsid w:val="004B114D"/>
    <w:rsid w:val="004D0BC5"/>
    <w:rsid w:val="004E283C"/>
    <w:rsid w:val="004E5B85"/>
    <w:rsid w:val="004E6ACE"/>
    <w:rsid w:val="004F1687"/>
    <w:rsid w:val="005003DD"/>
    <w:rsid w:val="00514301"/>
    <w:rsid w:val="00515C13"/>
    <w:rsid w:val="005165A6"/>
    <w:rsid w:val="00520DA7"/>
    <w:rsid w:val="00522380"/>
    <w:rsid w:val="00523EF9"/>
    <w:rsid w:val="0053201D"/>
    <w:rsid w:val="00532B18"/>
    <w:rsid w:val="00535116"/>
    <w:rsid w:val="00537650"/>
    <w:rsid w:val="005423F2"/>
    <w:rsid w:val="00546DCA"/>
    <w:rsid w:val="00547654"/>
    <w:rsid w:val="005564E0"/>
    <w:rsid w:val="0056425E"/>
    <w:rsid w:val="00564A0F"/>
    <w:rsid w:val="0056516E"/>
    <w:rsid w:val="00570524"/>
    <w:rsid w:val="00570BAF"/>
    <w:rsid w:val="005912DA"/>
    <w:rsid w:val="00593536"/>
    <w:rsid w:val="005949D4"/>
    <w:rsid w:val="0059536B"/>
    <w:rsid w:val="0059541D"/>
    <w:rsid w:val="00597188"/>
    <w:rsid w:val="005A491C"/>
    <w:rsid w:val="005A5369"/>
    <w:rsid w:val="005A5624"/>
    <w:rsid w:val="005A6001"/>
    <w:rsid w:val="005B2F94"/>
    <w:rsid w:val="005B4E33"/>
    <w:rsid w:val="005D04E7"/>
    <w:rsid w:val="005D0E1E"/>
    <w:rsid w:val="005D1C0A"/>
    <w:rsid w:val="005D21C3"/>
    <w:rsid w:val="005D3FA4"/>
    <w:rsid w:val="005D48EF"/>
    <w:rsid w:val="005E0911"/>
    <w:rsid w:val="005E40C5"/>
    <w:rsid w:val="005E4225"/>
    <w:rsid w:val="005E6665"/>
    <w:rsid w:val="005E73E3"/>
    <w:rsid w:val="005F15F3"/>
    <w:rsid w:val="005F2D44"/>
    <w:rsid w:val="005F3468"/>
    <w:rsid w:val="005F7A80"/>
    <w:rsid w:val="00606564"/>
    <w:rsid w:val="006102E4"/>
    <w:rsid w:val="0061083E"/>
    <w:rsid w:val="00611451"/>
    <w:rsid w:val="00611896"/>
    <w:rsid w:val="00613BC1"/>
    <w:rsid w:val="00614AB3"/>
    <w:rsid w:val="00615330"/>
    <w:rsid w:val="00621598"/>
    <w:rsid w:val="00626A27"/>
    <w:rsid w:val="00631C35"/>
    <w:rsid w:val="006320D9"/>
    <w:rsid w:val="00637057"/>
    <w:rsid w:val="00637FF2"/>
    <w:rsid w:val="006465F8"/>
    <w:rsid w:val="0065304D"/>
    <w:rsid w:val="00656F43"/>
    <w:rsid w:val="006570C5"/>
    <w:rsid w:val="00660240"/>
    <w:rsid w:val="00660A48"/>
    <w:rsid w:val="00663431"/>
    <w:rsid w:val="00663A2C"/>
    <w:rsid w:val="00667B72"/>
    <w:rsid w:val="006804D4"/>
    <w:rsid w:val="00686D4C"/>
    <w:rsid w:val="00690A30"/>
    <w:rsid w:val="006910F4"/>
    <w:rsid w:val="00693A07"/>
    <w:rsid w:val="006A3DF5"/>
    <w:rsid w:val="006A3E83"/>
    <w:rsid w:val="006B60C7"/>
    <w:rsid w:val="006B6E05"/>
    <w:rsid w:val="006C07FB"/>
    <w:rsid w:val="006C18FD"/>
    <w:rsid w:val="006D6D3B"/>
    <w:rsid w:val="006E7ED0"/>
    <w:rsid w:val="006F0813"/>
    <w:rsid w:val="006F26D8"/>
    <w:rsid w:val="007049CD"/>
    <w:rsid w:val="00712D4A"/>
    <w:rsid w:val="00715EAB"/>
    <w:rsid w:val="0071715A"/>
    <w:rsid w:val="00717B86"/>
    <w:rsid w:val="007230EC"/>
    <w:rsid w:val="0073757E"/>
    <w:rsid w:val="00737601"/>
    <w:rsid w:val="00742BA0"/>
    <w:rsid w:val="00743154"/>
    <w:rsid w:val="00745645"/>
    <w:rsid w:val="00746289"/>
    <w:rsid w:val="00747FBB"/>
    <w:rsid w:val="00751A35"/>
    <w:rsid w:val="00754294"/>
    <w:rsid w:val="00757BAF"/>
    <w:rsid w:val="00761066"/>
    <w:rsid w:val="0076352F"/>
    <w:rsid w:val="00774EC3"/>
    <w:rsid w:val="007854F1"/>
    <w:rsid w:val="00791ED0"/>
    <w:rsid w:val="007A0248"/>
    <w:rsid w:val="007A2A3E"/>
    <w:rsid w:val="007A5455"/>
    <w:rsid w:val="007A73CE"/>
    <w:rsid w:val="007B139F"/>
    <w:rsid w:val="007B6773"/>
    <w:rsid w:val="007C0B0E"/>
    <w:rsid w:val="007D44C4"/>
    <w:rsid w:val="007D79DA"/>
    <w:rsid w:val="007E2776"/>
    <w:rsid w:val="007E34C6"/>
    <w:rsid w:val="007F195C"/>
    <w:rsid w:val="007F234A"/>
    <w:rsid w:val="007F7299"/>
    <w:rsid w:val="0080504A"/>
    <w:rsid w:val="00814A9E"/>
    <w:rsid w:val="0081514F"/>
    <w:rsid w:val="00822036"/>
    <w:rsid w:val="00834B3D"/>
    <w:rsid w:val="00836BB1"/>
    <w:rsid w:val="0085342C"/>
    <w:rsid w:val="00853E01"/>
    <w:rsid w:val="008575CF"/>
    <w:rsid w:val="0086113A"/>
    <w:rsid w:val="00861F88"/>
    <w:rsid w:val="00863A88"/>
    <w:rsid w:val="008661A7"/>
    <w:rsid w:val="00874DEC"/>
    <w:rsid w:val="00874F80"/>
    <w:rsid w:val="008801C5"/>
    <w:rsid w:val="008A1D64"/>
    <w:rsid w:val="008B57D3"/>
    <w:rsid w:val="008C1CAC"/>
    <w:rsid w:val="008C1EF1"/>
    <w:rsid w:val="008D443E"/>
    <w:rsid w:val="008E6D3F"/>
    <w:rsid w:val="008E764D"/>
    <w:rsid w:val="008F0084"/>
    <w:rsid w:val="008F1D85"/>
    <w:rsid w:val="008F2B85"/>
    <w:rsid w:val="00911569"/>
    <w:rsid w:val="00917F24"/>
    <w:rsid w:val="0092293F"/>
    <w:rsid w:val="009246F5"/>
    <w:rsid w:val="00924716"/>
    <w:rsid w:val="009255A6"/>
    <w:rsid w:val="00930733"/>
    <w:rsid w:val="009367DF"/>
    <w:rsid w:val="009462AF"/>
    <w:rsid w:val="00950C21"/>
    <w:rsid w:val="00952BA9"/>
    <w:rsid w:val="009532CC"/>
    <w:rsid w:val="00954195"/>
    <w:rsid w:val="00955B84"/>
    <w:rsid w:val="00956427"/>
    <w:rsid w:val="009604D4"/>
    <w:rsid w:val="00963445"/>
    <w:rsid w:val="009649BE"/>
    <w:rsid w:val="00966285"/>
    <w:rsid w:val="009B2C4F"/>
    <w:rsid w:val="009B454C"/>
    <w:rsid w:val="009B4DAF"/>
    <w:rsid w:val="009C0A4E"/>
    <w:rsid w:val="009C22D9"/>
    <w:rsid w:val="009C2466"/>
    <w:rsid w:val="009C4A76"/>
    <w:rsid w:val="009D27B5"/>
    <w:rsid w:val="009D44F3"/>
    <w:rsid w:val="009D6D1F"/>
    <w:rsid w:val="009E3E2D"/>
    <w:rsid w:val="009E50D4"/>
    <w:rsid w:val="009E5737"/>
    <w:rsid w:val="009E57F0"/>
    <w:rsid w:val="009E6B91"/>
    <w:rsid w:val="009F208A"/>
    <w:rsid w:val="009F4F3D"/>
    <w:rsid w:val="009F77E4"/>
    <w:rsid w:val="00A01485"/>
    <w:rsid w:val="00A03BC8"/>
    <w:rsid w:val="00A0415E"/>
    <w:rsid w:val="00A0676C"/>
    <w:rsid w:val="00A12AE4"/>
    <w:rsid w:val="00A156E1"/>
    <w:rsid w:val="00A25946"/>
    <w:rsid w:val="00A2615B"/>
    <w:rsid w:val="00A27EE3"/>
    <w:rsid w:val="00A35653"/>
    <w:rsid w:val="00A45CB8"/>
    <w:rsid w:val="00A52548"/>
    <w:rsid w:val="00A631B8"/>
    <w:rsid w:val="00A71062"/>
    <w:rsid w:val="00A734D0"/>
    <w:rsid w:val="00A7565D"/>
    <w:rsid w:val="00A77499"/>
    <w:rsid w:val="00A814B8"/>
    <w:rsid w:val="00A822D9"/>
    <w:rsid w:val="00AA3BEB"/>
    <w:rsid w:val="00AA5C65"/>
    <w:rsid w:val="00AB27A1"/>
    <w:rsid w:val="00AC6DA1"/>
    <w:rsid w:val="00AD06C5"/>
    <w:rsid w:val="00AF0399"/>
    <w:rsid w:val="00AF2C29"/>
    <w:rsid w:val="00AF34B6"/>
    <w:rsid w:val="00AF7DD4"/>
    <w:rsid w:val="00B022E3"/>
    <w:rsid w:val="00B04E19"/>
    <w:rsid w:val="00B14214"/>
    <w:rsid w:val="00B15058"/>
    <w:rsid w:val="00B17833"/>
    <w:rsid w:val="00B17E01"/>
    <w:rsid w:val="00B228F7"/>
    <w:rsid w:val="00B23994"/>
    <w:rsid w:val="00B24DFC"/>
    <w:rsid w:val="00B34B41"/>
    <w:rsid w:val="00B360A4"/>
    <w:rsid w:val="00B37F50"/>
    <w:rsid w:val="00B427E6"/>
    <w:rsid w:val="00B50DE2"/>
    <w:rsid w:val="00B57775"/>
    <w:rsid w:val="00B7071D"/>
    <w:rsid w:val="00B778D5"/>
    <w:rsid w:val="00B820A8"/>
    <w:rsid w:val="00B96FDF"/>
    <w:rsid w:val="00BA2564"/>
    <w:rsid w:val="00BA2B6C"/>
    <w:rsid w:val="00BA3376"/>
    <w:rsid w:val="00BB6C29"/>
    <w:rsid w:val="00BC740E"/>
    <w:rsid w:val="00BD538D"/>
    <w:rsid w:val="00BD7247"/>
    <w:rsid w:val="00BD77C8"/>
    <w:rsid w:val="00BE4EA4"/>
    <w:rsid w:val="00BE754D"/>
    <w:rsid w:val="00C00CEF"/>
    <w:rsid w:val="00C03810"/>
    <w:rsid w:val="00C06B8B"/>
    <w:rsid w:val="00C06DA1"/>
    <w:rsid w:val="00C13EEB"/>
    <w:rsid w:val="00C14DE8"/>
    <w:rsid w:val="00C2135F"/>
    <w:rsid w:val="00C32F0D"/>
    <w:rsid w:val="00C37500"/>
    <w:rsid w:val="00C42DF5"/>
    <w:rsid w:val="00C46A3D"/>
    <w:rsid w:val="00C51670"/>
    <w:rsid w:val="00C53D92"/>
    <w:rsid w:val="00C62EDB"/>
    <w:rsid w:val="00C64A7A"/>
    <w:rsid w:val="00C7395A"/>
    <w:rsid w:val="00C76546"/>
    <w:rsid w:val="00C76BD8"/>
    <w:rsid w:val="00C86BF7"/>
    <w:rsid w:val="00C86E68"/>
    <w:rsid w:val="00C96B1A"/>
    <w:rsid w:val="00CA7667"/>
    <w:rsid w:val="00CB3E25"/>
    <w:rsid w:val="00CC3D99"/>
    <w:rsid w:val="00CE5BF5"/>
    <w:rsid w:val="00CE6986"/>
    <w:rsid w:val="00CF12C7"/>
    <w:rsid w:val="00CF3E61"/>
    <w:rsid w:val="00D0199E"/>
    <w:rsid w:val="00D01CD4"/>
    <w:rsid w:val="00D0581C"/>
    <w:rsid w:val="00D05FC4"/>
    <w:rsid w:val="00D124B6"/>
    <w:rsid w:val="00D13F2C"/>
    <w:rsid w:val="00D16453"/>
    <w:rsid w:val="00D34736"/>
    <w:rsid w:val="00D36812"/>
    <w:rsid w:val="00D43199"/>
    <w:rsid w:val="00D46332"/>
    <w:rsid w:val="00D51D57"/>
    <w:rsid w:val="00D533C6"/>
    <w:rsid w:val="00D607D6"/>
    <w:rsid w:val="00D7063F"/>
    <w:rsid w:val="00D82FC7"/>
    <w:rsid w:val="00D9386E"/>
    <w:rsid w:val="00D96BE6"/>
    <w:rsid w:val="00DA3EE3"/>
    <w:rsid w:val="00DA591B"/>
    <w:rsid w:val="00DA69FD"/>
    <w:rsid w:val="00DB08BE"/>
    <w:rsid w:val="00DB3123"/>
    <w:rsid w:val="00DC0B14"/>
    <w:rsid w:val="00DC26D4"/>
    <w:rsid w:val="00DC360F"/>
    <w:rsid w:val="00DD350C"/>
    <w:rsid w:val="00DD52D9"/>
    <w:rsid w:val="00DE016C"/>
    <w:rsid w:val="00DF70A8"/>
    <w:rsid w:val="00E0098E"/>
    <w:rsid w:val="00E13C89"/>
    <w:rsid w:val="00E162DD"/>
    <w:rsid w:val="00E16F34"/>
    <w:rsid w:val="00E20F9B"/>
    <w:rsid w:val="00E2792C"/>
    <w:rsid w:val="00E35544"/>
    <w:rsid w:val="00E43E0C"/>
    <w:rsid w:val="00E46BC4"/>
    <w:rsid w:val="00E47EAB"/>
    <w:rsid w:val="00E54721"/>
    <w:rsid w:val="00E56989"/>
    <w:rsid w:val="00E60441"/>
    <w:rsid w:val="00E61AD4"/>
    <w:rsid w:val="00E62FDF"/>
    <w:rsid w:val="00E763B2"/>
    <w:rsid w:val="00E83078"/>
    <w:rsid w:val="00E83636"/>
    <w:rsid w:val="00E942D6"/>
    <w:rsid w:val="00E97AA7"/>
    <w:rsid w:val="00EA031A"/>
    <w:rsid w:val="00EA6AA8"/>
    <w:rsid w:val="00EB1F82"/>
    <w:rsid w:val="00EC0526"/>
    <w:rsid w:val="00EC489C"/>
    <w:rsid w:val="00EC69D7"/>
    <w:rsid w:val="00EE3C89"/>
    <w:rsid w:val="00EE4E6C"/>
    <w:rsid w:val="00EF3167"/>
    <w:rsid w:val="00EF32F5"/>
    <w:rsid w:val="00F00D96"/>
    <w:rsid w:val="00F05515"/>
    <w:rsid w:val="00F11331"/>
    <w:rsid w:val="00F14DC3"/>
    <w:rsid w:val="00F14F63"/>
    <w:rsid w:val="00F16D09"/>
    <w:rsid w:val="00F220F5"/>
    <w:rsid w:val="00F26F4A"/>
    <w:rsid w:val="00F33788"/>
    <w:rsid w:val="00F34C58"/>
    <w:rsid w:val="00F42736"/>
    <w:rsid w:val="00F43F56"/>
    <w:rsid w:val="00F449DF"/>
    <w:rsid w:val="00F558EB"/>
    <w:rsid w:val="00F55F3E"/>
    <w:rsid w:val="00F60A70"/>
    <w:rsid w:val="00F67DC7"/>
    <w:rsid w:val="00F71A05"/>
    <w:rsid w:val="00F76872"/>
    <w:rsid w:val="00F909A3"/>
    <w:rsid w:val="00F94A0F"/>
    <w:rsid w:val="00F94A2F"/>
    <w:rsid w:val="00FA1FF1"/>
    <w:rsid w:val="00FA70E1"/>
    <w:rsid w:val="00FB21CE"/>
    <w:rsid w:val="00FC416E"/>
    <w:rsid w:val="00FD2AE8"/>
    <w:rsid w:val="00FE7EFE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396"/>
    </o:shapedefaults>
    <o:shapelayout v:ext="edit">
      <o:idmap v:ext="edit" data="1"/>
      <o:rules v:ext="edit">
        <o:r id="V:Rule1" type="connector" idref="#Прямая со стрелкой 49"/>
        <o:r id="V:Rule2" type="connector" idref="#Прямая со стрелкой 3"/>
        <o:r id="V:Rule3" type="connector" idref="#_x0000_s1209"/>
        <o:r id="V:Rule4" type="connector" idref="#_x0000_s1174"/>
        <o:r id="V:Rule5" type="connector" idref="#Прямая со стрелкой 18"/>
        <o:r id="V:Rule6" type="connector" idref="#_x0000_s1211"/>
        <o:r id="V:Rule7" type="connector" idref="#Прямая со стрелкой 4"/>
        <o:r id="V:Rule8" type="connector" idref="#Прямая со стрелкой 39"/>
        <o:r id="V:Rule9" type="connector" idref="#Прямая со стрелкой 17"/>
        <o:r id="V:Rule10" type="connector" idref="#Прямая со стрелкой 27"/>
        <o:r id="V:Rule11" type="connector" idref="#_x0000_s1210"/>
        <o:r id="V:Rule12" type="connector" idref="#Прямая со стрелкой 26"/>
        <o:r id="V:Rule13" type="connector" idref="#_x0000_s1216"/>
        <o:r id="V:Rule14" type="connector" idref="#Прямая со стрелкой 23"/>
        <o:r id="V:Rule15" type="connector" idref="#Прямая со стрелкой 36"/>
        <o:r id="V:Rule16" type="connector" idref="#Прямая со стрелкой 9"/>
        <o:r id="V:Rule17" type="connector" idref="#Прямая со стрелкой 11"/>
        <o:r id="V:Rule18" type="connector" idref="#Прямая со стрелкой 52"/>
        <o:r id="V:Rule19" type="connector" idref="#Прямая со стрелкой 35"/>
        <o:r id="V:Rule20" type="connector" idref="#Прямая со стрелкой 24"/>
        <o:r id="V:Rule21" type="connector" idref="#_x0000_s1215"/>
        <o:r id="V:Rule22" type="connector" idref="#_x0000_s1173"/>
        <o:r id="V:Rule23" type="connector" idref="#_x0000_s1203"/>
        <o:r id="V:Rule24" type="connector" idref="#Прямая со стрелкой 7"/>
        <o:r id="V:Rule25" type="connector" idref="#_x0000_s1212"/>
        <o:r id="V:Rule26" type="connector" idref="#_x0000_s1213"/>
        <o:r id="V:Rule27" type="connector" idref="#Прямая со стрелкой 32"/>
        <o:r id="V:Rule28" type="connector" idref="#Прямая со стрелкой 25"/>
        <o:r id="V:Rule29" type="connector" idref="#Прямая со стрелкой 8"/>
        <o:r id="V:Rule30" type="connector" idref="#_x0000_s1204"/>
        <o:r id="V:Rule31" type="connector" idref="#Прямая со стрелкой 13"/>
        <o:r id="V:Rule32" type="connector" idref="#Прямая со стрелкой 12"/>
        <o:r id="V:Rule33" type="connector" idref="#Прямая со стрелкой 14"/>
        <o:r id="V:Rule34" type="connector" idref="#Прямая со стрелкой 44"/>
        <o:r id="V:Rule35" type="connector" idref="#Прямая со стрелкой 5"/>
        <o:r id="V:Rule36" type="connector" idref="#Прямая со стрелкой 38"/>
        <o:r id="V:Rule37" type="connector" idref="#Прямая со стрелкой 30"/>
        <o:r id="V:Rule38" type="connector" idref="#Прямая со стрелкой 43"/>
        <o:r id="V:Rule39" type="connector" idref="#Прямая со стрелкой 40"/>
        <o:r id="V:Rule40" type="connector" idref="#Прямая со стрелкой 50"/>
        <o:r id="V:Rule41" type="connector" idref="#Прямая со стрелкой 28"/>
        <o:r id="V:Rule42" type="connector" idref="#_x0000_s1217"/>
        <o:r id="V:Rule43" type="connector" idref="#_x0000_s1177"/>
        <o:r id="V:Rule44" type="connector" idref="#Прямая со стрелкой 20"/>
        <o:r id="V:Rule45" type="connector" idref="#_x0000_s1172"/>
        <o:r id="V:Rule46" type="connector" idref="#Прямая со стрелкой 31"/>
        <o:r id="V:Rule47" type="connector" idref="#Прямая со стрелкой 29"/>
        <o:r id="V:Rule48" type="connector" idref="#Прямая со стрелкой 2"/>
        <o:r id="V:Rule49" type="connector" idref="#Прямая со стрелкой 1"/>
        <o:r id="V:Rule50" type="connector" idref="#Прямая со стрелкой 16"/>
        <o:r id="V:Rule51" type="connector" idref="#Прямая со стрелкой 22"/>
        <o:r id="V:Rule52" type="connector" idref="#Прямая со стрелкой 33"/>
        <o:r id="V:Rule53" type="connector" idref="#Прямая со стрелкой 48"/>
        <o:r id="V:Rule54" type="connector" idref="#Прямая со стрелкой 53"/>
        <o:r id="V:Rule55" type="connector" idref="#Прямая со стрелкой 15"/>
        <o:r id="V:Rule56" type="connector" idref="#Прямая со стрелкой 37"/>
        <o:r id="V:Rule57" type="connector" idref="#Прямая со стрелкой 19"/>
        <o:r id="V:Rule5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83"/>
  </w:style>
  <w:style w:type="paragraph" w:styleId="1">
    <w:name w:val="heading 1"/>
    <w:basedOn w:val="a"/>
    <w:next w:val="a"/>
    <w:link w:val="10"/>
    <w:qFormat/>
    <w:rsid w:val="00A77499"/>
    <w:pPr>
      <w:keepNext/>
      <w:ind w:left="0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D4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E83"/>
    <w:pPr>
      <w:ind w:left="720"/>
      <w:contextualSpacing/>
    </w:pPr>
  </w:style>
  <w:style w:type="table" w:styleId="a4">
    <w:name w:val="Table Grid"/>
    <w:basedOn w:val="a1"/>
    <w:uiPriority w:val="59"/>
    <w:rsid w:val="006A3E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14AB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34C37"/>
    <w:pPr>
      <w:ind w:left="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2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02E4"/>
  </w:style>
  <w:style w:type="paragraph" w:styleId="a8">
    <w:name w:val="footer"/>
    <w:basedOn w:val="a"/>
    <w:link w:val="a9"/>
    <w:uiPriority w:val="99"/>
    <w:unhideWhenUsed/>
    <w:rsid w:val="00610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02E4"/>
  </w:style>
  <w:style w:type="paragraph" w:styleId="z-">
    <w:name w:val="HTML Top of Form"/>
    <w:basedOn w:val="a"/>
    <w:next w:val="a"/>
    <w:link w:val="z-0"/>
    <w:hidden/>
    <w:rsid w:val="00257CD8"/>
    <w:pPr>
      <w:pBdr>
        <w:bottom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257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57CD8"/>
    <w:pPr>
      <w:pBdr>
        <w:top w:val="single" w:sz="6" w:space="1" w:color="auto"/>
      </w:pBdr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257C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A7106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0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7499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c">
    <w:name w:val="Body Text"/>
    <w:basedOn w:val="a"/>
    <w:link w:val="ad"/>
    <w:rsid w:val="00A77499"/>
    <w:pPr>
      <w:ind w:left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7749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443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page number"/>
    <w:basedOn w:val="a0"/>
    <w:uiPriority w:val="99"/>
    <w:unhideWhenUsed/>
    <w:rsid w:val="00717B86"/>
    <w:rPr>
      <w:rFonts w:eastAsiaTheme="minorEastAsia" w:cstheme="minorBidi"/>
      <w:bCs w:val="0"/>
      <w:iCs w:val="0"/>
      <w:szCs w:val="22"/>
      <w:lang w:val="ru-RU"/>
    </w:rPr>
  </w:style>
  <w:style w:type="paragraph" w:styleId="af">
    <w:name w:val="No Spacing"/>
    <w:link w:val="af0"/>
    <w:uiPriority w:val="1"/>
    <w:qFormat/>
    <w:rsid w:val="00A0415E"/>
  </w:style>
  <w:style w:type="character" w:customStyle="1" w:styleId="FontStyle11">
    <w:name w:val="Font Style11"/>
    <w:uiPriority w:val="99"/>
    <w:rsid w:val="004155F3"/>
    <w:rPr>
      <w:rFonts w:ascii="Times New Roman" w:hAnsi="Times New Roman" w:cs="Times New Roman"/>
      <w:sz w:val="16"/>
      <w:szCs w:val="16"/>
    </w:rPr>
  </w:style>
  <w:style w:type="character" w:customStyle="1" w:styleId="af0">
    <w:name w:val="Без интервала Знак"/>
    <w:basedOn w:val="a0"/>
    <w:link w:val="af"/>
    <w:uiPriority w:val="1"/>
    <w:rsid w:val="00963445"/>
  </w:style>
  <w:style w:type="paragraph" w:styleId="af1">
    <w:name w:val="Title"/>
    <w:basedOn w:val="a"/>
    <w:next w:val="a"/>
    <w:link w:val="af2"/>
    <w:uiPriority w:val="10"/>
    <w:qFormat/>
    <w:rsid w:val="00963445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63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63445"/>
    <w:pPr>
      <w:numPr>
        <w:ilvl w:val="1"/>
      </w:numPr>
      <w:spacing w:after="200" w:line="276" w:lineRule="auto"/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634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661A7"/>
  </w:style>
  <w:style w:type="paragraph" w:customStyle="1" w:styleId="Style9">
    <w:name w:val="Style9"/>
    <w:basedOn w:val="a"/>
    <w:uiPriority w:val="99"/>
    <w:rsid w:val="008661A7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8661A7"/>
    <w:pPr>
      <w:ind w:left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8661A7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866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8661A7"/>
    <w:rPr>
      <w:vertAlign w:val="superscript"/>
    </w:rPr>
  </w:style>
  <w:style w:type="numbering" w:customStyle="1" w:styleId="2">
    <w:name w:val="Нет списка2"/>
    <w:next w:val="a2"/>
    <w:semiHidden/>
    <w:rsid w:val="00B57775"/>
  </w:style>
  <w:style w:type="table" w:customStyle="1" w:styleId="20">
    <w:name w:val="Сетка таблицы2"/>
    <w:basedOn w:val="a1"/>
    <w:next w:val="a4"/>
    <w:rsid w:val="00B577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semiHidden/>
    <w:rsid w:val="00B57775"/>
    <w:rPr>
      <w:sz w:val="16"/>
      <w:szCs w:val="16"/>
    </w:rPr>
  </w:style>
  <w:style w:type="paragraph" w:styleId="af9">
    <w:name w:val="annotation text"/>
    <w:basedOn w:val="a"/>
    <w:link w:val="afa"/>
    <w:semiHidden/>
    <w:rsid w:val="00B577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B577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B57775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B577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B57775"/>
    <w:pPr>
      <w:ind w:left="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B577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basedOn w:val="a0"/>
    <w:qFormat/>
    <w:rsid w:val="008A1D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64395-D7C4-4ADB-80FA-1E12514D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8</Pages>
  <Words>30113</Words>
  <Characters>171650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 – проверочные  работы                                                                                                      по русскому языку                                и литературе</vt:lpstr>
    </vt:vector>
  </TitlesOfParts>
  <Company>SamForum.ws</Company>
  <LinksUpToDate>false</LinksUpToDate>
  <CharactersWithSpaces>20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 – проверочные  работы                                                                                                      по русскому языку                                и литературе</dc:title>
  <dc:subject>9 КЛАСС</dc:subject>
  <dc:creator>Мележик О.Г.</dc:creator>
  <cp:lastModifiedBy>BEST</cp:lastModifiedBy>
  <cp:revision>16</cp:revision>
  <cp:lastPrinted>2010-03-17T08:57:00Z</cp:lastPrinted>
  <dcterms:created xsi:type="dcterms:W3CDTF">2011-06-14T20:00:00Z</dcterms:created>
  <dcterms:modified xsi:type="dcterms:W3CDTF">2011-07-14T15:11:00Z</dcterms:modified>
</cp:coreProperties>
</file>